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F7" w:rsidRPr="00E268B1" w:rsidRDefault="00211DF7" w:rsidP="000D15FE">
      <w:pPr>
        <w:widowControl w:val="0"/>
        <w:spacing w:line="276" w:lineRule="auto"/>
        <w:jc w:val="center"/>
        <w:rPr>
          <w:bCs/>
          <w:sz w:val="16"/>
          <w:szCs w:val="16"/>
          <w:shd w:val="clear" w:color="auto" w:fill="FFFFFF"/>
          <w:lang w:val="lt-LT"/>
        </w:rPr>
      </w:pPr>
    </w:p>
    <w:p w:rsidR="00211DF7" w:rsidRPr="00E268B1" w:rsidRDefault="00211DF7" w:rsidP="000D15FE">
      <w:pPr>
        <w:widowControl w:val="0"/>
        <w:spacing w:line="276" w:lineRule="auto"/>
        <w:jc w:val="center"/>
        <w:rPr>
          <w:bCs/>
          <w:sz w:val="36"/>
          <w:szCs w:val="36"/>
          <w:shd w:val="clear" w:color="auto" w:fill="FFFFFF"/>
          <w:lang w:val="lt-LT"/>
        </w:rPr>
      </w:pPr>
      <w:r w:rsidRPr="00E268B1">
        <w:rPr>
          <w:noProof/>
          <w:sz w:val="22"/>
          <w:szCs w:val="22"/>
          <w:lang w:val="lt-LT" w:eastAsia="lt-LT"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635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66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AD2FC9" id="Group 65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BE495D" w:rsidRPr="00E268B1" w:rsidRDefault="00BE495D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C635EB" w:rsidRPr="00E268B1" w:rsidRDefault="00C635EB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C635EB" w:rsidRPr="00E268B1" w:rsidRDefault="00C635EB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C635EB" w:rsidRPr="00E268B1" w:rsidRDefault="00C635EB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C635EB" w:rsidRPr="00E268B1" w:rsidRDefault="00C635EB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BE495D" w:rsidRPr="00E268B1" w:rsidRDefault="00AF2C8C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  <w:r w:rsidRPr="00E268B1">
        <w:rPr>
          <w:b/>
          <w:bCs/>
          <w:color w:val="070809"/>
          <w:sz w:val="40"/>
          <w:szCs w:val="40"/>
          <w:shd w:val="clear" w:color="auto" w:fill="FFFFFF"/>
          <w:lang w:val="lt-LT"/>
        </w:rPr>
        <w:t>Padavėjo ir barmeno modulinė profesinio mokymo programa, IV lygis</w:t>
      </w:r>
    </w:p>
    <w:p w:rsidR="00BE495D" w:rsidRPr="00E268B1" w:rsidRDefault="00BE495D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BE495D" w:rsidRPr="00E268B1" w:rsidRDefault="00BE495D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BE495D" w:rsidRPr="00E268B1" w:rsidRDefault="00BE495D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BE495D" w:rsidRPr="00E268B1" w:rsidRDefault="00BE495D" w:rsidP="000D15FE">
      <w:pPr>
        <w:widowControl w:val="0"/>
        <w:spacing w:line="276" w:lineRule="auto"/>
        <w:jc w:val="center"/>
        <w:rPr>
          <w:b/>
          <w:bCs/>
          <w:color w:val="070809"/>
          <w:sz w:val="40"/>
          <w:szCs w:val="40"/>
          <w:shd w:val="clear" w:color="auto" w:fill="FFFFFF"/>
          <w:lang w:val="lt-LT"/>
        </w:rPr>
      </w:pPr>
    </w:p>
    <w:p w:rsidR="00AF2C8C" w:rsidRPr="00E268B1" w:rsidRDefault="00AF2C8C" w:rsidP="000D15FE">
      <w:pPr>
        <w:widowControl w:val="0"/>
        <w:spacing w:line="276" w:lineRule="auto"/>
        <w:jc w:val="center"/>
        <w:rPr>
          <w:b/>
          <w:bCs/>
          <w:color w:val="070809"/>
          <w:sz w:val="56"/>
          <w:szCs w:val="56"/>
          <w:shd w:val="clear" w:color="auto" w:fill="FFFFFF"/>
          <w:lang w:val="lt-LT"/>
        </w:rPr>
      </w:pPr>
      <w:r w:rsidRPr="00E268B1">
        <w:rPr>
          <w:b/>
          <w:bCs/>
          <w:color w:val="070809"/>
          <w:sz w:val="56"/>
          <w:szCs w:val="56"/>
          <w:shd w:val="clear" w:color="auto" w:fill="FFFFFF"/>
          <w:lang w:val="lt-LT"/>
        </w:rPr>
        <w:t>Teorinių ir praktinių užduočių</w:t>
      </w:r>
    </w:p>
    <w:p w:rsidR="00BE495D" w:rsidRPr="00E268B1" w:rsidRDefault="00AF2C8C" w:rsidP="000D15FE">
      <w:pPr>
        <w:widowControl w:val="0"/>
        <w:spacing w:line="276" w:lineRule="auto"/>
        <w:jc w:val="center"/>
        <w:rPr>
          <w:b/>
          <w:bCs/>
          <w:color w:val="070809"/>
          <w:sz w:val="56"/>
          <w:szCs w:val="56"/>
          <w:shd w:val="clear" w:color="auto" w:fill="FFFFFF"/>
          <w:lang w:val="lt-LT"/>
        </w:rPr>
      </w:pPr>
      <w:r w:rsidRPr="00E268B1">
        <w:rPr>
          <w:b/>
          <w:bCs/>
          <w:color w:val="070809"/>
          <w:sz w:val="56"/>
          <w:szCs w:val="56"/>
          <w:shd w:val="clear" w:color="auto" w:fill="FFFFFF"/>
          <w:lang w:val="lt-LT"/>
        </w:rPr>
        <w:t>mokinio sąsiuvinis</w:t>
      </w:r>
    </w:p>
    <w:p w:rsidR="00183AC4" w:rsidRPr="00E268B1" w:rsidRDefault="00183AC4" w:rsidP="000D15FE">
      <w:pPr>
        <w:widowControl w:val="0"/>
        <w:spacing w:line="276" w:lineRule="auto"/>
        <w:jc w:val="center"/>
        <w:rPr>
          <w:rFonts w:eastAsia="Times New Roman"/>
          <w:lang w:val="lt-LT" w:eastAsia="lt-LT"/>
        </w:rPr>
      </w:pPr>
    </w:p>
    <w:p w:rsidR="00183AC4" w:rsidRPr="00E268B1" w:rsidRDefault="00183AC4" w:rsidP="000D15FE">
      <w:pPr>
        <w:widowControl w:val="0"/>
        <w:spacing w:line="276" w:lineRule="auto"/>
        <w:jc w:val="center"/>
        <w:rPr>
          <w:rFonts w:eastAsia="Times New Roman"/>
          <w:lang w:val="lt-LT" w:eastAsia="lt-LT"/>
        </w:rPr>
      </w:pPr>
    </w:p>
    <w:p w:rsidR="00183AC4" w:rsidRPr="00E268B1" w:rsidRDefault="00183AC4" w:rsidP="000D15FE">
      <w:pPr>
        <w:widowControl w:val="0"/>
        <w:spacing w:line="276" w:lineRule="auto"/>
        <w:jc w:val="both"/>
        <w:rPr>
          <w:rFonts w:eastAsia="Times New Roman"/>
          <w:lang w:val="lt-LT" w:eastAsia="lt-LT"/>
        </w:rPr>
      </w:pPr>
    </w:p>
    <w:p w:rsidR="00AF2C8C" w:rsidRPr="00E268B1" w:rsidRDefault="00AF2C8C" w:rsidP="000D15FE">
      <w:pPr>
        <w:widowControl w:val="0"/>
        <w:spacing w:line="276" w:lineRule="auto"/>
        <w:rPr>
          <w:rFonts w:eastAsia="Times New Roman"/>
          <w:sz w:val="20"/>
          <w:szCs w:val="20"/>
          <w:lang w:val="lt-LT" w:eastAsia="de-DE"/>
        </w:rPr>
      </w:pPr>
      <w:r w:rsidRPr="00E268B1">
        <w:rPr>
          <w:rFonts w:eastAsia="Times New Roman"/>
          <w:sz w:val="20"/>
          <w:szCs w:val="20"/>
          <w:lang w:val="lt-LT" w:eastAsia="de-DE"/>
        </w:rPr>
        <w:br w:type="page"/>
      </w: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0"/>
          <w:szCs w:val="20"/>
          <w:lang w:val="lt-LT" w:eastAsia="de-DE"/>
        </w:rPr>
      </w:pP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0"/>
          <w:szCs w:val="20"/>
          <w:lang w:val="lt-LT" w:eastAsia="de-DE"/>
        </w:rPr>
      </w:pP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0"/>
          <w:szCs w:val="20"/>
          <w:lang w:val="lt-LT" w:eastAsia="de-DE"/>
        </w:rPr>
      </w:pPr>
      <w:r w:rsidRPr="00E268B1">
        <w:rPr>
          <w:rFonts w:eastAsia="Times New Roman"/>
          <w:sz w:val="20"/>
          <w:szCs w:val="20"/>
          <w:lang w:val="lt-LT" w:eastAsia="de-DE"/>
        </w:rPr>
        <w:t>Teorinių ir praktinių užduočių mokinio sąsiuvinis parengtas įgyvendinant iš Europos Sąjungos struktūrinių fondų lėšų bendrai finansuojamą projektą „Lietuvos kvalifikacijų sistemos plėtra (I etapas)“ (projekto Nr. 09.4.1-ESFA-V-734-01-0001).</w:t>
      </w: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0"/>
          <w:szCs w:val="20"/>
          <w:lang w:val="lt-LT" w:eastAsia="de-DE"/>
        </w:rPr>
      </w:pP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2"/>
          <w:lang w:val="lt-LT" w:eastAsia="de-DE"/>
        </w:rPr>
      </w:pPr>
      <w:r w:rsidRPr="00E268B1">
        <w:rPr>
          <w:rFonts w:eastAsia="Times New Roman"/>
          <w:sz w:val="20"/>
          <w:szCs w:val="20"/>
          <w:lang w:val="lt-LT" w:eastAsia="de-DE"/>
        </w:rPr>
        <w:t>Teorinių ir praktinių užduočių mokinio s</w:t>
      </w:r>
      <w:r w:rsidRPr="00E268B1">
        <w:rPr>
          <w:sz w:val="20"/>
          <w:szCs w:val="22"/>
          <w:lang w:val="lt-LT" w:eastAsia="de-DE"/>
        </w:rPr>
        <w:t xml:space="preserve">ąsiuvinio </w:t>
      </w:r>
      <w:r w:rsidRPr="00E268B1">
        <w:rPr>
          <w:rFonts w:eastAsia="Times New Roman"/>
          <w:sz w:val="20"/>
          <w:szCs w:val="20"/>
          <w:lang w:val="lt-LT" w:eastAsia="de-DE"/>
        </w:rPr>
        <w:t>(</w:t>
      </w:r>
      <w:r w:rsidR="00AF2C8C" w:rsidRPr="00E268B1">
        <w:rPr>
          <w:rFonts w:eastAsia="Times New Roman"/>
          <w:sz w:val="20"/>
          <w:szCs w:val="20"/>
          <w:lang w:val="lt-LT" w:eastAsia="de-DE"/>
        </w:rPr>
        <w:t xml:space="preserve">Padavėjo ir barmeno </w:t>
      </w:r>
      <w:r w:rsidRPr="00E268B1">
        <w:rPr>
          <w:rFonts w:eastAsia="Times New Roman"/>
          <w:sz w:val="20"/>
          <w:szCs w:val="20"/>
          <w:lang w:val="lt-LT" w:eastAsia="de-DE"/>
        </w:rPr>
        <w:t xml:space="preserve">modulinė profesinio mokymo programa, IV lygis) </w:t>
      </w:r>
      <w:r w:rsidRPr="00E268B1">
        <w:rPr>
          <w:sz w:val="20"/>
          <w:szCs w:val="22"/>
          <w:lang w:val="lt-LT" w:eastAsia="de-DE"/>
        </w:rPr>
        <w:t xml:space="preserve">autoriai patvirtina, kad šiame </w:t>
      </w:r>
      <w:r w:rsidRPr="00E268B1">
        <w:rPr>
          <w:rFonts w:eastAsia="Times New Roman"/>
          <w:sz w:val="20"/>
          <w:szCs w:val="20"/>
          <w:lang w:val="lt-LT" w:eastAsia="de-DE"/>
        </w:rPr>
        <w:t xml:space="preserve">teorinių ir praktinių užduočių mokinio </w:t>
      </w:r>
      <w:r w:rsidRPr="00E268B1">
        <w:rPr>
          <w:sz w:val="20"/>
          <w:szCs w:val="22"/>
          <w:lang w:val="lt-LT" w:eastAsia="de-DE"/>
        </w:rPr>
        <w:t>sąsiuvinyje pateiktos užduotys nepažeis autorių, kurių kūriniai naudojami, teisių ir visa užduotims rengti ir iliustruoti naudota literatūra ir šaltiniai yra pateikti sąsiuvinio gale.</w:t>
      </w: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2"/>
          <w:lang w:val="lt-LT" w:eastAsia="de-DE"/>
        </w:rPr>
      </w:pP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2"/>
          <w:lang w:val="lt-LT" w:eastAsia="de-DE"/>
        </w:rPr>
      </w:pP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2"/>
          <w:lang w:val="lt-LT" w:eastAsia="de-DE"/>
        </w:rPr>
      </w:pPr>
    </w:p>
    <w:p w:rsidR="00211DF7" w:rsidRPr="00E268B1" w:rsidRDefault="00211DF7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0"/>
          <w:szCs w:val="20"/>
          <w:lang w:val="lt-LT" w:eastAsia="de-DE"/>
        </w:rPr>
      </w:pPr>
      <w:r w:rsidRPr="00E268B1">
        <w:rPr>
          <w:rFonts w:eastAsia="Times New Roman"/>
          <w:sz w:val="20"/>
          <w:szCs w:val="20"/>
          <w:lang w:val="lt-LT" w:eastAsia="de-DE"/>
        </w:rPr>
        <w:t>Teorinių ir praktinių užduočių mokinio sąsiuvinio autoriai:</w:t>
      </w:r>
    </w:p>
    <w:p w:rsidR="00AF2C8C" w:rsidRPr="00E268B1" w:rsidRDefault="00AF2C8C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sz w:val="20"/>
          <w:szCs w:val="20"/>
          <w:lang w:val="lt-LT" w:eastAsia="de-DE"/>
        </w:rPr>
      </w:pPr>
      <w:r w:rsidRPr="00E268B1">
        <w:rPr>
          <w:rFonts w:eastAsia="Times New Roman"/>
          <w:sz w:val="20"/>
          <w:szCs w:val="20"/>
          <w:lang w:val="lt-LT" w:eastAsia="de-DE"/>
        </w:rPr>
        <w:t xml:space="preserve">Parengė: Virginija </w:t>
      </w:r>
      <w:proofErr w:type="spellStart"/>
      <w:r w:rsidRPr="00E268B1">
        <w:rPr>
          <w:rFonts w:eastAsia="Times New Roman"/>
          <w:sz w:val="20"/>
          <w:szCs w:val="20"/>
          <w:lang w:val="lt-LT" w:eastAsia="de-DE"/>
        </w:rPr>
        <w:t>Beleckienė</w:t>
      </w:r>
      <w:proofErr w:type="spellEnd"/>
      <w:r w:rsidRPr="00E268B1">
        <w:rPr>
          <w:rFonts w:eastAsia="Times New Roman"/>
          <w:sz w:val="20"/>
          <w:szCs w:val="20"/>
          <w:lang w:val="lt-LT" w:eastAsia="de-DE"/>
        </w:rPr>
        <w:t xml:space="preserve">, Reda </w:t>
      </w:r>
      <w:proofErr w:type="spellStart"/>
      <w:r w:rsidRPr="00E268B1">
        <w:rPr>
          <w:rFonts w:eastAsia="Times New Roman"/>
          <w:sz w:val="20"/>
          <w:szCs w:val="20"/>
          <w:lang w:val="lt-LT" w:eastAsia="de-DE"/>
        </w:rPr>
        <w:t>Latišenkienė</w:t>
      </w:r>
      <w:proofErr w:type="spellEnd"/>
      <w:r w:rsidRPr="00E268B1">
        <w:rPr>
          <w:rFonts w:eastAsia="Times New Roman"/>
          <w:sz w:val="20"/>
          <w:szCs w:val="20"/>
          <w:lang w:val="lt-LT" w:eastAsia="de-DE"/>
        </w:rPr>
        <w:t xml:space="preserve">, Gražina </w:t>
      </w:r>
      <w:proofErr w:type="spellStart"/>
      <w:r w:rsidRPr="00E268B1">
        <w:rPr>
          <w:rFonts w:eastAsia="Times New Roman"/>
          <w:sz w:val="20"/>
          <w:szCs w:val="20"/>
          <w:lang w:val="lt-LT" w:eastAsia="de-DE"/>
        </w:rPr>
        <w:t>Rauckienė</w:t>
      </w:r>
      <w:proofErr w:type="spellEnd"/>
      <w:r w:rsidRPr="00E268B1">
        <w:rPr>
          <w:rFonts w:eastAsia="Times New Roman"/>
          <w:sz w:val="20"/>
          <w:szCs w:val="20"/>
          <w:lang w:val="lt-LT" w:eastAsia="de-DE"/>
        </w:rPr>
        <w:t>, Vytautas Jokubauskas</w:t>
      </w:r>
    </w:p>
    <w:p w:rsidR="00AF2C8C" w:rsidRPr="00E268B1" w:rsidRDefault="00AF2C8C" w:rsidP="000D15FE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sz w:val="20"/>
          <w:szCs w:val="20"/>
          <w:lang w:val="lt-LT" w:eastAsia="de-DE"/>
        </w:rPr>
      </w:pPr>
      <w:r w:rsidRPr="00E268B1">
        <w:rPr>
          <w:rFonts w:eastAsia="Times New Roman"/>
          <w:sz w:val="20"/>
          <w:szCs w:val="20"/>
          <w:lang w:val="lt-LT" w:eastAsia="de-DE"/>
        </w:rPr>
        <w:t xml:space="preserve">Atnaujino: Roma </w:t>
      </w:r>
      <w:proofErr w:type="spellStart"/>
      <w:r w:rsidRPr="00E268B1">
        <w:rPr>
          <w:rFonts w:eastAsia="Times New Roman"/>
          <w:sz w:val="20"/>
          <w:szCs w:val="20"/>
          <w:lang w:val="lt-LT" w:eastAsia="de-DE"/>
        </w:rPr>
        <w:t>Šimukauskienė</w:t>
      </w:r>
      <w:proofErr w:type="spellEnd"/>
      <w:r w:rsidRPr="00E268B1">
        <w:rPr>
          <w:rFonts w:eastAsia="Times New Roman"/>
          <w:sz w:val="20"/>
          <w:szCs w:val="20"/>
          <w:lang w:val="lt-LT" w:eastAsia="de-DE"/>
        </w:rPr>
        <w:t xml:space="preserve">, Reda </w:t>
      </w:r>
      <w:proofErr w:type="spellStart"/>
      <w:r w:rsidRPr="00E268B1">
        <w:rPr>
          <w:rFonts w:eastAsia="Times New Roman"/>
          <w:sz w:val="20"/>
          <w:szCs w:val="20"/>
          <w:lang w:val="lt-LT" w:eastAsia="de-DE"/>
        </w:rPr>
        <w:t>Latišenkienė</w:t>
      </w:r>
      <w:proofErr w:type="spellEnd"/>
      <w:r w:rsidRPr="00E268B1">
        <w:rPr>
          <w:rFonts w:eastAsia="Times New Roman"/>
          <w:sz w:val="20"/>
          <w:szCs w:val="20"/>
          <w:lang w:val="lt-LT" w:eastAsia="de-DE"/>
        </w:rPr>
        <w:t xml:space="preserve">, Gražina </w:t>
      </w:r>
      <w:proofErr w:type="spellStart"/>
      <w:r w:rsidRPr="00E268B1">
        <w:rPr>
          <w:rFonts w:eastAsia="Times New Roman"/>
          <w:sz w:val="20"/>
          <w:szCs w:val="20"/>
          <w:lang w:val="lt-LT" w:eastAsia="de-DE"/>
        </w:rPr>
        <w:t>Rauckienė</w:t>
      </w:r>
      <w:proofErr w:type="spellEnd"/>
    </w:p>
    <w:p w:rsidR="00183AC4" w:rsidRPr="00E268B1" w:rsidRDefault="00183AC4" w:rsidP="000D15FE">
      <w:pPr>
        <w:widowControl w:val="0"/>
        <w:spacing w:line="276" w:lineRule="auto"/>
        <w:jc w:val="both"/>
        <w:rPr>
          <w:rFonts w:eastAsia="Times New Roman"/>
          <w:lang w:val="lt-LT" w:eastAsia="lt-LT"/>
        </w:rPr>
      </w:pPr>
    </w:p>
    <w:p w:rsidR="00183AC4" w:rsidRPr="00E268B1" w:rsidRDefault="00183AC4" w:rsidP="000D15FE">
      <w:pPr>
        <w:widowControl w:val="0"/>
        <w:spacing w:line="276" w:lineRule="auto"/>
        <w:jc w:val="both"/>
        <w:rPr>
          <w:rFonts w:eastAsia="Times New Roman"/>
          <w:lang w:val="lt-LT" w:eastAsia="lt-LT"/>
        </w:rPr>
      </w:pPr>
    </w:p>
    <w:p w:rsidR="008F15B8" w:rsidRPr="00E268B1" w:rsidRDefault="00DB52E6" w:rsidP="000D15FE">
      <w:pPr>
        <w:pStyle w:val="Antrat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lt-LT"/>
        </w:rPr>
      </w:pPr>
      <w:r w:rsidRPr="00E268B1">
        <w:rPr>
          <w:rFonts w:ascii="Times New Roman" w:eastAsia="Calibri" w:hAnsi="Times New Roman"/>
          <w:color w:val="000000"/>
          <w:sz w:val="24"/>
          <w:szCs w:val="24"/>
        </w:rPr>
        <w:br w:type="page"/>
      </w:r>
      <w:bookmarkStart w:id="0" w:name="_Toc501533265"/>
      <w:r w:rsidR="008F15B8" w:rsidRPr="00E268B1">
        <w:rPr>
          <w:rFonts w:ascii="Times New Roman" w:hAnsi="Times New Roman"/>
          <w:b/>
          <w:color w:val="auto"/>
          <w:sz w:val="28"/>
          <w:szCs w:val="28"/>
          <w:lang w:eastAsia="lt-LT"/>
        </w:rPr>
        <w:lastRenderedPageBreak/>
        <w:t>Modulis „Įvadas į profesiją”</w:t>
      </w:r>
      <w:bookmarkEnd w:id="0"/>
    </w:p>
    <w:p w:rsidR="008F15B8" w:rsidRPr="00E268B1" w:rsidRDefault="008F15B8" w:rsidP="000D15FE">
      <w:pPr>
        <w:widowControl w:val="0"/>
        <w:spacing w:line="276" w:lineRule="auto"/>
        <w:rPr>
          <w:color w:val="000000"/>
          <w:lang w:val="lt-LT"/>
        </w:rPr>
      </w:pPr>
    </w:p>
    <w:p w:rsidR="008F15B8" w:rsidRPr="00E268B1" w:rsidRDefault="008F15B8" w:rsidP="000D15FE">
      <w:pPr>
        <w:widowControl w:val="0"/>
        <w:numPr>
          <w:ilvl w:val="0"/>
          <w:numId w:val="39"/>
        </w:numPr>
        <w:spacing w:line="276" w:lineRule="auto"/>
        <w:ind w:left="0" w:firstLine="0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užduotis. </w:t>
      </w:r>
      <w:r w:rsidRPr="00E268B1">
        <w:rPr>
          <w:i/>
          <w:iCs/>
          <w:lang w:val="lt-LT"/>
        </w:rPr>
        <w:t>PADAVĖJAS IR BARMENAS. GALIMYBĖS DARBO RINKOJE.</w:t>
      </w:r>
    </w:p>
    <w:p w:rsidR="008F15B8" w:rsidRPr="00E268B1" w:rsidRDefault="008F7092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Išvardinkite</w:t>
      </w:r>
      <w:r w:rsidR="008F15B8" w:rsidRPr="00E268B1">
        <w:rPr>
          <w:lang w:val="lt-LT"/>
        </w:rPr>
        <w:t xml:space="preserve"> </w:t>
      </w:r>
      <w:r w:rsidRPr="00E268B1">
        <w:rPr>
          <w:lang w:val="lt-LT"/>
        </w:rPr>
        <w:t xml:space="preserve">ir pakomentuokite </w:t>
      </w:r>
      <w:r w:rsidR="008F15B8" w:rsidRPr="00E268B1">
        <w:rPr>
          <w:lang w:val="lt-LT"/>
        </w:rPr>
        <w:t>padavėjui ir barmenui svarbias asmenines savybes:</w:t>
      </w:r>
    </w:p>
    <w:p w:rsidR="00B37385" w:rsidRPr="00E268B1" w:rsidRDefault="00B37385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jc w:val="both"/>
        <w:rPr>
          <w:lang w:val="lt-LT"/>
        </w:rPr>
      </w:pPr>
    </w:p>
    <w:p w:rsidR="008F15B8" w:rsidRPr="00E268B1" w:rsidRDefault="008F15B8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Suraskite informaciją internete ir pateikite pavyzdžių apie padavėjo ir barmeno galimybes darbo rinkoje:</w:t>
      </w:r>
    </w:p>
    <w:p w:rsidR="00B37385" w:rsidRPr="00E268B1" w:rsidRDefault="00B37385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8F15B8" w:rsidP="000D15FE">
      <w:pPr>
        <w:widowControl w:val="0"/>
        <w:spacing w:line="276" w:lineRule="auto"/>
        <w:jc w:val="both"/>
        <w:rPr>
          <w:lang w:val="lt-LT"/>
        </w:rPr>
      </w:pPr>
    </w:p>
    <w:p w:rsidR="00637890" w:rsidRDefault="008F15B8" w:rsidP="000D15FE">
      <w:pPr>
        <w:widowControl w:val="0"/>
        <w:spacing w:line="276" w:lineRule="auto"/>
        <w:contextualSpacing/>
        <w:jc w:val="both"/>
        <w:rPr>
          <w:i/>
          <w:lang w:val="lt-LT"/>
        </w:rPr>
      </w:pPr>
      <w:r w:rsidRPr="00E268B1">
        <w:rPr>
          <w:i/>
          <w:lang w:val="lt-LT"/>
        </w:rPr>
        <w:t>2 užduotis. PADAVĖJO IR BARMENO DARBO SĄLYGOS IR PRIEMONĖS.</w:t>
      </w:r>
    </w:p>
    <w:p w:rsidR="008F15B8" w:rsidRPr="00E268B1" w:rsidRDefault="008F15B8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Apibūdinkite padavėjo ir barmeno profesijai būdingas darbo sąlygas:</w:t>
      </w:r>
    </w:p>
    <w:p w:rsidR="00B37385" w:rsidRPr="00E268B1" w:rsidRDefault="00B37385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="001622D8"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jc w:val="both"/>
        <w:rPr>
          <w:lang w:val="lt-LT"/>
        </w:rPr>
      </w:pPr>
    </w:p>
    <w:p w:rsidR="008F15B8" w:rsidRPr="00E268B1" w:rsidRDefault="008F15B8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lang w:val="lt-LT"/>
        </w:rPr>
        <w:t xml:space="preserve">Išvardinkite </w:t>
      </w:r>
      <w:r w:rsidR="008F7092" w:rsidRPr="00E268B1">
        <w:rPr>
          <w:lang w:val="lt-LT"/>
        </w:rPr>
        <w:t xml:space="preserve">ne mažiau kaip 5 </w:t>
      </w:r>
      <w:r w:rsidRPr="00E268B1">
        <w:rPr>
          <w:lang w:val="lt-LT"/>
        </w:rPr>
        <w:t>padavėjo darbo priemones:</w:t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jc w:val="both"/>
        <w:rPr>
          <w:lang w:val="lt-LT"/>
        </w:rPr>
      </w:pPr>
    </w:p>
    <w:p w:rsidR="008F15B8" w:rsidRPr="00E268B1" w:rsidRDefault="008F15B8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lang w:val="lt-LT"/>
        </w:rPr>
        <w:t xml:space="preserve">Išvardinkite </w:t>
      </w:r>
      <w:r w:rsidR="008F7092" w:rsidRPr="00E268B1">
        <w:rPr>
          <w:lang w:val="lt-LT"/>
        </w:rPr>
        <w:t xml:space="preserve">ne mažiau kaip 5 </w:t>
      </w:r>
      <w:r w:rsidRPr="00E268B1">
        <w:rPr>
          <w:lang w:val="lt-LT"/>
        </w:rPr>
        <w:t>barmeno darbo priemones:</w:t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B37385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15B8" w:rsidRPr="00E268B1" w:rsidRDefault="008F15B8" w:rsidP="000D15FE">
      <w:pPr>
        <w:widowControl w:val="0"/>
        <w:spacing w:line="276" w:lineRule="auto"/>
        <w:contextualSpacing/>
        <w:jc w:val="both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jc w:val="both"/>
        <w:rPr>
          <w:i/>
          <w:iCs/>
          <w:lang w:val="lt-LT"/>
        </w:rPr>
      </w:pPr>
      <w:r w:rsidRPr="00E268B1">
        <w:rPr>
          <w:i/>
          <w:lang w:val="lt-LT"/>
        </w:rPr>
        <w:t>3 užduotis. MOKYMO ORGANIZAVIMO IR MOKYMOSI FORMOS, MOKYMOSI PASIEKIMŲ ĮVERTINIMO KRITERIJAI,</w:t>
      </w:r>
      <w:r w:rsidRPr="00E268B1">
        <w:rPr>
          <w:i/>
          <w:color w:val="FF0000"/>
          <w:lang w:val="lt-LT"/>
        </w:rPr>
        <w:t xml:space="preserve"> </w:t>
      </w:r>
      <w:r w:rsidRPr="00E268B1">
        <w:rPr>
          <w:i/>
          <w:iCs/>
          <w:lang w:val="lt-LT"/>
        </w:rPr>
        <w:t>MOKYMOSI METODAI.</w:t>
      </w:r>
    </w:p>
    <w:p w:rsidR="008F7092" w:rsidRPr="00E268B1" w:rsidRDefault="008F7092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lang w:val="lt-LT"/>
        </w:rPr>
        <w:t>Atsakykite į klausimą, kuo skiriasi mokyklinė profesinio mokymo organizavimo forma nuo pameistrystės profesinio mokymo organizavimo forma?</w:t>
      </w:r>
    </w:p>
    <w:p w:rsidR="001622D8" w:rsidRPr="00E268B1" w:rsidRDefault="001622D8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jc w:val="both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lang w:val="lt-LT"/>
        </w:rPr>
        <w:t>Atsakykite į klausimą, kuo skiriasi grupinio mokymosi forma nuo pavienio mokymosi formos?</w:t>
      </w:r>
    </w:p>
    <w:p w:rsidR="001622D8" w:rsidRPr="00E268B1" w:rsidRDefault="001622D8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lastRenderedPageBreak/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jc w:val="both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lang w:val="lt-LT"/>
        </w:rPr>
        <w:t>Apibūdinkite slenkstinius ir įverčio mokymosi pasiekimų įvertinimo kriterijus:</w:t>
      </w:r>
    </w:p>
    <w:p w:rsidR="001622D8" w:rsidRPr="00E268B1" w:rsidRDefault="001622D8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7092" w:rsidRPr="00E268B1" w:rsidRDefault="008F7092" w:rsidP="000D15FE">
      <w:pPr>
        <w:widowControl w:val="0"/>
        <w:spacing w:line="276" w:lineRule="auto"/>
        <w:contextualSpacing/>
        <w:jc w:val="both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4 užduotis. DARBUOTOJŲ SAUGA IR SVEIKATA.</w:t>
      </w:r>
    </w:p>
    <w:p w:rsidR="008F7092" w:rsidRPr="00E268B1" w:rsidRDefault="008F7092" w:rsidP="000D15FE">
      <w:pPr>
        <w:widowControl w:val="0"/>
        <w:spacing w:line="276" w:lineRule="auto"/>
        <w:contextualSpacing/>
        <w:jc w:val="both"/>
        <w:rPr>
          <w:lang w:val="lt-LT"/>
        </w:rPr>
      </w:pPr>
      <w:r w:rsidRPr="00E268B1">
        <w:rPr>
          <w:lang w:val="lt-LT"/>
        </w:rPr>
        <w:t>Paaiškinkite sąvokas:</w:t>
      </w:r>
    </w:p>
    <w:p w:rsidR="008F7092" w:rsidRPr="00E268B1" w:rsidRDefault="008F7092" w:rsidP="000D15FE">
      <w:pPr>
        <w:widowControl w:val="0"/>
        <w:spacing w:line="276" w:lineRule="auto"/>
        <w:contextualSpacing/>
        <w:rPr>
          <w:lang w:val="lt-LT"/>
        </w:rPr>
      </w:pPr>
      <w:r w:rsidRPr="00E268B1">
        <w:rPr>
          <w:i/>
          <w:lang w:val="lt-LT"/>
        </w:rPr>
        <w:t>Darbdavys</w:t>
      </w:r>
      <w:r w:rsidR="00637890">
        <w:rPr>
          <w:i/>
          <w:lang w:val="lt-LT"/>
        </w:rPr>
        <w:t xml:space="preserve"> </w:t>
      </w:r>
      <w:r w:rsidR="004B3C72" w:rsidRPr="00E268B1">
        <w:rPr>
          <w:i/>
          <w:lang w:val="lt-LT"/>
        </w:rPr>
        <w:t>–</w:t>
      </w:r>
      <w:r w:rsidR="004B3C72" w:rsidRPr="00E268B1">
        <w:rPr>
          <w:lang w:val="lt-LT"/>
        </w:rPr>
        <w:t xml:space="preserve"> </w:t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8C0425" w:rsidRPr="00E268B1">
        <w:rPr>
          <w:u w:val="dotted"/>
          <w:lang w:val="lt-LT"/>
        </w:rPr>
        <w:tab/>
      </w:r>
      <w:r w:rsidR="008C0425" w:rsidRPr="00E268B1">
        <w:rPr>
          <w:u w:val="dotted"/>
          <w:lang w:val="lt-LT"/>
        </w:rPr>
        <w:tab/>
      </w:r>
      <w:r w:rsidR="008C0425" w:rsidRPr="00E268B1">
        <w:rPr>
          <w:u w:val="dotted"/>
          <w:lang w:val="lt-LT"/>
        </w:rPr>
        <w:tab/>
      </w:r>
      <w:r w:rsidR="008C0425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  <w:r w:rsidR="004B3C72" w:rsidRPr="00E268B1">
        <w:rPr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rPr>
          <w:i/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rPr>
          <w:i/>
          <w:lang w:val="lt-LT"/>
        </w:rPr>
      </w:pPr>
      <w:r w:rsidRPr="00E268B1">
        <w:rPr>
          <w:i/>
          <w:lang w:val="lt-LT"/>
        </w:rPr>
        <w:t>Darbuotojas -</w:t>
      </w:r>
      <w:r w:rsidR="004B3C72" w:rsidRPr="00E268B1">
        <w:rPr>
          <w:i/>
          <w:lang w:val="lt-LT"/>
        </w:rPr>
        <w:t xml:space="preserve"> </w:t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rPr>
          <w:i/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rPr>
          <w:i/>
          <w:lang w:val="lt-LT"/>
        </w:rPr>
      </w:pPr>
      <w:r w:rsidRPr="00E268B1">
        <w:rPr>
          <w:i/>
          <w:lang w:val="lt-LT"/>
        </w:rPr>
        <w:t>Darbo vieta -</w:t>
      </w:r>
      <w:r w:rsidR="004B3C72" w:rsidRPr="00E268B1">
        <w:rPr>
          <w:i/>
          <w:lang w:val="lt-LT"/>
        </w:rPr>
        <w:t xml:space="preserve"> </w:t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rPr>
          <w:i/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rPr>
          <w:i/>
          <w:lang w:val="lt-LT"/>
        </w:rPr>
      </w:pPr>
      <w:r w:rsidRPr="00E268B1">
        <w:rPr>
          <w:i/>
          <w:lang w:val="lt-LT"/>
        </w:rPr>
        <w:t>Darbo aplinka</w:t>
      </w:r>
      <w:r w:rsidR="004B3C72" w:rsidRPr="00E268B1">
        <w:rPr>
          <w:i/>
          <w:lang w:val="lt-LT"/>
        </w:rPr>
        <w:t xml:space="preserve"> – </w:t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  <w:r w:rsidR="004B3C72" w:rsidRPr="00E268B1">
        <w:rPr>
          <w:i/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rPr>
          <w:i/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rPr>
          <w:i/>
          <w:lang w:val="lt-LT"/>
        </w:rPr>
      </w:pPr>
      <w:r w:rsidRPr="00E268B1">
        <w:rPr>
          <w:i/>
          <w:lang w:val="lt-LT"/>
        </w:rPr>
        <w:t>Darbo sąlygos</w:t>
      </w:r>
      <w:r w:rsidR="008C0425" w:rsidRPr="00E268B1">
        <w:rPr>
          <w:i/>
          <w:lang w:val="lt-LT"/>
        </w:rPr>
        <w:t xml:space="preserve"> – </w:t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rPr>
          <w:i/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rPr>
          <w:i/>
          <w:lang w:val="lt-LT"/>
        </w:rPr>
      </w:pPr>
      <w:r w:rsidRPr="00E268B1">
        <w:rPr>
          <w:i/>
          <w:lang w:val="lt-LT"/>
        </w:rPr>
        <w:t>Kenksmingas veiksnys</w:t>
      </w:r>
      <w:r w:rsidR="008C0425" w:rsidRPr="00E268B1">
        <w:rPr>
          <w:i/>
          <w:lang w:val="lt-LT"/>
        </w:rPr>
        <w:t xml:space="preserve"> – </w:t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rPr>
          <w:i/>
          <w:lang w:val="lt-LT"/>
        </w:rPr>
      </w:pPr>
    </w:p>
    <w:p w:rsidR="008F7092" w:rsidRPr="00E268B1" w:rsidRDefault="008C0425" w:rsidP="000D15FE">
      <w:pPr>
        <w:widowControl w:val="0"/>
        <w:spacing w:line="276" w:lineRule="auto"/>
        <w:contextualSpacing/>
        <w:rPr>
          <w:i/>
          <w:lang w:val="lt-LT"/>
        </w:rPr>
      </w:pPr>
      <w:r w:rsidRPr="00E268B1">
        <w:rPr>
          <w:i/>
          <w:lang w:val="lt-LT"/>
        </w:rPr>
        <w:t xml:space="preserve">Profesinė liga – </w:t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  <w:r w:rsidRPr="00E268B1">
        <w:rPr>
          <w:i/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contextualSpacing/>
        <w:rPr>
          <w:i/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contextualSpacing/>
        <w:rPr>
          <w:i/>
          <w:lang w:val="lt-LT"/>
        </w:rPr>
      </w:pPr>
      <w:r w:rsidRPr="00E268B1">
        <w:rPr>
          <w:i/>
          <w:lang w:val="lt-LT"/>
        </w:rPr>
        <w:t>Incidentas</w:t>
      </w:r>
      <w:r w:rsidR="008C0425" w:rsidRPr="00E268B1">
        <w:rPr>
          <w:i/>
          <w:lang w:val="lt-LT"/>
        </w:rPr>
        <w:t xml:space="preserve"> – </w:t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rPr>
          <w:i/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rPr>
          <w:i/>
          <w:lang w:val="lt-LT"/>
        </w:rPr>
      </w:pPr>
      <w:r w:rsidRPr="00E268B1">
        <w:rPr>
          <w:i/>
          <w:lang w:val="lt-LT"/>
        </w:rPr>
        <w:t>Nelaimingas atsitikimas pakeliui į darbą ar iš darbo</w:t>
      </w:r>
      <w:r w:rsidR="008C0425" w:rsidRPr="00E268B1">
        <w:rPr>
          <w:i/>
          <w:lang w:val="lt-LT"/>
        </w:rPr>
        <w:t xml:space="preserve"> – </w:t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  <w:r w:rsidR="008C0425" w:rsidRPr="00E268B1">
        <w:rPr>
          <w:i/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jc w:val="both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Aptarkite, ar darbuotojas turi teisę atsisakyti dirbti darbą, jei yra pavojus sveikatai:</w:t>
      </w:r>
    </w:p>
    <w:p w:rsidR="001622D8" w:rsidRPr="00E268B1" w:rsidRDefault="001622D8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7092" w:rsidRPr="00E268B1" w:rsidRDefault="008F7092" w:rsidP="000D15FE">
      <w:pPr>
        <w:widowControl w:val="0"/>
        <w:spacing w:line="276" w:lineRule="auto"/>
        <w:jc w:val="both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5 užduotis. PRIEŠGAISRINĖ SAUGA.</w:t>
      </w:r>
    </w:p>
    <w:p w:rsidR="008F7092" w:rsidRPr="00E268B1" w:rsidRDefault="008F7092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Išvardinkite pirmines gaisro gesinimo priemones:</w:t>
      </w:r>
    </w:p>
    <w:p w:rsidR="001622D8" w:rsidRPr="00E268B1" w:rsidRDefault="001622D8" w:rsidP="000D15FE">
      <w:pPr>
        <w:widowControl w:val="0"/>
        <w:spacing w:line="276" w:lineRule="auto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lastRenderedPageBreak/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rPr>
          <w:lang w:val="lt-LT"/>
        </w:rPr>
      </w:pPr>
      <w:r w:rsidRPr="00E268B1">
        <w:rPr>
          <w:lang w:val="lt-LT"/>
        </w:rPr>
        <w:t>Išvardinkite priemones, kuriomis negalima gesinti užsidegusius riebalus ir paaiškinkite kodėl:</w:t>
      </w:r>
    </w:p>
    <w:p w:rsidR="001622D8" w:rsidRPr="00E268B1" w:rsidRDefault="001622D8" w:rsidP="000D15FE">
      <w:pPr>
        <w:widowControl w:val="0"/>
        <w:spacing w:line="276" w:lineRule="auto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1622D8" w:rsidRPr="00E268B1" w:rsidRDefault="001622D8" w:rsidP="000D15FE">
      <w:pPr>
        <w:widowControl w:val="0"/>
        <w:spacing w:line="276" w:lineRule="auto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6 užduotis. PIRMOJI PAGALBA.</w:t>
      </w:r>
    </w:p>
    <w:p w:rsidR="008F7092" w:rsidRPr="00E268B1" w:rsidRDefault="008F7092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Aprašykite, kaip suteikti pirmąją pagalbą nukentėjusiam nuo elektros srovės?</w:t>
      </w:r>
    </w:p>
    <w:p w:rsidR="001622D8" w:rsidRPr="00E268B1" w:rsidRDefault="001622D8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5865E7" w:rsidRDefault="005865E7" w:rsidP="000D15FE">
      <w:pPr>
        <w:widowControl w:val="0"/>
        <w:spacing w:line="276" w:lineRule="auto"/>
        <w:jc w:val="both"/>
        <w:rPr>
          <w:lang w:val="lt-LT"/>
        </w:rPr>
      </w:pPr>
    </w:p>
    <w:p w:rsidR="008F7092" w:rsidRPr="00E268B1" w:rsidRDefault="008F7092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Aprašykite, kaip suteikti pirmąją pagalbą apsiplikius karštu skysčiu arba nudegus?</w:t>
      </w:r>
    </w:p>
    <w:p w:rsidR="001622D8" w:rsidRPr="00E268B1" w:rsidRDefault="001622D8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  <w:r w:rsidRPr="00E268B1">
        <w:rPr>
          <w:u w:val="dotted"/>
          <w:lang w:val="lt-LT"/>
        </w:rPr>
        <w:tab/>
      </w:r>
    </w:p>
    <w:p w:rsidR="008F7092" w:rsidRPr="00E268B1" w:rsidRDefault="008F7092" w:rsidP="000D15FE">
      <w:pPr>
        <w:widowControl w:val="0"/>
        <w:spacing w:line="276" w:lineRule="auto"/>
        <w:jc w:val="both"/>
        <w:rPr>
          <w:lang w:val="lt-LT"/>
        </w:rPr>
      </w:pPr>
    </w:p>
    <w:p w:rsidR="006D32F7" w:rsidRPr="00E268B1" w:rsidRDefault="006D32F7" w:rsidP="000D15FE">
      <w:pPr>
        <w:widowControl w:val="0"/>
        <w:spacing w:line="276" w:lineRule="auto"/>
        <w:contextualSpacing/>
        <w:jc w:val="both"/>
        <w:rPr>
          <w:lang w:val="lt-LT"/>
        </w:rPr>
      </w:pPr>
    </w:p>
    <w:p w:rsidR="00037AFC" w:rsidRPr="00E268B1" w:rsidRDefault="008F15B8" w:rsidP="000D15FE">
      <w:pPr>
        <w:pStyle w:val="Antrat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lt-LT"/>
        </w:rPr>
      </w:pPr>
      <w:r w:rsidRPr="00E268B1">
        <w:rPr>
          <w:rFonts w:ascii="Times New Roman" w:eastAsia="Calibri" w:hAnsi="Times New Roman"/>
          <w:color w:val="auto"/>
          <w:sz w:val="24"/>
          <w:szCs w:val="24"/>
        </w:rPr>
        <w:br w:type="page"/>
      </w:r>
      <w:bookmarkStart w:id="1" w:name="_Toc501533266"/>
      <w:r w:rsidR="00037AFC" w:rsidRPr="00E268B1">
        <w:rPr>
          <w:rFonts w:ascii="Times New Roman" w:hAnsi="Times New Roman"/>
          <w:b/>
          <w:color w:val="auto"/>
          <w:sz w:val="28"/>
          <w:szCs w:val="28"/>
          <w:lang w:eastAsia="lt-LT"/>
        </w:rPr>
        <w:lastRenderedPageBreak/>
        <w:t>Modulis „</w:t>
      </w:r>
      <w:r w:rsidR="003A13C7" w:rsidRPr="00E268B1">
        <w:rPr>
          <w:rFonts w:ascii="Times New Roman" w:hAnsi="Times New Roman"/>
          <w:b/>
          <w:color w:val="auto"/>
          <w:sz w:val="28"/>
          <w:szCs w:val="28"/>
          <w:lang w:eastAsia="lt-LT"/>
        </w:rPr>
        <w:t>Pasiruošimas svečių aptarnavimui</w:t>
      </w:r>
      <w:r w:rsidR="00037AFC" w:rsidRPr="00E268B1">
        <w:rPr>
          <w:rFonts w:ascii="Times New Roman" w:hAnsi="Times New Roman"/>
          <w:b/>
          <w:color w:val="auto"/>
          <w:sz w:val="28"/>
          <w:szCs w:val="28"/>
          <w:lang w:eastAsia="lt-LT"/>
        </w:rPr>
        <w:t>“</w:t>
      </w:r>
      <w:bookmarkEnd w:id="1"/>
    </w:p>
    <w:p w:rsidR="00D32DB5" w:rsidRPr="00E268B1" w:rsidRDefault="00D32DB5" w:rsidP="000D15FE">
      <w:pPr>
        <w:widowControl w:val="0"/>
        <w:spacing w:line="276" w:lineRule="auto"/>
        <w:jc w:val="both"/>
        <w:rPr>
          <w:rStyle w:val="Hipersaitas"/>
          <w:color w:val="000000"/>
          <w:u w:val="none"/>
          <w:lang w:val="lt-LT"/>
        </w:rPr>
      </w:pPr>
    </w:p>
    <w:p w:rsidR="00037AFC" w:rsidRPr="00E268B1" w:rsidRDefault="00037AFC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1 užduotis. </w:t>
      </w:r>
      <w:r w:rsidR="00BB3065" w:rsidRPr="00E268B1">
        <w:rPr>
          <w:i/>
          <w:lang w:val="lt-LT"/>
        </w:rPr>
        <w:t>UŽPILDYKITE LENTELES, PATEIKTĄ INVENTORIŲ SUGRUPUOKITE PAGAL INDŲ, ĮRANKIŲ KLASIFIKACIJ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3303"/>
        <w:gridCol w:w="3305"/>
      </w:tblGrid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Asmeniniai indai</w:t>
            </w: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Bendro</w:t>
            </w:r>
            <w:r w:rsidR="000D650B" w:rsidRPr="00E268B1">
              <w:rPr>
                <w:rStyle w:val="Hipersaitas"/>
                <w:b/>
                <w:color w:val="000000"/>
                <w:u w:val="none"/>
                <w:lang w:val="lt-LT"/>
              </w:rPr>
              <w:t>jo</w:t>
            </w: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 xml:space="preserve"> naudojimo indai</w:t>
            </w: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Pagalbiniai indai</w:t>
            </w: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b/>
                <w:color w:val="000000"/>
                <w:u w:val="none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Asmeniniai įrankiai</w:t>
            </w: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Bendro</w:t>
            </w:r>
            <w:r w:rsidR="000D650B" w:rsidRPr="00E268B1">
              <w:rPr>
                <w:rStyle w:val="Hipersaitas"/>
                <w:b/>
                <w:color w:val="000000"/>
                <w:u w:val="none"/>
                <w:lang w:val="lt-LT"/>
              </w:rPr>
              <w:t>jo</w:t>
            </w: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 xml:space="preserve"> naudojimo įrankiai</w:t>
            </w: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Pagalbiniai įrankiai</w:t>
            </w: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166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rStyle w:val="Hipersaitas"/>
          <w:color w:val="000000"/>
          <w:u w:val="none"/>
          <w:lang w:val="lt-LT"/>
        </w:rPr>
      </w:pPr>
    </w:p>
    <w:p w:rsidR="004C458F" w:rsidRPr="00E268B1" w:rsidRDefault="00BB3065" w:rsidP="000D15FE">
      <w:pPr>
        <w:widowControl w:val="0"/>
        <w:spacing w:line="276" w:lineRule="auto"/>
        <w:jc w:val="both"/>
        <w:rPr>
          <w:b/>
          <w:color w:val="000000"/>
          <w:lang w:val="lt-LT" w:eastAsia="lt-LT"/>
        </w:rPr>
      </w:pPr>
      <w:r w:rsidRPr="00E268B1">
        <w:rPr>
          <w:i/>
          <w:lang w:val="lt-LT"/>
        </w:rPr>
        <w:t>2 užduotis. ĮVARDINKITE IR APIBŪDINKITE KIEKVIENOS TAURĖS PASKIRTĮ.</w:t>
      </w:r>
    </w:p>
    <w:p w:rsidR="00E268B1" w:rsidRDefault="00E268B1" w:rsidP="000D15FE">
      <w:pPr>
        <w:widowControl w:val="0"/>
        <w:spacing w:line="276" w:lineRule="auto"/>
        <w:jc w:val="center"/>
        <w:rPr>
          <w:rStyle w:val="Hipersaitas"/>
          <w:color w:val="000000"/>
          <w:u w:val="none"/>
          <w:lang w:val="lt-LT"/>
        </w:rPr>
      </w:pPr>
      <w:r w:rsidRPr="00E268B1">
        <w:rPr>
          <w:noProof/>
          <w:color w:val="000000"/>
          <w:lang w:val="lt-LT" w:eastAsia="lt-LT"/>
        </w:rPr>
        <w:drawing>
          <wp:inline distT="0" distB="0" distL="0" distR="0" wp14:anchorId="37BE3C3E" wp14:editId="1819D757">
            <wp:extent cx="2779200" cy="1904400"/>
            <wp:effectExtent l="0" t="0" r="2540" b="635"/>
            <wp:docPr id="59" name="Picture 56" descr="http://supercook.ru/images/wine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upercook.ru/images/winegla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B1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15" w:history="1">
        <w:r w:rsidR="00E268B1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E268B1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8924"/>
      </w:tblGrid>
      <w:tr w:rsidR="004C458F" w:rsidRPr="00E268B1" w:rsidTr="00E268B1">
        <w:tc>
          <w:tcPr>
            <w:tcW w:w="498" w:type="pct"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 xml:space="preserve">Eil. </w:t>
            </w:r>
            <w:r w:rsidR="00D32DB5" w:rsidRPr="00E268B1">
              <w:rPr>
                <w:b/>
                <w:color w:val="000000"/>
                <w:lang w:val="lt-LT"/>
              </w:rPr>
              <w:t>N</w:t>
            </w:r>
            <w:r w:rsidRPr="00E268B1">
              <w:rPr>
                <w:b/>
                <w:color w:val="000000"/>
                <w:lang w:val="lt-LT"/>
              </w:rPr>
              <w:t>r.</w:t>
            </w:r>
          </w:p>
        </w:tc>
        <w:tc>
          <w:tcPr>
            <w:tcW w:w="4502" w:type="pct"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Taurės pavadinimas ir paskirtis</w:t>
            </w:r>
          </w:p>
        </w:tc>
      </w:tr>
      <w:tr w:rsidR="004C458F" w:rsidRPr="00E268B1" w:rsidTr="00E268B1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498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5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502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</w:tbl>
    <w:p w:rsidR="00C06ACD" w:rsidRPr="00E268B1" w:rsidRDefault="00C06ACD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B3065" w:rsidRPr="00E268B1" w:rsidRDefault="00BB3065" w:rsidP="000D15FE">
      <w:pPr>
        <w:widowControl w:val="0"/>
        <w:spacing w:line="276" w:lineRule="auto"/>
        <w:jc w:val="both"/>
        <w:rPr>
          <w:b/>
          <w:color w:val="000000"/>
          <w:lang w:val="lt-LT" w:eastAsia="lt-LT"/>
        </w:rPr>
      </w:pPr>
      <w:r w:rsidRPr="00E268B1">
        <w:rPr>
          <w:i/>
          <w:lang w:val="lt-LT"/>
        </w:rPr>
        <w:t>3 užduotis. ĮVARDINKITE IR APIBŪDINKITE KIEKVIENO ĮRANKIO PASKIRTĮ.</w:t>
      </w:r>
    </w:p>
    <w:p w:rsidR="00E268B1" w:rsidRPr="00E268B1" w:rsidRDefault="00E268B1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noProof/>
          <w:color w:val="000000"/>
          <w:lang w:eastAsia="lt-LT"/>
        </w:rPr>
      </w:pPr>
      <w:r w:rsidRPr="00E268B1">
        <w:rPr>
          <w:rFonts w:ascii="Times New Roman" w:hAnsi="Times New Roman"/>
          <w:noProof/>
          <w:color w:val="000000"/>
          <w:lang w:eastAsia="lt-LT"/>
        </w:rPr>
        <w:drawing>
          <wp:inline distT="0" distB="0" distL="0" distR="0" wp14:anchorId="700840FF" wp14:editId="07B265C2">
            <wp:extent cx="2998800" cy="1904400"/>
            <wp:effectExtent l="0" t="0" r="0" b="635"/>
            <wp:docPr id="58" name="Picture 55" descr="http://www.eda-server.ru/etiket/prib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eda-server.ru/etiket/pribor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B1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17" w:history="1">
        <w:r w:rsidR="00E268B1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E268B1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"/>
        <w:gridCol w:w="8906"/>
      </w:tblGrid>
      <w:tr w:rsidR="004C458F" w:rsidRPr="00E268B1" w:rsidTr="00E268B1">
        <w:tc>
          <w:tcPr>
            <w:tcW w:w="50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 xml:space="preserve">Eil. </w:t>
            </w:r>
            <w:r w:rsidR="00C06ACD" w:rsidRPr="00E268B1">
              <w:rPr>
                <w:b/>
                <w:color w:val="000000"/>
                <w:lang w:val="lt-LT"/>
              </w:rPr>
              <w:t>N</w:t>
            </w:r>
            <w:r w:rsidRPr="00E268B1">
              <w:rPr>
                <w:b/>
                <w:color w:val="000000"/>
                <w:lang w:val="lt-LT"/>
              </w:rPr>
              <w:t>r.</w:t>
            </w:r>
          </w:p>
        </w:tc>
        <w:tc>
          <w:tcPr>
            <w:tcW w:w="449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Įrankio pavadinimas ir paskirtis</w:t>
            </w:r>
          </w:p>
        </w:tc>
      </w:tr>
      <w:tr w:rsidR="004C458F" w:rsidRPr="00E268B1" w:rsidTr="00E268B1">
        <w:tc>
          <w:tcPr>
            <w:tcW w:w="507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507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507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507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507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268B1">
        <w:tc>
          <w:tcPr>
            <w:tcW w:w="507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B11632" w:rsidRPr="00E268B1" w:rsidTr="00E268B1">
        <w:tc>
          <w:tcPr>
            <w:tcW w:w="507" w:type="pct"/>
          </w:tcPr>
          <w:p w:rsidR="00B11632" w:rsidRPr="00E268B1" w:rsidRDefault="00B11632" w:rsidP="000D15FE">
            <w:pPr>
              <w:widowControl w:val="0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4493" w:type="pct"/>
          </w:tcPr>
          <w:p w:rsidR="00B11632" w:rsidRPr="00E268B1" w:rsidRDefault="00B11632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noProof/>
          <w:color w:val="000000"/>
          <w:lang w:val="lt-LT" w:eastAsia="lt-LT"/>
        </w:rPr>
      </w:pPr>
    </w:p>
    <w:p w:rsidR="004C458F" w:rsidRPr="00E268B1" w:rsidRDefault="00BB3065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i/>
          <w:lang w:val="lt-LT"/>
        </w:rPr>
        <w:t>4 užduotis. PAAIŠKINKITE ŠIŲ STALO ĮRANKIŲ PASKIRTĮ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1"/>
        <w:gridCol w:w="2480"/>
        <w:gridCol w:w="2480"/>
        <w:gridCol w:w="2480"/>
      </w:tblGrid>
      <w:tr w:rsidR="00044143" w:rsidRPr="00E268B1" w:rsidTr="00C51986">
        <w:tc>
          <w:tcPr>
            <w:tcW w:w="1250" w:type="pct"/>
            <w:shd w:val="clear" w:color="auto" w:fill="auto"/>
          </w:tcPr>
          <w:p w:rsidR="00044143" w:rsidRPr="00E268B1" w:rsidRDefault="00044143" w:rsidP="000D15FE">
            <w:pPr>
              <w:widowControl w:val="0"/>
              <w:spacing w:line="276" w:lineRule="auto"/>
              <w:jc w:val="center"/>
              <w:rPr>
                <w:noProof/>
                <w:color w:val="000000"/>
                <w:lang w:val="lt-LT" w:eastAsia="lt-LT"/>
              </w:rPr>
            </w:pPr>
            <w:r w:rsidRPr="00E268B1">
              <w:rPr>
                <w:noProof/>
                <w:lang w:val="lt-LT" w:eastAsia="lt-LT"/>
              </w:rPr>
              <w:drawing>
                <wp:inline distT="0" distB="0" distL="0" distR="0">
                  <wp:extent cx="323308" cy="900000"/>
                  <wp:effectExtent l="0" t="0" r="635" b="0"/>
                  <wp:docPr id="64" name="Picture 54" descr="http://www.elegance2003.com/robbe%20&amp;%20berking/images/accessories%20gourmet%20Caviar%20kn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elegance2003.com/robbe%20&amp;%20berking/images/accessories%20gourmet%20Caviar%20kn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</w:tcPr>
          <w:p w:rsidR="00044143" w:rsidRPr="00E268B1" w:rsidRDefault="00044143" w:rsidP="000D15FE">
            <w:pPr>
              <w:widowControl w:val="0"/>
              <w:spacing w:line="276" w:lineRule="auto"/>
              <w:jc w:val="center"/>
              <w:rPr>
                <w:noProof/>
                <w:color w:val="000000"/>
                <w:lang w:val="lt-LT" w:eastAsia="lt-LT"/>
              </w:rPr>
            </w:pPr>
            <w:r w:rsidRPr="00E268B1">
              <w:rPr>
                <w:noProof/>
                <w:lang w:val="lt-LT" w:eastAsia="lt-LT"/>
              </w:rPr>
              <w:drawing>
                <wp:inline distT="0" distB="0" distL="0" distR="0">
                  <wp:extent cx="290269" cy="900000"/>
                  <wp:effectExtent l="0" t="0" r="0" b="0"/>
                  <wp:docPr id="63" name="Picture 53" descr="http://www.elegance2003.com/robbe%20&amp;%20berking/images/accessories%20gourmet%20caviar%20sp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elegance2003.com/robbe%20&amp;%20berking/images/accessories%20gourmet%20caviar%20sp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6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</w:tcPr>
          <w:p w:rsidR="00044143" w:rsidRPr="00E268B1" w:rsidRDefault="00044143" w:rsidP="000D15FE">
            <w:pPr>
              <w:widowControl w:val="0"/>
              <w:spacing w:line="276" w:lineRule="auto"/>
              <w:jc w:val="center"/>
              <w:rPr>
                <w:noProof/>
                <w:color w:val="000000"/>
                <w:lang w:val="lt-LT" w:eastAsia="lt-LT"/>
              </w:rPr>
            </w:pPr>
            <w:r w:rsidRPr="00E268B1">
              <w:rPr>
                <w:noProof/>
                <w:lang w:val="lt-LT" w:eastAsia="lt-LT"/>
              </w:rPr>
              <w:drawing>
                <wp:inline distT="0" distB="0" distL="0" distR="0">
                  <wp:extent cx="263535" cy="900000"/>
                  <wp:effectExtent l="0" t="0" r="3175" b="0"/>
                  <wp:docPr id="62" name="Picture 52" descr="http://ohsheglows.com/wp-content/uploads/2011/12/GrapefruitSpoon6i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hsheglows.com/wp-content/uploads/2011/12/GrapefruitSpoon6i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06" t="3831" r="39038" b="3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3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</w:tcPr>
          <w:p w:rsidR="00044143" w:rsidRPr="00E268B1" w:rsidRDefault="00044143" w:rsidP="000D15FE">
            <w:pPr>
              <w:widowControl w:val="0"/>
              <w:spacing w:line="276" w:lineRule="auto"/>
              <w:jc w:val="center"/>
              <w:rPr>
                <w:noProof/>
                <w:color w:val="000000"/>
                <w:lang w:val="lt-LT" w:eastAsia="lt-LT"/>
              </w:rPr>
            </w:pPr>
            <w:r w:rsidRPr="00E268B1">
              <w:rPr>
                <w:noProof/>
                <w:color w:val="000000"/>
                <w:lang w:val="lt-LT" w:eastAsia="lt-LT"/>
              </w:rPr>
              <w:drawing>
                <wp:inline distT="0" distB="0" distL="0" distR="0">
                  <wp:extent cx="268163" cy="900000"/>
                  <wp:effectExtent l="0" t="0" r="0" b="0"/>
                  <wp:docPr id="61" name="Picture 51" descr="D:\Dokumentai\Grazina\2013 10 30 nuo destopo\2013 knygos nuotraukos\4\Skanavimas\HWScan00088 - Cop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Dokumentai\Grazina\2013 10 30 nuo destopo\2013 knygos nuotraukos\4\Skanavimas\HWScan00088 - Cop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3" t="40123" r="58153" b="5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43" w:rsidRPr="00E268B1" w:rsidTr="00C51986">
        <w:tc>
          <w:tcPr>
            <w:tcW w:w="1250" w:type="pct"/>
            <w:shd w:val="clear" w:color="auto" w:fill="auto"/>
          </w:tcPr>
          <w:p w:rsidR="00044143" w:rsidRPr="00E268B1" w:rsidRDefault="00044143" w:rsidP="000D15FE">
            <w:pPr>
              <w:widowControl w:val="0"/>
              <w:spacing w:line="276" w:lineRule="auto"/>
              <w:jc w:val="center"/>
              <w:rPr>
                <w:noProof/>
                <w:color w:val="000000"/>
                <w:lang w:val="lt-LT" w:eastAsia="lt-LT"/>
              </w:rPr>
            </w:pPr>
            <w:r w:rsidRPr="00E268B1">
              <w:rPr>
                <w:noProof/>
                <w:color w:val="000000"/>
                <w:lang w:val="lt-LT" w:eastAsia="lt-LT"/>
              </w:rPr>
              <w:t>1)</w:t>
            </w:r>
          </w:p>
        </w:tc>
        <w:tc>
          <w:tcPr>
            <w:tcW w:w="1250" w:type="pct"/>
            <w:shd w:val="clear" w:color="auto" w:fill="auto"/>
          </w:tcPr>
          <w:p w:rsidR="00044143" w:rsidRPr="00E268B1" w:rsidRDefault="00044143" w:rsidP="000D15FE">
            <w:pPr>
              <w:widowControl w:val="0"/>
              <w:spacing w:line="276" w:lineRule="auto"/>
              <w:jc w:val="center"/>
              <w:rPr>
                <w:noProof/>
                <w:color w:val="000000"/>
                <w:lang w:val="lt-LT" w:eastAsia="lt-LT"/>
              </w:rPr>
            </w:pPr>
            <w:r w:rsidRPr="00E268B1">
              <w:rPr>
                <w:noProof/>
                <w:color w:val="000000"/>
                <w:lang w:val="lt-LT" w:eastAsia="lt-LT"/>
              </w:rPr>
              <w:t>2)</w:t>
            </w:r>
          </w:p>
        </w:tc>
        <w:tc>
          <w:tcPr>
            <w:tcW w:w="1250" w:type="pct"/>
            <w:shd w:val="clear" w:color="auto" w:fill="auto"/>
          </w:tcPr>
          <w:p w:rsidR="00044143" w:rsidRPr="00E268B1" w:rsidRDefault="00044143" w:rsidP="000D15FE">
            <w:pPr>
              <w:widowControl w:val="0"/>
              <w:spacing w:line="276" w:lineRule="auto"/>
              <w:jc w:val="center"/>
              <w:rPr>
                <w:noProof/>
                <w:color w:val="000000"/>
                <w:lang w:val="lt-LT" w:eastAsia="lt-LT"/>
              </w:rPr>
            </w:pPr>
            <w:r w:rsidRPr="00E268B1">
              <w:rPr>
                <w:noProof/>
                <w:color w:val="000000"/>
                <w:lang w:val="lt-LT" w:eastAsia="lt-LT"/>
              </w:rPr>
              <w:t>3)</w:t>
            </w:r>
          </w:p>
        </w:tc>
        <w:tc>
          <w:tcPr>
            <w:tcW w:w="1250" w:type="pct"/>
            <w:shd w:val="clear" w:color="auto" w:fill="auto"/>
          </w:tcPr>
          <w:p w:rsidR="00044143" w:rsidRPr="00E268B1" w:rsidRDefault="00044143" w:rsidP="000D15FE">
            <w:pPr>
              <w:widowControl w:val="0"/>
              <w:spacing w:line="276" w:lineRule="auto"/>
              <w:jc w:val="center"/>
              <w:rPr>
                <w:noProof/>
                <w:color w:val="000000"/>
                <w:lang w:val="lt-LT" w:eastAsia="lt-LT"/>
              </w:rPr>
            </w:pPr>
            <w:r w:rsidRPr="00E268B1">
              <w:rPr>
                <w:noProof/>
                <w:color w:val="000000"/>
                <w:lang w:val="lt-LT" w:eastAsia="lt-LT"/>
              </w:rPr>
              <w:t>4)</w:t>
            </w:r>
          </w:p>
        </w:tc>
      </w:tr>
      <w:tr w:rsidR="00125287" w:rsidRPr="00E268B1" w:rsidTr="00C51986">
        <w:tc>
          <w:tcPr>
            <w:tcW w:w="1250" w:type="pct"/>
            <w:shd w:val="clear" w:color="auto" w:fill="auto"/>
          </w:tcPr>
          <w:p w:rsidR="00125287" w:rsidRPr="00E268B1" w:rsidRDefault="00125287" w:rsidP="000D15FE">
            <w:pPr>
              <w:widowControl w:val="0"/>
              <w:spacing w:line="276" w:lineRule="auto"/>
              <w:rPr>
                <w:noProof/>
                <w:lang w:val="lt-LT" w:eastAsia="lt-LT"/>
              </w:rPr>
            </w:pP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</w:p>
        </w:tc>
        <w:tc>
          <w:tcPr>
            <w:tcW w:w="1250" w:type="pct"/>
            <w:shd w:val="clear" w:color="auto" w:fill="auto"/>
          </w:tcPr>
          <w:p w:rsidR="00125287" w:rsidRPr="00E268B1" w:rsidRDefault="00125287" w:rsidP="000D15FE">
            <w:pPr>
              <w:widowControl w:val="0"/>
              <w:spacing w:line="276" w:lineRule="auto"/>
              <w:rPr>
                <w:noProof/>
                <w:lang w:val="lt-LT" w:eastAsia="lt-LT"/>
              </w:rPr>
            </w:pP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</w:p>
        </w:tc>
        <w:tc>
          <w:tcPr>
            <w:tcW w:w="1250" w:type="pct"/>
            <w:shd w:val="clear" w:color="auto" w:fill="auto"/>
          </w:tcPr>
          <w:p w:rsidR="00125287" w:rsidRPr="00E268B1" w:rsidRDefault="00125287" w:rsidP="000D15FE">
            <w:pPr>
              <w:widowControl w:val="0"/>
              <w:spacing w:line="276" w:lineRule="auto"/>
              <w:rPr>
                <w:noProof/>
                <w:lang w:val="lt-LT" w:eastAsia="lt-LT"/>
              </w:rPr>
            </w:pP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</w:p>
        </w:tc>
        <w:tc>
          <w:tcPr>
            <w:tcW w:w="1250" w:type="pct"/>
            <w:shd w:val="clear" w:color="auto" w:fill="auto"/>
          </w:tcPr>
          <w:p w:rsidR="00125287" w:rsidRPr="00E268B1" w:rsidRDefault="00125287" w:rsidP="000D15FE">
            <w:pPr>
              <w:widowControl w:val="0"/>
              <w:spacing w:line="276" w:lineRule="auto"/>
              <w:rPr>
                <w:noProof/>
                <w:lang w:val="lt-LT" w:eastAsia="lt-LT"/>
              </w:rPr>
            </w:pP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  <w:r w:rsidRPr="00125287">
              <w:rPr>
                <w:noProof/>
                <w:u w:val="dotted"/>
                <w:lang w:val="lt-LT" w:eastAsia="lt-LT"/>
              </w:rPr>
              <w:tab/>
            </w:r>
          </w:p>
        </w:tc>
      </w:tr>
    </w:tbl>
    <w:p w:rsidR="00044143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22" w:history="1">
        <w:r w:rsidR="00044143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044143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E0344C" w:rsidRDefault="00E0344C" w:rsidP="000D15FE">
      <w:pPr>
        <w:widowControl w:val="0"/>
        <w:spacing w:line="276" w:lineRule="auto"/>
        <w:jc w:val="both"/>
        <w:rPr>
          <w:lang w:val="lt-LT"/>
        </w:rPr>
      </w:pPr>
    </w:p>
    <w:p w:rsidR="00220984" w:rsidRPr="00E268B1" w:rsidRDefault="00BB3065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5 užduotis. PAGAL PATEIKTUS PAVYZDŽIUS SULANKSTYKITE SERVETĖLES.</w:t>
      </w:r>
    </w:p>
    <w:p w:rsidR="00DB52E6" w:rsidRPr="00E268B1" w:rsidRDefault="00B11632" w:rsidP="000D15FE">
      <w:pPr>
        <w:widowControl w:val="0"/>
        <w:spacing w:line="276" w:lineRule="auto"/>
        <w:rPr>
          <w:i/>
          <w:color w:val="000000"/>
          <w:lang w:val="lt-LT" w:eastAsia="lt-LT"/>
        </w:rPr>
      </w:pPr>
      <w:r w:rsidRPr="00E268B1">
        <w:rPr>
          <w:i/>
          <w:color w:val="000000"/>
          <w:lang w:val="lt-LT" w:eastAsia="lt-LT"/>
        </w:rPr>
        <w:t>Laivelis:</w:t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noProof/>
          <w:color w:val="000000"/>
          <w:lang w:val="lt-LT" w:eastAsia="lt-LT"/>
        </w:rPr>
      </w:pP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1223934" cy="1080000"/>
            <wp:effectExtent l="0" t="0" r="0" b="6350"/>
            <wp:docPr id="57" name="Picture 50" descr="http://supercook.ru/serviette/images-serviette/serv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upercook.ru/serviette/images-serviette/serv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2699118" cy="1080000"/>
            <wp:effectExtent l="0" t="0" r="6350" b="6350"/>
            <wp:docPr id="4" name="Picture 49" descr="http://supercook.ru/serviette/images-serviette/serv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upercook.ru/serviette/images-serviette/serv0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1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1312814" cy="1080000"/>
            <wp:effectExtent l="0" t="0" r="1905" b="6350"/>
            <wp:docPr id="5" name="Picture 48" descr="http://supercook.ru/serviette/images-serviette/serv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upercook.ru/serviette/images-serviette/serv0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0" r="49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1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noProof/>
          <w:color w:val="000000"/>
          <w:lang w:val="lt-LT" w:eastAsia="lt-LT"/>
        </w:rPr>
      </w:pP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1386304" cy="1080000"/>
            <wp:effectExtent l="0" t="0" r="4445" b="6350"/>
            <wp:docPr id="6" name="Picture 47" descr="http://supercook.ru/serviette/images-serviette/serv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upercook.ru/serviette/images-serviette/serv0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9" t="5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2662667" cy="1080000"/>
            <wp:effectExtent l="0" t="0" r="4445" b="6350"/>
            <wp:docPr id="7" name="Picture 46" descr="http://supercook.ru/serviette/images-serviette/serv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upercook.ru/serviette/images-serviette/serv0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6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1340485" cy="1080000"/>
            <wp:effectExtent l="0" t="0" r="0" b="6350"/>
            <wp:docPr id="8" name="Picture 45" descr="http://supercook.ru/serviette/images-serviette/serv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upercook.ru/serviette/images-serviette/serv0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5" r="5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26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DB52E6" w:rsidRPr="00E268B1" w:rsidRDefault="00220984" w:rsidP="000D15FE">
      <w:pPr>
        <w:pStyle w:val="NoSpacing1"/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E268B1">
        <w:rPr>
          <w:rFonts w:ascii="Times New Roman" w:hAnsi="Times New Roman"/>
          <w:color w:val="000000"/>
          <w:sz w:val="24"/>
          <w:szCs w:val="24"/>
          <w:lang w:eastAsia="lt-LT"/>
        </w:rPr>
        <w:t>1. Servetėlė sulenkiama pusiau (sulenkimas dešinėje pusėje)</w:t>
      </w:r>
      <w:r w:rsidR="00B11632" w:rsidRPr="00E268B1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DB52E6" w:rsidRPr="00E268B1" w:rsidRDefault="00220984" w:rsidP="000D15FE">
      <w:pPr>
        <w:pStyle w:val="NoSpacing1"/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E268B1">
        <w:rPr>
          <w:rFonts w:ascii="Times New Roman" w:hAnsi="Times New Roman"/>
          <w:color w:val="000000"/>
          <w:sz w:val="24"/>
          <w:szCs w:val="24"/>
          <w:lang w:eastAsia="lt-LT"/>
        </w:rPr>
        <w:t>2. Stačiakampis dar kartą perlenkiamas pusiau (iš viršaus žemyn)</w:t>
      </w:r>
      <w:r w:rsidR="00B11632" w:rsidRPr="00E268B1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DB52E6" w:rsidRPr="00E268B1" w:rsidRDefault="00220984" w:rsidP="000D15FE">
      <w:pPr>
        <w:pStyle w:val="NoSpacing1"/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E268B1">
        <w:rPr>
          <w:rFonts w:ascii="Times New Roman" w:hAnsi="Times New Roman"/>
          <w:color w:val="000000"/>
          <w:sz w:val="24"/>
          <w:szCs w:val="24"/>
          <w:lang w:eastAsia="lt-LT"/>
        </w:rPr>
        <w:t>3. Apatinė kvadrato dalis sulenkiama įstrižai pusiau į viršų (laisvi servetėlės kampai turi būti trikampio viršuje)</w:t>
      </w:r>
      <w:r w:rsidR="00B11632" w:rsidRPr="00E268B1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DB52E6" w:rsidRPr="00E268B1" w:rsidRDefault="00220984" w:rsidP="000D15FE">
      <w:pPr>
        <w:pStyle w:val="NoSpacing1"/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E268B1">
        <w:rPr>
          <w:rFonts w:ascii="Times New Roman" w:hAnsi="Times New Roman"/>
          <w:color w:val="000000"/>
          <w:sz w:val="24"/>
          <w:szCs w:val="24"/>
          <w:lang w:eastAsia="lt-LT"/>
        </w:rPr>
        <w:t>4. Dešinysis ir kairysis kampai įlenkiami į vidurį</w:t>
      </w:r>
      <w:r w:rsidR="00B11632" w:rsidRPr="00E268B1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DB52E6" w:rsidRPr="00E268B1" w:rsidRDefault="00220984" w:rsidP="000D15FE">
      <w:pPr>
        <w:pStyle w:val="NoSpacing1"/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E268B1">
        <w:rPr>
          <w:rFonts w:ascii="Times New Roman" w:hAnsi="Times New Roman"/>
          <w:color w:val="000000"/>
          <w:sz w:val="24"/>
          <w:szCs w:val="24"/>
          <w:lang w:eastAsia="lt-LT"/>
        </w:rPr>
        <w:t>5. Abu išlindę kampai atlenkiami atgal ir gerai suspaudžiami</w:t>
      </w:r>
      <w:r w:rsidR="00B11632" w:rsidRPr="00E268B1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DB52E6" w:rsidRPr="00E268B1" w:rsidRDefault="00220984" w:rsidP="000D15FE">
      <w:pPr>
        <w:pStyle w:val="NoSpacing1"/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E268B1">
        <w:rPr>
          <w:rFonts w:ascii="Times New Roman" w:hAnsi="Times New Roman"/>
          <w:color w:val="000000"/>
          <w:sz w:val="24"/>
          <w:szCs w:val="24"/>
          <w:lang w:eastAsia="lt-LT"/>
        </w:rPr>
        <w:t>6. Servetėlė perlenkiama atgal per perskirtą pusę</w:t>
      </w:r>
      <w:r w:rsidR="00B11632" w:rsidRPr="00E268B1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220984" w:rsidRPr="00E268B1" w:rsidRDefault="00220984" w:rsidP="000D15FE">
      <w:pPr>
        <w:pStyle w:val="NoSpacing1"/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E268B1">
        <w:rPr>
          <w:rFonts w:ascii="Times New Roman" w:hAnsi="Times New Roman"/>
          <w:color w:val="000000"/>
          <w:sz w:val="24"/>
          <w:szCs w:val="24"/>
          <w:lang w:eastAsia="lt-LT"/>
        </w:rPr>
        <w:t>7. Viena ranka prilaikomi atlenkti kraštai, kita – iš eilės ištraukiami servetėlės kraštai (burės).</w:t>
      </w:r>
    </w:p>
    <w:p w:rsidR="008722B8" w:rsidRPr="00E268B1" w:rsidRDefault="008722B8" w:rsidP="000D15FE">
      <w:pPr>
        <w:pStyle w:val="NoSpacing1"/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:rsidR="00B11632" w:rsidRPr="00E268B1" w:rsidRDefault="00B11632" w:rsidP="000D15FE">
      <w:pPr>
        <w:widowControl w:val="0"/>
        <w:spacing w:line="276" w:lineRule="auto"/>
        <w:rPr>
          <w:i/>
          <w:color w:val="000000"/>
          <w:lang w:val="lt-LT" w:eastAsia="lt-LT"/>
        </w:rPr>
      </w:pPr>
      <w:r w:rsidRPr="00E268B1">
        <w:rPr>
          <w:i/>
          <w:color w:val="000000"/>
          <w:lang w:val="lt-LT" w:eastAsia="lt-LT"/>
        </w:rPr>
        <w:t>Lelija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687"/>
        <w:gridCol w:w="7344"/>
      </w:tblGrid>
      <w:tr w:rsidR="00192A0F" w:rsidRPr="00E268B1" w:rsidTr="00503594">
        <w:tc>
          <w:tcPr>
            <w:tcW w:w="2687" w:type="dxa"/>
            <w:shd w:val="clear" w:color="auto" w:fill="auto"/>
          </w:tcPr>
          <w:p w:rsidR="00192A0F" w:rsidRPr="00E268B1" w:rsidRDefault="00817394" w:rsidP="000D15FE">
            <w:pPr>
              <w:widowControl w:val="0"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E268B1">
              <w:rPr>
                <w:noProof/>
                <w:lang w:val="lt-LT" w:eastAsia="lt-LT"/>
              </w:rPr>
              <w:drawing>
                <wp:inline distT="0" distB="0" distL="0" distR="0">
                  <wp:extent cx="1202550" cy="1080000"/>
                  <wp:effectExtent l="0" t="0" r="0" b="6350"/>
                  <wp:docPr id="9" name="Picture 44" descr="http://supercook.ru/serviette/images-serviette/ser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supercook.ru/serviette/images-serviette/ser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shd w:val="clear" w:color="auto" w:fill="auto"/>
            <w:vAlign w:val="bottom"/>
          </w:tcPr>
          <w:p w:rsidR="00192A0F" w:rsidRPr="00E268B1" w:rsidRDefault="00817394" w:rsidP="000D15FE">
            <w:pPr>
              <w:widowControl w:val="0"/>
              <w:spacing w:line="276" w:lineRule="auto"/>
              <w:rPr>
                <w:noProof/>
                <w:lang w:val="lt-LT" w:eastAsia="lt-LT"/>
              </w:rPr>
            </w:pPr>
            <w:r w:rsidRPr="00E268B1">
              <w:rPr>
                <w:noProof/>
                <w:lang w:val="lt-LT" w:eastAsia="lt-LT"/>
              </w:rPr>
              <w:drawing>
                <wp:inline distT="0" distB="0" distL="0" distR="0">
                  <wp:extent cx="2889250" cy="1007110"/>
                  <wp:effectExtent l="0" t="0" r="0" b="0"/>
                  <wp:docPr id="10" name="Picture 43" descr="http://supercook.ru/serviette/images-serviette/serv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upercook.ru/serviette/images-serviette/serv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80A">
              <w:rPr>
                <w:noProof/>
                <w:lang w:val="lt-LT" w:eastAsia="lt-LT"/>
              </w:rPr>
              <w:t xml:space="preserve"> </w:t>
            </w:r>
            <w:r w:rsidR="009C3961" w:rsidRPr="00E268B1">
              <w:rPr>
                <w:noProof/>
                <w:lang w:val="lt-LT" w:eastAsia="lt-LT"/>
              </w:rPr>
              <w:drawing>
                <wp:inline distT="0" distB="0" distL="0" distR="0" wp14:anchorId="0B4F5A2C" wp14:editId="7E4305D9">
                  <wp:extent cx="1383665" cy="988695"/>
                  <wp:effectExtent l="0" t="0" r="6985" b="1905"/>
                  <wp:docPr id="60" name="Picture 42" descr="http://supercook.ru/serviette/images-serviette/serv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upercook.ru/serviette/images-serviette/serv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46" r="5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29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lastRenderedPageBreak/>
        <w:t>1. Servetėlė sulenkiama pusiau trikampiu;</w:t>
      </w:r>
    </w:p>
    <w:p w:rsidR="00DB52E6" w:rsidRPr="00125287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Dešinysis ir kairysis kampai užlenkiami į viršų, gaunamas kvadratas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Apatinis kvadrato kampas užlenkiamas į viršų ir iki pusės atlenkiamas atgal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Kairysis ir dešinysis kampas užlenkiami atgal ir sukišami vienas į kitą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5. Šoniniai kampai atlenkiami žemyn ir sukišami į atlanką.</w:t>
      </w:r>
    </w:p>
    <w:p w:rsidR="00DB52E6" w:rsidRPr="00E268B1" w:rsidRDefault="00DB52E6" w:rsidP="000D15FE">
      <w:pPr>
        <w:widowControl w:val="0"/>
        <w:spacing w:line="276" w:lineRule="auto"/>
        <w:rPr>
          <w:lang w:val="lt-LT" w:eastAsia="lt-LT"/>
        </w:rPr>
      </w:pPr>
    </w:p>
    <w:p w:rsidR="00220984" w:rsidRPr="00E268B1" w:rsidRDefault="00192A0F" w:rsidP="000D15FE">
      <w:pPr>
        <w:widowControl w:val="0"/>
        <w:shd w:val="clear" w:color="auto" w:fill="FFFFFF"/>
        <w:spacing w:line="276" w:lineRule="auto"/>
        <w:rPr>
          <w:i/>
          <w:color w:val="000000"/>
          <w:lang w:val="lt-LT" w:eastAsia="lt-LT"/>
        </w:rPr>
      </w:pPr>
      <w:r w:rsidRPr="00E268B1">
        <w:rPr>
          <w:i/>
          <w:color w:val="000000"/>
          <w:lang w:val="lt-LT" w:eastAsia="lt-LT"/>
        </w:rPr>
        <w:t>Artišokas:</w:t>
      </w:r>
    </w:p>
    <w:p w:rsidR="00220984" w:rsidRPr="00E268B1" w:rsidRDefault="00125287" w:rsidP="000D15FE">
      <w:pPr>
        <w:widowControl w:val="0"/>
        <w:shd w:val="clear" w:color="auto" w:fill="FFFFFF"/>
        <w:spacing w:line="276" w:lineRule="auto"/>
        <w:jc w:val="center"/>
        <w:rPr>
          <w:color w:val="000000"/>
          <w:lang w:val="lt-LT" w:eastAsia="lt-LT"/>
        </w:rPr>
      </w:pPr>
      <w:r>
        <w:rPr>
          <w:noProof/>
          <w:color w:val="000000"/>
          <w:lang w:val="lt-LT" w:eastAsia="lt-LT"/>
        </w:rPr>
        <w:drawing>
          <wp:inline distT="0" distB="0" distL="0" distR="0">
            <wp:extent cx="1554286" cy="1080000"/>
            <wp:effectExtent l="0" t="0" r="8255" b="635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lt-LT" w:eastAsia="lt-LT"/>
        </w:rPr>
        <w:t xml:space="preserve"> </w:t>
      </w:r>
      <w:r w:rsidR="00817394" w:rsidRPr="00E268B1">
        <w:rPr>
          <w:noProof/>
          <w:color w:val="000000"/>
          <w:lang w:val="lt-LT" w:eastAsia="lt-LT"/>
        </w:rPr>
        <w:drawing>
          <wp:inline distT="0" distB="0" distL="0" distR="0">
            <wp:extent cx="2822575" cy="1033780"/>
            <wp:effectExtent l="0" t="0" r="0" b="0"/>
            <wp:docPr id="12" name="Picture 40" descr="http://supercook.ru/serviette/images-serviette/serv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upercook.ru/serviette/images-serviette/serv07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4" w:rsidRPr="00E268B1" w:rsidRDefault="00817394" w:rsidP="000D15FE">
      <w:pPr>
        <w:widowControl w:val="0"/>
        <w:shd w:val="clear" w:color="auto" w:fill="FFFFFF"/>
        <w:spacing w:line="276" w:lineRule="auto"/>
        <w:jc w:val="center"/>
        <w:rPr>
          <w:noProof/>
          <w:color w:val="000000"/>
          <w:lang w:val="lt-LT" w:eastAsia="lt-LT"/>
        </w:rPr>
      </w:pP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2810993" cy="1080000"/>
            <wp:effectExtent l="0" t="0" r="0" b="6350"/>
            <wp:docPr id="13" name="Picture 39" descr="http://supercook.ru/serviette/images-serviette/serv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upercook.ru/serviette/images-serviette/serv07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6" b="3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9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287">
        <w:rPr>
          <w:noProof/>
          <w:color w:val="000000"/>
          <w:lang w:val="lt-LT" w:eastAsia="lt-LT"/>
        </w:rPr>
        <w:t xml:space="preserve"> </w:t>
      </w: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2810993" cy="1080000"/>
            <wp:effectExtent l="0" t="0" r="0" b="6350"/>
            <wp:docPr id="14" name="Picture 38" descr="http://supercook.ru/serviette/images-serviette/serv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upercook.ru/serviette/images-serviette/serv07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9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32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noProof/>
          <w:color w:val="000000"/>
          <w:lang w:val="lt-LT" w:eastAsia="lt-LT"/>
        </w:rPr>
      </w:pPr>
      <w:r w:rsidRPr="00E268B1">
        <w:rPr>
          <w:noProof/>
          <w:color w:val="000000"/>
          <w:lang w:val="lt-LT" w:eastAsia="lt-LT"/>
        </w:rPr>
        <w:t>1. Visi keturi ištiestos servetėlės kampai užlenkiami iki centro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Gauti kampai dar kartą užlenkiami iki vidurio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Servetėlė apverčiama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Jos kampai dar kartą užlenkiami iki vidurio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5. Viena ranka prilaikomas servetėlės centras, o kita ranka į viršų iš keturkampio vidurio atsargiai ištraukiami laisvi servetėlės galiukai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6. Taip kampai ištraukiami iš visų keturių kampų.</w:t>
      </w:r>
    </w:p>
    <w:p w:rsidR="00192A0F" w:rsidRPr="00E268B1" w:rsidRDefault="00192A0F" w:rsidP="000D15FE">
      <w:pPr>
        <w:widowControl w:val="0"/>
        <w:shd w:val="clear" w:color="auto" w:fill="FFFFFF"/>
        <w:spacing w:line="276" w:lineRule="auto"/>
        <w:rPr>
          <w:color w:val="000000"/>
          <w:lang w:val="lt-LT" w:eastAsia="lt-LT"/>
        </w:rPr>
      </w:pPr>
    </w:p>
    <w:p w:rsidR="00220984" w:rsidRPr="00E268B1" w:rsidRDefault="00192A0F" w:rsidP="000D15FE">
      <w:pPr>
        <w:widowControl w:val="0"/>
        <w:shd w:val="clear" w:color="auto" w:fill="FFFFFF"/>
        <w:spacing w:line="276" w:lineRule="auto"/>
        <w:rPr>
          <w:i/>
          <w:color w:val="000000"/>
          <w:lang w:val="lt-LT" w:eastAsia="lt-LT"/>
        </w:rPr>
      </w:pPr>
      <w:r w:rsidRPr="00E268B1">
        <w:rPr>
          <w:i/>
          <w:color w:val="000000"/>
          <w:lang w:val="lt-LT" w:eastAsia="lt-LT"/>
        </w:rPr>
        <w:t>Jūros ežys:</w:t>
      </w:r>
    </w:p>
    <w:p w:rsidR="00220984" w:rsidRPr="00E268B1" w:rsidRDefault="00125287" w:rsidP="000D15FE">
      <w:pPr>
        <w:widowControl w:val="0"/>
        <w:shd w:val="clear" w:color="auto" w:fill="FFFFFF"/>
        <w:spacing w:line="276" w:lineRule="auto"/>
        <w:jc w:val="center"/>
        <w:rPr>
          <w:color w:val="000000"/>
          <w:lang w:val="lt-LT" w:eastAsia="lt-LT"/>
        </w:rPr>
      </w:pPr>
      <w:r>
        <w:rPr>
          <w:noProof/>
          <w:color w:val="000000"/>
          <w:lang w:val="lt-LT" w:eastAsia="lt-LT"/>
        </w:rPr>
        <w:drawing>
          <wp:inline distT="0" distB="0" distL="0" distR="0">
            <wp:extent cx="977841" cy="108000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394" w:rsidRPr="00E268B1">
        <w:rPr>
          <w:noProof/>
          <w:color w:val="000000"/>
          <w:lang w:val="lt-LT" w:eastAsia="lt-LT"/>
        </w:rPr>
        <w:drawing>
          <wp:inline distT="0" distB="0" distL="0" distR="0">
            <wp:extent cx="2941316" cy="1080000"/>
            <wp:effectExtent l="0" t="0" r="0" b="6350"/>
            <wp:docPr id="16" name="Picture 36" descr="http://supercook.ru/serviette/images-serviette/serv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upercook.ru/serviette/images-serviette/serv08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394" w:rsidRPr="00E268B1">
        <w:rPr>
          <w:noProof/>
          <w:color w:val="000000"/>
          <w:lang w:val="lt-LT" w:eastAsia="lt-LT"/>
        </w:rPr>
        <w:drawing>
          <wp:inline distT="0" distB="0" distL="0" distR="0">
            <wp:extent cx="1444781" cy="1080000"/>
            <wp:effectExtent l="0" t="0" r="3175" b="6350"/>
            <wp:docPr id="17" name="Picture 35" descr="http://supercook.ru/serviette/images-serviette/serv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upercook.ru/serviette/images-serviette/serv08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7" r="50420" b="5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4" w:rsidRPr="00E268B1" w:rsidRDefault="00817394" w:rsidP="000D15FE">
      <w:pPr>
        <w:widowControl w:val="0"/>
        <w:shd w:val="clear" w:color="auto" w:fill="FFFFFF"/>
        <w:spacing w:line="276" w:lineRule="auto"/>
        <w:jc w:val="center"/>
        <w:rPr>
          <w:color w:val="000000"/>
          <w:lang w:val="lt-LT" w:eastAsia="lt-LT"/>
        </w:rPr>
      </w:pP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1444781" cy="1080000"/>
            <wp:effectExtent l="0" t="0" r="3175" b="6350"/>
            <wp:docPr id="18" name="Picture 34" descr="http://supercook.ru/serviette/images-serviette/serv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upercook.ru/serviette/images-serviette/serv08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4" t="25237" b="5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2941316" cy="1080000"/>
            <wp:effectExtent l="0" t="0" r="0" b="6350"/>
            <wp:docPr id="19" name="Picture 33" descr="http://supercook.ru/serviette/images-serviette/serv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upercook.ru/serviette/images-serviette/serv08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95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1444625" cy="1047115"/>
            <wp:effectExtent l="0" t="0" r="0" b="0"/>
            <wp:docPr id="20" name="Picture 32" descr="http://supercook.ru/serviette/images-serviette/serv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upercook.ru/serviette/images-serviette/serv08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6" r="5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35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Servetėlė sulankstoma kaip armonika šešiomis juostomis, viršutinė juosta turi būti nukreipta nuo jūsų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Dešinį viršutinį kampą įlenkiame į vidų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Taip pat įlenkime ir po juo esančius kampus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Iš kairės servetėlės pusės pakartojame tą patį: įlenkiame visus kampus į vidų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 xml:space="preserve">5. Iš kairės pusės trečią dalį </w:t>
      </w:r>
      <w:proofErr w:type="spellStart"/>
      <w:r w:rsidRPr="00E268B1">
        <w:rPr>
          <w:color w:val="000000"/>
          <w:lang w:val="lt-LT" w:eastAsia="lt-LT"/>
        </w:rPr>
        <w:t>lankstinio</w:t>
      </w:r>
      <w:proofErr w:type="spellEnd"/>
      <w:r w:rsidRPr="00E268B1">
        <w:rPr>
          <w:color w:val="000000"/>
          <w:lang w:val="lt-LT" w:eastAsia="lt-LT"/>
        </w:rPr>
        <w:t xml:space="preserve"> užlenkiame į dešinę pus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6. Pusę užlenktos dalies atlenkiame atgal į kair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7. Visus (5, 6) lankstymo etapus pakartojame iš dešinės pusės. Viršutiniai servetėlės kampai pakeliami į viršų.</w:t>
      </w:r>
    </w:p>
    <w:p w:rsidR="008722B8" w:rsidRPr="00E268B1" w:rsidRDefault="008722B8" w:rsidP="000D15FE">
      <w:pPr>
        <w:widowControl w:val="0"/>
        <w:spacing w:line="276" w:lineRule="auto"/>
        <w:rPr>
          <w:lang w:val="lt-LT"/>
        </w:rPr>
      </w:pPr>
    </w:p>
    <w:p w:rsidR="00220984" w:rsidRPr="00E268B1" w:rsidRDefault="00192A0F" w:rsidP="000D15FE">
      <w:pPr>
        <w:widowControl w:val="0"/>
        <w:spacing w:line="276" w:lineRule="auto"/>
        <w:rPr>
          <w:i/>
          <w:lang w:val="lt-LT"/>
        </w:rPr>
      </w:pPr>
      <w:r w:rsidRPr="00E268B1">
        <w:rPr>
          <w:i/>
          <w:lang w:val="lt-LT"/>
        </w:rPr>
        <w:lastRenderedPageBreak/>
        <w:t>Vėduoklė:</w:t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1664430" cy="1260000"/>
            <wp:effectExtent l="0" t="0" r="0" b="0"/>
            <wp:docPr id="21" name="Picture 31" descr="http://supercook.ru/serviette/images-serviette/serv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upercook.ru/serviette/images-serviette/serv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3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862580" cy="1020445"/>
            <wp:effectExtent l="0" t="0" r="0" b="0"/>
            <wp:docPr id="1" name="Picture 30" descr="http://supercook.ru/serviette/images-serviette/serv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upercook.ru/serviette/images-serviette/serv10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2928620" cy="1020445"/>
            <wp:effectExtent l="0" t="0" r="0" b="0"/>
            <wp:docPr id="23" name="Picture 29" descr="http://supercook.ru/serviette/images-serviette/serv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upercook.ru/serviette/images-serviette/serv10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3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862580" cy="1007110"/>
            <wp:effectExtent l="0" t="0" r="0" b="0"/>
            <wp:docPr id="24" name="Picture 28" descr="http://supercook.ru/serviette/images-serviette/serv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upercook.ru/serviette/images-serviette/serv10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38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Viršutinis servetėlės ketvirtis iš viršaus užlenkiamas į apačią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Servetėlę perverčiame, ¼ servetėlės užlenkiame į viršų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Apatinis servetėlės kraštas užlenkiamas ant viršaus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Servetėlė sulankstoma į 5–6 armonikos formos klostes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5. Gerai suspaudžiama, laikant užlenktais kraštais žemyn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6. Viršutiniuose kraštuose į išorę ištraukiama kiekviena priekinė klostės dalis, stipriai suspaudžiant. Taip pat iš kitos pusės padaroma ir su viršutinio krašto klostėmis. Vėduoklė išskleidžiama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</w:p>
    <w:p w:rsidR="00220984" w:rsidRPr="00E268B1" w:rsidRDefault="00192A0F" w:rsidP="000D15FE">
      <w:pPr>
        <w:widowControl w:val="0"/>
        <w:spacing w:line="276" w:lineRule="auto"/>
        <w:rPr>
          <w:i/>
          <w:lang w:val="lt-LT"/>
        </w:rPr>
      </w:pPr>
      <w:r w:rsidRPr="00E268B1">
        <w:rPr>
          <w:i/>
          <w:lang w:val="lt-LT"/>
        </w:rPr>
        <w:t>Vėduoklė su šoniniu sparnu:</w:t>
      </w:r>
    </w:p>
    <w:p w:rsidR="00637890" w:rsidRDefault="00817394" w:rsidP="000D15FE">
      <w:pPr>
        <w:widowControl w:val="0"/>
        <w:spacing w:line="276" w:lineRule="auto"/>
        <w:jc w:val="center"/>
        <w:rPr>
          <w:noProof/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1661832" cy="1260000"/>
            <wp:effectExtent l="0" t="0" r="0" b="0"/>
            <wp:docPr id="25" name="Picture 27" descr="http://supercook.ru/serviette/images-serviette/serv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percook.ru/serviette/images-serviette/serv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3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3006166" cy="1080000"/>
            <wp:effectExtent l="0" t="0" r="3810" b="6350"/>
            <wp:docPr id="26" name="Picture 26" descr="http://supercook.ru/serviette/images-serviette/serv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upercook.ru/serviette/images-serviette/serv14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968971" cy="1080000"/>
            <wp:effectExtent l="0" t="0" r="3175" b="6350"/>
            <wp:docPr id="27" name="Picture 25" descr="http://supercook.ru/serviette/images-serviette/serv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percook.ru/serviette/images-serviette/serv14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3" b="3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41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Servetėlė stačiakampiu perlenkiama pusiau. 2/3 servetėlės sulankstoma siauromis klostėmis kaip armonika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Servetėlė perlenkiama pusiau, klostėmis į viršų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Likusi stačiakampio dalis užlenkiama žemyn, o išlindusi apačia palenkiama apačion atgal;</w:t>
      </w:r>
    </w:p>
    <w:p w:rsidR="00637890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Vėduoklė išskleidžiama. Lygioji dalis – tai vėduoklės atrama.</w:t>
      </w:r>
    </w:p>
    <w:p w:rsidR="00192A0F" w:rsidRPr="00E268B1" w:rsidRDefault="00192A0F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</w:p>
    <w:p w:rsidR="00220984" w:rsidRPr="00E268B1" w:rsidRDefault="00192A0F" w:rsidP="000D15FE">
      <w:pPr>
        <w:widowControl w:val="0"/>
        <w:spacing w:line="276" w:lineRule="auto"/>
        <w:rPr>
          <w:i/>
          <w:lang w:val="lt-LT"/>
        </w:rPr>
      </w:pPr>
      <w:r w:rsidRPr="00E268B1">
        <w:rPr>
          <w:i/>
          <w:lang w:val="lt-LT"/>
        </w:rPr>
        <w:t>Vokas stalo įrankiams:</w:t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1768433" cy="1260000"/>
            <wp:effectExtent l="0" t="0" r="3810" b="0"/>
            <wp:docPr id="28" name="Picture 24" descr="http://supercook.ru/serviette/images-serviette/serv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upercook.ru/serviette/images-serviette/serv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3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958188" cy="1080000"/>
            <wp:effectExtent l="0" t="0" r="0" b="6350"/>
            <wp:docPr id="29" name="Picture 23" descr="http://supercook.ru/serviette/images-serviette/serv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upercook.ru/serviette/images-serviette/serv19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90" w:rsidRDefault="00817394" w:rsidP="000D15FE">
      <w:pPr>
        <w:widowControl w:val="0"/>
        <w:spacing w:line="276" w:lineRule="auto"/>
        <w:jc w:val="center"/>
        <w:rPr>
          <w:noProof/>
          <w:lang w:val="lt-LT" w:eastAsia="lt-LT"/>
        </w:rPr>
      </w:pPr>
      <w:r w:rsidRPr="00E268B1">
        <w:rPr>
          <w:noProof/>
          <w:lang w:val="lt-LT" w:eastAsia="lt-LT"/>
        </w:rPr>
        <w:lastRenderedPageBreak/>
        <w:drawing>
          <wp:inline distT="0" distB="0" distL="0" distR="0">
            <wp:extent cx="3024345" cy="1080000"/>
            <wp:effectExtent l="0" t="0" r="5080" b="6350"/>
            <wp:docPr id="30" name="Picture 22" descr="http://supercook.ru/serviette/images-serviette/serv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percook.ru/serviette/images-serviette/serv19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44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Kairysis servetėlės kampas užlenkiamas į centrą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Servetėlę sulenkiame per pusę: iš kairės į dešin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Servetėlė perlenkiama pusiau, apatinę jos dalį palenkiant po viršutine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Viršutinį kampą atlenkiame į centrą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5. Šoninius kampus iki pusės atlenkiame atgal.</w:t>
      </w:r>
    </w:p>
    <w:p w:rsidR="00220984" w:rsidRPr="00E268B1" w:rsidRDefault="00220984" w:rsidP="000D15FE">
      <w:pPr>
        <w:pStyle w:val="ListParagraph1"/>
        <w:widowControl w:val="0"/>
        <w:spacing w:after="0" w:line="276" w:lineRule="auto"/>
        <w:ind w:left="0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</w:p>
    <w:p w:rsidR="00220984" w:rsidRPr="00E268B1" w:rsidRDefault="00192A0F" w:rsidP="000D15FE">
      <w:pPr>
        <w:widowControl w:val="0"/>
        <w:spacing w:line="276" w:lineRule="auto"/>
        <w:rPr>
          <w:lang w:val="lt-LT" w:eastAsia="lt-LT"/>
        </w:rPr>
      </w:pPr>
      <w:r w:rsidRPr="00E268B1">
        <w:rPr>
          <w:i/>
          <w:lang w:val="lt-LT" w:eastAsia="lt-LT"/>
        </w:rPr>
        <w:t>Kolona:</w:t>
      </w:r>
    </w:p>
    <w:p w:rsidR="00637890" w:rsidRDefault="00817394" w:rsidP="000D15FE">
      <w:pPr>
        <w:widowControl w:val="0"/>
        <w:spacing w:line="276" w:lineRule="auto"/>
        <w:jc w:val="center"/>
        <w:rPr>
          <w:noProof/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745454" cy="1260000"/>
            <wp:effectExtent l="0" t="0" r="0" b="0"/>
            <wp:docPr id="31" name="Picture 21" descr="http://supercook.ru/serviette/images-serviette/serv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percook.ru/serviette/images-serviette/serv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958188" cy="1080000"/>
            <wp:effectExtent l="0" t="0" r="0" b="6350"/>
            <wp:docPr id="32" name="Picture 20" descr="http://supercook.ru/serviette/images-serviette/serv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upercook.ru/serviette/images-serviette/serv21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1488307" cy="1080000"/>
            <wp:effectExtent l="0" t="0" r="0" b="6350"/>
            <wp:docPr id="33" name="Picture 19" descr="http://supercook.ru/serviette/images-serviette/serv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percook.ru/serviette/images-serviette/serv21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5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0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47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Servetėlė perlenkiama pusiau, iš apačios į viršų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Servetėlės apačia atlenkiama į viršų, po to atgal per 2–3 cm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Pradedant iš kairės pusės, servetėlė susukama į koloną. Likusį kraštą užkišame už servetėlės atlenkimo krašto.</w:t>
      </w:r>
    </w:p>
    <w:p w:rsidR="00E1102B" w:rsidRPr="00E268B1" w:rsidRDefault="00E1102B" w:rsidP="000D15FE">
      <w:pPr>
        <w:widowControl w:val="0"/>
        <w:spacing w:line="276" w:lineRule="auto"/>
        <w:rPr>
          <w:lang w:val="lt-LT" w:eastAsia="lt-LT"/>
        </w:rPr>
      </w:pPr>
    </w:p>
    <w:p w:rsidR="00220984" w:rsidRPr="00E268B1" w:rsidRDefault="00192A0F" w:rsidP="000D15FE">
      <w:pPr>
        <w:widowControl w:val="0"/>
        <w:spacing w:line="276" w:lineRule="auto"/>
        <w:rPr>
          <w:i/>
          <w:lang w:val="lt-LT" w:eastAsia="lt-LT"/>
        </w:rPr>
      </w:pPr>
      <w:r w:rsidRPr="00E268B1">
        <w:rPr>
          <w:i/>
          <w:lang w:val="lt-LT" w:eastAsia="lt-LT"/>
        </w:rPr>
        <w:t>Vyskupo kepurė:</w:t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774068" cy="1260000"/>
            <wp:effectExtent l="0" t="0" r="6985" b="0"/>
            <wp:docPr id="34" name="Picture 18" descr="http://supercook.ru/serviette/images-serviette/serv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percook.ru/serviette/images-serviette/serv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990900" cy="1080000"/>
            <wp:effectExtent l="0" t="0" r="0" b="6350"/>
            <wp:docPr id="35" name="Picture 17" descr="http://supercook.ru/serviette/images-serviette/serv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percook.ru/serviette/images-serviette/serv35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90" w:rsidRDefault="00817394" w:rsidP="000D15FE">
      <w:pPr>
        <w:widowControl w:val="0"/>
        <w:spacing w:line="276" w:lineRule="auto"/>
        <w:jc w:val="center"/>
        <w:rPr>
          <w:noProof/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3091845" cy="1080000"/>
            <wp:effectExtent l="0" t="0" r="0" b="6350"/>
            <wp:docPr id="36" name="Picture 16" descr="http://supercook.ru/serviette/images-serviette/serv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upercook.ru/serviette/images-serviette/serv35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3" b="3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1471848" cy="1080000"/>
            <wp:effectExtent l="0" t="0" r="0" b="6350"/>
            <wp:docPr id="37" name="Picture 15" descr="http://supercook.ru/serviette/images-serviette/serv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upercook.ru/serviette/images-serviette/serv35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6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50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Servetėlė perlekiama pusiau (lenkimo linija apačioje)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Kairysis viršutinis ir dešinysis apatinis kampai lenkiami iki vidurio, kad susidarytų rombas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Servetėlę perverčiame ir rombą pasukame taip, kad viršutinis dešinysis kampas atsidurtų apačioje ir kairėje pusėje. Per vidurį rombas lenkiamas aukštyn, o kairysis uždengtas jo trikampis ištraukiamas žemyn. Dešinysis trikampis iš antros pusės atverčiamas į priekį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Dešinę figūros dalį užlenkiame iki pusės į kairę, jos kampus pakišdami po kairiuoju trikampiu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5. Servetėlę perverčiame. Kairę pusę pakišame po dešiniuoju trikampiu. Kampus užtvirtiname.</w:t>
      </w:r>
    </w:p>
    <w:p w:rsidR="00220984" w:rsidRPr="00E268B1" w:rsidRDefault="00220984" w:rsidP="000D15FE">
      <w:pPr>
        <w:widowControl w:val="0"/>
        <w:spacing w:line="276" w:lineRule="auto"/>
        <w:rPr>
          <w:lang w:val="lt-LT" w:eastAsia="lt-LT"/>
        </w:rPr>
      </w:pPr>
    </w:p>
    <w:p w:rsidR="00220984" w:rsidRPr="00E268B1" w:rsidRDefault="00192A0F" w:rsidP="000D15FE">
      <w:pPr>
        <w:widowControl w:val="0"/>
        <w:spacing w:line="276" w:lineRule="auto"/>
        <w:rPr>
          <w:i/>
          <w:lang w:val="lt-LT" w:eastAsia="lt-LT"/>
        </w:rPr>
      </w:pPr>
      <w:r w:rsidRPr="00E268B1">
        <w:rPr>
          <w:i/>
          <w:lang w:val="lt-LT" w:eastAsia="lt-LT"/>
        </w:rPr>
        <w:t>Dviguba burė:</w:t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noProof/>
          <w:lang w:val="lt-LT" w:eastAsia="lt-LT"/>
        </w:rPr>
      </w:pPr>
      <w:r w:rsidRPr="00E268B1">
        <w:rPr>
          <w:noProof/>
          <w:lang w:val="lt-LT" w:eastAsia="lt-LT"/>
        </w:rPr>
        <w:lastRenderedPageBreak/>
        <w:drawing>
          <wp:inline distT="0" distB="0" distL="0" distR="0">
            <wp:extent cx="912342" cy="1260000"/>
            <wp:effectExtent l="0" t="0" r="2540" b="0"/>
            <wp:docPr id="38" name="Picture 14" descr="http://supercook.ru/serviette/images-serviette/serv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upercook.ru/serviette/images-serviette/serv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4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928965" cy="1080000"/>
            <wp:effectExtent l="0" t="0" r="5080" b="6350"/>
            <wp:docPr id="39" name="Picture 13" descr="http://supercook.ru/serviette/images-serviette/serv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upercook.ru/serviette/images-serviette/serv38a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90" w:rsidRDefault="00817394" w:rsidP="000D15FE">
      <w:pPr>
        <w:widowControl w:val="0"/>
        <w:spacing w:line="276" w:lineRule="auto"/>
        <w:jc w:val="center"/>
        <w:rPr>
          <w:noProof/>
          <w:color w:val="000000"/>
          <w:lang w:val="lt-LT" w:eastAsia="lt-LT"/>
        </w:rPr>
      </w:pP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2895482" cy="1080000"/>
            <wp:effectExtent l="0" t="0" r="635" b="6350"/>
            <wp:docPr id="40" name="Picture 12" descr="http://supercook.ru/serviette/images-serviette/serv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upercook.ru/serviette/images-serviette/serv38a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8" b="-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53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Servetėlė perlenkiama pusiau. Lenkimo linija viršuje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Kairįjį viršutinį servetėlės kampą atlenkiame žemyn iki vidurio į dešinę pus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Dešinį viršutinį servetėlės kampą atlenkiame žemyn iki vidurio į kairę pus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Servetėlę sulenkiame perpus. Servetėlė pastatoma vertikaliai.</w:t>
      </w:r>
    </w:p>
    <w:p w:rsidR="00192A0F" w:rsidRPr="00E268B1" w:rsidRDefault="00192A0F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</w:p>
    <w:p w:rsidR="00220984" w:rsidRPr="00E268B1" w:rsidRDefault="00192A0F" w:rsidP="000D15FE">
      <w:pPr>
        <w:widowControl w:val="0"/>
        <w:spacing w:line="276" w:lineRule="auto"/>
        <w:rPr>
          <w:i/>
          <w:lang w:val="lt-LT" w:eastAsia="lt-LT"/>
        </w:rPr>
      </w:pPr>
      <w:r w:rsidRPr="00E268B1">
        <w:rPr>
          <w:i/>
          <w:lang w:val="lt-LT" w:eastAsia="lt-LT"/>
        </w:rPr>
        <w:t>Triguba burė:</w:t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noProof/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893307" cy="1260000"/>
            <wp:effectExtent l="0" t="0" r="2540" b="0"/>
            <wp:docPr id="41" name="Picture 11" descr="http://supercook.ru/serviette/images-serviette/serv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upercook.ru/serviette/images-serviette/serv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0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947314" cy="1080000"/>
            <wp:effectExtent l="0" t="0" r="5715" b="6350"/>
            <wp:docPr id="42" name="Picture 10" descr="http://supercook.ru/serviette/images-serviette/serv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percook.ru/serviette/images-serviette/serv39a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1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1444781" cy="1080000"/>
            <wp:effectExtent l="0" t="0" r="3175" b="6350"/>
            <wp:docPr id="43" name="Picture 9" descr="http://supercook.ru/serviette/images-serviette/serv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upercook.ru/serviette/images-serviette/serv39a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5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56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Servetėlė perlenkiama pusiau. Lenkimo linija apačioje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Kairįjį servetėlės kampą sudedame su dešiniuoju, perlenkiant servetėlę pusiau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Viršutinį servetėlės kampą sudedame su dešiniuoju kampu, perlenkiant dar kartą servetėlę pusiau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Servetėlė pastatoma vertikaliai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rPr>
          <w:color w:val="000000"/>
          <w:lang w:val="lt-LT" w:eastAsia="lt-LT"/>
        </w:rPr>
      </w:pPr>
    </w:p>
    <w:p w:rsidR="00220984" w:rsidRPr="00E268B1" w:rsidRDefault="00192A0F" w:rsidP="000D15FE">
      <w:pPr>
        <w:widowControl w:val="0"/>
        <w:spacing w:line="276" w:lineRule="auto"/>
        <w:rPr>
          <w:i/>
          <w:lang w:val="lt-LT"/>
        </w:rPr>
      </w:pPr>
      <w:r w:rsidRPr="00E268B1">
        <w:rPr>
          <w:i/>
          <w:lang w:val="lt-LT"/>
        </w:rPr>
        <w:t>Burė:</w:t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906204" cy="1260000"/>
            <wp:effectExtent l="0" t="0" r="8255" b="0"/>
            <wp:docPr id="44" name="Picture 8" descr="http://supercook.ru/serviette/images-serviette/serv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ercook.ru/serviette/images-serviette/serv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990900" cy="1080000"/>
            <wp:effectExtent l="0" t="0" r="0" b="6350"/>
            <wp:docPr id="45" name="Picture 7" descr="http://supercook.ru/serviette/images-serviette/serv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percook.ru/serviette/images-serviette/serv36a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2926182" cy="1080000"/>
            <wp:effectExtent l="0" t="0" r="7620" b="6350"/>
            <wp:docPr id="46" name="Picture 6" descr="http://supercook.ru/serviette/images-serviette/serv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upercook.ru/serviette/images-serviette/serv36a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2" b="3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1440000" cy="1080000"/>
            <wp:effectExtent l="0" t="0" r="8255" b="6350"/>
            <wp:docPr id="47" name="Picture 5" descr="http://supercook.ru/serviette/images-serviette/serv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upercook.ru/serviette/images-serviette/serv36a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04" r="5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59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pacing w:line="276" w:lineRule="auto"/>
        <w:rPr>
          <w:lang w:val="lt-LT" w:eastAsia="lt-LT"/>
        </w:rPr>
      </w:pPr>
      <w:r w:rsidRPr="00E268B1">
        <w:rPr>
          <w:lang w:val="lt-LT" w:eastAsia="lt-LT"/>
        </w:rPr>
        <w:t>1. Servetėlė perlenkiama pusiau. Lenkimo linija viršuje;</w:t>
      </w:r>
    </w:p>
    <w:p w:rsidR="00220984" w:rsidRPr="00E268B1" w:rsidRDefault="00220984" w:rsidP="000D15FE">
      <w:pPr>
        <w:widowControl w:val="0"/>
        <w:spacing w:line="276" w:lineRule="auto"/>
        <w:rPr>
          <w:lang w:val="lt-LT" w:eastAsia="lt-LT"/>
        </w:rPr>
      </w:pPr>
      <w:r w:rsidRPr="00E268B1">
        <w:rPr>
          <w:lang w:val="lt-LT" w:eastAsia="lt-LT"/>
        </w:rPr>
        <w:t>2. Kairę servetėlės pusę atlenkiame trikampiu: kairįjį apatinį (tik viršutinį) servetėlės kampą sudėkite su apatiniu dešiniuoju servetėlės kampu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Gauto trikampio dešinį kampą perdėkime į kair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lastRenderedPageBreak/>
        <w:t>4. Dešinę servetėlės pusę atlenkime trikampiu: dešinį apatinį (tik viršutinį) servetėlės kampą sudėkite su apatiniu kairiuoju servetėlės kampu. Gauto trikampio kairį kampą perdėkime į dešin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5. Dešinę servetėlės pusę perlenkiame į kairę ir pastatome servetėlę taip, kad kampai būtų nukreipti į vieną pusę.</w:t>
      </w:r>
    </w:p>
    <w:p w:rsidR="00192A0F" w:rsidRPr="00E268B1" w:rsidRDefault="00192A0F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</w:p>
    <w:p w:rsidR="00220984" w:rsidRPr="00E268B1" w:rsidRDefault="00192A0F" w:rsidP="000D15FE">
      <w:pPr>
        <w:widowControl w:val="0"/>
        <w:spacing w:line="276" w:lineRule="auto"/>
        <w:rPr>
          <w:i/>
          <w:lang w:val="lt-LT"/>
        </w:rPr>
      </w:pPr>
      <w:r w:rsidRPr="00E268B1">
        <w:rPr>
          <w:i/>
          <w:lang w:val="lt-LT"/>
        </w:rPr>
        <w:t>Pasukta burė:</w:t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noProof/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906204" cy="1260000"/>
            <wp:effectExtent l="0" t="0" r="8255" b="0"/>
            <wp:docPr id="48" name="Picture 4" descr="http://supercook.ru/serviette/images-serviette/serv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percook.ru/serviette/images-serviette/serv3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729865" cy="980440"/>
            <wp:effectExtent l="0" t="0" r="0" b="0"/>
            <wp:docPr id="49" name="Picture 3" descr="http://supercook.ru/serviette/images-serviette/serv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percook.ru/serviette/images-serviette/serv37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4" w:rsidRPr="00E268B1" w:rsidRDefault="00817394" w:rsidP="000D15FE">
      <w:pPr>
        <w:widowControl w:val="0"/>
        <w:spacing w:line="276" w:lineRule="auto"/>
        <w:jc w:val="center"/>
        <w:rPr>
          <w:lang w:val="lt-LT" w:eastAsia="lt-LT"/>
        </w:rPr>
      </w:pPr>
      <w:r w:rsidRPr="00E268B1">
        <w:rPr>
          <w:noProof/>
          <w:lang w:val="lt-LT" w:eastAsia="lt-LT"/>
        </w:rPr>
        <w:drawing>
          <wp:inline distT="0" distB="0" distL="0" distR="0">
            <wp:extent cx="2729865" cy="941070"/>
            <wp:effectExtent l="0" t="0" r="0" b="0"/>
            <wp:docPr id="50" name="Picture 2" descr="http://supercook.ru/serviette/images-serviette/serv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percook.ru/serviette/images-serviette/serv37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7" b="3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8B1">
        <w:rPr>
          <w:noProof/>
          <w:lang w:val="lt-LT" w:eastAsia="lt-LT"/>
        </w:rPr>
        <w:drawing>
          <wp:inline distT="0" distB="0" distL="0" distR="0">
            <wp:extent cx="2729865" cy="967105"/>
            <wp:effectExtent l="0" t="0" r="0" b="0"/>
            <wp:docPr id="51" name="Picture 1" descr="http://supercook.ru/serviette/images-serviette/serv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cook.ru/serviette/images-serviette/serv37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8580A" w:rsidP="000D15FE">
      <w:pPr>
        <w:pStyle w:val="ListParagraph1"/>
        <w:widowControl w:val="0"/>
        <w:spacing w:after="0" w:line="276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hyperlink r:id="rId62" w:history="1">
        <w:r w:rsidR="00C06ACD" w:rsidRPr="00E268B1">
          <w:rPr>
            <w:rStyle w:val="Hipersaitas"/>
            <w:rFonts w:ascii="Times New Roman" w:hAnsi="Times New Roman"/>
            <w:i/>
            <w:color w:val="auto"/>
            <w:sz w:val="24"/>
            <w:szCs w:val="24"/>
            <w:u w:val="none"/>
          </w:rPr>
          <w:t>supercook.ru</w:t>
        </w:r>
      </w:hyperlink>
      <w:r w:rsidR="00C06ACD" w:rsidRPr="00E268B1">
        <w:rPr>
          <w:rFonts w:ascii="Times New Roman" w:hAnsi="Times New Roman"/>
          <w:i/>
          <w:sz w:val="24"/>
          <w:szCs w:val="24"/>
        </w:rPr>
        <w:t xml:space="preserve"> nuotr.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1. Servetėlė perlenkiama pusiau. Lenkimo linija viršuje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2. Kairę servetėlės pusę atlenkiame trikampiu: kairįjį apatinį (tik viršutinį) servetėlės kampą sudėkite su apatiniu dešiniuoju servetėlės kampu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3. Gauto trikampio dešinį kampą perdėkime į kair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4. Dešinę servetėlės pusę atlenkime trikampiu: dešinį apatinį (tik viršutinį) servetėlės kampą sudėkite su apatiniu kairiuoju servetėlės kampu. Gauto trikampio kairį kampą perdėkime į dešinę;</w:t>
      </w:r>
    </w:p>
    <w:p w:rsidR="00220984" w:rsidRPr="00E268B1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5. Dešinę servetėlės pusę perlenkiame į kairę;</w:t>
      </w:r>
    </w:p>
    <w:p w:rsidR="00637890" w:rsidRDefault="00220984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  <w:r w:rsidRPr="00E268B1">
        <w:rPr>
          <w:color w:val="000000"/>
          <w:lang w:val="lt-LT" w:eastAsia="lt-LT"/>
        </w:rPr>
        <w:t>6. Servetėlę susukame iš kairės į dešinę. Servetėlę, ne visai išsukę, pastatome.</w:t>
      </w:r>
    </w:p>
    <w:p w:rsidR="003B71BA" w:rsidRDefault="003B71BA" w:rsidP="000D15FE">
      <w:pPr>
        <w:widowControl w:val="0"/>
        <w:shd w:val="clear" w:color="auto" w:fill="FFFFFF"/>
        <w:spacing w:line="276" w:lineRule="auto"/>
        <w:jc w:val="both"/>
        <w:rPr>
          <w:color w:val="000000"/>
          <w:lang w:val="lt-LT" w:eastAsia="lt-LT"/>
        </w:rPr>
      </w:pPr>
    </w:p>
    <w:p w:rsidR="00861F88" w:rsidRPr="00E268B1" w:rsidRDefault="00DB52E6" w:rsidP="000D15FE">
      <w:pPr>
        <w:widowControl w:val="0"/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</w:pPr>
      <w:r w:rsidRPr="00E268B1">
        <w:rPr>
          <w:color w:val="000000"/>
          <w:lang w:val="lt-LT" w:eastAsia="lt-LT"/>
        </w:rPr>
        <w:br w:type="page"/>
      </w:r>
      <w:bookmarkStart w:id="2" w:name="_Toc501533267"/>
      <w:r w:rsidR="00861F88" w:rsidRPr="00E268B1"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  <w:lastRenderedPageBreak/>
        <w:t xml:space="preserve">Modulis </w:t>
      </w:r>
      <w:r w:rsidR="00861F88" w:rsidRPr="00E268B1">
        <w:rPr>
          <w:rFonts w:eastAsia="Times New Roman"/>
          <w:b/>
          <w:kern w:val="36"/>
          <w:sz w:val="28"/>
          <w:szCs w:val="28"/>
          <w:lang w:val="lt-LT" w:eastAsia="x-none"/>
        </w:rPr>
        <w:t>„</w:t>
      </w:r>
      <w:r w:rsidR="00735936" w:rsidRPr="00E268B1">
        <w:rPr>
          <w:rFonts w:eastAsia="Times New Roman"/>
          <w:b/>
          <w:kern w:val="36"/>
          <w:sz w:val="28"/>
          <w:szCs w:val="28"/>
          <w:lang w:val="lt-LT" w:eastAsia="x-none"/>
        </w:rPr>
        <w:t>Svečių aptarnavimas</w:t>
      </w:r>
      <w:r w:rsidR="00861F88" w:rsidRPr="00E268B1">
        <w:rPr>
          <w:rFonts w:eastAsia="Times New Roman"/>
          <w:b/>
          <w:bCs/>
          <w:kern w:val="36"/>
          <w:sz w:val="28"/>
          <w:szCs w:val="28"/>
          <w:lang w:val="lt-LT" w:eastAsia="x-none"/>
        </w:rPr>
        <w:t>“</w:t>
      </w:r>
      <w:bookmarkEnd w:id="2"/>
    </w:p>
    <w:p w:rsidR="00247495" w:rsidRPr="00E268B1" w:rsidRDefault="00247495" w:rsidP="000D15FE">
      <w:pPr>
        <w:widowControl w:val="0"/>
        <w:spacing w:line="276" w:lineRule="auto"/>
        <w:jc w:val="both"/>
        <w:rPr>
          <w:i/>
          <w:lang w:val="lt-LT"/>
        </w:rPr>
      </w:pPr>
    </w:p>
    <w:p w:rsidR="00861F88" w:rsidRPr="00E268B1" w:rsidRDefault="00861F88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1 užduotis. </w:t>
      </w:r>
      <w:r w:rsidR="007E7D4E" w:rsidRPr="00E268B1">
        <w:rPr>
          <w:i/>
          <w:lang w:val="lt-LT"/>
        </w:rPr>
        <w:t>ĮVERTINTI MAITINIMO ĮMONĖS (PASIRINKTINAI) VALGIARAŠTĮ. GAUTUS STEBĖJIMO REZULTATUS SURAŠYTI Į LENTELĘ IR UŽSIĖMIMŲ METU APSVARSTYTI DISKUSIJOJE VALGIARAŠČIO SUDARYMO REIKALAVI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3804"/>
        <w:gridCol w:w="3828"/>
        <w:gridCol w:w="1693"/>
      </w:tblGrid>
      <w:tr w:rsidR="00220984" w:rsidRPr="00E268B1" w:rsidTr="003B71BA">
        <w:tc>
          <w:tcPr>
            <w:tcW w:w="296" w:type="pct"/>
          </w:tcPr>
          <w:p w:rsidR="00220984" w:rsidRPr="00E268B1" w:rsidRDefault="008722B8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Eil. N</w:t>
            </w:r>
            <w:r w:rsidR="00220984" w:rsidRPr="00E268B1">
              <w:rPr>
                <w:rStyle w:val="Hipersaitas"/>
                <w:b/>
                <w:color w:val="000000"/>
                <w:u w:val="none"/>
                <w:lang w:val="lt-LT"/>
              </w:rPr>
              <w:t>r.</w:t>
            </w:r>
          </w:p>
        </w:tc>
        <w:tc>
          <w:tcPr>
            <w:tcW w:w="1919" w:type="pct"/>
          </w:tcPr>
          <w:p w:rsidR="00220984" w:rsidRPr="00E268B1" w:rsidRDefault="00220984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Stebėjimo kriterijai</w:t>
            </w:r>
          </w:p>
        </w:tc>
        <w:tc>
          <w:tcPr>
            <w:tcW w:w="1931" w:type="pct"/>
          </w:tcPr>
          <w:p w:rsidR="00220984" w:rsidRPr="00E268B1" w:rsidRDefault="00220984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Pastabos</w:t>
            </w:r>
          </w:p>
        </w:tc>
        <w:tc>
          <w:tcPr>
            <w:tcW w:w="854" w:type="pct"/>
          </w:tcPr>
          <w:p w:rsidR="00220984" w:rsidRPr="00E268B1" w:rsidRDefault="00220984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Atitikimas valgiaraščio sudarymo reikalavimus</w:t>
            </w:r>
          </w:p>
        </w:tc>
      </w:tr>
      <w:tr w:rsidR="00220984" w:rsidRPr="00E268B1" w:rsidTr="003B71BA">
        <w:tc>
          <w:tcPr>
            <w:tcW w:w="296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1.</w:t>
            </w:r>
          </w:p>
        </w:tc>
        <w:tc>
          <w:tcPr>
            <w:tcW w:w="1919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Valgiaraščio estetinė išvaizda</w:t>
            </w:r>
          </w:p>
        </w:tc>
        <w:tc>
          <w:tcPr>
            <w:tcW w:w="1931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  <w:tc>
          <w:tcPr>
            <w:tcW w:w="854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220984" w:rsidRPr="00E268B1" w:rsidTr="003B71BA">
        <w:tc>
          <w:tcPr>
            <w:tcW w:w="296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2.</w:t>
            </w:r>
          </w:p>
        </w:tc>
        <w:tc>
          <w:tcPr>
            <w:tcW w:w="1919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Patiekalų asortimentas</w:t>
            </w:r>
          </w:p>
        </w:tc>
        <w:tc>
          <w:tcPr>
            <w:tcW w:w="1931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  <w:tc>
          <w:tcPr>
            <w:tcW w:w="854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220984" w:rsidRPr="00E268B1" w:rsidTr="003B71BA">
        <w:tc>
          <w:tcPr>
            <w:tcW w:w="296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3.</w:t>
            </w:r>
          </w:p>
        </w:tc>
        <w:tc>
          <w:tcPr>
            <w:tcW w:w="1919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Gėrimų (nealkoholinių) asortimentas</w:t>
            </w:r>
          </w:p>
        </w:tc>
        <w:tc>
          <w:tcPr>
            <w:tcW w:w="1931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  <w:tc>
          <w:tcPr>
            <w:tcW w:w="854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220984" w:rsidRPr="00E268B1" w:rsidTr="003B71BA">
        <w:tc>
          <w:tcPr>
            <w:tcW w:w="296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4.</w:t>
            </w:r>
          </w:p>
        </w:tc>
        <w:tc>
          <w:tcPr>
            <w:tcW w:w="1919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Patiekalų surašymo eiliškumas</w:t>
            </w:r>
          </w:p>
        </w:tc>
        <w:tc>
          <w:tcPr>
            <w:tcW w:w="1931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  <w:tc>
          <w:tcPr>
            <w:tcW w:w="854" w:type="pct"/>
          </w:tcPr>
          <w:p w:rsidR="00220984" w:rsidRPr="00E268B1" w:rsidRDefault="00220984" w:rsidP="000D15FE">
            <w:pPr>
              <w:widowControl w:val="0"/>
              <w:spacing w:line="276" w:lineRule="auto"/>
              <w:rPr>
                <w:rStyle w:val="Hipersaitas"/>
                <w:color w:val="000000"/>
                <w:lang w:val="lt-LT"/>
              </w:rPr>
            </w:pPr>
          </w:p>
        </w:tc>
      </w:tr>
    </w:tbl>
    <w:p w:rsidR="007E7D4E" w:rsidRPr="00E268B1" w:rsidRDefault="007E7D4E" w:rsidP="000D15FE">
      <w:pPr>
        <w:widowControl w:val="0"/>
        <w:spacing w:line="276" w:lineRule="auto"/>
        <w:jc w:val="both"/>
        <w:rPr>
          <w:lang w:val="lt-LT"/>
        </w:rPr>
      </w:pPr>
    </w:p>
    <w:p w:rsidR="007E7D4E" w:rsidRPr="00E268B1" w:rsidRDefault="007E7D4E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2 užduotis. UŽPILDYKITE LENTELĘ </w:t>
      </w:r>
      <w:r w:rsidR="00DB52E6" w:rsidRPr="00E268B1">
        <w:rPr>
          <w:i/>
          <w:lang w:val="lt-LT"/>
        </w:rPr>
        <w:t>„</w:t>
      </w:r>
      <w:r w:rsidRPr="00E268B1">
        <w:rPr>
          <w:i/>
          <w:lang w:val="lt-LT"/>
        </w:rPr>
        <w:t>VALGIŲ IR GĖRIMŲ PATIEKIMAS</w:t>
      </w:r>
      <w:r w:rsidR="00DB52E6" w:rsidRPr="00E268B1">
        <w:rPr>
          <w:i/>
          <w:lang w:val="lt-LT"/>
        </w:rPr>
        <w:t>“</w:t>
      </w:r>
      <w:r w:rsidRPr="00E268B1">
        <w:rPr>
          <w:i/>
          <w:lang w:val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3376"/>
        <w:gridCol w:w="1986"/>
        <w:gridCol w:w="1980"/>
        <w:gridCol w:w="1980"/>
      </w:tblGrid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 xml:space="preserve">Eil. </w:t>
            </w:r>
            <w:r w:rsidR="008722B8" w:rsidRPr="00E268B1">
              <w:rPr>
                <w:b/>
                <w:color w:val="000000"/>
                <w:lang w:val="lt-LT"/>
              </w:rPr>
              <w:t>N</w:t>
            </w:r>
            <w:r w:rsidRPr="00E268B1">
              <w:rPr>
                <w:b/>
                <w:color w:val="000000"/>
                <w:lang w:val="lt-LT"/>
              </w:rPr>
              <w:t>r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Valgio pavadinima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Patiekimo indas</w:t>
            </w:r>
            <w:r w:rsidR="000D650B" w:rsidRPr="00E268B1">
              <w:rPr>
                <w:b/>
                <w:color w:val="000000"/>
                <w:lang w:val="lt-LT"/>
              </w:rPr>
              <w:t xml:space="preserve"> (-</w:t>
            </w:r>
            <w:r w:rsidRPr="00E268B1">
              <w:rPr>
                <w:b/>
                <w:color w:val="000000"/>
                <w:lang w:val="lt-LT"/>
              </w:rPr>
              <w:t>ai</w:t>
            </w:r>
            <w:r w:rsidR="000D650B" w:rsidRPr="00E268B1">
              <w:rPr>
                <w:b/>
                <w:color w:val="000000"/>
                <w:lang w:val="lt-LT"/>
              </w:rPr>
              <w:t>)</w:t>
            </w:r>
            <w:r w:rsidRPr="00E268B1">
              <w:rPr>
                <w:b/>
                <w:color w:val="000000"/>
                <w:lang w:val="lt-LT"/>
              </w:rPr>
              <w:t xml:space="preserve"> (vienam asmeniui – porcija)</w:t>
            </w: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Patiekimo įrankis</w:t>
            </w:r>
            <w:r w:rsidR="000D650B" w:rsidRPr="00E268B1">
              <w:rPr>
                <w:b/>
                <w:color w:val="000000"/>
                <w:lang w:val="lt-LT"/>
              </w:rPr>
              <w:t xml:space="preserve"> (-</w:t>
            </w:r>
            <w:proofErr w:type="spellStart"/>
            <w:r w:rsidRPr="00E268B1">
              <w:rPr>
                <w:b/>
                <w:color w:val="000000"/>
                <w:lang w:val="lt-LT"/>
              </w:rPr>
              <w:t>iai</w:t>
            </w:r>
            <w:proofErr w:type="spellEnd"/>
            <w:r w:rsidR="000D650B" w:rsidRPr="00E268B1">
              <w:rPr>
                <w:b/>
                <w:color w:val="000000"/>
                <w:lang w:val="lt-LT"/>
              </w:rPr>
              <w:t>)</w:t>
            </w: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Pastabos</w:t>
            </w: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Užkandžių kokteili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Natūralios austrė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Ikr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raigės kiaute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aržovių saloto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6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Įdaryt</w:t>
            </w:r>
            <w:r w:rsidR="002C56DE" w:rsidRPr="00E268B1">
              <w:rPr>
                <w:color w:val="000000"/>
                <w:lang w:val="lt-LT"/>
              </w:rPr>
              <w:t>i</w:t>
            </w:r>
            <w:r w:rsidRPr="00E268B1">
              <w:rPr>
                <w:color w:val="000000"/>
                <w:lang w:val="lt-LT"/>
              </w:rPr>
              <w:t xml:space="preserve"> pomidora</w:t>
            </w:r>
            <w:r w:rsidR="002C56DE" w:rsidRPr="00E268B1">
              <w:rPr>
                <w:color w:val="000000"/>
                <w:lang w:val="lt-LT"/>
              </w:rPr>
              <w:t>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7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Įdaryt</w:t>
            </w:r>
            <w:r w:rsidR="002C56DE" w:rsidRPr="00E268B1">
              <w:rPr>
                <w:color w:val="000000"/>
                <w:lang w:val="lt-LT"/>
              </w:rPr>
              <w:t>i</w:t>
            </w:r>
            <w:r w:rsidRPr="00E268B1">
              <w:rPr>
                <w:color w:val="000000"/>
                <w:lang w:val="lt-LT"/>
              </w:rPr>
              <w:t xml:space="preserve"> kiaušini</w:t>
            </w:r>
            <w:r w:rsidR="002C56DE" w:rsidRPr="00E268B1">
              <w:rPr>
                <w:color w:val="000000"/>
                <w:lang w:val="lt-LT"/>
              </w:rPr>
              <w:t>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8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uvis su garnyru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9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muštini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0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muštiniai „</w:t>
            </w:r>
            <w:r w:rsidR="002C56DE" w:rsidRPr="00E268B1">
              <w:rPr>
                <w:i/>
                <w:color w:val="000000"/>
                <w:lang w:val="lt-LT"/>
              </w:rPr>
              <w:t>K</w:t>
            </w:r>
            <w:r w:rsidRPr="00E268B1">
              <w:rPr>
                <w:i/>
                <w:color w:val="000000"/>
                <w:lang w:val="lt-LT"/>
              </w:rPr>
              <w:t>anape</w:t>
            </w:r>
            <w:r w:rsidRPr="00E268B1">
              <w:rPr>
                <w:color w:val="000000"/>
                <w:lang w:val="lt-LT"/>
              </w:rPr>
              <w:t>“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1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irt</w:t>
            </w:r>
            <w:r w:rsidR="002C56DE" w:rsidRPr="00E268B1">
              <w:rPr>
                <w:color w:val="000000"/>
                <w:lang w:val="lt-LT"/>
              </w:rPr>
              <w:t>i</w:t>
            </w:r>
            <w:r w:rsidRPr="00E268B1">
              <w:rPr>
                <w:color w:val="000000"/>
                <w:lang w:val="lt-LT"/>
              </w:rPr>
              <w:t xml:space="preserve"> kiaušini</w:t>
            </w:r>
            <w:r w:rsidR="002C56DE" w:rsidRPr="00E268B1">
              <w:rPr>
                <w:color w:val="000000"/>
                <w:lang w:val="lt-LT"/>
              </w:rPr>
              <w:t>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2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Mėsos </w:t>
            </w:r>
            <w:proofErr w:type="spellStart"/>
            <w:r w:rsidRPr="00E268B1">
              <w:rPr>
                <w:color w:val="000000"/>
                <w:lang w:val="lt-LT"/>
              </w:rPr>
              <w:t>asorti</w:t>
            </w:r>
            <w:proofErr w:type="spellEnd"/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3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ltiny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4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aržovių sriuba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226117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5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riuba su stambiu mėsos gabalu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6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Trinta sriuba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7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Šalta sriuba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8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Omleta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9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Pieniškos dešrelė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0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rštas grybų užkandi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1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Įdaryti apkepti pomidor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2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terko fil</w:t>
            </w:r>
            <w:r w:rsidR="000D650B" w:rsidRPr="00E268B1">
              <w:rPr>
                <w:color w:val="000000"/>
                <w:lang w:val="lt-LT"/>
              </w:rPr>
              <w:t>ė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3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uvies kepsny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4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Natūralus kiaulienos kepsny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5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Steikas</w:t>
            </w:r>
            <w:proofErr w:type="spellEnd"/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6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Troškinta jautiena su padažu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7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ulvių plokštaini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8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pkepti makaron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9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Fermentinis sūri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lastRenderedPageBreak/>
              <w:t>30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rštas desertas: apkepa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1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Obuol</w:t>
            </w:r>
            <w:r w:rsidR="001D4D5A" w:rsidRPr="00E268B1">
              <w:rPr>
                <w:color w:val="000000"/>
                <w:lang w:val="lt-LT"/>
              </w:rPr>
              <w:t>i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2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emuogė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3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isių saloto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4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rbūzas (supjaustytas)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5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Šilauogės</w:t>
            </w:r>
            <w:proofErr w:type="spellEnd"/>
            <w:r w:rsidRPr="00E268B1">
              <w:rPr>
                <w:color w:val="000000"/>
                <w:lang w:val="lt-LT"/>
              </w:rPr>
              <w:t xml:space="preserve"> su cukrum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6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Riešutai (su kevalu)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7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elė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8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ompota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9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rema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0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Ledai su sirupu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1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Ledų torta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2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Torta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3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ausaini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4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eksiukai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5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rbata su pienu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6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Juoda kava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7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va su grietinėle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8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rštas šokolada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9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ineralinis vanduo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3B71BA">
        <w:tc>
          <w:tcPr>
            <w:tcW w:w="29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0.</w:t>
            </w:r>
          </w:p>
        </w:tc>
        <w:tc>
          <w:tcPr>
            <w:tcW w:w="170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ltys</w:t>
            </w:r>
          </w:p>
        </w:tc>
        <w:tc>
          <w:tcPr>
            <w:tcW w:w="100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9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jc w:val="both"/>
        <w:rPr>
          <w:lang w:val="lt-LT"/>
        </w:rPr>
      </w:pPr>
    </w:p>
    <w:p w:rsidR="00735936" w:rsidRPr="00E268B1" w:rsidRDefault="007E7D4E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3 užduotis. APSILANKYTI MAITINIMO ĮMONĖJE (PASIRINKTINAI) IR STEBĖTI LANKYTOJŲ APTARNAVIMĄ. STEBĖJIMO REZULTATUS PAGAL ATSKIRUS ETAPUS APRAŠYTI LENTELĖJE IR PASIRENGTI DISKUSIJAI „APTARNAVIMO TECHNIKA MAITINIMO ĮMONĖSE“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4521"/>
        <w:gridCol w:w="4803"/>
      </w:tblGrid>
      <w:tr w:rsidR="00735936" w:rsidRPr="00226117" w:rsidTr="00B561A2">
        <w:tc>
          <w:tcPr>
            <w:tcW w:w="296" w:type="pct"/>
          </w:tcPr>
          <w:p w:rsidR="00735936" w:rsidRPr="00E268B1" w:rsidRDefault="008722B8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Eil. N</w:t>
            </w:r>
            <w:r w:rsidR="00735936" w:rsidRPr="00E268B1">
              <w:rPr>
                <w:rStyle w:val="Hipersaitas"/>
                <w:b/>
                <w:color w:val="000000"/>
                <w:u w:val="none"/>
                <w:lang w:val="lt-LT"/>
              </w:rPr>
              <w:t>r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Lankytojų aptarnavimo etapai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jc w:val="center"/>
              <w:rPr>
                <w:rStyle w:val="Hipersaitas"/>
                <w:b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b/>
                <w:color w:val="000000"/>
                <w:u w:val="none"/>
                <w:lang w:val="lt-LT"/>
              </w:rPr>
              <w:t>Padavėjo elgesys ir darbo technika</w:t>
            </w:r>
          </w:p>
        </w:tc>
      </w:tr>
      <w:tr w:rsidR="00735936" w:rsidRPr="00E268B1" w:rsidTr="00B561A2">
        <w:tc>
          <w:tcPr>
            <w:tcW w:w="296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1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Lankytojo sutikimas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735936" w:rsidRPr="00E268B1" w:rsidTr="00B561A2">
        <w:tc>
          <w:tcPr>
            <w:tcW w:w="296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2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Lankytojo pasveikinimas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735936" w:rsidRPr="00E268B1" w:rsidTr="00B561A2">
        <w:tc>
          <w:tcPr>
            <w:tcW w:w="296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3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Lankytojo pasodinimas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735936" w:rsidRPr="00E268B1" w:rsidTr="00B561A2">
        <w:tc>
          <w:tcPr>
            <w:tcW w:w="296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4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Užsakymo priėmimas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735936" w:rsidRPr="00E268B1" w:rsidTr="00B561A2">
        <w:tc>
          <w:tcPr>
            <w:tcW w:w="296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5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Gėrimų patiekimas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735936" w:rsidRPr="00E268B1" w:rsidTr="00B561A2">
        <w:tc>
          <w:tcPr>
            <w:tcW w:w="296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6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Valgių patiekimas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735936" w:rsidRPr="00E268B1" w:rsidTr="00B561A2">
        <w:tc>
          <w:tcPr>
            <w:tcW w:w="296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7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Sąskaitos pateikimas ir atsiskaitymas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  <w:tr w:rsidR="00735936" w:rsidRPr="00E268B1" w:rsidTr="00B561A2">
        <w:tc>
          <w:tcPr>
            <w:tcW w:w="296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8.</w:t>
            </w:r>
          </w:p>
        </w:tc>
        <w:tc>
          <w:tcPr>
            <w:tcW w:w="228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  <w:r w:rsidRPr="00E268B1">
              <w:rPr>
                <w:rStyle w:val="Hipersaitas"/>
                <w:color w:val="000000"/>
                <w:u w:val="none"/>
                <w:lang w:val="lt-LT"/>
              </w:rPr>
              <w:t>Atsisveikinimas su lankytoju</w:t>
            </w:r>
          </w:p>
        </w:tc>
        <w:tc>
          <w:tcPr>
            <w:tcW w:w="2423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rStyle w:val="Hipersaitas"/>
                <w:color w:val="000000"/>
                <w:u w:val="none"/>
                <w:lang w:val="lt-LT"/>
              </w:rPr>
            </w:pPr>
          </w:p>
        </w:tc>
      </w:tr>
    </w:tbl>
    <w:p w:rsidR="007E7D4E" w:rsidRPr="00E268B1" w:rsidRDefault="007E7D4E" w:rsidP="000D15FE">
      <w:pPr>
        <w:widowControl w:val="0"/>
        <w:spacing w:line="276" w:lineRule="auto"/>
        <w:jc w:val="both"/>
        <w:rPr>
          <w:lang w:val="lt-LT"/>
        </w:rPr>
      </w:pPr>
    </w:p>
    <w:p w:rsidR="00735936" w:rsidRPr="00E268B1" w:rsidRDefault="007E7D4E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4 užduotis. STALO SERVIRAVIMAS. NUBRAIŽYKITE SCHEMAS IR PASERVIRUOKITE STALUS PAGAL PATEIKTUS VALGIARAŠČI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6940"/>
      </w:tblGrid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I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Šaltas užkand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Omle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Sultys 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II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Mėsos </w:t>
            </w:r>
            <w:proofErr w:type="spellStart"/>
            <w:r w:rsidRPr="00E268B1">
              <w:rPr>
                <w:color w:val="000000"/>
                <w:lang w:val="lt-LT"/>
              </w:rPr>
              <w:t>asorti</w:t>
            </w:r>
            <w:proofErr w:type="spellEnd"/>
            <w:r w:rsidRPr="00E268B1">
              <w:rPr>
                <w:color w:val="000000"/>
                <w:lang w:val="lt-LT"/>
              </w:rPr>
              <w:t xml:space="preserve"> su daržovėm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rikių košė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lty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III variantas</w:t>
            </w:r>
          </w:p>
          <w:p w:rsidR="00637890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Daržovių </w:t>
            </w:r>
            <w:proofErr w:type="spellStart"/>
            <w:r w:rsidRPr="00E268B1">
              <w:rPr>
                <w:color w:val="000000"/>
                <w:lang w:val="lt-LT"/>
              </w:rPr>
              <w:t>asorti</w:t>
            </w:r>
            <w:proofErr w:type="spellEnd"/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lastRenderedPageBreak/>
              <w:t>Paukštienos kepsny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nduo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altasis vyna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IV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aržovių sriuba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aulienos kepsny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isių putėsiai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ineralinis vanduo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V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Šaltas mėsos užkandis</w:t>
            </w:r>
          </w:p>
          <w:p w:rsidR="00637890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ltiny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uvies kepsny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ineralinis vanduo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altasis vyna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VI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Šaltas užkand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ltinys su skrebučiu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rštas užkand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uvies karštas patiekal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Ledai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Tor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va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lty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altasis vyna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VII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Šaltas žuvies užkand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riuba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Jautienos kepsny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Plakta grietinėlė su vaisia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nduo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altasis vyn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Raudonasis vyna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VIII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Jūros gėrybių kokteil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reminė sriuba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Jautienos karštas patiekalas</w:t>
            </w:r>
          </w:p>
          <w:p w:rsidR="00637890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eptas obuolys tešloje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elė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nduo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altasis vyn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Raudonasis vyn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Šampana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IX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aloto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Jautienos kepsny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isių deser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ūr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nduo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i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Raudonasis vyna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226117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lastRenderedPageBreak/>
              <w:t>X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Tor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va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rendi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226117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XI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aloto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riuba su paukštiena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aulienos kepsny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isių kokteil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nduo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altasis vyna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XII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Daržovių </w:t>
            </w:r>
            <w:proofErr w:type="spellStart"/>
            <w:r w:rsidRPr="00E268B1">
              <w:rPr>
                <w:color w:val="000000"/>
                <w:lang w:val="lt-LT"/>
              </w:rPr>
              <w:t>asorti</w:t>
            </w:r>
            <w:proofErr w:type="spellEnd"/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akaronai su padažu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nduo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altasis vyna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735936" w:rsidRPr="00E268B1" w:rsidTr="00B561A2">
        <w:tc>
          <w:tcPr>
            <w:tcW w:w="1499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XIII varianta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rkos užkandėlė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Šaltibarščiai su bulvėmis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idžkukuliai</w:t>
            </w:r>
          </w:p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lus</w:t>
            </w:r>
          </w:p>
        </w:tc>
        <w:tc>
          <w:tcPr>
            <w:tcW w:w="3501" w:type="pct"/>
          </w:tcPr>
          <w:p w:rsidR="00735936" w:rsidRPr="00E268B1" w:rsidRDefault="00735936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</w:tbl>
    <w:p w:rsidR="00735936" w:rsidRPr="00E268B1" w:rsidRDefault="00735936" w:rsidP="000D15FE">
      <w:pPr>
        <w:widowControl w:val="0"/>
        <w:spacing w:line="276" w:lineRule="auto"/>
        <w:jc w:val="both"/>
        <w:rPr>
          <w:lang w:val="lt-LT"/>
        </w:rPr>
      </w:pPr>
    </w:p>
    <w:p w:rsidR="00637890" w:rsidRDefault="00A01001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5</w:t>
      </w:r>
      <w:r w:rsidR="007E7D4E" w:rsidRPr="00E268B1">
        <w:rPr>
          <w:i/>
          <w:lang w:val="lt-LT"/>
        </w:rPr>
        <w:t xml:space="preserve"> užduotis. STALO SERVIRAVIMAS</w:t>
      </w:r>
      <w:r w:rsidRPr="00E268B1">
        <w:rPr>
          <w:i/>
          <w:lang w:val="lt-LT"/>
        </w:rPr>
        <w:t xml:space="preserve"> IR SVEČIŲ APTARNAVIMAS.</w:t>
      </w:r>
    </w:p>
    <w:p w:rsidR="007F64EB" w:rsidRPr="00E268B1" w:rsidRDefault="007F64EB" w:rsidP="000D15FE">
      <w:pPr>
        <w:widowControl w:val="0"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Paruoškite darbo vietą patiekimui ir stalo serviravimui.</w:t>
      </w:r>
    </w:p>
    <w:p w:rsidR="007F64EB" w:rsidRPr="00E268B1" w:rsidRDefault="007F64EB" w:rsidP="000D15FE">
      <w:pPr>
        <w:widowControl w:val="0"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Patiekite 1 butelį (bokalą, taurę) alaus vienam asmeniui.</w:t>
      </w:r>
    </w:p>
    <w:p w:rsidR="007F64EB" w:rsidRPr="00E268B1" w:rsidRDefault="007F64EB" w:rsidP="000D15FE">
      <w:pPr>
        <w:widowControl w:val="0"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Nurinkite panaudotus indus.</w:t>
      </w:r>
    </w:p>
    <w:p w:rsidR="007F64EB" w:rsidRPr="00E268B1" w:rsidRDefault="007F64EB" w:rsidP="000D15FE">
      <w:pPr>
        <w:widowControl w:val="0"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Patiekite alų 6 asmenims.</w:t>
      </w:r>
    </w:p>
    <w:p w:rsidR="007F64EB" w:rsidRPr="00E268B1" w:rsidRDefault="007F64EB" w:rsidP="000D15FE">
      <w:pPr>
        <w:widowControl w:val="0"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Įpilkite pilstomo alaus.</w:t>
      </w:r>
    </w:p>
    <w:p w:rsidR="007F64EB" w:rsidRPr="00E268B1" w:rsidRDefault="007F64EB" w:rsidP="000D15FE">
      <w:pPr>
        <w:widowControl w:val="0"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Nurinkite panaudotus indus.</w:t>
      </w:r>
    </w:p>
    <w:p w:rsidR="007F64EB" w:rsidRPr="00E268B1" w:rsidRDefault="007F64EB" w:rsidP="000D15FE">
      <w:pPr>
        <w:widowControl w:val="0"/>
        <w:spacing w:line="276" w:lineRule="auto"/>
        <w:rPr>
          <w:color w:val="000000"/>
          <w:lang w:val="lt-LT"/>
        </w:rPr>
      </w:pPr>
    </w:p>
    <w:p w:rsidR="00637890" w:rsidRDefault="00A01001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6 užduotis.</w:t>
      </w:r>
      <w:r w:rsidR="00637890">
        <w:rPr>
          <w:i/>
          <w:lang w:val="lt-LT"/>
        </w:rPr>
        <w:t xml:space="preserve"> </w:t>
      </w:r>
      <w:r w:rsidRPr="00E268B1">
        <w:rPr>
          <w:i/>
          <w:lang w:val="lt-LT"/>
        </w:rPr>
        <w:t>SVEČIŲ APTARNAVIMAS.</w:t>
      </w:r>
    </w:p>
    <w:p w:rsidR="007F64EB" w:rsidRPr="00E268B1" w:rsidRDefault="007F64EB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Prie stalo (paserviruotas paprasta arba išplėstine pietų stalo </w:t>
      </w:r>
      <w:proofErr w:type="spellStart"/>
      <w:r w:rsidRPr="00E268B1">
        <w:rPr>
          <w:color w:val="000000"/>
          <w:lang w:val="lt-LT"/>
        </w:rPr>
        <w:t>serviruote</w:t>
      </w:r>
      <w:proofErr w:type="spellEnd"/>
      <w:r w:rsidRPr="00E268B1">
        <w:rPr>
          <w:color w:val="000000"/>
          <w:lang w:val="lt-LT"/>
        </w:rPr>
        <w:t>) sėdi</w:t>
      </w:r>
      <w:r w:rsidR="00637890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20 asmenų. Iš kiekvieno svečio priimti individualų</w:t>
      </w:r>
      <w:r w:rsidR="00637890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 xml:space="preserve">užsakymą, pakeisti </w:t>
      </w:r>
      <w:proofErr w:type="spellStart"/>
      <w:r w:rsidRPr="00E268B1">
        <w:rPr>
          <w:color w:val="000000"/>
          <w:lang w:val="lt-LT"/>
        </w:rPr>
        <w:t>serviruotę</w:t>
      </w:r>
      <w:proofErr w:type="spellEnd"/>
      <w:r w:rsidRPr="00E268B1">
        <w:rPr>
          <w:color w:val="000000"/>
          <w:lang w:val="lt-LT"/>
        </w:rPr>
        <w:t>. Teisinga tvarka suvesti užsakymą barui ir virtuvei.</w:t>
      </w:r>
    </w:p>
    <w:p w:rsidR="00735936" w:rsidRPr="00E268B1" w:rsidRDefault="00735936" w:rsidP="000D15FE">
      <w:pPr>
        <w:widowControl w:val="0"/>
        <w:spacing w:line="276" w:lineRule="auto"/>
        <w:jc w:val="both"/>
        <w:rPr>
          <w:lang w:val="lt-LT"/>
        </w:rPr>
      </w:pPr>
    </w:p>
    <w:p w:rsidR="00404C7C" w:rsidRPr="00E268B1" w:rsidRDefault="00404C7C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>7 užduotis.</w:t>
      </w:r>
      <w:r w:rsidR="00637890">
        <w:rPr>
          <w:i/>
          <w:lang w:val="lt-LT"/>
        </w:rPr>
        <w:t xml:space="preserve"> </w:t>
      </w:r>
      <w:r w:rsidRPr="00E268B1">
        <w:rPr>
          <w:i/>
          <w:color w:val="000000"/>
          <w:lang w:val="lt-LT"/>
        </w:rPr>
        <w:t>ATSAKYKITE Į KLAUSIMUS</w:t>
      </w:r>
      <w:r w:rsidR="00782911" w:rsidRPr="00E268B1">
        <w:rPr>
          <w:i/>
          <w:color w:val="000000"/>
          <w:lang w:val="lt-LT"/>
        </w:rPr>
        <w:t>.</w:t>
      </w:r>
    </w:p>
    <w:p w:rsidR="00404C7C" w:rsidRPr="00E268B1" w:rsidRDefault="00404C7C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1. Kuo skiriasi </w:t>
      </w:r>
      <w:proofErr w:type="spellStart"/>
      <w:r w:rsidRPr="00E268B1">
        <w:rPr>
          <w:color w:val="000000"/>
          <w:lang w:val="lt-LT"/>
        </w:rPr>
        <w:t>veganiškas</w:t>
      </w:r>
      <w:proofErr w:type="spellEnd"/>
      <w:r w:rsidRPr="00E268B1">
        <w:rPr>
          <w:color w:val="000000"/>
          <w:lang w:val="lt-LT"/>
        </w:rPr>
        <w:t xml:space="preserve"> maistas nuo vegetariško?</w:t>
      </w:r>
    </w:p>
    <w:p w:rsidR="00404C7C" w:rsidRPr="00E268B1" w:rsidRDefault="00404C7C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2. Kokie yra pagrindiniai alergenai?</w:t>
      </w:r>
    </w:p>
    <w:p w:rsidR="00404C7C" w:rsidRPr="00E268B1" w:rsidRDefault="00404C7C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3. Ko negali valgyti žmogus, jei netoleruoja </w:t>
      </w:r>
      <w:proofErr w:type="spellStart"/>
      <w:r w:rsidRPr="00E268B1">
        <w:rPr>
          <w:color w:val="000000"/>
          <w:lang w:val="lt-LT"/>
        </w:rPr>
        <w:t>gliuteno</w:t>
      </w:r>
      <w:proofErr w:type="spellEnd"/>
      <w:r w:rsidRPr="00E268B1">
        <w:rPr>
          <w:color w:val="000000"/>
          <w:lang w:val="lt-LT"/>
        </w:rPr>
        <w:t xml:space="preserve"> ir laktozės?</w:t>
      </w:r>
    </w:p>
    <w:p w:rsidR="00DB52E6" w:rsidRPr="00E268B1" w:rsidRDefault="00DB52E6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4E2902" w:rsidRPr="00E268B1" w:rsidRDefault="00DB52E6" w:rsidP="000D15FE">
      <w:pPr>
        <w:widowControl w:val="0"/>
        <w:spacing w:line="276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</w:pPr>
      <w:r w:rsidRPr="00E268B1">
        <w:rPr>
          <w:b/>
          <w:color w:val="000000"/>
          <w:lang w:val="lt-LT"/>
        </w:rPr>
        <w:br w:type="page"/>
      </w:r>
      <w:bookmarkStart w:id="3" w:name="_Toc501533268"/>
      <w:r w:rsidR="004E2902" w:rsidRPr="00E268B1"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  <w:lastRenderedPageBreak/>
        <w:t xml:space="preserve">Modulis </w:t>
      </w:r>
      <w:r w:rsidR="004E2902" w:rsidRPr="00E268B1">
        <w:rPr>
          <w:rFonts w:eastAsia="Times New Roman"/>
          <w:b/>
          <w:kern w:val="36"/>
          <w:sz w:val="28"/>
          <w:szCs w:val="28"/>
          <w:lang w:val="lt-LT" w:eastAsia="x-none"/>
        </w:rPr>
        <w:t>„Specialiųjų užsakymų aptarnavimas</w:t>
      </w:r>
      <w:r w:rsidR="004E2902" w:rsidRPr="00E268B1">
        <w:rPr>
          <w:rFonts w:eastAsia="Times New Roman"/>
          <w:b/>
          <w:bCs/>
          <w:kern w:val="36"/>
          <w:sz w:val="28"/>
          <w:szCs w:val="28"/>
          <w:lang w:val="lt-LT" w:eastAsia="x-none"/>
        </w:rPr>
        <w:t>“</w:t>
      </w:r>
      <w:bookmarkEnd w:id="3"/>
    </w:p>
    <w:p w:rsidR="004E2902" w:rsidRPr="00E268B1" w:rsidRDefault="004E2902" w:rsidP="000D15FE">
      <w:pPr>
        <w:widowControl w:val="0"/>
        <w:spacing w:line="276" w:lineRule="auto"/>
        <w:jc w:val="both"/>
        <w:rPr>
          <w:lang w:val="lt-LT"/>
        </w:rPr>
      </w:pPr>
    </w:p>
    <w:p w:rsidR="008722B8" w:rsidRPr="00E268B1" w:rsidRDefault="004E2902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1 užduotis. </w:t>
      </w:r>
      <w:r w:rsidR="008722B8" w:rsidRPr="00E268B1">
        <w:rPr>
          <w:i/>
          <w:lang w:val="lt-LT"/>
        </w:rPr>
        <w:t>PASIRUOŠIMAS POBŪVIUI.</w:t>
      </w:r>
    </w:p>
    <w:p w:rsidR="004E2902" w:rsidRPr="00E268B1" w:rsidRDefault="008722B8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Pagal nurodytą pobūvio rūšį ir temą, remiantis užsakymu:</w:t>
      </w:r>
    </w:p>
    <w:p w:rsidR="004C458F" w:rsidRPr="00E268B1" w:rsidRDefault="008722B8" w:rsidP="000D15FE">
      <w:pPr>
        <w:widowControl w:val="0"/>
        <w:numPr>
          <w:ilvl w:val="0"/>
          <w:numId w:val="35"/>
        </w:numPr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Sudaryti valgiaraštį ir pasiruošimo darbų planą;</w:t>
      </w:r>
    </w:p>
    <w:p w:rsidR="004C458F" w:rsidRPr="00E268B1" w:rsidRDefault="008722B8" w:rsidP="000D15FE">
      <w:pPr>
        <w:widowControl w:val="0"/>
        <w:numPr>
          <w:ilvl w:val="0"/>
          <w:numId w:val="35"/>
        </w:numPr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pskaičiuoti reikiamo inventoriaus kiekį, nurodyti jo ypatumus;</w:t>
      </w:r>
    </w:p>
    <w:p w:rsidR="004C458F" w:rsidRPr="00E268B1" w:rsidRDefault="008722B8" w:rsidP="000D15FE">
      <w:pPr>
        <w:widowControl w:val="0"/>
        <w:numPr>
          <w:ilvl w:val="0"/>
          <w:numId w:val="35"/>
        </w:numPr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Sudaryti stalų išdėstymo schemą;</w:t>
      </w:r>
    </w:p>
    <w:p w:rsidR="004C458F" w:rsidRPr="00E268B1" w:rsidRDefault="008722B8" w:rsidP="000D15FE">
      <w:pPr>
        <w:widowControl w:val="0"/>
        <w:numPr>
          <w:ilvl w:val="0"/>
          <w:numId w:val="35"/>
        </w:numPr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Sudaryti svečių susodinimo schemą, jei pobūvyje svečiai aptarnaujami sėdint už stalo;</w:t>
      </w:r>
    </w:p>
    <w:p w:rsidR="004C458F" w:rsidRPr="00E268B1" w:rsidRDefault="008722B8" w:rsidP="000D15FE">
      <w:pPr>
        <w:widowControl w:val="0"/>
        <w:numPr>
          <w:ilvl w:val="0"/>
          <w:numId w:val="35"/>
        </w:numPr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Sudaryti svečių aptarnavimo zonų schemą;</w:t>
      </w:r>
    </w:p>
    <w:p w:rsidR="004C458F" w:rsidRPr="00E268B1" w:rsidRDefault="008722B8" w:rsidP="000D15FE">
      <w:pPr>
        <w:widowControl w:val="0"/>
        <w:numPr>
          <w:ilvl w:val="0"/>
          <w:numId w:val="35"/>
        </w:numPr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Parinkti stalo ir salės papuošimus (galima pateikti nuotraukas), paruošti svečių korteles, suvenyrinius valgiaraščius ir kitas priemones, reikalingas vaišėms.</w:t>
      </w:r>
    </w:p>
    <w:p w:rsidR="004C458F" w:rsidRPr="00E268B1" w:rsidRDefault="004C458F" w:rsidP="000D15FE">
      <w:pPr>
        <w:widowControl w:val="0"/>
        <w:spacing w:line="276" w:lineRule="auto"/>
        <w:jc w:val="both"/>
        <w:rPr>
          <w:lang w:val="lt-LT"/>
        </w:rPr>
      </w:pPr>
    </w:p>
    <w:p w:rsidR="00637890" w:rsidRDefault="004C458F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b/>
          <w:color w:val="000000"/>
          <w:lang w:val="lt-LT"/>
        </w:rPr>
        <w:t>Valgiaraštis:</w:t>
      </w:r>
    </w:p>
    <w:p w:rsidR="00C8580A" w:rsidRPr="00C8580A" w:rsidRDefault="00C8580A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  <w:r w:rsidRPr="00C8580A">
        <w:rPr>
          <w:color w:val="000000"/>
          <w:u w:val="dotted"/>
          <w:lang w:val="lt-LT"/>
        </w:rPr>
        <w:tab/>
      </w:r>
    </w:p>
    <w:p w:rsidR="004C458F" w:rsidRPr="00E268B1" w:rsidRDefault="004C458F" w:rsidP="000D15FE">
      <w:pPr>
        <w:widowControl w:val="0"/>
        <w:spacing w:line="276" w:lineRule="auto"/>
        <w:jc w:val="both"/>
        <w:rPr>
          <w:lang w:val="lt-LT"/>
        </w:rPr>
      </w:pPr>
    </w:p>
    <w:p w:rsidR="004C458F" w:rsidRPr="00E268B1" w:rsidRDefault="004C458F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b/>
          <w:color w:val="000000"/>
          <w:lang w:val="lt-LT"/>
        </w:rPr>
        <w:t>Pasiruošimas pobūviui</w:t>
      </w:r>
      <w:r w:rsidR="009E0191" w:rsidRPr="00E268B1">
        <w:rPr>
          <w:b/>
          <w:color w:val="000000"/>
          <w:lang w:val="lt-LT"/>
        </w:rPr>
        <w:t xml:space="preserve"> </w:t>
      </w:r>
      <w:r w:rsidRPr="00E268B1">
        <w:rPr>
          <w:b/>
          <w:color w:val="000000"/>
          <w:lang w:val="lt-LT"/>
        </w:rPr>
        <w:t>/</w:t>
      </w:r>
      <w:r w:rsidR="009E0191" w:rsidRPr="00E268B1">
        <w:rPr>
          <w:b/>
          <w:color w:val="000000"/>
          <w:lang w:val="lt-LT"/>
        </w:rPr>
        <w:t xml:space="preserve"> </w:t>
      </w:r>
      <w:r w:rsidRPr="00E268B1">
        <w:rPr>
          <w:b/>
          <w:color w:val="000000"/>
          <w:lang w:val="lt-LT"/>
        </w:rPr>
        <w:t xml:space="preserve">renginiui </w:t>
      </w:r>
      <w:r w:rsidRPr="00E268B1">
        <w:rPr>
          <w:color w:val="000000"/>
          <w:lang w:val="lt-LT"/>
        </w:rPr>
        <w:t>(inventoriaus kiekis, ypatum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2282"/>
        <w:gridCol w:w="997"/>
        <w:gridCol w:w="3956"/>
      </w:tblGrid>
      <w:tr w:rsidR="004C458F" w:rsidRPr="00E268B1" w:rsidTr="00C8580A">
        <w:tc>
          <w:tcPr>
            <w:tcW w:w="1350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Renginio rūšis</w:t>
            </w:r>
            <w:r w:rsidR="009E0191" w:rsidRPr="00E268B1">
              <w:rPr>
                <w:b/>
                <w:color w:val="000000"/>
                <w:lang w:val="lt-LT"/>
              </w:rPr>
              <w:t xml:space="preserve"> </w:t>
            </w:r>
            <w:r w:rsidRPr="00E268B1">
              <w:rPr>
                <w:b/>
                <w:color w:val="000000"/>
                <w:lang w:val="lt-LT"/>
              </w:rPr>
              <w:t>/</w:t>
            </w:r>
            <w:r w:rsidR="009E0191" w:rsidRPr="00E268B1">
              <w:rPr>
                <w:b/>
                <w:color w:val="000000"/>
                <w:lang w:val="lt-LT"/>
              </w:rPr>
              <w:t xml:space="preserve"> </w:t>
            </w:r>
            <w:r w:rsidRPr="00E268B1">
              <w:rPr>
                <w:b/>
                <w:color w:val="000000"/>
                <w:lang w:val="lt-LT"/>
              </w:rPr>
              <w:t>tema</w:t>
            </w:r>
          </w:p>
        </w:tc>
        <w:tc>
          <w:tcPr>
            <w:tcW w:w="3650" w:type="pct"/>
            <w:gridSpan w:val="3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Dalyvių skaičius</w:t>
            </w:r>
          </w:p>
        </w:tc>
        <w:tc>
          <w:tcPr>
            <w:tcW w:w="3650" w:type="pct"/>
            <w:gridSpan w:val="3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Padavėjų skaičius</w:t>
            </w:r>
          </w:p>
        </w:tc>
        <w:tc>
          <w:tcPr>
            <w:tcW w:w="3650" w:type="pct"/>
            <w:gridSpan w:val="3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Pavadinimas (inventoriaus ir kt.)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iekis (vnt.)</w:t>
            </w: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Pastabos</w:t>
            </w: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Stalai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ek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forma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rPr>
          <w:trHeight w:val="70"/>
        </w:trPr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atmeny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rPr>
          <w:trHeight w:val="70"/>
        </w:trPr>
        <w:tc>
          <w:tcPr>
            <w:tcW w:w="1350" w:type="pct"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rPr>
          <w:trHeight w:val="269"/>
        </w:trPr>
        <w:tc>
          <w:tcPr>
            <w:tcW w:w="1350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Pagalbiniai staliukai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ek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rPr>
          <w:trHeight w:val="258"/>
        </w:trPr>
        <w:tc>
          <w:tcPr>
            <w:tcW w:w="1350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ėdės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ek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rPr>
          <w:trHeight w:val="258"/>
        </w:trPr>
        <w:tc>
          <w:tcPr>
            <w:tcW w:w="1350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Staltiesės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ek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palva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forma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atmeny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edžiaga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Servetėlės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ek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palva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forma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atmeny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edžiaga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Padavėjo rankšluosčiai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ek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Indai stalams serviruoti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užkandžių lėkš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ntrųjų patiekalų lėk</w:t>
            </w:r>
            <w:r w:rsidR="009E0191" w:rsidRPr="00E268B1">
              <w:rPr>
                <w:color w:val="000000"/>
                <w:lang w:val="lt-LT"/>
              </w:rPr>
              <w:t>š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uonos lėkš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riubos lėkš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ultinio puodelis su lėkštute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eserto lėkš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alotin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padažin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vos puodelis su lėkštute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rbatos puodelis su lėkštute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rPr>
          <w:trHeight w:val="255"/>
        </w:trPr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rPr>
          <w:trHeight w:val="255"/>
        </w:trPr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rPr>
          <w:trHeight w:val="249"/>
        </w:trPr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Įrankiai stalams serviruoti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užkandžių peil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užkandžių šaku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idysis stalo šaukšta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idžioji stalo šaku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idysis stalo peil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uvies peilis ir šaku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eserto šaukšta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rbatos šaukštel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avos šaukštel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eserto peilis ir šakut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Taurės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gaiviųjų gėrimų 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raudonojo vyno 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baltojo vyno 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šampano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konjako 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viskio 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degtinės 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laus bokalas arba taur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likerio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Stalo aksesuarai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vakid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vak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aza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ėlė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lastRenderedPageBreak/>
              <w:t>Padėklai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eki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Oficialių renginių simbolika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 w:val="restar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itas inventorius</w:t>
            </w: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večių kortelės</w:t>
            </w: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  <w:shd w:val="clear" w:color="auto" w:fill="FFFFFF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  <w:tr w:rsidR="004C458F" w:rsidRPr="00E268B1" w:rsidTr="00C8580A">
        <w:tc>
          <w:tcPr>
            <w:tcW w:w="1350" w:type="pct"/>
            <w:vMerge/>
            <w:vAlign w:val="center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15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50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  <w:tc>
          <w:tcPr>
            <w:tcW w:w="199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4E2902" w:rsidRPr="00E268B1" w:rsidRDefault="00DB52E6" w:rsidP="000D15FE">
      <w:pPr>
        <w:widowControl w:val="0"/>
        <w:spacing w:line="276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</w:pPr>
      <w:r w:rsidRPr="00E268B1">
        <w:rPr>
          <w:color w:val="000000"/>
          <w:lang w:val="lt-LT"/>
        </w:rPr>
        <w:br w:type="page"/>
      </w:r>
      <w:bookmarkStart w:id="4" w:name="_Toc501533269"/>
      <w:r w:rsidR="004E2902" w:rsidRPr="00E268B1"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  <w:lastRenderedPageBreak/>
        <w:t xml:space="preserve">Modulis </w:t>
      </w:r>
      <w:r w:rsidR="004E2902" w:rsidRPr="00E268B1">
        <w:rPr>
          <w:rFonts w:eastAsia="Times New Roman"/>
          <w:b/>
          <w:kern w:val="36"/>
          <w:sz w:val="28"/>
          <w:szCs w:val="28"/>
          <w:lang w:val="lt-LT" w:eastAsia="x-none"/>
        </w:rPr>
        <w:t>„</w:t>
      </w:r>
      <w:r w:rsidR="00724277" w:rsidRPr="00E268B1">
        <w:rPr>
          <w:rFonts w:eastAsia="Times New Roman"/>
          <w:b/>
          <w:kern w:val="36"/>
          <w:sz w:val="28"/>
          <w:szCs w:val="28"/>
          <w:lang w:val="lt-LT" w:eastAsia="x-none"/>
        </w:rPr>
        <w:t>Baro paruošimas, jo priežiūra ir svečių aptarnavimas</w:t>
      </w:r>
      <w:r w:rsidR="004E2902" w:rsidRPr="00E268B1">
        <w:rPr>
          <w:rFonts w:eastAsia="Times New Roman"/>
          <w:b/>
          <w:bCs/>
          <w:kern w:val="36"/>
          <w:sz w:val="28"/>
          <w:szCs w:val="28"/>
          <w:lang w:val="lt-LT" w:eastAsia="x-none"/>
        </w:rPr>
        <w:t>“</w:t>
      </w:r>
      <w:bookmarkEnd w:id="4"/>
    </w:p>
    <w:p w:rsidR="004E2902" w:rsidRPr="00E268B1" w:rsidRDefault="004E2902" w:rsidP="000D15FE">
      <w:pPr>
        <w:widowControl w:val="0"/>
        <w:spacing w:line="276" w:lineRule="auto"/>
        <w:jc w:val="both"/>
        <w:rPr>
          <w:lang w:val="lt-LT"/>
        </w:rPr>
      </w:pPr>
    </w:p>
    <w:p w:rsidR="004E2902" w:rsidRPr="00E268B1" w:rsidRDefault="004E2902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1 užduotis. </w:t>
      </w:r>
      <w:r w:rsidR="00724277" w:rsidRPr="00E268B1">
        <w:rPr>
          <w:i/>
          <w:lang w:val="lt-LT"/>
        </w:rPr>
        <w:t>PARAŠYKITE, AR VISI ŠIE TEIGINIAI TEISINGI.</w:t>
      </w:r>
    </w:p>
    <w:p w:rsidR="004C458F" w:rsidRPr="00E268B1" w:rsidRDefault="004C458F" w:rsidP="000D15FE">
      <w:pPr>
        <w:widowControl w:val="0"/>
        <w:spacing w:line="276" w:lineRule="auto"/>
        <w:jc w:val="both"/>
        <w:rPr>
          <w:rFonts w:eastAsia="Times New Roman"/>
          <w:color w:val="000000"/>
          <w:lang w:val="lt-LT"/>
        </w:rPr>
      </w:pPr>
      <w:r w:rsidRPr="00E268B1">
        <w:rPr>
          <w:lang w:val="lt-LT"/>
        </w:rPr>
        <w:t>Barmenas</w:t>
      </w:r>
      <w:r w:rsidRPr="00E268B1">
        <w:rPr>
          <w:rFonts w:eastAsia="Times New Roman"/>
          <w:color w:val="000000"/>
          <w:lang w:val="lt-LT"/>
        </w:rPr>
        <w:t xml:space="preserve"> yra baro šeimininkas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Svečias visada turi žinoti</w:t>
      </w:r>
      <w:r w:rsidR="009E0191" w:rsidRPr="00E268B1">
        <w:rPr>
          <w:rFonts w:eastAsia="Times New Roman"/>
          <w:color w:val="000000"/>
          <w:lang w:val="lt-LT"/>
        </w:rPr>
        <w:t>,</w:t>
      </w:r>
      <w:r w:rsidRPr="00E268B1">
        <w:rPr>
          <w:rFonts w:eastAsia="Times New Roman"/>
          <w:color w:val="000000"/>
          <w:lang w:val="lt-LT"/>
        </w:rPr>
        <w:t xml:space="preserve"> kokius gėrimus geria ir iš ko plakamas jo užsakytas kokteilis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Barmenas turi būti ne tik geras savo profesijos specialistas, bet ir geras psichologas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Patenkintas lankytojas atsiveda 2–3 naujus lankytojus, nusivylęs</w:t>
      </w:r>
      <w:r w:rsidR="002A273F" w:rsidRPr="00E268B1">
        <w:rPr>
          <w:rFonts w:eastAsia="Times New Roman"/>
          <w:color w:val="000000"/>
          <w:lang w:val="lt-LT"/>
        </w:rPr>
        <w:t xml:space="preserve"> – </w:t>
      </w:r>
      <w:r w:rsidRPr="00E268B1">
        <w:rPr>
          <w:rFonts w:eastAsia="Times New Roman"/>
          <w:color w:val="000000"/>
          <w:lang w:val="lt-LT"/>
        </w:rPr>
        <w:t>išsiveda 10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Girto svečio aptarnauti nereikėt</w:t>
      </w:r>
      <w:r w:rsidR="002A273F" w:rsidRPr="00E268B1">
        <w:rPr>
          <w:rFonts w:eastAsia="Times New Roman"/>
          <w:color w:val="000000"/>
          <w:lang w:val="lt-LT"/>
        </w:rPr>
        <w:t>ų</w:t>
      </w:r>
      <w:r w:rsidRPr="00E268B1">
        <w:rPr>
          <w:rFonts w:eastAsia="Times New Roman"/>
          <w:color w:val="000000"/>
          <w:lang w:val="lt-LT"/>
        </w:rPr>
        <w:t>, ypač jei jis nori dar išgerti alkoholio, bet tai pasakyti svečiui reikia mandagiai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Už baro reikia dirbti greitai, profesionaliai ir laikantis higienos reikalavimų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 xml:space="preserve">Profesionalus barmenas tai </w:t>
      </w:r>
      <w:r w:rsidR="002A273F" w:rsidRPr="00E268B1">
        <w:rPr>
          <w:rFonts w:eastAsia="Times New Roman"/>
          <w:color w:val="000000"/>
          <w:lang w:val="lt-LT"/>
        </w:rPr>
        <w:t>„</w:t>
      </w:r>
      <w:proofErr w:type="spellStart"/>
      <w:r w:rsidRPr="00E268B1">
        <w:rPr>
          <w:rFonts w:eastAsia="Times New Roman"/>
          <w:color w:val="000000"/>
          <w:lang w:val="lt-LT"/>
        </w:rPr>
        <w:t>šoumenas</w:t>
      </w:r>
      <w:proofErr w:type="spellEnd"/>
      <w:r w:rsidR="002A273F" w:rsidRPr="00E268B1">
        <w:rPr>
          <w:rFonts w:eastAsia="Times New Roman"/>
          <w:color w:val="000000"/>
          <w:lang w:val="lt-LT"/>
        </w:rPr>
        <w:t>“</w:t>
      </w:r>
      <w:r w:rsidRPr="00E268B1">
        <w:rPr>
          <w:rFonts w:eastAsia="Times New Roman"/>
          <w:color w:val="000000"/>
          <w:lang w:val="lt-LT"/>
        </w:rPr>
        <w:t>, bet ir pasirodymo metu svarbu nepamiršti, kad svečiai nori išgerti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Barmenas turi būti sąžiningas sau, svečiui ir savininkui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Barmenas turi būti įdomus ir daug žinantis apie savo barą pašnekovas.</w:t>
      </w:r>
    </w:p>
    <w:p w:rsidR="004C458F" w:rsidRPr="00E268B1" w:rsidRDefault="004C458F" w:rsidP="000D15FE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Sėkminga komunikacija su lankytoj</w:t>
      </w:r>
      <w:r w:rsidR="001D4D5A" w:rsidRPr="00E268B1">
        <w:rPr>
          <w:rFonts w:eastAsia="Times New Roman"/>
          <w:color w:val="000000"/>
          <w:lang w:val="lt-LT"/>
        </w:rPr>
        <w:t>u</w:t>
      </w:r>
      <w:r w:rsidRPr="00E268B1">
        <w:rPr>
          <w:rFonts w:eastAsia="Times New Roman"/>
          <w:color w:val="000000"/>
          <w:lang w:val="lt-LT"/>
        </w:rPr>
        <w:t xml:space="preserve"> = geri arbatpinigiai.</w:t>
      </w:r>
    </w:p>
    <w:p w:rsidR="00DB52E6" w:rsidRPr="00E268B1" w:rsidRDefault="00DB52E6" w:rsidP="000D15FE">
      <w:pPr>
        <w:widowControl w:val="0"/>
        <w:spacing w:line="276" w:lineRule="auto"/>
        <w:jc w:val="both"/>
        <w:rPr>
          <w:lang w:val="lt-LT"/>
        </w:rPr>
      </w:pPr>
    </w:p>
    <w:p w:rsidR="004C458F" w:rsidRPr="00E268B1" w:rsidRDefault="00724277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i/>
          <w:lang w:val="lt-LT"/>
        </w:rPr>
        <w:t>2 užduotis. IŠVARDINKITE RANKŲ PLOVIMO TAISYK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5017"/>
      </w:tblGrid>
      <w:tr w:rsidR="004C458F" w:rsidRPr="00E268B1" w:rsidTr="00C8580A">
        <w:tc>
          <w:tcPr>
            <w:tcW w:w="246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ada?</w:t>
            </w:r>
          </w:p>
        </w:tc>
        <w:tc>
          <w:tcPr>
            <w:tcW w:w="253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aip?</w:t>
            </w:r>
          </w:p>
        </w:tc>
      </w:tr>
      <w:tr w:rsidR="004C458F" w:rsidRPr="00E268B1" w:rsidTr="00C8580A">
        <w:tc>
          <w:tcPr>
            <w:tcW w:w="246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.</w:t>
            </w:r>
          </w:p>
        </w:tc>
        <w:tc>
          <w:tcPr>
            <w:tcW w:w="253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C8580A" w:rsidRPr="00E268B1" w:rsidTr="00C8580A">
        <w:tc>
          <w:tcPr>
            <w:tcW w:w="2469" w:type="pct"/>
          </w:tcPr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.</w:t>
            </w:r>
          </w:p>
        </w:tc>
        <w:tc>
          <w:tcPr>
            <w:tcW w:w="2531" w:type="pct"/>
          </w:tcPr>
          <w:p w:rsidR="00C8580A" w:rsidRPr="00E268B1" w:rsidRDefault="00C8580A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C8580A" w:rsidRPr="00E268B1" w:rsidTr="00C8580A">
        <w:tc>
          <w:tcPr>
            <w:tcW w:w="2469" w:type="pct"/>
          </w:tcPr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.</w:t>
            </w:r>
          </w:p>
        </w:tc>
        <w:tc>
          <w:tcPr>
            <w:tcW w:w="2531" w:type="pct"/>
          </w:tcPr>
          <w:p w:rsidR="00C8580A" w:rsidRPr="00E268B1" w:rsidRDefault="00C8580A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C8580A" w:rsidRPr="00E268B1" w:rsidTr="00C8580A">
        <w:tc>
          <w:tcPr>
            <w:tcW w:w="2469" w:type="pct"/>
          </w:tcPr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.</w:t>
            </w:r>
          </w:p>
        </w:tc>
        <w:tc>
          <w:tcPr>
            <w:tcW w:w="2531" w:type="pct"/>
          </w:tcPr>
          <w:p w:rsidR="00C8580A" w:rsidRPr="00E268B1" w:rsidRDefault="00C8580A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C8580A" w:rsidRPr="00E268B1" w:rsidTr="00C8580A">
        <w:tc>
          <w:tcPr>
            <w:tcW w:w="2469" w:type="pct"/>
          </w:tcPr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.</w:t>
            </w:r>
          </w:p>
        </w:tc>
        <w:tc>
          <w:tcPr>
            <w:tcW w:w="2531" w:type="pct"/>
          </w:tcPr>
          <w:p w:rsidR="00C8580A" w:rsidRPr="00E268B1" w:rsidRDefault="00C8580A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jc w:val="both"/>
        <w:rPr>
          <w:lang w:val="lt-LT"/>
        </w:rPr>
      </w:pPr>
    </w:p>
    <w:p w:rsidR="00E53584" w:rsidRPr="00E268B1" w:rsidRDefault="00E53584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3 užduotis. </w:t>
      </w:r>
      <w:r w:rsidR="008722B8" w:rsidRPr="00E268B1">
        <w:rPr>
          <w:i/>
          <w:lang w:val="lt-LT"/>
        </w:rPr>
        <w:t>INVENTORIUS IR JO PASKIRTIS</w:t>
      </w:r>
      <w:r w:rsidRPr="00E268B1">
        <w:rPr>
          <w:i/>
          <w:lang w:val="lt-LT"/>
        </w:rPr>
        <w:t>.</w:t>
      </w:r>
    </w:p>
    <w:p w:rsidR="00E53584" w:rsidRPr="00E268B1" w:rsidRDefault="00A5342D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lang w:val="lt-LT"/>
        </w:rPr>
        <w:t>Įrašykite į lentelę</w:t>
      </w:r>
      <w:r w:rsidR="008722B8" w:rsidRPr="00E268B1">
        <w:rPr>
          <w:lang w:val="lt-LT"/>
        </w:rPr>
        <w:t xml:space="preserve"> inventoriaus pavadinimą ir paskirtį:</w:t>
      </w:r>
    </w:p>
    <w:p w:rsidR="00724277" w:rsidRPr="00E268B1" w:rsidRDefault="00817394" w:rsidP="000D15FE">
      <w:pPr>
        <w:widowControl w:val="0"/>
        <w:spacing w:line="276" w:lineRule="auto"/>
        <w:jc w:val="center"/>
        <w:rPr>
          <w:b/>
          <w:color w:val="000000"/>
          <w:lang w:val="lt-LT"/>
        </w:rPr>
      </w:pPr>
      <w:r w:rsidRPr="00E268B1">
        <w:rPr>
          <w:b/>
          <w:noProof/>
          <w:color w:val="000000"/>
          <w:lang w:val="lt-LT" w:eastAsia="lt-LT"/>
        </w:rPr>
        <w:drawing>
          <wp:inline distT="0" distB="0" distL="0" distR="0">
            <wp:extent cx="2796209" cy="1570440"/>
            <wp:effectExtent l="0" t="0" r="4445" b="0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t="17032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48" cy="15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77" w:rsidRPr="00E268B1" w:rsidRDefault="00C06ACD" w:rsidP="000D15FE">
      <w:pPr>
        <w:widowControl w:val="0"/>
        <w:spacing w:line="276" w:lineRule="auto"/>
        <w:jc w:val="center"/>
        <w:rPr>
          <w:i/>
          <w:lang w:val="lt-LT"/>
        </w:rPr>
      </w:pPr>
      <w:proofErr w:type="spellStart"/>
      <w:r w:rsidRPr="00E268B1">
        <w:rPr>
          <w:i/>
          <w:lang w:val="lt-LT"/>
        </w:rPr>
        <w:t>restoranuverslas.lt</w:t>
      </w:r>
      <w:proofErr w:type="spellEnd"/>
      <w:r w:rsidRPr="00E268B1">
        <w:rPr>
          <w:i/>
          <w:lang w:val="lt-LT"/>
        </w:rPr>
        <w:t xml:space="preserve"> nuot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215"/>
      </w:tblGrid>
      <w:tr w:rsidR="00A5342D" w:rsidRPr="00E268B1" w:rsidTr="005B097B">
        <w:tc>
          <w:tcPr>
            <w:tcW w:w="351" w:type="pct"/>
            <w:shd w:val="clear" w:color="auto" w:fill="auto"/>
            <w:vAlign w:val="center"/>
          </w:tcPr>
          <w:p w:rsidR="00A5342D" w:rsidRPr="00E268B1" w:rsidRDefault="00A5342D" w:rsidP="000D15FE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E268B1">
              <w:rPr>
                <w:b/>
                <w:lang w:val="lt-LT"/>
              </w:rPr>
              <w:t>Eil. Nr.</w:t>
            </w:r>
          </w:p>
        </w:tc>
        <w:tc>
          <w:tcPr>
            <w:tcW w:w="4649" w:type="pct"/>
            <w:shd w:val="clear" w:color="auto" w:fill="auto"/>
            <w:vAlign w:val="center"/>
          </w:tcPr>
          <w:p w:rsidR="00A5342D" w:rsidRPr="00E268B1" w:rsidRDefault="00A5342D" w:rsidP="000D15FE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E268B1">
              <w:rPr>
                <w:b/>
                <w:lang w:val="lt-LT"/>
              </w:rPr>
              <w:t>Inventoriaus pavadinimas ir paskirtis</w:t>
            </w: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</w:tbl>
    <w:p w:rsidR="00A5342D" w:rsidRPr="00E268B1" w:rsidRDefault="00A5342D" w:rsidP="000D15FE">
      <w:pPr>
        <w:widowControl w:val="0"/>
        <w:spacing w:line="276" w:lineRule="auto"/>
        <w:jc w:val="both"/>
        <w:rPr>
          <w:lang w:val="lt-LT"/>
        </w:rPr>
      </w:pPr>
    </w:p>
    <w:p w:rsidR="00A5342D" w:rsidRPr="00E268B1" w:rsidRDefault="00A5342D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lang w:val="lt-LT"/>
        </w:rPr>
        <w:lastRenderedPageBreak/>
        <w:t>Įrašykite į lentelę inventoriaus pavadinimą ir paskirtį:</w:t>
      </w:r>
    </w:p>
    <w:p w:rsidR="004E2902" w:rsidRPr="00E268B1" w:rsidRDefault="00817394" w:rsidP="000D15FE">
      <w:pPr>
        <w:widowControl w:val="0"/>
        <w:spacing w:line="276" w:lineRule="auto"/>
        <w:jc w:val="center"/>
        <w:rPr>
          <w:color w:val="000000"/>
          <w:lang w:val="lt-LT"/>
        </w:rPr>
      </w:pP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2835965" cy="1633634"/>
            <wp:effectExtent l="0" t="0" r="2540" b="5080"/>
            <wp:docPr id="53" name="Paveikslėli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3698" r="5609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74" cy="16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CD" w:rsidRPr="00E268B1" w:rsidRDefault="00C06ACD" w:rsidP="000D15FE">
      <w:pPr>
        <w:widowControl w:val="0"/>
        <w:spacing w:line="276" w:lineRule="auto"/>
        <w:jc w:val="center"/>
        <w:rPr>
          <w:i/>
          <w:lang w:val="lt-LT"/>
        </w:rPr>
      </w:pPr>
      <w:proofErr w:type="spellStart"/>
      <w:r w:rsidRPr="00E268B1">
        <w:rPr>
          <w:i/>
          <w:lang w:val="lt-LT"/>
        </w:rPr>
        <w:t>restoranuverslas.lt</w:t>
      </w:r>
      <w:proofErr w:type="spellEnd"/>
      <w:r w:rsidRPr="00E268B1">
        <w:rPr>
          <w:i/>
          <w:lang w:val="lt-LT"/>
        </w:rPr>
        <w:t xml:space="preserve"> nuot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215"/>
      </w:tblGrid>
      <w:tr w:rsidR="00A5342D" w:rsidRPr="00E268B1" w:rsidTr="005B097B">
        <w:tc>
          <w:tcPr>
            <w:tcW w:w="351" w:type="pct"/>
            <w:shd w:val="clear" w:color="auto" w:fill="auto"/>
            <w:vAlign w:val="center"/>
          </w:tcPr>
          <w:p w:rsidR="00A5342D" w:rsidRPr="00E268B1" w:rsidRDefault="00A5342D" w:rsidP="000D15FE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E268B1">
              <w:rPr>
                <w:b/>
                <w:lang w:val="lt-LT"/>
              </w:rPr>
              <w:t>Eil. Nr.</w:t>
            </w:r>
          </w:p>
        </w:tc>
        <w:tc>
          <w:tcPr>
            <w:tcW w:w="4649" w:type="pct"/>
            <w:shd w:val="clear" w:color="auto" w:fill="auto"/>
            <w:vAlign w:val="center"/>
          </w:tcPr>
          <w:p w:rsidR="00A5342D" w:rsidRPr="00E268B1" w:rsidRDefault="00A5342D" w:rsidP="000D15FE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E268B1">
              <w:rPr>
                <w:b/>
                <w:lang w:val="lt-LT"/>
              </w:rPr>
              <w:t>Inventoriaus pavadinimas ir paskirtis</w:t>
            </w: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  <w:tr w:rsidR="00A5342D" w:rsidRPr="00E268B1" w:rsidTr="005B097B">
        <w:tc>
          <w:tcPr>
            <w:tcW w:w="351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4649" w:type="pct"/>
            <w:shd w:val="clear" w:color="auto" w:fill="auto"/>
          </w:tcPr>
          <w:p w:rsidR="00A5342D" w:rsidRPr="00E268B1" w:rsidRDefault="00A5342D" w:rsidP="000D15FE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</w:tr>
    </w:tbl>
    <w:p w:rsidR="000D000F" w:rsidRPr="00E268B1" w:rsidRDefault="000D000F" w:rsidP="000D15FE">
      <w:pPr>
        <w:widowControl w:val="0"/>
        <w:spacing w:line="276" w:lineRule="auto"/>
        <w:jc w:val="both"/>
        <w:rPr>
          <w:lang w:val="lt-LT"/>
        </w:rPr>
      </w:pPr>
    </w:p>
    <w:p w:rsidR="00E53584" w:rsidRPr="00E268B1" w:rsidRDefault="00B26827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4</w:t>
      </w:r>
      <w:r w:rsidR="00E53584" w:rsidRPr="00E268B1">
        <w:rPr>
          <w:i/>
          <w:lang w:val="lt-LT"/>
        </w:rPr>
        <w:t xml:space="preserve"> užduotis.</w:t>
      </w:r>
      <w:r w:rsidRPr="00E268B1">
        <w:rPr>
          <w:i/>
          <w:lang w:val="lt-LT"/>
        </w:rPr>
        <w:t xml:space="preserve"> TERMINAI.</w:t>
      </w:r>
    </w:p>
    <w:p w:rsidR="00B26827" w:rsidRPr="00E268B1" w:rsidRDefault="00B26827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Paaiškinkite šių bare naudojamų terminų reikšmes:</w:t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Party</w:t>
      </w:r>
      <w:proofErr w:type="spellEnd"/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drinks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Pousse-cafe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Blending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Stirring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Shaking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Building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E268B1">
        <w:rPr>
          <w:lang w:val="lt-LT"/>
        </w:rPr>
        <w:t>Aperityvai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Didžestyvai</w:t>
      </w:r>
      <w:proofErr w:type="spellEnd"/>
      <w:r w:rsidRPr="00E268B1">
        <w:rPr>
          <w:lang w:val="lt-LT"/>
        </w:rPr>
        <w:t xml:space="preserve"> (</w:t>
      </w:r>
      <w:proofErr w:type="spellStart"/>
      <w:r w:rsidRPr="00E268B1">
        <w:rPr>
          <w:lang w:val="lt-LT"/>
        </w:rPr>
        <w:t>Digestiv</w:t>
      </w:r>
      <w:proofErr w:type="spellEnd"/>
      <w:r w:rsidRPr="00E268B1">
        <w:rPr>
          <w:lang w:val="lt-LT"/>
        </w:rPr>
        <w:t>)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Shot</w:t>
      </w:r>
      <w:proofErr w:type="spellEnd"/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Drink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Short</w:t>
      </w:r>
      <w:proofErr w:type="spellEnd"/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Drink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Long</w:t>
      </w:r>
      <w:proofErr w:type="spellEnd"/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Drink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637890" w:rsidRDefault="00724277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proofErr w:type="spellStart"/>
      <w:r w:rsidRPr="00E268B1">
        <w:rPr>
          <w:lang w:val="lt-LT"/>
        </w:rPr>
        <w:t>All</w:t>
      </w:r>
      <w:proofErr w:type="spellEnd"/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day</w:t>
      </w:r>
      <w:proofErr w:type="spellEnd"/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cocktails</w:t>
      </w:r>
      <w:proofErr w:type="spellEnd"/>
      <w:r w:rsidRPr="00E268B1">
        <w:rPr>
          <w:lang w:val="lt-LT"/>
        </w:rPr>
        <w:t xml:space="preserve"> –</w:t>
      </w:r>
      <w:r w:rsidR="005B097B">
        <w:rPr>
          <w:lang w:val="lt-LT"/>
        </w:rPr>
        <w:t xml:space="preserve"> </w:t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  <w:r w:rsidR="005B097B" w:rsidRPr="005B097B">
        <w:rPr>
          <w:u w:val="dotted"/>
          <w:lang w:val="lt-LT"/>
        </w:rPr>
        <w:tab/>
      </w:r>
    </w:p>
    <w:p w:rsidR="00C8580A" w:rsidRDefault="00C8580A" w:rsidP="000D15FE">
      <w:pPr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br w:type="page"/>
      </w:r>
    </w:p>
    <w:p w:rsidR="00C8580A" w:rsidRDefault="00C8580A" w:rsidP="00E57D1F">
      <w:pPr>
        <w:widowControl w:val="0"/>
        <w:spacing w:line="276" w:lineRule="auto"/>
        <w:jc w:val="center"/>
        <w:rPr>
          <w:bCs/>
          <w:color w:val="000000"/>
          <w:lang w:val="lt-LT"/>
        </w:rPr>
      </w:pPr>
      <w:r w:rsidRPr="00E268B1">
        <w:rPr>
          <w:i/>
          <w:color w:val="000000"/>
          <w:lang w:val="lt-LT"/>
        </w:rPr>
        <w:lastRenderedPageBreak/>
        <w:t>Pasitikrinkite:</w:t>
      </w:r>
    </w:p>
    <w:p w:rsidR="00C8580A" w:rsidRDefault="00C8580A" w:rsidP="000D15FE">
      <w:pPr>
        <w:widowControl w:val="0"/>
        <w:spacing w:line="276" w:lineRule="auto"/>
        <w:rPr>
          <w:bCs/>
          <w:color w:val="000000"/>
          <w:lang w:val="lt-LT"/>
        </w:rPr>
      </w:pPr>
    </w:p>
    <w:p w:rsidR="00C8580A" w:rsidRPr="00C8580A" w:rsidRDefault="00C8580A" w:rsidP="000D15FE">
      <w:pPr>
        <w:widowControl w:val="0"/>
        <w:spacing w:line="276" w:lineRule="auto"/>
        <w:rPr>
          <w:b/>
          <w:i/>
          <w:color w:val="000000"/>
          <w:lang w:val="lt-LT"/>
        </w:rPr>
      </w:pPr>
      <w:r w:rsidRPr="00C8580A">
        <w:rPr>
          <w:i/>
          <w:color w:val="000000"/>
          <w:lang w:val="lt-LT"/>
        </w:rPr>
        <w:t>2 užduotis. IŠVARDINKITE RANKŲ PLOVIMO TAISYK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5017"/>
      </w:tblGrid>
      <w:tr w:rsidR="00C8580A" w:rsidRPr="00E268B1" w:rsidTr="00C8580A">
        <w:tc>
          <w:tcPr>
            <w:tcW w:w="2469" w:type="pct"/>
          </w:tcPr>
          <w:p w:rsidR="00C8580A" w:rsidRPr="00E268B1" w:rsidRDefault="00C8580A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ada?</w:t>
            </w:r>
          </w:p>
        </w:tc>
        <w:tc>
          <w:tcPr>
            <w:tcW w:w="2531" w:type="pct"/>
          </w:tcPr>
          <w:p w:rsidR="00C8580A" w:rsidRPr="00E268B1" w:rsidRDefault="00C8580A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aip?</w:t>
            </w:r>
          </w:p>
        </w:tc>
      </w:tr>
      <w:tr w:rsidR="00C8580A" w:rsidRPr="00226117" w:rsidTr="00C8580A">
        <w:tc>
          <w:tcPr>
            <w:tcW w:w="2469" w:type="pct"/>
          </w:tcPr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. Prieš pradedant dirbti;</w:t>
            </w:r>
          </w:p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. Pasinaudojus tualetu;</w:t>
            </w:r>
          </w:p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. Po užterštų daiktų lietimo;</w:t>
            </w:r>
          </w:p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. Po skirtingų maisto tvarkymo technologijos etapų;</w:t>
            </w:r>
          </w:p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. Ir visada, kai būtina.</w:t>
            </w:r>
          </w:p>
        </w:tc>
        <w:tc>
          <w:tcPr>
            <w:tcW w:w="2531" w:type="pct"/>
          </w:tcPr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. Atsukti šiltą vandenį;</w:t>
            </w:r>
          </w:p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. Sudrėkinti ir pamuilyti rankas;</w:t>
            </w:r>
          </w:p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. Atlikti rankų plovimą pagal iliustruotą pavyzdį;</w:t>
            </w:r>
          </w:p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. Nuskalauti tekančiu vandeniu;</w:t>
            </w:r>
          </w:p>
          <w:p w:rsidR="00C8580A" w:rsidRPr="00E268B1" w:rsidRDefault="00C8580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. Nusausinti popieriniu rankšluosčiu.</w:t>
            </w:r>
          </w:p>
        </w:tc>
      </w:tr>
    </w:tbl>
    <w:p w:rsidR="00C8580A" w:rsidRPr="00E268B1" w:rsidRDefault="00C8580A" w:rsidP="000D15FE">
      <w:pPr>
        <w:widowControl w:val="0"/>
        <w:spacing w:line="276" w:lineRule="auto"/>
        <w:jc w:val="both"/>
        <w:rPr>
          <w:lang w:val="lt-LT"/>
        </w:rPr>
      </w:pPr>
    </w:p>
    <w:p w:rsidR="00724277" w:rsidRPr="00E268B1" w:rsidRDefault="00B26827" w:rsidP="000D15FE">
      <w:pPr>
        <w:widowControl w:val="0"/>
        <w:spacing w:line="276" w:lineRule="auto"/>
        <w:rPr>
          <w:i/>
          <w:lang w:val="lt-LT"/>
        </w:rPr>
      </w:pPr>
      <w:r w:rsidRPr="00E268B1">
        <w:rPr>
          <w:bCs/>
          <w:color w:val="000000"/>
          <w:lang w:val="lt-LT"/>
        </w:rPr>
        <w:br w:type="page"/>
      </w:r>
    </w:p>
    <w:p w:rsidR="003F4373" w:rsidRPr="00E268B1" w:rsidRDefault="003F4373" w:rsidP="000D15FE">
      <w:pPr>
        <w:widowControl w:val="0"/>
        <w:spacing w:line="276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</w:pPr>
      <w:bookmarkStart w:id="5" w:name="_Toc501533270"/>
      <w:r w:rsidRPr="00E268B1"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  <w:lastRenderedPageBreak/>
        <w:t xml:space="preserve">Modulis </w:t>
      </w:r>
      <w:r w:rsidRPr="00E268B1">
        <w:rPr>
          <w:rFonts w:eastAsia="Times New Roman"/>
          <w:b/>
          <w:kern w:val="36"/>
          <w:sz w:val="28"/>
          <w:szCs w:val="28"/>
          <w:lang w:val="lt-LT" w:eastAsia="x-none"/>
        </w:rPr>
        <w:t>„Barmeno darbo organizavimas</w:t>
      </w:r>
      <w:r w:rsidRPr="00E268B1">
        <w:rPr>
          <w:rFonts w:eastAsia="Times New Roman"/>
          <w:b/>
          <w:bCs/>
          <w:kern w:val="36"/>
          <w:sz w:val="28"/>
          <w:szCs w:val="28"/>
          <w:lang w:val="lt-LT" w:eastAsia="x-none"/>
        </w:rPr>
        <w:t>“</w:t>
      </w:r>
      <w:bookmarkEnd w:id="5"/>
    </w:p>
    <w:p w:rsidR="00F00EFB" w:rsidRPr="00E268B1" w:rsidRDefault="00F00EFB" w:rsidP="000D15FE">
      <w:pPr>
        <w:widowControl w:val="0"/>
        <w:spacing w:line="276" w:lineRule="auto"/>
        <w:jc w:val="both"/>
        <w:rPr>
          <w:lang w:val="lt-LT"/>
        </w:rPr>
      </w:pPr>
    </w:p>
    <w:p w:rsidR="00B26827" w:rsidRPr="00E268B1" w:rsidRDefault="00B26827" w:rsidP="000D15FE">
      <w:pPr>
        <w:widowControl w:val="0"/>
        <w:spacing w:line="276" w:lineRule="auto"/>
        <w:jc w:val="both"/>
        <w:rPr>
          <w:lang w:val="lt-LT"/>
        </w:rPr>
      </w:pPr>
    </w:p>
    <w:p w:rsidR="00645F7D" w:rsidRPr="00E268B1" w:rsidRDefault="003F4373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1 užduotis. </w:t>
      </w:r>
      <w:r w:rsidR="00F00EFB" w:rsidRPr="00E268B1">
        <w:rPr>
          <w:i/>
          <w:lang w:val="lt-LT"/>
        </w:rPr>
        <w:t>PADEMONSTRUOTI DARBĄ SU MAITINIMO PASLAUGAS TEIKIANČIŲ ĮMONIŲ ADMINISTRAVIMO PROGRAMOMIS SKIRTOMIS SVEČIŲ APTARNAVIMUI.</w:t>
      </w:r>
    </w:p>
    <w:p w:rsidR="00A5342D" w:rsidRPr="00E268B1" w:rsidRDefault="00A5342D" w:rsidP="000D15FE">
      <w:pPr>
        <w:widowControl w:val="0"/>
        <w:spacing w:line="276" w:lineRule="auto"/>
        <w:jc w:val="both"/>
        <w:rPr>
          <w:lang w:val="lt-LT"/>
        </w:rPr>
      </w:pPr>
    </w:p>
    <w:p w:rsidR="00A5342D" w:rsidRPr="00E268B1" w:rsidRDefault="00A5342D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Atlikite užduotis:</w:t>
      </w:r>
    </w:p>
    <w:p w:rsidR="00A5342D" w:rsidRPr="00E268B1" w:rsidRDefault="00A5342D" w:rsidP="000D15FE">
      <w:pPr>
        <w:widowControl w:val="0"/>
        <w:spacing w:line="276" w:lineRule="auto"/>
        <w:jc w:val="both"/>
        <w:rPr>
          <w:lang w:val="lt-LT"/>
        </w:rPr>
      </w:pP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lang w:val="lt-LT" w:eastAsia="lt-LT"/>
        </w:rPr>
      </w:pPr>
      <w:r w:rsidRPr="00E268B1">
        <w:rPr>
          <w:rFonts w:eastAsia="Times New Roman"/>
          <w:lang w:val="lt-LT" w:eastAsia="lt-LT"/>
        </w:rPr>
        <w:t>- paruošti darbui ir teisingai eksploatuoti padavėjo darbo stotis – POS terminalus (kuriuose integruoti visi prekybos vietai reikalingi periferiniai įrenginiai: lietimui skirtas monitorius, fiskalinis blokas, fiskalinis kvitų spausdintuvas, kliento monitorius, kortelių skaitytuvas, arba jie yra atskirai prijungti);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lang w:val="lt-LT" w:eastAsia="lt-LT"/>
        </w:rPr>
      </w:pPr>
      <w:r w:rsidRPr="00E268B1">
        <w:rPr>
          <w:rFonts w:eastAsia="Times New Roman"/>
          <w:lang w:val="lt-LT" w:eastAsia="lt-LT"/>
        </w:rPr>
        <w:t>- pakeisti popieriaus juostas ir spausdintuvų kasetes spausdintuvuose;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lang w:val="lt-LT" w:eastAsia="lt-LT"/>
        </w:rPr>
      </w:pPr>
      <w:r w:rsidRPr="00E268B1">
        <w:rPr>
          <w:rFonts w:eastAsia="Times New Roman"/>
          <w:lang w:val="lt-LT" w:eastAsia="lt-LT"/>
        </w:rPr>
        <w:t>- įregistruoti ir aktyvuoti darbui maitinimo paslaugas teikiančių įmonių administravimo programai ir įrangai reikalingas personalo identifikavimo magnetines korteles;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lang w:val="lt-LT" w:eastAsia="lt-LT"/>
        </w:rPr>
      </w:pPr>
      <w:r w:rsidRPr="00E268B1">
        <w:rPr>
          <w:rFonts w:eastAsia="Times New Roman"/>
          <w:lang w:val="lt-LT" w:eastAsia="lt-LT"/>
        </w:rPr>
        <w:t>- suvesti, papildyti, pakeisti ir atšaukti lankytojų užsakymą POS terminale, atsiskaityti su lankytojais;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lang w:val="lt-LT" w:eastAsia="lt-LT"/>
        </w:rPr>
      </w:pPr>
      <w:r w:rsidRPr="00E268B1">
        <w:rPr>
          <w:rFonts w:eastAsia="Times New Roman"/>
          <w:lang w:val="lt-LT" w:eastAsia="lt-LT"/>
        </w:rPr>
        <w:t>- suformuoti, peržiūrėti ir atspausdinti įvairias ataskaitas per POS terminalus, susijusias su lankytojų aptarnavimu, jų srautais, pardavimais ir pinigų apskaita.</w:t>
      </w:r>
    </w:p>
    <w:p w:rsidR="00645F7D" w:rsidRPr="00E268B1" w:rsidRDefault="00645F7D" w:rsidP="000D15FE">
      <w:pPr>
        <w:widowControl w:val="0"/>
        <w:spacing w:line="276" w:lineRule="auto"/>
        <w:jc w:val="both"/>
        <w:rPr>
          <w:lang w:val="lt-LT"/>
        </w:rPr>
      </w:pPr>
    </w:p>
    <w:p w:rsidR="00B26827" w:rsidRPr="00E268B1" w:rsidRDefault="00B26827" w:rsidP="000D15FE">
      <w:pPr>
        <w:widowControl w:val="0"/>
        <w:spacing w:line="276" w:lineRule="auto"/>
        <w:jc w:val="both"/>
        <w:rPr>
          <w:lang w:val="lt-LT"/>
        </w:rPr>
      </w:pPr>
    </w:p>
    <w:p w:rsidR="00645F7D" w:rsidRPr="00E268B1" w:rsidRDefault="00CD33E9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2</w:t>
      </w:r>
      <w:r w:rsidR="00F00EFB" w:rsidRPr="00E268B1">
        <w:rPr>
          <w:i/>
          <w:lang w:val="lt-LT"/>
        </w:rPr>
        <w:t xml:space="preserve"> užduotis. </w:t>
      </w:r>
      <w:r w:rsidR="00B26827" w:rsidRPr="00E268B1">
        <w:rPr>
          <w:i/>
          <w:lang w:val="lt-LT"/>
        </w:rPr>
        <w:t>FISKALINIAI KASOS APARATAI.</w:t>
      </w:r>
    </w:p>
    <w:p w:rsidR="00B26827" w:rsidRPr="00E268B1" w:rsidRDefault="00B26827" w:rsidP="000D15FE">
      <w:pPr>
        <w:widowControl w:val="0"/>
        <w:spacing w:line="276" w:lineRule="auto"/>
        <w:contextualSpacing/>
        <w:jc w:val="both"/>
        <w:rPr>
          <w:rFonts w:eastAsia="Times New Roman"/>
          <w:lang w:val="lt-LT" w:eastAsia="lt-LT"/>
        </w:rPr>
      </w:pPr>
    </w:p>
    <w:p w:rsidR="00B26827" w:rsidRPr="00E268B1" w:rsidRDefault="00B26827" w:rsidP="000D15FE">
      <w:pPr>
        <w:widowControl w:val="0"/>
        <w:spacing w:line="276" w:lineRule="auto"/>
        <w:jc w:val="both"/>
        <w:rPr>
          <w:iCs/>
          <w:color w:val="000000"/>
          <w:lang w:val="lt-LT"/>
        </w:rPr>
      </w:pPr>
      <w:r w:rsidRPr="00E268B1">
        <w:rPr>
          <w:lang w:val="lt-LT"/>
        </w:rPr>
        <w:t>Pade</w:t>
      </w:r>
      <w:r w:rsidR="00A5342D" w:rsidRPr="00E268B1">
        <w:rPr>
          <w:lang w:val="lt-LT"/>
        </w:rPr>
        <w:t>monstruokite</w:t>
      </w:r>
      <w:r w:rsidRPr="00E268B1">
        <w:rPr>
          <w:lang w:val="lt-LT"/>
        </w:rPr>
        <w:t xml:space="preserve"> darbą su fiskaliniais kasos aparatais: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color w:val="000000"/>
          <w:lang w:val="lt-LT" w:eastAsia="lt-LT"/>
        </w:rPr>
      </w:pPr>
      <w:r w:rsidRPr="00E268B1">
        <w:rPr>
          <w:iCs/>
          <w:color w:val="000000"/>
          <w:lang w:val="lt-LT"/>
        </w:rPr>
        <w:t>- p</w:t>
      </w:r>
      <w:r w:rsidRPr="00E268B1">
        <w:rPr>
          <w:rFonts w:eastAsia="Times New Roman"/>
          <w:color w:val="000000"/>
          <w:lang w:val="lt-LT" w:eastAsia="lt-LT"/>
        </w:rPr>
        <w:t>aruošti darbui fiskalinius kasos aparatus, priimti ir apskaityti jais pinigus;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color w:val="000000"/>
          <w:lang w:val="lt-LT" w:eastAsia="lt-LT"/>
        </w:rPr>
      </w:pPr>
      <w:r w:rsidRPr="00E268B1">
        <w:rPr>
          <w:rFonts w:eastAsia="Times New Roman"/>
          <w:color w:val="000000"/>
          <w:lang w:val="lt-LT" w:eastAsia="lt-LT"/>
        </w:rPr>
        <w:t>- taisyklingai užpildyti kasos žurnalą;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color w:val="000000"/>
          <w:lang w:val="lt-LT" w:eastAsia="lt-LT"/>
        </w:rPr>
      </w:pPr>
      <w:r w:rsidRPr="00E268B1">
        <w:rPr>
          <w:rFonts w:eastAsia="Times New Roman"/>
          <w:color w:val="000000"/>
          <w:lang w:val="lt-LT" w:eastAsia="lt-LT"/>
        </w:rPr>
        <w:t>- eksploatuoti ir tinkamai panaudoti pinigų detektorius;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color w:val="000000"/>
          <w:lang w:val="lt-LT" w:eastAsia="lt-LT"/>
        </w:rPr>
      </w:pPr>
      <w:r w:rsidRPr="00E268B1">
        <w:rPr>
          <w:rFonts w:eastAsia="Times New Roman"/>
          <w:color w:val="000000"/>
          <w:lang w:val="lt-LT" w:eastAsia="lt-LT"/>
        </w:rPr>
        <w:t>- atsiskaityti su lankytojais, naudojant kreditinių (debetinių) mokėjimo kortelių skaitytuvus;</w:t>
      </w:r>
    </w:p>
    <w:p w:rsidR="00645F7D" w:rsidRPr="00E268B1" w:rsidRDefault="00645F7D" w:rsidP="000D15FE">
      <w:pPr>
        <w:widowControl w:val="0"/>
        <w:spacing w:line="276" w:lineRule="auto"/>
        <w:contextualSpacing/>
        <w:jc w:val="both"/>
        <w:rPr>
          <w:rFonts w:eastAsia="Times New Roman"/>
          <w:color w:val="000000"/>
          <w:lang w:val="lt-LT" w:eastAsia="lt-LT"/>
        </w:rPr>
      </w:pPr>
      <w:r w:rsidRPr="00E268B1">
        <w:rPr>
          <w:rFonts w:eastAsia="Times New Roman"/>
          <w:color w:val="000000"/>
          <w:lang w:val="lt-LT" w:eastAsia="lt-LT"/>
        </w:rPr>
        <w:t>- išrašyti lankytojui sąskaitą (PVM faktūrą) pagal fiskalinį kasos čekį.</w:t>
      </w:r>
    </w:p>
    <w:p w:rsidR="00645F7D" w:rsidRPr="00E268B1" w:rsidRDefault="00645F7D" w:rsidP="000D15FE">
      <w:pPr>
        <w:widowControl w:val="0"/>
        <w:spacing w:line="276" w:lineRule="auto"/>
        <w:jc w:val="both"/>
        <w:rPr>
          <w:lang w:val="lt-LT"/>
        </w:rPr>
      </w:pPr>
    </w:p>
    <w:p w:rsidR="00B26827" w:rsidRPr="00E268B1" w:rsidRDefault="00B26827" w:rsidP="000D15FE">
      <w:pPr>
        <w:widowControl w:val="0"/>
        <w:spacing w:line="276" w:lineRule="auto"/>
        <w:jc w:val="both"/>
        <w:rPr>
          <w:lang w:val="lt-LT"/>
        </w:rPr>
      </w:pPr>
    </w:p>
    <w:p w:rsidR="001A128B" w:rsidRPr="00E268B1" w:rsidRDefault="001A128B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 xml:space="preserve">3 užduotis. </w:t>
      </w:r>
      <w:r w:rsidRPr="00E268B1">
        <w:rPr>
          <w:i/>
          <w:color w:val="000000"/>
          <w:lang w:val="lt-LT"/>
        </w:rPr>
        <w:t>ATSAKYKITE Į KLAUSIMUS.</w:t>
      </w:r>
    </w:p>
    <w:p w:rsidR="00B26827" w:rsidRPr="00E268B1" w:rsidRDefault="00B26827" w:rsidP="000D15FE">
      <w:pPr>
        <w:widowControl w:val="0"/>
        <w:spacing w:line="276" w:lineRule="auto"/>
        <w:contextualSpacing/>
        <w:jc w:val="both"/>
        <w:rPr>
          <w:rFonts w:eastAsia="Times New Roman"/>
          <w:lang w:val="lt-LT" w:eastAsia="lt-LT"/>
        </w:rPr>
      </w:pPr>
    </w:p>
    <w:p w:rsidR="001A128B" w:rsidRPr="00E268B1" w:rsidRDefault="001A128B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. Kas yra kalibravimas? Kokios darbo priemonės bare turi turėti kalibravimo dokumentus?</w:t>
      </w:r>
    </w:p>
    <w:p w:rsidR="001A128B" w:rsidRPr="00E268B1" w:rsidRDefault="001A128B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2. Kas yra alkoholio licencija ir kur ji turi būti laikoma?</w:t>
      </w:r>
    </w:p>
    <w:p w:rsidR="001A128B" w:rsidRPr="00E268B1" w:rsidRDefault="001A128B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3. Kas yra </w:t>
      </w:r>
      <w:proofErr w:type="spellStart"/>
      <w:r w:rsidRPr="00E268B1">
        <w:rPr>
          <w:color w:val="000000"/>
          <w:lang w:val="lt-LT"/>
        </w:rPr>
        <w:t>Latgaa</w:t>
      </w:r>
      <w:proofErr w:type="spellEnd"/>
      <w:r w:rsidRPr="00E268B1">
        <w:rPr>
          <w:color w:val="000000"/>
          <w:lang w:val="lt-LT"/>
        </w:rPr>
        <w:t xml:space="preserve"> ir Agata?</w:t>
      </w:r>
    </w:p>
    <w:p w:rsidR="001A128B" w:rsidRPr="00E268B1" w:rsidRDefault="001A128B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4. Kokie pagrindiniai rizikos faktoriai restorane?</w:t>
      </w:r>
    </w:p>
    <w:p w:rsidR="001A128B" w:rsidRPr="00E268B1" w:rsidRDefault="001A128B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. Kokie pagrindiniai maisto ir veterinarijos tarnybos reikalavimai barui?</w:t>
      </w:r>
    </w:p>
    <w:p w:rsidR="00B26827" w:rsidRPr="00E268B1" w:rsidRDefault="00B26827" w:rsidP="000D15FE">
      <w:pPr>
        <w:widowControl w:val="0"/>
        <w:spacing w:line="276" w:lineRule="auto"/>
        <w:contextualSpacing/>
        <w:jc w:val="both"/>
        <w:rPr>
          <w:rFonts w:eastAsia="Times New Roman"/>
          <w:lang w:val="lt-LT" w:eastAsia="lt-LT"/>
        </w:rPr>
      </w:pPr>
    </w:p>
    <w:p w:rsidR="00CD33E9" w:rsidRPr="00E268B1" w:rsidRDefault="00C0749A" w:rsidP="000D15FE">
      <w:pPr>
        <w:widowControl w:val="0"/>
        <w:spacing w:line="276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</w:pPr>
      <w:r w:rsidRPr="00E268B1">
        <w:rPr>
          <w:color w:val="000000"/>
          <w:lang w:val="lt-LT"/>
        </w:rPr>
        <w:br w:type="page"/>
      </w:r>
      <w:bookmarkStart w:id="6" w:name="_Toc501533271"/>
      <w:r w:rsidR="00CD33E9" w:rsidRPr="00E268B1"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  <w:lastRenderedPageBreak/>
        <w:t xml:space="preserve">Modulis </w:t>
      </w:r>
      <w:r w:rsidR="00CD33E9" w:rsidRPr="00E268B1">
        <w:rPr>
          <w:rFonts w:eastAsia="Times New Roman"/>
          <w:b/>
          <w:kern w:val="36"/>
          <w:sz w:val="28"/>
          <w:szCs w:val="28"/>
          <w:lang w:val="lt-LT" w:eastAsia="x-none"/>
        </w:rPr>
        <w:t>„Gėrimų, kokteilių, nesudėtingų šaltųjų ir karštųjų užkandžių gaminimas bei patiekimas</w:t>
      </w:r>
      <w:r w:rsidR="00CD33E9" w:rsidRPr="00E268B1">
        <w:rPr>
          <w:rFonts w:eastAsia="Times New Roman"/>
          <w:b/>
          <w:bCs/>
          <w:kern w:val="36"/>
          <w:sz w:val="28"/>
          <w:szCs w:val="28"/>
          <w:lang w:val="lt-LT" w:eastAsia="x-none"/>
        </w:rPr>
        <w:t>“</w:t>
      </w:r>
      <w:bookmarkEnd w:id="6"/>
    </w:p>
    <w:p w:rsidR="00B26827" w:rsidRPr="00E268B1" w:rsidRDefault="00B26827" w:rsidP="000D15FE">
      <w:pPr>
        <w:widowControl w:val="0"/>
        <w:spacing w:line="276" w:lineRule="auto"/>
        <w:jc w:val="both"/>
        <w:rPr>
          <w:lang w:val="lt-LT"/>
        </w:rPr>
      </w:pPr>
    </w:p>
    <w:p w:rsidR="00CD33E9" w:rsidRPr="00E268B1" w:rsidRDefault="00CD33E9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i/>
          <w:lang w:val="lt-LT"/>
        </w:rPr>
        <w:t>1 užduotis. KOKIOS SPALVOS ŠIE PAGRINDINIAI ALKOHOLINIAI GĖRIMAI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07"/>
        <w:gridCol w:w="3699"/>
        <w:gridCol w:w="2589"/>
      </w:tblGrid>
      <w:tr w:rsidR="004C458F" w:rsidRPr="00E268B1" w:rsidTr="005B097B">
        <w:trPr>
          <w:trHeight w:val="541"/>
        </w:trPr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bCs/>
                <w:color w:val="000000"/>
                <w:lang w:val="lt-LT"/>
              </w:rPr>
              <w:t>Gėrimas</w:t>
            </w:r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bCs/>
                <w:color w:val="000000"/>
                <w:lang w:val="lt-LT"/>
              </w:rPr>
              <w:t>Skaidrus</w:t>
            </w: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bCs/>
                <w:color w:val="000000"/>
                <w:lang w:val="lt-LT"/>
              </w:rPr>
              <w:t xml:space="preserve">Šviesiai rudas / </w:t>
            </w:r>
            <w:r w:rsidR="002A273F" w:rsidRPr="00E268B1">
              <w:rPr>
                <w:b/>
                <w:bCs/>
                <w:color w:val="000000"/>
                <w:lang w:val="lt-LT"/>
              </w:rPr>
              <w:t>t</w:t>
            </w:r>
            <w:r w:rsidRPr="00E268B1">
              <w:rPr>
                <w:b/>
                <w:bCs/>
                <w:color w:val="000000"/>
                <w:lang w:val="lt-LT"/>
              </w:rPr>
              <w:t>amsiai gintarinis</w:t>
            </w: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bCs/>
                <w:color w:val="000000"/>
                <w:lang w:val="lt-LT"/>
              </w:rPr>
              <w:t>Šviesiai gintarinis</w:t>
            </w:r>
          </w:p>
        </w:tc>
      </w:tr>
      <w:tr w:rsidR="004C458F" w:rsidRPr="00E268B1" w:rsidTr="005B097B"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egtinė</w:t>
            </w:r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5B097B"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žinas</w:t>
            </w:r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5B097B"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iskis</w:t>
            </w:r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5B097B"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Romas</w:t>
            </w:r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5B097B"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Tekila</w:t>
            </w:r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5B097B"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onjakas (brendis)</w:t>
            </w:r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5B097B"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rapa</w:t>
            </w:r>
            <w:proofErr w:type="spellEnd"/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5B097B">
        <w:tc>
          <w:tcPr>
            <w:tcW w:w="765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Kašasa</w:t>
            </w:r>
            <w:proofErr w:type="spellEnd"/>
          </w:p>
        </w:tc>
        <w:tc>
          <w:tcPr>
            <w:tcW w:w="106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86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306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lang w:val="lt-LT"/>
        </w:rPr>
      </w:pPr>
    </w:p>
    <w:p w:rsidR="00830DA6" w:rsidRPr="00E268B1" w:rsidRDefault="00830DA6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i/>
          <w:lang w:val="lt-LT"/>
        </w:rPr>
        <w:t xml:space="preserve">2 užduotis. </w:t>
      </w:r>
      <w:r w:rsidR="00B26827" w:rsidRPr="00E268B1">
        <w:rPr>
          <w:i/>
          <w:lang w:val="lt-LT"/>
        </w:rPr>
        <w:t>GĖRIMAI.</w:t>
      </w:r>
    </w:p>
    <w:p w:rsidR="004C458F" w:rsidRPr="00E268B1" w:rsidRDefault="00247495" w:rsidP="000D15FE">
      <w:pPr>
        <w:widowControl w:val="0"/>
        <w:spacing w:line="276" w:lineRule="auto"/>
        <w:jc w:val="both"/>
        <w:rPr>
          <w:lang w:val="lt-LT"/>
        </w:rPr>
      </w:pPr>
      <w:r w:rsidRPr="00E268B1">
        <w:rPr>
          <w:lang w:val="lt-LT"/>
        </w:rPr>
        <w:t>Išvadinkite alkoholinių gėrimų grupes</w:t>
      </w:r>
      <w:r w:rsidR="000D000F" w:rsidRPr="00E268B1">
        <w:rPr>
          <w:lang w:val="lt-LT"/>
        </w:rPr>
        <w:t xml:space="preserve"> pagal alkoholinių gėrimų klasifikavimą, taikomą tik Lietuvos Respublikoje pagamintiems alkoholiniams gėrimams, išskyrus tuos, kurių klasifikavimas nustatytas tiesioginio taikymo Europos Sąjungos teisės aktuose</w:t>
      </w:r>
      <w:r w:rsidRPr="00E268B1">
        <w:rPr>
          <w:lang w:val="lt-LT"/>
        </w:rPr>
        <w:t>:</w:t>
      </w:r>
    </w:p>
    <w:p w:rsidR="004C458F" w:rsidRPr="00E268B1" w:rsidRDefault="00F96A44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</w:p>
    <w:p w:rsidR="000D000F" w:rsidRPr="00E268B1" w:rsidRDefault="00F96A44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</w:p>
    <w:p w:rsidR="000D000F" w:rsidRPr="00E268B1" w:rsidRDefault="00F96A44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</w:p>
    <w:p w:rsidR="004C458F" w:rsidRPr="00E268B1" w:rsidRDefault="00F96A44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</w:p>
    <w:p w:rsidR="00E7695F" w:rsidRPr="00E268B1" w:rsidRDefault="00F96A44" w:rsidP="000D15FE">
      <w:pPr>
        <w:widowControl w:val="0"/>
        <w:numPr>
          <w:ilvl w:val="0"/>
          <w:numId w:val="42"/>
        </w:numPr>
        <w:spacing w:line="276" w:lineRule="auto"/>
        <w:ind w:left="0" w:firstLine="0"/>
        <w:contextualSpacing/>
        <w:jc w:val="both"/>
        <w:rPr>
          <w:lang w:val="lt-LT"/>
        </w:rPr>
      </w:pP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  <w:r w:rsidRPr="00F96A44">
        <w:rPr>
          <w:u w:val="dotted"/>
          <w:lang w:val="lt-LT"/>
        </w:rPr>
        <w:tab/>
      </w:r>
    </w:p>
    <w:p w:rsidR="000D000F" w:rsidRPr="00E268B1" w:rsidRDefault="000D000F" w:rsidP="000D15FE">
      <w:pPr>
        <w:widowControl w:val="0"/>
        <w:spacing w:line="276" w:lineRule="auto"/>
        <w:rPr>
          <w:bCs/>
          <w:color w:val="000000"/>
          <w:lang w:val="lt-LT"/>
        </w:rPr>
      </w:pPr>
    </w:p>
    <w:p w:rsidR="00830DA6" w:rsidRPr="00E268B1" w:rsidRDefault="00830DA6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 xml:space="preserve">3 užduotis. APIBŪDINKITE ŠIUOS </w:t>
      </w:r>
      <w:r w:rsidR="00DA03EB" w:rsidRPr="00E268B1">
        <w:rPr>
          <w:i/>
          <w:lang w:val="lt-LT"/>
        </w:rPr>
        <w:t xml:space="preserve">GĖRIMUS. PARAŠYKITE GĖRIMO RŪŠĮ, </w:t>
      </w:r>
      <w:r w:rsidRPr="00E268B1">
        <w:rPr>
          <w:i/>
          <w:lang w:val="lt-LT"/>
        </w:rPr>
        <w:t>PATEIKITE JŲ CHARAKTER</w:t>
      </w:r>
      <w:r w:rsidR="00DA03EB" w:rsidRPr="00E268B1">
        <w:rPr>
          <w:i/>
          <w:lang w:val="lt-LT"/>
        </w:rPr>
        <w:t>ISTIKAS</w:t>
      </w:r>
      <w:r w:rsidRPr="00E268B1">
        <w:rPr>
          <w:i/>
          <w:lang w:val="lt-LT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60"/>
        <w:gridCol w:w="4961"/>
      </w:tblGrid>
      <w:tr w:rsidR="004C458F" w:rsidRPr="00E268B1" w:rsidTr="00F96A44">
        <w:tc>
          <w:tcPr>
            <w:tcW w:w="2500" w:type="pct"/>
          </w:tcPr>
          <w:p w:rsidR="00637890" w:rsidRDefault="001D4D5A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color w:val="000000"/>
                <w:lang w:val="lt-LT"/>
              </w:rPr>
              <w:t>Cointreau</w:t>
            </w:r>
            <w:proofErr w:type="spellEnd"/>
            <w:r w:rsidRPr="00E268B1">
              <w:rPr>
                <w:color w:val="000000"/>
                <w:lang w:val="lt-LT"/>
              </w:rPr>
              <w:t>“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637890" w:rsidRDefault="001D4D5A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color w:val="000000"/>
                <w:lang w:val="lt-LT"/>
              </w:rPr>
              <w:t>Angostura</w:t>
            </w:r>
            <w:proofErr w:type="spellEnd"/>
            <w:r w:rsidRPr="00E268B1">
              <w:rPr>
                <w:color w:val="000000"/>
                <w:lang w:val="lt-LT"/>
              </w:rPr>
              <w:t>“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637890" w:rsidRDefault="001D4D5A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color w:val="000000"/>
                <w:lang w:val="lt-LT"/>
              </w:rPr>
              <w:t>Galliano</w:t>
            </w:r>
            <w:proofErr w:type="spellEnd"/>
            <w:r w:rsidRPr="00E268B1">
              <w:rPr>
                <w:color w:val="000000"/>
                <w:lang w:val="lt-LT"/>
              </w:rPr>
              <w:t>“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637890" w:rsidRDefault="001D4D5A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color w:val="000000"/>
                <w:lang w:val="lt-LT"/>
              </w:rPr>
              <w:t>Crème</w:t>
            </w:r>
            <w:proofErr w:type="spellEnd"/>
            <w:r w:rsidR="004C458F" w:rsidRPr="00E268B1">
              <w:rPr>
                <w:color w:val="000000"/>
                <w:lang w:val="lt-LT"/>
              </w:rPr>
              <w:t xml:space="preserve"> de </w:t>
            </w:r>
            <w:proofErr w:type="spellStart"/>
            <w:r w:rsidR="004C458F" w:rsidRPr="00E268B1">
              <w:rPr>
                <w:color w:val="000000"/>
                <w:lang w:val="lt-LT"/>
              </w:rPr>
              <w:t>cassis</w:t>
            </w:r>
            <w:proofErr w:type="spellEnd"/>
            <w:r w:rsidRPr="00E268B1">
              <w:rPr>
                <w:color w:val="000000"/>
                <w:lang w:val="lt-LT"/>
              </w:rPr>
              <w:t>“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637890" w:rsidRDefault="001D4D5A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color w:val="000000"/>
                <w:lang w:val="lt-LT"/>
              </w:rPr>
              <w:t>Kahlúa</w:t>
            </w:r>
            <w:proofErr w:type="spellEnd"/>
            <w:r w:rsidRPr="00E268B1">
              <w:rPr>
                <w:color w:val="000000"/>
                <w:lang w:val="lt-LT"/>
              </w:rPr>
              <w:t>“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637890" w:rsidRDefault="001D4D5A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color w:val="000000"/>
                <w:lang w:val="lt-LT"/>
              </w:rPr>
              <w:t>Campari</w:t>
            </w:r>
            <w:proofErr w:type="spellEnd"/>
            <w:r w:rsidRPr="00E268B1">
              <w:rPr>
                <w:color w:val="000000"/>
                <w:lang w:val="lt-LT"/>
              </w:rPr>
              <w:t>“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637890" w:rsidRDefault="001D4D5A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color w:val="000000"/>
                <w:lang w:val="lt-LT"/>
              </w:rPr>
              <w:t>Amaretas</w:t>
            </w:r>
            <w:proofErr w:type="spellEnd"/>
            <w:r w:rsidRPr="00E268B1">
              <w:rPr>
                <w:color w:val="000000"/>
                <w:lang w:val="lt-LT"/>
              </w:rPr>
              <w:t>“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637890" w:rsidRDefault="001D4D5A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color w:val="000000"/>
                <w:lang w:val="lt-LT"/>
              </w:rPr>
              <w:t>Cynar</w:t>
            </w:r>
            <w:proofErr w:type="spellEnd"/>
            <w:r w:rsidRPr="00E268B1">
              <w:rPr>
                <w:color w:val="000000"/>
                <w:lang w:val="lt-LT"/>
              </w:rPr>
              <w:t>“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637890" w:rsidRDefault="004C458F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Bénédictine</w:t>
            </w:r>
            <w:proofErr w:type="spellEnd"/>
            <w:r w:rsidR="002C52F1" w:rsidRPr="00E268B1">
              <w:rPr>
                <w:color w:val="000000"/>
                <w:lang w:val="lt-LT"/>
              </w:rPr>
              <w:t xml:space="preserve"> –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Tonikas</w:t>
            </w:r>
            <w:r w:rsidR="002C52F1" w:rsidRPr="00E268B1">
              <w:rPr>
                <w:color w:val="000000"/>
                <w:lang w:val="lt-LT"/>
              </w:rPr>
              <w:t xml:space="preserve"> –</w:t>
            </w:r>
            <w:r w:rsidRPr="00E268B1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17"/>
              </w:numPr>
              <w:tabs>
                <w:tab w:val="clear" w:pos="108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Žaliava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7"/>
              </w:numPr>
              <w:tabs>
                <w:tab w:val="clear" w:pos="108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Kilmės (gamybos) regionas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7"/>
              </w:numPr>
              <w:tabs>
                <w:tab w:val="clear" w:pos="108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amybos technologija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7"/>
              </w:numPr>
              <w:tabs>
                <w:tab w:val="clear" w:pos="108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konis, spalva, stiprumas</w:t>
            </w: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830DA6" w:rsidRPr="00E268B1" w:rsidRDefault="00830DA6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4 užduotis. KAS YRA KAS? TEISINGUS ATSAKYMUS SUJUNKITE RODYKLĖMIS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45"/>
        <w:gridCol w:w="6776"/>
      </w:tblGrid>
      <w:tr w:rsidR="004C458F" w:rsidRPr="00E268B1" w:rsidTr="00A1763F">
        <w:tc>
          <w:tcPr>
            <w:tcW w:w="1585" w:type="pct"/>
          </w:tcPr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Amaretas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Cointreau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Galliano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Goldwasser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Kahlúa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Angostura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Drambuie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Crème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 xml:space="preserve"> de </w:t>
            </w: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cassis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lastRenderedPageBreak/>
              <w:t>Carolans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Campari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Advocaat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Baileys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Grand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Marnier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bCs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Sh</w:t>
            </w:r>
            <w:r w:rsidR="00DA03EB" w:rsidRPr="00E268B1">
              <w:rPr>
                <w:rFonts w:eastAsia="Times New Roman"/>
                <w:bCs/>
                <w:color w:val="000000"/>
                <w:lang w:val="lt-LT"/>
              </w:rPr>
              <w:t>eridan’s</w:t>
            </w:r>
            <w:proofErr w:type="spellEnd"/>
            <w:r w:rsidR="00DA03EB" w:rsidRPr="00E268B1">
              <w:rPr>
                <w:rFonts w:eastAsia="Times New Roman"/>
                <w:bCs/>
                <w:color w:val="000000"/>
                <w:lang w:val="lt-LT"/>
              </w:rPr>
              <w:t xml:space="preserve"> </w:t>
            </w:r>
            <w:proofErr w:type="spellStart"/>
            <w:r w:rsidR="00DA03EB" w:rsidRPr="00E268B1">
              <w:rPr>
                <w:rFonts w:eastAsia="Times New Roman"/>
                <w:bCs/>
                <w:color w:val="000000"/>
                <w:lang w:val="lt-LT"/>
              </w:rPr>
              <w:t>Coffee</w:t>
            </w:r>
            <w:proofErr w:type="spellEnd"/>
            <w:r w:rsidR="00DA03EB" w:rsidRPr="00E268B1">
              <w:rPr>
                <w:rFonts w:eastAsia="Times New Roman"/>
                <w:bCs/>
                <w:color w:val="000000"/>
                <w:lang w:val="lt-LT"/>
              </w:rPr>
              <w:t xml:space="preserve"> </w:t>
            </w:r>
            <w:proofErr w:type="spellStart"/>
            <w:r w:rsidR="00DA03EB" w:rsidRPr="00E268B1">
              <w:rPr>
                <w:rFonts w:eastAsia="Times New Roman"/>
                <w:bCs/>
                <w:color w:val="000000"/>
                <w:lang w:val="lt-LT"/>
              </w:rPr>
              <w:t>Layered</w:t>
            </w:r>
            <w:proofErr w:type="spellEnd"/>
            <w:r w:rsidR="00DA03EB" w:rsidRPr="00E268B1">
              <w:rPr>
                <w:rFonts w:eastAsia="Times New Roman"/>
                <w:bCs/>
                <w:color w:val="000000"/>
                <w:lang w:val="lt-LT"/>
              </w:rPr>
              <w:t xml:space="preserve"> </w:t>
            </w:r>
            <w:proofErr w:type="spellStart"/>
            <w:r w:rsidR="00DA03EB" w:rsidRPr="00E268B1">
              <w:rPr>
                <w:rFonts w:eastAsia="Times New Roman"/>
                <w:bCs/>
                <w:color w:val="000000"/>
                <w:lang w:val="lt-LT"/>
              </w:rPr>
              <w:t>Liqueur</w:t>
            </w:r>
            <w:proofErr w:type="spellEnd"/>
            <w:r w:rsidR="00DA03EB" w:rsidRPr="00E268B1">
              <w:rPr>
                <w:rFonts w:eastAsia="Times New Roman"/>
                <w:bCs/>
                <w:color w:val="000000"/>
                <w:lang w:val="lt-LT"/>
              </w:rPr>
              <w:t>.</w:t>
            </w:r>
          </w:p>
          <w:p w:rsidR="004C458F" w:rsidRPr="00E268B1" w:rsidRDefault="00DA03EB" w:rsidP="000D15FE">
            <w:pPr>
              <w:widowControl w:val="0"/>
              <w:numPr>
                <w:ilvl w:val="0"/>
                <w:numId w:val="23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bCs/>
                <w:color w:val="000000"/>
                <w:lang w:val="lt-LT"/>
              </w:rPr>
              <w:t>Tia</w:t>
            </w:r>
            <w:proofErr w:type="spellEnd"/>
            <w:r w:rsidRPr="00E268B1">
              <w:rPr>
                <w:rFonts w:eastAsia="Times New Roman"/>
                <w:bCs/>
                <w:color w:val="000000"/>
                <w:lang w:val="lt-LT"/>
              </w:rPr>
              <w:t xml:space="preserve"> Maria.</w:t>
            </w:r>
          </w:p>
        </w:tc>
        <w:tc>
          <w:tcPr>
            <w:tcW w:w="3415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lastRenderedPageBreak/>
              <w:t xml:space="preserve">a) </w:t>
            </w:r>
            <w:smartTag w:uri="urn:schemas-microsoft-com:office:smarttags" w:element="metricconverter">
              <w:smartTagPr>
                <w:attr w:name="ProductID" w:val="1880 m"/>
              </w:smartTagPr>
              <w:r w:rsidRPr="00E268B1">
                <w:rPr>
                  <w:rFonts w:eastAsia="Times New Roman"/>
                  <w:color w:val="000000"/>
                  <w:lang w:val="lt-LT"/>
                </w:rPr>
                <w:t>1880 m</w:t>
              </w:r>
            </w:smartTag>
            <w:r w:rsidRPr="00E268B1">
              <w:rPr>
                <w:rFonts w:eastAsia="Times New Roman"/>
                <w:color w:val="000000"/>
                <w:lang w:val="lt-LT"/>
              </w:rPr>
              <w:t xml:space="preserve">. likerį sukūrė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Alexandre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Marnier-Lapostolle</w:t>
            </w:r>
            <w:proofErr w:type="spellEnd"/>
            <w:r w:rsidR="00FE21E9" w:rsidRPr="00E268B1">
              <w:rPr>
                <w:rFonts w:eastAsia="Times New Roman"/>
                <w:color w:val="000000"/>
                <w:lang w:val="lt-LT"/>
              </w:rPr>
              <w:t>, j</w:t>
            </w:r>
            <w:r w:rsidRPr="00E268B1">
              <w:rPr>
                <w:rFonts w:eastAsia="Times New Roman"/>
                <w:color w:val="000000"/>
                <w:lang w:val="lt-LT"/>
              </w:rPr>
              <w:t>o sudėtyje yra konjako, Karibų apelsinų ir t.</w:t>
            </w:r>
            <w:r w:rsidR="002C52F1"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E268B1">
              <w:rPr>
                <w:rFonts w:eastAsia="Times New Roman"/>
                <w:color w:val="000000"/>
                <w:lang w:val="lt-LT"/>
              </w:rPr>
              <w:t>t., stiprumas</w:t>
            </w:r>
            <w:r w:rsidR="002C52F1" w:rsidRPr="00E268B1">
              <w:rPr>
                <w:rFonts w:eastAsia="Times New Roman"/>
                <w:color w:val="000000"/>
                <w:lang w:val="lt-LT"/>
              </w:rPr>
              <w:t xml:space="preserve"> – </w:t>
            </w:r>
            <w:r w:rsidRPr="00E268B1">
              <w:rPr>
                <w:rFonts w:eastAsia="Times New Roman"/>
                <w:color w:val="000000"/>
                <w:lang w:val="lt-LT"/>
              </w:rPr>
              <w:t>40</w:t>
            </w:r>
            <w:r w:rsidR="002C52F1"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E268B1">
              <w:rPr>
                <w:rFonts w:eastAsia="Times New Roman"/>
                <w:color w:val="000000"/>
                <w:lang w:val="lt-LT"/>
              </w:rPr>
              <w:t>%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b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d</w:t>
            </w:r>
            <w:r w:rsidRPr="00E268B1">
              <w:rPr>
                <w:rFonts w:eastAsia="Times New Roman"/>
                <w:color w:val="000000"/>
                <w:lang w:val="lt-LT"/>
              </w:rPr>
              <w:t>vispalvis airiškas likeris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: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v</w:t>
            </w:r>
            <w:r w:rsidRPr="00E268B1">
              <w:rPr>
                <w:rFonts w:eastAsia="Times New Roman"/>
                <w:color w:val="000000"/>
                <w:lang w:val="lt-LT"/>
              </w:rPr>
              <w:t>ienoje butelio pusėje baltas grietinėlės vanilinis likeris, kitoje</w:t>
            </w:r>
            <w:r w:rsidR="002C52F1" w:rsidRPr="00E268B1">
              <w:rPr>
                <w:rFonts w:eastAsia="Times New Roman"/>
                <w:color w:val="000000"/>
                <w:lang w:val="lt-LT"/>
              </w:rPr>
              <w:t xml:space="preserve"> –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kavos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-</w:t>
            </w:r>
            <w:r w:rsidRPr="00E268B1">
              <w:rPr>
                <w:rFonts w:eastAsia="Times New Roman"/>
                <w:color w:val="000000"/>
                <w:lang w:val="lt-LT"/>
              </w:rPr>
              <w:t>šokolado likeris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c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p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opuliarus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biteris</w:t>
            </w:r>
            <w:proofErr w:type="spellEnd"/>
            <w:r w:rsidR="00FE21E9" w:rsidRPr="00E268B1">
              <w:rPr>
                <w:rFonts w:eastAsia="Times New Roman"/>
                <w:color w:val="000000"/>
                <w:lang w:val="lt-LT"/>
              </w:rPr>
              <w:t>,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gaminamas iš karčiųjų apelsinų žievelių,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gencijonų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šaknų, imbiero, muskato riešut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ų</w:t>
            </w:r>
            <w:r w:rsidRPr="00E268B1">
              <w:rPr>
                <w:rFonts w:eastAsia="Times New Roman"/>
                <w:color w:val="000000"/>
                <w:lang w:val="lt-LT"/>
              </w:rPr>
              <w:t>, gvazdikėlių, kardamono ir kt. augalų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,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p</w:t>
            </w:r>
            <w:r w:rsidRPr="00E268B1">
              <w:rPr>
                <w:rFonts w:eastAsia="Times New Roman"/>
                <w:color w:val="000000"/>
                <w:lang w:val="lt-LT"/>
              </w:rPr>
              <w:t>irmą kart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ą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pagamintas Venesueloje </w:t>
            </w:r>
            <w:smartTag w:uri="urn:schemas-microsoft-com:office:smarttags" w:element="metricconverter">
              <w:smartTagPr>
                <w:attr w:name="ProductID" w:val="1824 m"/>
              </w:smartTagPr>
              <w:r w:rsidRPr="00E268B1">
                <w:rPr>
                  <w:rFonts w:eastAsia="Times New Roman"/>
                  <w:color w:val="000000"/>
                  <w:lang w:val="lt-LT"/>
                </w:rPr>
                <w:t>1824 m</w:t>
              </w:r>
            </w:smartTag>
            <w:r w:rsidRPr="00E268B1">
              <w:rPr>
                <w:rFonts w:eastAsia="Times New Roman"/>
                <w:color w:val="000000"/>
                <w:lang w:val="lt-LT"/>
              </w:rPr>
              <w:t>.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d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a</w:t>
            </w:r>
            <w:r w:rsidRPr="00E268B1">
              <w:rPr>
                <w:rFonts w:eastAsia="Times New Roman"/>
                <w:color w:val="000000"/>
                <w:lang w:val="lt-LT"/>
              </w:rPr>
              <w:t>iriškas grietinėlės ir airiško viskio likeris</w:t>
            </w:r>
            <w:r w:rsidR="00605CB9" w:rsidRPr="00E268B1">
              <w:rPr>
                <w:rFonts w:eastAsia="Times New Roman"/>
                <w:color w:val="000000"/>
                <w:lang w:val="lt-LT"/>
              </w:rPr>
              <w:t>,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="00605CB9" w:rsidRPr="00E268B1">
              <w:rPr>
                <w:rFonts w:eastAsia="Times New Roman"/>
                <w:color w:val="000000"/>
                <w:lang w:val="lt-LT"/>
              </w:rPr>
              <w:t>g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aminamas nuo </w:t>
            </w:r>
            <w:smartTag w:uri="urn:schemas-microsoft-com:office:smarttags" w:element="metricconverter">
              <w:smartTagPr>
                <w:attr w:name="ProductID" w:val="1974 m"/>
              </w:smartTagPr>
              <w:r w:rsidRPr="00E268B1">
                <w:rPr>
                  <w:rFonts w:eastAsia="Times New Roman"/>
                  <w:color w:val="000000"/>
                  <w:lang w:val="lt-LT"/>
                </w:rPr>
                <w:t xml:space="preserve">1974 </w:t>
              </w:r>
              <w:r w:rsidRPr="00E268B1">
                <w:rPr>
                  <w:rFonts w:eastAsia="Times New Roman"/>
                  <w:color w:val="000000"/>
                  <w:lang w:val="lt-LT"/>
                </w:rPr>
                <w:lastRenderedPageBreak/>
                <w:t>m</w:t>
              </w:r>
            </w:smartTag>
            <w:r w:rsidRPr="00E268B1">
              <w:rPr>
                <w:rFonts w:eastAsia="Times New Roman"/>
                <w:color w:val="000000"/>
                <w:lang w:val="lt-LT"/>
              </w:rPr>
              <w:t>., jo stiprumas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 xml:space="preserve"> – </w:t>
            </w:r>
            <w:r w:rsidRPr="00E268B1">
              <w:rPr>
                <w:rFonts w:eastAsia="Times New Roman"/>
                <w:color w:val="000000"/>
                <w:lang w:val="lt-LT"/>
              </w:rPr>
              <w:t>17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E268B1">
              <w:rPr>
                <w:rFonts w:eastAsia="Times New Roman"/>
                <w:color w:val="000000"/>
                <w:lang w:val="lt-LT"/>
              </w:rPr>
              <w:t>%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e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m</w:t>
            </w:r>
            <w:r w:rsidRPr="00E268B1">
              <w:rPr>
                <w:rFonts w:eastAsia="Times New Roman"/>
                <w:color w:val="000000"/>
                <w:lang w:val="lt-LT"/>
              </w:rPr>
              <w:t>eksikietiškas kavos likeris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,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ganėtinai stiprus (26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–</w:t>
            </w:r>
            <w:r w:rsidRPr="00E268B1">
              <w:rPr>
                <w:rFonts w:eastAsia="Times New Roman"/>
                <w:color w:val="000000"/>
                <w:lang w:val="lt-LT"/>
              </w:rPr>
              <w:t>35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E268B1">
              <w:rPr>
                <w:rFonts w:eastAsia="Times New Roman"/>
                <w:color w:val="000000"/>
                <w:lang w:val="lt-LT"/>
              </w:rPr>
              <w:t>%) ir saldus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f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t</w:t>
            </w:r>
            <w:r w:rsidRPr="00E268B1">
              <w:rPr>
                <w:rFonts w:eastAsia="Times New Roman"/>
                <w:color w:val="000000"/>
                <w:lang w:val="lt-LT"/>
              </w:rPr>
              <w:t>ai 30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–</w:t>
            </w:r>
            <w:r w:rsidRPr="00E268B1">
              <w:rPr>
                <w:rFonts w:eastAsia="Times New Roman"/>
                <w:color w:val="000000"/>
                <w:lang w:val="lt-LT"/>
              </w:rPr>
              <w:t>38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E268B1">
              <w:rPr>
                <w:rFonts w:eastAsia="Times New Roman"/>
                <w:color w:val="000000"/>
                <w:lang w:val="lt-LT"/>
              </w:rPr>
              <w:t>% stiprumo žolelių likeris</w:t>
            </w:r>
            <w:r w:rsidR="00605CB9" w:rsidRPr="00E268B1">
              <w:rPr>
                <w:rFonts w:eastAsia="Times New Roman"/>
                <w:color w:val="000000"/>
                <w:lang w:val="lt-LT"/>
              </w:rPr>
              <w:t>,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="00605CB9" w:rsidRPr="00E268B1">
              <w:rPr>
                <w:rFonts w:eastAsia="Times New Roman"/>
                <w:color w:val="000000"/>
                <w:lang w:val="lt-LT"/>
              </w:rPr>
              <w:t>j</w:t>
            </w:r>
            <w:r w:rsidRPr="00E268B1">
              <w:rPr>
                <w:rFonts w:eastAsia="Times New Roman"/>
                <w:color w:val="000000"/>
                <w:lang w:val="lt-LT"/>
              </w:rPr>
              <w:t>ame plaukioja 23 karatų aukso drožlės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g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a</w:t>
            </w:r>
            <w:r w:rsidRPr="00E268B1">
              <w:rPr>
                <w:rFonts w:eastAsia="Times New Roman"/>
                <w:color w:val="000000"/>
                <w:lang w:val="lt-LT"/>
              </w:rPr>
              <w:t>pelsinų žievelių likeris, stiprumas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 xml:space="preserve"> – </w:t>
            </w:r>
            <w:r w:rsidRPr="00E268B1">
              <w:rPr>
                <w:rFonts w:eastAsia="Times New Roman"/>
                <w:color w:val="000000"/>
                <w:lang w:val="lt-LT"/>
              </w:rPr>
              <w:t>40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E268B1">
              <w:rPr>
                <w:rFonts w:eastAsia="Times New Roman"/>
                <w:color w:val="000000"/>
                <w:lang w:val="lt-LT"/>
              </w:rPr>
              <w:t>%.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h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d</w:t>
            </w:r>
            <w:r w:rsidRPr="00E268B1">
              <w:rPr>
                <w:rFonts w:eastAsia="Times New Roman"/>
                <w:color w:val="000000"/>
                <w:lang w:val="lt-LT"/>
              </w:rPr>
              <w:t>aniškas kiaušininis likeris</w:t>
            </w:r>
            <w:r w:rsidR="00605CB9" w:rsidRPr="00E268B1">
              <w:rPr>
                <w:rFonts w:eastAsia="Times New Roman"/>
                <w:color w:val="000000"/>
                <w:lang w:val="lt-LT"/>
              </w:rPr>
              <w:t>,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="00605CB9" w:rsidRPr="00E268B1">
              <w:rPr>
                <w:rFonts w:eastAsia="Times New Roman"/>
                <w:color w:val="000000"/>
                <w:lang w:val="lt-LT"/>
              </w:rPr>
              <w:t>t</w:t>
            </w:r>
            <w:r w:rsidRPr="00E268B1">
              <w:rPr>
                <w:rFonts w:eastAsia="Times New Roman"/>
                <w:color w:val="000000"/>
                <w:lang w:val="lt-LT"/>
              </w:rPr>
              <w:t>ai vynuogių brendžio ir eg-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nogo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(šviežių kiaušinių ir pieno mišinys) likeris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i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b</w:t>
            </w:r>
            <w:r w:rsidRPr="00E268B1">
              <w:rPr>
                <w:rFonts w:eastAsia="Times New Roman"/>
                <w:color w:val="000000"/>
                <w:lang w:val="lt-LT"/>
              </w:rPr>
              <w:t>urgundiškas juodųjų serbentų likeris, gaminamas nuo XIX a.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j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n</w:t>
            </w:r>
            <w:r w:rsidRPr="00E268B1">
              <w:rPr>
                <w:rFonts w:eastAsia="Times New Roman"/>
                <w:color w:val="000000"/>
                <w:lang w:val="lt-LT"/>
              </w:rPr>
              <w:t>atūralaus kvapnaus medaus, šviežios grietinėlės ir airiško viskio derinys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k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i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š aromatinių žolelių ir apelsinų žievelių gaminamas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biteris</w:t>
            </w:r>
            <w:proofErr w:type="spellEnd"/>
            <w:r w:rsidR="00605CB9" w:rsidRPr="00E268B1">
              <w:rPr>
                <w:rFonts w:eastAsia="Times New Roman"/>
                <w:color w:val="000000"/>
                <w:lang w:val="lt-LT"/>
              </w:rPr>
              <w:t>,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r w:rsidR="00605CB9" w:rsidRPr="00E268B1">
              <w:rPr>
                <w:rFonts w:eastAsia="Times New Roman"/>
                <w:color w:val="000000"/>
                <w:lang w:val="lt-LT"/>
              </w:rPr>
              <w:t>p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radėtas gaminti </w:t>
            </w:r>
            <w:smartTag w:uri="urn:schemas-microsoft-com:office:smarttags" w:element="metricconverter">
              <w:smartTagPr>
                <w:attr w:name="ProductID" w:val="1861 m"/>
              </w:smartTagPr>
              <w:r w:rsidRPr="00E268B1">
                <w:rPr>
                  <w:rFonts w:eastAsia="Times New Roman"/>
                  <w:color w:val="000000"/>
                  <w:lang w:val="lt-LT"/>
                </w:rPr>
                <w:t>1861 m</w:t>
              </w:r>
            </w:smartTag>
            <w:r w:rsidRPr="00E268B1">
              <w:rPr>
                <w:rFonts w:eastAsia="Times New Roman"/>
                <w:color w:val="000000"/>
                <w:lang w:val="lt-LT"/>
              </w:rPr>
              <w:t>. Milane;</w:t>
            </w:r>
          </w:p>
          <w:p w:rsidR="00637890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l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r</w:t>
            </w:r>
            <w:r w:rsidRPr="00E268B1">
              <w:rPr>
                <w:rFonts w:eastAsia="Times New Roman"/>
                <w:color w:val="000000"/>
                <w:lang w:val="lt-LT"/>
              </w:rPr>
              <w:t>usvos aukso spalvos, viskio ir viržių medaus skonio likeris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m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i</w:t>
            </w:r>
            <w:r w:rsidRPr="00E268B1">
              <w:rPr>
                <w:rFonts w:eastAsia="Times New Roman"/>
                <w:color w:val="000000"/>
                <w:lang w:val="lt-LT"/>
              </w:rPr>
              <w:t xml:space="preserve">tališkas žolelių likeris, sukurtas Arturo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Vaccari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smartTag w:uri="urn:schemas-microsoft-com:office:smarttags" w:element="metricconverter">
              <w:smartTagPr>
                <w:attr w:name="ProductID" w:val="1896 m"/>
              </w:smartTagPr>
              <w:r w:rsidRPr="00E268B1">
                <w:rPr>
                  <w:rFonts w:eastAsia="Times New Roman"/>
                  <w:color w:val="000000"/>
                  <w:lang w:val="lt-LT"/>
                </w:rPr>
                <w:t>1896 m</w:t>
              </w:r>
            </w:smartTag>
            <w:r w:rsidRPr="00E268B1">
              <w:rPr>
                <w:rFonts w:eastAsia="Times New Roman"/>
                <w:color w:val="000000"/>
                <w:lang w:val="lt-LT"/>
              </w:rPr>
              <w:t>. pirmojo Italijos-Etiopijos karo didvyrio garbei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n)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Jamaikietiškas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likeris, gaminamas iš Jamaikos romo ir specialios rūšies kavos;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p) 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g</w:t>
            </w:r>
            <w:r w:rsidRPr="00E268B1">
              <w:rPr>
                <w:rFonts w:eastAsia="Times New Roman"/>
                <w:color w:val="000000"/>
                <w:lang w:val="lt-LT"/>
              </w:rPr>
              <w:t>aminamas iš migdolų, abrikosų, vyšnių ar persikų kauliukų branduolių. Jų skonis labai primena migdolus</w:t>
            </w:r>
            <w:r w:rsidR="00FE21E9" w:rsidRPr="00E268B1">
              <w:rPr>
                <w:rFonts w:eastAsia="Times New Roman"/>
                <w:color w:val="000000"/>
                <w:lang w:val="lt-LT"/>
              </w:rPr>
              <w:t>.</w:t>
            </w: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830DA6" w:rsidRPr="00E268B1" w:rsidRDefault="00830DA6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5 užduotis. SUGRUPUOKITE. KURIE LIKERIAI PAGAMINTI ŠIŲ STIPRIŲ ALKOHOLINIŲ GĖRIMŲ PAGRINDU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60"/>
        <w:gridCol w:w="4961"/>
      </w:tblGrid>
      <w:tr w:rsidR="004C458F" w:rsidRPr="00E268B1" w:rsidTr="00A1763F"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>Viskis (airiškas spiritas)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>Brendis (konjakas, vynuogių spiritas)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>Romas</w:t>
            </w:r>
            <w:r w:rsidR="00D60477" w:rsidRPr="00E268B1">
              <w:rPr>
                <w:rFonts w:eastAsia="Times New Roman"/>
                <w:color w:val="000000"/>
                <w:lang w:val="lt-LT"/>
              </w:rPr>
              <w:t>.</w:t>
            </w:r>
          </w:p>
        </w:tc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Tia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Maria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Irish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Mist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Grand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Marnier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Drambuie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Curaçao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Carolans</w:t>
            </w:r>
            <w:proofErr w:type="spellEnd"/>
          </w:p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Bénédictine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Baileys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0" w:firstLine="0"/>
              <w:rPr>
                <w:rFonts w:eastAsia="Times New Roman"/>
                <w:color w:val="000000"/>
                <w:lang w:val="lt-LT"/>
              </w:rPr>
            </w:pP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Advocaat</w:t>
            </w:r>
            <w:proofErr w:type="spellEnd"/>
            <w:r w:rsidR="00D60477" w:rsidRPr="00E268B1">
              <w:rPr>
                <w:rFonts w:eastAsia="Times New Roman"/>
                <w:color w:val="000000"/>
                <w:lang w:val="lt-LT"/>
              </w:rPr>
              <w:t>.</w:t>
            </w: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830DA6" w:rsidRPr="00E268B1" w:rsidRDefault="00830DA6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6 užduotis. IŠSPRĘSKITE ŠĮ KRYŽIAŽODĮ.</w:t>
      </w:r>
    </w:p>
    <w:p w:rsidR="004C458F" w:rsidRPr="00E268B1" w:rsidRDefault="00817394" w:rsidP="000D15FE">
      <w:pPr>
        <w:widowControl w:val="0"/>
        <w:spacing w:line="276" w:lineRule="auto"/>
        <w:jc w:val="center"/>
        <w:rPr>
          <w:bCs/>
          <w:color w:val="000000"/>
          <w:lang w:val="lt-LT"/>
        </w:rPr>
      </w:pPr>
      <w:r w:rsidRPr="00E268B1">
        <w:rPr>
          <w:noProof/>
          <w:color w:val="000000"/>
          <w:lang w:val="lt-LT" w:eastAsia="lt-LT"/>
        </w:rPr>
        <w:drawing>
          <wp:inline distT="0" distB="0" distL="0" distR="0">
            <wp:extent cx="3954983" cy="3101009"/>
            <wp:effectExtent l="0" t="0" r="7620" b="4445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4" cy="31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52"/>
        <w:gridCol w:w="5669"/>
      </w:tblGrid>
      <w:tr w:rsidR="004C458F" w:rsidRPr="00E268B1" w:rsidTr="00A1763F">
        <w:tc>
          <w:tcPr>
            <w:tcW w:w="21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Cs/>
                <w:i/>
                <w:color w:val="000000"/>
                <w:lang w:val="lt-LT"/>
              </w:rPr>
            </w:pPr>
            <w:r w:rsidRPr="00E268B1">
              <w:rPr>
                <w:bCs/>
                <w:i/>
                <w:color w:val="000000"/>
                <w:lang w:val="lt-LT"/>
              </w:rPr>
              <w:lastRenderedPageBreak/>
              <w:t>Vertikaliai: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Citrininis, itališkas likeris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 xml:space="preserve">Prancūziškas likeris, gaminamas iš </w:t>
            </w:r>
            <w:proofErr w:type="spellStart"/>
            <w:r w:rsidRPr="00E268B1">
              <w:rPr>
                <w:bCs/>
                <w:color w:val="000000"/>
                <w:lang w:val="lt-LT"/>
              </w:rPr>
              <w:t>marakujos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Graikiškas anyžinis likeris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Meksikietiškas kavos likeris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Lietuviškas medaus ir žolelių likeris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Airiškas šviesiai rudas grietinėlės ir airiško viskio likeris.</w:t>
            </w:r>
          </w:p>
        </w:tc>
        <w:tc>
          <w:tcPr>
            <w:tcW w:w="285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Cs/>
                <w:i/>
                <w:color w:val="000000"/>
                <w:lang w:val="lt-LT"/>
              </w:rPr>
            </w:pPr>
            <w:r w:rsidRPr="00E268B1">
              <w:rPr>
                <w:bCs/>
                <w:i/>
                <w:color w:val="000000"/>
                <w:lang w:val="lt-LT"/>
              </w:rPr>
              <w:t>Horizontaliai: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Likeris iš migdolų, abrikosų, vyšnių ar persikų kauliukų branduolių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 xml:space="preserve">Populiarus </w:t>
            </w:r>
            <w:proofErr w:type="spellStart"/>
            <w:r w:rsidRPr="00E268B1">
              <w:rPr>
                <w:bCs/>
                <w:i/>
                <w:color w:val="000000"/>
                <w:lang w:val="lt-LT"/>
              </w:rPr>
              <w:t>biteris</w:t>
            </w:r>
            <w:proofErr w:type="spellEnd"/>
            <w:r w:rsidR="00D60477" w:rsidRPr="00E268B1">
              <w:rPr>
                <w:bCs/>
                <w:color w:val="000000"/>
                <w:lang w:val="lt-LT"/>
              </w:rPr>
              <w:t>,</w:t>
            </w:r>
            <w:r w:rsidRPr="00E268B1">
              <w:rPr>
                <w:bCs/>
                <w:color w:val="000000"/>
                <w:lang w:val="lt-LT"/>
              </w:rPr>
              <w:t xml:space="preserve"> gaminamas iš karčiųjų apelsinų žievelių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 xml:space="preserve">Itališkas aromatinių žolelių ir apelsinų žievelių gaminamas </w:t>
            </w:r>
            <w:proofErr w:type="spellStart"/>
            <w:r w:rsidRPr="00E268B1">
              <w:rPr>
                <w:bCs/>
                <w:i/>
                <w:color w:val="000000"/>
                <w:lang w:val="lt-LT"/>
              </w:rPr>
              <w:t>biteris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 xml:space="preserve">Iš artišokų gaminamas </w:t>
            </w:r>
            <w:proofErr w:type="spellStart"/>
            <w:r w:rsidRPr="00E268B1">
              <w:rPr>
                <w:bCs/>
                <w:i/>
                <w:color w:val="000000"/>
                <w:lang w:val="lt-LT"/>
              </w:rPr>
              <w:t>biteris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Skaidrus apelsinų žievelių likeris, stiprumas</w:t>
            </w:r>
            <w:r w:rsidR="00D60477" w:rsidRPr="00E268B1">
              <w:rPr>
                <w:bCs/>
                <w:color w:val="000000"/>
                <w:lang w:val="lt-LT"/>
              </w:rPr>
              <w:t xml:space="preserve"> – </w:t>
            </w:r>
            <w:r w:rsidRPr="00E268B1">
              <w:rPr>
                <w:bCs/>
                <w:color w:val="000000"/>
                <w:lang w:val="lt-LT"/>
              </w:rPr>
              <w:t>40</w:t>
            </w:r>
            <w:r w:rsidR="00D60477" w:rsidRPr="00E268B1">
              <w:rPr>
                <w:bCs/>
                <w:color w:val="000000"/>
                <w:lang w:val="lt-LT"/>
              </w:rPr>
              <w:t xml:space="preserve"> </w:t>
            </w:r>
            <w:r w:rsidRPr="00E268B1">
              <w:rPr>
                <w:bCs/>
                <w:color w:val="000000"/>
                <w:lang w:val="lt-LT"/>
              </w:rPr>
              <w:t>%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Anyžinis likeris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Šviesiai gintarinės spalvos itališkas riešutų likeris su uogų, kakavos ir vanilės priedais.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Rusvos aukso spalvos, viskio ir viržių medaus skonio likeris.</w:t>
            </w:r>
          </w:p>
        </w:tc>
      </w:tr>
    </w:tbl>
    <w:p w:rsidR="00D60477" w:rsidRPr="00E268B1" w:rsidRDefault="004C458F" w:rsidP="000D15FE">
      <w:pPr>
        <w:widowControl w:val="0"/>
        <w:spacing w:line="276" w:lineRule="auto"/>
        <w:rPr>
          <w:bCs/>
          <w:i/>
          <w:color w:val="000000"/>
          <w:u w:val="single"/>
          <w:lang w:val="lt-LT"/>
        </w:rPr>
      </w:pPr>
      <w:r w:rsidRPr="00E268B1">
        <w:rPr>
          <w:bCs/>
          <w:i/>
          <w:color w:val="000000"/>
          <w:u w:val="single"/>
          <w:lang w:val="lt-LT"/>
        </w:rPr>
        <w:t>Pastaba:</w:t>
      </w:r>
    </w:p>
    <w:p w:rsidR="004C458F" w:rsidRPr="00E268B1" w:rsidRDefault="00D60477" w:rsidP="000D15FE">
      <w:pPr>
        <w:widowControl w:val="0"/>
        <w:spacing w:line="276" w:lineRule="auto"/>
        <w:rPr>
          <w:bCs/>
          <w:color w:val="000000"/>
          <w:lang w:val="lt-LT"/>
        </w:rPr>
      </w:pPr>
      <w:r w:rsidRPr="00E268B1">
        <w:rPr>
          <w:bCs/>
          <w:color w:val="000000"/>
          <w:lang w:val="lt-LT"/>
        </w:rPr>
        <w:t>P</w:t>
      </w:r>
      <w:r w:rsidR="004C458F" w:rsidRPr="00E268B1">
        <w:rPr>
          <w:bCs/>
          <w:color w:val="000000"/>
          <w:lang w:val="lt-LT"/>
        </w:rPr>
        <w:t>irmąją kiekvieno žodžio raidę rašyti į langel</w:t>
      </w:r>
      <w:r w:rsidR="00112D5D" w:rsidRPr="00E268B1">
        <w:rPr>
          <w:bCs/>
          <w:color w:val="000000"/>
          <w:lang w:val="lt-LT"/>
        </w:rPr>
        <w:t>į</w:t>
      </w:r>
      <w:r w:rsidR="004C458F" w:rsidRPr="00E268B1">
        <w:rPr>
          <w:bCs/>
          <w:color w:val="000000"/>
          <w:lang w:val="lt-LT"/>
        </w:rPr>
        <w:t xml:space="preserve"> su skaičiumi.</w:t>
      </w:r>
    </w:p>
    <w:p w:rsidR="004C458F" w:rsidRPr="00E268B1" w:rsidRDefault="004C458F" w:rsidP="000D15FE">
      <w:pPr>
        <w:widowControl w:val="0"/>
        <w:spacing w:line="276" w:lineRule="auto"/>
        <w:rPr>
          <w:bCs/>
          <w:color w:val="000000"/>
          <w:lang w:val="lt-LT"/>
        </w:rPr>
      </w:pPr>
    </w:p>
    <w:p w:rsidR="00112D5D" w:rsidRPr="00E268B1" w:rsidRDefault="00830DA6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i/>
          <w:lang w:val="lt-LT"/>
        </w:rPr>
        <w:t>7 užduotis. ATSAKYKITE Į KLAUSIMUS.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. Kas yra vynas?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2. Koks gali būti vynas?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3. Kada vynas bus </w:t>
      </w:r>
      <w:proofErr w:type="spellStart"/>
      <w:r w:rsidRPr="00E268B1">
        <w:rPr>
          <w:color w:val="000000"/>
          <w:lang w:val="lt-LT"/>
        </w:rPr>
        <w:t>spirituotas</w:t>
      </w:r>
      <w:proofErr w:type="spellEnd"/>
      <w:r w:rsidRPr="00E268B1">
        <w:rPr>
          <w:color w:val="000000"/>
          <w:lang w:val="lt-LT"/>
        </w:rPr>
        <w:t>, putojantis?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4. Nuo ko priklauso vyno skonis, spalva, aromatas?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5. </w:t>
      </w:r>
      <w:r w:rsidR="00112D5D" w:rsidRPr="00E268B1">
        <w:rPr>
          <w:color w:val="000000"/>
          <w:lang w:val="lt-LT"/>
        </w:rPr>
        <w:t>Į</w:t>
      </w:r>
      <w:r w:rsidRPr="00E268B1">
        <w:rPr>
          <w:color w:val="000000"/>
          <w:lang w:val="lt-LT"/>
        </w:rPr>
        <w:t>vardykite vynuogių rūšis.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6. </w:t>
      </w:r>
      <w:r w:rsidR="00112D5D" w:rsidRPr="00E268B1">
        <w:rPr>
          <w:color w:val="000000"/>
          <w:lang w:val="lt-LT"/>
        </w:rPr>
        <w:t>Į</w:t>
      </w:r>
      <w:r w:rsidRPr="00E268B1">
        <w:rPr>
          <w:color w:val="000000"/>
          <w:lang w:val="lt-LT"/>
        </w:rPr>
        <w:t>vardykite vynuogių auginimo rajonus.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7. Kaip gaminamas baltasis, raudonasis vynas?</w:t>
      </w:r>
    </w:p>
    <w:p w:rsidR="00C0749A" w:rsidRPr="00E268B1" w:rsidRDefault="00C0749A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830DA6" w:rsidRPr="00E268B1" w:rsidRDefault="00830DA6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8 užduotis. SURAŠYKITE EILĖS TVARKA VYNO GAMYBOS ETAPUS.</w:t>
      </w:r>
    </w:p>
    <w:p w:rsidR="004C458F" w:rsidRPr="00E268B1" w:rsidRDefault="00112D5D" w:rsidP="000D15FE">
      <w:pPr>
        <w:widowControl w:val="0"/>
        <w:numPr>
          <w:ilvl w:val="0"/>
          <w:numId w:val="25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v</w:t>
      </w:r>
      <w:r w:rsidR="004C458F" w:rsidRPr="00E268B1">
        <w:rPr>
          <w:rFonts w:eastAsia="Times New Roman"/>
          <w:color w:val="000000"/>
          <w:lang w:val="lt-LT"/>
        </w:rPr>
        <w:t>ynuogių smulkinimas;</w:t>
      </w:r>
    </w:p>
    <w:p w:rsidR="004C458F" w:rsidRPr="00E268B1" w:rsidRDefault="00112D5D" w:rsidP="000D15FE">
      <w:pPr>
        <w:widowControl w:val="0"/>
        <w:numPr>
          <w:ilvl w:val="0"/>
          <w:numId w:val="25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m</w:t>
      </w:r>
      <w:r w:rsidR="004C458F" w:rsidRPr="00E268B1">
        <w:rPr>
          <w:rFonts w:eastAsia="Times New Roman"/>
          <w:color w:val="000000"/>
          <w:lang w:val="lt-LT"/>
        </w:rPr>
        <w:t>isos rauginimas, fermentacija;</w:t>
      </w:r>
    </w:p>
    <w:p w:rsidR="004C458F" w:rsidRPr="00E268B1" w:rsidRDefault="00112D5D" w:rsidP="000D15FE">
      <w:pPr>
        <w:widowControl w:val="0"/>
        <w:numPr>
          <w:ilvl w:val="0"/>
          <w:numId w:val="25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b</w:t>
      </w:r>
      <w:r w:rsidR="004C458F" w:rsidRPr="00E268B1">
        <w:rPr>
          <w:rFonts w:eastAsia="Times New Roman"/>
          <w:color w:val="000000"/>
          <w:lang w:val="lt-LT"/>
        </w:rPr>
        <w:t>razdo presavimas;</w:t>
      </w:r>
    </w:p>
    <w:p w:rsidR="004C458F" w:rsidRPr="00E268B1" w:rsidRDefault="00112D5D" w:rsidP="000D15FE">
      <w:pPr>
        <w:widowControl w:val="0"/>
        <w:numPr>
          <w:ilvl w:val="0"/>
          <w:numId w:val="25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f</w:t>
      </w:r>
      <w:r w:rsidR="004C458F" w:rsidRPr="00E268B1">
        <w:rPr>
          <w:rFonts w:eastAsia="Times New Roman"/>
          <w:color w:val="000000"/>
          <w:lang w:val="lt-LT"/>
        </w:rPr>
        <w:t>iltruojama ir išpilstoma į butelius;</w:t>
      </w:r>
    </w:p>
    <w:p w:rsidR="004C458F" w:rsidRPr="00E268B1" w:rsidRDefault="00112D5D" w:rsidP="000D15FE">
      <w:pPr>
        <w:widowControl w:val="0"/>
        <w:numPr>
          <w:ilvl w:val="0"/>
          <w:numId w:val="25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v</w:t>
      </w:r>
      <w:r w:rsidR="004C458F" w:rsidRPr="00E268B1">
        <w:rPr>
          <w:rFonts w:eastAsia="Times New Roman"/>
          <w:color w:val="000000"/>
          <w:lang w:val="lt-LT"/>
        </w:rPr>
        <w:t>yno skaidrinimas;</w:t>
      </w:r>
    </w:p>
    <w:p w:rsidR="004C458F" w:rsidRPr="00E268B1" w:rsidRDefault="00112D5D" w:rsidP="000D15FE">
      <w:pPr>
        <w:widowControl w:val="0"/>
        <w:numPr>
          <w:ilvl w:val="0"/>
          <w:numId w:val="25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v</w:t>
      </w:r>
      <w:r w:rsidR="004C458F" w:rsidRPr="00E268B1">
        <w:rPr>
          <w:rFonts w:eastAsia="Times New Roman"/>
          <w:color w:val="000000"/>
          <w:lang w:val="lt-LT"/>
        </w:rPr>
        <w:t>yno sendinimas;</w:t>
      </w:r>
    </w:p>
    <w:p w:rsidR="004C458F" w:rsidRPr="00E268B1" w:rsidRDefault="00112D5D" w:rsidP="000D15FE">
      <w:pPr>
        <w:widowControl w:val="0"/>
        <w:numPr>
          <w:ilvl w:val="0"/>
          <w:numId w:val="25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v</w:t>
      </w:r>
      <w:r w:rsidR="004C458F" w:rsidRPr="00E268B1">
        <w:rPr>
          <w:rFonts w:eastAsia="Times New Roman"/>
          <w:color w:val="000000"/>
          <w:lang w:val="lt-LT"/>
        </w:rPr>
        <w:t>yno brandinimas.</w:t>
      </w:r>
    </w:p>
    <w:p w:rsidR="004C458F" w:rsidRPr="00E268B1" w:rsidRDefault="004C458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4C458F" w:rsidRPr="00E268B1" w:rsidRDefault="00830DA6" w:rsidP="000D15FE">
      <w:pPr>
        <w:widowControl w:val="0"/>
        <w:spacing w:line="276" w:lineRule="auto"/>
        <w:jc w:val="both"/>
        <w:rPr>
          <w:rFonts w:eastAsia="Times New Roman"/>
          <w:i/>
          <w:color w:val="000000"/>
          <w:lang w:val="lt-LT"/>
        </w:rPr>
      </w:pPr>
      <w:r w:rsidRPr="00E268B1">
        <w:rPr>
          <w:i/>
          <w:lang w:val="lt-LT"/>
        </w:rPr>
        <w:t xml:space="preserve">9 užduotis. </w:t>
      </w:r>
      <w:r w:rsidRPr="00E268B1">
        <w:rPr>
          <w:rFonts w:eastAsia="Times New Roman"/>
          <w:i/>
          <w:color w:val="000000"/>
          <w:lang w:val="lt-LT"/>
        </w:rPr>
        <w:t>PRANCŪZIŠKO VYNO ETIKETĖJE RASKITE IR UŽRAŠYKITE INFORMACIJĄ APIE VYN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507"/>
      </w:tblGrid>
      <w:tr w:rsidR="004C458F" w:rsidRPr="00E268B1" w:rsidTr="00ED13F8">
        <w:tc>
          <w:tcPr>
            <w:tcW w:w="121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Apellation</w:t>
            </w:r>
            <w:proofErr w:type="spellEnd"/>
            <w:r w:rsidRPr="00E268B1">
              <w:rPr>
                <w:b/>
                <w:iCs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Contrôlée</w:t>
            </w:r>
            <w:proofErr w:type="spellEnd"/>
          </w:p>
        </w:tc>
        <w:tc>
          <w:tcPr>
            <w:tcW w:w="378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121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lang w:val="lt-LT"/>
              </w:rPr>
            </w:pP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Vin</w:t>
            </w:r>
            <w:proofErr w:type="spellEnd"/>
            <w:r w:rsidRPr="00E268B1">
              <w:rPr>
                <w:b/>
                <w:iCs/>
                <w:color w:val="000000"/>
                <w:lang w:val="lt-LT"/>
              </w:rPr>
              <w:t xml:space="preserve"> de </w:t>
            </w: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Pays</w:t>
            </w:r>
            <w:proofErr w:type="spellEnd"/>
          </w:p>
        </w:tc>
        <w:tc>
          <w:tcPr>
            <w:tcW w:w="378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121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lang w:val="lt-LT"/>
              </w:rPr>
            </w:pP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Vin</w:t>
            </w:r>
            <w:proofErr w:type="spellEnd"/>
            <w:r w:rsidRPr="00E268B1">
              <w:rPr>
                <w:b/>
                <w:iCs/>
                <w:color w:val="000000"/>
                <w:lang w:val="lt-LT"/>
              </w:rPr>
              <w:t xml:space="preserve"> de </w:t>
            </w: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Table</w:t>
            </w:r>
            <w:proofErr w:type="spellEnd"/>
          </w:p>
        </w:tc>
        <w:tc>
          <w:tcPr>
            <w:tcW w:w="378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121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/>
                <w:iCs/>
                <w:color w:val="000000"/>
                <w:lang w:val="lt-LT"/>
              </w:rPr>
            </w:pP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Blanc</w:t>
            </w:r>
            <w:proofErr w:type="spellEnd"/>
          </w:p>
        </w:tc>
        <w:tc>
          <w:tcPr>
            <w:tcW w:w="378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121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/>
                <w:iCs/>
                <w:color w:val="000000"/>
                <w:lang w:val="lt-LT"/>
              </w:rPr>
            </w:pP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Blanc</w:t>
            </w:r>
            <w:proofErr w:type="spellEnd"/>
            <w:r w:rsidRPr="00E268B1">
              <w:rPr>
                <w:b/>
                <w:iCs/>
                <w:color w:val="000000"/>
                <w:lang w:val="lt-LT"/>
              </w:rPr>
              <w:t xml:space="preserve"> de </w:t>
            </w: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Blancs</w:t>
            </w:r>
            <w:proofErr w:type="spellEnd"/>
          </w:p>
        </w:tc>
        <w:tc>
          <w:tcPr>
            <w:tcW w:w="378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121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b/>
                <w:iCs/>
                <w:color w:val="000000"/>
                <w:lang w:val="lt-LT"/>
              </w:rPr>
            </w:pP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Blanc</w:t>
            </w:r>
            <w:proofErr w:type="spellEnd"/>
            <w:r w:rsidRPr="00E268B1">
              <w:rPr>
                <w:b/>
                <w:iCs/>
                <w:color w:val="000000"/>
                <w:lang w:val="lt-LT"/>
              </w:rPr>
              <w:t xml:space="preserve"> de </w:t>
            </w:r>
            <w:proofErr w:type="spellStart"/>
            <w:r w:rsidRPr="00E268B1">
              <w:rPr>
                <w:b/>
                <w:iCs/>
                <w:color w:val="000000"/>
                <w:lang w:val="lt-LT"/>
              </w:rPr>
              <w:t>Noirs</w:t>
            </w:r>
            <w:proofErr w:type="spellEnd"/>
          </w:p>
        </w:tc>
        <w:tc>
          <w:tcPr>
            <w:tcW w:w="378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830DA6" w:rsidP="000D15FE">
      <w:pPr>
        <w:widowControl w:val="0"/>
        <w:spacing w:line="276" w:lineRule="auto"/>
        <w:jc w:val="both"/>
        <w:rPr>
          <w:rFonts w:eastAsia="Times New Roman"/>
          <w:i/>
          <w:color w:val="000000"/>
          <w:lang w:val="lt-LT"/>
        </w:rPr>
      </w:pPr>
      <w:r w:rsidRPr="00E268B1">
        <w:rPr>
          <w:i/>
          <w:lang w:val="lt-LT"/>
        </w:rPr>
        <w:t xml:space="preserve">10 užduotis. </w:t>
      </w:r>
      <w:r w:rsidR="00C9267C" w:rsidRPr="00E268B1">
        <w:rPr>
          <w:rFonts w:eastAsia="Times New Roman"/>
          <w:i/>
          <w:color w:val="000000"/>
          <w:lang w:val="lt-LT"/>
        </w:rPr>
        <w:t>KURI VYNO KATEGORIJA KURIAI ŠALIAI PRIKLAUSO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60"/>
        <w:gridCol w:w="4961"/>
      </w:tblGrid>
      <w:tr w:rsidR="004C458F" w:rsidRPr="00E268B1" w:rsidTr="00ED13F8"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1.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Qualitätswein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mit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Prädikat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(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QmP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>)</w:t>
            </w:r>
            <w:r w:rsidR="00054A92" w:rsidRPr="00E268B1">
              <w:rPr>
                <w:rFonts w:eastAsia="Times New Roman"/>
                <w:color w:val="000000"/>
                <w:lang w:val="lt-LT"/>
              </w:rPr>
              <w:t>;</w:t>
            </w:r>
          </w:p>
        </w:tc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>a) Italija</w:t>
            </w:r>
            <w:r w:rsidR="00112D5D" w:rsidRPr="00E268B1">
              <w:rPr>
                <w:rFonts w:eastAsia="Times New Roman"/>
                <w:color w:val="000000"/>
                <w:lang w:val="lt-LT"/>
              </w:rPr>
              <w:t>;</w:t>
            </w:r>
          </w:p>
        </w:tc>
      </w:tr>
      <w:tr w:rsidR="004C458F" w:rsidRPr="00E268B1" w:rsidTr="00ED13F8"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2.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Katchestveno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vino</w:t>
            </w:r>
            <w:proofErr w:type="spellEnd"/>
            <w:r w:rsidR="00054A92" w:rsidRPr="00E268B1">
              <w:rPr>
                <w:rFonts w:eastAsia="Times New Roman"/>
                <w:color w:val="000000"/>
                <w:lang w:val="lt-LT"/>
              </w:rPr>
              <w:t>;</w:t>
            </w:r>
          </w:p>
        </w:tc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>b) Vokietija</w:t>
            </w:r>
            <w:r w:rsidR="00112D5D" w:rsidRPr="00E268B1">
              <w:rPr>
                <w:rFonts w:eastAsia="Times New Roman"/>
                <w:color w:val="000000"/>
                <w:lang w:val="lt-LT"/>
              </w:rPr>
              <w:t>;</w:t>
            </w:r>
          </w:p>
        </w:tc>
      </w:tr>
      <w:tr w:rsidR="004C458F" w:rsidRPr="00E268B1" w:rsidTr="00ED13F8"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3.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Vino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dela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Tiera</w:t>
            </w:r>
            <w:proofErr w:type="spellEnd"/>
            <w:r w:rsidR="00054A92" w:rsidRPr="00E268B1">
              <w:rPr>
                <w:rFonts w:eastAsia="Times New Roman"/>
                <w:color w:val="000000"/>
                <w:lang w:val="lt-LT"/>
              </w:rPr>
              <w:t>;</w:t>
            </w:r>
          </w:p>
        </w:tc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>c) Prancūzija</w:t>
            </w:r>
            <w:r w:rsidR="00112D5D" w:rsidRPr="00E268B1">
              <w:rPr>
                <w:rFonts w:eastAsia="Times New Roman"/>
                <w:color w:val="000000"/>
                <w:lang w:val="lt-LT"/>
              </w:rPr>
              <w:t>;</w:t>
            </w:r>
          </w:p>
        </w:tc>
      </w:tr>
      <w:tr w:rsidR="004C458F" w:rsidRPr="00E268B1" w:rsidTr="00ED13F8"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lastRenderedPageBreak/>
              <w:t xml:space="preserve">4.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Vin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de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Table</w:t>
            </w:r>
            <w:proofErr w:type="spellEnd"/>
            <w:r w:rsidR="00054A92" w:rsidRPr="00E268B1">
              <w:rPr>
                <w:rFonts w:eastAsia="Times New Roman"/>
                <w:color w:val="000000"/>
                <w:lang w:val="lt-LT"/>
              </w:rPr>
              <w:t>;</w:t>
            </w:r>
          </w:p>
        </w:tc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>d) Ispanija</w:t>
            </w:r>
            <w:r w:rsidR="00112D5D" w:rsidRPr="00E268B1">
              <w:rPr>
                <w:rFonts w:eastAsia="Times New Roman"/>
                <w:color w:val="000000"/>
                <w:lang w:val="lt-LT"/>
              </w:rPr>
              <w:t>;</w:t>
            </w:r>
          </w:p>
        </w:tc>
      </w:tr>
      <w:tr w:rsidR="004C458F" w:rsidRPr="00E268B1" w:rsidTr="00ED13F8">
        <w:tc>
          <w:tcPr>
            <w:tcW w:w="25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5.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Vino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rFonts w:eastAsia="Times New Roman"/>
                <w:color w:val="000000"/>
                <w:lang w:val="lt-LT"/>
              </w:rPr>
              <w:t>Davoa</w:t>
            </w:r>
            <w:proofErr w:type="spellEnd"/>
            <w:r w:rsidR="00054A92" w:rsidRPr="00E268B1">
              <w:rPr>
                <w:rFonts w:eastAsia="Times New Roman"/>
                <w:color w:val="000000"/>
                <w:lang w:val="lt-LT"/>
              </w:rPr>
              <w:t>.</w:t>
            </w:r>
          </w:p>
        </w:tc>
        <w:tc>
          <w:tcPr>
            <w:tcW w:w="2500" w:type="pct"/>
          </w:tcPr>
          <w:p w:rsidR="00112D5D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>e) Bulgarija</w:t>
            </w:r>
            <w:r w:rsidR="00112D5D" w:rsidRPr="00E268B1">
              <w:rPr>
                <w:rFonts w:eastAsia="Times New Roman"/>
                <w:color w:val="000000"/>
                <w:lang w:val="lt-LT"/>
              </w:rPr>
              <w:t>.</w:t>
            </w:r>
          </w:p>
        </w:tc>
      </w:tr>
    </w:tbl>
    <w:p w:rsidR="00E7695F" w:rsidRPr="00E268B1" w:rsidRDefault="00E7695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 xml:space="preserve">11 užduotis. </w:t>
      </w:r>
      <w:r w:rsidRPr="00E268B1">
        <w:rPr>
          <w:bCs/>
          <w:i/>
          <w:color w:val="000000"/>
          <w:lang w:val="lt-LT"/>
        </w:rPr>
        <w:t>SURAŠYKITE VYNO PATIEKIMO TEMPERATŪRAS.</w:t>
      </w:r>
    </w:p>
    <w:p w:rsidR="004C458F" w:rsidRPr="00E268B1" w:rsidRDefault="004C458F" w:rsidP="000D15FE">
      <w:pPr>
        <w:widowControl w:val="0"/>
        <w:numPr>
          <w:ilvl w:val="0"/>
          <w:numId w:val="38"/>
        </w:numPr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Sausi baltieji vynai – </w:t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</w:p>
    <w:p w:rsidR="004C458F" w:rsidRPr="00E268B1" w:rsidRDefault="004C458F" w:rsidP="000D15FE">
      <w:pPr>
        <w:widowControl w:val="0"/>
        <w:numPr>
          <w:ilvl w:val="0"/>
          <w:numId w:val="38"/>
        </w:numPr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Lengvi, jauni raudoni – </w:t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</w:p>
    <w:p w:rsidR="004C458F" w:rsidRPr="00E268B1" w:rsidRDefault="004C458F" w:rsidP="000D15FE">
      <w:pPr>
        <w:widowControl w:val="0"/>
        <w:numPr>
          <w:ilvl w:val="0"/>
          <w:numId w:val="38"/>
        </w:numPr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randinti raudoni – </w:t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</w:p>
    <w:p w:rsidR="004C458F" w:rsidRPr="00E268B1" w:rsidRDefault="004C458F" w:rsidP="000D15FE">
      <w:pPr>
        <w:widowControl w:val="0"/>
        <w:numPr>
          <w:ilvl w:val="0"/>
          <w:numId w:val="38"/>
        </w:numPr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altieji sausi putojantys vynai – </w:t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  <w:r w:rsidR="00ED13F8" w:rsidRPr="00ED13F8">
        <w:rPr>
          <w:color w:val="000000"/>
          <w:u w:val="dotted"/>
          <w:lang w:val="lt-LT"/>
        </w:rPr>
        <w:tab/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 xml:space="preserve">12 užduotis. </w:t>
      </w:r>
      <w:r w:rsidRPr="00E268B1">
        <w:rPr>
          <w:i/>
          <w:color w:val="000000"/>
          <w:lang w:val="lt-LT"/>
        </w:rPr>
        <w:t>KOKĮ VYNĄ PASIŪLYTI SVEČIUI PRIE PASIRINKTŲ ŠIŲ PATIEKALŲ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28"/>
        <w:gridCol w:w="6093"/>
      </w:tblGrid>
      <w:tr w:rsidR="004C458F" w:rsidRPr="00226117" w:rsidTr="00ED13F8">
        <w:tc>
          <w:tcPr>
            <w:tcW w:w="192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. Sausas baltasis vynas</w:t>
            </w:r>
            <w:r w:rsidR="00DA03EB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307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a) </w:t>
            </w:r>
            <w:r w:rsidR="00F663F5" w:rsidRPr="00E268B1">
              <w:rPr>
                <w:color w:val="000000"/>
                <w:lang w:val="lt-LT"/>
              </w:rPr>
              <w:t>p</w:t>
            </w:r>
            <w:r w:rsidRPr="00E268B1">
              <w:rPr>
                <w:color w:val="000000"/>
                <w:lang w:val="lt-LT"/>
              </w:rPr>
              <w:t>rie raudonos mėsos kepsnių, troškinių, laukinių paukščių mėsos, kiaulienos, žvėrienos, keptos žuvies</w:t>
            </w:r>
            <w:r w:rsidR="00054A92" w:rsidRPr="00E268B1">
              <w:rPr>
                <w:color w:val="000000"/>
                <w:lang w:val="lt-LT"/>
              </w:rPr>
              <w:t>;</w:t>
            </w:r>
          </w:p>
        </w:tc>
      </w:tr>
      <w:tr w:rsidR="004C458F" w:rsidRPr="00226117" w:rsidTr="00ED13F8">
        <w:tc>
          <w:tcPr>
            <w:tcW w:w="192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. Lengvas rožinis vynas</w:t>
            </w:r>
            <w:r w:rsidR="00DA03EB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307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b) </w:t>
            </w:r>
            <w:r w:rsidR="00F663F5" w:rsidRPr="00E268B1">
              <w:rPr>
                <w:color w:val="000000"/>
                <w:lang w:val="lt-LT"/>
              </w:rPr>
              <w:t>p</w:t>
            </w:r>
            <w:r w:rsidRPr="00E268B1">
              <w:rPr>
                <w:color w:val="000000"/>
                <w:lang w:val="lt-LT"/>
              </w:rPr>
              <w:t>rie salotų su užpilu, prie patiekalų su aštriais azijietiškais prieskoniais, rūgščiais padažais, prie šokolado ir citrusinių vaisių</w:t>
            </w:r>
            <w:r w:rsidR="00054A92" w:rsidRPr="00E268B1">
              <w:rPr>
                <w:color w:val="000000"/>
                <w:lang w:val="lt-LT"/>
              </w:rPr>
              <w:t>;</w:t>
            </w:r>
          </w:p>
        </w:tc>
      </w:tr>
      <w:tr w:rsidR="004C458F" w:rsidRPr="00E268B1" w:rsidTr="00ED13F8">
        <w:tc>
          <w:tcPr>
            <w:tcW w:w="192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. Lengvas, jaunas raudonasis vynas</w:t>
            </w:r>
            <w:r w:rsidR="00ED13F8">
              <w:rPr>
                <w:color w:val="000000"/>
                <w:lang w:val="lt-LT"/>
              </w:rPr>
              <w:t>.</w:t>
            </w:r>
          </w:p>
        </w:tc>
        <w:tc>
          <w:tcPr>
            <w:tcW w:w="307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c) </w:t>
            </w:r>
            <w:r w:rsidR="00F663F5" w:rsidRPr="00E268B1">
              <w:rPr>
                <w:color w:val="000000"/>
                <w:lang w:val="lt-LT"/>
              </w:rPr>
              <w:t>p</w:t>
            </w:r>
            <w:r w:rsidRPr="00E268B1">
              <w:rPr>
                <w:color w:val="000000"/>
                <w:lang w:val="lt-LT"/>
              </w:rPr>
              <w:t>rie desertų, švelnaus sūrio, ledų</w:t>
            </w:r>
            <w:r w:rsidR="00054A92" w:rsidRPr="00E268B1">
              <w:rPr>
                <w:color w:val="000000"/>
                <w:lang w:val="lt-LT"/>
              </w:rPr>
              <w:t>;</w:t>
            </w:r>
          </w:p>
        </w:tc>
      </w:tr>
      <w:tr w:rsidR="004C458F" w:rsidRPr="00226117" w:rsidTr="00ED13F8">
        <w:tc>
          <w:tcPr>
            <w:tcW w:w="192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. Brandintas raudonas vynas</w:t>
            </w:r>
            <w:r w:rsidR="00DA03EB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307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d) </w:t>
            </w:r>
            <w:r w:rsidR="00F663F5" w:rsidRPr="00E268B1">
              <w:rPr>
                <w:color w:val="000000"/>
                <w:lang w:val="lt-LT"/>
              </w:rPr>
              <w:t>p</w:t>
            </w:r>
            <w:r w:rsidRPr="00E268B1">
              <w:rPr>
                <w:color w:val="000000"/>
                <w:lang w:val="lt-LT"/>
              </w:rPr>
              <w:t>rie lengvų šaltųjų užkandžių, paštetų, salotų</w:t>
            </w:r>
            <w:r w:rsidR="009E024B" w:rsidRPr="00E268B1">
              <w:rPr>
                <w:color w:val="000000"/>
                <w:lang w:val="lt-LT"/>
              </w:rPr>
              <w:t>;</w:t>
            </w:r>
          </w:p>
        </w:tc>
      </w:tr>
      <w:tr w:rsidR="004C458F" w:rsidRPr="00226117" w:rsidTr="00ED13F8">
        <w:tc>
          <w:tcPr>
            <w:tcW w:w="192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. Sausas baltasis putojantis vynas</w:t>
            </w:r>
            <w:r w:rsidR="00DA03EB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307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e) </w:t>
            </w:r>
            <w:r w:rsidR="00F663F5" w:rsidRPr="00E268B1">
              <w:rPr>
                <w:color w:val="000000"/>
                <w:lang w:val="lt-LT"/>
              </w:rPr>
              <w:t>p</w:t>
            </w:r>
            <w:r w:rsidRPr="00E268B1">
              <w:rPr>
                <w:color w:val="000000"/>
                <w:lang w:val="lt-LT"/>
              </w:rPr>
              <w:t>rie grilyje keptos raudonos mėsos, jautienos, avienos, žvėrienos kepsnių, pelėsinių sūrių</w:t>
            </w:r>
            <w:r w:rsidR="009E024B" w:rsidRPr="00E268B1">
              <w:rPr>
                <w:color w:val="000000"/>
                <w:lang w:val="lt-LT"/>
              </w:rPr>
              <w:t>;</w:t>
            </w:r>
          </w:p>
        </w:tc>
      </w:tr>
      <w:tr w:rsidR="004C458F" w:rsidRPr="00226117" w:rsidTr="00ED13F8">
        <w:tc>
          <w:tcPr>
            <w:tcW w:w="192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6. Saldus baltasis vynas</w:t>
            </w:r>
            <w:r w:rsidR="00DA03EB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307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f) </w:t>
            </w:r>
            <w:r w:rsidR="00F663F5" w:rsidRPr="00E268B1">
              <w:rPr>
                <w:color w:val="000000"/>
                <w:lang w:val="lt-LT"/>
              </w:rPr>
              <w:t>a</w:t>
            </w:r>
            <w:r w:rsidRPr="00E268B1">
              <w:rPr>
                <w:color w:val="000000"/>
                <w:lang w:val="lt-LT"/>
              </w:rPr>
              <w:t>perityvui, prie virtos, keptos žuvies, baltos mėsos (vištienos, kalakutienos, veršienos) patiekalų, sraigių, krabų, austrių, krevečių, lengvų salotų, šparagų, daržovių patiekalų</w:t>
            </w:r>
            <w:r w:rsidR="009E024B" w:rsidRPr="00E268B1">
              <w:rPr>
                <w:color w:val="000000"/>
                <w:lang w:val="lt-LT"/>
              </w:rPr>
              <w:t>;</w:t>
            </w:r>
          </w:p>
        </w:tc>
      </w:tr>
      <w:tr w:rsidR="004C458F" w:rsidRPr="00226117" w:rsidTr="00ED13F8">
        <w:tc>
          <w:tcPr>
            <w:tcW w:w="1929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7. Vynas nerekomenduojamas</w:t>
            </w:r>
            <w:r w:rsidR="00054A92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3071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both"/>
              <w:rPr>
                <w:b/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g) </w:t>
            </w:r>
            <w:r w:rsidR="00F663F5" w:rsidRPr="00E268B1">
              <w:rPr>
                <w:color w:val="000000"/>
                <w:lang w:val="lt-LT"/>
              </w:rPr>
              <w:t>a</w:t>
            </w:r>
            <w:r w:rsidRPr="00E268B1">
              <w:rPr>
                <w:color w:val="000000"/>
                <w:lang w:val="lt-LT"/>
              </w:rPr>
              <w:t>perityvui, prie ikrų, austrių, vištienos.</w:t>
            </w:r>
          </w:p>
        </w:tc>
      </w:tr>
    </w:tbl>
    <w:p w:rsidR="004C458F" w:rsidRPr="00E268B1" w:rsidRDefault="004C458F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 xml:space="preserve">13 užduotis. </w:t>
      </w:r>
      <w:r w:rsidRPr="00E268B1">
        <w:rPr>
          <w:i/>
          <w:color w:val="000000"/>
          <w:lang w:val="lt-LT"/>
        </w:rPr>
        <w:t>ATSAKYKITE Į KLAUSIMUS.</w:t>
      </w:r>
    </w:p>
    <w:p w:rsidR="004C458F" w:rsidRPr="00E268B1" w:rsidRDefault="004C458F" w:rsidP="000D15FE">
      <w:pPr>
        <w:widowControl w:val="0"/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s tai yra aperityvas, kada jis patiekiamas?</w:t>
      </w:r>
    </w:p>
    <w:p w:rsidR="004C458F" w:rsidRPr="00E268B1" w:rsidRDefault="004C458F" w:rsidP="000D15FE">
      <w:pPr>
        <w:widowControl w:val="0"/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Iš kokių gėrimų gaminamas aperityvas?</w:t>
      </w:r>
    </w:p>
    <w:p w:rsidR="004C458F" w:rsidRPr="00E268B1" w:rsidRDefault="004C458F" w:rsidP="000D15FE">
      <w:pPr>
        <w:widowControl w:val="0"/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iose taurėse aperityvas patiekiamas?</w:t>
      </w:r>
    </w:p>
    <w:p w:rsidR="004C458F" w:rsidRPr="00E268B1" w:rsidRDefault="004C458F" w:rsidP="000D15FE">
      <w:pPr>
        <w:widowControl w:val="0"/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Kas tai yra </w:t>
      </w:r>
      <w:proofErr w:type="spellStart"/>
      <w:r w:rsidRPr="00E268B1">
        <w:rPr>
          <w:color w:val="000000"/>
          <w:lang w:val="lt-LT"/>
        </w:rPr>
        <w:t>biteriai</w:t>
      </w:r>
      <w:proofErr w:type="spellEnd"/>
      <w:r w:rsidRPr="00E268B1">
        <w:rPr>
          <w:color w:val="000000"/>
          <w:lang w:val="lt-LT"/>
        </w:rPr>
        <w:t>?</w:t>
      </w:r>
    </w:p>
    <w:p w:rsidR="004C458F" w:rsidRPr="00E268B1" w:rsidRDefault="004C458F" w:rsidP="000D15FE">
      <w:pPr>
        <w:widowControl w:val="0"/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s tai yra vermutas?</w:t>
      </w:r>
    </w:p>
    <w:p w:rsidR="004C458F" w:rsidRPr="00E268B1" w:rsidRDefault="004C458F" w:rsidP="000D15FE">
      <w:pPr>
        <w:widowControl w:val="0"/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Kokius kokteilius IBA pateikia kaip </w:t>
      </w:r>
      <w:proofErr w:type="spellStart"/>
      <w:r w:rsidRPr="00E268B1">
        <w:rPr>
          <w:color w:val="000000"/>
          <w:lang w:val="lt-LT"/>
        </w:rPr>
        <w:t>aperityvinius</w:t>
      </w:r>
      <w:proofErr w:type="spellEnd"/>
      <w:r w:rsidRPr="00E268B1">
        <w:rPr>
          <w:color w:val="000000"/>
          <w:lang w:val="lt-LT"/>
        </w:rPr>
        <w:t>?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bCs/>
          <w:i/>
          <w:color w:val="000000"/>
          <w:lang w:val="lt-LT"/>
        </w:rPr>
      </w:pPr>
      <w:r w:rsidRPr="00E268B1">
        <w:rPr>
          <w:i/>
          <w:lang w:val="lt-LT"/>
        </w:rPr>
        <w:t xml:space="preserve">14 užduotis. </w:t>
      </w:r>
      <w:r w:rsidRPr="00E268B1">
        <w:rPr>
          <w:bCs/>
          <w:i/>
          <w:color w:val="000000"/>
          <w:lang w:val="lt-LT"/>
        </w:rPr>
        <w:t>TEISINGAI SUGRUPUOKIT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2126"/>
      </w:tblGrid>
      <w:tr w:rsidR="004C458F" w:rsidRPr="00E268B1" w:rsidTr="00ED13F8">
        <w:tc>
          <w:tcPr>
            <w:tcW w:w="2552" w:type="dxa"/>
            <w:vAlign w:val="center"/>
          </w:tcPr>
          <w:p w:rsidR="004C458F" w:rsidRPr="00E268B1" w:rsidRDefault="004C458F" w:rsidP="000D15FE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ermutas</w:t>
            </w:r>
            <w:r w:rsidR="00F663F5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Biteris</w:t>
            </w:r>
            <w:proofErr w:type="spellEnd"/>
            <w:r w:rsidR="00F663F5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nyžinė trauktinė</w:t>
            </w:r>
            <w:r w:rsidR="00F663F5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2126" w:type="dxa"/>
          </w:tcPr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Barbero</w:t>
            </w:r>
            <w:proofErr w:type="spellEnd"/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Pernod</w:t>
            </w:r>
            <w:proofErr w:type="spellEnd"/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Pastis</w:t>
            </w:r>
            <w:proofErr w:type="spellEnd"/>
            <w:r w:rsidRPr="00E268B1">
              <w:rPr>
                <w:color w:val="000000"/>
                <w:lang w:val="lt-LT"/>
              </w:rPr>
              <w:t xml:space="preserve"> 51</w:t>
            </w:r>
            <w:r w:rsidR="00F663F5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Cynar</w:t>
            </w:r>
            <w:proofErr w:type="spellEnd"/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Campari</w:t>
            </w:r>
            <w:proofErr w:type="spellEnd"/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Lillet</w:t>
            </w:r>
            <w:proofErr w:type="spellEnd"/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Cinzano</w:t>
            </w:r>
            <w:proofErr w:type="spellEnd"/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Raki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Angostura</w:t>
            </w:r>
            <w:proofErr w:type="spellEnd"/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Sambucca</w:t>
            </w:r>
            <w:proofErr w:type="spellEnd"/>
            <w:r w:rsidR="00F663F5" w:rsidRPr="00E268B1">
              <w:rPr>
                <w:color w:val="000000"/>
                <w:lang w:val="lt-LT"/>
              </w:rPr>
              <w:t>.</w:t>
            </w: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i/>
          <w:lang w:val="lt-LT"/>
        </w:rPr>
        <w:t xml:space="preserve">15 užduotis. </w:t>
      </w:r>
      <w:r w:rsidRPr="00E268B1">
        <w:rPr>
          <w:i/>
          <w:color w:val="000000"/>
          <w:lang w:val="lt-LT"/>
        </w:rPr>
        <w:t>UŽPILDYKITE LENTEL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869"/>
        <w:gridCol w:w="1869"/>
        <w:gridCol w:w="1475"/>
        <w:gridCol w:w="2829"/>
      </w:tblGrid>
      <w:tr w:rsidR="004C458F" w:rsidRPr="00E268B1" w:rsidTr="00ED13F8"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bCs/>
                <w:color w:val="000000"/>
                <w:lang w:val="lt-LT"/>
              </w:rPr>
              <w:t>Gėrimas</w:t>
            </w: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ilmė</w:t>
            </w: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Spalva</w:t>
            </w:r>
          </w:p>
        </w:tc>
        <w:tc>
          <w:tcPr>
            <w:tcW w:w="744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Stiprumas</w:t>
            </w:r>
          </w:p>
        </w:tc>
        <w:tc>
          <w:tcPr>
            <w:tcW w:w="1427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Skonis</w:t>
            </w:r>
          </w:p>
        </w:tc>
      </w:tr>
      <w:tr w:rsidR="004C458F" w:rsidRPr="00E268B1" w:rsidTr="00ED13F8"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Portveinas</w:t>
            </w: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7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42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adera</w:t>
            </w: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7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42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Cheresas</w:t>
            </w:r>
            <w:proofErr w:type="spellEnd"/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7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42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lastRenderedPageBreak/>
              <w:t>Kahor</w:t>
            </w:r>
            <w:proofErr w:type="spellEnd"/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7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42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Malaga</w:t>
            </w:r>
            <w:proofErr w:type="spellEnd"/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7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42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ED13F8"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Tokay</w:t>
            </w:r>
            <w:proofErr w:type="spellEnd"/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9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7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42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rFonts w:eastAsia="Times New Roman"/>
          <w:i/>
          <w:color w:val="000000"/>
          <w:lang w:val="lt-LT"/>
        </w:rPr>
      </w:pPr>
      <w:r w:rsidRPr="00E268B1">
        <w:rPr>
          <w:i/>
          <w:lang w:val="lt-LT"/>
        </w:rPr>
        <w:t xml:space="preserve">16 užduotis. </w:t>
      </w:r>
      <w:r w:rsidRPr="00E268B1">
        <w:rPr>
          <w:rFonts w:eastAsia="Times New Roman"/>
          <w:i/>
          <w:color w:val="000000"/>
          <w:lang w:val="lt-LT"/>
        </w:rPr>
        <w:t>ATSAKYKITE Į KLAUSIMUS.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io</w:t>
      </w:r>
      <w:r w:rsidR="005835DF" w:rsidRPr="00E268B1">
        <w:rPr>
          <w:color w:val="000000"/>
          <w:lang w:val="lt-LT"/>
        </w:rPr>
        <w:t>mis</w:t>
      </w:r>
      <w:r w:rsidRPr="00E268B1">
        <w:rPr>
          <w:color w:val="000000"/>
          <w:lang w:val="lt-LT"/>
        </w:rPr>
        <w:t xml:space="preserve"> sąlygo</w:t>
      </w:r>
      <w:r w:rsidR="005835DF" w:rsidRPr="00E268B1">
        <w:rPr>
          <w:color w:val="000000"/>
          <w:lang w:val="lt-LT"/>
        </w:rPr>
        <w:t>mis</w:t>
      </w:r>
      <w:r w:rsidRPr="00E268B1">
        <w:rPr>
          <w:color w:val="000000"/>
          <w:lang w:val="lt-LT"/>
        </w:rPr>
        <w:t xml:space="preserve"> laikomas alus statinėse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ip vertinama alaus kokybė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ip plauti bokalus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ip teisingai išpilstyti alų iš statinės, iš butelio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ios alaus patiekimo temperatūros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ą žinai apie alaus putą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s alaus stiprumas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Nuo ko priklauso alaus stiprumas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ip alus skirstomas pagal stiprumą?</w:t>
      </w:r>
    </w:p>
    <w:p w:rsidR="004C458F" w:rsidRPr="00E268B1" w:rsidRDefault="005835D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Į</w:t>
      </w:r>
      <w:r w:rsidR="004C458F" w:rsidRPr="00E268B1">
        <w:rPr>
          <w:color w:val="000000"/>
          <w:lang w:val="lt-LT"/>
        </w:rPr>
        <w:t xml:space="preserve">vardinkite būtinus alaus gamybos </w:t>
      </w:r>
      <w:proofErr w:type="spellStart"/>
      <w:r w:rsidR="004C458F" w:rsidRPr="00E268B1">
        <w:rPr>
          <w:color w:val="000000"/>
          <w:lang w:val="lt-LT"/>
        </w:rPr>
        <w:t>ingriedientus</w:t>
      </w:r>
      <w:proofErr w:type="spellEnd"/>
      <w:r w:rsidRPr="00E268B1">
        <w:rPr>
          <w:color w:val="000000"/>
          <w:lang w:val="lt-LT"/>
        </w:rPr>
        <w:t>.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ip skirstomas alus pagal spalvą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ip vertinama alaus kokybė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ia apynių įtaka alui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io</w:t>
      </w:r>
      <w:r w:rsidR="005835DF" w:rsidRPr="00E268B1">
        <w:rPr>
          <w:color w:val="000000"/>
          <w:lang w:val="lt-LT"/>
        </w:rPr>
        <w:t>mis</w:t>
      </w:r>
      <w:r w:rsidRPr="00E268B1">
        <w:rPr>
          <w:color w:val="000000"/>
          <w:lang w:val="lt-LT"/>
        </w:rPr>
        <w:t xml:space="preserve"> sąlygo</w:t>
      </w:r>
      <w:r w:rsidR="005835DF" w:rsidRPr="00E268B1">
        <w:rPr>
          <w:color w:val="000000"/>
          <w:lang w:val="lt-LT"/>
        </w:rPr>
        <w:t>mis</w:t>
      </w:r>
      <w:r w:rsidRPr="00E268B1">
        <w:rPr>
          <w:color w:val="000000"/>
          <w:lang w:val="lt-LT"/>
        </w:rPr>
        <w:t xml:space="preserve"> laikomas alus statinėse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iuose induose patiekiamas alus?</w:t>
      </w:r>
    </w:p>
    <w:p w:rsidR="004C458F" w:rsidRPr="00E268B1" w:rsidRDefault="004C458F" w:rsidP="000D15FE">
      <w:pPr>
        <w:widowControl w:val="0"/>
        <w:numPr>
          <w:ilvl w:val="0"/>
          <w:numId w:val="26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dėl panaudotus alaus bokalus reikia kuo greičiau išplauti?</w:t>
      </w:r>
    </w:p>
    <w:p w:rsidR="004C458F" w:rsidRPr="00E268B1" w:rsidRDefault="004C458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rFonts w:eastAsia="Times New Roman"/>
          <w:i/>
          <w:color w:val="000000"/>
          <w:lang w:val="lt-LT"/>
        </w:rPr>
      </w:pPr>
      <w:r w:rsidRPr="00E268B1">
        <w:rPr>
          <w:i/>
          <w:lang w:val="lt-LT"/>
        </w:rPr>
        <w:t xml:space="preserve">17 užduotis. </w:t>
      </w:r>
      <w:r w:rsidRPr="00E268B1">
        <w:rPr>
          <w:rFonts w:eastAsia="Times New Roman"/>
          <w:i/>
          <w:color w:val="000000"/>
          <w:lang w:val="lt-LT"/>
        </w:rPr>
        <w:t>ATSAKYKITE Į KLAUSIMUS.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ip klasifikuojami vaisvandeniai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Iš ko gaminami vaisvandeniai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ia vaisvandenių paskirtis kokteilyje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Kuo skiriasi </w:t>
      </w:r>
      <w:proofErr w:type="spellStart"/>
      <w:r w:rsidRPr="00E268B1">
        <w:rPr>
          <w:i/>
          <w:color w:val="000000"/>
          <w:lang w:val="lt-LT"/>
        </w:rPr>
        <w:t>Coca</w:t>
      </w:r>
      <w:proofErr w:type="spellEnd"/>
      <w:r w:rsidRPr="00E268B1">
        <w:rPr>
          <w:i/>
          <w:color w:val="000000"/>
          <w:lang w:val="lt-LT"/>
        </w:rPr>
        <w:t xml:space="preserve"> </w:t>
      </w:r>
      <w:proofErr w:type="spellStart"/>
      <w:r w:rsidRPr="00E268B1">
        <w:rPr>
          <w:i/>
          <w:color w:val="000000"/>
          <w:lang w:val="lt-LT"/>
        </w:rPr>
        <w:t>Cola</w:t>
      </w:r>
      <w:proofErr w:type="spellEnd"/>
      <w:r w:rsidRPr="00E268B1">
        <w:rPr>
          <w:color w:val="000000"/>
          <w:lang w:val="lt-LT"/>
        </w:rPr>
        <w:t xml:space="preserve"> nuo kitų vaisvandenių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Koks gėrimas vadinamas </w:t>
      </w:r>
      <w:proofErr w:type="spellStart"/>
      <w:r w:rsidRPr="00E268B1">
        <w:rPr>
          <w:color w:val="000000"/>
          <w:lang w:val="lt-LT"/>
        </w:rPr>
        <w:t>imbieriniu</w:t>
      </w:r>
      <w:proofErr w:type="spellEnd"/>
      <w:r w:rsidRPr="00E268B1">
        <w:rPr>
          <w:color w:val="000000"/>
          <w:lang w:val="lt-LT"/>
        </w:rPr>
        <w:t xml:space="preserve"> alumi (</w:t>
      </w:r>
      <w:proofErr w:type="spellStart"/>
      <w:r w:rsidRPr="00E268B1">
        <w:rPr>
          <w:i/>
          <w:color w:val="000000"/>
          <w:lang w:val="lt-LT"/>
        </w:rPr>
        <w:t>Ginger</w:t>
      </w:r>
      <w:proofErr w:type="spellEnd"/>
      <w:r w:rsidRPr="00E268B1">
        <w:rPr>
          <w:i/>
          <w:color w:val="000000"/>
          <w:lang w:val="lt-LT"/>
        </w:rPr>
        <w:t xml:space="preserve"> </w:t>
      </w:r>
      <w:proofErr w:type="spellStart"/>
      <w:r w:rsidRPr="00E268B1">
        <w:rPr>
          <w:i/>
          <w:color w:val="000000"/>
          <w:lang w:val="lt-LT"/>
        </w:rPr>
        <w:t>ale</w:t>
      </w:r>
      <w:proofErr w:type="spellEnd"/>
      <w:r w:rsidRPr="00E268B1">
        <w:rPr>
          <w:color w:val="000000"/>
          <w:lang w:val="lt-LT"/>
        </w:rPr>
        <w:t>)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as yra sodos vanduo?</w:t>
      </w:r>
    </w:p>
    <w:p w:rsidR="004C458F" w:rsidRPr="00E268B1" w:rsidRDefault="005835D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Į</w:t>
      </w:r>
      <w:r w:rsidR="004C458F" w:rsidRPr="00E268B1">
        <w:rPr>
          <w:color w:val="000000"/>
          <w:lang w:val="lt-LT"/>
        </w:rPr>
        <w:t>vardinkite</w:t>
      </w:r>
      <w:r w:rsidRPr="00E268B1">
        <w:rPr>
          <w:color w:val="000000"/>
          <w:lang w:val="lt-LT"/>
        </w:rPr>
        <w:t>,</w:t>
      </w:r>
      <w:r w:rsidR="004C458F" w:rsidRPr="00E268B1">
        <w:rPr>
          <w:color w:val="000000"/>
          <w:lang w:val="lt-LT"/>
        </w:rPr>
        <w:t xml:space="preserve"> kokius dar žinote vaisvandenius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Koks mineralinis </w:t>
      </w:r>
      <w:r w:rsidR="005835DF" w:rsidRPr="00E268B1">
        <w:rPr>
          <w:color w:val="000000"/>
          <w:lang w:val="lt-LT"/>
        </w:rPr>
        <w:t xml:space="preserve">vanduo </w:t>
      </w:r>
      <w:r w:rsidRPr="00E268B1">
        <w:rPr>
          <w:color w:val="000000"/>
          <w:lang w:val="lt-LT"/>
        </w:rPr>
        <w:t>tinka kokteili</w:t>
      </w:r>
      <w:r w:rsidR="005835DF" w:rsidRPr="00E268B1">
        <w:rPr>
          <w:color w:val="000000"/>
          <w:lang w:val="lt-LT"/>
        </w:rPr>
        <w:t>ams</w:t>
      </w:r>
      <w:r w:rsidRPr="00E268B1">
        <w:rPr>
          <w:color w:val="000000"/>
          <w:lang w:val="lt-LT"/>
        </w:rPr>
        <w:t xml:space="preserve"> ruoš</w:t>
      </w:r>
      <w:r w:rsidR="005835DF" w:rsidRPr="00E268B1">
        <w:rPr>
          <w:color w:val="000000"/>
          <w:lang w:val="lt-LT"/>
        </w:rPr>
        <w:t>t</w:t>
      </w:r>
      <w:r w:rsidRPr="00E268B1">
        <w:rPr>
          <w:color w:val="000000"/>
          <w:lang w:val="lt-LT"/>
        </w:rPr>
        <w:t>i ir kodėl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Kokios sultys geriausiai tinka kokteiliams gaminti? </w:t>
      </w:r>
      <w:r w:rsidR="005835DF" w:rsidRPr="00E268B1">
        <w:rPr>
          <w:color w:val="000000"/>
          <w:lang w:val="lt-LT"/>
        </w:rPr>
        <w:t>K</w:t>
      </w:r>
      <w:r w:rsidRPr="00E268B1">
        <w:rPr>
          <w:color w:val="000000"/>
          <w:lang w:val="lt-LT"/>
        </w:rPr>
        <w:t>odėl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kia vaisvandenių paskirtis kokteilyje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uo skiriasi mineralinis vanduo nuo geriamojo vandens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i/>
          <w:iCs/>
          <w:color w:val="000000"/>
          <w:lang w:val="lt-LT"/>
        </w:rPr>
      </w:pPr>
      <w:r w:rsidRPr="00E268B1">
        <w:rPr>
          <w:color w:val="000000"/>
          <w:lang w:val="lt-LT"/>
        </w:rPr>
        <w:t xml:space="preserve">Ką reiškia </w:t>
      </w:r>
      <w:proofErr w:type="spellStart"/>
      <w:r w:rsidRPr="00E268B1">
        <w:rPr>
          <w:i/>
          <w:iCs/>
          <w:color w:val="000000"/>
          <w:lang w:val="lt-LT"/>
        </w:rPr>
        <w:t>Bitter</w:t>
      </w:r>
      <w:proofErr w:type="spellEnd"/>
      <w:r w:rsidRPr="00E268B1">
        <w:rPr>
          <w:i/>
          <w:iCs/>
          <w:color w:val="000000"/>
          <w:lang w:val="lt-LT"/>
        </w:rPr>
        <w:t>?</w:t>
      </w:r>
    </w:p>
    <w:p w:rsidR="004C458F" w:rsidRPr="00E268B1" w:rsidRDefault="004C458F" w:rsidP="000D15FE">
      <w:pPr>
        <w:widowControl w:val="0"/>
        <w:numPr>
          <w:ilvl w:val="0"/>
          <w:numId w:val="27"/>
        </w:numPr>
        <w:tabs>
          <w:tab w:val="clear" w:pos="144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Kodėl persikų nektaras netinka maišyti su alkoholiu?</w:t>
      </w:r>
    </w:p>
    <w:p w:rsidR="004C458F" w:rsidRPr="00E268B1" w:rsidRDefault="004C458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rFonts w:eastAsia="Times New Roman"/>
          <w:i/>
          <w:color w:val="000000"/>
          <w:lang w:val="lt-LT"/>
        </w:rPr>
      </w:pPr>
      <w:r w:rsidRPr="00E268B1">
        <w:rPr>
          <w:i/>
          <w:lang w:val="lt-LT"/>
        </w:rPr>
        <w:t xml:space="preserve">18 užduotis. </w:t>
      </w:r>
      <w:r w:rsidRPr="00E268B1">
        <w:rPr>
          <w:rFonts w:eastAsia="Times New Roman"/>
          <w:i/>
          <w:color w:val="000000"/>
          <w:lang w:val="lt-LT"/>
        </w:rPr>
        <w:t>ATSAKYKITE, KAS GALI NULEMTI BLOGĄ KAVOS SKONĮ.</w:t>
      </w:r>
    </w:p>
    <w:p w:rsidR="004C458F" w:rsidRPr="00E268B1" w:rsidRDefault="00ED13F8" w:rsidP="000D15FE">
      <w:pPr>
        <w:widowControl w:val="0"/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</w:p>
    <w:p w:rsidR="004C458F" w:rsidRPr="00E268B1" w:rsidRDefault="00ED13F8" w:rsidP="000D15FE">
      <w:pPr>
        <w:widowControl w:val="0"/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</w:p>
    <w:p w:rsidR="004C458F" w:rsidRPr="00E268B1" w:rsidRDefault="00ED13F8" w:rsidP="000D15FE">
      <w:pPr>
        <w:widowControl w:val="0"/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</w:p>
    <w:p w:rsidR="004C458F" w:rsidRPr="00E268B1" w:rsidRDefault="00ED13F8" w:rsidP="000D15FE">
      <w:pPr>
        <w:widowControl w:val="0"/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</w:p>
    <w:p w:rsidR="004C458F" w:rsidRPr="00E268B1" w:rsidRDefault="00ED13F8" w:rsidP="000D15FE">
      <w:pPr>
        <w:widowControl w:val="0"/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rPr>
          <w:rFonts w:eastAsia="Times New Roman"/>
          <w:color w:val="000000"/>
          <w:lang w:val="lt-LT"/>
        </w:rPr>
      </w:pP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  <w:r w:rsidRPr="00ED13F8">
        <w:rPr>
          <w:rFonts w:eastAsia="Times New Roman"/>
          <w:color w:val="000000"/>
          <w:u w:val="dotted"/>
          <w:lang w:val="lt-LT"/>
        </w:rPr>
        <w:tab/>
      </w:r>
    </w:p>
    <w:p w:rsidR="004C458F" w:rsidRPr="00E268B1" w:rsidRDefault="004C458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rFonts w:eastAsia="Times New Roman"/>
          <w:bCs/>
          <w:i/>
          <w:color w:val="000000"/>
          <w:lang w:val="lt-LT"/>
        </w:rPr>
      </w:pPr>
      <w:r w:rsidRPr="00E268B1">
        <w:rPr>
          <w:i/>
          <w:lang w:val="lt-LT"/>
        </w:rPr>
        <w:t xml:space="preserve">19 užduotis. </w:t>
      </w:r>
      <w:r w:rsidRPr="00E268B1">
        <w:rPr>
          <w:rFonts w:eastAsia="Times New Roman"/>
          <w:bCs/>
          <w:i/>
          <w:color w:val="000000"/>
          <w:lang w:val="lt-LT"/>
        </w:rPr>
        <w:t>CHARAKTERIZUOKITE ITALIŠKĄ ESPRESSO KAVĄ (IT. ESPRESSO –„IŠSPAUSTAS“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7221"/>
      </w:tblGrid>
      <w:tr w:rsidR="004C458F" w:rsidRPr="00E268B1" w:rsidTr="00CD2B95">
        <w:tc>
          <w:tcPr>
            <w:tcW w:w="135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t xml:space="preserve">Tobula </w:t>
            </w:r>
            <w:proofErr w:type="spellStart"/>
            <w:r w:rsidRPr="00E268B1">
              <w:rPr>
                <w:rFonts w:eastAsia="Times New Roman"/>
                <w:i/>
                <w:color w:val="000000"/>
                <w:lang w:val="lt-LT"/>
              </w:rPr>
              <w:t>espresso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kava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</w:p>
        </w:tc>
        <w:tc>
          <w:tcPr>
            <w:tcW w:w="36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</w:p>
        </w:tc>
      </w:tr>
      <w:tr w:rsidR="004C458F" w:rsidRPr="00E268B1" w:rsidTr="00CD2B95">
        <w:tc>
          <w:tcPr>
            <w:tcW w:w="1357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  <w:r w:rsidRPr="00E268B1">
              <w:rPr>
                <w:rFonts w:eastAsia="Times New Roman"/>
                <w:color w:val="000000"/>
                <w:lang w:val="lt-LT"/>
              </w:rPr>
              <w:lastRenderedPageBreak/>
              <w:t xml:space="preserve">Blogos </w:t>
            </w:r>
            <w:proofErr w:type="spellStart"/>
            <w:r w:rsidRPr="00E268B1">
              <w:rPr>
                <w:rFonts w:eastAsia="Times New Roman"/>
                <w:i/>
                <w:color w:val="000000"/>
                <w:lang w:val="lt-LT"/>
              </w:rPr>
              <w:t>espresso</w:t>
            </w:r>
            <w:proofErr w:type="spellEnd"/>
            <w:r w:rsidRPr="00E268B1">
              <w:rPr>
                <w:rFonts w:eastAsia="Times New Roman"/>
                <w:color w:val="000000"/>
                <w:lang w:val="lt-LT"/>
              </w:rPr>
              <w:t xml:space="preserve"> savybės</w:t>
            </w:r>
          </w:p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</w:p>
        </w:tc>
        <w:tc>
          <w:tcPr>
            <w:tcW w:w="3643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rFonts w:eastAsia="Times New Roman"/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i/>
          <w:lang w:val="lt-LT"/>
        </w:rPr>
        <w:t xml:space="preserve">20 užduotis. </w:t>
      </w:r>
      <w:r w:rsidRPr="00E268B1">
        <w:rPr>
          <w:i/>
          <w:color w:val="000000"/>
          <w:lang w:val="lt-LT"/>
        </w:rPr>
        <w:t>PRIE TEISINGO ATSAKYMO PARAŠYKITE RAIDĘ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2976"/>
      </w:tblGrid>
      <w:tr w:rsidR="004C458F" w:rsidRPr="00E268B1" w:rsidTr="00CD2B95">
        <w:tc>
          <w:tcPr>
            <w:tcW w:w="3261" w:type="dxa"/>
          </w:tcPr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Party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drinks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Pousse-cafe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Blending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Stirring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Shaking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Building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perityvai</w:t>
            </w:r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Didžestyvai</w:t>
            </w:r>
            <w:proofErr w:type="spellEnd"/>
            <w:r w:rsidRPr="00E268B1">
              <w:rPr>
                <w:color w:val="000000"/>
                <w:lang w:val="lt-LT"/>
              </w:rPr>
              <w:t xml:space="preserve"> (</w:t>
            </w:r>
            <w:proofErr w:type="spellStart"/>
            <w:r w:rsidRPr="00E268B1">
              <w:rPr>
                <w:i/>
                <w:iCs/>
                <w:color w:val="000000"/>
                <w:lang w:val="lt-LT"/>
              </w:rPr>
              <w:t>Digestiv</w:t>
            </w:r>
            <w:proofErr w:type="spellEnd"/>
            <w:r w:rsidRPr="00E268B1">
              <w:rPr>
                <w:color w:val="000000"/>
                <w:lang w:val="lt-LT"/>
              </w:rPr>
              <w:t>)</w:t>
            </w:r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Shot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Drink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Short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Drink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Long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Drink</w:t>
            </w:r>
            <w:proofErr w:type="spellEnd"/>
            <w:r w:rsidR="006C0C2D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All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day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cocktails</w:t>
            </w:r>
            <w:proofErr w:type="spellEnd"/>
            <w:r w:rsidR="006C0C2D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2976" w:type="dxa"/>
          </w:tcPr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t</w:t>
            </w:r>
            <w:r w:rsidR="004C458F" w:rsidRPr="00E268B1">
              <w:rPr>
                <w:color w:val="000000"/>
                <w:lang w:val="lt-LT"/>
              </w:rPr>
              <w:t>rumpai geriamas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i</w:t>
            </w:r>
            <w:r w:rsidR="004C458F" w:rsidRPr="00E268B1">
              <w:rPr>
                <w:color w:val="000000"/>
                <w:lang w:val="lt-LT"/>
              </w:rPr>
              <w:t>lgai geriamas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</w:t>
            </w:r>
            <w:r w:rsidR="004C458F" w:rsidRPr="00E268B1">
              <w:rPr>
                <w:color w:val="000000"/>
                <w:lang w:val="lt-LT"/>
              </w:rPr>
              <w:t>ienu gurkšniu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p</w:t>
            </w:r>
            <w:r w:rsidR="004C458F" w:rsidRPr="00E268B1">
              <w:rPr>
                <w:color w:val="000000"/>
                <w:lang w:val="lt-LT"/>
              </w:rPr>
              <w:t>rieš valgį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p</w:t>
            </w:r>
            <w:r w:rsidR="004C458F" w:rsidRPr="00E268B1">
              <w:rPr>
                <w:color w:val="000000"/>
                <w:lang w:val="lt-LT"/>
              </w:rPr>
              <w:t>o valgio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</w:t>
            </w:r>
            <w:r w:rsidR="004C458F" w:rsidRPr="00E268B1">
              <w:rPr>
                <w:color w:val="000000"/>
                <w:lang w:val="lt-LT"/>
              </w:rPr>
              <w:t>isą dieną (bet kada)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r</w:t>
            </w:r>
            <w:r w:rsidR="004C458F" w:rsidRPr="00E268B1">
              <w:rPr>
                <w:color w:val="000000"/>
                <w:lang w:val="lt-LT"/>
              </w:rPr>
              <w:t>ankinėje plaktuvėje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e</w:t>
            </w:r>
            <w:r w:rsidR="004C458F" w:rsidRPr="00E268B1">
              <w:rPr>
                <w:color w:val="000000"/>
                <w:lang w:val="lt-LT"/>
              </w:rPr>
              <w:t>lektrinėje plaktuvėje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</w:t>
            </w:r>
            <w:r w:rsidR="004C458F" w:rsidRPr="00E268B1">
              <w:rPr>
                <w:color w:val="000000"/>
                <w:lang w:val="lt-LT"/>
              </w:rPr>
              <w:t>aro stiklinėje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</w:t>
            </w:r>
            <w:r w:rsidR="004C458F" w:rsidRPr="00E268B1">
              <w:rPr>
                <w:color w:val="000000"/>
                <w:lang w:val="lt-LT"/>
              </w:rPr>
              <w:t>večio taurėje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</w:t>
            </w:r>
            <w:r w:rsidR="004C458F" w:rsidRPr="00E268B1">
              <w:rPr>
                <w:color w:val="000000"/>
                <w:lang w:val="lt-LT"/>
              </w:rPr>
              <w:t>luoksniuotas</w:t>
            </w:r>
            <w:r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6C0C2D" w:rsidP="000D15F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</w:t>
            </w:r>
            <w:r w:rsidR="004C458F" w:rsidRPr="00E268B1">
              <w:rPr>
                <w:color w:val="000000"/>
                <w:lang w:val="lt-LT"/>
              </w:rPr>
              <w:t>rupinis gėrimas</w:t>
            </w:r>
            <w:r w:rsidRPr="00E268B1">
              <w:rPr>
                <w:color w:val="000000"/>
                <w:lang w:val="lt-LT"/>
              </w:rPr>
              <w:t>.</w:t>
            </w:r>
          </w:p>
        </w:tc>
      </w:tr>
    </w:tbl>
    <w:p w:rsidR="000F1E30" w:rsidRPr="00E268B1" w:rsidRDefault="000F1E30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b/>
          <w:color w:val="000000"/>
          <w:lang w:val="lt-LT"/>
        </w:rPr>
      </w:pPr>
      <w:r w:rsidRPr="00E268B1">
        <w:rPr>
          <w:i/>
          <w:lang w:val="lt-LT"/>
        </w:rPr>
        <w:t xml:space="preserve">21 užduotis. </w:t>
      </w:r>
      <w:r w:rsidRPr="00E268B1">
        <w:rPr>
          <w:i/>
          <w:color w:val="000000"/>
          <w:lang w:val="lt-LT"/>
        </w:rPr>
        <w:t>APSKAIČIUOKITE ETILO ALKOHOLIO KIEKĮ (PROCENTAIS) ŠIUOSE KOKTEILIUOSE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29"/>
        <w:gridCol w:w="1274"/>
        <w:gridCol w:w="3403"/>
        <w:gridCol w:w="1415"/>
      </w:tblGrid>
      <w:tr w:rsidR="00C0749A" w:rsidRPr="00E268B1" w:rsidTr="00E57D1F">
        <w:trPr>
          <w:trHeight w:val="1394"/>
        </w:trPr>
        <w:tc>
          <w:tcPr>
            <w:tcW w:w="1930" w:type="pct"/>
          </w:tcPr>
          <w:p w:rsidR="00637890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.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Creme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de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cacao</w:t>
            </w:r>
            <w:proofErr w:type="spellEnd"/>
            <w:r w:rsidRPr="00E268B1">
              <w:rPr>
                <w:color w:val="000000"/>
                <w:lang w:val="lt-LT"/>
              </w:rPr>
              <w:t xml:space="preserve"> 20 ml (25 %);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rendis 20 ml (38 %);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rietinėlė 20 ml;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715" w:type="pct"/>
          </w:tcPr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.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iskis 35 ml (40 %);</w:t>
            </w:r>
          </w:p>
          <w:p w:rsidR="00C0749A" w:rsidRPr="00E268B1" w:rsidRDefault="00C0749A" w:rsidP="00E57D1F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Amaretto</w:t>
            </w:r>
            <w:proofErr w:type="spellEnd"/>
            <w:r w:rsidRPr="00E268B1">
              <w:rPr>
                <w:color w:val="000000"/>
                <w:lang w:val="lt-LT"/>
              </w:rPr>
              <w:t xml:space="preserve"> 35 ml (28 %);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C0749A" w:rsidRPr="00E268B1" w:rsidTr="00E57D1F">
        <w:trPr>
          <w:trHeight w:val="1230"/>
        </w:trPr>
        <w:tc>
          <w:tcPr>
            <w:tcW w:w="1930" w:type="pct"/>
          </w:tcPr>
          <w:p w:rsidR="00637890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.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i/>
                <w:color w:val="000000"/>
                <w:lang w:val="lt-LT"/>
              </w:rPr>
              <w:t>Tekila</w:t>
            </w:r>
            <w:r w:rsidRPr="00E268B1">
              <w:rPr>
                <w:color w:val="000000"/>
                <w:lang w:val="lt-LT"/>
              </w:rPr>
              <w:t xml:space="preserve"> 40 ml (38 %);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Cointreu</w:t>
            </w:r>
            <w:proofErr w:type="spellEnd"/>
            <w:r w:rsidRPr="00E268B1">
              <w:rPr>
                <w:color w:val="000000"/>
                <w:lang w:val="lt-LT"/>
              </w:rPr>
              <w:t xml:space="preserve"> 20 ml (40 %);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Citrinų sultys 20 ml;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715" w:type="pct"/>
          </w:tcPr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.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Degtinė 50 ml (40 %);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Apelsinų sultys 100 ml;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C0749A" w:rsidRPr="00E268B1" w:rsidTr="00E57D1F">
        <w:trPr>
          <w:trHeight w:val="1545"/>
        </w:trPr>
        <w:tc>
          <w:tcPr>
            <w:tcW w:w="1930" w:type="pct"/>
          </w:tcPr>
          <w:p w:rsidR="00637890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.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Creme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de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cacao</w:t>
            </w:r>
            <w:proofErr w:type="spellEnd"/>
            <w:r w:rsidRPr="00E268B1">
              <w:rPr>
                <w:color w:val="000000"/>
                <w:lang w:val="lt-LT"/>
              </w:rPr>
              <w:t xml:space="preserve"> 20 ml (25 %) 5;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Brendis 20 ml (38 %) 7,6;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rietinėlė 20 ml;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715" w:type="pct"/>
          </w:tcPr>
          <w:p w:rsidR="00637890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6.</w:t>
            </w:r>
          </w:p>
          <w:p w:rsidR="00C0749A" w:rsidRPr="00E268B1" w:rsidRDefault="00C0749A" w:rsidP="000D15FE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Viskis 35 ml (40 %) 14;</w:t>
            </w:r>
          </w:p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Amareto</w:t>
            </w:r>
            <w:proofErr w:type="spellEnd"/>
            <w:r w:rsidRPr="00E268B1">
              <w:rPr>
                <w:color w:val="000000"/>
                <w:lang w:val="lt-LT"/>
              </w:rPr>
              <w:t xml:space="preserve"> 35 ml (28 %) 9,8.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C0749A" w:rsidRPr="00E268B1" w:rsidRDefault="00C0749A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Default="00C9267C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 xml:space="preserve">22 užduotis. </w:t>
      </w:r>
      <w:r w:rsidRPr="00E268B1">
        <w:rPr>
          <w:i/>
          <w:color w:val="000000"/>
          <w:lang w:val="lt-LT"/>
        </w:rPr>
        <w:t>PAVERSKITE GĖRIMUS ML, CL, OZ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278"/>
        <w:gridCol w:w="992"/>
        <w:gridCol w:w="991"/>
        <w:gridCol w:w="991"/>
        <w:gridCol w:w="709"/>
        <w:gridCol w:w="1273"/>
        <w:gridCol w:w="991"/>
        <w:gridCol w:w="991"/>
        <w:gridCol w:w="991"/>
      </w:tblGrid>
      <w:tr w:rsidR="00CD2B95" w:rsidTr="00CD2B95">
        <w:tc>
          <w:tcPr>
            <w:tcW w:w="704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278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992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l</w:t>
            </w: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cl</w:t>
            </w: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oz</w:t>
            </w:r>
            <w:proofErr w:type="spellEnd"/>
          </w:p>
        </w:tc>
        <w:tc>
          <w:tcPr>
            <w:tcW w:w="709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273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l</w:t>
            </w: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cl</w:t>
            </w: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oz</w:t>
            </w:r>
            <w:proofErr w:type="spellEnd"/>
          </w:p>
        </w:tc>
      </w:tr>
      <w:tr w:rsidR="00CD2B95" w:rsidTr="00CD2B95">
        <w:tc>
          <w:tcPr>
            <w:tcW w:w="704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)</w:t>
            </w:r>
          </w:p>
        </w:tc>
        <w:tc>
          <w:tcPr>
            <w:tcW w:w="1278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 cl</w:t>
            </w:r>
          </w:p>
        </w:tc>
        <w:tc>
          <w:tcPr>
            <w:tcW w:w="992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709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f)</w:t>
            </w:r>
          </w:p>
        </w:tc>
        <w:tc>
          <w:tcPr>
            <w:tcW w:w="1273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60 ml</w:t>
            </w: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</w:tr>
      <w:tr w:rsidR="00CD2B95" w:rsidTr="00CD2B95">
        <w:tc>
          <w:tcPr>
            <w:tcW w:w="704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b)</w:t>
            </w:r>
          </w:p>
        </w:tc>
        <w:tc>
          <w:tcPr>
            <w:tcW w:w="1278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2 </w:t>
            </w:r>
            <w:proofErr w:type="spellStart"/>
            <w:r w:rsidRPr="00E268B1">
              <w:rPr>
                <w:color w:val="000000"/>
                <w:lang w:val="lt-LT"/>
              </w:rPr>
              <w:t>oz</w:t>
            </w:r>
            <w:proofErr w:type="spellEnd"/>
          </w:p>
        </w:tc>
        <w:tc>
          <w:tcPr>
            <w:tcW w:w="992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709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)</w:t>
            </w:r>
          </w:p>
        </w:tc>
        <w:tc>
          <w:tcPr>
            <w:tcW w:w="1273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1 ½ </w:t>
            </w:r>
            <w:proofErr w:type="spellStart"/>
            <w:r w:rsidRPr="00E268B1">
              <w:rPr>
                <w:color w:val="000000"/>
                <w:lang w:val="lt-LT"/>
              </w:rPr>
              <w:t>oz</w:t>
            </w:r>
            <w:proofErr w:type="spellEnd"/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</w:tr>
      <w:tr w:rsidR="00CD2B95" w:rsidTr="00CD2B95">
        <w:tc>
          <w:tcPr>
            <w:tcW w:w="704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c)</w:t>
            </w:r>
          </w:p>
        </w:tc>
        <w:tc>
          <w:tcPr>
            <w:tcW w:w="1278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0 ml</w:t>
            </w:r>
          </w:p>
        </w:tc>
        <w:tc>
          <w:tcPr>
            <w:tcW w:w="992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709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h)</w:t>
            </w:r>
          </w:p>
        </w:tc>
        <w:tc>
          <w:tcPr>
            <w:tcW w:w="1273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 cl</w:t>
            </w: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</w:tr>
      <w:tr w:rsidR="00CD2B95" w:rsidTr="00CD2B95">
        <w:tc>
          <w:tcPr>
            <w:tcW w:w="704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)</w:t>
            </w:r>
          </w:p>
        </w:tc>
        <w:tc>
          <w:tcPr>
            <w:tcW w:w="1278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1 1/3 </w:t>
            </w:r>
            <w:proofErr w:type="spellStart"/>
            <w:r w:rsidRPr="00E268B1">
              <w:rPr>
                <w:color w:val="000000"/>
                <w:lang w:val="lt-LT"/>
              </w:rPr>
              <w:t>oz</w:t>
            </w:r>
            <w:proofErr w:type="spellEnd"/>
          </w:p>
        </w:tc>
        <w:tc>
          <w:tcPr>
            <w:tcW w:w="992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709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i)</w:t>
            </w:r>
          </w:p>
        </w:tc>
        <w:tc>
          <w:tcPr>
            <w:tcW w:w="1273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 cl</w:t>
            </w: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</w:tr>
      <w:tr w:rsidR="00CD2B95" w:rsidTr="00CD2B95">
        <w:tc>
          <w:tcPr>
            <w:tcW w:w="704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)</w:t>
            </w:r>
          </w:p>
        </w:tc>
        <w:tc>
          <w:tcPr>
            <w:tcW w:w="1278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0 ml</w:t>
            </w:r>
          </w:p>
        </w:tc>
        <w:tc>
          <w:tcPr>
            <w:tcW w:w="992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709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j)</w:t>
            </w:r>
          </w:p>
        </w:tc>
        <w:tc>
          <w:tcPr>
            <w:tcW w:w="1273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5 ml</w:t>
            </w: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991" w:type="dxa"/>
          </w:tcPr>
          <w:p w:rsidR="00CD2B95" w:rsidRDefault="00CD2B95" w:rsidP="000D15FE">
            <w:pPr>
              <w:widowControl w:val="0"/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</w:tr>
    </w:tbl>
    <w:p w:rsidR="00CD2B95" w:rsidRPr="00CD2B95" w:rsidRDefault="00CD2B95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4C458F" w:rsidRPr="00E268B1" w:rsidRDefault="00C9267C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>23 užduotis</w:t>
      </w:r>
      <w:r w:rsidR="00B77DEF" w:rsidRPr="00E268B1">
        <w:rPr>
          <w:i/>
          <w:lang w:val="lt-LT"/>
        </w:rPr>
        <w:t xml:space="preserve">. </w:t>
      </w:r>
      <w:r w:rsidR="00B77DEF" w:rsidRPr="00E268B1">
        <w:rPr>
          <w:i/>
          <w:color w:val="000000"/>
          <w:lang w:val="lt-LT"/>
        </w:rPr>
        <w:t>SURAŠYTI (PRIE KIEKVIENO) KOKTEILIŲ RUOŠIMO BŪDUS IR PATIEKIMO TAURES.</w:t>
      </w:r>
    </w:p>
    <w:tbl>
      <w:tblPr>
        <w:tblW w:w="2358" w:type="pct"/>
        <w:tblLook w:val="01E0" w:firstRow="1" w:lastRow="1" w:firstColumn="1" w:lastColumn="1" w:noHBand="0" w:noVBand="0"/>
      </w:tblPr>
      <w:tblGrid>
        <w:gridCol w:w="2127"/>
        <w:gridCol w:w="2552"/>
      </w:tblGrid>
      <w:tr w:rsidR="004C458F" w:rsidRPr="00E268B1" w:rsidTr="001D0537">
        <w:tc>
          <w:tcPr>
            <w:tcW w:w="2273" w:type="pct"/>
          </w:tcPr>
          <w:p w:rsidR="004C458F" w:rsidRPr="00E268B1" w:rsidRDefault="00E5156E" w:rsidP="000D15FE">
            <w:pPr>
              <w:widowControl w:val="0"/>
              <w:numPr>
                <w:ilvl w:val="0"/>
                <w:numId w:val="32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r w:rsidR="004C458F" w:rsidRPr="00E268B1">
              <w:rPr>
                <w:bCs/>
                <w:color w:val="000000"/>
                <w:lang w:val="lt-LT"/>
              </w:rPr>
              <w:t>Margarita</w:t>
            </w:r>
            <w:r w:rsidRPr="00E268B1">
              <w:rPr>
                <w:bCs/>
                <w:color w:val="000000"/>
                <w:lang w:val="lt-LT"/>
              </w:rPr>
              <w:t>“</w:t>
            </w:r>
          </w:p>
          <w:p w:rsidR="004C458F" w:rsidRPr="00E268B1" w:rsidRDefault="00E5156E" w:rsidP="000D15FE">
            <w:pPr>
              <w:widowControl w:val="0"/>
              <w:numPr>
                <w:ilvl w:val="0"/>
                <w:numId w:val="32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Grasshopper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“</w:t>
            </w:r>
          </w:p>
          <w:p w:rsidR="00E5156E" w:rsidRPr="00E268B1" w:rsidRDefault="00E5156E" w:rsidP="000D15FE">
            <w:pPr>
              <w:widowControl w:val="0"/>
              <w:numPr>
                <w:ilvl w:val="0"/>
                <w:numId w:val="32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Bronx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“</w:t>
            </w:r>
          </w:p>
          <w:p w:rsidR="004C458F" w:rsidRPr="00E268B1" w:rsidRDefault="00E5156E" w:rsidP="000D15FE">
            <w:pPr>
              <w:widowControl w:val="0"/>
              <w:numPr>
                <w:ilvl w:val="0"/>
                <w:numId w:val="32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Manhattan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“</w:t>
            </w:r>
          </w:p>
          <w:p w:rsidR="004C458F" w:rsidRPr="00E268B1" w:rsidRDefault="00E5156E" w:rsidP="000D15FE">
            <w:pPr>
              <w:widowControl w:val="0"/>
              <w:numPr>
                <w:ilvl w:val="0"/>
                <w:numId w:val="32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Gibson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“</w:t>
            </w:r>
          </w:p>
        </w:tc>
        <w:tc>
          <w:tcPr>
            <w:tcW w:w="2727" w:type="pct"/>
          </w:tcPr>
          <w:p w:rsidR="004C458F" w:rsidRPr="00E268B1" w:rsidRDefault="0095782F" w:rsidP="000D15FE">
            <w:pPr>
              <w:widowControl w:val="0"/>
              <w:numPr>
                <w:ilvl w:val="1"/>
                <w:numId w:val="24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Cuba</w:t>
            </w:r>
            <w:proofErr w:type="spellEnd"/>
            <w:r w:rsidR="004C458F" w:rsidRPr="00E268B1">
              <w:rPr>
                <w:bCs/>
                <w:color w:val="000000"/>
                <w:lang w:val="lt-LT"/>
              </w:rPr>
              <w:t xml:space="preserve"> 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libre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“</w:t>
            </w:r>
          </w:p>
          <w:p w:rsidR="004C458F" w:rsidRPr="00E268B1" w:rsidRDefault="0095782F" w:rsidP="000D15FE">
            <w:pPr>
              <w:widowControl w:val="0"/>
              <w:numPr>
                <w:ilvl w:val="1"/>
                <w:numId w:val="24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Kaipirinija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“</w:t>
            </w:r>
          </w:p>
          <w:p w:rsidR="004C458F" w:rsidRPr="00E268B1" w:rsidRDefault="0095782F" w:rsidP="000D15FE">
            <w:pPr>
              <w:widowControl w:val="0"/>
              <w:numPr>
                <w:ilvl w:val="1"/>
                <w:numId w:val="24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Americano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“</w:t>
            </w:r>
          </w:p>
          <w:p w:rsidR="004C458F" w:rsidRPr="00E268B1" w:rsidRDefault="0095782F" w:rsidP="000D15FE">
            <w:pPr>
              <w:widowControl w:val="0"/>
              <w:numPr>
                <w:ilvl w:val="1"/>
                <w:numId w:val="24"/>
              </w:numPr>
              <w:tabs>
                <w:tab w:val="clear" w:pos="1440"/>
              </w:tabs>
              <w:spacing w:line="276" w:lineRule="auto"/>
              <w:ind w:left="0" w:firstLine="0"/>
              <w:rPr>
                <w:bCs/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>„</w:t>
            </w:r>
            <w:proofErr w:type="spellStart"/>
            <w:r w:rsidR="004C458F" w:rsidRPr="00E268B1">
              <w:rPr>
                <w:bCs/>
                <w:color w:val="000000"/>
                <w:lang w:val="lt-LT"/>
              </w:rPr>
              <w:t>Negroni</w:t>
            </w:r>
            <w:proofErr w:type="spellEnd"/>
            <w:r w:rsidRPr="00E268B1">
              <w:rPr>
                <w:bCs/>
                <w:color w:val="000000"/>
                <w:lang w:val="lt-LT"/>
              </w:rPr>
              <w:t>“</w:t>
            </w:r>
          </w:p>
          <w:p w:rsidR="004C458F" w:rsidRPr="00E268B1" w:rsidRDefault="004C458F" w:rsidP="000D15FE">
            <w:pPr>
              <w:widowControl w:val="0"/>
              <w:numPr>
                <w:ilvl w:val="1"/>
                <w:numId w:val="24"/>
              </w:numPr>
              <w:tabs>
                <w:tab w:val="clear" w:pos="144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bCs/>
                <w:color w:val="000000"/>
                <w:lang w:val="lt-LT"/>
              </w:rPr>
              <w:t xml:space="preserve">Bombonešis </w:t>
            </w:r>
            <w:r w:rsidR="0095782F" w:rsidRPr="00E268B1">
              <w:rPr>
                <w:bCs/>
                <w:color w:val="000000"/>
                <w:lang w:val="lt-LT"/>
              </w:rPr>
              <w:t>„</w:t>
            </w:r>
            <w:r w:rsidRPr="00E268B1">
              <w:rPr>
                <w:bCs/>
                <w:color w:val="000000"/>
                <w:lang w:val="lt-LT"/>
              </w:rPr>
              <w:t>B52</w:t>
            </w:r>
            <w:r w:rsidR="0095782F" w:rsidRPr="00E268B1">
              <w:rPr>
                <w:bCs/>
                <w:color w:val="000000"/>
                <w:lang w:val="lt-LT"/>
              </w:rPr>
              <w:t>“</w:t>
            </w: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0D15FE" w:rsidRDefault="00B77DEF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i/>
          <w:lang w:val="lt-LT"/>
        </w:rPr>
        <w:t xml:space="preserve">24 užduotis. </w:t>
      </w:r>
      <w:r w:rsidRPr="00E268B1">
        <w:rPr>
          <w:i/>
          <w:color w:val="000000"/>
          <w:lang w:val="lt-LT"/>
        </w:rPr>
        <w:t>PAGAL PATEIKTĄ KLASIKINIŲ KOKTEILIŲ SĄRAŠĄ SUGRUPUOTI JUOS PAGAL PAGRINDINĮ KOMPONENTĄ. PAŽYMĖKITE LENTELĖJE</w:t>
      </w:r>
      <w:r w:rsidRPr="000D15FE">
        <w:rPr>
          <w:color w:val="000000"/>
          <w:lang w:val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269"/>
        <w:gridCol w:w="950"/>
        <w:gridCol w:w="951"/>
        <w:gridCol w:w="951"/>
        <w:gridCol w:w="949"/>
        <w:gridCol w:w="951"/>
        <w:gridCol w:w="951"/>
        <w:gridCol w:w="951"/>
      </w:tblGrid>
      <w:tr w:rsidR="004C458F" w:rsidRPr="00E268B1" w:rsidTr="000D15FE">
        <w:trPr>
          <w:cantSplit/>
          <w:trHeight w:val="1522"/>
        </w:trPr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 xml:space="preserve">Eil. </w:t>
            </w:r>
            <w:r w:rsidR="00FE1777" w:rsidRPr="00E268B1">
              <w:rPr>
                <w:b/>
                <w:color w:val="000000"/>
                <w:lang w:val="lt-LT"/>
              </w:rPr>
              <w:t>N</w:t>
            </w:r>
            <w:r w:rsidRPr="00E268B1">
              <w:rPr>
                <w:b/>
                <w:color w:val="000000"/>
                <w:lang w:val="lt-LT"/>
              </w:rPr>
              <w:t>r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okteilio pavadinimas</w:t>
            </w:r>
          </w:p>
        </w:tc>
        <w:tc>
          <w:tcPr>
            <w:tcW w:w="479" w:type="pct"/>
            <w:textDirection w:val="btL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Degtinės</w:t>
            </w:r>
          </w:p>
        </w:tc>
        <w:tc>
          <w:tcPr>
            <w:tcW w:w="480" w:type="pct"/>
            <w:textDirection w:val="btL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Džino</w:t>
            </w:r>
          </w:p>
        </w:tc>
        <w:tc>
          <w:tcPr>
            <w:tcW w:w="480" w:type="pct"/>
            <w:textDirection w:val="btL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Viskio</w:t>
            </w:r>
          </w:p>
        </w:tc>
        <w:tc>
          <w:tcPr>
            <w:tcW w:w="479" w:type="pct"/>
            <w:textDirection w:val="btL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Romo</w:t>
            </w:r>
          </w:p>
        </w:tc>
        <w:tc>
          <w:tcPr>
            <w:tcW w:w="480" w:type="pct"/>
            <w:textDirection w:val="btL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Tekilos</w:t>
            </w:r>
          </w:p>
        </w:tc>
        <w:tc>
          <w:tcPr>
            <w:tcW w:w="480" w:type="pct"/>
            <w:textDirection w:val="btL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Brendžio</w:t>
            </w:r>
          </w:p>
        </w:tc>
        <w:tc>
          <w:tcPr>
            <w:tcW w:w="480" w:type="pct"/>
            <w:textDirection w:val="btLr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 xml:space="preserve">Kitų </w:t>
            </w:r>
            <w:r w:rsidR="0095782F" w:rsidRPr="00E268B1">
              <w:rPr>
                <w:b/>
                <w:color w:val="000000"/>
                <w:lang w:val="lt-LT"/>
              </w:rPr>
              <w:t>(</w:t>
            </w:r>
            <w:r w:rsidRPr="00E268B1">
              <w:rPr>
                <w:b/>
                <w:color w:val="000000"/>
                <w:lang w:val="lt-LT"/>
              </w:rPr>
              <w:t>likerio, šampano</w:t>
            </w:r>
            <w:r w:rsidR="0095782F" w:rsidRPr="00E268B1">
              <w:rPr>
                <w:b/>
                <w:color w:val="000000"/>
                <w:lang w:val="lt-LT"/>
              </w:rPr>
              <w:t>)</w:t>
            </w: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Bronx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bCs/>
                <w:color w:val="000000"/>
                <w:lang w:val="lt-LT"/>
              </w:rPr>
              <w:t>Aleksander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rasshopper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4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argarita</w:t>
            </w: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5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Martini </w:t>
            </w:r>
            <w:proofErr w:type="spellStart"/>
            <w:r w:rsidRPr="00E268B1">
              <w:rPr>
                <w:color w:val="000000"/>
                <w:lang w:val="lt-LT"/>
              </w:rPr>
              <w:t>Dry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6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Manhattan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7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ibson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8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Kir</w:t>
            </w:r>
            <w:proofErr w:type="spellEnd"/>
            <w:r w:rsidRPr="00E268B1">
              <w:rPr>
                <w:color w:val="000000"/>
                <w:lang w:val="lt-LT"/>
              </w:rPr>
              <w:t xml:space="preserve"> Royal</w:t>
            </w: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9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Black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Russian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0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White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Russian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1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od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Mother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2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od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Father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3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Bombonešis </w:t>
            </w:r>
            <w:r w:rsidR="0095782F" w:rsidRPr="00E268B1">
              <w:rPr>
                <w:color w:val="000000"/>
                <w:lang w:val="lt-LT"/>
              </w:rPr>
              <w:t>„</w:t>
            </w:r>
            <w:r w:rsidRPr="00E268B1">
              <w:rPr>
                <w:color w:val="000000"/>
                <w:lang w:val="lt-LT"/>
              </w:rPr>
              <w:t>B52</w:t>
            </w:r>
            <w:r w:rsidR="0095782F" w:rsidRPr="00E268B1">
              <w:rPr>
                <w:color w:val="000000"/>
                <w:lang w:val="lt-LT"/>
              </w:rPr>
              <w:t>“</w:t>
            </w: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4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Daiquiri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5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Kamikaze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6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Rusty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Nail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7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Cosmopolitan</w:t>
            </w: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8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Pina </w:t>
            </w:r>
            <w:proofErr w:type="spellStart"/>
            <w:r w:rsidRPr="00E268B1">
              <w:rPr>
                <w:color w:val="000000"/>
                <w:lang w:val="lt-LT"/>
              </w:rPr>
              <w:t>Colada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19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Kaipirinija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0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Cuba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libre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1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Bloody</w:t>
            </w:r>
            <w:proofErr w:type="spellEnd"/>
            <w:r w:rsidRPr="00E268B1">
              <w:rPr>
                <w:color w:val="000000"/>
                <w:lang w:val="lt-LT"/>
              </w:rPr>
              <w:t xml:space="preserve"> Mary</w:t>
            </w: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2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Screwdriver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3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Long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Island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Iced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4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Mojito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5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Tequila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sunrise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6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bCs/>
                <w:color w:val="000000"/>
                <w:lang w:val="lt-LT"/>
              </w:rPr>
              <w:t>Mimosa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7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Sex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on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the</w:t>
            </w:r>
            <w:proofErr w:type="spellEnd"/>
            <w:r w:rsidRPr="00E268B1">
              <w:rPr>
                <w:color w:val="000000"/>
                <w:lang w:val="lt-LT"/>
              </w:rPr>
              <w:t xml:space="preserve"> Beach</w:t>
            </w: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8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Americano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29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Negroni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  <w:tr w:rsidR="004C458F" w:rsidRPr="00E268B1" w:rsidTr="000D15FE">
        <w:tc>
          <w:tcPr>
            <w:tcW w:w="49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30.</w:t>
            </w:r>
          </w:p>
        </w:tc>
        <w:tc>
          <w:tcPr>
            <w:tcW w:w="1144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Old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Fashioned</w:t>
            </w:r>
            <w:proofErr w:type="spellEnd"/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79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48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B77DEF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 xml:space="preserve">25 užduotis. </w:t>
      </w:r>
      <w:r w:rsidRPr="00E268B1">
        <w:rPr>
          <w:i/>
          <w:color w:val="000000"/>
          <w:lang w:val="lt-LT"/>
        </w:rPr>
        <w:t>PASAULYJE ŽINOMA KELIOS DEŠIMTYS MAIŠYTŲ GĖRIMŲ KATEGORIJŲ. SUGRUPUOKITE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66"/>
        <w:gridCol w:w="7355"/>
      </w:tblGrid>
      <w:tr w:rsidR="004C458F" w:rsidRPr="00E268B1" w:rsidTr="000D15FE">
        <w:tc>
          <w:tcPr>
            <w:tcW w:w="1293" w:type="pct"/>
          </w:tcPr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i/>
                <w:color w:val="000000"/>
                <w:lang w:val="lt-LT"/>
              </w:rPr>
              <w:t>Kolinsai</w:t>
            </w:r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Kobleriai</w:t>
            </w:r>
            <w:proofErr w:type="spellEnd"/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Egg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Nogai</w:t>
            </w:r>
            <w:proofErr w:type="spellEnd"/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Fizai</w:t>
            </w:r>
            <w:proofErr w:type="spellEnd"/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Flipai</w:t>
            </w:r>
            <w:proofErr w:type="spellEnd"/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Sours</w:t>
            </w:r>
            <w:proofErr w:type="spellEnd"/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Pousse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Cafes</w:t>
            </w:r>
            <w:proofErr w:type="spellEnd"/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i/>
                <w:color w:val="000000"/>
                <w:lang w:val="lt-LT"/>
              </w:rPr>
              <w:lastRenderedPageBreak/>
              <w:t>Krustai</w:t>
            </w:r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Daiquiri</w:t>
            </w:r>
            <w:proofErr w:type="spellEnd"/>
            <w:r w:rsidR="00400979" w:rsidRPr="00E268B1">
              <w:rPr>
                <w:color w:val="000000"/>
                <w:lang w:val="lt-LT"/>
              </w:rPr>
              <w:t>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proofErr w:type="spellStart"/>
            <w:r w:rsidRPr="00E268B1">
              <w:rPr>
                <w:i/>
                <w:color w:val="000000"/>
                <w:lang w:val="lt-LT"/>
              </w:rPr>
              <w:t>Zombiai</w:t>
            </w:r>
            <w:proofErr w:type="spellEnd"/>
            <w:r w:rsidR="00400979" w:rsidRPr="00E268B1">
              <w:rPr>
                <w:color w:val="000000"/>
                <w:lang w:val="lt-LT"/>
              </w:rPr>
              <w:t>.</w:t>
            </w:r>
          </w:p>
        </w:tc>
        <w:tc>
          <w:tcPr>
            <w:tcW w:w="3707" w:type="pct"/>
          </w:tcPr>
          <w:p w:rsidR="004C458F" w:rsidRPr="00E268B1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lastRenderedPageBreak/>
              <w:t>t</w:t>
            </w:r>
            <w:r w:rsidR="004C458F" w:rsidRPr="00E268B1">
              <w:rPr>
                <w:color w:val="000000"/>
                <w:lang w:val="lt-LT"/>
              </w:rPr>
              <w:t>uri daug alkoholio, ilgai geriami valgant;</w:t>
            </w:r>
          </w:p>
          <w:p w:rsidR="004C458F" w:rsidRPr="00E268B1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</w:t>
            </w:r>
            <w:r w:rsidR="004C458F" w:rsidRPr="00E268B1">
              <w:rPr>
                <w:color w:val="000000"/>
                <w:lang w:val="lt-LT"/>
              </w:rPr>
              <w:t>aminami iš kiaušinio, cukraus sirupo ir kt.</w:t>
            </w:r>
          </w:p>
          <w:p w:rsidR="00637890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</w:t>
            </w:r>
            <w:r w:rsidR="004C458F" w:rsidRPr="00E268B1">
              <w:rPr>
                <w:color w:val="000000"/>
                <w:lang w:val="lt-LT"/>
              </w:rPr>
              <w:t>aminami su gazuotu gėrimu;</w:t>
            </w:r>
          </w:p>
          <w:p w:rsidR="004C458F" w:rsidRPr="00E268B1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r</w:t>
            </w:r>
            <w:r w:rsidR="004C458F" w:rsidRPr="00E268B1">
              <w:rPr>
                <w:color w:val="000000"/>
                <w:lang w:val="lt-LT"/>
              </w:rPr>
              <w:t>uošiami taurėje su daug grūsto ledo;</w:t>
            </w:r>
          </w:p>
          <w:p w:rsidR="004C458F" w:rsidRPr="00E268B1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</w:t>
            </w:r>
            <w:r w:rsidR="004C458F" w:rsidRPr="00E268B1">
              <w:rPr>
                <w:color w:val="000000"/>
                <w:lang w:val="lt-LT"/>
              </w:rPr>
              <w:t>aivūs gėrimai su ledu ir sodos vandeniu;</w:t>
            </w:r>
          </w:p>
          <w:p w:rsidR="004C458F" w:rsidRPr="00E268B1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j</w:t>
            </w:r>
            <w:r w:rsidR="004C458F" w:rsidRPr="00E268B1">
              <w:rPr>
                <w:color w:val="000000"/>
                <w:lang w:val="lt-LT"/>
              </w:rPr>
              <w:t>uos patiekiant</w:t>
            </w:r>
            <w:r w:rsidRPr="00E268B1">
              <w:rPr>
                <w:color w:val="000000"/>
                <w:lang w:val="lt-LT"/>
              </w:rPr>
              <w:t>,</w:t>
            </w:r>
            <w:r w:rsidR="004C458F" w:rsidRPr="00E268B1">
              <w:rPr>
                <w:color w:val="000000"/>
                <w:lang w:val="lt-LT"/>
              </w:rPr>
              <w:t xml:space="preserve"> taurės kraštelis puošiamas cukraus šerkšnu;</w:t>
            </w:r>
          </w:p>
          <w:p w:rsidR="004C458F" w:rsidRPr="00E268B1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g</w:t>
            </w:r>
            <w:r w:rsidR="004C458F" w:rsidRPr="00E268B1">
              <w:rPr>
                <w:color w:val="000000"/>
                <w:lang w:val="lt-LT"/>
              </w:rPr>
              <w:t>aminami iš romo, grūsto ledo ir vaisių bei sirupo;</w:t>
            </w:r>
          </w:p>
          <w:p w:rsidR="004C458F" w:rsidRPr="00E268B1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lastRenderedPageBreak/>
              <w:t>r</w:t>
            </w:r>
            <w:r w:rsidR="004C458F" w:rsidRPr="00E268B1">
              <w:rPr>
                <w:color w:val="000000"/>
                <w:lang w:val="lt-LT"/>
              </w:rPr>
              <w:t>ūgštūs gėrimai;</w:t>
            </w:r>
          </w:p>
          <w:p w:rsidR="004C458F" w:rsidRPr="00E268B1" w:rsidRDefault="00400979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s</w:t>
            </w:r>
            <w:r w:rsidR="004C458F" w:rsidRPr="00E268B1">
              <w:rPr>
                <w:color w:val="000000"/>
                <w:lang w:val="lt-LT"/>
              </w:rPr>
              <w:t>luoksniuoti gėrimai;</w:t>
            </w:r>
          </w:p>
          <w:p w:rsidR="004C458F" w:rsidRPr="00E268B1" w:rsidRDefault="004C458F" w:rsidP="000D15FE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0" w:firstLine="0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Panašūs į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Egg</w:t>
            </w:r>
            <w:proofErr w:type="spellEnd"/>
            <w:r w:rsidRPr="00E268B1">
              <w:rPr>
                <w:i/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i/>
                <w:color w:val="000000"/>
                <w:lang w:val="lt-LT"/>
              </w:rPr>
              <w:t>Nogg</w:t>
            </w:r>
            <w:proofErr w:type="spellEnd"/>
            <w:r w:rsidRPr="00E268B1">
              <w:rPr>
                <w:color w:val="000000"/>
                <w:lang w:val="lt-LT"/>
              </w:rPr>
              <w:t>, bet ruošiami be pieno</w:t>
            </w:r>
            <w:r w:rsidR="00400979" w:rsidRPr="00E268B1">
              <w:rPr>
                <w:color w:val="000000"/>
                <w:lang w:val="lt-LT"/>
              </w:rPr>
              <w:t>.</w:t>
            </w:r>
          </w:p>
        </w:tc>
      </w:tr>
    </w:tbl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B77DEF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>26 užduotis.</w:t>
      </w:r>
      <w:r w:rsidR="00637890">
        <w:rPr>
          <w:i/>
          <w:lang w:val="lt-LT"/>
        </w:rPr>
        <w:t xml:space="preserve"> </w:t>
      </w:r>
      <w:r w:rsidR="00100848" w:rsidRPr="00E268B1">
        <w:rPr>
          <w:i/>
          <w:color w:val="000000"/>
          <w:lang w:val="lt-LT"/>
        </w:rPr>
        <w:t>STIPRIŲ GĖRIMŲ PATIEKIMAS.</w:t>
      </w:r>
      <w:r w:rsidR="00100848" w:rsidRPr="00E268B1">
        <w:rPr>
          <w:b/>
          <w:i/>
          <w:color w:val="000000"/>
          <w:lang w:val="lt-LT"/>
        </w:rPr>
        <w:t xml:space="preserve"> </w:t>
      </w:r>
      <w:r w:rsidR="00100848" w:rsidRPr="00E268B1">
        <w:rPr>
          <w:i/>
          <w:color w:val="000000"/>
          <w:lang w:val="lt-LT"/>
        </w:rPr>
        <w:t>DARBAS GRUPĖMIS.</w:t>
      </w:r>
    </w:p>
    <w:p w:rsidR="004C458F" w:rsidRPr="00E268B1" w:rsidRDefault="004C458F" w:rsidP="000D15FE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Remdamiesi savo patirtimi</w:t>
      </w:r>
      <w:r w:rsidR="005C6549" w:rsidRPr="00E268B1">
        <w:rPr>
          <w:color w:val="000000"/>
          <w:lang w:val="lt-LT"/>
        </w:rPr>
        <w:t>,</w:t>
      </w:r>
      <w:r w:rsidRPr="00E268B1">
        <w:rPr>
          <w:color w:val="000000"/>
          <w:lang w:val="lt-LT"/>
        </w:rPr>
        <w:t xml:space="preserve"> </w:t>
      </w:r>
      <w:r w:rsidR="005C6549" w:rsidRPr="00E268B1">
        <w:rPr>
          <w:color w:val="000000"/>
          <w:lang w:val="lt-LT"/>
        </w:rPr>
        <w:t>į</w:t>
      </w:r>
      <w:r w:rsidRPr="00E268B1">
        <w:rPr>
          <w:color w:val="000000"/>
          <w:lang w:val="lt-LT"/>
        </w:rPr>
        <w:t>vardinkite</w:t>
      </w:r>
      <w:r w:rsidR="005C6549" w:rsidRPr="00E268B1">
        <w:rPr>
          <w:color w:val="000000"/>
          <w:lang w:val="lt-LT"/>
        </w:rPr>
        <w:t>,</w:t>
      </w:r>
      <w:r w:rsidRPr="00E268B1">
        <w:rPr>
          <w:color w:val="000000"/>
          <w:lang w:val="lt-LT"/>
        </w:rPr>
        <w:t xml:space="preserve"> kokį žinote stiprių gėrimų asortimentą. Aptarkite grupėje.</w:t>
      </w:r>
    </w:p>
    <w:p w:rsidR="004C458F" w:rsidRPr="00E268B1" w:rsidRDefault="004C458F" w:rsidP="000D15FE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Turėdami natūralius butelių pavyzdžius, iš jų etikečių atrinkite informaciją, kurią būtina žinoti</w:t>
      </w:r>
      <w:r w:rsidR="005C6549" w:rsidRPr="00E268B1">
        <w:rPr>
          <w:color w:val="000000"/>
          <w:lang w:val="lt-LT"/>
        </w:rPr>
        <w:t>,</w:t>
      </w:r>
      <w:r w:rsidRPr="00E268B1">
        <w:rPr>
          <w:color w:val="000000"/>
          <w:lang w:val="lt-LT"/>
        </w:rPr>
        <w:t xml:space="preserve"> teikiant informaciją svečiui.</w:t>
      </w:r>
    </w:p>
    <w:p w:rsidR="004C458F" w:rsidRPr="00E268B1" w:rsidRDefault="004C458F" w:rsidP="000D15FE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Patiekite parinktus stipriuosius alkoholinius gėrimus.</w:t>
      </w:r>
    </w:p>
    <w:p w:rsidR="004C458F" w:rsidRPr="00E268B1" w:rsidRDefault="004C458F" w:rsidP="000D15FE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Pasiūlykite keletą vieno gėrimo pavadinimų (prekinių ženklų).</w:t>
      </w:r>
    </w:p>
    <w:p w:rsidR="004C458F" w:rsidRPr="00E268B1" w:rsidRDefault="004C458F" w:rsidP="000D15FE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Pasiūlykite derančius gėrimus ir valgius.</w:t>
      </w:r>
    </w:p>
    <w:p w:rsidR="004C458F" w:rsidRPr="00E268B1" w:rsidRDefault="004C458F" w:rsidP="000D15FE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Parinkite patiekimo indus.</w:t>
      </w:r>
    </w:p>
    <w:p w:rsidR="004C458F" w:rsidRPr="00E268B1" w:rsidRDefault="004C458F" w:rsidP="000D15FE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Patiekite gėrimus prie baro ir nuo padėklo ant stalo.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100848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>27 užduotis.</w:t>
      </w:r>
      <w:r w:rsidRPr="00E268B1">
        <w:rPr>
          <w:color w:val="000000"/>
          <w:lang w:val="lt-LT"/>
        </w:rPr>
        <w:t xml:space="preserve"> </w:t>
      </w:r>
      <w:r w:rsidRPr="00E268B1">
        <w:rPr>
          <w:i/>
          <w:color w:val="000000"/>
          <w:lang w:val="lt-LT"/>
        </w:rPr>
        <w:t>VYNO PATIEKIMAS.</w:t>
      </w:r>
      <w:r w:rsidRPr="00E268B1">
        <w:rPr>
          <w:b/>
          <w:i/>
          <w:color w:val="000000"/>
          <w:lang w:val="lt-LT"/>
        </w:rPr>
        <w:t xml:space="preserve"> </w:t>
      </w:r>
      <w:r w:rsidRPr="00E268B1">
        <w:rPr>
          <w:i/>
          <w:color w:val="000000"/>
          <w:lang w:val="lt-LT"/>
        </w:rPr>
        <w:t>SAVARANKIŠKAS DARBAS.</w:t>
      </w:r>
    </w:p>
    <w:p w:rsidR="004C458F" w:rsidRPr="00E268B1" w:rsidRDefault="004C458F" w:rsidP="000D15FE">
      <w:pPr>
        <w:widowControl w:val="0"/>
        <w:numPr>
          <w:ilvl w:val="0"/>
          <w:numId w:val="29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Naudodamiesi vaizdine dalijamąja medžiaga (vyno etiketės)</w:t>
      </w:r>
      <w:r w:rsidR="005C6549" w:rsidRPr="00E268B1">
        <w:rPr>
          <w:color w:val="000000"/>
          <w:lang w:val="lt-LT"/>
        </w:rPr>
        <w:t>,</w:t>
      </w:r>
      <w:r w:rsidRPr="00E268B1">
        <w:rPr>
          <w:color w:val="000000"/>
          <w:lang w:val="lt-LT"/>
        </w:rPr>
        <w:t xml:space="preserve"> surašykite informaciją, kurią būtina žinoti</w:t>
      </w:r>
      <w:r w:rsidR="005C6549" w:rsidRPr="00E268B1">
        <w:rPr>
          <w:color w:val="000000"/>
          <w:lang w:val="lt-LT"/>
        </w:rPr>
        <w:t>,</w:t>
      </w:r>
      <w:r w:rsidRPr="00E268B1">
        <w:rPr>
          <w:color w:val="000000"/>
          <w:lang w:val="lt-LT"/>
        </w:rPr>
        <w:t xml:space="preserve"> teikiant informaciją svečiui.</w:t>
      </w:r>
    </w:p>
    <w:p w:rsidR="00637890" w:rsidRDefault="004C458F" w:rsidP="000D15FE">
      <w:pPr>
        <w:widowControl w:val="0"/>
        <w:numPr>
          <w:ilvl w:val="0"/>
          <w:numId w:val="29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Pasiūlykite derančius valgius.</w:t>
      </w:r>
    </w:p>
    <w:p w:rsidR="004C458F" w:rsidRPr="00E268B1" w:rsidRDefault="004C458F" w:rsidP="000D15FE">
      <w:pPr>
        <w:widowControl w:val="0"/>
        <w:numPr>
          <w:ilvl w:val="0"/>
          <w:numId w:val="29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Parinkite taures ir kitą vyn</w:t>
      </w:r>
      <w:r w:rsidR="005C6549" w:rsidRPr="00E268B1">
        <w:rPr>
          <w:color w:val="000000"/>
          <w:lang w:val="lt-LT"/>
        </w:rPr>
        <w:t>ui</w:t>
      </w:r>
      <w:r w:rsidRPr="00E268B1">
        <w:rPr>
          <w:color w:val="000000"/>
          <w:lang w:val="lt-LT"/>
        </w:rPr>
        <w:t xml:space="preserve"> patiek</w:t>
      </w:r>
      <w:r w:rsidR="005C6549" w:rsidRPr="00E268B1">
        <w:rPr>
          <w:color w:val="000000"/>
          <w:lang w:val="lt-LT"/>
        </w:rPr>
        <w:t>t</w:t>
      </w:r>
      <w:r w:rsidRPr="00E268B1">
        <w:rPr>
          <w:color w:val="000000"/>
          <w:lang w:val="lt-LT"/>
        </w:rPr>
        <w:t>i reikaling</w:t>
      </w:r>
      <w:r w:rsidR="005C6549" w:rsidRPr="00E268B1">
        <w:rPr>
          <w:color w:val="000000"/>
          <w:lang w:val="lt-LT"/>
        </w:rPr>
        <w:t>ą</w:t>
      </w:r>
      <w:r w:rsidRPr="00E268B1">
        <w:rPr>
          <w:color w:val="000000"/>
          <w:lang w:val="lt-LT"/>
        </w:rPr>
        <w:t xml:space="preserve"> inventorių.</w:t>
      </w:r>
    </w:p>
    <w:p w:rsidR="004C458F" w:rsidRPr="00E268B1" w:rsidRDefault="004C458F" w:rsidP="000D15FE">
      <w:pPr>
        <w:widowControl w:val="0"/>
        <w:numPr>
          <w:ilvl w:val="0"/>
          <w:numId w:val="29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Atidarykite vyno butelius, matant svečiui.</w:t>
      </w:r>
    </w:p>
    <w:p w:rsidR="004C458F" w:rsidRPr="00E268B1" w:rsidRDefault="004C458F" w:rsidP="000D15FE">
      <w:pPr>
        <w:widowControl w:val="0"/>
        <w:numPr>
          <w:ilvl w:val="0"/>
          <w:numId w:val="29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Išpilstykite vyną į taures.</w:t>
      </w:r>
    </w:p>
    <w:p w:rsidR="004C458F" w:rsidRPr="00E268B1" w:rsidRDefault="004C458F" w:rsidP="000D15FE">
      <w:pPr>
        <w:widowControl w:val="0"/>
        <w:numPr>
          <w:ilvl w:val="0"/>
          <w:numId w:val="29"/>
        </w:numPr>
        <w:tabs>
          <w:tab w:val="clear" w:pos="720"/>
        </w:tabs>
        <w:spacing w:line="276" w:lineRule="auto"/>
        <w:ind w:left="0" w:firstLine="0"/>
        <w:rPr>
          <w:color w:val="000000"/>
          <w:lang w:val="lt-LT"/>
        </w:rPr>
      </w:pPr>
      <w:r w:rsidRPr="00E268B1">
        <w:rPr>
          <w:color w:val="000000"/>
          <w:lang w:val="lt-LT"/>
        </w:rPr>
        <w:t>Palikite vyno likutį butelyje ant stalo (prie stalo).</w:t>
      </w:r>
    </w:p>
    <w:p w:rsidR="004C458F" w:rsidRPr="00E268B1" w:rsidRDefault="004C458F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100848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lang w:val="lt-LT"/>
        </w:rPr>
        <w:t xml:space="preserve">28 užduotis. </w:t>
      </w:r>
      <w:r w:rsidRPr="00E268B1">
        <w:rPr>
          <w:i/>
          <w:color w:val="000000"/>
          <w:lang w:val="lt-LT"/>
        </w:rPr>
        <w:t>SUSIRASTI (INTERNETINIAME IBA PUSLA</w:t>
      </w:r>
      <w:r w:rsidR="009B161C" w:rsidRPr="00E268B1">
        <w:rPr>
          <w:i/>
          <w:color w:val="000000"/>
          <w:lang w:val="lt-LT"/>
        </w:rPr>
        <w:t>PYJE: HTTP://WWW.IBA-WORLD.COM/</w:t>
      </w:r>
      <w:r w:rsidRPr="00E268B1">
        <w:rPr>
          <w:i/>
          <w:color w:val="000000"/>
          <w:lang w:val="lt-LT"/>
        </w:rPr>
        <w:t>) IŠVARDINTŲ KOKTEILIŲ RECEPTŪRĄ IR RUOŠIMO TECHNOLOGIJĄ IR PAGAMINTI (ARBA IMITUOTI) PO VIENĄ KOKTEIL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820"/>
        <w:gridCol w:w="1982"/>
        <w:gridCol w:w="1982"/>
        <w:gridCol w:w="1982"/>
      </w:tblGrid>
      <w:tr w:rsidR="004C458F" w:rsidRPr="00E268B1" w:rsidTr="000D15FE">
        <w:tc>
          <w:tcPr>
            <w:tcW w:w="5000" w:type="pct"/>
            <w:gridSpan w:val="5"/>
          </w:tcPr>
          <w:p w:rsidR="004C458F" w:rsidRPr="00E268B1" w:rsidRDefault="004C458F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/>
              </w:rPr>
            </w:pPr>
            <w:r w:rsidRPr="00E268B1">
              <w:rPr>
                <w:b/>
                <w:color w:val="000000"/>
                <w:lang w:val="lt-LT"/>
              </w:rPr>
              <w:t>Kokteilių pavadinimai</w:t>
            </w:r>
          </w:p>
        </w:tc>
      </w:tr>
      <w:tr w:rsidR="004C458F" w:rsidRPr="00E268B1" w:rsidTr="000D15FE">
        <w:tc>
          <w:tcPr>
            <w:tcW w:w="108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bCs/>
                <w:color w:val="000000"/>
                <w:lang w:val="lt-LT"/>
              </w:rPr>
              <w:t>Aleksander</w:t>
            </w:r>
            <w:proofErr w:type="spellEnd"/>
          </w:p>
        </w:tc>
        <w:tc>
          <w:tcPr>
            <w:tcW w:w="91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Cosmopolitan</w:t>
            </w:r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rasshopper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>Margarita</w:t>
            </w:r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Pina </w:t>
            </w:r>
            <w:proofErr w:type="spellStart"/>
            <w:r w:rsidRPr="00E268B1">
              <w:rPr>
                <w:color w:val="000000"/>
                <w:lang w:val="lt-LT"/>
              </w:rPr>
              <w:t>Colada</w:t>
            </w:r>
            <w:proofErr w:type="spellEnd"/>
          </w:p>
        </w:tc>
      </w:tr>
      <w:tr w:rsidR="004C458F" w:rsidRPr="00E268B1" w:rsidTr="000D15FE">
        <w:tc>
          <w:tcPr>
            <w:tcW w:w="108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Americano</w:t>
            </w:r>
            <w:proofErr w:type="spellEnd"/>
          </w:p>
        </w:tc>
        <w:tc>
          <w:tcPr>
            <w:tcW w:w="91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Cuba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libre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Kaipirinija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Martini </w:t>
            </w:r>
            <w:proofErr w:type="spellStart"/>
            <w:r w:rsidRPr="00E268B1">
              <w:rPr>
                <w:color w:val="000000"/>
                <w:lang w:val="lt-LT"/>
              </w:rPr>
              <w:t>Dry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Rusty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Nail</w:t>
            </w:r>
            <w:proofErr w:type="spellEnd"/>
          </w:p>
        </w:tc>
      </w:tr>
      <w:tr w:rsidR="004C458F" w:rsidRPr="00E268B1" w:rsidTr="000D15FE">
        <w:tc>
          <w:tcPr>
            <w:tcW w:w="108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Black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Russian</w:t>
            </w:r>
            <w:proofErr w:type="spellEnd"/>
          </w:p>
        </w:tc>
        <w:tc>
          <w:tcPr>
            <w:tcW w:w="91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Daiquiri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Kamikaze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bCs/>
                <w:color w:val="000000"/>
                <w:lang w:val="lt-LT"/>
              </w:rPr>
              <w:t>Mimosa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Screwdriver</w:t>
            </w:r>
            <w:proofErr w:type="spellEnd"/>
          </w:p>
        </w:tc>
      </w:tr>
      <w:tr w:rsidR="004C458F" w:rsidRPr="00E268B1" w:rsidTr="000D15FE">
        <w:tc>
          <w:tcPr>
            <w:tcW w:w="108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Bloody</w:t>
            </w:r>
            <w:proofErr w:type="spellEnd"/>
            <w:r w:rsidRPr="00E268B1">
              <w:rPr>
                <w:color w:val="000000"/>
                <w:lang w:val="lt-LT"/>
              </w:rPr>
              <w:t xml:space="preserve"> Mary</w:t>
            </w:r>
          </w:p>
        </w:tc>
        <w:tc>
          <w:tcPr>
            <w:tcW w:w="91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ibson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Kir</w:t>
            </w:r>
            <w:proofErr w:type="spellEnd"/>
            <w:r w:rsidRPr="00E268B1">
              <w:rPr>
                <w:color w:val="000000"/>
                <w:lang w:val="lt-LT"/>
              </w:rPr>
              <w:t xml:space="preserve"> Royal</w:t>
            </w:r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Mojito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Sex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on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the</w:t>
            </w:r>
            <w:proofErr w:type="spellEnd"/>
            <w:r w:rsidRPr="00E268B1">
              <w:rPr>
                <w:color w:val="000000"/>
                <w:lang w:val="lt-LT"/>
              </w:rPr>
              <w:t xml:space="preserve"> Beach</w:t>
            </w:r>
          </w:p>
        </w:tc>
      </w:tr>
      <w:tr w:rsidR="004C458F" w:rsidRPr="00E268B1" w:rsidTr="000D15FE">
        <w:tc>
          <w:tcPr>
            <w:tcW w:w="108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268B1">
              <w:rPr>
                <w:color w:val="000000"/>
                <w:lang w:val="lt-LT"/>
              </w:rPr>
              <w:t xml:space="preserve">Bombonešis </w:t>
            </w:r>
            <w:r w:rsidR="002F6DC4" w:rsidRPr="00E268B1">
              <w:rPr>
                <w:color w:val="000000"/>
                <w:lang w:val="lt-LT"/>
              </w:rPr>
              <w:t>„</w:t>
            </w:r>
            <w:r w:rsidRPr="00E268B1">
              <w:rPr>
                <w:color w:val="000000"/>
                <w:lang w:val="lt-LT"/>
              </w:rPr>
              <w:t>B52</w:t>
            </w:r>
            <w:r w:rsidR="002F6DC4" w:rsidRPr="00E268B1">
              <w:rPr>
                <w:color w:val="000000"/>
                <w:lang w:val="lt-LT"/>
              </w:rPr>
              <w:t>“</w:t>
            </w:r>
          </w:p>
        </w:tc>
        <w:tc>
          <w:tcPr>
            <w:tcW w:w="91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od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Father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Long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Island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Iced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Negroni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Tequila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sunrise</w:t>
            </w:r>
            <w:proofErr w:type="spellEnd"/>
          </w:p>
        </w:tc>
      </w:tr>
      <w:tr w:rsidR="004C458F" w:rsidRPr="00E268B1" w:rsidTr="000D15FE">
        <w:tc>
          <w:tcPr>
            <w:tcW w:w="1082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Bronx</w:t>
            </w:r>
            <w:proofErr w:type="spellEnd"/>
          </w:p>
        </w:tc>
        <w:tc>
          <w:tcPr>
            <w:tcW w:w="918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God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Mother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Manhattan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Old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Fashioned</w:t>
            </w:r>
            <w:proofErr w:type="spellEnd"/>
          </w:p>
        </w:tc>
        <w:tc>
          <w:tcPr>
            <w:tcW w:w="1000" w:type="pct"/>
          </w:tcPr>
          <w:p w:rsidR="004C458F" w:rsidRPr="00E268B1" w:rsidRDefault="004C458F" w:rsidP="000D15FE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proofErr w:type="spellStart"/>
            <w:r w:rsidRPr="00E268B1">
              <w:rPr>
                <w:color w:val="000000"/>
                <w:lang w:val="lt-LT"/>
              </w:rPr>
              <w:t>White</w:t>
            </w:r>
            <w:proofErr w:type="spellEnd"/>
            <w:r w:rsidRPr="00E268B1">
              <w:rPr>
                <w:color w:val="000000"/>
                <w:lang w:val="lt-LT"/>
              </w:rPr>
              <w:t xml:space="preserve"> </w:t>
            </w:r>
            <w:proofErr w:type="spellStart"/>
            <w:r w:rsidRPr="00E268B1">
              <w:rPr>
                <w:color w:val="000000"/>
                <w:lang w:val="lt-LT"/>
              </w:rPr>
              <w:t>Russian</w:t>
            </w:r>
            <w:proofErr w:type="spellEnd"/>
          </w:p>
        </w:tc>
      </w:tr>
    </w:tbl>
    <w:p w:rsidR="00635B9A" w:rsidRPr="00E268B1" w:rsidRDefault="00635B9A" w:rsidP="000D15FE">
      <w:pPr>
        <w:widowControl w:val="0"/>
        <w:spacing w:line="276" w:lineRule="auto"/>
        <w:rPr>
          <w:color w:val="000000"/>
          <w:lang w:val="lt-LT"/>
        </w:rPr>
      </w:pPr>
    </w:p>
    <w:p w:rsidR="004C458F" w:rsidRPr="00E268B1" w:rsidRDefault="00100848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bookmarkStart w:id="7" w:name="_Hlk495429399"/>
      <w:r w:rsidRPr="00E268B1">
        <w:rPr>
          <w:i/>
          <w:lang w:val="lt-LT"/>
        </w:rPr>
        <w:t xml:space="preserve">29 užduotis. </w:t>
      </w:r>
      <w:bookmarkStart w:id="8" w:name="_Hlk495430566"/>
      <w:bookmarkEnd w:id="7"/>
      <w:r w:rsidRPr="00E268B1">
        <w:rPr>
          <w:i/>
          <w:color w:val="000000"/>
          <w:lang w:val="lt-LT"/>
        </w:rPr>
        <w:t>SAVARANKIŠKAI ATLIKITE ŠI</w:t>
      </w:r>
      <w:r w:rsidR="00A31D80" w:rsidRPr="00E268B1">
        <w:rPr>
          <w:i/>
          <w:color w:val="000000"/>
          <w:lang w:val="lt-LT"/>
        </w:rPr>
        <w:t xml:space="preserve">UOS DARBUS </w:t>
      </w:r>
      <w:r w:rsidRPr="00E268B1">
        <w:rPr>
          <w:i/>
          <w:color w:val="000000"/>
          <w:lang w:val="lt-LT"/>
        </w:rPr>
        <w:t>BARE, RESTORANE.</w:t>
      </w:r>
    </w:p>
    <w:bookmarkEnd w:id="8"/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trinkti iš visų baro taurių taures stipri</w:t>
      </w:r>
      <w:r w:rsidR="002F6DC4" w:rsidRPr="00E268B1">
        <w:rPr>
          <w:color w:val="000000"/>
          <w:lang w:val="lt-LT"/>
        </w:rPr>
        <w:t>ems</w:t>
      </w:r>
      <w:r w:rsidRPr="00E268B1">
        <w:rPr>
          <w:color w:val="000000"/>
          <w:lang w:val="lt-LT"/>
        </w:rPr>
        <w:t xml:space="preserve"> alkoholini</w:t>
      </w:r>
      <w:r w:rsidR="002F6DC4" w:rsidRPr="00E268B1">
        <w:rPr>
          <w:color w:val="000000"/>
          <w:lang w:val="lt-LT"/>
        </w:rPr>
        <w:t>ams</w:t>
      </w:r>
      <w:r w:rsidRPr="00E268B1">
        <w:rPr>
          <w:color w:val="000000"/>
          <w:lang w:val="lt-LT"/>
        </w:rPr>
        <w:t xml:space="preserve"> gėrim</w:t>
      </w:r>
      <w:r w:rsidR="002F6DC4" w:rsidRPr="00E268B1">
        <w:rPr>
          <w:color w:val="000000"/>
          <w:lang w:val="lt-LT"/>
        </w:rPr>
        <w:t>ams</w:t>
      </w:r>
      <w:r w:rsidRPr="00E268B1">
        <w:rPr>
          <w:color w:val="000000"/>
          <w:lang w:val="lt-LT"/>
        </w:rPr>
        <w:t xml:space="preserve"> patiek</w:t>
      </w:r>
      <w:r w:rsidR="002F6DC4" w:rsidRPr="00E268B1">
        <w:rPr>
          <w:color w:val="000000"/>
          <w:lang w:val="lt-LT"/>
        </w:rPr>
        <w:t>t</w:t>
      </w:r>
      <w:r w:rsidRPr="00E268B1">
        <w:rPr>
          <w:color w:val="000000"/>
          <w:lang w:val="lt-LT"/>
        </w:rPr>
        <w:t>i. Nustatyti jų paskirtį.</w:t>
      </w:r>
    </w:p>
    <w:p w:rsidR="009E1B11" w:rsidRPr="00E268B1" w:rsidRDefault="009E1B11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pskaičiuoti kiek porcijų po 40 ml yra 700 ml talpos butelyje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Imituoti (pagal turimas iliustracijas) stiprių alkoholinių gėrimų patiekimą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Naudodamiesi vaizdine dalijamąja medžiaga (vyno etiketės), išskirti informaciją apie vyną, kuri būtų pristatyta įsivaizduojamam svečiui.</w:t>
      </w:r>
    </w:p>
    <w:p w:rsidR="00637890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Demonstruoti (atlikti pagal instrukciją) raudono</w:t>
      </w:r>
      <w:r w:rsidR="002F6DC4" w:rsidRPr="00E268B1">
        <w:rPr>
          <w:color w:val="000000"/>
          <w:lang w:val="lt-LT"/>
        </w:rPr>
        <w:t>jo</w:t>
      </w:r>
      <w:r w:rsidRPr="00E268B1">
        <w:rPr>
          <w:color w:val="000000"/>
          <w:lang w:val="lt-LT"/>
        </w:rPr>
        <w:t xml:space="preserve"> (rožinio), balto</w:t>
      </w:r>
      <w:r w:rsidR="002F6DC4" w:rsidRPr="00E268B1">
        <w:rPr>
          <w:color w:val="000000"/>
          <w:lang w:val="lt-LT"/>
        </w:rPr>
        <w:t>jo</w:t>
      </w:r>
      <w:r w:rsidRPr="00E268B1">
        <w:rPr>
          <w:color w:val="000000"/>
          <w:lang w:val="lt-LT"/>
        </w:rPr>
        <w:t xml:space="preserve"> sausojo vyno butelių atidarymą, pilstymą į taures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Parengti alaus ir sidro patiekimui alaus ir sidro pilstymo įrangą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Demonstruoti butelio alaus patiekimą, naudojantis raštiškomis taisyklėmis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Paruošti darbui kavos virimo įrangą, kavą kavos ruošimui, naudojantis instrukcijomis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color w:val="000000"/>
          <w:lang w:val="lt-LT"/>
        </w:rPr>
        <w:t>Paruošti indus ir arbatžoles įvairių arbatos rūšių ruošimui ir patiekimui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Demonstruoti (atlikti pagal instrukciją) pieno kremo plakimą, naudojant kavos virimo įrangą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Pagal instrukcijas paruošti ir patiekti </w:t>
      </w:r>
      <w:proofErr w:type="spellStart"/>
      <w:r w:rsidRPr="00E268B1">
        <w:rPr>
          <w:i/>
          <w:color w:val="000000"/>
          <w:lang w:val="lt-LT"/>
        </w:rPr>
        <w:t>Capuccino</w:t>
      </w:r>
      <w:proofErr w:type="spellEnd"/>
      <w:r w:rsidRPr="00E268B1">
        <w:rPr>
          <w:color w:val="000000"/>
          <w:lang w:val="lt-LT"/>
        </w:rPr>
        <w:t xml:space="preserve">, </w:t>
      </w:r>
      <w:r w:rsidRPr="00E268B1">
        <w:rPr>
          <w:i/>
          <w:color w:val="000000"/>
          <w:lang w:val="lt-LT"/>
        </w:rPr>
        <w:t>Late</w:t>
      </w:r>
      <w:r w:rsidRPr="00E268B1">
        <w:rPr>
          <w:color w:val="000000"/>
          <w:lang w:val="lt-LT"/>
        </w:rPr>
        <w:t xml:space="preserve">, </w:t>
      </w:r>
      <w:proofErr w:type="spellStart"/>
      <w:r w:rsidRPr="00E268B1">
        <w:rPr>
          <w:i/>
          <w:color w:val="000000"/>
          <w:lang w:val="lt-LT"/>
        </w:rPr>
        <w:t>Macchiato</w:t>
      </w:r>
      <w:proofErr w:type="spellEnd"/>
      <w:r w:rsidRPr="00E268B1">
        <w:rPr>
          <w:color w:val="000000"/>
          <w:lang w:val="lt-LT"/>
        </w:rPr>
        <w:t xml:space="preserve"> kavas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Parinkti baro inventorių kokteili</w:t>
      </w:r>
      <w:r w:rsidR="002F6DC4" w:rsidRPr="00E268B1">
        <w:rPr>
          <w:color w:val="000000"/>
          <w:lang w:val="lt-LT"/>
        </w:rPr>
        <w:t>ams</w:t>
      </w:r>
      <w:r w:rsidRPr="00E268B1">
        <w:rPr>
          <w:color w:val="000000"/>
          <w:lang w:val="lt-LT"/>
        </w:rPr>
        <w:t xml:space="preserve"> ruoš</w:t>
      </w:r>
      <w:r w:rsidR="002F6DC4" w:rsidRPr="00E268B1">
        <w:rPr>
          <w:color w:val="000000"/>
          <w:lang w:val="lt-LT"/>
        </w:rPr>
        <w:t>t</w:t>
      </w:r>
      <w:r w:rsidRPr="00E268B1">
        <w:rPr>
          <w:color w:val="000000"/>
          <w:lang w:val="lt-LT"/>
        </w:rPr>
        <w:t>i įvairiais būdais, taures patiekimui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Demonstruoti tikslią judesių atlikimo techniką, gaminant kokteilius įvairiais būdais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rFonts w:eastAsia="Times New Roman"/>
          <w:color w:val="000000"/>
          <w:lang w:val="lt-LT"/>
        </w:rPr>
      </w:pPr>
      <w:r w:rsidRPr="00E268B1">
        <w:rPr>
          <w:color w:val="000000"/>
          <w:lang w:val="lt-LT"/>
        </w:rPr>
        <w:t>Sukurti ir paruošti kokteilių gražmenas kokteilių puošimui. Pritaikyti kokteiliams, atsižvelgus į receptūras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Demonstruoti pilstomo alaus įpylimą į bokalus ir patiekimą, naudojantis raštiškomis taisyklėmis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Paserviruoti stalą pusryčiams, kai patiekiami: bandelė, sviestas, džemas, kava ir omletas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>Paruošti padėklus su įrankiais ir taurėmis (išblizginti ir sudėti) stalų serviravimui.</w:t>
      </w:r>
    </w:p>
    <w:p w:rsidR="004C458F" w:rsidRPr="00E268B1" w:rsidRDefault="004C458F" w:rsidP="000D15FE">
      <w:pPr>
        <w:widowControl w:val="0"/>
        <w:numPr>
          <w:ilvl w:val="0"/>
          <w:numId w:val="33"/>
        </w:numPr>
        <w:tabs>
          <w:tab w:val="clear" w:pos="720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Sukurti nealkoholinio kokteilio receptūrą (remiantis komponentų suderinamumu), parinkti ruošimo būdą, pagaminti ir patiekti.</w:t>
      </w:r>
    </w:p>
    <w:p w:rsidR="00FD4FF5" w:rsidRPr="00E268B1" w:rsidRDefault="00FD4FF5" w:rsidP="000D15FE">
      <w:pPr>
        <w:widowControl w:val="0"/>
        <w:spacing w:line="276" w:lineRule="auto"/>
        <w:contextualSpacing/>
        <w:jc w:val="both"/>
        <w:rPr>
          <w:rFonts w:eastAsia="Times New Roman"/>
          <w:color w:val="000000"/>
          <w:lang w:val="lt-LT" w:eastAsia="lt-LT"/>
        </w:rPr>
      </w:pPr>
    </w:p>
    <w:p w:rsidR="00F96A44" w:rsidRDefault="00F96A44" w:rsidP="000D15FE">
      <w:pPr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color w:val="000000"/>
          <w:lang w:val="lt-LT" w:eastAsia="lt-LT"/>
        </w:rPr>
        <w:br w:type="page"/>
      </w:r>
    </w:p>
    <w:p w:rsidR="00F96A44" w:rsidRPr="00F96A44" w:rsidRDefault="00F96A44" w:rsidP="000D15FE">
      <w:pPr>
        <w:jc w:val="center"/>
        <w:rPr>
          <w:rFonts w:eastAsia="Times New Roman"/>
          <w:color w:val="000000"/>
          <w:lang w:val="lt-LT" w:eastAsia="lt-LT"/>
        </w:rPr>
      </w:pPr>
      <w:r w:rsidRPr="00F96A44">
        <w:rPr>
          <w:rFonts w:eastAsia="Times New Roman"/>
          <w:i/>
          <w:color w:val="000000"/>
          <w:lang w:val="lt-LT" w:eastAsia="lt-LT"/>
        </w:rPr>
        <w:lastRenderedPageBreak/>
        <w:t>Pasitikrinkite:</w:t>
      </w:r>
    </w:p>
    <w:p w:rsidR="00F96A44" w:rsidRPr="00F96A44" w:rsidRDefault="00F96A44" w:rsidP="000D15FE">
      <w:pPr>
        <w:rPr>
          <w:rFonts w:eastAsia="Times New Roman"/>
          <w:color w:val="000000"/>
          <w:lang w:val="lt-LT" w:eastAsia="lt-LT"/>
        </w:rPr>
      </w:pPr>
    </w:p>
    <w:p w:rsidR="00F96A44" w:rsidRPr="00F96A44" w:rsidRDefault="00F96A44" w:rsidP="000D15FE">
      <w:pPr>
        <w:rPr>
          <w:rFonts w:eastAsia="Times New Roman"/>
          <w:b/>
          <w:color w:val="000000"/>
          <w:lang w:val="lt-LT" w:eastAsia="lt-LT"/>
        </w:rPr>
      </w:pPr>
      <w:r w:rsidRPr="00F96A44">
        <w:rPr>
          <w:rFonts w:eastAsia="Times New Roman"/>
          <w:i/>
          <w:color w:val="000000"/>
          <w:lang w:val="lt-LT" w:eastAsia="lt-LT"/>
        </w:rPr>
        <w:t>1 užduotis. KOKIOS SPALVOS ŠIE PAGRINDINIAI ALKOHOLINIAI GĖRIMAI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07"/>
        <w:gridCol w:w="3699"/>
        <w:gridCol w:w="2589"/>
      </w:tblGrid>
      <w:tr w:rsidR="00F96A44" w:rsidRPr="00F96A44" w:rsidTr="00CD2B95">
        <w:trPr>
          <w:trHeight w:val="541"/>
        </w:trPr>
        <w:tc>
          <w:tcPr>
            <w:tcW w:w="765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b/>
                <w:bCs/>
                <w:color w:val="000000"/>
                <w:lang w:val="lt-LT" w:eastAsia="lt-LT"/>
              </w:rPr>
              <w:t>Gėrimas</w:t>
            </w:r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b/>
                <w:bCs/>
                <w:color w:val="000000"/>
                <w:lang w:val="lt-LT" w:eastAsia="lt-LT"/>
              </w:rPr>
              <w:t>Skaidrus</w:t>
            </w: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b/>
                <w:bCs/>
                <w:color w:val="000000"/>
                <w:lang w:val="lt-LT" w:eastAsia="lt-LT"/>
              </w:rPr>
              <w:t>Šviesiai rudas / tamsiai gintarinis</w:t>
            </w: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b/>
                <w:bCs/>
                <w:color w:val="000000"/>
                <w:lang w:val="lt-LT" w:eastAsia="lt-LT"/>
              </w:rPr>
              <w:t>Šviesiai gintarinis</w:t>
            </w:r>
          </w:p>
        </w:tc>
      </w:tr>
      <w:tr w:rsidR="00F96A44" w:rsidRPr="00F96A44" w:rsidTr="00CD2B95">
        <w:tc>
          <w:tcPr>
            <w:tcW w:w="765" w:type="pct"/>
          </w:tcPr>
          <w:p w:rsidR="00F96A44" w:rsidRPr="00F96A44" w:rsidRDefault="00F96A44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Degtinė</w:t>
            </w:r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F96A44" w:rsidRPr="00F96A44" w:rsidTr="00CD2B95">
        <w:tc>
          <w:tcPr>
            <w:tcW w:w="765" w:type="pct"/>
          </w:tcPr>
          <w:p w:rsidR="00F96A44" w:rsidRPr="00F96A44" w:rsidRDefault="00F96A44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Džinas</w:t>
            </w:r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F96A44" w:rsidRPr="00F96A44" w:rsidTr="00CD2B95">
        <w:tc>
          <w:tcPr>
            <w:tcW w:w="765" w:type="pct"/>
          </w:tcPr>
          <w:p w:rsidR="00F96A44" w:rsidRPr="00F96A44" w:rsidRDefault="00F96A44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Viskis</w:t>
            </w:r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F96A44" w:rsidRPr="00F96A44" w:rsidTr="00CD2B95">
        <w:tc>
          <w:tcPr>
            <w:tcW w:w="765" w:type="pct"/>
          </w:tcPr>
          <w:p w:rsidR="00F96A44" w:rsidRPr="00F96A44" w:rsidRDefault="00F96A44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 xml:space="preserve">Romas </w:t>
            </w:r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F96A44" w:rsidRPr="00F96A44" w:rsidTr="00CD2B95">
        <w:tc>
          <w:tcPr>
            <w:tcW w:w="765" w:type="pct"/>
          </w:tcPr>
          <w:p w:rsidR="00F96A44" w:rsidRPr="00F96A44" w:rsidRDefault="00F96A44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Tekila</w:t>
            </w:r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</w:tr>
      <w:tr w:rsidR="00F96A44" w:rsidRPr="00F96A44" w:rsidTr="00CD2B95">
        <w:tc>
          <w:tcPr>
            <w:tcW w:w="765" w:type="pct"/>
          </w:tcPr>
          <w:p w:rsidR="00F96A44" w:rsidRPr="00F96A44" w:rsidRDefault="00F96A44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Konjakas (brendis)</w:t>
            </w:r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F96A44" w:rsidRPr="00F96A44" w:rsidTr="00CD2B95">
        <w:tc>
          <w:tcPr>
            <w:tcW w:w="765" w:type="pct"/>
          </w:tcPr>
          <w:p w:rsidR="00F96A44" w:rsidRPr="00F96A44" w:rsidRDefault="00F96A44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F96A44">
              <w:rPr>
                <w:rFonts w:eastAsia="Times New Roman"/>
                <w:color w:val="000000"/>
                <w:lang w:val="lt-LT" w:eastAsia="lt-LT"/>
              </w:rPr>
              <w:t>Grapa</w:t>
            </w:r>
            <w:proofErr w:type="spellEnd"/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F96A44" w:rsidRPr="00F96A44" w:rsidTr="00CD2B95">
        <w:tc>
          <w:tcPr>
            <w:tcW w:w="765" w:type="pct"/>
          </w:tcPr>
          <w:p w:rsidR="00F96A44" w:rsidRPr="00F96A44" w:rsidRDefault="00F96A44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F96A44">
              <w:rPr>
                <w:rFonts w:eastAsia="Times New Roman"/>
                <w:color w:val="000000"/>
                <w:lang w:val="lt-LT" w:eastAsia="lt-LT"/>
              </w:rPr>
              <w:t>Kašasa</w:t>
            </w:r>
            <w:proofErr w:type="spellEnd"/>
          </w:p>
        </w:tc>
        <w:tc>
          <w:tcPr>
            <w:tcW w:w="1063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F96A44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186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306" w:type="pct"/>
          </w:tcPr>
          <w:p w:rsidR="00F96A44" w:rsidRPr="00F96A44" w:rsidRDefault="00F96A44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:rsidR="00F96A44" w:rsidRPr="00A1763F" w:rsidRDefault="00F96A44" w:rsidP="000D15FE">
      <w:pPr>
        <w:rPr>
          <w:rFonts w:eastAsia="Times New Roman"/>
          <w:color w:val="000000"/>
          <w:lang w:val="lt-LT" w:eastAsia="lt-LT"/>
        </w:rPr>
      </w:pPr>
    </w:p>
    <w:p w:rsidR="00A1763F" w:rsidRPr="00A1763F" w:rsidRDefault="00A1763F" w:rsidP="000D15FE">
      <w:pPr>
        <w:widowControl w:val="0"/>
        <w:spacing w:line="276" w:lineRule="auto"/>
        <w:jc w:val="both"/>
        <w:rPr>
          <w:i/>
          <w:lang w:val="lt-LT"/>
        </w:rPr>
      </w:pPr>
      <w:r w:rsidRPr="00A1763F">
        <w:rPr>
          <w:i/>
          <w:lang w:val="lt-LT"/>
        </w:rPr>
        <w:t>4 užduotis. KAS YRA KAS? TEISINGUS ATSAKYMUS SUJUNKITE RODYKLĖMIS.</w:t>
      </w:r>
    </w:p>
    <w:p w:rsidR="00A1763F" w:rsidRPr="00A1763F" w:rsidRDefault="00A1763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  <w:r w:rsidRPr="00A1763F">
        <w:rPr>
          <w:rFonts w:eastAsia="Times New Roman"/>
          <w:color w:val="000000"/>
          <w:lang w:val="lt-LT"/>
        </w:rPr>
        <w:t>1 – p;</w:t>
      </w:r>
      <w:r w:rsidRPr="00A1763F">
        <w:rPr>
          <w:rFonts w:eastAsia="Times New Roman"/>
          <w:color w:val="000000"/>
          <w:lang w:val="lt-LT"/>
        </w:rPr>
        <w:tab/>
        <w:t>6 – c;</w:t>
      </w:r>
      <w:r w:rsidRPr="00A1763F">
        <w:rPr>
          <w:rFonts w:eastAsia="Times New Roman"/>
          <w:color w:val="000000"/>
          <w:lang w:val="lt-LT"/>
        </w:rPr>
        <w:tab/>
        <w:t>11 – h;</w:t>
      </w:r>
    </w:p>
    <w:p w:rsidR="00A1763F" w:rsidRPr="00A1763F" w:rsidRDefault="00A1763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  <w:r w:rsidRPr="00A1763F">
        <w:rPr>
          <w:rFonts w:eastAsia="Times New Roman"/>
          <w:color w:val="000000"/>
          <w:lang w:val="lt-LT"/>
        </w:rPr>
        <w:t>2 – g;</w:t>
      </w:r>
      <w:r w:rsidRPr="00A1763F">
        <w:rPr>
          <w:rFonts w:eastAsia="Times New Roman"/>
          <w:color w:val="000000"/>
          <w:lang w:val="lt-LT"/>
        </w:rPr>
        <w:tab/>
        <w:t>7 – l;</w:t>
      </w:r>
      <w:r w:rsidRPr="00A1763F">
        <w:rPr>
          <w:rFonts w:eastAsia="Times New Roman"/>
          <w:color w:val="000000"/>
          <w:lang w:val="lt-LT"/>
        </w:rPr>
        <w:tab/>
        <w:t>12 – d;</w:t>
      </w:r>
    </w:p>
    <w:p w:rsidR="00A1763F" w:rsidRPr="00A1763F" w:rsidRDefault="00A1763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  <w:r w:rsidRPr="00A1763F">
        <w:rPr>
          <w:rFonts w:eastAsia="Times New Roman"/>
          <w:color w:val="000000"/>
          <w:lang w:val="lt-LT"/>
        </w:rPr>
        <w:t>3 – m;</w:t>
      </w:r>
      <w:r w:rsidRPr="00A1763F">
        <w:rPr>
          <w:rFonts w:eastAsia="Times New Roman"/>
          <w:color w:val="000000"/>
          <w:lang w:val="lt-LT"/>
        </w:rPr>
        <w:tab/>
        <w:t>8 – i;</w:t>
      </w:r>
      <w:r w:rsidRPr="00A1763F">
        <w:rPr>
          <w:rFonts w:eastAsia="Times New Roman"/>
          <w:color w:val="000000"/>
          <w:lang w:val="lt-LT"/>
        </w:rPr>
        <w:tab/>
        <w:t>13 – a;</w:t>
      </w:r>
    </w:p>
    <w:p w:rsidR="00A1763F" w:rsidRPr="00A1763F" w:rsidRDefault="00A1763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  <w:r w:rsidRPr="00A1763F">
        <w:rPr>
          <w:rFonts w:eastAsia="Times New Roman"/>
          <w:color w:val="000000"/>
          <w:lang w:val="lt-LT"/>
        </w:rPr>
        <w:t>4 – f;</w:t>
      </w:r>
      <w:r w:rsidRPr="00A1763F">
        <w:rPr>
          <w:rFonts w:eastAsia="Times New Roman"/>
          <w:color w:val="000000"/>
          <w:lang w:val="lt-LT"/>
        </w:rPr>
        <w:tab/>
        <w:t>9 – j;</w:t>
      </w:r>
      <w:r w:rsidRPr="00A1763F">
        <w:rPr>
          <w:rFonts w:eastAsia="Times New Roman"/>
          <w:color w:val="000000"/>
          <w:lang w:val="lt-LT"/>
        </w:rPr>
        <w:tab/>
        <w:t>14 – b;</w:t>
      </w:r>
    </w:p>
    <w:p w:rsidR="00A1763F" w:rsidRPr="00A1763F" w:rsidRDefault="00A1763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  <w:r w:rsidRPr="00A1763F">
        <w:rPr>
          <w:rFonts w:eastAsia="Times New Roman"/>
          <w:color w:val="000000"/>
          <w:lang w:val="lt-LT"/>
        </w:rPr>
        <w:t>5 – e;</w:t>
      </w:r>
      <w:r w:rsidRPr="00A1763F">
        <w:rPr>
          <w:rFonts w:eastAsia="Times New Roman"/>
          <w:color w:val="000000"/>
          <w:lang w:val="lt-LT"/>
        </w:rPr>
        <w:tab/>
        <w:t>10 – k;</w:t>
      </w:r>
      <w:r w:rsidRPr="00A1763F">
        <w:rPr>
          <w:rFonts w:eastAsia="Times New Roman"/>
          <w:color w:val="000000"/>
          <w:lang w:val="lt-LT"/>
        </w:rPr>
        <w:tab/>
        <w:t>15 – n.</w:t>
      </w:r>
    </w:p>
    <w:p w:rsidR="00F96A44" w:rsidRPr="00A1763F" w:rsidRDefault="00F96A44" w:rsidP="000D15FE">
      <w:pPr>
        <w:rPr>
          <w:rFonts w:eastAsia="Times New Roman"/>
          <w:color w:val="000000"/>
          <w:lang w:val="lt-LT" w:eastAsia="lt-LT"/>
        </w:rPr>
      </w:pPr>
    </w:p>
    <w:p w:rsidR="00A1763F" w:rsidRPr="00A1763F" w:rsidRDefault="00A1763F" w:rsidP="000D15FE">
      <w:pPr>
        <w:rPr>
          <w:rFonts w:eastAsia="Times New Roman"/>
          <w:i/>
          <w:color w:val="000000"/>
          <w:lang w:val="lt-LT" w:eastAsia="lt-LT"/>
        </w:rPr>
      </w:pPr>
      <w:r w:rsidRPr="00A1763F">
        <w:rPr>
          <w:rFonts w:eastAsia="Times New Roman"/>
          <w:i/>
          <w:color w:val="000000"/>
          <w:lang w:val="lt-LT" w:eastAsia="lt-LT"/>
        </w:rPr>
        <w:t>5 užduotis. SUGRUPUOKITE. KURIE LIKERIAI PAGAMINTI ŠIŲ STIPRIŲ ALKOHOLINIŲ GĖRIMŲ PAGRINDU?</w:t>
      </w:r>
    </w:p>
    <w:p w:rsidR="00A1763F" w:rsidRPr="00A1763F" w:rsidRDefault="00A1763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  <w:r w:rsidRPr="00A1763F">
        <w:rPr>
          <w:rFonts w:eastAsia="Times New Roman"/>
          <w:color w:val="000000"/>
          <w:lang w:val="lt-LT"/>
        </w:rPr>
        <w:t>1. Viskis (airiškas spiritas) – d, f, h;</w:t>
      </w:r>
    </w:p>
    <w:p w:rsidR="00A1763F" w:rsidRPr="00A1763F" w:rsidRDefault="00A1763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  <w:r w:rsidRPr="00A1763F">
        <w:rPr>
          <w:rFonts w:eastAsia="Times New Roman"/>
          <w:color w:val="000000"/>
          <w:lang w:val="lt-LT"/>
        </w:rPr>
        <w:t>2. Brendis (konjakas, vynuogių spiritas) – b, c, e, g, i;</w:t>
      </w:r>
    </w:p>
    <w:p w:rsidR="00A1763F" w:rsidRPr="00A1763F" w:rsidRDefault="00A1763F" w:rsidP="000D15FE">
      <w:pPr>
        <w:widowControl w:val="0"/>
        <w:spacing w:line="276" w:lineRule="auto"/>
        <w:rPr>
          <w:rFonts w:eastAsia="Times New Roman"/>
          <w:color w:val="000000"/>
          <w:lang w:val="lt-LT"/>
        </w:rPr>
      </w:pPr>
      <w:r w:rsidRPr="00A1763F">
        <w:rPr>
          <w:rFonts w:eastAsia="Times New Roman"/>
          <w:color w:val="000000"/>
          <w:lang w:val="lt-LT"/>
        </w:rPr>
        <w:t>3. Romas – a;</w:t>
      </w:r>
    </w:p>
    <w:p w:rsidR="00A1763F" w:rsidRPr="00A1763F" w:rsidRDefault="00A1763F" w:rsidP="000D15FE">
      <w:pPr>
        <w:rPr>
          <w:rFonts w:eastAsia="Times New Roman"/>
          <w:color w:val="000000"/>
          <w:lang w:val="lt-LT" w:eastAsia="lt-LT"/>
        </w:rPr>
      </w:pPr>
    </w:p>
    <w:p w:rsidR="00A1763F" w:rsidRPr="00A1763F" w:rsidRDefault="00A1763F" w:rsidP="000D15FE">
      <w:pPr>
        <w:rPr>
          <w:rFonts w:eastAsia="Times New Roman"/>
          <w:i/>
          <w:color w:val="000000"/>
          <w:lang w:val="lt-LT" w:eastAsia="lt-LT"/>
        </w:rPr>
      </w:pPr>
      <w:r w:rsidRPr="00A1763F">
        <w:rPr>
          <w:rFonts w:eastAsia="Times New Roman"/>
          <w:i/>
          <w:color w:val="000000"/>
          <w:lang w:val="lt-LT" w:eastAsia="lt-LT"/>
        </w:rPr>
        <w:t>6 užduotis. IŠSPRĘSKITE ŠĮ KRYŽIAŽODĮ.</w:t>
      </w:r>
    </w:p>
    <w:p w:rsidR="00A1763F" w:rsidRPr="00A1763F" w:rsidRDefault="00A1763F" w:rsidP="000D15FE">
      <w:pPr>
        <w:jc w:val="center"/>
        <w:rPr>
          <w:rFonts w:eastAsia="Times New Roman"/>
          <w:bCs/>
          <w:color w:val="000000"/>
          <w:lang w:val="lt-LT" w:eastAsia="lt-LT"/>
        </w:rPr>
      </w:pPr>
      <w:r w:rsidRPr="00A1763F">
        <w:rPr>
          <w:rFonts w:eastAsia="Times New Roman"/>
          <w:color w:val="000000"/>
          <w:lang w:val="lt-LT" w:eastAsia="lt-LT"/>
        </w:rPr>
        <w:drawing>
          <wp:inline distT="0" distB="0" distL="0" distR="0" wp14:anchorId="4CB94593" wp14:editId="7AAEE8A6">
            <wp:extent cx="4306956" cy="3007995"/>
            <wp:effectExtent l="0" t="0" r="0" b="1905"/>
            <wp:docPr id="6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79" cy="30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3F" w:rsidRPr="00A1763F" w:rsidRDefault="00A1763F" w:rsidP="000D15FE">
      <w:pPr>
        <w:rPr>
          <w:rFonts w:eastAsia="Times New Roman"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i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>8 užduotis. SURAŠYKITE EILĖS TVARKA VYNO GAMYBOS ETAPUS.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a; c; b; e; g; f; d.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i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>9 užduotis. PRANCŪZIŠKO VYNO ETIKETĖJE RASKITE IR UŽRAŠYKITE INFORMACIJĄ APIE VYN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507"/>
      </w:tblGrid>
      <w:tr w:rsidR="00ED13F8" w:rsidRPr="00ED13F8" w:rsidTr="000D15FE">
        <w:tc>
          <w:tcPr>
            <w:tcW w:w="1213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Apellation</w:t>
            </w:r>
            <w:proofErr w:type="spellEnd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Contrôlée</w:t>
            </w:r>
            <w:proofErr w:type="spellEnd"/>
          </w:p>
        </w:tc>
        <w:tc>
          <w:tcPr>
            <w:tcW w:w="3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Vynuogių derlius būtų užaugintas to vardo vynui numatytoje apibrėžtoje teritorijoje.</w:t>
            </w:r>
          </w:p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lastRenderedPageBreak/>
              <w:t>Vynuogių auginimo būdas ir derliaus nuėmimas turi atitikti AC taisykles.</w:t>
            </w:r>
          </w:p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Vyno gamybos būdas turi atitikti AC normas.</w:t>
            </w:r>
          </w:p>
        </w:tc>
      </w:tr>
      <w:tr w:rsidR="00ED13F8" w:rsidRPr="00ED13F8" w:rsidTr="000D15FE">
        <w:tc>
          <w:tcPr>
            <w:tcW w:w="1213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lastRenderedPageBreak/>
              <w:t>Vin</w:t>
            </w:r>
            <w:proofErr w:type="spellEnd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 xml:space="preserve"> de </w:t>
            </w: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Pays</w:t>
            </w:r>
            <w:proofErr w:type="spellEnd"/>
          </w:p>
        </w:tc>
        <w:tc>
          <w:tcPr>
            <w:tcW w:w="3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Arba kitaip „krašto vynas“ – dažnai etiketėje matomas vyno klasifikavimo rangas.</w:t>
            </w:r>
          </w:p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Iš viso Prancūzijoje yra apie 150 </w:t>
            </w:r>
            <w:proofErr w:type="spellStart"/>
            <w:r w:rsidRPr="00ED13F8">
              <w:rPr>
                <w:rFonts w:eastAsia="Times New Roman"/>
                <w:i/>
                <w:iCs/>
                <w:color w:val="000000"/>
                <w:lang w:val="lt-LT" w:eastAsia="lt-LT"/>
              </w:rPr>
              <w:t>Vin</w:t>
            </w:r>
            <w:proofErr w:type="spellEnd"/>
            <w:r w:rsidRPr="00ED13F8">
              <w:rPr>
                <w:rFonts w:eastAsia="Times New Roman"/>
                <w:i/>
                <w:iCs/>
                <w:color w:val="000000"/>
                <w:lang w:val="lt-LT" w:eastAsia="lt-LT"/>
              </w:rPr>
              <w:t xml:space="preserve"> de </w:t>
            </w:r>
            <w:proofErr w:type="spellStart"/>
            <w:r w:rsidRPr="00ED13F8">
              <w:rPr>
                <w:rFonts w:eastAsia="Times New Roman"/>
                <w:i/>
                <w:iCs/>
                <w:color w:val="000000"/>
                <w:lang w:val="lt-LT" w:eastAsia="lt-LT"/>
              </w:rPr>
              <w:t>Pays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 rango vynuogynų. Šis rangas restorano vyno kortoje trumpinamas trumpiniu </w:t>
            </w:r>
            <w:proofErr w:type="spellStart"/>
            <w:r w:rsidRPr="00ED13F8">
              <w:rPr>
                <w:rFonts w:eastAsia="Times New Roman"/>
                <w:iCs/>
                <w:color w:val="000000"/>
                <w:lang w:val="lt-LT" w:eastAsia="lt-LT"/>
              </w:rPr>
              <w:t>VdP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>.</w:t>
            </w:r>
          </w:p>
        </w:tc>
      </w:tr>
      <w:tr w:rsidR="00ED13F8" w:rsidRPr="00ED13F8" w:rsidTr="000D15FE">
        <w:tc>
          <w:tcPr>
            <w:tcW w:w="1213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Vin</w:t>
            </w:r>
            <w:proofErr w:type="spellEnd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 xml:space="preserve"> de </w:t>
            </w: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Table</w:t>
            </w:r>
            <w:proofErr w:type="spellEnd"/>
          </w:p>
        </w:tc>
        <w:tc>
          <w:tcPr>
            <w:tcW w:w="3787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Arba kitaip „stalo vynas“ – žemiausias Prancūzijos vyno klasifikavimo rangas. Šiuo rangu paženklinto vyno žaliavos, jos kilmės vietos ir gamybos būdo pasirinkimo nereglamentuoja jokios taisyklės </w:t>
            </w:r>
            <w:proofErr w:type="spellStart"/>
            <w:r w:rsidRPr="00ED13F8">
              <w:rPr>
                <w:rFonts w:eastAsia="Times New Roman"/>
                <w:iCs/>
                <w:color w:val="000000"/>
                <w:lang w:val="lt-LT" w:eastAsia="lt-LT"/>
              </w:rPr>
              <w:t>VdT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>.</w:t>
            </w:r>
          </w:p>
        </w:tc>
      </w:tr>
      <w:tr w:rsidR="00ED13F8" w:rsidRPr="00ED13F8" w:rsidTr="000D15FE">
        <w:tc>
          <w:tcPr>
            <w:tcW w:w="1213" w:type="pct"/>
          </w:tcPr>
          <w:p w:rsidR="00ED13F8" w:rsidRPr="00ED13F8" w:rsidRDefault="00ED13F8" w:rsidP="000D15FE">
            <w:pPr>
              <w:rPr>
                <w:rFonts w:eastAsia="Times New Roman"/>
                <w:b/>
                <w:iCs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Blanc</w:t>
            </w:r>
            <w:proofErr w:type="spellEnd"/>
          </w:p>
        </w:tc>
        <w:tc>
          <w:tcPr>
            <w:tcW w:w="3787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Baltasis vynas.</w:t>
            </w:r>
          </w:p>
        </w:tc>
      </w:tr>
      <w:tr w:rsidR="00ED13F8" w:rsidRPr="00ED13F8" w:rsidTr="000D15FE">
        <w:tc>
          <w:tcPr>
            <w:tcW w:w="1213" w:type="pct"/>
          </w:tcPr>
          <w:p w:rsidR="00ED13F8" w:rsidRPr="00ED13F8" w:rsidRDefault="00ED13F8" w:rsidP="000D15FE">
            <w:pPr>
              <w:rPr>
                <w:rFonts w:eastAsia="Times New Roman"/>
                <w:b/>
                <w:iCs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Blanc</w:t>
            </w:r>
            <w:proofErr w:type="spellEnd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 xml:space="preserve"> de </w:t>
            </w: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Blancs</w:t>
            </w:r>
            <w:proofErr w:type="spellEnd"/>
          </w:p>
        </w:tc>
        <w:tc>
          <w:tcPr>
            <w:tcW w:w="3787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Baltasis vynas iš baltųjų vynuogių.</w:t>
            </w:r>
          </w:p>
        </w:tc>
      </w:tr>
      <w:tr w:rsidR="00ED13F8" w:rsidRPr="00ED13F8" w:rsidTr="000D15FE">
        <w:tc>
          <w:tcPr>
            <w:tcW w:w="1213" w:type="pct"/>
          </w:tcPr>
          <w:p w:rsidR="00ED13F8" w:rsidRPr="00ED13F8" w:rsidRDefault="00ED13F8" w:rsidP="000D15FE">
            <w:pPr>
              <w:rPr>
                <w:rFonts w:eastAsia="Times New Roman"/>
                <w:b/>
                <w:iCs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Blanc</w:t>
            </w:r>
            <w:proofErr w:type="spellEnd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 xml:space="preserve"> de </w:t>
            </w: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Noirs</w:t>
            </w:r>
            <w:proofErr w:type="spellEnd"/>
          </w:p>
        </w:tc>
        <w:tc>
          <w:tcPr>
            <w:tcW w:w="3787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Baltasis vynas iš juodųjų vynuogių.</w:t>
            </w:r>
          </w:p>
        </w:tc>
      </w:tr>
      <w:tr w:rsidR="00ED13F8" w:rsidRPr="00ED13F8" w:rsidTr="000D15FE">
        <w:tc>
          <w:tcPr>
            <w:tcW w:w="1213" w:type="pct"/>
          </w:tcPr>
          <w:p w:rsidR="00ED13F8" w:rsidRPr="00ED13F8" w:rsidRDefault="00ED13F8" w:rsidP="000D15FE">
            <w:pPr>
              <w:rPr>
                <w:rFonts w:eastAsia="Times New Roman"/>
                <w:b/>
                <w:iCs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b/>
                <w:iCs/>
                <w:color w:val="000000"/>
                <w:lang w:val="lt-LT" w:eastAsia="lt-LT"/>
              </w:rPr>
              <w:t>Château</w:t>
            </w:r>
            <w:proofErr w:type="spellEnd"/>
          </w:p>
        </w:tc>
        <w:tc>
          <w:tcPr>
            <w:tcW w:w="3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Terminas tiesiogiai verstinas žodžiu „pilis“.</w:t>
            </w:r>
          </w:p>
        </w:tc>
      </w:tr>
      <w:tr w:rsidR="00ED13F8" w:rsidRPr="00ED13F8" w:rsidTr="000D15FE">
        <w:tc>
          <w:tcPr>
            <w:tcW w:w="1213" w:type="pct"/>
          </w:tcPr>
          <w:p w:rsidR="00ED13F8" w:rsidRPr="00ED13F8" w:rsidRDefault="00ED13F8" w:rsidP="000D15FE">
            <w:pPr>
              <w:rPr>
                <w:rFonts w:eastAsia="Times New Roman"/>
                <w:b/>
                <w:iCs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b/>
                <w:color w:val="000000"/>
                <w:lang w:val="lt-LT" w:eastAsia="lt-LT"/>
              </w:rPr>
              <w:t>„2001“</w:t>
            </w:r>
          </w:p>
        </w:tc>
        <w:tc>
          <w:tcPr>
            <w:tcW w:w="3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„2001“ metų įrašas butelio etiketėje nurodo, kuriais metais buvo užaugintas derlius vyno gamybai. Vyno amžius ir rekomenduotino išlaikymo trukmė skaičiuojami būtent nuo šios datos.</w:t>
            </w:r>
          </w:p>
        </w:tc>
      </w:tr>
    </w:tbl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i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>10 užduotis. KURI VYNO KATEGORIJA KURIAI ŠALIAI PRIKLAUSO?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1 – b;</w:t>
      </w:r>
      <w:r w:rsidRPr="00ED13F8">
        <w:rPr>
          <w:rFonts w:eastAsia="Times New Roman"/>
          <w:color w:val="000000"/>
          <w:lang w:val="lt-LT" w:eastAsia="lt-LT"/>
        </w:rPr>
        <w:tab/>
        <w:t>2 – e;</w:t>
      </w:r>
      <w:r w:rsidRPr="00ED13F8">
        <w:rPr>
          <w:rFonts w:eastAsia="Times New Roman"/>
          <w:color w:val="000000"/>
          <w:lang w:val="lt-LT" w:eastAsia="lt-LT"/>
        </w:rPr>
        <w:tab/>
        <w:t>3 – d;</w:t>
      </w:r>
      <w:r w:rsidRPr="00ED13F8">
        <w:rPr>
          <w:rFonts w:eastAsia="Times New Roman"/>
          <w:color w:val="000000"/>
          <w:lang w:val="lt-LT" w:eastAsia="lt-LT"/>
        </w:rPr>
        <w:tab/>
        <w:t>4 – c;</w:t>
      </w:r>
      <w:r w:rsidRPr="00ED13F8">
        <w:rPr>
          <w:rFonts w:eastAsia="Times New Roman"/>
          <w:color w:val="000000"/>
          <w:lang w:val="lt-LT" w:eastAsia="lt-LT"/>
        </w:rPr>
        <w:tab/>
        <w:t>5 – a.</w:t>
      </w:r>
    </w:p>
    <w:p w:rsidR="00ED13F8" w:rsidRPr="00ED13F8" w:rsidRDefault="00ED13F8" w:rsidP="000D15FE">
      <w:pPr>
        <w:rPr>
          <w:rFonts w:eastAsia="Times New Roman"/>
          <w:bCs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i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 xml:space="preserve">11 užduotis. </w:t>
      </w:r>
      <w:r w:rsidRPr="00ED13F8">
        <w:rPr>
          <w:rFonts w:eastAsia="Times New Roman"/>
          <w:bCs/>
          <w:i/>
          <w:color w:val="000000"/>
          <w:lang w:val="lt-LT" w:eastAsia="lt-LT"/>
        </w:rPr>
        <w:t>SURAŠYKITE VYNO PATIEKIMO TEMPERATŪRAS.</w:t>
      </w:r>
    </w:p>
    <w:p w:rsidR="00ED13F8" w:rsidRPr="00ED13F8" w:rsidRDefault="00ED13F8" w:rsidP="000D15FE">
      <w:pPr>
        <w:numPr>
          <w:ilvl w:val="0"/>
          <w:numId w:val="38"/>
        </w:numPr>
        <w:ind w:left="0" w:firstLine="0"/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Sausi baltieji vynai – 8–10</w:t>
      </w:r>
      <w:r w:rsidR="000D15FE">
        <w:rPr>
          <w:rFonts w:eastAsia="Times New Roman"/>
          <w:color w:val="000000"/>
          <w:lang w:val="lt-LT" w:eastAsia="lt-LT"/>
        </w:rPr>
        <w:t xml:space="preserve"> </w:t>
      </w:r>
      <w:r w:rsidRPr="00ED13F8">
        <w:rPr>
          <w:rFonts w:eastAsia="Times New Roman"/>
          <w:color w:val="000000"/>
          <w:lang w:val="lt-LT" w:eastAsia="lt-LT"/>
        </w:rPr>
        <w:t>˚C;</w:t>
      </w:r>
    </w:p>
    <w:p w:rsidR="00ED13F8" w:rsidRPr="00ED13F8" w:rsidRDefault="00ED13F8" w:rsidP="000D15FE">
      <w:pPr>
        <w:numPr>
          <w:ilvl w:val="0"/>
          <w:numId w:val="38"/>
        </w:numPr>
        <w:ind w:left="0" w:firstLine="0"/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Lengvi, jauni raudoni – 12–14</w:t>
      </w:r>
      <w:r w:rsidR="000D15FE">
        <w:rPr>
          <w:rFonts w:eastAsia="Times New Roman"/>
          <w:color w:val="000000"/>
          <w:lang w:val="lt-LT" w:eastAsia="lt-LT"/>
        </w:rPr>
        <w:t xml:space="preserve"> </w:t>
      </w:r>
      <w:r w:rsidRPr="00ED13F8">
        <w:rPr>
          <w:rFonts w:eastAsia="Times New Roman"/>
          <w:color w:val="000000"/>
          <w:lang w:val="lt-LT" w:eastAsia="lt-LT"/>
        </w:rPr>
        <w:t>˚C;</w:t>
      </w:r>
    </w:p>
    <w:p w:rsidR="00ED13F8" w:rsidRPr="00ED13F8" w:rsidRDefault="00ED13F8" w:rsidP="000D15FE">
      <w:pPr>
        <w:numPr>
          <w:ilvl w:val="0"/>
          <w:numId w:val="38"/>
        </w:numPr>
        <w:ind w:left="0" w:firstLine="0"/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Brandinti raudoni – 16–18</w:t>
      </w:r>
      <w:r w:rsidR="000D15FE">
        <w:rPr>
          <w:rFonts w:eastAsia="Times New Roman"/>
          <w:color w:val="000000"/>
          <w:lang w:val="lt-LT" w:eastAsia="lt-LT"/>
        </w:rPr>
        <w:t xml:space="preserve"> </w:t>
      </w:r>
      <w:r w:rsidRPr="00ED13F8">
        <w:rPr>
          <w:rFonts w:eastAsia="Times New Roman"/>
          <w:color w:val="000000"/>
          <w:lang w:val="lt-LT" w:eastAsia="lt-LT"/>
        </w:rPr>
        <w:t>˚C;</w:t>
      </w:r>
    </w:p>
    <w:p w:rsidR="00ED13F8" w:rsidRPr="00ED13F8" w:rsidRDefault="00ED13F8" w:rsidP="000D15FE">
      <w:pPr>
        <w:numPr>
          <w:ilvl w:val="0"/>
          <w:numId w:val="38"/>
        </w:numPr>
        <w:ind w:left="0" w:firstLine="0"/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Baltieji sausi putojantys vynai – 5–7</w:t>
      </w:r>
      <w:r w:rsidR="000D15FE">
        <w:rPr>
          <w:rFonts w:eastAsia="Times New Roman"/>
          <w:color w:val="000000"/>
          <w:lang w:val="lt-LT" w:eastAsia="lt-LT"/>
        </w:rPr>
        <w:t xml:space="preserve"> </w:t>
      </w:r>
      <w:r w:rsidRPr="00ED13F8">
        <w:rPr>
          <w:rFonts w:eastAsia="Times New Roman"/>
          <w:color w:val="000000"/>
          <w:lang w:val="lt-LT" w:eastAsia="lt-LT"/>
        </w:rPr>
        <w:t>˚C.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i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>12 užduotis. KOKĮ VYNĄ PASIŪLYTI SVEČIUI PRIE PASIRINKTŲ ŠIŲ PATIEKALŲ?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1 – f;</w:t>
      </w:r>
      <w:r w:rsidRPr="00ED13F8">
        <w:rPr>
          <w:rFonts w:eastAsia="Times New Roman"/>
          <w:color w:val="000000"/>
          <w:lang w:val="lt-LT" w:eastAsia="lt-LT"/>
        </w:rPr>
        <w:tab/>
        <w:t>3 – a;</w:t>
      </w:r>
      <w:r w:rsidRPr="00ED13F8">
        <w:rPr>
          <w:rFonts w:eastAsia="Times New Roman"/>
          <w:color w:val="000000"/>
          <w:lang w:val="lt-LT" w:eastAsia="lt-LT"/>
        </w:rPr>
        <w:tab/>
        <w:t>5 – g;</w:t>
      </w:r>
      <w:r w:rsidRPr="00ED13F8">
        <w:rPr>
          <w:rFonts w:eastAsia="Times New Roman"/>
          <w:color w:val="000000"/>
          <w:lang w:val="lt-LT" w:eastAsia="lt-LT"/>
        </w:rPr>
        <w:tab/>
        <w:t>7 – c;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2 – d;</w:t>
      </w:r>
      <w:r w:rsidRPr="00ED13F8">
        <w:rPr>
          <w:rFonts w:eastAsia="Times New Roman"/>
          <w:color w:val="000000"/>
          <w:lang w:val="lt-LT" w:eastAsia="lt-LT"/>
        </w:rPr>
        <w:tab/>
        <w:t>4 – e;</w:t>
      </w:r>
      <w:r w:rsidRPr="00ED13F8">
        <w:rPr>
          <w:rFonts w:eastAsia="Times New Roman"/>
          <w:color w:val="000000"/>
          <w:lang w:val="lt-LT" w:eastAsia="lt-LT"/>
        </w:rPr>
        <w:tab/>
        <w:t>6 – c.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bCs/>
          <w:i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 xml:space="preserve">14 užduotis. </w:t>
      </w:r>
      <w:r w:rsidRPr="00ED13F8">
        <w:rPr>
          <w:rFonts w:eastAsia="Times New Roman"/>
          <w:bCs/>
          <w:i/>
          <w:color w:val="000000"/>
          <w:lang w:val="lt-LT" w:eastAsia="lt-LT"/>
        </w:rPr>
        <w:t>TEISINGAI SUGRUPUOKITE.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1 – a; f; g;</w:t>
      </w:r>
      <w:r w:rsidRPr="00ED13F8">
        <w:rPr>
          <w:rFonts w:eastAsia="Times New Roman"/>
          <w:color w:val="000000"/>
          <w:lang w:val="lt-LT" w:eastAsia="lt-LT"/>
        </w:rPr>
        <w:tab/>
      </w:r>
      <w:r w:rsidRPr="00ED13F8">
        <w:rPr>
          <w:rFonts w:eastAsia="Times New Roman"/>
          <w:color w:val="000000"/>
          <w:lang w:val="lt-LT" w:eastAsia="lt-LT"/>
        </w:rPr>
        <w:tab/>
        <w:t>2 – d; e; i;</w:t>
      </w:r>
      <w:r w:rsidRPr="00ED13F8">
        <w:rPr>
          <w:rFonts w:eastAsia="Times New Roman"/>
          <w:color w:val="000000"/>
          <w:lang w:val="lt-LT" w:eastAsia="lt-LT"/>
        </w:rPr>
        <w:tab/>
      </w:r>
      <w:r w:rsidRPr="00ED13F8">
        <w:rPr>
          <w:rFonts w:eastAsia="Times New Roman"/>
          <w:color w:val="000000"/>
          <w:lang w:val="lt-LT" w:eastAsia="lt-LT"/>
        </w:rPr>
        <w:tab/>
        <w:t>3 – b; c; h; j;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b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>15 užduotis. UŽPILDYKITE LENTEL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7"/>
        <w:gridCol w:w="3261"/>
        <w:gridCol w:w="1560"/>
        <w:gridCol w:w="2402"/>
      </w:tblGrid>
      <w:tr w:rsidR="00ED13F8" w:rsidRPr="00ED13F8" w:rsidTr="000D15FE">
        <w:tc>
          <w:tcPr>
            <w:tcW w:w="641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b/>
                <w:color w:val="000000"/>
                <w:lang w:val="lt-LT" w:eastAsia="lt-LT"/>
              </w:rPr>
              <w:t>Gėrimas</w:t>
            </w:r>
          </w:p>
        </w:tc>
        <w:tc>
          <w:tcPr>
            <w:tcW w:w="715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b/>
                <w:color w:val="000000"/>
                <w:lang w:val="lt-LT" w:eastAsia="lt-LT"/>
              </w:rPr>
              <w:t>Kilmė</w:t>
            </w:r>
          </w:p>
        </w:tc>
        <w:tc>
          <w:tcPr>
            <w:tcW w:w="1645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b/>
                <w:color w:val="000000"/>
                <w:lang w:val="lt-LT" w:eastAsia="lt-LT"/>
              </w:rPr>
              <w:t>Spalva</w:t>
            </w:r>
          </w:p>
        </w:tc>
        <w:tc>
          <w:tcPr>
            <w:tcW w:w="787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b/>
                <w:color w:val="000000"/>
                <w:lang w:val="lt-LT" w:eastAsia="lt-LT"/>
              </w:rPr>
              <w:t>Stiprumas</w:t>
            </w:r>
          </w:p>
        </w:tc>
        <w:tc>
          <w:tcPr>
            <w:tcW w:w="1212" w:type="pct"/>
          </w:tcPr>
          <w:p w:rsidR="00ED13F8" w:rsidRPr="00ED13F8" w:rsidRDefault="00ED13F8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b/>
                <w:color w:val="000000"/>
                <w:lang w:val="lt-LT" w:eastAsia="lt-LT"/>
              </w:rPr>
              <w:t>Skonis</w:t>
            </w:r>
          </w:p>
        </w:tc>
      </w:tr>
      <w:tr w:rsidR="00ED13F8" w:rsidRPr="00ED13F8" w:rsidTr="000D15FE">
        <w:tc>
          <w:tcPr>
            <w:tcW w:w="641" w:type="pct"/>
          </w:tcPr>
          <w:p w:rsidR="00ED13F8" w:rsidRPr="00ED13F8" w:rsidRDefault="000D15FE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ortveinas</w:t>
            </w:r>
          </w:p>
        </w:tc>
        <w:tc>
          <w:tcPr>
            <w:tcW w:w="71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Portugalija</w:t>
            </w:r>
          </w:p>
        </w:tc>
        <w:tc>
          <w:tcPr>
            <w:tcW w:w="164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Baltas, rožinis, raudonas</w:t>
            </w:r>
          </w:p>
        </w:tc>
        <w:tc>
          <w:tcPr>
            <w:tcW w:w="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17– 20 %</w:t>
            </w:r>
          </w:p>
        </w:tc>
        <w:tc>
          <w:tcPr>
            <w:tcW w:w="1212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Sausas ir saldus</w:t>
            </w:r>
          </w:p>
        </w:tc>
      </w:tr>
      <w:tr w:rsidR="00ED13F8" w:rsidRPr="00ED13F8" w:rsidTr="000D15FE">
        <w:tc>
          <w:tcPr>
            <w:tcW w:w="641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Madera </w:t>
            </w:r>
          </w:p>
        </w:tc>
        <w:tc>
          <w:tcPr>
            <w:tcW w:w="71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Portugalija</w:t>
            </w:r>
          </w:p>
        </w:tc>
        <w:tc>
          <w:tcPr>
            <w:tcW w:w="164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Šviesi (gintarinė)</w:t>
            </w:r>
          </w:p>
        </w:tc>
        <w:tc>
          <w:tcPr>
            <w:tcW w:w="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apie 20 %</w:t>
            </w:r>
          </w:p>
        </w:tc>
        <w:tc>
          <w:tcPr>
            <w:tcW w:w="1212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Sausas ir saldus</w:t>
            </w:r>
          </w:p>
        </w:tc>
      </w:tr>
      <w:tr w:rsidR="00ED13F8" w:rsidRPr="00ED13F8" w:rsidTr="000D15FE">
        <w:tc>
          <w:tcPr>
            <w:tcW w:w="641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color w:val="000000"/>
                <w:lang w:val="lt-LT" w:eastAsia="lt-LT"/>
              </w:rPr>
              <w:t>Cheresas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71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Ispanija</w:t>
            </w:r>
          </w:p>
        </w:tc>
        <w:tc>
          <w:tcPr>
            <w:tcW w:w="164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Įvairi</w:t>
            </w:r>
          </w:p>
        </w:tc>
        <w:tc>
          <w:tcPr>
            <w:tcW w:w="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15,5–18 %</w:t>
            </w:r>
          </w:p>
        </w:tc>
        <w:tc>
          <w:tcPr>
            <w:tcW w:w="1212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Sausas ir saldus</w:t>
            </w:r>
          </w:p>
        </w:tc>
      </w:tr>
      <w:tr w:rsidR="00ED13F8" w:rsidRPr="00ED13F8" w:rsidTr="000D15FE">
        <w:tc>
          <w:tcPr>
            <w:tcW w:w="641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color w:val="000000"/>
                <w:lang w:val="lt-LT" w:eastAsia="lt-LT"/>
              </w:rPr>
              <w:t>Kahor</w:t>
            </w:r>
            <w:proofErr w:type="spellEnd"/>
          </w:p>
        </w:tc>
        <w:tc>
          <w:tcPr>
            <w:tcW w:w="71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Prancūzija</w:t>
            </w:r>
          </w:p>
        </w:tc>
        <w:tc>
          <w:tcPr>
            <w:tcW w:w="164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Raudonas</w:t>
            </w:r>
          </w:p>
        </w:tc>
        <w:tc>
          <w:tcPr>
            <w:tcW w:w="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16 %</w:t>
            </w:r>
          </w:p>
        </w:tc>
        <w:tc>
          <w:tcPr>
            <w:tcW w:w="1212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Cukraus 18– 20 g/cm</w:t>
            </w:r>
          </w:p>
        </w:tc>
      </w:tr>
      <w:tr w:rsidR="00ED13F8" w:rsidRPr="00ED13F8" w:rsidTr="000D15FE">
        <w:tc>
          <w:tcPr>
            <w:tcW w:w="641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color w:val="000000"/>
                <w:lang w:val="lt-LT" w:eastAsia="lt-LT"/>
              </w:rPr>
              <w:t>Malaga</w:t>
            </w:r>
            <w:proofErr w:type="spellEnd"/>
          </w:p>
        </w:tc>
        <w:tc>
          <w:tcPr>
            <w:tcW w:w="71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Ispanija</w:t>
            </w:r>
          </w:p>
        </w:tc>
        <w:tc>
          <w:tcPr>
            <w:tcW w:w="164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Įvairi</w:t>
            </w:r>
          </w:p>
        </w:tc>
        <w:tc>
          <w:tcPr>
            <w:tcW w:w="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18 %</w:t>
            </w:r>
          </w:p>
        </w:tc>
        <w:tc>
          <w:tcPr>
            <w:tcW w:w="1212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„</w:t>
            </w:r>
            <w:proofErr w:type="spellStart"/>
            <w:r w:rsidRPr="00ED13F8">
              <w:rPr>
                <w:rFonts w:eastAsia="Times New Roman"/>
                <w:color w:val="000000"/>
                <w:lang w:val="lt-LT" w:eastAsia="lt-LT"/>
              </w:rPr>
              <w:t>color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>“ – saldus</w:t>
            </w:r>
          </w:p>
        </w:tc>
      </w:tr>
      <w:tr w:rsidR="00ED13F8" w:rsidRPr="00ED13F8" w:rsidTr="000D15FE">
        <w:tc>
          <w:tcPr>
            <w:tcW w:w="641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ED13F8">
              <w:rPr>
                <w:rFonts w:eastAsia="Times New Roman"/>
                <w:color w:val="000000"/>
                <w:lang w:val="lt-LT" w:eastAsia="lt-LT"/>
              </w:rPr>
              <w:t>Tokay</w:t>
            </w:r>
            <w:proofErr w:type="spellEnd"/>
          </w:p>
        </w:tc>
        <w:tc>
          <w:tcPr>
            <w:tcW w:w="71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Vengrija</w:t>
            </w:r>
          </w:p>
        </w:tc>
        <w:tc>
          <w:tcPr>
            <w:tcW w:w="1645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Baltas (tamsios šiaudų spalvos)</w:t>
            </w:r>
          </w:p>
        </w:tc>
        <w:tc>
          <w:tcPr>
            <w:tcW w:w="787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apie 11–14 %</w:t>
            </w:r>
          </w:p>
        </w:tc>
        <w:tc>
          <w:tcPr>
            <w:tcW w:w="1212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>„</w:t>
            </w:r>
            <w:proofErr w:type="spellStart"/>
            <w:r w:rsidRPr="00ED13F8">
              <w:rPr>
                <w:rFonts w:eastAsia="Times New Roman"/>
                <w:color w:val="000000"/>
                <w:lang w:val="lt-LT" w:eastAsia="lt-LT"/>
              </w:rPr>
              <w:t>sec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>“ – sausas</w:t>
            </w:r>
          </w:p>
        </w:tc>
      </w:tr>
    </w:tbl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i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>18 užduotis. ATSAKYKITE, KAS GALI NULEMTI BLOGĄ KAVOS SKONĮ.</w:t>
      </w:r>
    </w:p>
    <w:p w:rsidR="00ED13F8" w:rsidRPr="00ED13F8" w:rsidRDefault="00ED13F8" w:rsidP="000D15FE">
      <w:pPr>
        <w:numPr>
          <w:ilvl w:val="0"/>
          <w:numId w:val="21"/>
        </w:numPr>
        <w:tabs>
          <w:tab w:val="clear" w:pos="1080"/>
        </w:tabs>
        <w:ind w:left="0" w:firstLine="0"/>
        <w:rPr>
          <w:rFonts w:eastAsia="Times New Roman"/>
          <w:bCs/>
          <w:color w:val="000000"/>
          <w:lang w:val="lt-LT" w:eastAsia="lt-LT"/>
        </w:rPr>
      </w:pPr>
      <w:r w:rsidRPr="00ED13F8">
        <w:rPr>
          <w:rFonts w:eastAsia="Times New Roman"/>
          <w:bCs/>
          <w:color w:val="000000"/>
          <w:lang w:val="lt-LT" w:eastAsia="lt-LT"/>
        </w:rPr>
        <w:t>per aukšta vandens temperatūra;</w:t>
      </w:r>
    </w:p>
    <w:p w:rsidR="00ED13F8" w:rsidRPr="00ED13F8" w:rsidRDefault="00ED13F8" w:rsidP="000D15FE">
      <w:pPr>
        <w:numPr>
          <w:ilvl w:val="0"/>
          <w:numId w:val="21"/>
        </w:numPr>
        <w:tabs>
          <w:tab w:val="clear" w:pos="1080"/>
        </w:tabs>
        <w:ind w:left="0" w:firstLine="0"/>
        <w:rPr>
          <w:rFonts w:eastAsia="Times New Roman"/>
          <w:bCs/>
          <w:color w:val="000000"/>
          <w:lang w:val="lt-LT" w:eastAsia="lt-LT"/>
        </w:rPr>
      </w:pPr>
      <w:r w:rsidRPr="00ED13F8">
        <w:rPr>
          <w:rFonts w:eastAsia="Times New Roman"/>
          <w:bCs/>
          <w:color w:val="000000"/>
          <w:lang w:val="lt-LT" w:eastAsia="lt-LT"/>
        </w:rPr>
        <w:t>per didelis kavos kiekis;</w:t>
      </w:r>
    </w:p>
    <w:p w:rsidR="00ED13F8" w:rsidRPr="00ED13F8" w:rsidRDefault="00ED13F8" w:rsidP="000D15FE">
      <w:pPr>
        <w:numPr>
          <w:ilvl w:val="0"/>
          <w:numId w:val="21"/>
        </w:numPr>
        <w:tabs>
          <w:tab w:val="clear" w:pos="1080"/>
        </w:tabs>
        <w:ind w:left="0" w:firstLine="0"/>
        <w:rPr>
          <w:rFonts w:eastAsia="Times New Roman"/>
          <w:bCs/>
          <w:color w:val="000000"/>
          <w:lang w:val="lt-LT" w:eastAsia="lt-LT"/>
        </w:rPr>
      </w:pPr>
      <w:r w:rsidRPr="00ED13F8">
        <w:rPr>
          <w:rFonts w:eastAsia="Times New Roman"/>
          <w:bCs/>
          <w:color w:val="000000"/>
          <w:lang w:val="lt-LT" w:eastAsia="lt-LT"/>
        </w:rPr>
        <w:t>netinkamas kavos skrudinimas;</w:t>
      </w:r>
    </w:p>
    <w:p w:rsidR="00ED13F8" w:rsidRPr="00ED13F8" w:rsidRDefault="00ED13F8" w:rsidP="000D15FE">
      <w:pPr>
        <w:numPr>
          <w:ilvl w:val="0"/>
          <w:numId w:val="21"/>
        </w:numPr>
        <w:tabs>
          <w:tab w:val="clear" w:pos="1080"/>
        </w:tabs>
        <w:ind w:left="0" w:firstLine="0"/>
        <w:rPr>
          <w:rFonts w:eastAsia="Times New Roman"/>
          <w:bCs/>
          <w:color w:val="000000"/>
          <w:lang w:val="lt-LT" w:eastAsia="lt-LT"/>
        </w:rPr>
      </w:pPr>
      <w:r w:rsidRPr="00ED13F8">
        <w:rPr>
          <w:rFonts w:eastAsia="Times New Roman"/>
          <w:bCs/>
          <w:color w:val="000000"/>
          <w:lang w:val="lt-LT" w:eastAsia="lt-LT"/>
        </w:rPr>
        <w:t>kavos pupelės sumaltos per smulkiai;</w:t>
      </w:r>
    </w:p>
    <w:p w:rsidR="00ED13F8" w:rsidRPr="00ED13F8" w:rsidRDefault="00ED13F8" w:rsidP="000D15FE">
      <w:pPr>
        <w:numPr>
          <w:ilvl w:val="0"/>
          <w:numId w:val="21"/>
        </w:numPr>
        <w:tabs>
          <w:tab w:val="clear" w:pos="1080"/>
        </w:tabs>
        <w:ind w:left="0" w:firstLine="0"/>
        <w:rPr>
          <w:rFonts w:eastAsia="Times New Roman"/>
          <w:bCs/>
          <w:color w:val="000000"/>
          <w:lang w:val="lt-LT" w:eastAsia="lt-LT"/>
        </w:rPr>
      </w:pPr>
      <w:r w:rsidRPr="00ED13F8">
        <w:rPr>
          <w:rFonts w:eastAsia="Times New Roman"/>
          <w:bCs/>
          <w:color w:val="000000"/>
          <w:lang w:val="lt-LT" w:eastAsia="lt-LT"/>
        </w:rPr>
        <w:t>per ilgas virimo laikas.</w:t>
      </w:r>
    </w:p>
    <w:p w:rsidR="00ED13F8" w:rsidRPr="00ED13F8" w:rsidRDefault="00ED13F8" w:rsidP="000D15FE">
      <w:pPr>
        <w:rPr>
          <w:rFonts w:eastAsia="Times New Roman"/>
          <w:bCs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bCs/>
          <w:i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 xml:space="preserve">19 užduotis. </w:t>
      </w:r>
      <w:r w:rsidRPr="00ED13F8">
        <w:rPr>
          <w:rFonts w:eastAsia="Times New Roman"/>
          <w:bCs/>
          <w:i/>
          <w:color w:val="000000"/>
          <w:lang w:val="lt-LT" w:eastAsia="lt-LT"/>
        </w:rPr>
        <w:t>CHARAKTERIZUOKITE ITALIŠKĄ ESPRESSO KAVĄ (IT. ESPRESSO –„IŠSPAUSTAS“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7788"/>
      </w:tblGrid>
      <w:tr w:rsidR="00ED13F8" w:rsidRPr="00ED13F8" w:rsidTr="000D15FE">
        <w:tc>
          <w:tcPr>
            <w:tcW w:w="1071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Tobula </w:t>
            </w:r>
            <w:proofErr w:type="spellStart"/>
            <w:r w:rsidRPr="00ED13F8">
              <w:rPr>
                <w:rFonts w:eastAsia="Times New Roman"/>
                <w:i/>
                <w:color w:val="000000"/>
                <w:lang w:val="lt-LT" w:eastAsia="lt-LT"/>
              </w:rPr>
              <w:t>espresso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 kava</w:t>
            </w:r>
          </w:p>
        </w:tc>
        <w:tc>
          <w:tcPr>
            <w:tcW w:w="3929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Tobulos </w:t>
            </w:r>
            <w:proofErr w:type="spellStart"/>
            <w:r w:rsidRPr="00ED13F8">
              <w:rPr>
                <w:rFonts w:eastAsia="Times New Roman"/>
                <w:i/>
                <w:color w:val="000000"/>
                <w:lang w:val="lt-LT" w:eastAsia="lt-LT"/>
              </w:rPr>
              <w:t>espresso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 kavos puta yra riešutų spalvos, pereinančios į tamsiai rudą, su rausvais ruoželiais. Kavoje negali būti nei didelių burbulų, nei baltų žymių, nei tarpų, per kuriuos būtų galima įžvelgti po puta esantį skystį. </w:t>
            </w:r>
            <w:proofErr w:type="spellStart"/>
            <w:r w:rsidRPr="00ED13F8">
              <w:rPr>
                <w:rFonts w:eastAsia="Times New Roman"/>
                <w:i/>
                <w:color w:val="000000"/>
                <w:lang w:val="lt-LT" w:eastAsia="lt-LT"/>
              </w:rPr>
              <w:t>Espresso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 turi </w:t>
            </w:r>
            <w:r w:rsidRPr="00ED13F8">
              <w:rPr>
                <w:rFonts w:eastAsia="Times New Roman"/>
                <w:color w:val="000000"/>
                <w:lang w:val="lt-LT" w:eastAsia="lt-LT"/>
              </w:rPr>
              <w:lastRenderedPageBreak/>
              <w:t>būti geros struktūros bei konsistencijos, švelni, sodri ir tolygiai tiršta. Turi būti vidutiniškai rūgšti ir nesukelti burnos džiūvimo pojūčio.</w:t>
            </w:r>
          </w:p>
        </w:tc>
      </w:tr>
      <w:tr w:rsidR="00ED13F8" w:rsidRPr="00ED13F8" w:rsidTr="000D15FE">
        <w:tc>
          <w:tcPr>
            <w:tcW w:w="1071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lastRenderedPageBreak/>
              <w:t xml:space="preserve">Blogos </w:t>
            </w:r>
            <w:proofErr w:type="spellStart"/>
            <w:r w:rsidRPr="00ED13F8">
              <w:rPr>
                <w:rFonts w:eastAsia="Times New Roman"/>
                <w:i/>
                <w:color w:val="000000"/>
                <w:lang w:val="lt-LT" w:eastAsia="lt-LT"/>
              </w:rPr>
              <w:t>espresso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 savybės</w:t>
            </w:r>
          </w:p>
        </w:tc>
        <w:tc>
          <w:tcPr>
            <w:tcW w:w="3929" w:type="pct"/>
          </w:tcPr>
          <w:p w:rsidR="00ED13F8" w:rsidRPr="00ED13F8" w:rsidRDefault="00ED13F8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ED13F8">
              <w:rPr>
                <w:rFonts w:eastAsia="Times New Roman"/>
                <w:color w:val="000000"/>
                <w:lang w:val="lt-LT" w:eastAsia="lt-LT"/>
              </w:rPr>
              <w:t xml:space="preserve">Apie blogąsias kavos savybes galima spręsti iš putos. Greitai nykstanti kreminė puta arba jos nebuvimas reiškia, jog kava buvo ne visiškai arba per daug </w:t>
            </w:r>
            <w:proofErr w:type="spellStart"/>
            <w:r w:rsidRPr="00ED13F8">
              <w:rPr>
                <w:rFonts w:eastAsia="Times New Roman"/>
                <w:color w:val="000000"/>
                <w:lang w:val="lt-LT" w:eastAsia="lt-LT"/>
              </w:rPr>
              <w:t>ekstrahuota</w:t>
            </w:r>
            <w:proofErr w:type="spellEnd"/>
            <w:r w:rsidRPr="00ED13F8">
              <w:rPr>
                <w:rFonts w:eastAsia="Times New Roman"/>
                <w:color w:val="000000"/>
                <w:lang w:val="lt-LT" w:eastAsia="lt-LT"/>
              </w:rPr>
              <w:t>, buvo prastai paskrudinta, parinktas netinkamas kavos mišinys arba kava nešviežiai sumalta.</w:t>
            </w:r>
          </w:p>
        </w:tc>
      </w:tr>
    </w:tbl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</w:p>
    <w:p w:rsidR="00ED13F8" w:rsidRPr="00ED13F8" w:rsidRDefault="00ED13F8" w:rsidP="000D15FE">
      <w:pPr>
        <w:rPr>
          <w:rFonts w:eastAsia="Times New Roman"/>
          <w:b/>
          <w:color w:val="000000"/>
          <w:lang w:val="lt-LT" w:eastAsia="lt-LT"/>
        </w:rPr>
      </w:pPr>
      <w:r w:rsidRPr="00ED13F8">
        <w:rPr>
          <w:rFonts w:eastAsia="Times New Roman"/>
          <w:i/>
          <w:color w:val="000000"/>
          <w:lang w:val="lt-LT" w:eastAsia="lt-LT"/>
        </w:rPr>
        <w:t>20 užduotis. PRIE TEISINGO ATSAKYMO PARAŠYKITE RAIDĘ.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1 – l;</w:t>
      </w:r>
      <w:r w:rsidRPr="00ED13F8">
        <w:rPr>
          <w:rFonts w:eastAsia="Times New Roman"/>
          <w:color w:val="000000"/>
          <w:lang w:val="lt-LT" w:eastAsia="lt-LT"/>
        </w:rPr>
        <w:tab/>
        <w:t>4 – i;</w:t>
      </w:r>
      <w:r w:rsidRPr="00ED13F8">
        <w:rPr>
          <w:rFonts w:eastAsia="Times New Roman"/>
          <w:color w:val="000000"/>
          <w:lang w:val="lt-LT" w:eastAsia="lt-LT"/>
        </w:rPr>
        <w:tab/>
        <w:t>7 – d;</w:t>
      </w:r>
      <w:r w:rsidRPr="00ED13F8">
        <w:rPr>
          <w:rFonts w:eastAsia="Times New Roman"/>
          <w:color w:val="000000"/>
          <w:lang w:val="lt-LT" w:eastAsia="lt-LT"/>
        </w:rPr>
        <w:tab/>
        <w:t>10 – a;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2 – k;</w:t>
      </w:r>
      <w:r w:rsidRPr="00ED13F8">
        <w:rPr>
          <w:rFonts w:eastAsia="Times New Roman"/>
          <w:color w:val="000000"/>
          <w:lang w:val="lt-LT" w:eastAsia="lt-LT"/>
        </w:rPr>
        <w:tab/>
        <w:t>5 – g;</w:t>
      </w:r>
      <w:r w:rsidRPr="00ED13F8">
        <w:rPr>
          <w:rFonts w:eastAsia="Times New Roman"/>
          <w:color w:val="000000"/>
          <w:lang w:val="lt-LT" w:eastAsia="lt-LT"/>
        </w:rPr>
        <w:tab/>
        <w:t>8 – e;</w:t>
      </w:r>
      <w:r w:rsidRPr="00ED13F8">
        <w:rPr>
          <w:rFonts w:eastAsia="Times New Roman"/>
          <w:color w:val="000000"/>
          <w:lang w:val="lt-LT" w:eastAsia="lt-LT"/>
        </w:rPr>
        <w:tab/>
        <w:t>11 – b;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  <w:r w:rsidRPr="00ED13F8">
        <w:rPr>
          <w:rFonts w:eastAsia="Times New Roman"/>
          <w:color w:val="000000"/>
          <w:lang w:val="lt-LT" w:eastAsia="lt-LT"/>
        </w:rPr>
        <w:t>3 – h;</w:t>
      </w:r>
      <w:r w:rsidRPr="00ED13F8">
        <w:rPr>
          <w:rFonts w:eastAsia="Times New Roman"/>
          <w:color w:val="000000"/>
          <w:lang w:val="lt-LT" w:eastAsia="lt-LT"/>
        </w:rPr>
        <w:tab/>
        <w:t>6 – j.</w:t>
      </w:r>
      <w:r w:rsidRPr="00ED13F8">
        <w:rPr>
          <w:rFonts w:eastAsia="Times New Roman"/>
          <w:color w:val="000000"/>
          <w:lang w:val="lt-LT" w:eastAsia="lt-LT"/>
        </w:rPr>
        <w:tab/>
        <w:t>9 – c.</w:t>
      </w:r>
      <w:r w:rsidRPr="00ED13F8">
        <w:rPr>
          <w:rFonts w:eastAsia="Times New Roman"/>
          <w:color w:val="000000"/>
          <w:lang w:val="lt-LT" w:eastAsia="lt-LT"/>
        </w:rPr>
        <w:tab/>
        <w:t>12 – f.</w:t>
      </w:r>
    </w:p>
    <w:p w:rsidR="00ED13F8" w:rsidRPr="00ED13F8" w:rsidRDefault="00ED13F8" w:rsidP="000D15FE">
      <w:pPr>
        <w:rPr>
          <w:rFonts w:eastAsia="Times New Roman"/>
          <w:color w:val="000000"/>
          <w:lang w:val="lt-LT" w:eastAsia="lt-LT"/>
        </w:rPr>
      </w:pPr>
    </w:p>
    <w:p w:rsidR="001D0537" w:rsidRPr="001D0537" w:rsidRDefault="001D0537" w:rsidP="000D15FE">
      <w:pPr>
        <w:rPr>
          <w:rFonts w:eastAsia="Times New Roman"/>
          <w:i/>
          <w:color w:val="000000"/>
          <w:lang w:val="lt-LT" w:eastAsia="lt-LT"/>
        </w:rPr>
      </w:pPr>
      <w:r w:rsidRPr="001D0537">
        <w:rPr>
          <w:rFonts w:eastAsia="Times New Roman"/>
          <w:i/>
          <w:color w:val="000000"/>
          <w:lang w:val="lt-LT" w:eastAsia="lt-LT"/>
        </w:rPr>
        <w:t>23 užduotis. SURAŠYTI (PRIE KIEKVIENO) KOKTEILIŲ RUOŠIMO BŪDUS IR PATIEKIMO TAURES.</w:t>
      </w:r>
    </w:p>
    <w:p w:rsidR="001D0537" w:rsidRPr="001D0537" w:rsidRDefault="001D0537" w:rsidP="000D15FE">
      <w:pPr>
        <w:jc w:val="center"/>
        <w:rPr>
          <w:rFonts w:eastAsia="Times New Roman"/>
          <w:color w:val="000000"/>
          <w:lang w:val="lt-LT" w:eastAsia="lt-LT"/>
        </w:rPr>
      </w:pPr>
      <w:r w:rsidRPr="001D0537">
        <w:rPr>
          <w:rFonts w:eastAsia="Times New Roman"/>
          <w:color w:val="000000"/>
          <w:lang w:val="lt-LT" w:eastAsia="lt-LT"/>
        </w:rPr>
        <w:drawing>
          <wp:inline distT="0" distB="0" distL="0" distR="0" wp14:anchorId="48B94712" wp14:editId="06E8676B">
            <wp:extent cx="4154400" cy="2325600"/>
            <wp:effectExtent l="0" t="0" r="0" b="0"/>
            <wp:docPr id="70" name="Paveikslėli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9" b="1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37" w:rsidRPr="000D15FE" w:rsidRDefault="001D0537" w:rsidP="000D15FE">
      <w:pPr>
        <w:jc w:val="center"/>
        <w:rPr>
          <w:rFonts w:eastAsia="Times New Roman"/>
          <w:i/>
          <w:lang w:val="lt-LT" w:eastAsia="lt-LT"/>
        </w:rPr>
      </w:pPr>
      <w:hyperlink r:id="rId68" w:history="1">
        <w:r w:rsidRPr="000D15FE">
          <w:rPr>
            <w:rStyle w:val="Hipersaitas"/>
            <w:rFonts w:eastAsia="Times New Roman"/>
            <w:i/>
            <w:color w:val="auto"/>
            <w:lang w:val="lt-LT" w:eastAsia="lt-LT"/>
          </w:rPr>
          <w:t>iba-world.com</w:t>
        </w:r>
      </w:hyperlink>
      <w:r w:rsidRPr="000D15FE">
        <w:rPr>
          <w:rFonts w:eastAsia="Times New Roman"/>
          <w:i/>
          <w:lang w:val="lt-LT" w:eastAsia="lt-LT"/>
        </w:rPr>
        <w:t xml:space="preserve"> nuotr.</w:t>
      </w:r>
    </w:p>
    <w:p w:rsidR="001D0537" w:rsidRPr="001D0537" w:rsidRDefault="001D0537" w:rsidP="000D15FE">
      <w:pPr>
        <w:rPr>
          <w:rFonts w:eastAsia="Times New Roman"/>
          <w:color w:val="000000"/>
          <w:lang w:val="lt-LT" w:eastAsia="lt-LT"/>
        </w:rPr>
      </w:pPr>
    </w:p>
    <w:p w:rsidR="001D0537" w:rsidRPr="001D0537" w:rsidRDefault="001D0537" w:rsidP="000D15FE">
      <w:pPr>
        <w:rPr>
          <w:rFonts w:eastAsia="Times New Roman"/>
          <w:b/>
          <w:color w:val="000000"/>
          <w:lang w:val="lt-LT" w:eastAsia="lt-LT"/>
        </w:rPr>
      </w:pPr>
      <w:r w:rsidRPr="001D0537">
        <w:rPr>
          <w:rFonts w:eastAsia="Times New Roman"/>
          <w:i/>
          <w:color w:val="000000"/>
          <w:lang w:val="lt-LT" w:eastAsia="lt-LT"/>
        </w:rPr>
        <w:t>24 užduotis. PAGAL PATEIKTĄ KLASIKINIŲ KOKTEILIŲ SĄRAŠĄ SUGRUPUOTI JUOS PAGAL PAGRINDINĮ KOMPONENTĄ. PAŽYMĖKITE LENTELĖJ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246"/>
        <w:gridCol w:w="991"/>
        <w:gridCol w:w="991"/>
        <w:gridCol w:w="991"/>
        <w:gridCol w:w="991"/>
        <w:gridCol w:w="991"/>
        <w:gridCol w:w="991"/>
        <w:gridCol w:w="991"/>
      </w:tblGrid>
      <w:tr w:rsidR="001D0537" w:rsidRPr="001D0537" w:rsidTr="000D15FE">
        <w:trPr>
          <w:cantSplit/>
          <w:trHeight w:val="1522"/>
        </w:trPr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 xml:space="preserve">Eil. </w:t>
            </w:r>
            <w:proofErr w:type="spellStart"/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nr.</w:t>
            </w:r>
            <w:proofErr w:type="spellEnd"/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Kokteilio pavadinimas</w:t>
            </w:r>
          </w:p>
        </w:tc>
        <w:tc>
          <w:tcPr>
            <w:tcW w:w="500" w:type="pct"/>
            <w:textDirection w:val="btLr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Degtinės</w:t>
            </w:r>
          </w:p>
        </w:tc>
        <w:tc>
          <w:tcPr>
            <w:tcW w:w="500" w:type="pct"/>
            <w:textDirection w:val="btLr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Džino</w:t>
            </w:r>
          </w:p>
        </w:tc>
        <w:tc>
          <w:tcPr>
            <w:tcW w:w="500" w:type="pct"/>
            <w:textDirection w:val="btLr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Viskio</w:t>
            </w:r>
          </w:p>
        </w:tc>
        <w:tc>
          <w:tcPr>
            <w:tcW w:w="500" w:type="pct"/>
            <w:textDirection w:val="btLr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Romo</w:t>
            </w:r>
          </w:p>
        </w:tc>
        <w:tc>
          <w:tcPr>
            <w:tcW w:w="500" w:type="pct"/>
            <w:textDirection w:val="btLr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Tekilos</w:t>
            </w:r>
          </w:p>
        </w:tc>
        <w:tc>
          <w:tcPr>
            <w:tcW w:w="500" w:type="pct"/>
            <w:textDirection w:val="btLr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Brendžio</w:t>
            </w:r>
          </w:p>
        </w:tc>
        <w:tc>
          <w:tcPr>
            <w:tcW w:w="500" w:type="pct"/>
            <w:textDirection w:val="btLr"/>
          </w:tcPr>
          <w:p w:rsidR="001D0537" w:rsidRPr="001D0537" w:rsidRDefault="001D0537" w:rsidP="000D15FE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/>
                <w:color w:val="000000"/>
                <w:lang w:val="lt-LT" w:eastAsia="lt-LT"/>
              </w:rPr>
              <w:t>Kitų (likerio, šampano)</w:t>
            </w: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Bronx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bCs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bCs/>
                <w:color w:val="000000"/>
                <w:lang w:val="lt-LT" w:eastAsia="lt-LT"/>
              </w:rPr>
              <w:t>Aleksander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Grasshopper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Margarita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u w:val="single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Martini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Dry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Manhattan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Gibson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Kir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Royal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Black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Russian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White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Russian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1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God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Mother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2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God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Father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3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Bombonešis „B52“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4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Daiquiri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5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Kamikaze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6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Rusty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Nail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7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Cosmopolitan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8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Pina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Colada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19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Kaipirinija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lastRenderedPageBreak/>
              <w:t>20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Cuba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libre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1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Bloody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Mary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2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Screwdriver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3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Long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Island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Iced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4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Mojito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5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Tequila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sunrise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6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bCs/>
                <w:color w:val="000000"/>
                <w:lang w:val="lt-LT" w:eastAsia="lt-LT"/>
              </w:rPr>
              <w:t>Mimosa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7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Sex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on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the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Beach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8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Americano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29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Negroni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1D0537" w:rsidRPr="001D0537" w:rsidTr="000D15FE">
        <w:tc>
          <w:tcPr>
            <w:tcW w:w="367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30.</w:t>
            </w:r>
          </w:p>
        </w:tc>
        <w:tc>
          <w:tcPr>
            <w:tcW w:w="1133" w:type="pct"/>
          </w:tcPr>
          <w:p w:rsidR="001D0537" w:rsidRPr="001D0537" w:rsidRDefault="001D0537" w:rsidP="000D15FE">
            <w:pPr>
              <w:rPr>
                <w:rFonts w:eastAsia="Times New Roman"/>
                <w:color w:val="000000"/>
                <w:lang w:val="lt-LT" w:eastAsia="lt-LT"/>
              </w:rPr>
            </w:pP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Old</w:t>
            </w:r>
            <w:proofErr w:type="spellEnd"/>
            <w:r w:rsidRPr="001D0537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1D0537">
              <w:rPr>
                <w:rFonts w:eastAsia="Times New Roman"/>
                <w:color w:val="000000"/>
                <w:lang w:val="lt-LT" w:eastAsia="lt-LT"/>
              </w:rPr>
              <w:t>Fashioned</w:t>
            </w:r>
            <w:proofErr w:type="spellEnd"/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  <w:r w:rsidRPr="001D0537">
              <w:rPr>
                <w:rFonts w:eastAsia="Times New Roman"/>
                <w:color w:val="000000"/>
                <w:lang w:val="lt-LT" w:eastAsia="lt-LT"/>
              </w:rPr>
              <w:t>+</w:t>
            </w: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500" w:type="pct"/>
          </w:tcPr>
          <w:p w:rsidR="001D0537" w:rsidRPr="001D0537" w:rsidRDefault="001D0537" w:rsidP="000D15FE">
            <w:pPr>
              <w:jc w:val="center"/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:rsidR="001D0537" w:rsidRPr="001D0537" w:rsidRDefault="001D0537" w:rsidP="000D15FE">
      <w:pPr>
        <w:rPr>
          <w:rFonts w:eastAsia="Times New Roman"/>
          <w:color w:val="000000"/>
          <w:lang w:val="lt-LT" w:eastAsia="lt-LT"/>
        </w:rPr>
      </w:pPr>
    </w:p>
    <w:p w:rsidR="001D0537" w:rsidRPr="001D0537" w:rsidRDefault="001D0537" w:rsidP="000D15FE">
      <w:pPr>
        <w:rPr>
          <w:rFonts w:eastAsia="Times New Roman"/>
          <w:i/>
          <w:color w:val="000000"/>
          <w:lang w:val="lt-LT" w:eastAsia="lt-LT"/>
        </w:rPr>
      </w:pPr>
      <w:r w:rsidRPr="001D0537">
        <w:rPr>
          <w:rFonts w:eastAsia="Times New Roman"/>
          <w:i/>
          <w:color w:val="000000"/>
          <w:lang w:val="lt-LT" w:eastAsia="lt-LT"/>
        </w:rPr>
        <w:t>25 užduotis. PASAULYJE ŽINOMA KELIOS DEŠIMTYS MAIŠYTŲ GĖRIMŲ KATEGORIJŲ. SUGRUPUOKITE.</w:t>
      </w:r>
    </w:p>
    <w:p w:rsidR="001D0537" w:rsidRPr="001D0537" w:rsidRDefault="001D0537" w:rsidP="000D15FE">
      <w:pPr>
        <w:rPr>
          <w:rFonts w:eastAsia="Times New Roman"/>
          <w:color w:val="000000"/>
          <w:lang w:val="lt-LT" w:eastAsia="lt-LT"/>
        </w:rPr>
      </w:pPr>
      <w:r w:rsidRPr="001D0537">
        <w:rPr>
          <w:rFonts w:eastAsia="Times New Roman"/>
          <w:color w:val="000000"/>
          <w:lang w:val="lt-LT" w:eastAsia="lt-LT"/>
        </w:rPr>
        <w:t>1 – e;</w:t>
      </w:r>
      <w:r w:rsidRPr="001D0537">
        <w:rPr>
          <w:rFonts w:eastAsia="Times New Roman"/>
          <w:color w:val="000000"/>
          <w:lang w:val="lt-LT" w:eastAsia="lt-LT"/>
        </w:rPr>
        <w:tab/>
        <w:t>3 – b;</w:t>
      </w:r>
      <w:r w:rsidRPr="001D0537">
        <w:rPr>
          <w:rFonts w:eastAsia="Times New Roman"/>
          <w:color w:val="000000"/>
          <w:lang w:val="lt-LT" w:eastAsia="lt-LT"/>
        </w:rPr>
        <w:tab/>
        <w:t>5 – j;</w:t>
      </w:r>
      <w:r w:rsidRPr="001D0537">
        <w:rPr>
          <w:rFonts w:eastAsia="Times New Roman"/>
          <w:color w:val="000000"/>
          <w:lang w:val="lt-LT" w:eastAsia="lt-LT"/>
        </w:rPr>
        <w:tab/>
        <w:t>7 – i;</w:t>
      </w:r>
      <w:r w:rsidRPr="001D0537">
        <w:rPr>
          <w:rFonts w:eastAsia="Times New Roman"/>
          <w:color w:val="000000"/>
          <w:lang w:val="lt-LT" w:eastAsia="lt-LT"/>
        </w:rPr>
        <w:tab/>
        <w:t>9 – g;</w:t>
      </w:r>
    </w:p>
    <w:p w:rsidR="001D0537" w:rsidRPr="001D0537" w:rsidRDefault="001D0537" w:rsidP="000D15FE">
      <w:pPr>
        <w:rPr>
          <w:rFonts w:eastAsia="Times New Roman"/>
          <w:color w:val="000000"/>
          <w:lang w:val="lt-LT" w:eastAsia="lt-LT"/>
        </w:rPr>
      </w:pPr>
      <w:r w:rsidRPr="001D0537">
        <w:rPr>
          <w:rFonts w:eastAsia="Times New Roman"/>
          <w:color w:val="000000"/>
          <w:lang w:val="lt-LT" w:eastAsia="lt-LT"/>
        </w:rPr>
        <w:t>2 – d;</w:t>
      </w:r>
      <w:r w:rsidRPr="001D0537">
        <w:rPr>
          <w:rFonts w:eastAsia="Times New Roman"/>
          <w:color w:val="000000"/>
          <w:lang w:val="lt-LT" w:eastAsia="lt-LT"/>
        </w:rPr>
        <w:tab/>
        <w:t>4 – c;</w:t>
      </w:r>
      <w:r w:rsidRPr="001D0537">
        <w:rPr>
          <w:rFonts w:eastAsia="Times New Roman"/>
          <w:color w:val="000000"/>
          <w:lang w:val="lt-LT" w:eastAsia="lt-LT"/>
        </w:rPr>
        <w:tab/>
        <w:t>6 – h;</w:t>
      </w:r>
      <w:r w:rsidRPr="001D0537">
        <w:rPr>
          <w:rFonts w:eastAsia="Times New Roman"/>
          <w:color w:val="000000"/>
          <w:lang w:val="lt-LT" w:eastAsia="lt-LT"/>
        </w:rPr>
        <w:tab/>
        <w:t>8 – f;</w:t>
      </w:r>
      <w:r w:rsidRPr="001D0537">
        <w:rPr>
          <w:rFonts w:eastAsia="Times New Roman"/>
          <w:color w:val="000000"/>
          <w:lang w:val="lt-LT" w:eastAsia="lt-LT"/>
        </w:rPr>
        <w:tab/>
        <w:t>10 – a.</w:t>
      </w:r>
    </w:p>
    <w:p w:rsidR="001D0537" w:rsidRPr="00DF1288" w:rsidRDefault="001D0537" w:rsidP="000D15FE">
      <w:pPr>
        <w:rPr>
          <w:rFonts w:eastAsia="Times New Roman"/>
          <w:color w:val="000000"/>
          <w:lang w:val="lt-LT" w:eastAsia="lt-LT"/>
        </w:rPr>
      </w:pPr>
    </w:p>
    <w:p w:rsidR="001D0537" w:rsidRPr="00DF1288" w:rsidRDefault="001D0537" w:rsidP="000D15FE">
      <w:pPr>
        <w:rPr>
          <w:rFonts w:eastAsia="Times New Roman"/>
          <w:color w:val="000000"/>
          <w:lang w:val="lt-LT" w:eastAsia="lt-LT"/>
        </w:rPr>
      </w:pPr>
    </w:p>
    <w:p w:rsidR="005B097B" w:rsidRPr="00DF1288" w:rsidRDefault="005B097B" w:rsidP="000D15FE">
      <w:pPr>
        <w:rPr>
          <w:rFonts w:eastAsia="Times New Roman"/>
          <w:color w:val="000000"/>
          <w:lang w:val="lt-LT" w:eastAsia="lt-LT"/>
        </w:rPr>
      </w:pPr>
      <w:r w:rsidRPr="00DF1288">
        <w:rPr>
          <w:rFonts w:eastAsia="Times New Roman"/>
          <w:color w:val="000000"/>
          <w:lang w:val="lt-LT" w:eastAsia="lt-LT"/>
        </w:rPr>
        <w:br w:type="page"/>
      </w:r>
    </w:p>
    <w:p w:rsidR="00FD4FF5" w:rsidRPr="00E268B1" w:rsidRDefault="00FD4FF5" w:rsidP="000D15FE">
      <w:pPr>
        <w:widowControl w:val="0"/>
        <w:spacing w:line="276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</w:pPr>
      <w:bookmarkStart w:id="9" w:name="_Toc501533272"/>
      <w:r w:rsidRPr="00E268B1">
        <w:rPr>
          <w:rFonts w:eastAsia="Times New Roman"/>
          <w:b/>
          <w:bCs/>
          <w:color w:val="000000"/>
          <w:kern w:val="36"/>
          <w:sz w:val="28"/>
          <w:szCs w:val="28"/>
          <w:lang w:val="lt-LT" w:eastAsia="lt-LT"/>
        </w:rPr>
        <w:lastRenderedPageBreak/>
        <w:t xml:space="preserve">Modulis </w:t>
      </w:r>
      <w:r w:rsidRPr="00E268B1">
        <w:rPr>
          <w:rFonts w:eastAsia="Times New Roman"/>
          <w:b/>
          <w:kern w:val="36"/>
          <w:sz w:val="28"/>
          <w:szCs w:val="28"/>
          <w:lang w:val="lt-LT" w:eastAsia="x-none"/>
        </w:rPr>
        <w:t>„Įvadas į darbo rinką</w:t>
      </w:r>
      <w:r w:rsidRPr="00E268B1">
        <w:rPr>
          <w:rFonts w:eastAsia="Times New Roman"/>
          <w:b/>
          <w:bCs/>
          <w:kern w:val="36"/>
          <w:sz w:val="28"/>
          <w:szCs w:val="28"/>
          <w:lang w:val="lt-LT" w:eastAsia="x-none"/>
        </w:rPr>
        <w:t>“</w:t>
      </w:r>
      <w:bookmarkEnd w:id="9"/>
    </w:p>
    <w:p w:rsidR="00FE1777" w:rsidRPr="00E268B1" w:rsidRDefault="00FE1777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FD4FF5" w:rsidRPr="00E268B1" w:rsidRDefault="00FD4FF5" w:rsidP="000D15FE">
      <w:pPr>
        <w:widowControl w:val="0"/>
        <w:spacing w:line="276" w:lineRule="auto"/>
        <w:jc w:val="both"/>
        <w:rPr>
          <w:i/>
          <w:lang w:val="lt-LT"/>
        </w:rPr>
      </w:pPr>
      <w:r w:rsidRPr="00E268B1">
        <w:rPr>
          <w:i/>
          <w:lang w:val="lt-LT"/>
        </w:rPr>
        <w:t>1 užduotis. ATSAKYKITE Į TESTO KLAUSIMU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1. Kokioje taurėje patiekiamas viski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vyno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žemoje </w:t>
      </w:r>
      <w:proofErr w:type="spellStart"/>
      <w:r w:rsidRPr="00E268B1">
        <w:rPr>
          <w:color w:val="000000"/>
          <w:lang w:val="lt-LT"/>
        </w:rPr>
        <w:t>storadugnėje</w:t>
      </w:r>
      <w:proofErr w:type="spellEnd"/>
      <w:r w:rsidRPr="00E268B1">
        <w:rPr>
          <w:color w:val="000000"/>
          <w:lang w:val="lt-LT"/>
        </w:rPr>
        <w:t xml:space="preserve"> stiklin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tulpės formos žema kojele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2. Kokia raudonojo sauso vyno patiekimo temperatūr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nuo + 8 ºC iki + 10 ºC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nuo + 16 ºC iki + 18 ºC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apie + 25 ºC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highlight w:val="yellow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3. Kokioje taurėje patiekiamas konjaka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aukštoje (</w:t>
      </w:r>
      <w:proofErr w:type="spellStart"/>
      <w:r w:rsidRPr="00E268B1">
        <w:rPr>
          <w:i/>
          <w:color w:val="000000"/>
          <w:lang w:val="lt-LT"/>
        </w:rPr>
        <w:t>haibolo</w:t>
      </w:r>
      <w:proofErr w:type="spellEnd"/>
      <w:r w:rsidRPr="00E268B1">
        <w:rPr>
          <w:i/>
          <w:color w:val="000000"/>
          <w:lang w:val="lt-LT"/>
        </w:rPr>
        <w:t>)</w:t>
      </w:r>
      <w:r w:rsidRPr="00E268B1">
        <w:rPr>
          <w:color w:val="000000"/>
          <w:lang w:val="lt-LT"/>
        </w:rPr>
        <w:t xml:space="preserve"> stiklin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tulpės formos taurėje žema kojel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mažame stikliuke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4. Kuri iš įvardintų lėkščių yra didžiausio skersmen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sekli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duono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užkandži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637890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5. Kuris stalo užtiesalas ant stalo dengiamas paskutini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 staltiesė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 staltiesėlė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 paklot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6. Kokiais įrankiais serviruojamas stalas, kai bus patiekiamos salotos užkandžių lėkštėje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didžiaisiais (peiliu ir šakute) įrankiai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žnyplėmi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užkandžių (peiliu ir šakute) įrankiai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7. Kokia seka serviruojamas stala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stalo užtiesalai, įrankiai, lėkštės, servetėlės, prieskoniai, taur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stalo užtiesalai, lėkštės, įrankiai, taurės, servetėlės, prieskoniai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stalo užtiesalai, taurės, įrankiai, lėkštės, servetėlės, prieskoniai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8. Kada patiekiami karštieji užkandžiai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prieš šaltuosius užkandžiu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o antrųjų karštųjų patiekal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prieš arba po sriubos, priklausomai nuo patiekalų asortimento skonio savybi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9. Kuris iš šių patiekalų patiekimo metodų labiausiai tinka pokylio, kurį padavėjas aptarnauja iš dalies, metu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apnešiojant (prancūziškasis)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nuo pristatomo staliuko (angliškasis)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bendruose induose (rusiškasis)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highlight w:val="yellow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10. Iš kurios pusės lankytojams siūloma duon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iš dešin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iš kair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nesvarbu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11. Iš kurios pusės patiekiami patiekalai, kai taikomas amerikietiškasis (porcijomis lėkštėse) patiekimo metoda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iš dešinės, dešine ranka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iš kairės, dešine ranka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iš dešinės, kaire ranka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12. Iš kurios pusės užsakovui pristatomas vyna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iš dešin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iš kair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nesvarbu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13. Kuriame pokylyje neruošiamas vaišių stala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arbato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kokteilio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pokylyje, kurį padavėjai aptarnauja iš dalie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14. Kuri lankytojų aptarnavimo proceso eiga yra teising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A. įteikti valgiaraštį, priimti užsakymą, pakartoti užsakymą, pasiūlyti gėrimus, patiekti valgius, pakeisti </w:t>
      </w:r>
      <w:proofErr w:type="spellStart"/>
      <w:r w:rsidRPr="00E268B1">
        <w:rPr>
          <w:color w:val="000000"/>
          <w:lang w:val="lt-LT"/>
        </w:rPr>
        <w:t>serviruotę</w:t>
      </w:r>
      <w:proofErr w:type="spellEnd"/>
      <w:r w:rsidRPr="00E268B1">
        <w:rPr>
          <w:color w:val="000000"/>
          <w:lang w:val="lt-LT"/>
        </w:rPr>
        <w:t>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įteikti valgiaraštį, pakeisti </w:t>
      </w:r>
      <w:proofErr w:type="spellStart"/>
      <w:r w:rsidRPr="00E268B1">
        <w:rPr>
          <w:color w:val="000000"/>
          <w:lang w:val="lt-LT"/>
        </w:rPr>
        <w:t>serviruotę</w:t>
      </w:r>
      <w:proofErr w:type="spellEnd"/>
      <w:r w:rsidRPr="00E268B1">
        <w:rPr>
          <w:color w:val="000000"/>
          <w:lang w:val="lt-LT"/>
        </w:rPr>
        <w:t>, pasiūlyti gėrimus, priimti užsakymą, pakartoti užsakymą, patiekti valgiu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įteikti valgiaraštį, pasiūlyti gėrimus, priimti užsakymą, pakartoti užsakymą, pakeisti </w:t>
      </w:r>
      <w:proofErr w:type="spellStart"/>
      <w:r w:rsidRPr="00E268B1">
        <w:rPr>
          <w:color w:val="000000"/>
          <w:lang w:val="lt-LT"/>
        </w:rPr>
        <w:t>serviruotę</w:t>
      </w:r>
      <w:proofErr w:type="spellEnd"/>
      <w:r w:rsidRPr="00E268B1">
        <w:rPr>
          <w:color w:val="000000"/>
          <w:lang w:val="lt-LT"/>
        </w:rPr>
        <w:t>, patiekti valgiu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15. Į kurią pusę pasukama </w:t>
      </w:r>
      <w:proofErr w:type="spellStart"/>
      <w:r w:rsidRPr="00E268B1">
        <w:rPr>
          <w:color w:val="000000"/>
          <w:lang w:val="lt-LT"/>
        </w:rPr>
        <w:t>kaistuvėlio</w:t>
      </w:r>
      <w:proofErr w:type="spellEnd"/>
      <w:r w:rsidRPr="00E268B1">
        <w:rPr>
          <w:color w:val="000000"/>
          <w:lang w:val="lt-LT"/>
        </w:rPr>
        <w:t xml:space="preserve"> (</w:t>
      </w:r>
      <w:proofErr w:type="spellStart"/>
      <w:r w:rsidRPr="00E268B1">
        <w:rPr>
          <w:i/>
          <w:color w:val="000000"/>
          <w:lang w:val="lt-LT"/>
        </w:rPr>
        <w:t>kokotinės</w:t>
      </w:r>
      <w:proofErr w:type="spellEnd"/>
      <w:r w:rsidRPr="00E268B1">
        <w:rPr>
          <w:color w:val="000000"/>
          <w:lang w:val="lt-LT"/>
        </w:rPr>
        <w:t>) rankenėlė, patiekiant karštuosius užkandžiu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į dešinę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nesvarbu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į kairę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16. Koks turi būti atstumas tarp svečių prie stalo pokylyje, kurį pilnai padavėjai aptarnauj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25–30 cm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</w:t>
      </w:r>
      <w:smartTag w:uri="urn:schemas-microsoft-com:office:smarttags" w:element="metricconverter">
        <w:smartTagPr>
          <w:attr w:name="ProductID" w:val="50 cm"/>
        </w:smartTagPr>
        <w:r w:rsidRPr="00E268B1">
          <w:rPr>
            <w:color w:val="000000"/>
            <w:lang w:val="lt-LT"/>
          </w:rPr>
          <w:t>50 cm</w:t>
        </w:r>
      </w:smartTag>
      <w:r w:rsidRPr="00E268B1">
        <w:rPr>
          <w:color w:val="000000"/>
          <w:lang w:val="lt-LT"/>
        </w:rPr>
        <w:t>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80–100 cm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17. Kokia seka aptarnausite šiuos svečius?</w:t>
      </w:r>
    </w:p>
    <w:p w:rsidR="00637890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pagyvenusi moteris, jaunas vyras, mažametis berniukas, berniuko mama (vidutinio amžiaus moteris)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mažametis berniukas, berniuko mama (vidutinio amžiaus moteris), pagyvenusi moteris, jaunas vyr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mažametis berniukas, pagyvenusi moteris, berniuko mama (vidutinio amžiaus moteris), jaunas vyr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18. Ką padavėjas pirmiausia turi patiekti svečiam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sriubą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šaltuosius užkandžiu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gaiviuosius gėrimu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19. Iš kurios pusės patiekiami patiekalai, kai taikomas prancūziškasis patiekimo metodas (apnešiojant)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iš dešinė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iš kairė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esvarbu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20. Kokia baltojo sauso vyno patiekimo temperatūra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nuo + 8 ºC iki + 10 ºC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nuo + 16 ºC iki + 18 ºC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apie + 25 ºC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21. Prie kokių patiekalų tinka raudonasis sausas vyna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rie žuvies, jūros gėrybių ir baltos mėso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rie raudonos mėsos, riebių ir aštrių patiekalų bei prie patiekalų, kurie gaminami tame pačiame regione, kur gaminamas vyn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prie visų patiekal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22. Kur viešbučiuose įrengiami mini barai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aukštų holuos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kambariuos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registratūroje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23. Kaip į viešbučio kambarius patiekiami pusryčiai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ant vežimėlio arba padėklo, patiekalai uždengiami gaubtu, o kambaryje stalas serviruojamas kaip viešbučio restorane; arba pusryčiai, svečiui pageidaujant, paliekami ant vežimėlio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atiekalus rankose atneša padavėjai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ant vežimėlio arba padėklo, prie kurio svečiai ir pusryčiauja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24. Kas yra rūšinis vynuogių vyna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vynas, kuris pagamintas iš aukštos kokybės vynuogi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vynas, kurį labai gerai įvertino vyno žinovai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vynas, kuris gaminamas iš vienos rūšies vynuogių su galima iki 15 % kitos rūšies vynuogių priemaiša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25. Kodėl rekomenduojama prieš patiekiant aprišti raudonojo vyno butelį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kad pašildytas vynas neatšaltų kambary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kad servetėlė sugertų vyno lašelius, kurie nubėga pilant vyną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kad gražiau ir sudėtingiau atrodytų patiekim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26. Kuriame pokylyje svečiai vaišinasi stovėdam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furšet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okylyje, kurį iš dalies aptarnauja padavėj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okylyje, kurį pilnai aptarnauja padavėja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27. Kiek į taurę pilama baltojo sauso vyno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ilna taurė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ne daugiau kaip 2/3 taurės tūri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e daugiau kaip 8/10 taurės tūrio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637890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28. Kas yra </w:t>
      </w:r>
      <w:proofErr w:type="spellStart"/>
      <w:r w:rsidRPr="00E268B1">
        <w:rPr>
          <w:i/>
          <w:color w:val="000000"/>
          <w:lang w:val="lt-LT"/>
        </w:rPr>
        <w:t>cuvert</w:t>
      </w:r>
      <w:proofErr w:type="spellEnd"/>
      <w:r w:rsidRPr="00E268B1">
        <w:rPr>
          <w:i/>
          <w:color w:val="000000"/>
          <w:lang w:val="lt-LT"/>
        </w:rPr>
        <w:t xml:space="preserve"> </w:t>
      </w:r>
      <w:proofErr w:type="spellStart"/>
      <w:r w:rsidRPr="00E268B1">
        <w:rPr>
          <w:i/>
          <w:color w:val="000000"/>
          <w:lang w:val="lt-LT"/>
        </w:rPr>
        <w:t>serviruotė</w:t>
      </w:r>
      <w:proofErr w:type="spellEnd"/>
      <w:r w:rsidRPr="00E268B1">
        <w:rPr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 xml:space="preserve">A. </w:t>
      </w:r>
      <w:proofErr w:type="spellStart"/>
      <w:r w:rsidRPr="00E268B1">
        <w:rPr>
          <w:color w:val="000000"/>
          <w:lang w:val="lt-LT"/>
        </w:rPr>
        <w:t>serviruotė</w:t>
      </w:r>
      <w:proofErr w:type="spellEnd"/>
      <w:r w:rsidRPr="00E268B1">
        <w:rPr>
          <w:color w:val="000000"/>
          <w:lang w:val="lt-LT"/>
        </w:rPr>
        <w:t xml:space="preserve"> vynui patiekt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</w:t>
      </w:r>
      <w:proofErr w:type="spellStart"/>
      <w:r w:rsidRPr="00E268B1">
        <w:rPr>
          <w:color w:val="000000"/>
          <w:lang w:val="lt-LT"/>
        </w:rPr>
        <w:t>serviruotė</w:t>
      </w:r>
      <w:proofErr w:type="spellEnd"/>
      <w:r w:rsidRPr="00E268B1">
        <w:rPr>
          <w:color w:val="000000"/>
          <w:lang w:val="lt-LT"/>
        </w:rPr>
        <w:t xml:space="preserve"> pusryčiam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</w:t>
      </w:r>
      <w:proofErr w:type="spellStart"/>
      <w:r w:rsidRPr="00E268B1">
        <w:rPr>
          <w:color w:val="000000"/>
          <w:lang w:val="lt-LT"/>
        </w:rPr>
        <w:t>serviruotė</w:t>
      </w:r>
      <w:proofErr w:type="spellEnd"/>
      <w:r w:rsidRPr="00E268B1">
        <w:rPr>
          <w:color w:val="000000"/>
          <w:lang w:val="lt-LT"/>
        </w:rPr>
        <w:t xml:space="preserve"> bandelei ir sviestui patiekti, kol svečias laukia patiekal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29. Kas yra kainorašti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valgių ir gėrimų sąraš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gėrimų ir baro prekių sąraš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apildomų maitinimo įmonėse teikiamų paslaugų sąrašas su kainomi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30. Kiek į taurę pilama raudonojo sauso vyno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pilna taurė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ne daugiau kaip 1/2 taurės tūrio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ne daugiau kaip 3/4 taurės tūrio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31. Prie kokių patiekalų reikia indelio pirštams skalauti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prie jūros gėrybių su kiautu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rie salot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prie sriub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32. Kas yra </w:t>
      </w:r>
      <w:proofErr w:type="spellStart"/>
      <w:r w:rsidRPr="00E268B1">
        <w:rPr>
          <w:color w:val="000000"/>
          <w:lang w:val="lt-LT"/>
        </w:rPr>
        <w:t>dekantavimas</w:t>
      </w:r>
      <w:proofErr w:type="spellEnd"/>
      <w:r w:rsidRPr="00E268B1">
        <w:rPr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skysčio (raudonojo vyno) nupylimas nuo nuosėd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baltojo vyno atšaldymas šaldytuve;</w:t>
      </w:r>
    </w:p>
    <w:p w:rsidR="00637890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dviejų rūšių vynų maišymas prieš vartojimą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33. Pagal paskirtį įrankiai maitinimo įmonėse klasifikuojami į: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medinius, plastikinius ir metaliniu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vienkartinio ir daugkartinio naudojimo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asmeninio naudojimo, bendrojo naudojimo ir delikatesinių patiekal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34. Kurioje pusėje ir kaip pasukta turi būti karštųjų gėrimų puodelio ąselė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kairėje svečio pusėje bet kokiu kampu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kairėje svečio pusėje maždaug 45º kampu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dešinėje svečio pusėje maždaug 45º kampu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637890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35. Kas sudaro paprastus pusryčiu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karštasis gėrimas ir bandelė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bCs/>
          <w:color w:val="000000"/>
          <w:lang w:val="lt-LT"/>
        </w:rPr>
      </w:pPr>
      <w:r w:rsidRPr="00E268B1">
        <w:rPr>
          <w:color w:val="000000"/>
          <w:lang w:val="lt-LT"/>
        </w:rPr>
        <w:t>B. karštasis gėrimas, sviestas, džemas, bandelės, stiklinė vandens (sulčių)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karštasis gėrimas, džemas, bandelė, stiklinė vandens (sulčių)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36. Kam padavėjas naudoja darbo </w:t>
      </w:r>
      <w:proofErr w:type="spellStart"/>
      <w:r w:rsidRPr="00E268B1">
        <w:rPr>
          <w:color w:val="000000"/>
          <w:lang w:val="lt-LT"/>
        </w:rPr>
        <w:t>rankšluostėlį</w:t>
      </w:r>
      <w:proofErr w:type="spellEnd"/>
      <w:r w:rsidRPr="00E268B1">
        <w:rPr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tik puošnumui, nes praktinės naudos nėra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indams blizginti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saugo rūbus nuo sutepimo, ranką nuo karštų indų, o išsipylus gėrimams gali skubiai nusausinti stalą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37. Iš kiek gramų maltų kavos pupelių gaminama viena </w:t>
      </w:r>
      <w:proofErr w:type="spellStart"/>
      <w:r w:rsidRPr="00E268B1">
        <w:rPr>
          <w:i/>
          <w:color w:val="000000"/>
          <w:lang w:val="lt-LT"/>
        </w:rPr>
        <w:t>espresso</w:t>
      </w:r>
      <w:proofErr w:type="spellEnd"/>
      <w:r w:rsidRPr="00E268B1">
        <w:rPr>
          <w:color w:val="000000"/>
          <w:lang w:val="lt-LT"/>
        </w:rPr>
        <w:t xml:space="preserve"> kavos porcij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iš 6–10 g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iš 10–12 g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iš </w:t>
      </w:r>
      <w:smartTag w:uri="urn:schemas-microsoft-com:office:smarttags" w:element="metricconverter">
        <w:smartTagPr>
          <w:attr w:name="ProductID" w:val="15 g"/>
        </w:smartTagPr>
        <w:r w:rsidRPr="00E268B1">
          <w:rPr>
            <w:color w:val="000000"/>
            <w:lang w:val="lt-LT"/>
          </w:rPr>
          <w:t>15 g</w:t>
        </w:r>
      </w:smartTag>
      <w:r w:rsidRPr="00E268B1">
        <w:rPr>
          <w:color w:val="000000"/>
          <w:lang w:val="lt-LT"/>
        </w:rPr>
        <w:t>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38. Kuo skiriasi kapučino (</w:t>
      </w:r>
      <w:proofErr w:type="spellStart"/>
      <w:r w:rsidRPr="00E268B1">
        <w:rPr>
          <w:i/>
          <w:color w:val="000000"/>
          <w:lang w:val="lt-LT"/>
        </w:rPr>
        <w:t>cappuccino</w:t>
      </w:r>
      <w:proofErr w:type="spellEnd"/>
      <w:r w:rsidRPr="00E268B1">
        <w:rPr>
          <w:color w:val="000000"/>
          <w:lang w:val="lt-LT"/>
        </w:rPr>
        <w:t>) nuo kavos su pienu (</w:t>
      </w:r>
      <w:proofErr w:type="spellStart"/>
      <w:r w:rsidRPr="00E268B1">
        <w:rPr>
          <w:i/>
          <w:color w:val="000000"/>
          <w:lang w:val="lt-LT"/>
        </w:rPr>
        <w:t>caffe</w:t>
      </w:r>
      <w:proofErr w:type="spellEnd"/>
      <w:r w:rsidRPr="00E268B1">
        <w:rPr>
          <w:i/>
          <w:color w:val="000000"/>
          <w:lang w:val="lt-LT"/>
        </w:rPr>
        <w:t xml:space="preserve"> e </w:t>
      </w:r>
      <w:proofErr w:type="spellStart"/>
      <w:r w:rsidRPr="00E268B1">
        <w:rPr>
          <w:i/>
          <w:color w:val="000000"/>
          <w:lang w:val="lt-LT"/>
        </w:rPr>
        <w:t>latte</w:t>
      </w:r>
      <w:proofErr w:type="spellEnd"/>
      <w:r w:rsidRPr="00E268B1">
        <w:rPr>
          <w:color w:val="000000"/>
          <w:lang w:val="lt-LT"/>
        </w:rPr>
        <w:t>)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rūšimi kavos pupelių, iš kurių ruošiama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atiekimo temperatūra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sudėtimi: </w:t>
      </w:r>
      <w:proofErr w:type="spellStart"/>
      <w:r w:rsidRPr="00E268B1">
        <w:rPr>
          <w:i/>
          <w:color w:val="000000"/>
          <w:lang w:val="lt-LT"/>
        </w:rPr>
        <w:t>cappucccino</w:t>
      </w:r>
      <w:proofErr w:type="spellEnd"/>
      <w:r w:rsidRPr="00E268B1">
        <w:rPr>
          <w:color w:val="000000"/>
          <w:lang w:val="lt-LT"/>
        </w:rPr>
        <w:t xml:space="preserve"> kavą sudaro tik </w:t>
      </w:r>
      <w:proofErr w:type="spellStart"/>
      <w:r w:rsidRPr="00E268B1">
        <w:rPr>
          <w:i/>
          <w:color w:val="000000"/>
          <w:lang w:val="lt-LT"/>
        </w:rPr>
        <w:t>espresso</w:t>
      </w:r>
      <w:proofErr w:type="spellEnd"/>
      <w:r w:rsidRPr="00E268B1">
        <w:rPr>
          <w:color w:val="000000"/>
          <w:lang w:val="lt-LT"/>
        </w:rPr>
        <w:t xml:space="preserve"> kava ir pieno kremas, o </w:t>
      </w:r>
      <w:proofErr w:type="spellStart"/>
      <w:r w:rsidRPr="00E268B1">
        <w:rPr>
          <w:i/>
          <w:color w:val="000000"/>
          <w:lang w:val="lt-LT"/>
        </w:rPr>
        <w:t>latte</w:t>
      </w:r>
      <w:proofErr w:type="spellEnd"/>
      <w:r w:rsidRPr="00E268B1">
        <w:rPr>
          <w:color w:val="000000"/>
          <w:lang w:val="lt-LT"/>
        </w:rPr>
        <w:t xml:space="preserve"> kavą – kava, pieno kremas ir karštas pien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39. Airiška kava ruošiama iš: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airiško viskio, karštos kavos, plaktos grietinėlės ir šokolado drožli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airiško viskio, karštos kavos, rudojo cukraus, plaktos grietinėlės ir šokolado drožli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airiško viskio, karštos kavos, vanilinio cukraus, plaktos grietinėlė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40. Kas yra </w:t>
      </w:r>
      <w:proofErr w:type="spellStart"/>
      <w:r w:rsidRPr="00E268B1">
        <w:rPr>
          <w:color w:val="000000"/>
          <w:lang w:val="lt-LT"/>
        </w:rPr>
        <w:t>flambiravimas</w:t>
      </w:r>
      <w:proofErr w:type="spellEnd"/>
      <w:r w:rsidRPr="00E268B1">
        <w:rPr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patiekalų baigimas ruošti užpilant alkoholiu ir uždegant arba užpilant degančiu alkoholiu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vaisių pjaustymas svečio akivaizdo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baltojo vyno atšaldym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41. Kur </w:t>
      </w:r>
      <w:proofErr w:type="spellStart"/>
      <w:r w:rsidRPr="00E268B1">
        <w:rPr>
          <w:color w:val="000000"/>
          <w:lang w:val="lt-LT"/>
        </w:rPr>
        <w:t>serviruotėje</w:t>
      </w:r>
      <w:proofErr w:type="spellEnd"/>
      <w:r w:rsidRPr="00E268B1">
        <w:rPr>
          <w:color w:val="000000"/>
          <w:lang w:val="lt-LT"/>
        </w:rPr>
        <w:t xml:space="preserve"> dedamos gaiviųjų gėrimų taurė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virš duonos lėkštut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šalia didžiosios šakutės, kairėje pus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virš didžiojo peilio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42. Kurie valgiai ir gėrimai į valgiaraštį įrašomi pirmiausi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šaltieji patiekalai ir užkandžiai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, karštieji užkandžiai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firminiai patiekalai ir gėrimai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43. Kaip patiekiama sidabrinė (</w:t>
      </w:r>
      <w:proofErr w:type="spellStart"/>
      <w:r w:rsidRPr="00E268B1">
        <w:rPr>
          <w:i/>
          <w:color w:val="000000"/>
          <w:lang w:val="lt-LT"/>
        </w:rPr>
        <w:t>Silver</w:t>
      </w:r>
      <w:proofErr w:type="spellEnd"/>
      <w:r w:rsidRPr="00E268B1">
        <w:rPr>
          <w:i/>
          <w:color w:val="000000"/>
          <w:lang w:val="lt-LT"/>
        </w:rPr>
        <w:t>)</w:t>
      </w:r>
      <w:r w:rsidRPr="00E268B1">
        <w:rPr>
          <w:color w:val="000000"/>
          <w:lang w:val="lt-LT"/>
        </w:rPr>
        <w:t xml:space="preserve"> tekil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mažoje taurelėje kartu su druska ir citrina lėkštut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žemoje, senamadiškoje stiklinėje kartu su druska ir citrina lėkštut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klasikinėje kokteilių taurėje kartu su cinamonu ir apelsinu lėkštutėje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44. Kaip restorane patiekiamos sraigės su kiautu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specialioje metalinėje keptuvėl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ašildytoje seklioje lėkšt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keramikinėje keptuvėlėje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45. Kokie patiekalai ruošiami furšeto pokyliui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kuriuos patogu valgyti tik su šakut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kuriuos patogu valgyti tik su šakute ir šaukštu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kuriuos patogu valgyti tik su žuvies įrankiai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637890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46. Jeigu lankytojas užsisako lietinius su mėsa ir žuvies kepsnį, pirmiausia patiekiama: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lietiniai su mėsa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žuvies kepsny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eiliškumas nesvarbu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47. Kaip patiekiamos virtos bulvės prie šaltibarščių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duonos lėkštelėje iš dešinės lankytojo pus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ašildytoje užkandžių lėkštėje iš kairės lankytojo pus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C. salotinėje virš dubios lėkštė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48. Kuriame pokylyje šaltieji užkandžiai ir gėrimai sudedami ant stalo iš anksto (30 min. prieš ateinant svečiams)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okylyje – kokteily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okylyje, kurį pilnai aptarnauja padavėj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okylyje, kurį iš dalies aptarnauja padavėja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49. Porceliano ir </w:t>
      </w:r>
      <w:proofErr w:type="spellStart"/>
      <w:r w:rsidRPr="00E268B1">
        <w:rPr>
          <w:color w:val="000000"/>
          <w:lang w:val="lt-LT"/>
        </w:rPr>
        <w:t>fajanso</w:t>
      </w:r>
      <w:proofErr w:type="spellEnd"/>
      <w:r w:rsidRPr="00E268B1">
        <w:rPr>
          <w:color w:val="000000"/>
          <w:lang w:val="lt-LT"/>
        </w:rPr>
        <w:t xml:space="preserve"> indai klasifikuojami į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agrindinius ir specialiuosiu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asmeninio ir bendrojo naudojim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specialiuosius ir pagalbiniu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0. Kurios rūšies valgiaraštis įmonėse sudaromas dažniausia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laisvojo pasirinkimo (didysis)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dienos racion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vaikų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1. Kaip svečiams pilstoma sriuba, kai ji patiekiama sriubų vazoje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nuo pristatomojo staliuko arba apnešiojant, pirmiau pilama tirštoji dalis, paskui – skystoj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nuo pristatomojo staliuko arba apnešiojant, pirmiau pilama skystoji dalis, o paskui – tirštoj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tik nuo pristatomojo staliuko skystį ir tirštimą pilant kartu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2. Koks yra klasikinis austrių patiekima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atiekiamos natūralios ir atidarytos ant led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atiekiamos išvirtos aluje, apšlakstytos citrinų sultimi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atiekiamos virtos kmynų nuovire ir pamirkytos citrinų sultys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3. Kas sudaro kontinentinius (kompleksinius) pusryčius?</w:t>
      </w:r>
    </w:p>
    <w:p w:rsidR="00B20C91" w:rsidRPr="00E268B1" w:rsidRDefault="00B20C91" w:rsidP="000D15FE">
      <w:pPr>
        <w:widowControl w:val="0"/>
        <w:spacing w:line="276" w:lineRule="auto"/>
        <w:rPr>
          <w:bCs/>
          <w:color w:val="000000"/>
          <w:lang w:val="lt-LT"/>
        </w:rPr>
      </w:pPr>
      <w:r w:rsidRPr="00E268B1">
        <w:rPr>
          <w:color w:val="000000"/>
          <w:lang w:val="lt-LT"/>
        </w:rPr>
        <w:t>A. karštasis gėrimas, sviestas, džemas (medus) ir bandelės;</w:t>
      </w:r>
    </w:p>
    <w:p w:rsidR="00B20C91" w:rsidRPr="00E268B1" w:rsidRDefault="00B20C91" w:rsidP="000D15FE">
      <w:pPr>
        <w:widowControl w:val="0"/>
        <w:spacing w:line="276" w:lineRule="auto"/>
        <w:rPr>
          <w:bCs/>
          <w:color w:val="000000"/>
          <w:lang w:val="lt-LT"/>
        </w:rPr>
      </w:pPr>
      <w:r w:rsidRPr="00E268B1">
        <w:rPr>
          <w:color w:val="000000"/>
          <w:lang w:val="lt-LT"/>
        </w:rPr>
        <w:t>B. karštasis gėrimas ir bandelė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karštasis gėrimas, sviestas ir bandelė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4. Kurios maitinimo įmonės patalpos priskiriamos prekybinėms patalpom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sandėli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rekybos ir pobūvių salė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virtuvė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5. Kokioje taurėje patiekiamas vermutas bare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lasikinėje kokteilių (</w:t>
      </w:r>
      <w:r w:rsidRPr="00E268B1">
        <w:rPr>
          <w:i/>
          <w:color w:val="000000"/>
          <w:lang w:val="lt-LT"/>
        </w:rPr>
        <w:t>Martini</w:t>
      </w:r>
      <w:r w:rsidRPr="00E268B1">
        <w:rPr>
          <w:color w:val="000000"/>
          <w:lang w:val="lt-LT"/>
        </w:rPr>
        <w:t>) arba baltojo vyno taur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mažoje taurel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aukštoje stiklinėj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6. Kas yra restorana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aukščiausios kategorijos maitinimo įmonė, kurioje svečiams siūlomas platus gėrimų ir patiekalų asortimentas, aukšta aptarnavimo kokybė ir prabangus aptarnavim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maitinimo įmonė, kurioje taikoma savitarna;</w:t>
      </w:r>
    </w:p>
    <w:p w:rsidR="00637890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maitinimo įmonė, kurioje svečiai aptarnaujami greitai ir vaišinasi stovėdam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57. Kas sudaro „Vienos pusryčius“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arštasis gėrimas ir bandelė;</w:t>
      </w:r>
    </w:p>
    <w:p w:rsidR="00B20C91" w:rsidRPr="00E268B1" w:rsidRDefault="00B20C91" w:rsidP="000D15FE">
      <w:pPr>
        <w:widowControl w:val="0"/>
        <w:spacing w:line="276" w:lineRule="auto"/>
        <w:rPr>
          <w:bCs/>
          <w:color w:val="000000"/>
          <w:lang w:val="lt-LT"/>
        </w:rPr>
      </w:pPr>
      <w:r w:rsidRPr="00E268B1">
        <w:rPr>
          <w:color w:val="000000"/>
          <w:lang w:val="lt-LT"/>
        </w:rPr>
        <w:t>B. karštasis gėrimas, minkštai virti kiaušiniai, džemas, bandelės, stiklinė vandens (sulčių)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karštasis gėrimas, džemas, bandelė, stiklinė vandens (sulčių)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8. Kas ir kaip moka už mini baro suvartotus gėrimus bei užkandžiu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visada yra įskaičiuota į kambario kainą ir papildomai mokėti nereikia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inigus svečiai palieka kambaryje prie mini bar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sumoka svečiai, išvykdami iš viešbučio, registratūroje užpildę sąskaitą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highlight w:val="yellow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59. Kur dedamas sviesto peilis, serviruojant stalą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airėje pusėje šalia šakuči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ant duonos lėkštutės dešinio krašt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highlight w:val="yellow"/>
          <w:lang w:val="lt-LT"/>
        </w:rPr>
      </w:pPr>
      <w:r w:rsidRPr="00E268B1">
        <w:rPr>
          <w:color w:val="000000"/>
          <w:lang w:val="lt-LT"/>
        </w:rPr>
        <w:t>C. dešinėje pusėje prie kitų peilių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637890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60. Kokios temperatūros patiekiama degtinė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ambari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atšaldyta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uo +10</w:t>
      </w:r>
      <w:r w:rsidR="00637890">
        <w:rPr>
          <w:color w:val="000000"/>
          <w:lang w:val="lt-LT"/>
        </w:rPr>
        <w:t xml:space="preserve"> </w:t>
      </w:r>
      <w:r w:rsidR="00770101" w:rsidRPr="00770101">
        <w:rPr>
          <w:color w:val="000000"/>
          <w:lang w:val="lt-LT"/>
        </w:rPr>
        <w:t>º</w:t>
      </w:r>
      <w:r w:rsidRPr="00E268B1">
        <w:rPr>
          <w:color w:val="000000"/>
          <w:lang w:val="lt-LT"/>
        </w:rPr>
        <w:t>C iki +12</w:t>
      </w:r>
      <w:r w:rsidR="00637890">
        <w:rPr>
          <w:color w:val="000000"/>
          <w:lang w:val="lt-LT"/>
        </w:rPr>
        <w:t xml:space="preserve"> </w:t>
      </w:r>
      <w:r w:rsidR="00770101" w:rsidRPr="00770101">
        <w:rPr>
          <w:color w:val="000000"/>
          <w:lang w:val="lt-LT"/>
        </w:rPr>
        <w:t>º</w:t>
      </w:r>
      <w:r w:rsidRPr="00E268B1">
        <w:rPr>
          <w:color w:val="000000"/>
          <w:lang w:val="lt-LT"/>
        </w:rPr>
        <w:t>C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61. Kurioje </w:t>
      </w:r>
      <w:proofErr w:type="spellStart"/>
      <w:r w:rsidRPr="00E268B1">
        <w:rPr>
          <w:color w:val="000000"/>
          <w:lang w:val="lt-LT"/>
        </w:rPr>
        <w:t>serviruotės</w:t>
      </w:r>
      <w:proofErr w:type="spellEnd"/>
      <w:r w:rsidRPr="00E268B1">
        <w:rPr>
          <w:color w:val="000000"/>
          <w:lang w:val="lt-LT"/>
        </w:rPr>
        <w:t xml:space="preserve"> pusėje dedamas šaukštas spagečiams patiekt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air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dešin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esvarbu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62. Prie kokių patiekalų tinka baltasis sausas vynuogių vyna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rie kiaulienos, jautienos ir žvėrieno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rie žuvies, paukštienos ir jūros gėrybi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rie bulvinių patiekalų: cepelinų, vėdarų ir plokštainio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63. Kurioje suvenyrinio valgiaraščio (meniu kortelės) pusėje surašomi gėrima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dešin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kair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abiejose pusėse po patiekalais, prie kurių bus patiekiam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64. Kur svečiams vyrams dera dėti medžiaginę asmeninio naudojimo servetėlę, vaišių metu sėdint prie stalo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užsikišti už marškinių apykaklė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užsitiesti ant kairės kojo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alikti duonos lėkštutėj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65. Kaip turėtų būti sudėti vaisiai į kelių aukštų vazą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viršuje stambūs, viduryje vidutiniai, o apačioje smulkū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sudedami bet kaip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viršuje smulkūs, viduryje vidutiniai, o apačioje stambū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66. Kodėl dažnai kokteilių sudėtis nurodoma ne mililitrais, o trupmenomis (1/2, 1/3 ir t. t.)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todėl, kad svarbu ne gėrimo kiekis, o jo santykis su kitais komponentais (kad visada būtų vienodas skonis)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B. todėl, kad barmenams taip paprasčiau suprasti receptu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todėl, kad tokios tradicijo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67. Kas lemia kokteilio ruošimo būdą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barmeno profesiniai gebėjimai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lankytojo nuomonė ir pageidavim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kokteilio sudėtis ir komponentų savybė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68. Iš kokių komponentų dažniausiai ruošiami </w:t>
      </w:r>
      <w:proofErr w:type="spellStart"/>
      <w:r w:rsidRPr="00E268B1">
        <w:rPr>
          <w:color w:val="000000"/>
          <w:lang w:val="lt-LT"/>
        </w:rPr>
        <w:t>aperityviniai</w:t>
      </w:r>
      <w:proofErr w:type="spellEnd"/>
      <w:r w:rsidRPr="00E268B1">
        <w:rPr>
          <w:color w:val="000000"/>
          <w:lang w:val="lt-LT"/>
        </w:rPr>
        <w:t xml:space="preserve"> kokteiliai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A. džino, vermuto ir karčiųjų </w:t>
      </w:r>
      <w:proofErr w:type="spellStart"/>
      <w:r w:rsidRPr="00E268B1">
        <w:rPr>
          <w:i/>
          <w:color w:val="000000"/>
          <w:lang w:val="lt-LT"/>
        </w:rPr>
        <w:t>biterių</w:t>
      </w:r>
      <w:proofErr w:type="spellEnd"/>
      <w:r w:rsidRPr="00E268B1">
        <w:rPr>
          <w:color w:val="000000"/>
          <w:lang w:val="lt-LT"/>
        </w:rPr>
        <w:t>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brendžio, sulčių ir likeri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viskio, sulčių ir sirup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69. Pagal porcijos išeigą kokteiliai klasifikuojami į: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trumpai geriamus, ilgai geriamus ir maišytus vakarėlių gėrimus (</w:t>
      </w:r>
      <w:proofErr w:type="spellStart"/>
      <w:r w:rsidRPr="00E268B1">
        <w:rPr>
          <w:i/>
          <w:color w:val="000000"/>
          <w:lang w:val="lt-LT"/>
        </w:rPr>
        <w:t>party</w:t>
      </w:r>
      <w:proofErr w:type="spellEnd"/>
      <w:r w:rsidRPr="00E268B1">
        <w:rPr>
          <w:i/>
          <w:color w:val="000000"/>
          <w:lang w:val="lt-LT"/>
        </w:rPr>
        <w:t xml:space="preserve"> </w:t>
      </w:r>
      <w:proofErr w:type="spellStart"/>
      <w:r w:rsidRPr="00E268B1">
        <w:rPr>
          <w:i/>
          <w:color w:val="000000"/>
          <w:lang w:val="lt-LT"/>
        </w:rPr>
        <w:t>drinks</w:t>
      </w:r>
      <w:proofErr w:type="spellEnd"/>
      <w:r w:rsidRPr="00E268B1">
        <w:rPr>
          <w:color w:val="000000"/>
          <w:lang w:val="lt-LT"/>
        </w:rPr>
        <w:t>)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išpilstytus ir neišpilstytu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mažus, vidutinius, didelius ir labai dideliu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70. Kuri kokteilio ruošimo rankinėje plaktuvėje seka yra teising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atšaldomos rankinė plaktuvė ir patiekimo taurės, parenkami ir pristatomi komponentai, paruošiamas papuošimas, nupilamas vanduo, pamatuojami ir supilami komponentai, suplakamas kokteilis, iškratomas ledas, išpilstomas kokteilis, puošiamas, patiekiam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atšaldoma rankinė plaktuvė, parenkami ir pristatomi komponentai, kokteilis suplakamas, puošiamas, atšaldomos patiekimo taurės, nupilamas vanduo, pamatuojami ir supilami komponentai, iškratomas ledas, išpilstomas kokteilis, patiekiam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atšaldoma rankinė plaktuvė, parenkami ir pristatomi komponentai, kokteilis suplakamas, atšaldomos patiekimo taurės, nupilamas vanduo, pamatuojami ir supilami komponentai, iškratomas ledas, išpilstomas, puošiamas, patiekiam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71. Kada ir kur išleista pirmoji kokteilių knyg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A. </w:t>
      </w:r>
      <w:smartTag w:uri="urn:schemas-microsoft-com:office:smarttags" w:element="metricconverter">
        <w:smartTagPr>
          <w:attr w:name="ProductID" w:val="1953 m"/>
        </w:smartTagPr>
        <w:r w:rsidRPr="00E268B1">
          <w:rPr>
            <w:color w:val="000000"/>
            <w:lang w:val="lt-LT"/>
          </w:rPr>
          <w:t>1953 m</w:t>
        </w:r>
      </w:smartTag>
      <w:r w:rsidRPr="00E268B1">
        <w:rPr>
          <w:color w:val="000000"/>
          <w:lang w:val="lt-LT"/>
        </w:rPr>
        <w:t>. D. Britanijo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</w:t>
      </w:r>
      <w:smartTag w:uri="urn:schemas-microsoft-com:office:smarttags" w:element="metricconverter">
        <w:smartTagPr>
          <w:attr w:name="ProductID" w:val="1862 m"/>
        </w:smartTagPr>
        <w:r w:rsidRPr="00E268B1">
          <w:rPr>
            <w:color w:val="000000"/>
            <w:lang w:val="lt-LT"/>
          </w:rPr>
          <w:t>1862 m</w:t>
        </w:r>
      </w:smartTag>
      <w:r w:rsidRPr="00E268B1">
        <w:rPr>
          <w:color w:val="000000"/>
          <w:lang w:val="lt-LT"/>
        </w:rPr>
        <w:t>. JAV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</w:t>
      </w:r>
      <w:smartTag w:uri="urn:schemas-microsoft-com:office:smarttags" w:element="metricconverter">
        <w:smartTagPr>
          <w:attr w:name="ProductID" w:val="1930 m"/>
        </w:smartTagPr>
        <w:r w:rsidRPr="00E268B1">
          <w:rPr>
            <w:color w:val="000000"/>
            <w:lang w:val="lt-LT"/>
          </w:rPr>
          <w:t>1930 m</w:t>
        </w:r>
      </w:smartTag>
      <w:r w:rsidRPr="00E268B1">
        <w:rPr>
          <w:color w:val="000000"/>
          <w:lang w:val="lt-LT"/>
        </w:rPr>
        <w:t>. Prancūzijoj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72. Kuriame inde ruošiamas kokteilis „Kruvinoji Meri“ (</w:t>
      </w:r>
      <w:proofErr w:type="spellStart"/>
      <w:r w:rsidRPr="00E268B1">
        <w:rPr>
          <w:i/>
          <w:color w:val="000000"/>
          <w:lang w:val="lt-LT"/>
        </w:rPr>
        <w:t>Bloody</w:t>
      </w:r>
      <w:proofErr w:type="spellEnd"/>
      <w:r w:rsidRPr="00E268B1">
        <w:rPr>
          <w:i/>
          <w:color w:val="000000"/>
          <w:lang w:val="lt-LT"/>
        </w:rPr>
        <w:t xml:space="preserve"> Mary</w:t>
      </w:r>
      <w:r w:rsidRPr="00E268B1">
        <w:rPr>
          <w:color w:val="000000"/>
          <w:lang w:val="lt-LT"/>
        </w:rPr>
        <w:t>)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rankinėje plaktuv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elektrinėje plaktuv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svečio taurėje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73. Kiek mililitrų skysčio telpa į standartinį baro šaukštą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40 ml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10 ml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5 ml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74. Pagal skonį ir gėrimo laiką kokteiliai klasifikuojami į: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geriamus prieš valgį, po valgio bei visos dienos gėrimu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usryčių, pietų ir vakarienė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kasdienius, šventinius bei delikatesiniu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 xml:space="preserve">75. Iš ko gaminamas </w:t>
      </w:r>
      <w:proofErr w:type="spellStart"/>
      <w:r w:rsidRPr="00E268B1">
        <w:rPr>
          <w:i/>
          <w:color w:val="000000"/>
          <w:lang w:val="lt-LT"/>
        </w:rPr>
        <w:t>glintveinas</w:t>
      </w:r>
      <w:proofErr w:type="spellEnd"/>
      <w:r w:rsidRPr="00E268B1">
        <w:rPr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iš raudonojo vyno, pridedant įvairių prieskoni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iš stipriųjų spiritinių gėrimų, pridedant citrinos sulčių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tik iš nealkoholinių gėrim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76. Pagal pagrindinį komponentą kokteiliai klasifikuojami į: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sulčių, limonado ir sirupo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degtinės, džino, viskio, tekilos, romo ir brendžio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alkoholinius ir nealkoholiniu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77. Kokia karčiosios trauktinės </w:t>
      </w:r>
      <w:proofErr w:type="spellStart"/>
      <w:r w:rsidRPr="00E268B1">
        <w:rPr>
          <w:i/>
          <w:color w:val="000000"/>
          <w:lang w:val="lt-LT"/>
        </w:rPr>
        <w:t>Angostūros</w:t>
      </w:r>
      <w:proofErr w:type="spellEnd"/>
      <w:r w:rsidRPr="00E268B1">
        <w:rPr>
          <w:color w:val="000000"/>
          <w:lang w:val="lt-LT"/>
        </w:rPr>
        <w:t xml:space="preserve"> paskirtis kokteilio sudėtyje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yra pagrindinis kokteilio komponent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pagerina kokteilio skonį ir aromatą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suteikia kokteiliui spalvą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78. Ką reiškia „1 D (</w:t>
      </w:r>
      <w:proofErr w:type="spellStart"/>
      <w:r w:rsidRPr="00E268B1">
        <w:rPr>
          <w:i/>
          <w:color w:val="000000"/>
          <w:lang w:val="lt-LT"/>
        </w:rPr>
        <w:t>dash</w:t>
      </w:r>
      <w:proofErr w:type="spellEnd"/>
      <w:r w:rsidRPr="00E268B1">
        <w:rPr>
          <w:color w:val="000000"/>
          <w:lang w:val="lt-LT"/>
        </w:rPr>
        <w:t>)“ kokteilio receptūroje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10 ml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1 baro šaukšt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8–10 lašų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79. Kuriame inde ruošiamas kokteilis „Sausasis Martini“ (</w:t>
      </w:r>
      <w:proofErr w:type="spellStart"/>
      <w:r w:rsidRPr="00E268B1">
        <w:rPr>
          <w:i/>
          <w:color w:val="000000"/>
          <w:lang w:val="lt-LT"/>
        </w:rPr>
        <w:t>Dry</w:t>
      </w:r>
      <w:proofErr w:type="spellEnd"/>
      <w:r w:rsidRPr="00E268B1">
        <w:rPr>
          <w:i/>
          <w:color w:val="000000"/>
          <w:lang w:val="lt-LT"/>
        </w:rPr>
        <w:t xml:space="preserve"> </w:t>
      </w:r>
      <w:proofErr w:type="spellStart"/>
      <w:r w:rsidRPr="00E268B1">
        <w:rPr>
          <w:i/>
          <w:color w:val="000000"/>
          <w:lang w:val="lt-LT"/>
        </w:rPr>
        <w:t>Martiny</w:t>
      </w:r>
      <w:proofErr w:type="spellEnd"/>
      <w:r w:rsidRPr="00E268B1">
        <w:rPr>
          <w:color w:val="000000"/>
          <w:lang w:val="lt-LT"/>
        </w:rPr>
        <w:t>)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rankinėje plaktuv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elektrinėje plaktuv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baro maišymo stiklinėje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80. Kuriame inde ruošiamas kokteilis „</w:t>
      </w:r>
      <w:proofErr w:type="spellStart"/>
      <w:r w:rsidRPr="00E268B1">
        <w:rPr>
          <w:color w:val="000000"/>
          <w:lang w:val="lt-LT"/>
        </w:rPr>
        <w:t>Aleksander</w:t>
      </w:r>
      <w:proofErr w:type="spellEnd"/>
      <w:r w:rsidRPr="00E268B1">
        <w:rPr>
          <w:color w:val="000000"/>
          <w:lang w:val="lt-LT"/>
        </w:rPr>
        <w:t>“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rankinėje plaktuv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elektrinėje plaktuvėje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svečio taurėje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81. Kokia klasikinio trumpai geriamo kokteilio išeig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apie 60 ml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apie 120–180 ml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apie 200–300 ml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82. Kas yra punša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maišytas gėrimas, kilęs iš Indijos, gaminamas iš įvairių 5 komponentų, kurių vienas paprastai yra sultys, o kitas – stiprus alkoholinis gėrim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maišytas gėrimas, pradėtas gaminti D. Britanijos kariniame laivyne XVIII a., romą skiedžiant šaltu arba karštu vandeniu bei pagardinant cukrumi ir kitais priedai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karštas maišytas gėrimas, kurio pagrindinis komponentas – rom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83. Kas yra grogas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maišytas gėrimas, pradėtas gaminti D. Britanijos kariniame laivyne XVIII a., romą skiedžiant šaltu arba karštu vandeniu bei pagardinant cukrumi ir kitais priedai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karštas maišytas gėrimas, kurio pagrindinis komponentas – rom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maišytas gėrimas, kilęs iš Indijos, gaminamas iš įvairių 5 komponentų, kurių vienas paprastai yra sultys, o kitas – stiprus alkoholinis gėrim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84. Kaip galima apskaičiuoti alkoholio kiekį bare paruoštuose maišytuose gėrimuose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komponentų tūrio mililitrais ir alkoholio kiekio procentais sandaugų sumą padalijus iš komponentų tūrio mililitrais sumo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sudėjus visų komponentų alkoholio kiekį, išreikštą procentai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sudėjus visų komponentų tūrį mililitrais ir padalijus iš juose esančio alkoholio kiekio, išreikšto procentai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85. Kuris gėrimas yra skaidrus, gaminamas iš javų bei turi kadagių skonį ir aromatą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romas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tekila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džinas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637890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86. Kokia optimali alaus patiekimo temperatūra?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A. nuo 0</w:t>
      </w:r>
      <w:r w:rsidR="00637890">
        <w:rPr>
          <w:color w:val="000000"/>
          <w:lang w:val="lt-LT"/>
        </w:rPr>
        <w:t xml:space="preserve"> </w:t>
      </w:r>
      <w:r w:rsidR="00770101" w:rsidRPr="00770101">
        <w:rPr>
          <w:color w:val="000000"/>
          <w:lang w:val="lt-LT"/>
        </w:rPr>
        <w:t>º</w:t>
      </w:r>
      <w:r w:rsidRPr="00E268B1">
        <w:rPr>
          <w:color w:val="000000"/>
          <w:lang w:val="lt-LT"/>
        </w:rPr>
        <w:t>C iki + 4</w:t>
      </w:r>
      <w:r w:rsidR="00770101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C;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nuo +6</w:t>
      </w:r>
      <w:r w:rsidR="00770101">
        <w:rPr>
          <w:color w:val="000000"/>
          <w:lang w:val="lt-LT"/>
        </w:rPr>
        <w:t xml:space="preserve"> °</w:t>
      </w:r>
      <w:r w:rsidRPr="00E268B1">
        <w:rPr>
          <w:color w:val="000000"/>
          <w:lang w:val="lt-LT"/>
        </w:rPr>
        <w:t>C iki + 12</w:t>
      </w:r>
      <w:r w:rsidR="00770101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C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uo + 11</w:t>
      </w:r>
      <w:r w:rsidR="00637890">
        <w:rPr>
          <w:color w:val="000000"/>
          <w:lang w:val="lt-LT"/>
        </w:rPr>
        <w:t xml:space="preserve"> </w:t>
      </w:r>
      <w:r w:rsidR="00770101" w:rsidRPr="00770101">
        <w:rPr>
          <w:color w:val="000000"/>
          <w:lang w:val="lt-LT"/>
        </w:rPr>
        <w:t>º</w:t>
      </w:r>
      <w:r w:rsidRPr="00E268B1">
        <w:rPr>
          <w:color w:val="000000"/>
          <w:lang w:val="lt-LT"/>
        </w:rPr>
        <w:t>C iki + 18</w:t>
      </w:r>
      <w:r w:rsidR="00770101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C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87. Kas yra </w:t>
      </w:r>
      <w:proofErr w:type="spellStart"/>
      <w:r w:rsidRPr="00E268B1">
        <w:rPr>
          <w:i/>
          <w:color w:val="000000"/>
          <w:lang w:val="lt-LT"/>
        </w:rPr>
        <w:t>Lager</w:t>
      </w:r>
      <w:proofErr w:type="spellEnd"/>
      <w:r w:rsidRPr="00E268B1">
        <w:rPr>
          <w:color w:val="000000"/>
          <w:lang w:val="lt-LT"/>
        </w:rPr>
        <w:t xml:space="preserve"> (</w:t>
      </w:r>
      <w:proofErr w:type="spellStart"/>
      <w:r w:rsidRPr="00E268B1">
        <w:rPr>
          <w:color w:val="000000"/>
          <w:lang w:val="lt-LT"/>
        </w:rPr>
        <w:t>lageras</w:t>
      </w:r>
      <w:proofErr w:type="spellEnd"/>
      <w:r w:rsidRPr="00E268B1">
        <w:rPr>
          <w:color w:val="000000"/>
          <w:lang w:val="lt-LT"/>
        </w:rPr>
        <w:t>)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vieno kąsnio užkandžiai, patiekiami pokylių met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bet koks gėrimas, kuris patiekiamas po valgi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apatinės fermentacijos alaus rūši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88. Kokio aukščio turi būti kokybiško alaus puta, įpylus alų į bokalą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utos iš viso neturi būt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nuo </w:t>
      </w:r>
      <w:smartTag w:uri="urn:schemas-microsoft-com:office:smarttags" w:element="metricconverter">
        <w:smartTagPr>
          <w:attr w:name="ProductID" w:val="1 cm"/>
        </w:smartTagPr>
        <w:r w:rsidRPr="00E268B1">
          <w:rPr>
            <w:color w:val="000000"/>
            <w:lang w:val="lt-LT"/>
          </w:rPr>
          <w:t>1 cm</w:t>
        </w:r>
      </w:smartTag>
      <w:r w:rsidRPr="00E268B1">
        <w:rPr>
          <w:color w:val="000000"/>
          <w:lang w:val="lt-LT"/>
        </w:rPr>
        <w:t xml:space="preserve"> iki </w:t>
      </w:r>
      <w:smartTag w:uri="urn:schemas-microsoft-com:office:smarttags" w:element="metricconverter">
        <w:smartTagPr>
          <w:attr w:name="ProductID" w:val="3 cm"/>
        </w:smartTagPr>
        <w:r w:rsidRPr="00E268B1">
          <w:rPr>
            <w:color w:val="000000"/>
            <w:lang w:val="lt-LT"/>
          </w:rPr>
          <w:t>3 cm</w:t>
        </w:r>
      </w:smartTag>
      <w:r w:rsidRPr="00E268B1">
        <w:rPr>
          <w:color w:val="000000"/>
          <w:lang w:val="lt-LT"/>
        </w:rPr>
        <w:t>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ne aukštesnė kaip </w:t>
      </w:r>
      <w:smartTag w:uri="urn:schemas-microsoft-com:office:smarttags" w:element="metricconverter">
        <w:smartTagPr>
          <w:attr w:name="ProductID" w:val="1 cm"/>
        </w:smartTagPr>
        <w:r w:rsidRPr="00E268B1">
          <w:rPr>
            <w:color w:val="000000"/>
            <w:lang w:val="lt-LT"/>
          </w:rPr>
          <w:t>1 cm</w:t>
        </w:r>
      </w:smartTag>
      <w:r w:rsidRPr="00E268B1">
        <w:rPr>
          <w:color w:val="000000"/>
          <w:lang w:val="lt-LT"/>
        </w:rPr>
        <w:t>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89. Kaip nustatoma, koks turi būti CO</w:t>
      </w:r>
      <w:r w:rsidRPr="00E268B1">
        <w:rPr>
          <w:color w:val="000000"/>
          <w:sz w:val="16"/>
          <w:szCs w:val="16"/>
          <w:lang w:val="lt-LT"/>
        </w:rPr>
        <w:t>2</w:t>
      </w:r>
      <w:r w:rsidRPr="00E268B1">
        <w:rPr>
          <w:color w:val="000000"/>
          <w:lang w:val="lt-LT"/>
        </w:rPr>
        <w:t xml:space="preserve"> dujų baliono, prijungto prie alaus pilstymo įrangos, slėgi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atalpos temperatūra laipsniais padalijama iš 10 ir pridedama 0,2 bar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atalpos temperatūra laipsniais padalijama iš 5 ir pridedama 0,4 bar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rijungtų CO</w:t>
      </w:r>
      <w:r w:rsidRPr="00E268B1">
        <w:rPr>
          <w:color w:val="000000"/>
          <w:sz w:val="16"/>
          <w:szCs w:val="16"/>
          <w:lang w:val="lt-LT"/>
        </w:rPr>
        <w:t>2</w:t>
      </w:r>
      <w:r w:rsidRPr="00E268B1">
        <w:rPr>
          <w:color w:val="000000"/>
          <w:lang w:val="lt-LT"/>
        </w:rPr>
        <w:t xml:space="preserve"> balionų slėgis nereguliuojama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90. Iš ko gaminamas alu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tik iš mielių ir apyni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iš vandens, mielių, apynių ir salykl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iš mielių, apynių, mielių, salyklo ir techninio spirito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91. Kas tai yra salykla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daiginti ir džiovinti javai, dažniausiai mieži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vijoklinis augalas, naudojamas alaus gamyb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mielių rūšis, naudojama alaus fermentacija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92. Kiek laiko, prieš pradedant pilstyti alų, ramioje būsenoje reikia laikyti KEG (plieninę alaus) statinę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laikyti nebūtina, atridenus ir prijungus iš karto galima pilstyti al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alaus plieninėse KEG statinėse rinkoje nėra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reikėtų palaikyti keletą valandų, kad alus nusistovėtų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93. Kuri iš šių vynuogių rūšių yra baltoji?</w:t>
      </w:r>
    </w:p>
    <w:p w:rsidR="00B20C91" w:rsidRPr="00E268B1" w:rsidRDefault="00B20C91" w:rsidP="000D15FE">
      <w:pPr>
        <w:widowControl w:val="0"/>
        <w:spacing w:line="276" w:lineRule="auto"/>
        <w:rPr>
          <w:i/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 xml:space="preserve">A. </w:t>
      </w:r>
      <w:proofErr w:type="spellStart"/>
      <w:r w:rsidRPr="00E268B1">
        <w:rPr>
          <w:bCs/>
          <w:i/>
          <w:color w:val="000000"/>
          <w:lang w:val="lt-LT"/>
        </w:rPr>
        <w:t>Cabernet</w:t>
      </w:r>
      <w:proofErr w:type="spellEnd"/>
      <w:r w:rsidRPr="00E268B1">
        <w:rPr>
          <w:bCs/>
          <w:i/>
          <w:color w:val="000000"/>
          <w:lang w:val="lt-LT"/>
        </w:rPr>
        <w:t xml:space="preserve"> </w:t>
      </w:r>
      <w:proofErr w:type="spellStart"/>
      <w:r w:rsidRPr="00E268B1">
        <w:rPr>
          <w:bCs/>
          <w:i/>
          <w:color w:val="000000"/>
          <w:lang w:val="lt-LT"/>
        </w:rPr>
        <w:t>Sauvignon</w:t>
      </w:r>
      <w:proofErr w:type="spellEnd"/>
      <w:r w:rsidRPr="00E268B1">
        <w:rPr>
          <w:bCs/>
          <w:i/>
          <w:color w:val="000000"/>
          <w:lang w:val="lt-LT"/>
        </w:rPr>
        <w:t>;</w:t>
      </w:r>
    </w:p>
    <w:p w:rsidR="00B20C91" w:rsidRPr="00E268B1" w:rsidRDefault="00B20C91" w:rsidP="000D15FE">
      <w:pPr>
        <w:widowControl w:val="0"/>
        <w:spacing w:line="276" w:lineRule="auto"/>
        <w:rPr>
          <w:i/>
          <w:color w:val="000000"/>
          <w:lang w:val="lt-LT"/>
        </w:rPr>
      </w:pPr>
      <w:r w:rsidRPr="00E268B1">
        <w:rPr>
          <w:color w:val="000000"/>
          <w:lang w:val="lt-LT"/>
        </w:rPr>
        <w:t>B</w:t>
      </w:r>
      <w:r w:rsidRPr="00E268B1">
        <w:rPr>
          <w:i/>
          <w:color w:val="000000"/>
          <w:lang w:val="lt-LT"/>
        </w:rPr>
        <w:t xml:space="preserve">. </w:t>
      </w:r>
      <w:proofErr w:type="spellStart"/>
      <w:r w:rsidRPr="00E268B1">
        <w:rPr>
          <w:i/>
          <w:color w:val="000000"/>
          <w:lang w:val="lt-LT"/>
        </w:rPr>
        <w:t>Chardonnay</w:t>
      </w:r>
      <w:proofErr w:type="spellEnd"/>
      <w:r w:rsidRPr="00E268B1">
        <w:rPr>
          <w:i/>
          <w:color w:val="000000"/>
          <w:lang w:val="lt-LT"/>
        </w:rPr>
        <w:t>;</w:t>
      </w:r>
    </w:p>
    <w:p w:rsidR="00B20C91" w:rsidRPr="00E268B1" w:rsidRDefault="00B20C91" w:rsidP="000D15FE">
      <w:pPr>
        <w:widowControl w:val="0"/>
        <w:spacing w:line="276" w:lineRule="auto"/>
        <w:rPr>
          <w:i/>
          <w:color w:val="000000"/>
          <w:lang w:val="lt-LT"/>
        </w:rPr>
      </w:pPr>
      <w:r w:rsidRPr="00E268B1">
        <w:rPr>
          <w:color w:val="000000"/>
          <w:lang w:val="lt-LT"/>
        </w:rPr>
        <w:t xml:space="preserve">C. </w:t>
      </w:r>
      <w:proofErr w:type="spellStart"/>
      <w:r w:rsidRPr="00E268B1">
        <w:rPr>
          <w:i/>
          <w:color w:val="000000"/>
          <w:lang w:val="lt-LT"/>
        </w:rPr>
        <w:t>Tempranillo</w:t>
      </w:r>
      <w:proofErr w:type="spellEnd"/>
      <w:r w:rsidRPr="00E268B1">
        <w:rPr>
          <w:i/>
          <w:color w:val="000000"/>
          <w:lang w:val="lt-LT"/>
        </w:rPr>
        <w:t>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94. Kas tai yra </w:t>
      </w:r>
      <w:proofErr w:type="spellStart"/>
      <w:r w:rsidRPr="00E268B1">
        <w:rPr>
          <w:i/>
          <w:color w:val="000000"/>
          <w:lang w:val="lt-LT"/>
        </w:rPr>
        <w:t>božolė</w:t>
      </w:r>
      <w:proofErr w:type="spellEnd"/>
      <w:r w:rsidRPr="00E268B1">
        <w:rPr>
          <w:i/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jaunas, gaivus vyn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raudonas, brandintas vynas su nuosėdomi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vyno rūšis, kuri gaminama tik Ispanijoj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95. Kada patiekiamas </w:t>
      </w:r>
      <w:proofErr w:type="spellStart"/>
      <w:r w:rsidRPr="00E268B1">
        <w:rPr>
          <w:i/>
          <w:color w:val="000000"/>
          <w:lang w:val="lt-LT"/>
        </w:rPr>
        <w:t>didžestyvas</w:t>
      </w:r>
      <w:proofErr w:type="spellEnd"/>
      <w:r w:rsidRPr="00E268B1">
        <w:rPr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rieš valgį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valgio met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o valgio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96. Kas tai yra aperityva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gėrimas prieš valgį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gėrimas po valgi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saldus, desertinis Vengrijoje gaminamas vyna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97. Kur </w:t>
      </w:r>
      <w:proofErr w:type="spellStart"/>
      <w:r w:rsidRPr="00E268B1">
        <w:rPr>
          <w:color w:val="000000"/>
          <w:lang w:val="lt-LT"/>
        </w:rPr>
        <w:t>serviruotėje</w:t>
      </w:r>
      <w:proofErr w:type="spellEnd"/>
      <w:r w:rsidRPr="00E268B1">
        <w:rPr>
          <w:color w:val="000000"/>
          <w:lang w:val="lt-LT"/>
        </w:rPr>
        <w:t xml:space="preserve"> dedama svečiui skirta duonos lėkštutė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A. kairėje </w:t>
      </w:r>
      <w:proofErr w:type="spellStart"/>
      <w:r w:rsidRPr="00E268B1">
        <w:rPr>
          <w:color w:val="000000"/>
          <w:lang w:val="lt-LT"/>
        </w:rPr>
        <w:t>serviruotės</w:t>
      </w:r>
      <w:proofErr w:type="spellEnd"/>
      <w:r w:rsidRPr="00E268B1">
        <w:rPr>
          <w:color w:val="000000"/>
          <w:lang w:val="lt-LT"/>
        </w:rPr>
        <w:t xml:space="preserve"> pus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dešinėje </w:t>
      </w:r>
      <w:proofErr w:type="spellStart"/>
      <w:r w:rsidRPr="00E268B1">
        <w:rPr>
          <w:color w:val="000000"/>
          <w:lang w:val="lt-LT"/>
        </w:rPr>
        <w:t>serviruotės</w:t>
      </w:r>
      <w:proofErr w:type="spellEnd"/>
      <w:r w:rsidRPr="00E268B1">
        <w:rPr>
          <w:color w:val="000000"/>
          <w:lang w:val="lt-LT"/>
        </w:rPr>
        <w:t xml:space="preserve"> pus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svečiui duonos lėkštutė </w:t>
      </w:r>
      <w:proofErr w:type="spellStart"/>
      <w:r w:rsidRPr="00E268B1">
        <w:rPr>
          <w:color w:val="000000"/>
          <w:lang w:val="lt-LT"/>
        </w:rPr>
        <w:t>serviruotėje</w:t>
      </w:r>
      <w:proofErr w:type="spellEnd"/>
      <w:r w:rsidRPr="00E268B1">
        <w:rPr>
          <w:color w:val="000000"/>
          <w:lang w:val="lt-LT"/>
        </w:rPr>
        <w:t xml:space="preserve"> nededama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98. Koks turėtų būti tarpas tarp įrankių kotų ir stalo krašto </w:t>
      </w:r>
      <w:proofErr w:type="spellStart"/>
      <w:r w:rsidRPr="00E268B1">
        <w:rPr>
          <w:color w:val="000000"/>
          <w:lang w:val="lt-LT"/>
        </w:rPr>
        <w:t>serviruotėje</w:t>
      </w:r>
      <w:proofErr w:type="spellEnd"/>
      <w:r w:rsidRPr="00E268B1">
        <w:rPr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tradiciškai rekomenduojama apie 1–2 cm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ne mažiau kaip </w:t>
      </w:r>
      <w:smartTag w:uri="urn:schemas-microsoft-com:office:smarttags" w:element="metricconverter">
        <w:smartTagPr>
          <w:attr w:name="ProductID" w:val="10 cm"/>
        </w:smartTagPr>
        <w:r w:rsidRPr="00E268B1">
          <w:rPr>
            <w:color w:val="000000"/>
            <w:lang w:val="lt-LT"/>
          </w:rPr>
          <w:t>10 cm</w:t>
        </w:r>
      </w:smartTag>
      <w:r w:rsidRPr="00E268B1">
        <w:rPr>
          <w:color w:val="000000"/>
          <w:lang w:val="lt-LT"/>
        </w:rPr>
        <w:t>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lygiai su stalo kraštu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99. Kas tai yra </w:t>
      </w:r>
      <w:r w:rsidRPr="00E268B1">
        <w:rPr>
          <w:i/>
          <w:color w:val="000000"/>
          <w:lang w:val="lt-LT"/>
        </w:rPr>
        <w:t xml:space="preserve">A </w:t>
      </w:r>
      <w:proofErr w:type="spellStart"/>
      <w:r w:rsidRPr="00E268B1">
        <w:rPr>
          <w:i/>
          <w:color w:val="000000"/>
          <w:lang w:val="lt-LT"/>
        </w:rPr>
        <w:t>la</w:t>
      </w:r>
      <w:proofErr w:type="spellEnd"/>
      <w:r w:rsidRPr="00E268B1">
        <w:rPr>
          <w:i/>
          <w:color w:val="000000"/>
          <w:lang w:val="lt-LT"/>
        </w:rPr>
        <w:t xml:space="preserve"> </w:t>
      </w:r>
      <w:proofErr w:type="spellStart"/>
      <w:r w:rsidRPr="00E268B1">
        <w:rPr>
          <w:i/>
          <w:color w:val="000000"/>
          <w:lang w:val="lt-LT"/>
        </w:rPr>
        <w:t>carte</w:t>
      </w:r>
      <w:proofErr w:type="spellEnd"/>
      <w:r w:rsidRPr="00E268B1">
        <w:rPr>
          <w:color w:val="000000"/>
          <w:lang w:val="lt-LT"/>
        </w:rPr>
        <w:t>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onkretaus pokylio vaišių asortiment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lataus pasirinkimo (didysis) valgiaraštis, iš kurio svečiai renkasi restoran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gėrimų korta sudaroma specializuotose vynų restoranuos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0. Koks dažniausiai patiekalų patiekimo metodas taikomas pokylio, kurį padavėjai aptarnauja dalinai, metu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apnešiojant (prancūziškasis)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nuo pristatomo staliuko (angliškasis)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bendruose induose (rusiškasis)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1. Kuria ranka padavėjas turi nešti padėklą su gėrimai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air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dešin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abiem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2. Etilo alkoholis iš angliavandenių, panaudojant mieles, gaunamas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fermentacijos met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</w:t>
      </w:r>
      <w:proofErr w:type="spellStart"/>
      <w:r w:rsidRPr="00E268B1">
        <w:rPr>
          <w:color w:val="000000"/>
          <w:lang w:val="lt-LT"/>
        </w:rPr>
        <w:t>maceracijos</w:t>
      </w:r>
      <w:proofErr w:type="spellEnd"/>
      <w:r w:rsidRPr="00E268B1">
        <w:rPr>
          <w:color w:val="000000"/>
          <w:lang w:val="lt-LT"/>
        </w:rPr>
        <w:t xml:space="preserve"> met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</w:t>
      </w:r>
      <w:proofErr w:type="spellStart"/>
      <w:r w:rsidRPr="00E268B1">
        <w:rPr>
          <w:color w:val="000000"/>
          <w:lang w:val="lt-LT"/>
        </w:rPr>
        <w:t>rektifikacijos</w:t>
      </w:r>
      <w:proofErr w:type="spellEnd"/>
      <w:r w:rsidRPr="00E268B1">
        <w:rPr>
          <w:color w:val="000000"/>
          <w:lang w:val="lt-LT"/>
        </w:rPr>
        <w:t xml:space="preserve"> metu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3. Į kurią valgiaraščio vietą, remiantis psichologų tyrimais, lankytojai pirmiausia sutelkia dėmesį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į kairės pusės apačią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į dešinės pusės virš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į kairės pusės viršų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4. Kiek vidutiniškai numatoma vienam svečiui vietos prie stalo pokylio furšeto metu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25–30 cm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</w:t>
      </w:r>
      <w:smartTag w:uri="urn:schemas-microsoft-com:office:smarttags" w:element="metricconverter">
        <w:smartTagPr>
          <w:attr w:name="ProductID" w:val="60 cm"/>
        </w:smartTagPr>
        <w:r w:rsidRPr="00E268B1">
          <w:rPr>
            <w:color w:val="000000"/>
            <w:lang w:val="lt-LT"/>
          </w:rPr>
          <w:t>60 cm</w:t>
        </w:r>
      </w:smartTag>
      <w:r w:rsidRPr="00E268B1">
        <w:rPr>
          <w:color w:val="000000"/>
          <w:lang w:val="lt-LT"/>
        </w:rPr>
        <w:t>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80–100 cm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5. Po kiek lėkščių dėti ant stalo į krūvą rekomenduojama pokylio furšeto metu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apie 15 vnt.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nesvarbu, bet kuo daugia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e mažiau kaip 30 vnt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6. Kokias medžiaginių asmeninio naudojimo servetėlių lankstymo formas rekomenduojama naudoti pusryčių metu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uo aukštesnes ir sudėtingesne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žemas ir paprast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esvarbu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7. Kuria puse turi būti medžiaginė asmeninio naudojimo servetėlė, pradedant ją lankstyt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rastąja puse į virš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gerąja puse į virš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esvarbu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8. Pagrindiniai šiluminio paruošimo būdai yr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virimas, mišrusi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virimas, kepim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virimas, kepimas, troškinima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09. Trintos sriubos patiekiamos su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sausučiais, šutintais ryžiais, netrintomis daržovėmi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sausučiais, virtais kiaušiniais, lietiniai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kiaušiniais, mėsos kukuliukais, </w:t>
      </w:r>
      <w:proofErr w:type="spellStart"/>
      <w:r w:rsidRPr="00E268B1">
        <w:rPr>
          <w:color w:val="000000"/>
          <w:lang w:val="lt-LT"/>
        </w:rPr>
        <w:t>leistinukais</w:t>
      </w:r>
      <w:proofErr w:type="spellEnd"/>
      <w:r w:rsidRPr="00E268B1">
        <w:rPr>
          <w:color w:val="000000"/>
          <w:lang w:val="lt-LT"/>
        </w:rPr>
        <w:t>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10. Lenkiškas padažas gaminamas iš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sviesto, kiaušinio trynio, petražolių žalumos, act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sviesto, kietai virto kiaušinio, petražolių žalumos, citrinų sulčių ar rūgštie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sviesto, kiaušinio baltymo, petražolių žalumos, pipirų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11. Kuo skiriasi daržovių troškinimas nuo šutinimo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ilama daugiau skysči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daržovės apkepinamos, naudojami aštresni padažai ir prieskoni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verdama žemesnėje temperatūroj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12. Kurie lietuviški patiekalai ruošiami iš virtų bulvių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cepelinai, švilpikai, žemaičių blynai, bulviniai rageli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B. cepelinai, švilpikai, bulviniai rageliai, plokštaini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cepelinai, švilpikai, žemaičių blynai, plokštainis, vėdara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13. Kokio tirštumo kruopų košės tiekiamos kaip garnyras prie patiekalų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birio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tiršto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skysto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hd w:val="clear" w:color="auto" w:fill="FFFFFF"/>
        <w:spacing w:line="276" w:lineRule="auto"/>
        <w:rPr>
          <w:bCs/>
          <w:color w:val="000000"/>
          <w:lang w:val="lt-LT"/>
        </w:rPr>
      </w:pPr>
      <w:r w:rsidRPr="00E268B1">
        <w:rPr>
          <w:color w:val="000000"/>
          <w:lang w:val="lt-LT"/>
        </w:rPr>
        <w:t>114. Iš kokių produktų gaminamas natūralus omletas?</w:t>
      </w:r>
    </w:p>
    <w:p w:rsidR="00B20C91" w:rsidRPr="00E268B1" w:rsidRDefault="00B20C91" w:rsidP="000D15FE">
      <w:pPr>
        <w:widowControl w:val="0"/>
        <w:shd w:val="clear" w:color="auto" w:fill="FFFFFF"/>
        <w:spacing w:line="276" w:lineRule="auto"/>
        <w:rPr>
          <w:color w:val="000000"/>
          <w:lang w:val="lt-LT"/>
        </w:rPr>
      </w:pPr>
      <w:r w:rsidRPr="00E268B1">
        <w:rPr>
          <w:bCs/>
          <w:color w:val="000000"/>
          <w:lang w:val="lt-LT"/>
        </w:rPr>
        <w:t>A. kiaušinių, pieno, druskos;</w:t>
      </w:r>
    </w:p>
    <w:p w:rsidR="00B20C91" w:rsidRPr="00E268B1" w:rsidRDefault="00B20C91" w:rsidP="000D15FE">
      <w:pPr>
        <w:widowControl w:val="0"/>
        <w:shd w:val="clear" w:color="auto" w:fill="FFFFFF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kiaušinių, pieno, miltų, druskos;</w:t>
      </w:r>
    </w:p>
    <w:p w:rsidR="00B20C91" w:rsidRPr="00E268B1" w:rsidRDefault="00B20C91" w:rsidP="000D15FE">
      <w:pPr>
        <w:widowControl w:val="0"/>
        <w:shd w:val="clear" w:color="auto" w:fill="FFFFFF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kiaušinių, vandens, drusko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15. Iš natūralios maltos kiaulienos masės gaminami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jausniai, natūralūs malti kotlet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jausniai, antrekot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vyniotiniai, maltiniai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16. Kurie padažai tinka prie virtų karštų žuvies patiekalų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majonezas, krienai, baltiej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lenkiškas, raudonieji, pien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lenkiškas, olandiškas, baltiej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17. Kuo skiriasi karštasis užkandis nuo patiekalo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didesnė išeiga bei prie jo nepatiekiamas garnyras;</w:t>
      </w:r>
    </w:p>
    <w:p w:rsidR="00B20C91" w:rsidRPr="00E268B1" w:rsidRDefault="00B20C91" w:rsidP="000D15FE">
      <w:pPr>
        <w:widowControl w:val="0"/>
        <w:spacing w:line="276" w:lineRule="auto"/>
        <w:rPr>
          <w:bCs/>
          <w:color w:val="000000"/>
          <w:lang w:val="lt-LT"/>
        </w:rPr>
      </w:pPr>
      <w:r w:rsidRPr="00E268B1">
        <w:rPr>
          <w:color w:val="000000"/>
          <w:lang w:val="lt-LT"/>
        </w:rPr>
        <w:t>B. mažesnė išeiga bei šalia patiekiamas garnyr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bCs/>
          <w:color w:val="000000"/>
          <w:lang w:val="lt-LT"/>
        </w:rPr>
        <w:t>C. mažesnė išeiga bei patiekiamas be garnyro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118. Elektrinėse svarstyklėse gulsčiuku nustatomas svarstyklių: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A. horizontalumas;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B. pastovumas;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C. tikslumas.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119. Kokių indų negalima dėti į mikrobangų krosnelę?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A. stiklinių;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B. keramikinių;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C. metalinių.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120. Kaip sudedami sunkiau išplaunami puodai į indaplovės krepšelius?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A. apatiniame krepšyje dugnais į apačią;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B. apatiniame krepšyje dugnais į viršų;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C. viršutiniame krepšyje dugnais į apačią.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37890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 xml:space="preserve">121. </w:t>
      </w:r>
      <w:r w:rsidRPr="00E268B1">
        <w:rPr>
          <w:rFonts w:ascii="Times New Roman" w:hAnsi="Times New Roman"/>
          <w:i/>
          <w:color w:val="000000"/>
          <w:sz w:val="24"/>
          <w:szCs w:val="24"/>
        </w:rPr>
        <w:t>Express</w:t>
      </w:r>
      <w:r w:rsidRPr="00E268B1">
        <w:rPr>
          <w:rFonts w:ascii="Times New Roman" w:hAnsi="Times New Roman"/>
          <w:color w:val="000000"/>
          <w:sz w:val="24"/>
          <w:szCs w:val="24"/>
        </w:rPr>
        <w:t xml:space="preserve"> kavos virimo aparatu kava ruošiama: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A. perleidus kavą karštu vandeniu su slėgiu ir garu;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B. perleidus kavą karštu vandeniu;</w:t>
      </w:r>
    </w:p>
    <w:p w:rsidR="00B20C91" w:rsidRPr="00E268B1" w:rsidRDefault="00B20C91" w:rsidP="000D15FE">
      <w:pPr>
        <w:pStyle w:val="Sraopastraipa"/>
        <w:widowControl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68B1">
        <w:rPr>
          <w:rFonts w:ascii="Times New Roman" w:hAnsi="Times New Roman"/>
          <w:color w:val="000000"/>
          <w:sz w:val="24"/>
          <w:szCs w:val="24"/>
        </w:rPr>
        <w:t>C. užplikius kavą karštu vandeniu.</w:t>
      </w:r>
    </w:p>
    <w:p w:rsidR="00ED1D3E" w:rsidRDefault="00ED1D3E" w:rsidP="000D15FE">
      <w:pPr>
        <w:widowControl w:val="0"/>
        <w:spacing w:line="276" w:lineRule="auto"/>
        <w:jc w:val="both"/>
        <w:rPr>
          <w:rFonts w:eastAsia="Times New Roman"/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  <w:r w:rsidRPr="00E268B1">
        <w:rPr>
          <w:rFonts w:eastAsia="Times New Roman"/>
          <w:color w:val="000000"/>
          <w:lang w:val="lt-LT"/>
        </w:rPr>
        <w:t xml:space="preserve">122. </w:t>
      </w:r>
      <w:r w:rsidRPr="00E268B1">
        <w:rPr>
          <w:color w:val="000000"/>
          <w:lang w:val="lt-LT"/>
        </w:rPr>
        <w:t>Kas yra konkurencija?</w:t>
      </w:r>
    </w:p>
    <w:p w:rsidR="00B20C91" w:rsidRPr="00E268B1" w:rsidRDefault="00B20C91" w:rsidP="000D15FE">
      <w:pPr>
        <w:pStyle w:val="Antrats"/>
        <w:widowControl w:val="0"/>
        <w:tabs>
          <w:tab w:val="clear" w:pos="4153"/>
          <w:tab w:val="clear" w:pos="8306"/>
        </w:tabs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A. tai pir</w:t>
      </w:r>
      <w:bookmarkStart w:id="10" w:name="_GoBack"/>
      <w:bookmarkEnd w:id="10"/>
      <w:r w:rsidRPr="00E268B1">
        <w:rPr>
          <w:color w:val="000000"/>
          <w:lang w:val="lt-LT"/>
        </w:rPr>
        <w:t>kėjų ir pardavėjų varžymasis, perkant ir parduodant išteklius bei gaminius;</w:t>
      </w:r>
    </w:p>
    <w:p w:rsidR="00B20C91" w:rsidRPr="00E268B1" w:rsidRDefault="00B20C91" w:rsidP="000D15FE">
      <w:pPr>
        <w:pStyle w:val="Antrats"/>
        <w:widowControl w:val="0"/>
        <w:tabs>
          <w:tab w:val="clear" w:pos="4153"/>
          <w:tab w:val="clear" w:pos="8306"/>
        </w:tabs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B. kapitalas ir kiti ištekliai, priklausantys asmenims ir verslo įmonėms, bet ne valstybei;</w:t>
      </w:r>
    </w:p>
    <w:p w:rsidR="00B20C91" w:rsidRPr="00E268B1" w:rsidRDefault="00B20C91" w:rsidP="000D15FE">
      <w:pPr>
        <w:pStyle w:val="Antrats"/>
        <w:widowControl w:val="0"/>
        <w:tabs>
          <w:tab w:val="clear" w:pos="4153"/>
          <w:tab w:val="clear" w:pos="8306"/>
        </w:tabs>
        <w:spacing w:line="276" w:lineRule="auto"/>
        <w:jc w:val="both"/>
        <w:rPr>
          <w:color w:val="000000"/>
          <w:lang w:val="lt-LT"/>
        </w:rPr>
      </w:pPr>
      <w:r w:rsidRPr="00E268B1">
        <w:rPr>
          <w:color w:val="000000"/>
          <w:lang w:val="lt-LT"/>
        </w:rPr>
        <w:t>C. stimulas veikti ir už tai gauti ekonominės naudo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23. Kas yra pelnas?</w:t>
      </w:r>
    </w:p>
    <w:p w:rsidR="00B20C91" w:rsidRPr="00E268B1" w:rsidRDefault="00B20C91" w:rsidP="000D15FE">
      <w:pPr>
        <w:pStyle w:val="Antrats"/>
        <w:widowControl w:val="0"/>
        <w:tabs>
          <w:tab w:val="clear" w:pos="4153"/>
          <w:tab w:val="clear" w:pos="8306"/>
        </w:tabs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tai akstinas veikti ir pelnyti naudos;</w:t>
      </w:r>
    </w:p>
    <w:p w:rsidR="00B20C91" w:rsidRPr="00E268B1" w:rsidRDefault="00B20C91" w:rsidP="000D15FE">
      <w:pPr>
        <w:pStyle w:val="Antrats"/>
        <w:widowControl w:val="0"/>
        <w:tabs>
          <w:tab w:val="clear" w:pos="4153"/>
          <w:tab w:val="clear" w:pos="8306"/>
        </w:tabs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tai laisvieji mainai tarp vartotojų ir verslo žmonių;</w:t>
      </w:r>
    </w:p>
    <w:p w:rsidR="00B20C91" w:rsidRPr="00E268B1" w:rsidRDefault="00B20C91" w:rsidP="000D15FE">
      <w:pPr>
        <w:pStyle w:val="Antrats"/>
        <w:widowControl w:val="0"/>
        <w:tabs>
          <w:tab w:val="clear" w:pos="4153"/>
          <w:tab w:val="clear" w:pos="8306"/>
        </w:tabs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tai, kas lieka padengus visas verslo veiklos išlaida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 w:eastAsia="lt-LT"/>
        </w:rPr>
        <w:t>124. Kuriame dokumente apskaičiuojama gaminio savikaina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A. </w:t>
      </w:r>
      <w:r w:rsidRPr="00E268B1">
        <w:rPr>
          <w:color w:val="000000"/>
          <w:lang w:val="lt-LT" w:eastAsia="lt-LT"/>
        </w:rPr>
        <w:t>technologinėje kortelė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B. </w:t>
      </w:r>
      <w:r w:rsidRPr="00E268B1">
        <w:rPr>
          <w:color w:val="000000"/>
          <w:lang w:val="lt-LT" w:eastAsia="lt-LT"/>
        </w:rPr>
        <w:t>PVM sąskaitoje faktūro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</w:t>
      </w:r>
      <w:r w:rsidRPr="00E268B1">
        <w:rPr>
          <w:color w:val="000000"/>
          <w:lang w:val="lt-LT" w:eastAsia="lt-LT"/>
        </w:rPr>
        <w:t xml:space="preserve"> kalkuliacinėje kortelėj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25. Sėkmingą ir gražų bendravimą su svečiais lemi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atsiribojim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įkyrum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sugebėjimas klausyt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26. Kurį lankytojų tipą aptarnausite mandagiai, dalykiškai, taktiškai, ramia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asyv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aktyv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išsiskiriantį savo išvaizda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27. Kurį lankytojų tipą aptarnausite supratingai, uždegančiai, padrąsinančiai, sudominančia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 aktyv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 pasyv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 išsiskiriantį savo išvaizda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28. Bendrauti lengviau, kai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kalbama lėtai ir neįdomi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kalbama aiškiai ir suprantam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keičiamos pokalbio temo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29. Stresinių situacijų metu reiki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mokėti kontroliuoti savo elgesį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nedelsiant išsakyti savo nuomonę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sukelti konfliktą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0. Kaip elgtis konflikto su klientu metu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įrodinėti klientui, kad jis neteisu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nekreipti dėmesio į klientą ir toliau dirbti savo darbą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išklausyti klientą, atsiprašyti, pasiūlyti konflikto sprendimo būdą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1. Norint išvengti konfliktų, reiki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nekreipti į tai dėmesio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laikytis nuostatos „Aš teisus“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ripažinti savo silpnybe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lastRenderedPageBreak/>
        <w:t>132. Kenksmingas darbo aplinkos veiksnys yr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šlapios, slidžios grindy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veikiantis įrenginys, įranki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darbas triukšmingoje aplinko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3. Keletą metų toje pačioje darbo vietoje dirbantis darbuotojas kas 12 mėn. privalo išklausyti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irminį instruktavimą darbo vieto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eriodinį instruktavimą darbo vietoje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papildomą instruktavimą darbo vietoje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4. Elektros srovės poveikis žmogui bus stipresnis:</w:t>
      </w:r>
      <w:r w:rsidRPr="00E268B1">
        <w:rPr>
          <w:color w:val="000000"/>
          <w:lang w:val="lt-LT"/>
        </w:rPr>
        <w:tab/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stovint ant šlapių grind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stovint ant sausų grind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 xml:space="preserve">C. stovint ant </w:t>
      </w:r>
      <w:proofErr w:type="spellStart"/>
      <w:r w:rsidRPr="00E268B1">
        <w:rPr>
          <w:color w:val="000000"/>
          <w:lang w:val="lt-LT"/>
        </w:rPr>
        <w:t>dielektrinio</w:t>
      </w:r>
      <w:proofErr w:type="spellEnd"/>
      <w:r w:rsidRPr="00E268B1">
        <w:rPr>
          <w:color w:val="000000"/>
          <w:lang w:val="lt-LT"/>
        </w:rPr>
        <w:t xml:space="preserve"> kilimėlio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5. Degančios elektrinės įrangos negalima gesinti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dujiniu (angliarūgštiniu) gesintuv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milteliniu gesintuv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vandens putų gesintuvu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6. Kokia kasmetinių minimalių atostogų trukmė padavėju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20 darbo dienų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28 darbo dieno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48 darbo dieno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7. Tvarstant atvirą žaizdą, draudžiam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lauti rankas prieš pradedant teikti pagalbą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tepti ją kokiu nors vaistiniu tepal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dėti ant žaizdos sterilų tvarstį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8. Kolektyvinė apsaugos priemonė yr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apsauginiai darbo drabuži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vėdinimo sistema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apsauginės pirštinė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39. Asmens saugos priemonėms priskiriam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apsauginiai drabuži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gera šildymo sistema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apsauginis įžeminima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0. Nelaimingas atsitikimas darbe būn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lengvas, sunkus, grupini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lengvas, sunkus, mirtin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lengvas, sunkus, pavienis.</w:t>
      </w:r>
    </w:p>
    <w:p w:rsidR="00B20C91" w:rsidRPr="00E268B1" w:rsidRDefault="00B20C91" w:rsidP="000D15FE">
      <w:pPr>
        <w:widowControl w:val="0"/>
        <w:spacing w:line="276" w:lineRule="auto"/>
        <w:jc w:val="center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1. Kontroliuojant greitai gendančių mai</w:t>
      </w:r>
      <w:r w:rsidR="00ED1D3E">
        <w:rPr>
          <w:color w:val="000000"/>
          <w:lang w:val="lt-LT"/>
        </w:rPr>
        <w:t>sto produktų saugojimo sąlygas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matuojama temperatūra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įvertinama maisto produktų išvaizda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matuojama ir registruojama šaldymo įrenginių temperatūra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2. Kada draudžiamas maisto produktų tvarkymas maitinimo įmonėje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pagrindinio patalpų valymo metu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susirgus padavėju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eveikiant kasos aparatu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3. Kokia yra mėsos ir žuvies patiekalų šiluminio apdorojimo temperatūra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30–40</w:t>
      </w:r>
      <w:r w:rsidR="00ED1D3E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С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100</w:t>
      </w:r>
      <w:r w:rsidR="00ED1D3E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С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75</w:t>
      </w:r>
      <w:r w:rsidR="00ED1D3E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С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4. Kokie yra maisto saugos rizikos veiksniai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biologiniai teršal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fiziniai teršal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biologiniai, fiziniai ir cheminiai teršala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5. Greitai gendančių maisto žaliavų ir produktų laikymo temperatūrinis režimas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+ 4</w:t>
      </w:r>
      <w:r w:rsidR="00ED1D3E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С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– 10</w:t>
      </w:r>
      <w:r w:rsidR="00ED1D3E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С;</w:t>
      </w:r>
    </w:p>
    <w:p w:rsidR="00637890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uo 0</w:t>
      </w:r>
      <w:r w:rsidR="00ED1D3E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С iki 6</w:t>
      </w:r>
      <w:r w:rsidR="00ED1D3E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С, nuo – 18</w:t>
      </w:r>
      <w:r w:rsidR="00ED1D3E">
        <w:rPr>
          <w:color w:val="000000"/>
          <w:lang w:val="lt-LT"/>
        </w:rPr>
        <w:t xml:space="preserve"> </w:t>
      </w:r>
      <w:r w:rsidRPr="00E268B1">
        <w:rPr>
          <w:color w:val="000000"/>
          <w:lang w:val="lt-LT"/>
        </w:rPr>
        <w:t>°С ir žemesnė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6. Faktoriai, kurie daro neigiamą įtaką maisto saugai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bakterijos, pesticidai, trąšos, antibiotik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angliavandeniai, baltymai, riebal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riebaluose tirpūs vitamina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7. Svarbiausia mėsos gedimo priežastis yra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netinkamos laikymo sąlygo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bakterijos, pelėsiai ir kiti mikroorganizma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eteisingas mėsos išpjaustymas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8. Kokie termometrai naudojami maitinimo įmonėse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skirti vidaus patalpų temperatūrai matuoti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metrologiškai patikrinti, skirti matuoti temperatūrą svarbiuose valdymo taškuose (pvz., kepto patiekalo viduje)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skirti šaltųjų užkandžių temperatūrai matuoti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49. Kas yra higienos pasas?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įrengimų naudojimo tvarka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patalpų valymo grafika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nustatyta tvarka išduotas leidimas eksploatuoti maitinimo įmonę.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150. Kiekvienas maitinimo įmonės darbuotojas darbo vietoje turi: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A. dėvėti darbo drabužiu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B. laikytis asmens higienos, dėvėti švarius darbo drabužius;</w:t>
      </w:r>
    </w:p>
    <w:p w:rsidR="00B20C91" w:rsidRPr="00E268B1" w:rsidRDefault="00B20C91" w:rsidP="000D15FE">
      <w:pPr>
        <w:widowControl w:val="0"/>
        <w:spacing w:line="276" w:lineRule="auto"/>
        <w:rPr>
          <w:color w:val="000000"/>
          <w:lang w:val="lt-LT"/>
        </w:rPr>
      </w:pPr>
      <w:r w:rsidRPr="00E268B1">
        <w:rPr>
          <w:color w:val="000000"/>
          <w:lang w:val="lt-LT"/>
        </w:rPr>
        <w:t>C. atsakingai dirbti savo darbą.</w:t>
      </w:r>
    </w:p>
    <w:p w:rsidR="00B20C91" w:rsidRPr="00E268B1" w:rsidRDefault="00B20C91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ED1D3E" w:rsidRDefault="00ED1D3E">
      <w:pPr>
        <w:rPr>
          <w:i/>
          <w:color w:val="000000"/>
          <w:lang w:val="lt-LT"/>
        </w:rPr>
      </w:pPr>
      <w:r>
        <w:rPr>
          <w:i/>
          <w:color w:val="000000"/>
          <w:lang w:val="lt-LT"/>
        </w:rPr>
        <w:br w:type="page"/>
      </w:r>
    </w:p>
    <w:p w:rsidR="00637890" w:rsidRDefault="00B20C91" w:rsidP="000D15F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268B1">
        <w:rPr>
          <w:i/>
          <w:color w:val="000000"/>
          <w:lang w:val="lt-LT"/>
        </w:rPr>
        <w:lastRenderedPageBreak/>
        <w:t>Pasitikrinkite:</w:t>
      </w:r>
    </w:p>
    <w:p w:rsidR="00ED1D3E" w:rsidRPr="00ED1D3E" w:rsidRDefault="00ED1D3E" w:rsidP="000D15F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ED1D3E" w:rsidRPr="00ED1D3E" w:rsidRDefault="00ED1D3E" w:rsidP="00ED1D3E">
      <w:pPr>
        <w:widowControl w:val="0"/>
        <w:spacing w:line="276" w:lineRule="auto"/>
        <w:jc w:val="both"/>
        <w:rPr>
          <w:i/>
          <w:color w:val="000000"/>
          <w:lang w:val="lt-LT"/>
        </w:rPr>
      </w:pPr>
      <w:r w:rsidRPr="00ED1D3E">
        <w:rPr>
          <w:i/>
          <w:color w:val="000000"/>
          <w:lang w:val="lt-LT"/>
        </w:rPr>
        <w:t>1 užduotis. ATSAKYKITE Į TESTO KLAUSI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82"/>
        <w:gridCol w:w="1982"/>
        <w:gridCol w:w="1982"/>
        <w:gridCol w:w="1982"/>
      </w:tblGrid>
      <w:tr w:rsidR="00B20C91" w:rsidRPr="00E268B1" w:rsidTr="00ED1D3E"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268B1">
              <w:rPr>
                <w:b/>
                <w:color w:val="000000"/>
                <w:lang w:val="lt-LT" w:eastAsia="lt-LT"/>
              </w:rPr>
              <w:t>1–30</w:t>
            </w:r>
          </w:p>
        </w:tc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268B1">
              <w:rPr>
                <w:b/>
                <w:color w:val="000000"/>
                <w:lang w:val="lt-LT" w:eastAsia="lt-LT"/>
              </w:rPr>
              <w:t>31–60</w:t>
            </w:r>
          </w:p>
        </w:tc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268B1">
              <w:rPr>
                <w:b/>
                <w:color w:val="000000"/>
                <w:lang w:val="lt-LT" w:eastAsia="lt-LT"/>
              </w:rPr>
              <w:t>61–90</w:t>
            </w:r>
          </w:p>
        </w:tc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268B1">
              <w:rPr>
                <w:b/>
                <w:color w:val="000000"/>
                <w:lang w:val="lt-LT" w:eastAsia="lt-LT"/>
              </w:rPr>
              <w:t>91–120</w:t>
            </w:r>
          </w:p>
        </w:tc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268B1">
              <w:rPr>
                <w:b/>
                <w:color w:val="000000"/>
                <w:lang w:val="lt-LT" w:eastAsia="lt-LT"/>
              </w:rPr>
              <w:t>121–150</w:t>
            </w:r>
          </w:p>
        </w:tc>
      </w:tr>
      <w:tr w:rsidR="00B20C91" w:rsidRPr="00E268B1" w:rsidTr="00ED1D3E"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</w:tc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</w:tc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</w:tc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</w:tc>
        <w:tc>
          <w:tcPr>
            <w:tcW w:w="1000" w:type="pct"/>
          </w:tcPr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a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c</w:t>
            </w:r>
          </w:p>
          <w:p w:rsidR="00B20C91" w:rsidRPr="00E268B1" w:rsidRDefault="00B20C91" w:rsidP="000D15FE">
            <w:pPr>
              <w:widowControl w:val="0"/>
              <w:numPr>
                <w:ilvl w:val="0"/>
                <w:numId w:val="36"/>
              </w:numPr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color w:val="000000"/>
                <w:lang w:val="lt-LT" w:eastAsia="lt-LT"/>
              </w:rPr>
            </w:pPr>
            <w:r w:rsidRPr="00E268B1">
              <w:rPr>
                <w:color w:val="000000"/>
                <w:lang w:val="lt-LT" w:eastAsia="lt-LT"/>
              </w:rPr>
              <w:t>b</w:t>
            </w:r>
          </w:p>
        </w:tc>
      </w:tr>
    </w:tbl>
    <w:p w:rsidR="00C613C5" w:rsidRPr="00E268B1" w:rsidRDefault="00C613C5" w:rsidP="00ED1D3E">
      <w:pPr>
        <w:widowControl w:val="0"/>
        <w:spacing w:line="276" w:lineRule="auto"/>
        <w:jc w:val="both"/>
        <w:rPr>
          <w:color w:val="000000"/>
          <w:lang w:val="lt-LT"/>
        </w:rPr>
      </w:pPr>
    </w:p>
    <w:p w:rsidR="004C458F" w:rsidRPr="00E268B1" w:rsidRDefault="00C613C5" w:rsidP="00ED1D3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ED1D3E">
        <w:rPr>
          <w:color w:val="000000"/>
          <w:lang w:val="lt-LT"/>
        </w:rPr>
        <w:br w:type="page"/>
      </w:r>
      <w:bookmarkStart w:id="11" w:name="_Toc501533273"/>
      <w:r w:rsidR="004C458F" w:rsidRPr="00E268B1">
        <w:rPr>
          <w:b/>
          <w:sz w:val="28"/>
          <w:szCs w:val="28"/>
        </w:rPr>
        <w:lastRenderedPageBreak/>
        <w:t>Literatūros sąrašas</w:t>
      </w:r>
      <w:bookmarkEnd w:id="11"/>
    </w:p>
    <w:p w:rsidR="00082170" w:rsidRPr="00E268B1" w:rsidRDefault="00082170" w:rsidP="000D15FE">
      <w:pPr>
        <w:widowControl w:val="0"/>
        <w:spacing w:line="276" w:lineRule="auto"/>
        <w:rPr>
          <w:lang w:val="lt-LT"/>
        </w:rPr>
      </w:pP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Astrauskas, A. </w:t>
      </w:r>
      <w:r w:rsidR="003C3089" w:rsidRPr="00E268B1">
        <w:rPr>
          <w:lang w:val="lt-LT"/>
        </w:rPr>
        <w:t xml:space="preserve">(2008). </w:t>
      </w:r>
      <w:r w:rsidRPr="00E268B1">
        <w:rPr>
          <w:i/>
          <w:lang w:val="lt-LT"/>
        </w:rPr>
        <w:t>Per barzdą varvėjo</w:t>
      </w:r>
      <w:r w:rsidRPr="00E268B1">
        <w:rPr>
          <w:lang w:val="lt-LT"/>
        </w:rPr>
        <w:t>: svaigiųjų gėrimų istorija Lietuvo</w:t>
      </w:r>
      <w:r w:rsidR="003C3089" w:rsidRPr="00E268B1">
        <w:rPr>
          <w:lang w:val="lt-LT"/>
        </w:rPr>
        <w:t>je. Vilnius: Baltos lankos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Baltrūnaitė, D. </w:t>
      </w:r>
      <w:r w:rsidR="003C3089" w:rsidRPr="00E268B1">
        <w:rPr>
          <w:lang w:val="lt-LT"/>
        </w:rPr>
        <w:t xml:space="preserve">(2007). </w:t>
      </w:r>
      <w:r w:rsidRPr="00E268B1">
        <w:rPr>
          <w:i/>
          <w:lang w:val="lt-LT"/>
        </w:rPr>
        <w:t>Barmeno darbo organizavimas</w:t>
      </w:r>
      <w:r w:rsidRPr="00E268B1">
        <w:rPr>
          <w:lang w:val="lt-LT"/>
        </w:rPr>
        <w:t>. Vilnius: Lietuvos d</w:t>
      </w:r>
      <w:r w:rsidR="003C3089" w:rsidRPr="00E268B1">
        <w:rPr>
          <w:lang w:val="lt-LT"/>
        </w:rPr>
        <w:t>arbo rinkos mokymo tarnyb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autoSpaceDN w:val="0"/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Baltrūnaitė, D., </w:t>
      </w:r>
      <w:r w:rsidR="00AB76C7" w:rsidRPr="00E268B1">
        <w:rPr>
          <w:lang w:val="lt-LT"/>
        </w:rPr>
        <w:t>ir kt</w:t>
      </w:r>
      <w:r w:rsidRPr="00E268B1">
        <w:rPr>
          <w:lang w:val="lt-LT"/>
        </w:rPr>
        <w:t xml:space="preserve">. </w:t>
      </w:r>
      <w:r w:rsidR="003C3089" w:rsidRPr="00E268B1">
        <w:rPr>
          <w:lang w:val="lt-LT"/>
        </w:rPr>
        <w:t xml:space="preserve">(2011). </w:t>
      </w:r>
      <w:r w:rsidRPr="00E268B1">
        <w:rPr>
          <w:i/>
          <w:lang w:val="lt-LT"/>
        </w:rPr>
        <w:t>Aptarnavimas paslaugų įmonėse</w:t>
      </w:r>
      <w:r w:rsidRPr="00E268B1">
        <w:rPr>
          <w:lang w:val="lt-LT"/>
        </w:rPr>
        <w:t>: mokomoji</w:t>
      </w:r>
      <w:r w:rsidRPr="00E268B1">
        <w:rPr>
          <w:i/>
          <w:lang w:val="lt-LT"/>
        </w:rPr>
        <w:t xml:space="preserve"> </w:t>
      </w:r>
      <w:r w:rsidRPr="00E268B1">
        <w:rPr>
          <w:lang w:val="lt-LT"/>
        </w:rPr>
        <w:t>k</w:t>
      </w:r>
      <w:r w:rsidR="003C3089" w:rsidRPr="00E268B1">
        <w:rPr>
          <w:lang w:val="lt-LT"/>
        </w:rPr>
        <w:t>nyga. Kaunas: Vitae Liter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autoSpaceDN w:val="0"/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Beleckytė</w:t>
      </w:r>
      <w:proofErr w:type="spellEnd"/>
      <w:r w:rsidRPr="00E268B1">
        <w:rPr>
          <w:lang w:val="lt-LT"/>
        </w:rPr>
        <w:t>, A.,</w:t>
      </w:r>
      <w:r w:rsidR="00AB76C7" w:rsidRPr="00E268B1">
        <w:rPr>
          <w:lang w:val="lt-LT"/>
        </w:rPr>
        <w:t xml:space="preserve"> ir</w:t>
      </w:r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Irtmonaitė</w:t>
      </w:r>
      <w:proofErr w:type="spellEnd"/>
      <w:r w:rsidRPr="00E268B1">
        <w:rPr>
          <w:lang w:val="lt-LT"/>
        </w:rPr>
        <w:t xml:space="preserve">, A. </w:t>
      </w:r>
      <w:r w:rsidR="003C3089" w:rsidRPr="00E268B1">
        <w:rPr>
          <w:lang w:val="lt-LT"/>
        </w:rPr>
        <w:t xml:space="preserve">(2015). </w:t>
      </w:r>
      <w:r w:rsidRPr="00E268B1">
        <w:rPr>
          <w:i/>
          <w:lang w:val="lt-LT"/>
        </w:rPr>
        <w:t>Specialiųjų užsakymų aptarnavimas</w:t>
      </w:r>
      <w:r w:rsidRPr="00E268B1">
        <w:rPr>
          <w:lang w:val="lt-LT"/>
        </w:rPr>
        <w:t xml:space="preserve">. Ukmergė: </w:t>
      </w:r>
      <w:proofErr w:type="spellStart"/>
      <w:r w:rsidRPr="00E268B1">
        <w:rPr>
          <w:lang w:val="lt-LT"/>
        </w:rPr>
        <w:t>Mag</w:t>
      </w:r>
      <w:r w:rsidR="003C3089" w:rsidRPr="00E268B1">
        <w:rPr>
          <w:lang w:val="lt-LT"/>
        </w:rPr>
        <w:t>ency</w:t>
      </w:r>
      <w:proofErr w:type="spellEnd"/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Bormanas</w:t>
      </w:r>
      <w:proofErr w:type="spellEnd"/>
      <w:r w:rsidRPr="00E268B1">
        <w:rPr>
          <w:lang w:val="lt-LT"/>
        </w:rPr>
        <w:t xml:space="preserve">, P. </w:t>
      </w:r>
      <w:r w:rsidR="003C3089" w:rsidRPr="00E268B1">
        <w:rPr>
          <w:lang w:val="lt-LT"/>
        </w:rPr>
        <w:t xml:space="preserve">(1997). </w:t>
      </w:r>
      <w:r w:rsidRPr="00E268B1">
        <w:rPr>
          <w:i/>
          <w:lang w:val="lt-LT"/>
        </w:rPr>
        <w:t>1444 kokteiliai</w:t>
      </w:r>
      <w:r w:rsidR="003C3089" w:rsidRPr="00E268B1">
        <w:rPr>
          <w:lang w:val="lt-LT"/>
        </w:rPr>
        <w:t>. Vilnius: Mažoji Rosm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autoSpaceDN w:val="0"/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Bradauskienė, V. </w:t>
      </w:r>
      <w:r w:rsidR="003C3089" w:rsidRPr="00E268B1">
        <w:rPr>
          <w:lang w:val="lt-LT"/>
        </w:rPr>
        <w:t xml:space="preserve">(2013). </w:t>
      </w:r>
      <w:r w:rsidRPr="00E268B1">
        <w:rPr>
          <w:i/>
          <w:lang w:val="lt-LT"/>
        </w:rPr>
        <w:t>Maitinimo įmonių veiklos organizavimas</w:t>
      </w:r>
      <w:r w:rsidRPr="00E268B1">
        <w:rPr>
          <w:lang w:val="lt-LT"/>
        </w:rPr>
        <w:t>. Klaipėda: Kla</w:t>
      </w:r>
      <w:r w:rsidR="003C3089" w:rsidRPr="00E268B1">
        <w:rPr>
          <w:lang w:val="lt-LT"/>
        </w:rPr>
        <w:t>ipėdos valstybinė kolegij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Conti</w:t>
      </w:r>
      <w:proofErr w:type="spellEnd"/>
      <w:r w:rsidRPr="00E268B1">
        <w:rPr>
          <w:lang w:val="lt-LT"/>
        </w:rPr>
        <w:t xml:space="preserve">, L. </w:t>
      </w:r>
      <w:r w:rsidR="003C3089" w:rsidRPr="00E268B1">
        <w:rPr>
          <w:lang w:val="lt-LT"/>
        </w:rPr>
        <w:t xml:space="preserve">(1999). </w:t>
      </w:r>
      <w:r w:rsidRPr="00E268B1">
        <w:rPr>
          <w:i/>
          <w:lang w:val="lt-LT"/>
        </w:rPr>
        <w:t>Gėrimai</w:t>
      </w:r>
      <w:r w:rsidR="003C3089" w:rsidRPr="00E268B1">
        <w:rPr>
          <w:lang w:val="lt-LT"/>
        </w:rPr>
        <w:t xml:space="preserve">. Kaunas: Jane </w:t>
      </w:r>
      <w:proofErr w:type="spellStart"/>
      <w:r w:rsidR="003C3089" w:rsidRPr="00E268B1">
        <w:rPr>
          <w:lang w:val="lt-LT"/>
        </w:rPr>
        <w:t>Seta</w:t>
      </w:r>
      <w:proofErr w:type="spellEnd"/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Česlevičienė</w:t>
      </w:r>
      <w:proofErr w:type="spellEnd"/>
      <w:r w:rsidRPr="00E268B1">
        <w:rPr>
          <w:lang w:val="lt-LT"/>
        </w:rPr>
        <w:t>, K.,</w:t>
      </w:r>
      <w:r w:rsidR="00AB76C7" w:rsidRPr="00E268B1">
        <w:rPr>
          <w:lang w:val="lt-LT"/>
        </w:rPr>
        <w:t xml:space="preserve"> ir</w:t>
      </w:r>
      <w:r w:rsidRPr="00E268B1">
        <w:rPr>
          <w:lang w:val="lt-LT"/>
        </w:rPr>
        <w:t xml:space="preserve"> Dilys, E. </w:t>
      </w:r>
      <w:r w:rsidR="003C3089" w:rsidRPr="00E268B1">
        <w:rPr>
          <w:lang w:val="lt-LT"/>
        </w:rPr>
        <w:t xml:space="preserve">(2015). </w:t>
      </w:r>
      <w:r w:rsidRPr="00E268B1">
        <w:rPr>
          <w:i/>
          <w:lang w:val="lt-LT"/>
        </w:rPr>
        <w:t>Specialus aptarnavimas ir darbas prie svečio stalo</w:t>
      </w:r>
      <w:r w:rsidR="003C3089" w:rsidRPr="00E268B1">
        <w:rPr>
          <w:lang w:val="lt-LT"/>
        </w:rPr>
        <w:t xml:space="preserve">. Ukmergė: </w:t>
      </w:r>
      <w:proofErr w:type="spellStart"/>
      <w:r w:rsidR="003C3089" w:rsidRPr="00E268B1">
        <w:rPr>
          <w:lang w:val="lt-LT"/>
        </w:rPr>
        <w:t>Magency</w:t>
      </w:r>
      <w:proofErr w:type="spellEnd"/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Davis</w:t>
      </w:r>
      <w:proofErr w:type="spellEnd"/>
      <w:r w:rsidRPr="00E268B1">
        <w:rPr>
          <w:lang w:val="lt-LT"/>
        </w:rPr>
        <w:t xml:space="preserve">, J. </w:t>
      </w:r>
      <w:r w:rsidR="003C3089" w:rsidRPr="00E268B1">
        <w:rPr>
          <w:lang w:val="lt-LT"/>
        </w:rPr>
        <w:t xml:space="preserve">(2010). </w:t>
      </w:r>
      <w:r w:rsidRPr="00E268B1">
        <w:rPr>
          <w:i/>
          <w:lang w:val="lt-LT"/>
        </w:rPr>
        <w:t>Išsamus pasaulio kokteilių vadovas</w:t>
      </w:r>
      <w:r w:rsidR="003C3089" w:rsidRPr="00E268B1">
        <w:rPr>
          <w:lang w:val="lt-LT"/>
        </w:rPr>
        <w:t>. Vilnius: Naujoji Rosm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Demenavičienė</w:t>
      </w:r>
      <w:proofErr w:type="spellEnd"/>
      <w:r w:rsidRPr="00E268B1">
        <w:rPr>
          <w:lang w:val="lt-LT"/>
        </w:rPr>
        <w:t>, R.,</w:t>
      </w:r>
      <w:r w:rsidR="00AB76C7" w:rsidRPr="00E268B1">
        <w:rPr>
          <w:lang w:val="lt-LT"/>
        </w:rPr>
        <w:t xml:space="preserve"> ir</w:t>
      </w:r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Kriukelienė</w:t>
      </w:r>
      <w:proofErr w:type="spellEnd"/>
      <w:r w:rsidRPr="00E268B1">
        <w:rPr>
          <w:lang w:val="lt-LT"/>
        </w:rPr>
        <w:t xml:space="preserve">, Z. </w:t>
      </w:r>
      <w:r w:rsidR="003C3089" w:rsidRPr="00E268B1">
        <w:rPr>
          <w:lang w:val="lt-LT"/>
        </w:rPr>
        <w:t xml:space="preserve">(2015). </w:t>
      </w:r>
      <w:r w:rsidRPr="00E268B1">
        <w:rPr>
          <w:i/>
          <w:lang w:val="lt-LT"/>
        </w:rPr>
        <w:t xml:space="preserve">Barmeno darbo organizavimas. </w:t>
      </w:r>
      <w:r w:rsidR="003C3089" w:rsidRPr="00E268B1">
        <w:rPr>
          <w:lang w:val="lt-LT"/>
        </w:rPr>
        <w:t xml:space="preserve">Ukmergė: </w:t>
      </w:r>
      <w:proofErr w:type="spellStart"/>
      <w:r w:rsidR="003C3089" w:rsidRPr="00E268B1">
        <w:rPr>
          <w:lang w:val="lt-LT"/>
        </w:rPr>
        <w:t>Magency</w:t>
      </w:r>
      <w:proofErr w:type="spellEnd"/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autoSpaceDN w:val="0"/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Dirsinė, L. </w:t>
      </w:r>
      <w:r w:rsidR="003C3089" w:rsidRPr="00E268B1">
        <w:rPr>
          <w:lang w:val="lt-LT"/>
        </w:rPr>
        <w:t xml:space="preserve">(1998). </w:t>
      </w:r>
      <w:r w:rsidRPr="00E268B1">
        <w:rPr>
          <w:i/>
          <w:lang w:val="lt-LT"/>
        </w:rPr>
        <w:t>Aptarnavimas maitinimo įmonėse</w:t>
      </w:r>
      <w:r w:rsidRPr="00E268B1">
        <w:rPr>
          <w:lang w:val="lt-LT"/>
        </w:rPr>
        <w:t>.</w:t>
      </w:r>
      <w:r w:rsidR="003C3089" w:rsidRPr="00E268B1">
        <w:rPr>
          <w:lang w:val="lt-LT"/>
        </w:rPr>
        <w:t xml:space="preserve"> Vilnius: Leidybos centras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bCs/>
          <w:lang w:val="lt-LT"/>
        </w:rPr>
        <w:t>Drejeris</w:t>
      </w:r>
      <w:proofErr w:type="spellEnd"/>
      <w:r w:rsidRPr="00E268B1">
        <w:rPr>
          <w:bCs/>
          <w:lang w:val="lt-LT"/>
        </w:rPr>
        <w:t>, R.</w:t>
      </w:r>
      <w:r w:rsidR="003C3089" w:rsidRPr="00E268B1">
        <w:rPr>
          <w:bCs/>
          <w:lang w:val="lt-LT"/>
        </w:rPr>
        <w:t xml:space="preserve"> (2004).</w:t>
      </w:r>
      <w:r w:rsidRPr="00E268B1">
        <w:rPr>
          <w:bCs/>
          <w:lang w:val="lt-LT"/>
        </w:rPr>
        <w:t xml:space="preserve"> </w:t>
      </w:r>
      <w:r w:rsidRPr="00E268B1">
        <w:rPr>
          <w:bCs/>
          <w:i/>
          <w:lang w:val="lt-LT"/>
        </w:rPr>
        <w:t>Maitinimo įmonių darbo organizavimas</w:t>
      </w:r>
      <w:r w:rsidR="003C3089" w:rsidRPr="00E268B1">
        <w:rPr>
          <w:bCs/>
          <w:lang w:val="lt-LT"/>
        </w:rPr>
        <w:t xml:space="preserve">. Vilnius: </w:t>
      </w:r>
      <w:proofErr w:type="spellStart"/>
      <w:r w:rsidR="003C3089" w:rsidRPr="00E268B1">
        <w:rPr>
          <w:bCs/>
          <w:lang w:val="lt-LT"/>
        </w:rPr>
        <w:t>Kontra</w:t>
      </w:r>
      <w:proofErr w:type="spellEnd"/>
      <w:r w:rsidRPr="00E268B1">
        <w:rPr>
          <w:bCs/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bCs/>
          <w:lang w:val="lt-LT"/>
        </w:rPr>
        <w:t>Drejeris</w:t>
      </w:r>
      <w:proofErr w:type="spellEnd"/>
      <w:r w:rsidRPr="00E268B1">
        <w:rPr>
          <w:bCs/>
          <w:lang w:val="lt-LT"/>
        </w:rPr>
        <w:t xml:space="preserve">, R. </w:t>
      </w:r>
      <w:r w:rsidR="003C3089" w:rsidRPr="00E268B1">
        <w:rPr>
          <w:bCs/>
          <w:lang w:val="lt-LT"/>
        </w:rPr>
        <w:t xml:space="preserve">(2011). </w:t>
      </w:r>
      <w:r w:rsidRPr="00E268B1">
        <w:rPr>
          <w:bCs/>
          <w:i/>
          <w:lang w:val="lt-LT"/>
        </w:rPr>
        <w:t>Maitinimo įmonių veiklos vadyba</w:t>
      </w:r>
      <w:r w:rsidR="003C3089" w:rsidRPr="00E268B1">
        <w:rPr>
          <w:bCs/>
          <w:lang w:val="lt-LT"/>
        </w:rPr>
        <w:t>. Vilnius: Baltos lankos</w:t>
      </w:r>
      <w:r w:rsidRPr="00E268B1">
        <w:rPr>
          <w:bCs/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Goodall</w:t>
      </w:r>
      <w:proofErr w:type="spellEnd"/>
      <w:r w:rsidRPr="00E268B1">
        <w:rPr>
          <w:lang w:val="lt-LT"/>
        </w:rPr>
        <w:t xml:space="preserve">, J. </w:t>
      </w:r>
      <w:r w:rsidR="003C3089" w:rsidRPr="00E268B1">
        <w:rPr>
          <w:lang w:val="lt-LT"/>
        </w:rPr>
        <w:t xml:space="preserve">(2004). </w:t>
      </w:r>
      <w:r w:rsidRPr="00E268B1">
        <w:rPr>
          <w:i/>
          <w:lang w:val="lt-LT"/>
        </w:rPr>
        <w:t>Klasikiniai kokteiliai</w:t>
      </w:r>
      <w:r w:rsidRPr="00E268B1">
        <w:rPr>
          <w:lang w:val="lt-LT"/>
        </w:rPr>
        <w:t>. Vilnius: Naujoji R</w:t>
      </w:r>
      <w:r w:rsidR="003C3089" w:rsidRPr="00E268B1">
        <w:rPr>
          <w:lang w:val="lt-LT"/>
        </w:rPr>
        <w:t>osm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Hinterwirth</w:t>
      </w:r>
      <w:proofErr w:type="spellEnd"/>
      <w:r w:rsidRPr="00E268B1">
        <w:rPr>
          <w:lang w:val="lt-LT"/>
        </w:rPr>
        <w:t xml:space="preserve">, B. </w:t>
      </w:r>
      <w:r w:rsidR="003C3089" w:rsidRPr="00E268B1">
        <w:rPr>
          <w:lang w:val="lt-LT"/>
        </w:rPr>
        <w:t xml:space="preserve">(1998). </w:t>
      </w:r>
      <w:r w:rsidRPr="00E268B1">
        <w:rPr>
          <w:i/>
          <w:lang w:val="lt-LT"/>
        </w:rPr>
        <w:t>Kelnerio vadovas</w:t>
      </w:r>
      <w:r w:rsidR="003C3089" w:rsidRPr="00E268B1">
        <w:rPr>
          <w:lang w:val="lt-LT"/>
        </w:rPr>
        <w:t xml:space="preserve">. Vilnius: </w:t>
      </w:r>
      <w:proofErr w:type="spellStart"/>
      <w:r w:rsidR="003C3089" w:rsidRPr="00E268B1">
        <w:rPr>
          <w:lang w:val="lt-LT"/>
        </w:rPr>
        <w:t>Presvika</w:t>
      </w:r>
      <w:proofErr w:type="spellEnd"/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Jokubauskas, V. </w:t>
      </w:r>
      <w:r w:rsidR="00AB76C7" w:rsidRPr="00E268B1">
        <w:rPr>
          <w:lang w:val="lt-LT"/>
        </w:rPr>
        <w:t xml:space="preserve">(2013, Nr. 2 (40)). </w:t>
      </w:r>
      <w:r w:rsidRPr="00E268B1">
        <w:rPr>
          <w:lang w:val="lt-LT"/>
        </w:rPr>
        <w:t>Alkoholis kokteilyje: „silpnas“ ar „stiprus“?</w:t>
      </w:r>
      <w:r w:rsidR="00AB76C7" w:rsidRPr="00E268B1">
        <w:rPr>
          <w:lang w:val="lt-LT"/>
        </w:rPr>
        <w:t xml:space="preserve"> </w:t>
      </w:r>
      <w:r w:rsidRPr="00E268B1">
        <w:rPr>
          <w:i/>
          <w:lang w:val="lt-LT"/>
        </w:rPr>
        <w:t>Restoranų verslas</w:t>
      </w:r>
      <w:r w:rsidRPr="00E268B1">
        <w:rPr>
          <w:lang w:val="lt-LT"/>
        </w:rPr>
        <w:t>, p. 64–66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Jokubauskas, V. </w:t>
      </w:r>
      <w:r w:rsidR="00AB76C7" w:rsidRPr="00E268B1">
        <w:rPr>
          <w:lang w:val="lt-LT"/>
        </w:rPr>
        <w:t xml:space="preserve">(2011, Nr. 2 (36)). </w:t>
      </w:r>
      <w:r w:rsidRPr="00E268B1">
        <w:rPr>
          <w:lang w:val="lt-LT"/>
        </w:rPr>
        <w:t>Klasikinis kokteilis: tradicija ar improvizacija?</w:t>
      </w:r>
      <w:r w:rsidR="00AB76C7" w:rsidRPr="00E268B1">
        <w:rPr>
          <w:lang w:val="lt-LT"/>
        </w:rPr>
        <w:t xml:space="preserve"> </w:t>
      </w:r>
      <w:r w:rsidRPr="00E268B1">
        <w:rPr>
          <w:i/>
          <w:lang w:val="lt-LT"/>
        </w:rPr>
        <w:t>Restoranų verslas</w:t>
      </w:r>
      <w:r w:rsidRPr="00E268B1">
        <w:rPr>
          <w:lang w:val="lt-LT"/>
        </w:rPr>
        <w:t>, p. 63–65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Jokubauskas, V. </w:t>
      </w:r>
      <w:r w:rsidR="00AB76C7" w:rsidRPr="00E268B1">
        <w:rPr>
          <w:lang w:val="lt-LT"/>
        </w:rPr>
        <w:t xml:space="preserve">(2011, Nr. 1 (35)). </w:t>
      </w:r>
      <w:r w:rsidRPr="00E268B1">
        <w:rPr>
          <w:lang w:val="lt-LT"/>
        </w:rPr>
        <w:t>Komandinis lankytojų aptarnavimas maitinimo įmonėse</w:t>
      </w:r>
      <w:r w:rsidR="00AB76C7" w:rsidRPr="00E268B1">
        <w:rPr>
          <w:lang w:val="lt-LT"/>
        </w:rPr>
        <w:t>.</w:t>
      </w:r>
      <w:r w:rsidRPr="00E268B1">
        <w:rPr>
          <w:lang w:val="lt-LT"/>
        </w:rPr>
        <w:t xml:space="preserve"> </w:t>
      </w:r>
      <w:r w:rsidRPr="00E268B1">
        <w:rPr>
          <w:i/>
          <w:lang w:val="lt-LT"/>
        </w:rPr>
        <w:t>Restoranų verslas</w:t>
      </w:r>
      <w:r w:rsidRPr="00E268B1">
        <w:rPr>
          <w:lang w:val="lt-LT"/>
        </w:rPr>
        <w:t>, p. 68–70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Jokubauskas, V. </w:t>
      </w:r>
      <w:r w:rsidR="00AB76C7" w:rsidRPr="00E268B1">
        <w:rPr>
          <w:lang w:val="lt-LT"/>
        </w:rPr>
        <w:t xml:space="preserve">(2013, Nr. 1 (39)). </w:t>
      </w:r>
      <w:r w:rsidRPr="00E268B1">
        <w:rPr>
          <w:lang w:val="lt-LT"/>
        </w:rPr>
        <w:t>Lankytojų aptarnavimas maitinimo įmonėse: šešėliai ir vizijos</w:t>
      </w:r>
      <w:r w:rsidR="00AB76C7" w:rsidRPr="00E268B1">
        <w:rPr>
          <w:lang w:val="lt-LT"/>
        </w:rPr>
        <w:t xml:space="preserve">. </w:t>
      </w:r>
      <w:r w:rsidR="00AB76C7" w:rsidRPr="00E268B1">
        <w:rPr>
          <w:i/>
          <w:lang w:val="lt-LT"/>
        </w:rPr>
        <w:t>Restoranų verslas</w:t>
      </w:r>
      <w:r w:rsidRPr="00E268B1">
        <w:rPr>
          <w:lang w:val="lt-LT"/>
        </w:rPr>
        <w:t>, p. 58–60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Jokubauskas, V. </w:t>
      </w:r>
      <w:r w:rsidR="00AB76C7" w:rsidRPr="00E268B1">
        <w:rPr>
          <w:lang w:val="lt-LT"/>
        </w:rPr>
        <w:t xml:space="preserve">(2012, Nr. 2 (38)). </w:t>
      </w:r>
      <w:r w:rsidRPr="00E268B1">
        <w:rPr>
          <w:lang w:val="lt-LT"/>
        </w:rPr>
        <w:t>Legendos apie gėrimus (II): ir tarpukario Lietuvoje maišė kokteilius</w:t>
      </w:r>
      <w:r w:rsidR="00AB76C7" w:rsidRPr="00E268B1">
        <w:rPr>
          <w:lang w:val="lt-LT"/>
        </w:rPr>
        <w:t xml:space="preserve">. </w:t>
      </w:r>
      <w:r w:rsidR="00AB76C7" w:rsidRPr="00E268B1">
        <w:rPr>
          <w:i/>
          <w:lang w:val="lt-LT"/>
        </w:rPr>
        <w:t>Restoranų verslas</w:t>
      </w:r>
      <w:r w:rsidRPr="00E268B1">
        <w:rPr>
          <w:lang w:val="lt-LT"/>
        </w:rPr>
        <w:t>, p. 66–68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Jokubauskas, V. </w:t>
      </w:r>
      <w:r w:rsidR="00AB76C7" w:rsidRPr="00E268B1">
        <w:rPr>
          <w:lang w:val="lt-LT"/>
        </w:rPr>
        <w:t xml:space="preserve">(2012, Nr. 1 (37)). </w:t>
      </w:r>
      <w:r w:rsidRPr="00E268B1">
        <w:rPr>
          <w:lang w:val="lt-LT"/>
        </w:rPr>
        <w:t xml:space="preserve">Legendos apie gėrimus: „iš kur atsirado“ kokteiliai? </w:t>
      </w:r>
      <w:r w:rsidRPr="00E268B1">
        <w:rPr>
          <w:i/>
          <w:lang w:val="lt-LT"/>
        </w:rPr>
        <w:t>Restoranų verslas</w:t>
      </w:r>
      <w:r w:rsidR="00AB76C7" w:rsidRPr="00E268B1">
        <w:rPr>
          <w:lang w:val="lt-LT"/>
        </w:rPr>
        <w:t>,</w:t>
      </w:r>
      <w:r w:rsidRPr="00E268B1">
        <w:rPr>
          <w:lang w:val="lt-LT"/>
        </w:rPr>
        <w:t xml:space="preserve"> p. 71–72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Jonikienė, M. </w:t>
      </w:r>
      <w:r w:rsidR="003C3089" w:rsidRPr="00E268B1">
        <w:rPr>
          <w:lang w:val="lt-LT"/>
        </w:rPr>
        <w:t xml:space="preserve">(2002). </w:t>
      </w:r>
      <w:r w:rsidRPr="00E268B1">
        <w:rPr>
          <w:i/>
          <w:lang w:val="lt-LT"/>
        </w:rPr>
        <w:t>Aptarnavimas maitinimo įmonėse</w:t>
      </w:r>
      <w:r w:rsidR="003C3089" w:rsidRPr="00E268B1">
        <w:rPr>
          <w:lang w:val="lt-LT"/>
        </w:rPr>
        <w:t xml:space="preserve">. Vilnius: </w:t>
      </w:r>
      <w:proofErr w:type="spellStart"/>
      <w:r w:rsidR="003C3089" w:rsidRPr="00E268B1">
        <w:rPr>
          <w:lang w:val="lt-LT"/>
        </w:rPr>
        <w:t>Homo</w:t>
      </w:r>
      <w:proofErr w:type="spellEnd"/>
      <w:r w:rsidR="003C3089" w:rsidRPr="00E268B1">
        <w:rPr>
          <w:lang w:val="lt-LT"/>
        </w:rPr>
        <w:t xml:space="preserve"> </w:t>
      </w:r>
      <w:proofErr w:type="spellStart"/>
      <w:r w:rsidR="003C3089" w:rsidRPr="00E268B1">
        <w:rPr>
          <w:lang w:val="lt-LT"/>
        </w:rPr>
        <w:t>liber</w:t>
      </w:r>
      <w:proofErr w:type="spellEnd"/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bCs/>
          <w:lang w:val="lt-LT"/>
        </w:rPr>
      </w:pPr>
      <w:r w:rsidRPr="00E268B1">
        <w:rPr>
          <w:bCs/>
          <w:lang w:val="lt-LT"/>
        </w:rPr>
        <w:t xml:space="preserve">Jonikienė, M., </w:t>
      </w:r>
      <w:r w:rsidR="00AB76C7" w:rsidRPr="00E268B1">
        <w:rPr>
          <w:bCs/>
          <w:lang w:val="lt-LT"/>
        </w:rPr>
        <w:t xml:space="preserve">ir </w:t>
      </w:r>
      <w:proofErr w:type="spellStart"/>
      <w:r w:rsidRPr="00E268B1">
        <w:rPr>
          <w:bCs/>
          <w:lang w:val="lt-LT"/>
        </w:rPr>
        <w:t>Mikulskienė</w:t>
      </w:r>
      <w:proofErr w:type="spellEnd"/>
      <w:r w:rsidRPr="00E268B1">
        <w:rPr>
          <w:bCs/>
          <w:lang w:val="lt-LT"/>
        </w:rPr>
        <w:t xml:space="preserve">, A. </w:t>
      </w:r>
      <w:r w:rsidR="003C3089" w:rsidRPr="00E268B1">
        <w:rPr>
          <w:bCs/>
          <w:lang w:val="lt-LT"/>
        </w:rPr>
        <w:t xml:space="preserve">(2007). </w:t>
      </w:r>
      <w:r w:rsidRPr="00E268B1">
        <w:rPr>
          <w:bCs/>
          <w:i/>
          <w:lang w:val="lt-LT"/>
        </w:rPr>
        <w:t>Viešbučių verslo pagrindai</w:t>
      </w:r>
      <w:r w:rsidR="003C3089" w:rsidRPr="00E268B1">
        <w:rPr>
          <w:bCs/>
          <w:lang w:val="lt-LT"/>
        </w:rPr>
        <w:t xml:space="preserve">. Vilnius: </w:t>
      </w:r>
      <w:proofErr w:type="spellStart"/>
      <w:r w:rsidR="003C3089" w:rsidRPr="00E268B1">
        <w:rPr>
          <w:bCs/>
          <w:lang w:val="lt-LT"/>
        </w:rPr>
        <w:t>Homo</w:t>
      </w:r>
      <w:proofErr w:type="spellEnd"/>
      <w:r w:rsidR="003C3089" w:rsidRPr="00E268B1">
        <w:rPr>
          <w:bCs/>
          <w:lang w:val="lt-LT"/>
        </w:rPr>
        <w:t xml:space="preserve"> </w:t>
      </w:r>
      <w:proofErr w:type="spellStart"/>
      <w:r w:rsidR="003C3089" w:rsidRPr="00E268B1">
        <w:rPr>
          <w:bCs/>
          <w:lang w:val="lt-LT"/>
        </w:rPr>
        <w:t>liber</w:t>
      </w:r>
      <w:proofErr w:type="spellEnd"/>
      <w:r w:rsidRPr="00E268B1">
        <w:rPr>
          <w:bCs/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bCs/>
          <w:lang w:val="lt-LT"/>
        </w:rPr>
      </w:pPr>
      <w:r w:rsidRPr="00E268B1">
        <w:rPr>
          <w:bCs/>
          <w:lang w:val="lt-LT"/>
        </w:rPr>
        <w:t xml:space="preserve">Jonikienė, M., </w:t>
      </w:r>
      <w:r w:rsidR="00AB76C7" w:rsidRPr="00E268B1">
        <w:rPr>
          <w:bCs/>
          <w:lang w:val="lt-LT"/>
        </w:rPr>
        <w:t xml:space="preserve">ir </w:t>
      </w:r>
      <w:r w:rsidRPr="00E268B1">
        <w:rPr>
          <w:bCs/>
          <w:lang w:val="lt-LT"/>
        </w:rPr>
        <w:t xml:space="preserve">Zakarevičius, R. </w:t>
      </w:r>
      <w:r w:rsidR="003C3089" w:rsidRPr="00E268B1">
        <w:rPr>
          <w:bCs/>
          <w:lang w:val="lt-LT"/>
        </w:rPr>
        <w:t xml:space="preserve">(2005). </w:t>
      </w:r>
      <w:r w:rsidRPr="00E268B1">
        <w:rPr>
          <w:bCs/>
          <w:i/>
          <w:lang w:val="lt-LT"/>
        </w:rPr>
        <w:t>Vaišės</w:t>
      </w:r>
      <w:r w:rsidR="003C3089" w:rsidRPr="00E268B1">
        <w:rPr>
          <w:bCs/>
          <w:lang w:val="lt-LT"/>
        </w:rPr>
        <w:t xml:space="preserve">. Vilnius: </w:t>
      </w:r>
      <w:proofErr w:type="spellStart"/>
      <w:r w:rsidR="003C3089" w:rsidRPr="00E268B1">
        <w:rPr>
          <w:bCs/>
          <w:lang w:val="lt-LT"/>
        </w:rPr>
        <w:t>Homo</w:t>
      </w:r>
      <w:proofErr w:type="spellEnd"/>
      <w:r w:rsidR="003C3089" w:rsidRPr="00E268B1">
        <w:rPr>
          <w:bCs/>
          <w:lang w:val="lt-LT"/>
        </w:rPr>
        <w:t xml:space="preserve"> </w:t>
      </w:r>
      <w:proofErr w:type="spellStart"/>
      <w:r w:rsidR="003C3089" w:rsidRPr="00E268B1">
        <w:rPr>
          <w:bCs/>
          <w:lang w:val="lt-LT"/>
        </w:rPr>
        <w:t>liber</w:t>
      </w:r>
      <w:proofErr w:type="spellEnd"/>
      <w:r w:rsidRPr="00E268B1">
        <w:rPr>
          <w:bCs/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Khaled</w:t>
      </w:r>
      <w:proofErr w:type="spellEnd"/>
      <w:r w:rsidRPr="00E268B1">
        <w:rPr>
          <w:lang w:val="lt-LT"/>
        </w:rPr>
        <w:t xml:space="preserve">, </w:t>
      </w:r>
      <w:proofErr w:type="spellStart"/>
      <w:r w:rsidRPr="00E268B1">
        <w:rPr>
          <w:lang w:val="lt-LT"/>
        </w:rPr>
        <w:t>Riahi</w:t>
      </w:r>
      <w:proofErr w:type="spellEnd"/>
      <w:r w:rsidRPr="00E268B1">
        <w:rPr>
          <w:lang w:val="lt-LT"/>
        </w:rPr>
        <w:t xml:space="preserve"> ir </w:t>
      </w:r>
      <w:proofErr w:type="spellStart"/>
      <w:r w:rsidRPr="00E268B1">
        <w:rPr>
          <w:lang w:val="lt-LT"/>
        </w:rPr>
        <w:t>Tobias</w:t>
      </w:r>
      <w:proofErr w:type="spellEnd"/>
      <w:r w:rsidRPr="00E268B1">
        <w:rPr>
          <w:lang w:val="lt-LT"/>
        </w:rPr>
        <w:t xml:space="preserve">, </w:t>
      </w:r>
      <w:proofErr w:type="spellStart"/>
      <w:r w:rsidRPr="00E268B1">
        <w:rPr>
          <w:lang w:val="lt-LT"/>
        </w:rPr>
        <w:t>Pehle</w:t>
      </w:r>
      <w:proofErr w:type="spellEnd"/>
      <w:r w:rsidRPr="00E268B1">
        <w:rPr>
          <w:lang w:val="lt-LT"/>
        </w:rPr>
        <w:t xml:space="preserve"> </w:t>
      </w:r>
      <w:r w:rsidR="003C3089" w:rsidRPr="00E268B1">
        <w:rPr>
          <w:lang w:val="lt-LT"/>
        </w:rPr>
        <w:t xml:space="preserve">(2008). </w:t>
      </w:r>
      <w:r w:rsidRPr="00E268B1">
        <w:rPr>
          <w:lang w:val="lt-LT"/>
        </w:rPr>
        <w:t>Kokteilių</w:t>
      </w:r>
      <w:r w:rsidRPr="00E268B1">
        <w:rPr>
          <w:i/>
          <w:lang w:val="lt-LT"/>
        </w:rPr>
        <w:t xml:space="preserve"> žinynas</w:t>
      </w:r>
      <w:r w:rsidR="00AB76C7" w:rsidRPr="00E268B1">
        <w:rPr>
          <w:i/>
          <w:lang w:val="lt-LT"/>
        </w:rPr>
        <w:t>:</w:t>
      </w:r>
      <w:r w:rsidR="00AB76C7" w:rsidRPr="00E268B1">
        <w:rPr>
          <w:lang w:val="lt-LT"/>
        </w:rPr>
        <w:t xml:space="preserve"> </w:t>
      </w:r>
      <w:r w:rsidR="00AB76C7" w:rsidRPr="00E268B1">
        <w:rPr>
          <w:i/>
          <w:lang w:val="lt-LT"/>
        </w:rPr>
        <w:t>geriausi kokteilių receptai ir ruošimo būdai</w:t>
      </w:r>
      <w:r w:rsidR="000F08B6" w:rsidRPr="00E268B1">
        <w:rPr>
          <w:i/>
          <w:lang w:val="lt-LT"/>
        </w:rPr>
        <w:t xml:space="preserve">. </w:t>
      </w:r>
      <w:r w:rsidR="003C3089" w:rsidRPr="00E268B1">
        <w:rPr>
          <w:lang w:val="lt-LT"/>
        </w:rPr>
        <w:t xml:space="preserve">Vilnius: </w:t>
      </w:r>
      <w:proofErr w:type="spellStart"/>
      <w:r w:rsidR="003C3089" w:rsidRPr="00E268B1">
        <w:rPr>
          <w:lang w:val="lt-LT"/>
        </w:rPr>
        <w:t>Presvika</w:t>
      </w:r>
      <w:proofErr w:type="spellEnd"/>
      <w:r w:rsidR="003C3089"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Kriesi</w:t>
      </w:r>
      <w:proofErr w:type="spellEnd"/>
      <w:r w:rsidRPr="00E268B1">
        <w:rPr>
          <w:lang w:val="lt-LT"/>
        </w:rPr>
        <w:t xml:space="preserve">, R., </w:t>
      </w:r>
      <w:r w:rsidR="00AB76C7" w:rsidRPr="00E268B1">
        <w:rPr>
          <w:lang w:val="lt-LT"/>
        </w:rPr>
        <w:t xml:space="preserve">ir </w:t>
      </w:r>
      <w:proofErr w:type="spellStart"/>
      <w:r w:rsidRPr="00E268B1">
        <w:rPr>
          <w:lang w:val="lt-LT"/>
        </w:rPr>
        <w:t>Osterwalder</w:t>
      </w:r>
      <w:proofErr w:type="spellEnd"/>
      <w:r w:rsidRPr="00E268B1">
        <w:rPr>
          <w:lang w:val="lt-LT"/>
        </w:rPr>
        <w:t xml:space="preserve">, P. </w:t>
      </w:r>
      <w:r w:rsidR="003C3089" w:rsidRPr="00E268B1">
        <w:rPr>
          <w:lang w:val="lt-LT"/>
        </w:rPr>
        <w:t xml:space="preserve">(1999). </w:t>
      </w:r>
      <w:r w:rsidRPr="00E268B1">
        <w:rPr>
          <w:i/>
          <w:lang w:val="lt-LT"/>
        </w:rPr>
        <w:t>Vynas: pažintis ir mėgavimasis</w:t>
      </w:r>
      <w:r w:rsidR="003C3089" w:rsidRPr="00E268B1">
        <w:rPr>
          <w:lang w:val="lt-LT"/>
        </w:rPr>
        <w:t>. Vilnius: Gamt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Kroon</w:t>
      </w:r>
      <w:proofErr w:type="spellEnd"/>
      <w:r w:rsidRPr="00E268B1">
        <w:rPr>
          <w:lang w:val="lt-LT"/>
        </w:rPr>
        <w:t xml:space="preserve">, K., </w:t>
      </w:r>
      <w:r w:rsidR="00AB76C7" w:rsidRPr="00E268B1">
        <w:rPr>
          <w:lang w:val="lt-LT"/>
        </w:rPr>
        <w:t>ir kt.</w:t>
      </w:r>
      <w:r w:rsidRPr="00E268B1">
        <w:rPr>
          <w:lang w:val="lt-LT"/>
        </w:rPr>
        <w:t xml:space="preserve"> </w:t>
      </w:r>
      <w:r w:rsidR="003C3089" w:rsidRPr="00E268B1">
        <w:rPr>
          <w:lang w:val="lt-LT"/>
        </w:rPr>
        <w:t xml:space="preserve">(2008). </w:t>
      </w:r>
      <w:r w:rsidRPr="00E268B1">
        <w:rPr>
          <w:i/>
          <w:lang w:val="lt-LT"/>
        </w:rPr>
        <w:t>Vynas ir valgiai</w:t>
      </w:r>
      <w:r w:rsidRPr="00E268B1">
        <w:rPr>
          <w:lang w:val="lt-LT"/>
        </w:rPr>
        <w:t>.</w:t>
      </w:r>
      <w:r w:rsidR="003C3089" w:rsidRPr="00E268B1">
        <w:rPr>
          <w:lang w:val="lt-LT"/>
        </w:rPr>
        <w:t xml:space="preserve"> Vilnius: </w:t>
      </w:r>
      <w:proofErr w:type="spellStart"/>
      <w:r w:rsidR="003C3089" w:rsidRPr="00E268B1">
        <w:rPr>
          <w:lang w:val="lt-LT"/>
        </w:rPr>
        <w:t>Ekspress</w:t>
      </w:r>
      <w:proofErr w:type="spellEnd"/>
      <w:r w:rsidR="003C3089" w:rsidRPr="00E268B1">
        <w:rPr>
          <w:lang w:val="lt-LT"/>
        </w:rPr>
        <w:t xml:space="preserve"> leidyb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Kūn</w:t>
      </w:r>
      <w:proofErr w:type="spellEnd"/>
      <w:r w:rsidRPr="00E268B1">
        <w:rPr>
          <w:lang w:val="lt-LT"/>
        </w:rPr>
        <w:t xml:space="preserve">, D. </w:t>
      </w:r>
      <w:r w:rsidR="003C3089" w:rsidRPr="00E268B1">
        <w:rPr>
          <w:lang w:val="lt-LT"/>
        </w:rPr>
        <w:t xml:space="preserve">(1997). </w:t>
      </w:r>
      <w:r w:rsidRPr="00E268B1">
        <w:rPr>
          <w:i/>
          <w:lang w:val="lt-LT"/>
        </w:rPr>
        <w:t>Servetėlių lankstymo menas</w:t>
      </w:r>
      <w:r w:rsidR="003C3089" w:rsidRPr="00E268B1">
        <w:rPr>
          <w:lang w:val="lt-LT"/>
        </w:rPr>
        <w:t>. Kaunas: Tyrai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Lydeka, A. </w:t>
      </w:r>
      <w:r w:rsidR="003C3089" w:rsidRPr="00E268B1">
        <w:rPr>
          <w:lang w:val="lt-LT"/>
        </w:rPr>
        <w:t xml:space="preserve">(1999). </w:t>
      </w:r>
      <w:r w:rsidRPr="00E268B1">
        <w:rPr>
          <w:i/>
          <w:lang w:val="lt-LT"/>
        </w:rPr>
        <w:t>Protokolo pagrindai</w:t>
      </w:r>
      <w:r w:rsidR="003C3089" w:rsidRPr="00E268B1">
        <w:rPr>
          <w:lang w:val="lt-LT"/>
        </w:rPr>
        <w:t>. Vilnius: Piligrimas</w:t>
      </w:r>
      <w:r w:rsidRPr="00E268B1">
        <w:rPr>
          <w:lang w:val="lt-LT"/>
        </w:rPr>
        <w:t>.</w:t>
      </w:r>
    </w:p>
    <w:p w:rsidR="00FE1777" w:rsidRPr="00E268B1" w:rsidRDefault="00AB76C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Lillicrap</w:t>
      </w:r>
      <w:proofErr w:type="spellEnd"/>
      <w:r w:rsidRPr="00E268B1">
        <w:rPr>
          <w:lang w:val="lt-LT"/>
        </w:rPr>
        <w:t>, D., ir</w:t>
      </w:r>
      <w:r w:rsidR="00FE1777" w:rsidRPr="00E268B1">
        <w:rPr>
          <w:lang w:val="lt-LT"/>
        </w:rPr>
        <w:t xml:space="preserve"> </w:t>
      </w:r>
      <w:proofErr w:type="spellStart"/>
      <w:r w:rsidR="00FE1777" w:rsidRPr="00E268B1">
        <w:rPr>
          <w:lang w:val="lt-LT"/>
        </w:rPr>
        <w:t>Cousins</w:t>
      </w:r>
      <w:proofErr w:type="spellEnd"/>
      <w:r w:rsidR="00FE1777" w:rsidRPr="00E268B1">
        <w:rPr>
          <w:lang w:val="lt-LT"/>
        </w:rPr>
        <w:t xml:space="preserve">, J. </w:t>
      </w:r>
      <w:r w:rsidR="003C3089" w:rsidRPr="00E268B1">
        <w:rPr>
          <w:lang w:val="lt-LT"/>
        </w:rPr>
        <w:t xml:space="preserve">(2006). </w:t>
      </w:r>
      <w:proofErr w:type="spellStart"/>
      <w:r w:rsidR="00FE1777" w:rsidRPr="00E268B1">
        <w:rPr>
          <w:i/>
          <w:lang w:val="lt-LT"/>
        </w:rPr>
        <w:t>Food</w:t>
      </w:r>
      <w:proofErr w:type="spellEnd"/>
      <w:r w:rsidR="00FE1777" w:rsidRPr="00E268B1">
        <w:rPr>
          <w:i/>
          <w:lang w:val="lt-LT"/>
        </w:rPr>
        <w:t xml:space="preserve"> </w:t>
      </w:r>
      <w:proofErr w:type="spellStart"/>
      <w:r w:rsidR="00FE1777" w:rsidRPr="00E268B1">
        <w:rPr>
          <w:i/>
          <w:lang w:val="lt-LT"/>
        </w:rPr>
        <w:t>and</w:t>
      </w:r>
      <w:proofErr w:type="spellEnd"/>
      <w:r w:rsidR="00FE1777" w:rsidRPr="00E268B1">
        <w:rPr>
          <w:i/>
          <w:lang w:val="lt-LT"/>
        </w:rPr>
        <w:t xml:space="preserve"> </w:t>
      </w:r>
      <w:proofErr w:type="spellStart"/>
      <w:r w:rsidR="00FE1777" w:rsidRPr="00E268B1">
        <w:rPr>
          <w:i/>
          <w:lang w:val="lt-LT"/>
        </w:rPr>
        <w:t>Beverage</w:t>
      </w:r>
      <w:proofErr w:type="spellEnd"/>
      <w:r w:rsidR="00FE1777" w:rsidRPr="00E268B1">
        <w:rPr>
          <w:i/>
          <w:lang w:val="lt-LT"/>
        </w:rPr>
        <w:t xml:space="preserve"> </w:t>
      </w:r>
      <w:proofErr w:type="spellStart"/>
      <w:r w:rsidR="00FE1777" w:rsidRPr="00E268B1">
        <w:rPr>
          <w:i/>
          <w:lang w:val="lt-LT"/>
        </w:rPr>
        <w:t>Service</w:t>
      </w:r>
      <w:proofErr w:type="spellEnd"/>
      <w:r w:rsidR="003C3089" w:rsidRPr="00E268B1">
        <w:rPr>
          <w:lang w:val="lt-LT"/>
        </w:rPr>
        <w:t xml:space="preserve">. </w:t>
      </w:r>
      <w:proofErr w:type="spellStart"/>
      <w:r w:rsidR="003C3089" w:rsidRPr="00E268B1">
        <w:rPr>
          <w:lang w:val="lt-LT"/>
        </w:rPr>
        <w:t>Abingdon</w:t>
      </w:r>
      <w:proofErr w:type="spellEnd"/>
      <w:r w:rsidR="003C3089" w:rsidRPr="00E268B1">
        <w:rPr>
          <w:lang w:val="lt-LT"/>
        </w:rPr>
        <w:t xml:space="preserve">: </w:t>
      </w:r>
      <w:proofErr w:type="spellStart"/>
      <w:r w:rsidR="003C3089" w:rsidRPr="00E268B1">
        <w:rPr>
          <w:lang w:val="lt-LT"/>
        </w:rPr>
        <w:t>Hodder</w:t>
      </w:r>
      <w:proofErr w:type="spellEnd"/>
      <w:r w:rsidR="003C3089" w:rsidRPr="00E268B1">
        <w:rPr>
          <w:lang w:val="lt-LT"/>
        </w:rPr>
        <w:t xml:space="preserve"> </w:t>
      </w:r>
      <w:proofErr w:type="spellStart"/>
      <w:r w:rsidR="003C3089" w:rsidRPr="00E268B1">
        <w:rPr>
          <w:lang w:val="lt-LT"/>
        </w:rPr>
        <w:t>Arnold</w:t>
      </w:r>
      <w:proofErr w:type="spellEnd"/>
      <w:r w:rsidR="00FE1777" w:rsidRPr="00E268B1">
        <w:rPr>
          <w:lang w:val="lt-LT"/>
        </w:rPr>
        <w:t>.</w:t>
      </w:r>
    </w:p>
    <w:p w:rsidR="00FE1777" w:rsidRPr="00E268B1" w:rsidRDefault="00AB76C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Marialis</w:t>
      </w:r>
      <w:proofErr w:type="spellEnd"/>
      <w:r w:rsidRPr="00E268B1">
        <w:rPr>
          <w:lang w:val="lt-LT"/>
        </w:rPr>
        <w:t>, G., ir</w:t>
      </w:r>
      <w:r w:rsidR="00FE1777" w:rsidRPr="00E268B1">
        <w:rPr>
          <w:lang w:val="lt-LT"/>
        </w:rPr>
        <w:t xml:space="preserve"> </w:t>
      </w:r>
      <w:proofErr w:type="spellStart"/>
      <w:r w:rsidR="00FE1777" w:rsidRPr="00E268B1">
        <w:rPr>
          <w:lang w:val="lt-LT"/>
        </w:rPr>
        <w:t>Qcorini</w:t>
      </w:r>
      <w:proofErr w:type="spellEnd"/>
      <w:r w:rsidR="00FE1777" w:rsidRPr="00E268B1">
        <w:rPr>
          <w:lang w:val="lt-LT"/>
        </w:rPr>
        <w:t xml:space="preserve">, D. G. </w:t>
      </w:r>
      <w:r w:rsidR="003C3089" w:rsidRPr="00E268B1">
        <w:rPr>
          <w:lang w:val="lt-LT"/>
        </w:rPr>
        <w:t xml:space="preserve">(1997). </w:t>
      </w:r>
      <w:r w:rsidR="00FE1777" w:rsidRPr="00E268B1">
        <w:rPr>
          <w:i/>
          <w:lang w:val="lt-LT"/>
        </w:rPr>
        <w:t>Kokteiliai ir gėrimai</w:t>
      </w:r>
      <w:r w:rsidR="003C3089" w:rsidRPr="00E268B1">
        <w:rPr>
          <w:lang w:val="lt-LT"/>
        </w:rPr>
        <w:t xml:space="preserve">. Vilnius: </w:t>
      </w:r>
      <w:proofErr w:type="spellStart"/>
      <w:r w:rsidR="003C3089" w:rsidRPr="00E268B1">
        <w:rPr>
          <w:lang w:val="lt-LT"/>
        </w:rPr>
        <w:t>Persvika</w:t>
      </w:r>
      <w:proofErr w:type="spellEnd"/>
      <w:r w:rsidR="00FE1777"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Miknius, R. </w:t>
      </w:r>
      <w:r w:rsidR="003C3089" w:rsidRPr="00E268B1">
        <w:rPr>
          <w:lang w:val="lt-LT"/>
        </w:rPr>
        <w:t xml:space="preserve">(1999). </w:t>
      </w:r>
      <w:r w:rsidRPr="00E268B1">
        <w:rPr>
          <w:i/>
          <w:lang w:val="lt-LT"/>
        </w:rPr>
        <w:t>Svetingas viešbutis – sėkmingas verslas</w:t>
      </w:r>
      <w:r w:rsidR="003C3089" w:rsidRPr="00E268B1">
        <w:rPr>
          <w:lang w:val="lt-LT"/>
        </w:rPr>
        <w:t>. Vilnius: Vyturys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autoSpaceDN w:val="0"/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Misevičius, V. </w:t>
      </w:r>
      <w:r w:rsidR="003C3089" w:rsidRPr="00E268B1">
        <w:rPr>
          <w:lang w:val="lt-LT"/>
        </w:rPr>
        <w:t xml:space="preserve">(1998). </w:t>
      </w:r>
      <w:r w:rsidRPr="00E268B1">
        <w:rPr>
          <w:i/>
          <w:lang w:val="lt-LT"/>
        </w:rPr>
        <w:t>Tarptautinio bendravimo protokolas: vizitai, protokolai</w:t>
      </w:r>
      <w:r w:rsidR="003C3089" w:rsidRPr="00E268B1">
        <w:rPr>
          <w:lang w:val="lt-LT"/>
        </w:rPr>
        <w:t>. Kaunas: Technologij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lastRenderedPageBreak/>
        <w:t>Olsson</w:t>
      </w:r>
      <w:proofErr w:type="spellEnd"/>
      <w:r w:rsidRPr="00E268B1">
        <w:rPr>
          <w:lang w:val="lt-LT"/>
        </w:rPr>
        <w:t>, B.,</w:t>
      </w:r>
      <w:r w:rsidR="00AB76C7" w:rsidRPr="00E268B1">
        <w:rPr>
          <w:lang w:val="lt-LT"/>
        </w:rPr>
        <w:t xml:space="preserve"> ir</w:t>
      </w:r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Landerberg</w:t>
      </w:r>
      <w:proofErr w:type="spellEnd"/>
      <w:r w:rsidRPr="00E268B1">
        <w:rPr>
          <w:lang w:val="lt-LT"/>
        </w:rPr>
        <w:t>, M</w:t>
      </w:r>
      <w:r w:rsidR="003C3089" w:rsidRPr="00E268B1">
        <w:rPr>
          <w:i/>
          <w:lang w:val="lt-LT"/>
        </w:rPr>
        <w:t xml:space="preserve">. </w:t>
      </w:r>
      <w:r w:rsidR="003C3089" w:rsidRPr="00E268B1">
        <w:rPr>
          <w:lang w:val="lt-LT"/>
        </w:rPr>
        <w:t xml:space="preserve">(2003). </w:t>
      </w:r>
      <w:r w:rsidRPr="00E268B1">
        <w:rPr>
          <w:i/>
          <w:lang w:val="lt-LT"/>
        </w:rPr>
        <w:t>Pats sau barmenas</w:t>
      </w:r>
      <w:r w:rsidR="003C3089" w:rsidRPr="00E268B1">
        <w:rPr>
          <w:lang w:val="lt-LT"/>
        </w:rPr>
        <w:t>. Vilnius: Alma liter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Rauckienė</w:t>
      </w:r>
      <w:proofErr w:type="spellEnd"/>
      <w:r w:rsidRPr="00E268B1">
        <w:rPr>
          <w:lang w:val="lt-LT"/>
        </w:rPr>
        <w:t>, G.,</w:t>
      </w:r>
      <w:r w:rsidR="00AB76C7" w:rsidRPr="00E268B1">
        <w:rPr>
          <w:lang w:val="lt-LT"/>
        </w:rPr>
        <w:t xml:space="preserve"> ir</w:t>
      </w:r>
      <w:r w:rsidRPr="00E268B1">
        <w:rPr>
          <w:lang w:val="lt-LT"/>
        </w:rPr>
        <w:t xml:space="preserve"> </w:t>
      </w:r>
      <w:proofErr w:type="spellStart"/>
      <w:r w:rsidRPr="00E268B1">
        <w:rPr>
          <w:lang w:val="lt-LT"/>
        </w:rPr>
        <w:t>Romikaitis</w:t>
      </w:r>
      <w:proofErr w:type="spellEnd"/>
      <w:r w:rsidRPr="00E268B1">
        <w:rPr>
          <w:lang w:val="lt-LT"/>
        </w:rPr>
        <w:t xml:space="preserve">, T. </w:t>
      </w:r>
      <w:r w:rsidR="003C3089" w:rsidRPr="00E268B1">
        <w:rPr>
          <w:lang w:val="lt-LT"/>
        </w:rPr>
        <w:t xml:space="preserve">(2015). </w:t>
      </w:r>
      <w:r w:rsidRPr="00E268B1">
        <w:rPr>
          <w:i/>
          <w:lang w:val="lt-LT"/>
        </w:rPr>
        <w:t xml:space="preserve">Lankytojų aptarnavimas maitinimo įmonėse. </w:t>
      </w:r>
      <w:r w:rsidR="003C3089" w:rsidRPr="00E268B1">
        <w:rPr>
          <w:lang w:val="lt-LT"/>
        </w:rPr>
        <w:t xml:space="preserve">Ukmergė: </w:t>
      </w:r>
      <w:proofErr w:type="spellStart"/>
      <w:r w:rsidR="003C3089" w:rsidRPr="00E268B1">
        <w:rPr>
          <w:lang w:val="lt-LT"/>
        </w:rPr>
        <w:t>Megency</w:t>
      </w:r>
      <w:proofErr w:type="spellEnd"/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Schmidli</w:t>
      </w:r>
      <w:proofErr w:type="spellEnd"/>
      <w:r w:rsidRPr="00E268B1">
        <w:rPr>
          <w:lang w:val="lt-LT"/>
        </w:rPr>
        <w:t xml:space="preserve">, K. </w:t>
      </w:r>
      <w:r w:rsidR="001A1E70" w:rsidRPr="00E268B1">
        <w:rPr>
          <w:lang w:val="lt-LT"/>
        </w:rPr>
        <w:t xml:space="preserve">(1997). </w:t>
      </w:r>
      <w:r w:rsidRPr="00E268B1">
        <w:rPr>
          <w:i/>
          <w:lang w:val="lt-LT"/>
        </w:rPr>
        <w:t>Didžioji knyga: kokteiliai. Rafinuoti alkoholiniai ir nealkoholiniai kokteiliai</w:t>
      </w:r>
      <w:r w:rsidR="001A1E70" w:rsidRPr="00E268B1">
        <w:rPr>
          <w:lang w:val="lt-LT"/>
        </w:rPr>
        <w:t>. Vilnius: Lektūr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bCs/>
          <w:lang w:val="lt-LT"/>
        </w:rPr>
        <w:t>Sederevičiūtė</w:t>
      </w:r>
      <w:proofErr w:type="spellEnd"/>
      <w:r w:rsidRPr="00E268B1">
        <w:rPr>
          <w:bCs/>
          <w:lang w:val="lt-LT"/>
        </w:rPr>
        <w:t xml:space="preserve">, Ž. </w:t>
      </w:r>
      <w:r w:rsidR="001A1E70" w:rsidRPr="00E268B1">
        <w:rPr>
          <w:bCs/>
          <w:lang w:val="lt-LT"/>
        </w:rPr>
        <w:t xml:space="preserve">(2003). </w:t>
      </w:r>
      <w:r w:rsidRPr="00E268B1">
        <w:rPr>
          <w:bCs/>
          <w:i/>
          <w:lang w:val="lt-LT"/>
        </w:rPr>
        <w:t>Stalo serviravimas</w:t>
      </w:r>
      <w:r w:rsidR="001A1E70" w:rsidRPr="00E268B1">
        <w:rPr>
          <w:bCs/>
          <w:lang w:val="lt-LT"/>
        </w:rPr>
        <w:t>. Vilnius: Alma litera</w:t>
      </w:r>
      <w:r w:rsidRPr="00E268B1">
        <w:rPr>
          <w:bCs/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Smičienė</w:t>
      </w:r>
      <w:proofErr w:type="spellEnd"/>
      <w:r w:rsidRPr="00E268B1">
        <w:rPr>
          <w:lang w:val="lt-LT"/>
        </w:rPr>
        <w:t xml:space="preserve">, D. </w:t>
      </w:r>
      <w:r w:rsidR="001A1E70" w:rsidRPr="00E268B1">
        <w:rPr>
          <w:lang w:val="lt-LT"/>
        </w:rPr>
        <w:t xml:space="preserve">(2007). </w:t>
      </w:r>
      <w:r w:rsidRPr="00E268B1">
        <w:rPr>
          <w:i/>
          <w:lang w:val="lt-LT"/>
        </w:rPr>
        <w:t>Maisto prekės</w:t>
      </w:r>
      <w:r w:rsidRPr="00E268B1">
        <w:rPr>
          <w:lang w:val="lt-LT"/>
        </w:rPr>
        <w:t>. Vilnius: B</w:t>
      </w:r>
      <w:r w:rsidR="001A1E70" w:rsidRPr="00E268B1">
        <w:rPr>
          <w:lang w:val="lt-LT"/>
        </w:rPr>
        <w:t>altos lankos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Stevenson</w:t>
      </w:r>
      <w:proofErr w:type="spellEnd"/>
      <w:r w:rsidRPr="00E268B1">
        <w:rPr>
          <w:lang w:val="lt-LT"/>
        </w:rPr>
        <w:t xml:space="preserve">, T. </w:t>
      </w:r>
      <w:r w:rsidR="001A1E70" w:rsidRPr="00E268B1">
        <w:rPr>
          <w:lang w:val="lt-LT"/>
        </w:rPr>
        <w:t xml:space="preserve">(2008). </w:t>
      </w:r>
      <w:r w:rsidRPr="00E268B1">
        <w:rPr>
          <w:i/>
          <w:lang w:val="lt-LT"/>
        </w:rPr>
        <w:t>Vyno enciklopedija</w:t>
      </w:r>
      <w:r w:rsidR="001A1E70" w:rsidRPr="00E268B1">
        <w:rPr>
          <w:lang w:val="lt-LT"/>
        </w:rPr>
        <w:t>. Vilnius: Alma liter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Stropienė, G. </w:t>
      </w:r>
      <w:r w:rsidR="001A1E70" w:rsidRPr="00E268B1">
        <w:rPr>
          <w:lang w:val="lt-LT"/>
        </w:rPr>
        <w:t xml:space="preserve">(2001). </w:t>
      </w:r>
      <w:r w:rsidRPr="00E268B1">
        <w:rPr>
          <w:i/>
          <w:lang w:val="lt-LT"/>
        </w:rPr>
        <w:t>Gėrimai ir kokteiliai</w:t>
      </w:r>
      <w:r w:rsidRPr="00E268B1">
        <w:rPr>
          <w:lang w:val="lt-LT"/>
        </w:rPr>
        <w:t xml:space="preserve">. </w:t>
      </w:r>
      <w:r w:rsidR="001A1E70" w:rsidRPr="00E268B1">
        <w:rPr>
          <w:lang w:val="lt-LT"/>
        </w:rPr>
        <w:t>Vilnius: Vaidena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autoSpaceDN w:val="0"/>
        <w:spacing w:line="276" w:lineRule="auto"/>
        <w:ind w:left="0" w:firstLine="0"/>
        <w:jc w:val="both"/>
        <w:rPr>
          <w:lang w:val="lt-LT"/>
        </w:rPr>
      </w:pPr>
      <w:r w:rsidRPr="00E268B1">
        <w:rPr>
          <w:lang w:val="lt-LT"/>
        </w:rPr>
        <w:t xml:space="preserve">Velička, D. </w:t>
      </w:r>
      <w:r w:rsidR="001A1E70" w:rsidRPr="00E268B1">
        <w:rPr>
          <w:lang w:val="lt-LT"/>
        </w:rPr>
        <w:t xml:space="preserve">(2010). </w:t>
      </w:r>
      <w:r w:rsidRPr="00E268B1">
        <w:rPr>
          <w:i/>
          <w:lang w:val="lt-LT"/>
        </w:rPr>
        <w:t>Vyno istorijos</w:t>
      </w:r>
      <w:r w:rsidRPr="00E268B1">
        <w:rPr>
          <w:lang w:val="lt-LT"/>
        </w:rPr>
        <w:t>. Vilnius: B</w:t>
      </w:r>
      <w:r w:rsidR="001A1E70" w:rsidRPr="00E268B1">
        <w:rPr>
          <w:lang w:val="lt-LT"/>
        </w:rPr>
        <w:t>altos lankos</w:t>
      </w:r>
      <w:r w:rsidRPr="00E268B1">
        <w:rPr>
          <w:lang w:val="lt-LT"/>
        </w:rPr>
        <w:t>.</w:t>
      </w:r>
    </w:p>
    <w:p w:rsidR="00FE1777" w:rsidRPr="00E268B1" w:rsidRDefault="00FE1777" w:rsidP="000D15FE">
      <w:pPr>
        <w:widowControl w:val="0"/>
        <w:numPr>
          <w:ilvl w:val="0"/>
          <w:numId w:val="34"/>
        </w:numPr>
        <w:tabs>
          <w:tab w:val="clear" w:pos="720"/>
        </w:tabs>
        <w:autoSpaceDN w:val="0"/>
        <w:spacing w:line="276" w:lineRule="auto"/>
        <w:ind w:left="0" w:firstLine="0"/>
        <w:jc w:val="both"/>
        <w:rPr>
          <w:lang w:val="lt-LT"/>
        </w:rPr>
      </w:pPr>
      <w:proofErr w:type="spellStart"/>
      <w:r w:rsidRPr="00E268B1">
        <w:rPr>
          <w:lang w:val="lt-LT"/>
        </w:rPr>
        <w:t>Walton</w:t>
      </w:r>
      <w:proofErr w:type="spellEnd"/>
      <w:r w:rsidRPr="00E268B1">
        <w:rPr>
          <w:lang w:val="lt-LT"/>
        </w:rPr>
        <w:t xml:space="preserve">, S. </w:t>
      </w:r>
      <w:r w:rsidR="001A1E70" w:rsidRPr="00E268B1">
        <w:rPr>
          <w:lang w:val="lt-LT"/>
        </w:rPr>
        <w:t xml:space="preserve">(2013). </w:t>
      </w:r>
      <w:r w:rsidRPr="00E268B1">
        <w:rPr>
          <w:i/>
          <w:lang w:val="lt-LT"/>
        </w:rPr>
        <w:t>Kokteiliai.</w:t>
      </w:r>
      <w:r w:rsidRPr="00E268B1">
        <w:rPr>
          <w:lang w:val="lt-LT"/>
        </w:rPr>
        <w:t xml:space="preserve"> 600 receptų: nuo paprasčiausių iki įma</w:t>
      </w:r>
      <w:r w:rsidR="001A1E70" w:rsidRPr="00E268B1">
        <w:rPr>
          <w:lang w:val="lt-LT"/>
        </w:rPr>
        <w:t xml:space="preserve">ntriausių. Vilnius: </w:t>
      </w:r>
      <w:proofErr w:type="spellStart"/>
      <w:r w:rsidR="001A1E70" w:rsidRPr="00E268B1">
        <w:rPr>
          <w:lang w:val="lt-LT"/>
        </w:rPr>
        <w:t>Aktėja</w:t>
      </w:r>
      <w:proofErr w:type="spellEnd"/>
      <w:r w:rsidRPr="00E268B1">
        <w:rPr>
          <w:lang w:val="lt-LT"/>
        </w:rPr>
        <w:t>.</w:t>
      </w:r>
    </w:p>
    <w:p w:rsidR="006B7AFD" w:rsidRPr="00E268B1" w:rsidRDefault="006B7AFD" w:rsidP="000D15FE">
      <w:pPr>
        <w:widowControl w:val="0"/>
        <w:spacing w:line="276" w:lineRule="auto"/>
        <w:rPr>
          <w:lang w:val="lt-LT"/>
        </w:rPr>
      </w:pPr>
    </w:p>
    <w:sectPr w:rsidR="006B7AFD" w:rsidRPr="00E268B1" w:rsidSect="00B37385">
      <w:footerReference w:type="even" r:id="rId69"/>
      <w:footerReference w:type="default" r:id="rId70"/>
      <w:pgSz w:w="11906" w:h="16838" w:code="9"/>
      <w:pgMar w:top="567" w:right="567" w:bottom="567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CF" w:rsidRDefault="006040CF">
      <w:r>
        <w:separator/>
      </w:r>
    </w:p>
  </w:endnote>
  <w:endnote w:type="continuationSeparator" w:id="0">
    <w:p w:rsidR="006040CF" w:rsidRDefault="0060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95" w:rsidRDefault="00CD2B95" w:rsidP="004C45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D2B95" w:rsidRDefault="00CD2B95" w:rsidP="004C458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14002"/>
      <w:docPartObj>
        <w:docPartGallery w:val="Page Numbers (Bottom of Page)"/>
        <w:docPartUnique/>
      </w:docPartObj>
    </w:sdtPr>
    <w:sdtContent>
      <w:p w:rsidR="00CD2B95" w:rsidRDefault="00CD2B9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1F" w:rsidRPr="00E57D1F">
          <w:rPr>
            <w:noProof/>
            <w:lang w:val="lt-LT"/>
          </w:rPr>
          <w:t>5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CF" w:rsidRDefault="006040CF">
      <w:r>
        <w:separator/>
      </w:r>
    </w:p>
  </w:footnote>
  <w:footnote w:type="continuationSeparator" w:id="0">
    <w:p w:rsidR="006040CF" w:rsidRDefault="0060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084"/>
    <w:multiLevelType w:val="hybridMultilevel"/>
    <w:tmpl w:val="5A4C7DCC"/>
    <w:lvl w:ilvl="0" w:tplc="572A7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6261F"/>
    <w:multiLevelType w:val="hybridMultilevel"/>
    <w:tmpl w:val="51FE02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06B"/>
    <w:multiLevelType w:val="hybridMultilevel"/>
    <w:tmpl w:val="7B3C1A3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60821"/>
    <w:multiLevelType w:val="hybridMultilevel"/>
    <w:tmpl w:val="29C49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44F"/>
    <w:multiLevelType w:val="hybridMultilevel"/>
    <w:tmpl w:val="E8C67F24"/>
    <w:lvl w:ilvl="0" w:tplc="F134E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A0B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C8C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B21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DA4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5E0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884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26A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4AD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53098C"/>
    <w:multiLevelType w:val="hybridMultilevel"/>
    <w:tmpl w:val="CE448186"/>
    <w:lvl w:ilvl="0" w:tplc="B0EE4C4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1129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932137"/>
    <w:multiLevelType w:val="hybridMultilevel"/>
    <w:tmpl w:val="E27657EC"/>
    <w:lvl w:ilvl="0" w:tplc="85A0D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8AF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741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5A25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922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CE7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809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36D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14E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CC7876"/>
    <w:multiLevelType w:val="hybridMultilevel"/>
    <w:tmpl w:val="45E4B908"/>
    <w:lvl w:ilvl="0" w:tplc="1A42A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2CF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3420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3BECF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822D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C2C5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B81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E4E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AC83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AD5BE2"/>
    <w:multiLevelType w:val="hybridMultilevel"/>
    <w:tmpl w:val="92E83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F94"/>
    <w:multiLevelType w:val="hybridMultilevel"/>
    <w:tmpl w:val="1862D312"/>
    <w:lvl w:ilvl="0" w:tplc="0370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549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643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9EB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84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6E9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18F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407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BA2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BC5D5F"/>
    <w:multiLevelType w:val="hybridMultilevel"/>
    <w:tmpl w:val="1BDE9126"/>
    <w:lvl w:ilvl="0" w:tplc="D7264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3A02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BCCE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29A0F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14C7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101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016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4CAF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A64F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C92F8B"/>
    <w:multiLevelType w:val="hybridMultilevel"/>
    <w:tmpl w:val="767E4280"/>
    <w:lvl w:ilvl="0" w:tplc="BA46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2AD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2A2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EE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40D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A9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AAE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A03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4CD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E13EC5"/>
    <w:multiLevelType w:val="hybridMultilevel"/>
    <w:tmpl w:val="FB22EA3C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245239"/>
    <w:multiLevelType w:val="hybridMultilevel"/>
    <w:tmpl w:val="29260B40"/>
    <w:lvl w:ilvl="0" w:tplc="572A7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A464D3"/>
    <w:multiLevelType w:val="hybridMultilevel"/>
    <w:tmpl w:val="77383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3A37"/>
    <w:multiLevelType w:val="hybridMultilevel"/>
    <w:tmpl w:val="26560B58"/>
    <w:lvl w:ilvl="0" w:tplc="6AE8D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684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46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07C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88F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4E3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3FA5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CEF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5C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EA0276"/>
    <w:multiLevelType w:val="hybridMultilevel"/>
    <w:tmpl w:val="242ADFB8"/>
    <w:lvl w:ilvl="0" w:tplc="50BEEA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3A97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CECD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20F5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D0A6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FEF0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A727F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F666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7CAF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9316BE"/>
    <w:multiLevelType w:val="multilevel"/>
    <w:tmpl w:val="DE68F6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348E6155"/>
    <w:multiLevelType w:val="hybridMultilevel"/>
    <w:tmpl w:val="AF6097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31EE4"/>
    <w:multiLevelType w:val="hybridMultilevel"/>
    <w:tmpl w:val="1D720F8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D7CB9"/>
    <w:multiLevelType w:val="hybridMultilevel"/>
    <w:tmpl w:val="3DBA9A7C"/>
    <w:lvl w:ilvl="0" w:tplc="31D08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3A3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B02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A26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F40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6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65ED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0C1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38C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DF1693"/>
    <w:multiLevelType w:val="hybridMultilevel"/>
    <w:tmpl w:val="5B82EB5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44E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6A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649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897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F6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B2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88C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5D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F0821"/>
    <w:multiLevelType w:val="hybridMultilevel"/>
    <w:tmpl w:val="1BDE9126"/>
    <w:lvl w:ilvl="0" w:tplc="D7264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3A02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BCCE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29A0F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14C7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101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016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4CAF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A64F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125107"/>
    <w:multiLevelType w:val="hybridMultilevel"/>
    <w:tmpl w:val="A0F688DC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0056"/>
    <w:multiLevelType w:val="hybridMultilevel"/>
    <w:tmpl w:val="3D82175C"/>
    <w:lvl w:ilvl="0" w:tplc="6B503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F60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F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126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CEE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628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56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D2A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DA9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857FDB"/>
    <w:multiLevelType w:val="hybridMultilevel"/>
    <w:tmpl w:val="73726F82"/>
    <w:lvl w:ilvl="0" w:tplc="572A7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842223"/>
    <w:multiLevelType w:val="hybridMultilevel"/>
    <w:tmpl w:val="836C5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F027D"/>
    <w:multiLevelType w:val="hybridMultilevel"/>
    <w:tmpl w:val="31FE41C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812114"/>
    <w:multiLevelType w:val="hybridMultilevel"/>
    <w:tmpl w:val="3A728E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F0E12"/>
    <w:multiLevelType w:val="hybridMultilevel"/>
    <w:tmpl w:val="F4F60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5D1B"/>
    <w:multiLevelType w:val="hybridMultilevel"/>
    <w:tmpl w:val="2A30FF2E"/>
    <w:lvl w:ilvl="0" w:tplc="43FA59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C07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94F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6C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58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27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708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DE6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6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3930599"/>
    <w:multiLevelType w:val="hybridMultilevel"/>
    <w:tmpl w:val="C00ABC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A1A51"/>
    <w:multiLevelType w:val="hybridMultilevel"/>
    <w:tmpl w:val="767E4280"/>
    <w:lvl w:ilvl="0" w:tplc="BA46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2AD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2A2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EE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40D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A9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AAE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A03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4CD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7A22ED3"/>
    <w:multiLevelType w:val="hybridMultilevel"/>
    <w:tmpl w:val="3A5C2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F6BEA"/>
    <w:multiLevelType w:val="hybridMultilevel"/>
    <w:tmpl w:val="9B349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801F0"/>
    <w:multiLevelType w:val="hybridMultilevel"/>
    <w:tmpl w:val="FB22EA3C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BF51E37"/>
    <w:multiLevelType w:val="hybridMultilevel"/>
    <w:tmpl w:val="C5EA4854"/>
    <w:lvl w:ilvl="0" w:tplc="2360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2C7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E61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A1CF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AA1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623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00A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5A2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90E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321412C"/>
    <w:multiLevelType w:val="hybridMultilevel"/>
    <w:tmpl w:val="F1CA5132"/>
    <w:lvl w:ilvl="0" w:tplc="572A7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C7211A"/>
    <w:multiLevelType w:val="hybridMultilevel"/>
    <w:tmpl w:val="4D9A860A"/>
    <w:lvl w:ilvl="0" w:tplc="C7F20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0C99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267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8F0D7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F8F5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9026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C8B6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22B2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44E6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496216D"/>
    <w:multiLevelType w:val="hybridMultilevel"/>
    <w:tmpl w:val="1DBE7D7A"/>
    <w:lvl w:ilvl="0" w:tplc="572A7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4D74A7"/>
    <w:multiLevelType w:val="hybridMultilevel"/>
    <w:tmpl w:val="0A023D3E"/>
    <w:lvl w:ilvl="0" w:tplc="A1ACD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5B5E37"/>
    <w:multiLevelType w:val="hybridMultilevel"/>
    <w:tmpl w:val="7AEE8A0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49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D0C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6E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34B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4CB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BFA4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0AE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ECF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6E2315"/>
    <w:multiLevelType w:val="hybridMultilevel"/>
    <w:tmpl w:val="2DE29606"/>
    <w:lvl w:ilvl="0" w:tplc="ECBC7F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FF1957"/>
    <w:multiLevelType w:val="hybridMultilevel"/>
    <w:tmpl w:val="CE76FD9E"/>
    <w:lvl w:ilvl="0" w:tplc="29BEA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737F4C"/>
    <w:multiLevelType w:val="hybridMultilevel"/>
    <w:tmpl w:val="BA6EC7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25FFA"/>
    <w:multiLevelType w:val="hybridMultilevel"/>
    <w:tmpl w:val="AB2E8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73620D"/>
    <w:multiLevelType w:val="hybridMultilevel"/>
    <w:tmpl w:val="CEE48478"/>
    <w:lvl w:ilvl="0" w:tplc="572A7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665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904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501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D62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1E9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1EE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C42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443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EAE1DCE"/>
    <w:multiLevelType w:val="hybridMultilevel"/>
    <w:tmpl w:val="26560B58"/>
    <w:lvl w:ilvl="0" w:tplc="6AE8D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684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46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07C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88F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4E3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3FA5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CEF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5C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33"/>
  </w:num>
  <w:num w:numId="4">
    <w:abstractNumId w:val="29"/>
  </w:num>
  <w:num w:numId="5">
    <w:abstractNumId w:val="26"/>
  </w:num>
  <w:num w:numId="6">
    <w:abstractNumId w:val="3"/>
  </w:num>
  <w:num w:numId="7">
    <w:abstractNumId w:val="14"/>
  </w:num>
  <w:num w:numId="8">
    <w:abstractNumId w:val="32"/>
  </w:num>
  <w:num w:numId="9">
    <w:abstractNumId w:val="22"/>
  </w:num>
  <w:num w:numId="10">
    <w:abstractNumId w:val="20"/>
  </w:num>
  <w:num w:numId="11">
    <w:abstractNumId w:val="16"/>
  </w:num>
  <w:num w:numId="12">
    <w:abstractNumId w:val="24"/>
  </w:num>
  <w:num w:numId="13">
    <w:abstractNumId w:val="30"/>
  </w:num>
  <w:num w:numId="14">
    <w:abstractNumId w:val="6"/>
  </w:num>
  <w:num w:numId="15">
    <w:abstractNumId w:val="38"/>
  </w:num>
  <w:num w:numId="16">
    <w:abstractNumId w:val="15"/>
  </w:num>
  <w:num w:numId="17">
    <w:abstractNumId w:val="45"/>
  </w:num>
  <w:num w:numId="18">
    <w:abstractNumId w:val="36"/>
  </w:num>
  <w:num w:numId="19">
    <w:abstractNumId w:val="46"/>
  </w:num>
  <w:num w:numId="20">
    <w:abstractNumId w:val="7"/>
  </w:num>
  <w:num w:numId="21">
    <w:abstractNumId w:val="44"/>
  </w:num>
  <w:num w:numId="22">
    <w:abstractNumId w:val="34"/>
  </w:num>
  <w:num w:numId="23">
    <w:abstractNumId w:val="12"/>
  </w:num>
  <w:num w:numId="24">
    <w:abstractNumId w:val="5"/>
  </w:num>
  <w:num w:numId="25">
    <w:abstractNumId w:val="21"/>
  </w:num>
  <w:num w:numId="26">
    <w:abstractNumId w:val="40"/>
  </w:num>
  <w:num w:numId="27">
    <w:abstractNumId w:val="43"/>
  </w:num>
  <w:num w:numId="28">
    <w:abstractNumId w:val="37"/>
  </w:num>
  <w:num w:numId="29">
    <w:abstractNumId w:val="13"/>
  </w:num>
  <w:num w:numId="30">
    <w:abstractNumId w:val="39"/>
  </w:num>
  <w:num w:numId="31">
    <w:abstractNumId w:val="23"/>
  </w:num>
  <w:num w:numId="32">
    <w:abstractNumId w:val="42"/>
  </w:num>
  <w:num w:numId="33">
    <w:abstractNumId w:val="25"/>
  </w:num>
  <w:num w:numId="34">
    <w:abstractNumId w:val="0"/>
  </w:num>
  <w:num w:numId="35">
    <w:abstractNumId w:val="31"/>
  </w:num>
  <w:num w:numId="36">
    <w:abstractNumId w:val="35"/>
  </w:num>
  <w:num w:numId="37">
    <w:abstractNumId w:val="41"/>
  </w:num>
  <w:num w:numId="38">
    <w:abstractNumId w:val="2"/>
  </w:num>
  <w:num w:numId="39">
    <w:abstractNumId w:val="17"/>
  </w:num>
  <w:num w:numId="40">
    <w:abstractNumId w:val="27"/>
  </w:num>
  <w:num w:numId="41">
    <w:abstractNumId w:val="1"/>
  </w:num>
  <w:num w:numId="42">
    <w:abstractNumId w:val="8"/>
  </w:num>
  <w:num w:numId="43">
    <w:abstractNumId w:val="28"/>
  </w:num>
  <w:num w:numId="44">
    <w:abstractNumId w:val="19"/>
  </w:num>
  <w:num w:numId="45">
    <w:abstractNumId w:val="18"/>
  </w:num>
  <w:num w:numId="46">
    <w:abstractNumId w:val="47"/>
  </w:num>
  <w:num w:numId="47">
    <w:abstractNumId w:val="11"/>
  </w:num>
  <w:num w:numId="4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8F"/>
    <w:rsid w:val="00000063"/>
    <w:rsid w:val="00000591"/>
    <w:rsid w:val="000007B3"/>
    <w:rsid w:val="00000A48"/>
    <w:rsid w:val="00000B14"/>
    <w:rsid w:val="00000D38"/>
    <w:rsid w:val="000011A0"/>
    <w:rsid w:val="000011DB"/>
    <w:rsid w:val="00001210"/>
    <w:rsid w:val="000013B8"/>
    <w:rsid w:val="000013E2"/>
    <w:rsid w:val="0000145B"/>
    <w:rsid w:val="000016D2"/>
    <w:rsid w:val="00001878"/>
    <w:rsid w:val="0000205D"/>
    <w:rsid w:val="00002231"/>
    <w:rsid w:val="0000224D"/>
    <w:rsid w:val="0000234D"/>
    <w:rsid w:val="000025C8"/>
    <w:rsid w:val="00002609"/>
    <w:rsid w:val="00002A25"/>
    <w:rsid w:val="00002A57"/>
    <w:rsid w:val="00002F52"/>
    <w:rsid w:val="00002F96"/>
    <w:rsid w:val="0000307C"/>
    <w:rsid w:val="00003995"/>
    <w:rsid w:val="000039B4"/>
    <w:rsid w:val="000041E4"/>
    <w:rsid w:val="00004306"/>
    <w:rsid w:val="000047BA"/>
    <w:rsid w:val="000047CC"/>
    <w:rsid w:val="000047D7"/>
    <w:rsid w:val="00004D90"/>
    <w:rsid w:val="00004F69"/>
    <w:rsid w:val="00004FE6"/>
    <w:rsid w:val="00005090"/>
    <w:rsid w:val="000050E4"/>
    <w:rsid w:val="000053B8"/>
    <w:rsid w:val="000053DB"/>
    <w:rsid w:val="000058A7"/>
    <w:rsid w:val="00005A28"/>
    <w:rsid w:val="00005F28"/>
    <w:rsid w:val="00005FF1"/>
    <w:rsid w:val="000060DF"/>
    <w:rsid w:val="000062DC"/>
    <w:rsid w:val="0000641A"/>
    <w:rsid w:val="000065CC"/>
    <w:rsid w:val="000065DD"/>
    <w:rsid w:val="00006E02"/>
    <w:rsid w:val="00006F2B"/>
    <w:rsid w:val="0000721F"/>
    <w:rsid w:val="00007957"/>
    <w:rsid w:val="00007BC1"/>
    <w:rsid w:val="00010094"/>
    <w:rsid w:val="00010752"/>
    <w:rsid w:val="00010A94"/>
    <w:rsid w:val="00010B7A"/>
    <w:rsid w:val="00010B92"/>
    <w:rsid w:val="0001110B"/>
    <w:rsid w:val="00011375"/>
    <w:rsid w:val="000115E8"/>
    <w:rsid w:val="000117AC"/>
    <w:rsid w:val="00011864"/>
    <w:rsid w:val="00011E18"/>
    <w:rsid w:val="00011F1E"/>
    <w:rsid w:val="000126F5"/>
    <w:rsid w:val="00013250"/>
    <w:rsid w:val="000132E2"/>
    <w:rsid w:val="00013708"/>
    <w:rsid w:val="00013BF6"/>
    <w:rsid w:val="00013CA4"/>
    <w:rsid w:val="00014121"/>
    <w:rsid w:val="00014331"/>
    <w:rsid w:val="0001476A"/>
    <w:rsid w:val="00014CC0"/>
    <w:rsid w:val="00014D3E"/>
    <w:rsid w:val="00014F05"/>
    <w:rsid w:val="0001516E"/>
    <w:rsid w:val="000151FE"/>
    <w:rsid w:val="0001529D"/>
    <w:rsid w:val="00015A8F"/>
    <w:rsid w:val="00015CE3"/>
    <w:rsid w:val="00015F5D"/>
    <w:rsid w:val="00016381"/>
    <w:rsid w:val="0001671A"/>
    <w:rsid w:val="00016A0D"/>
    <w:rsid w:val="00016C81"/>
    <w:rsid w:val="00016C88"/>
    <w:rsid w:val="00016D84"/>
    <w:rsid w:val="00016FA3"/>
    <w:rsid w:val="00017068"/>
    <w:rsid w:val="000171FB"/>
    <w:rsid w:val="000173B4"/>
    <w:rsid w:val="000176AC"/>
    <w:rsid w:val="00017808"/>
    <w:rsid w:val="0001785D"/>
    <w:rsid w:val="00017E17"/>
    <w:rsid w:val="00017E85"/>
    <w:rsid w:val="000203C0"/>
    <w:rsid w:val="00020444"/>
    <w:rsid w:val="000207F0"/>
    <w:rsid w:val="00020ABD"/>
    <w:rsid w:val="00020B06"/>
    <w:rsid w:val="00020B8F"/>
    <w:rsid w:val="00020C8E"/>
    <w:rsid w:val="0002186F"/>
    <w:rsid w:val="00021947"/>
    <w:rsid w:val="00021CE8"/>
    <w:rsid w:val="0002209D"/>
    <w:rsid w:val="000225A9"/>
    <w:rsid w:val="000226F5"/>
    <w:rsid w:val="0002271D"/>
    <w:rsid w:val="00022B9F"/>
    <w:rsid w:val="00022D3A"/>
    <w:rsid w:val="00022EEC"/>
    <w:rsid w:val="000231DB"/>
    <w:rsid w:val="000233B9"/>
    <w:rsid w:val="000233FD"/>
    <w:rsid w:val="00023443"/>
    <w:rsid w:val="0002345A"/>
    <w:rsid w:val="00023781"/>
    <w:rsid w:val="00023A35"/>
    <w:rsid w:val="00023C6D"/>
    <w:rsid w:val="00023D16"/>
    <w:rsid w:val="00023FC1"/>
    <w:rsid w:val="00024126"/>
    <w:rsid w:val="000245FC"/>
    <w:rsid w:val="00024A86"/>
    <w:rsid w:val="00024DD9"/>
    <w:rsid w:val="00024E01"/>
    <w:rsid w:val="00024FB7"/>
    <w:rsid w:val="0002536C"/>
    <w:rsid w:val="0002574C"/>
    <w:rsid w:val="00025921"/>
    <w:rsid w:val="00025A49"/>
    <w:rsid w:val="00025D36"/>
    <w:rsid w:val="00025E75"/>
    <w:rsid w:val="000263B1"/>
    <w:rsid w:val="00026467"/>
    <w:rsid w:val="00026524"/>
    <w:rsid w:val="0002658B"/>
    <w:rsid w:val="00026B63"/>
    <w:rsid w:val="0002781C"/>
    <w:rsid w:val="00027C0C"/>
    <w:rsid w:val="00027CFB"/>
    <w:rsid w:val="00030096"/>
    <w:rsid w:val="000300C7"/>
    <w:rsid w:val="000304E2"/>
    <w:rsid w:val="00030843"/>
    <w:rsid w:val="00030E54"/>
    <w:rsid w:val="00030E68"/>
    <w:rsid w:val="00030E83"/>
    <w:rsid w:val="000312B5"/>
    <w:rsid w:val="0003167C"/>
    <w:rsid w:val="00031851"/>
    <w:rsid w:val="00031A97"/>
    <w:rsid w:val="00031B15"/>
    <w:rsid w:val="00031B5A"/>
    <w:rsid w:val="000321C7"/>
    <w:rsid w:val="000326E8"/>
    <w:rsid w:val="000326ED"/>
    <w:rsid w:val="00032728"/>
    <w:rsid w:val="00032AC1"/>
    <w:rsid w:val="00032D81"/>
    <w:rsid w:val="000332E2"/>
    <w:rsid w:val="000333C6"/>
    <w:rsid w:val="0003366B"/>
    <w:rsid w:val="00033C24"/>
    <w:rsid w:val="00033FE9"/>
    <w:rsid w:val="0003412D"/>
    <w:rsid w:val="0003413F"/>
    <w:rsid w:val="00034439"/>
    <w:rsid w:val="000345B1"/>
    <w:rsid w:val="00034918"/>
    <w:rsid w:val="00034A63"/>
    <w:rsid w:val="00034B45"/>
    <w:rsid w:val="00034C95"/>
    <w:rsid w:val="00034E8E"/>
    <w:rsid w:val="000350DC"/>
    <w:rsid w:val="00035553"/>
    <w:rsid w:val="0003574F"/>
    <w:rsid w:val="00035867"/>
    <w:rsid w:val="000358D1"/>
    <w:rsid w:val="000358E8"/>
    <w:rsid w:val="00035AB8"/>
    <w:rsid w:val="00035D27"/>
    <w:rsid w:val="00035DF5"/>
    <w:rsid w:val="0003662F"/>
    <w:rsid w:val="00036811"/>
    <w:rsid w:val="00036C6E"/>
    <w:rsid w:val="00037113"/>
    <w:rsid w:val="00037135"/>
    <w:rsid w:val="00037381"/>
    <w:rsid w:val="00037531"/>
    <w:rsid w:val="0003766C"/>
    <w:rsid w:val="00037A2B"/>
    <w:rsid w:val="00037AFC"/>
    <w:rsid w:val="00037CCF"/>
    <w:rsid w:val="00037E99"/>
    <w:rsid w:val="00040105"/>
    <w:rsid w:val="000406F5"/>
    <w:rsid w:val="0004070E"/>
    <w:rsid w:val="0004089A"/>
    <w:rsid w:val="000408D4"/>
    <w:rsid w:val="0004092E"/>
    <w:rsid w:val="0004105F"/>
    <w:rsid w:val="000412A4"/>
    <w:rsid w:val="00041537"/>
    <w:rsid w:val="00041608"/>
    <w:rsid w:val="000418B1"/>
    <w:rsid w:val="00041948"/>
    <w:rsid w:val="000419E3"/>
    <w:rsid w:val="00041A2F"/>
    <w:rsid w:val="00041A53"/>
    <w:rsid w:val="00041B30"/>
    <w:rsid w:val="00041DA1"/>
    <w:rsid w:val="0004213B"/>
    <w:rsid w:val="00042596"/>
    <w:rsid w:val="000428D7"/>
    <w:rsid w:val="00042A3F"/>
    <w:rsid w:val="00042CF1"/>
    <w:rsid w:val="00042E8C"/>
    <w:rsid w:val="00042F5B"/>
    <w:rsid w:val="00042F90"/>
    <w:rsid w:val="00043115"/>
    <w:rsid w:val="0004361B"/>
    <w:rsid w:val="00043806"/>
    <w:rsid w:val="00043C60"/>
    <w:rsid w:val="00043E8E"/>
    <w:rsid w:val="00044143"/>
    <w:rsid w:val="0004422F"/>
    <w:rsid w:val="0004448A"/>
    <w:rsid w:val="000448DD"/>
    <w:rsid w:val="00044A8F"/>
    <w:rsid w:val="00044CA8"/>
    <w:rsid w:val="00044E7F"/>
    <w:rsid w:val="000450BE"/>
    <w:rsid w:val="000450F5"/>
    <w:rsid w:val="000451E7"/>
    <w:rsid w:val="000454FD"/>
    <w:rsid w:val="00045C0A"/>
    <w:rsid w:val="000463AA"/>
    <w:rsid w:val="000467AA"/>
    <w:rsid w:val="000469AA"/>
    <w:rsid w:val="00046BDD"/>
    <w:rsid w:val="00046C6B"/>
    <w:rsid w:val="000474F6"/>
    <w:rsid w:val="00047717"/>
    <w:rsid w:val="000477A8"/>
    <w:rsid w:val="00047B85"/>
    <w:rsid w:val="00047BFD"/>
    <w:rsid w:val="00047CB0"/>
    <w:rsid w:val="00047DAB"/>
    <w:rsid w:val="00050218"/>
    <w:rsid w:val="0005092D"/>
    <w:rsid w:val="000519F8"/>
    <w:rsid w:val="00052023"/>
    <w:rsid w:val="00052DB8"/>
    <w:rsid w:val="00052E2F"/>
    <w:rsid w:val="00052F46"/>
    <w:rsid w:val="0005306C"/>
    <w:rsid w:val="000532C5"/>
    <w:rsid w:val="00053461"/>
    <w:rsid w:val="00053698"/>
    <w:rsid w:val="00053A4A"/>
    <w:rsid w:val="000543EB"/>
    <w:rsid w:val="00054A92"/>
    <w:rsid w:val="00054A99"/>
    <w:rsid w:val="00054AF1"/>
    <w:rsid w:val="00054BCE"/>
    <w:rsid w:val="00054CCF"/>
    <w:rsid w:val="00054CDE"/>
    <w:rsid w:val="000551D0"/>
    <w:rsid w:val="0005524A"/>
    <w:rsid w:val="00055589"/>
    <w:rsid w:val="00055855"/>
    <w:rsid w:val="00055BE5"/>
    <w:rsid w:val="0005676E"/>
    <w:rsid w:val="00056FB0"/>
    <w:rsid w:val="000573F2"/>
    <w:rsid w:val="00057E5A"/>
    <w:rsid w:val="00057F78"/>
    <w:rsid w:val="000601FD"/>
    <w:rsid w:val="000602C2"/>
    <w:rsid w:val="000602E9"/>
    <w:rsid w:val="00060675"/>
    <w:rsid w:val="00060744"/>
    <w:rsid w:val="00060759"/>
    <w:rsid w:val="00060927"/>
    <w:rsid w:val="00060C43"/>
    <w:rsid w:val="00060F39"/>
    <w:rsid w:val="0006142F"/>
    <w:rsid w:val="000614C5"/>
    <w:rsid w:val="0006171C"/>
    <w:rsid w:val="00061726"/>
    <w:rsid w:val="0006180A"/>
    <w:rsid w:val="00061AB3"/>
    <w:rsid w:val="00061E8A"/>
    <w:rsid w:val="000624A4"/>
    <w:rsid w:val="00062620"/>
    <w:rsid w:val="00062A42"/>
    <w:rsid w:val="00062B36"/>
    <w:rsid w:val="000631BB"/>
    <w:rsid w:val="000633F4"/>
    <w:rsid w:val="000634FC"/>
    <w:rsid w:val="00063C3E"/>
    <w:rsid w:val="00063CCC"/>
    <w:rsid w:val="0006424B"/>
    <w:rsid w:val="0006462B"/>
    <w:rsid w:val="0006489E"/>
    <w:rsid w:val="00064921"/>
    <w:rsid w:val="00064C2A"/>
    <w:rsid w:val="00064C3B"/>
    <w:rsid w:val="00064C93"/>
    <w:rsid w:val="00064D42"/>
    <w:rsid w:val="00064D9C"/>
    <w:rsid w:val="00064EF1"/>
    <w:rsid w:val="0006531F"/>
    <w:rsid w:val="000655B0"/>
    <w:rsid w:val="00065AB1"/>
    <w:rsid w:val="00066432"/>
    <w:rsid w:val="000667D6"/>
    <w:rsid w:val="000668CD"/>
    <w:rsid w:val="00066FD6"/>
    <w:rsid w:val="00067323"/>
    <w:rsid w:val="0006733C"/>
    <w:rsid w:val="0006781C"/>
    <w:rsid w:val="000679BA"/>
    <w:rsid w:val="00067D7C"/>
    <w:rsid w:val="000703F2"/>
    <w:rsid w:val="0007121B"/>
    <w:rsid w:val="00071457"/>
    <w:rsid w:val="00071501"/>
    <w:rsid w:val="00071CC4"/>
    <w:rsid w:val="000720F9"/>
    <w:rsid w:val="000722F4"/>
    <w:rsid w:val="000722F7"/>
    <w:rsid w:val="00072601"/>
    <w:rsid w:val="00072813"/>
    <w:rsid w:val="0007286E"/>
    <w:rsid w:val="00072AD7"/>
    <w:rsid w:val="00072B10"/>
    <w:rsid w:val="00072D77"/>
    <w:rsid w:val="00072E05"/>
    <w:rsid w:val="00073326"/>
    <w:rsid w:val="000733FC"/>
    <w:rsid w:val="00073729"/>
    <w:rsid w:val="00073818"/>
    <w:rsid w:val="00073BFD"/>
    <w:rsid w:val="00073F7F"/>
    <w:rsid w:val="000741FE"/>
    <w:rsid w:val="00074725"/>
    <w:rsid w:val="00074A51"/>
    <w:rsid w:val="0007508D"/>
    <w:rsid w:val="000751E2"/>
    <w:rsid w:val="000754DC"/>
    <w:rsid w:val="000757E8"/>
    <w:rsid w:val="00075880"/>
    <w:rsid w:val="00075A64"/>
    <w:rsid w:val="00075B89"/>
    <w:rsid w:val="00075D3F"/>
    <w:rsid w:val="00075E34"/>
    <w:rsid w:val="00075EF1"/>
    <w:rsid w:val="00075F4C"/>
    <w:rsid w:val="00075F66"/>
    <w:rsid w:val="00076047"/>
    <w:rsid w:val="00076796"/>
    <w:rsid w:val="000767A0"/>
    <w:rsid w:val="000768E9"/>
    <w:rsid w:val="00076A37"/>
    <w:rsid w:val="00076B92"/>
    <w:rsid w:val="00076BFD"/>
    <w:rsid w:val="00077338"/>
    <w:rsid w:val="0007757C"/>
    <w:rsid w:val="00077897"/>
    <w:rsid w:val="00077B66"/>
    <w:rsid w:val="000802FC"/>
    <w:rsid w:val="000807F0"/>
    <w:rsid w:val="0008082B"/>
    <w:rsid w:val="00080BAE"/>
    <w:rsid w:val="00080C78"/>
    <w:rsid w:val="00080F64"/>
    <w:rsid w:val="000812F7"/>
    <w:rsid w:val="00081576"/>
    <w:rsid w:val="000816BE"/>
    <w:rsid w:val="00081838"/>
    <w:rsid w:val="0008197C"/>
    <w:rsid w:val="00081998"/>
    <w:rsid w:val="00081A6F"/>
    <w:rsid w:val="00081CD0"/>
    <w:rsid w:val="00082170"/>
    <w:rsid w:val="0008226D"/>
    <w:rsid w:val="00082479"/>
    <w:rsid w:val="0008283C"/>
    <w:rsid w:val="00082BA4"/>
    <w:rsid w:val="00082E29"/>
    <w:rsid w:val="00082FD9"/>
    <w:rsid w:val="000833E0"/>
    <w:rsid w:val="00083ABA"/>
    <w:rsid w:val="00083BB6"/>
    <w:rsid w:val="00083E2B"/>
    <w:rsid w:val="0008428D"/>
    <w:rsid w:val="000842E7"/>
    <w:rsid w:val="000846A8"/>
    <w:rsid w:val="000848FE"/>
    <w:rsid w:val="000848FF"/>
    <w:rsid w:val="00084991"/>
    <w:rsid w:val="00084C59"/>
    <w:rsid w:val="00084CCF"/>
    <w:rsid w:val="00084F9E"/>
    <w:rsid w:val="000851FC"/>
    <w:rsid w:val="0008543C"/>
    <w:rsid w:val="00085778"/>
    <w:rsid w:val="00085C7D"/>
    <w:rsid w:val="00085FF9"/>
    <w:rsid w:val="00086235"/>
    <w:rsid w:val="00086598"/>
    <w:rsid w:val="00086624"/>
    <w:rsid w:val="000867B6"/>
    <w:rsid w:val="00086B36"/>
    <w:rsid w:val="00086B7C"/>
    <w:rsid w:val="0008708C"/>
    <w:rsid w:val="00087245"/>
    <w:rsid w:val="000873F8"/>
    <w:rsid w:val="00087460"/>
    <w:rsid w:val="00087888"/>
    <w:rsid w:val="00087ACF"/>
    <w:rsid w:val="00087F89"/>
    <w:rsid w:val="00090639"/>
    <w:rsid w:val="00090884"/>
    <w:rsid w:val="00090E25"/>
    <w:rsid w:val="0009170D"/>
    <w:rsid w:val="0009171A"/>
    <w:rsid w:val="0009183D"/>
    <w:rsid w:val="000921FA"/>
    <w:rsid w:val="00092579"/>
    <w:rsid w:val="00093064"/>
    <w:rsid w:val="000931EF"/>
    <w:rsid w:val="00093648"/>
    <w:rsid w:val="00093987"/>
    <w:rsid w:val="00093B7C"/>
    <w:rsid w:val="00094066"/>
    <w:rsid w:val="0009408F"/>
    <w:rsid w:val="000942CF"/>
    <w:rsid w:val="00094704"/>
    <w:rsid w:val="000947DA"/>
    <w:rsid w:val="000949EF"/>
    <w:rsid w:val="00094A88"/>
    <w:rsid w:val="00094F8D"/>
    <w:rsid w:val="00095758"/>
    <w:rsid w:val="00095855"/>
    <w:rsid w:val="00095A30"/>
    <w:rsid w:val="00095F5A"/>
    <w:rsid w:val="0009603A"/>
    <w:rsid w:val="0009610D"/>
    <w:rsid w:val="00096746"/>
    <w:rsid w:val="00096939"/>
    <w:rsid w:val="00097292"/>
    <w:rsid w:val="000972FE"/>
    <w:rsid w:val="00097FC7"/>
    <w:rsid w:val="000A0012"/>
    <w:rsid w:val="000A02C5"/>
    <w:rsid w:val="000A0583"/>
    <w:rsid w:val="000A0748"/>
    <w:rsid w:val="000A0B44"/>
    <w:rsid w:val="000A0D15"/>
    <w:rsid w:val="000A0F73"/>
    <w:rsid w:val="000A1600"/>
    <w:rsid w:val="000A1B42"/>
    <w:rsid w:val="000A1B6B"/>
    <w:rsid w:val="000A1FD9"/>
    <w:rsid w:val="000A20E2"/>
    <w:rsid w:val="000A22D1"/>
    <w:rsid w:val="000A24EB"/>
    <w:rsid w:val="000A2943"/>
    <w:rsid w:val="000A2AFB"/>
    <w:rsid w:val="000A2BDF"/>
    <w:rsid w:val="000A2FA7"/>
    <w:rsid w:val="000A3271"/>
    <w:rsid w:val="000A330B"/>
    <w:rsid w:val="000A33B2"/>
    <w:rsid w:val="000A33BE"/>
    <w:rsid w:val="000A33DC"/>
    <w:rsid w:val="000A359F"/>
    <w:rsid w:val="000A36FE"/>
    <w:rsid w:val="000A41A1"/>
    <w:rsid w:val="000A4D80"/>
    <w:rsid w:val="000A4D82"/>
    <w:rsid w:val="000A4DD0"/>
    <w:rsid w:val="000A4FE3"/>
    <w:rsid w:val="000A5102"/>
    <w:rsid w:val="000A51FB"/>
    <w:rsid w:val="000A53B3"/>
    <w:rsid w:val="000A579C"/>
    <w:rsid w:val="000A5894"/>
    <w:rsid w:val="000A5952"/>
    <w:rsid w:val="000A5ADA"/>
    <w:rsid w:val="000A5AE3"/>
    <w:rsid w:val="000A5D9C"/>
    <w:rsid w:val="000A5F38"/>
    <w:rsid w:val="000A5FE3"/>
    <w:rsid w:val="000A61A1"/>
    <w:rsid w:val="000A62D1"/>
    <w:rsid w:val="000A65A4"/>
    <w:rsid w:val="000A67EE"/>
    <w:rsid w:val="000A6CD4"/>
    <w:rsid w:val="000A6DF2"/>
    <w:rsid w:val="000A6F43"/>
    <w:rsid w:val="000A7098"/>
    <w:rsid w:val="000A7183"/>
    <w:rsid w:val="000A7517"/>
    <w:rsid w:val="000A758F"/>
    <w:rsid w:val="000A79CB"/>
    <w:rsid w:val="000A7DC6"/>
    <w:rsid w:val="000B0007"/>
    <w:rsid w:val="000B01DF"/>
    <w:rsid w:val="000B05EF"/>
    <w:rsid w:val="000B09B3"/>
    <w:rsid w:val="000B0E3F"/>
    <w:rsid w:val="000B118E"/>
    <w:rsid w:val="000B12F9"/>
    <w:rsid w:val="000B1F89"/>
    <w:rsid w:val="000B219F"/>
    <w:rsid w:val="000B2275"/>
    <w:rsid w:val="000B2777"/>
    <w:rsid w:val="000B2886"/>
    <w:rsid w:val="000B2B3E"/>
    <w:rsid w:val="000B2BF3"/>
    <w:rsid w:val="000B2D09"/>
    <w:rsid w:val="000B2F4F"/>
    <w:rsid w:val="000B3041"/>
    <w:rsid w:val="000B341F"/>
    <w:rsid w:val="000B34F1"/>
    <w:rsid w:val="000B38F6"/>
    <w:rsid w:val="000B3A74"/>
    <w:rsid w:val="000B3A8A"/>
    <w:rsid w:val="000B3FB1"/>
    <w:rsid w:val="000B4217"/>
    <w:rsid w:val="000B461E"/>
    <w:rsid w:val="000B4731"/>
    <w:rsid w:val="000B47AE"/>
    <w:rsid w:val="000B4835"/>
    <w:rsid w:val="000B4957"/>
    <w:rsid w:val="000B49DC"/>
    <w:rsid w:val="000B4D79"/>
    <w:rsid w:val="000B506A"/>
    <w:rsid w:val="000B508F"/>
    <w:rsid w:val="000B5238"/>
    <w:rsid w:val="000B5267"/>
    <w:rsid w:val="000B527E"/>
    <w:rsid w:val="000B52A2"/>
    <w:rsid w:val="000B534D"/>
    <w:rsid w:val="000B5407"/>
    <w:rsid w:val="000B57DD"/>
    <w:rsid w:val="000B5FC3"/>
    <w:rsid w:val="000B61A5"/>
    <w:rsid w:val="000B622D"/>
    <w:rsid w:val="000B667C"/>
    <w:rsid w:val="000B6A72"/>
    <w:rsid w:val="000B6D10"/>
    <w:rsid w:val="000B71E4"/>
    <w:rsid w:val="000B72C2"/>
    <w:rsid w:val="000B734E"/>
    <w:rsid w:val="000B78D3"/>
    <w:rsid w:val="000B7AE0"/>
    <w:rsid w:val="000B7C60"/>
    <w:rsid w:val="000B7D1F"/>
    <w:rsid w:val="000B7D29"/>
    <w:rsid w:val="000B7FC4"/>
    <w:rsid w:val="000B7FD7"/>
    <w:rsid w:val="000C05A4"/>
    <w:rsid w:val="000C0632"/>
    <w:rsid w:val="000C12D8"/>
    <w:rsid w:val="000C157B"/>
    <w:rsid w:val="000C1909"/>
    <w:rsid w:val="000C1D2B"/>
    <w:rsid w:val="000C1EF2"/>
    <w:rsid w:val="000C2393"/>
    <w:rsid w:val="000C2417"/>
    <w:rsid w:val="000C2A17"/>
    <w:rsid w:val="000C2CD2"/>
    <w:rsid w:val="000C33F2"/>
    <w:rsid w:val="000C3436"/>
    <w:rsid w:val="000C3528"/>
    <w:rsid w:val="000C3545"/>
    <w:rsid w:val="000C3853"/>
    <w:rsid w:val="000C4000"/>
    <w:rsid w:val="000C425A"/>
    <w:rsid w:val="000C44EC"/>
    <w:rsid w:val="000C466A"/>
    <w:rsid w:val="000C4714"/>
    <w:rsid w:val="000C48A1"/>
    <w:rsid w:val="000C49CD"/>
    <w:rsid w:val="000C4A51"/>
    <w:rsid w:val="000C4AC4"/>
    <w:rsid w:val="000C4B24"/>
    <w:rsid w:val="000C4B89"/>
    <w:rsid w:val="000C4C14"/>
    <w:rsid w:val="000C4C43"/>
    <w:rsid w:val="000C4CE3"/>
    <w:rsid w:val="000C5286"/>
    <w:rsid w:val="000C54D3"/>
    <w:rsid w:val="000C5AE0"/>
    <w:rsid w:val="000C6277"/>
    <w:rsid w:val="000C6486"/>
    <w:rsid w:val="000C64D6"/>
    <w:rsid w:val="000C6923"/>
    <w:rsid w:val="000C728C"/>
    <w:rsid w:val="000C7500"/>
    <w:rsid w:val="000C7540"/>
    <w:rsid w:val="000C7590"/>
    <w:rsid w:val="000C7603"/>
    <w:rsid w:val="000C774F"/>
    <w:rsid w:val="000C7E50"/>
    <w:rsid w:val="000C7F68"/>
    <w:rsid w:val="000D000F"/>
    <w:rsid w:val="000D00DF"/>
    <w:rsid w:val="000D05F0"/>
    <w:rsid w:val="000D0692"/>
    <w:rsid w:val="000D0879"/>
    <w:rsid w:val="000D09E5"/>
    <w:rsid w:val="000D0C97"/>
    <w:rsid w:val="000D1190"/>
    <w:rsid w:val="000D1245"/>
    <w:rsid w:val="000D153F"/>
    <w:rsid w:val="000D15D5"/>
    <w:rsid w:val="000D15FE"/>
    <w:rsid w:val="000D179C"/>
    <w:rsid w:val="000D17DE"/>
    <w:rsid w:val="000D18F3"/>
    <w:rsid w:val="000D1C2E"/>
    <w:rsid w:val="000D203F"/>
    <w:rsid w:val="000D22D5"/>
    <w:rsid w:val="000D249C"/>
    <w:rsid w:val="000D288A"/>
    <w:rsid w:val="000D2BAD"/>
    <w:rsid w:val="000D34F6"/>
    <w:rsid w:val="000D355B"/>
    <w:rsid w:val="000D39D9"/>
    <w:rsid w:val="000D3C06"/>
    <w:rsid w:val="000D4933"/>
    <w:rsid w:val="000D4A96"/>
    <w:rsid w:val="000D4B21"/>
    <w:rsid w:val="000D4BC1"/>
    <w:rsid w:val="000D4BF9"/>
    <w:rsid w:val="000D4E88"/>
    <w:rsid w:val="000D4EB3"/>
    <w:rsid w:val="000D4F93"/>
    <w:rsid w:val="000D5298"/>
    <w:rsid w:val="000D59A1"/>
    <w:rsid w:val="000D5D12"/>
    <w:rsid w:val="000D60A5"/>
    <w:rsid w:val="000D6502"/>
    <w:rsid w:val="000D650B"/>
    <w:rsid w:val="000D65EA"/>
    <w:rsid w:val="000D6821"/>
    <w:rsid w:val="000D6C17"/>
    <w:rsid w:val="000D6D1A"/>
    <w:rsid w:val="000D6E1A"/>
    <w:rsid w:val="000D7092"/>
    <w:rsid w:val="000D71D5"/>
    <w:rsid w:val="000D74FA"/>
    <w:rsid w:val="000D7C44"/>
    <w:rsid w:val="000D7C68"/>
    <w:rsid w:val="000E00CF"/>
    <w:rsid w:val="000E051F"/>
    <w:rsid w:val="000E062B"/>
    <w:rsid w:val="000E06EA"/>
    <w:rsid w:val="000E0DF1"/>
    <w:rsid w:val="000E0FF4"/>
    <w:rsid w:val="000E1035"/>
    <w:rsid w:val="000E1450"/>
    <w:rsid w:val="000E14D6"/>
    <w:rsid w:val="000E16D0"/>
    <w:rsid w:val="000E1744"/>
    <w:rsid w:val="000E19DD"/>
    <w:rsid w:val="000E1A51"/>
    <w:rsid w:val="000E1BB3"/>
    <w:rsid w:val="000E1DD4"/>
    <w:rsid w:val="000E2159"/>
    <w:rsid w:val="000E2301"/>
    <w:rsid w:val="000E2420"/>
    <w:rsid w:val="000E2B65"/>
    <w:rsid w:val="000E2CBF"/>
    <w:rsid w:val="000E3229"/>
    <w:rsid w:val="000E33EC"/>
    <w:rsid w:val="000E357B"/>
    <w:rsid w:val="000E37D4"/>
    <w:rsid w:val="000E3998"/>
    <w:rsid w:val="000E3A81"/>
    <w:rsid w:val="000E3FC2"/>
    <w:rsid w:val="000E488F"/>
    <w:rsid w:val="000E4C3F"/>
    <w:rsid w:val="000E4E42"/>
    <w:rsid w:val="000E50A2"/>
    <w:rsid w:val="000E549B"/>
    <w:rsid w:val="000E5975"/>
    <w:rsid w:val="000E5E0E"/>
    <w:rsid w:val="000E5F26"/>
    <w:rsid w:val="000E6778"/>
    <w:rsid w:val="000E6FD1"/>
    <w:rsid w:val="000E6FE5"/>
    <w:rsid w:val="000E70AB"/>
    <w:rsid w:val="000E7113"/>
    <w:rsid w:val="000E72D8"/>
    <w:rsid w:val="000E7404"/>
    <w:rsid w:val="000E76E7"/>
    <w:rsid w:val="000E77FC"/>
    <w:rsid w:val="000E787D"/>
    <w:rsid w:val="000E79D4"/>
    <w:rsid w:val="000E7E8C"/>
    <w:rsid w:val="000E7EA6"/>
    <w:rsid w:val="000F05E8"/>
    <w:rsid w:val="000F08B6"/>
    <w:rsid w:val="000F0D5B"/>
    <w:rsid w:val="000F11D3"/>
    <w:rsid w:val="000F11E3"/>
    <w:rsid w:val="000F1383"/>
    <w:rsid w:val="000F139B"/>
    <w:rsid w:val="000F1462"/>
    <w:rsid w:val="000F162D"/>
    <w:rsid w:val="000F1761"/>
    <w:rsid w:val="000F17E5"/>
    <w:rsid w:val="000F1E30"/>
    <w:rsid w:val="000F232F"/>
    <w:rsid w:val="000F2611"/>
    <w:rsid w:val="000F2627"/>
    <w:rsid w:val="000F2944"/>
    <w:rsid w:val="000F3132"/>
    <w:rsid w:val="000F31B6"/>
    <w:rsid w:val="000F3382"/>
    <w:rsid w:val="000F33BD"/>
    <w:rsid w:val="000F33DA"/>
    <w:rsid w:val="000F3A55"/>
    <w:rsid w:val="000F3BED"/>
    <w:rsid w:val="000F409E"/>
    <w:rsid w:val="000F42D2"/>
    <w:rsid w:val="000F4548"/>
    <w:rsid w:val="000F45EE"/>
    <w:rsid w:val="000F46D7"/>
    <w:rsid w:val="000F47F1"/>
    <w:rsid w:val="000F4870"/>
    <w:rsid w:val="000F4AB9"/>
    <w:rsid w:val="000F4C69"/>
    <w:rsid w:val="000F5078"/>
    <w:rsid w:val="000F5486"/>
    <w:rsid w:val="000F54E9"/>
    <w:rsid w:val="000F5A74"/>
    <w:rsid w:val="000F63D0"/>
    <w:rsid w:val="000F67B8"/>
    <w:rsid w:val="000F694F"/>
    <w:rsid w:val="000F6EEB"/>
    <w:rsid w:val="000F6F29"/>
    <w:rsid w:val="000F7124"/>
    <w:rsid w:val="000F74D4"/>
    <w:rsid w:val="000F768D"/>
    <w:rsid w:val="000F7CC2"/>
    <w:rsid w:val="00100085"/>
    <w:rsid w:val="00100150"/>
    <w:rsid w:val="001003DE"/>
    <w:rsid w:val="0010065D"/>
    <w:rsid w:val="001006AF"/>
    <w:rsid w:val="00100730"/>
    <w:rsid w:val="00100848"/>
    <w:rsid w:val="00100849"/>
    <w:rsid w:val="00100E16"/>
    <w:rsid w:val="00100EB8"/>
    <w:rsid w:val="0010125B"/>
    <w:rsid w:val="001013B4"/>
    <w:rsid w:val="00101959"/>
    <w:rsid w:val="00101EA7"/>
    <w:rsid w:val="001028DA"/>
    <w:rsid w:val="00103039"/>
    <w:rsid w:val="001032E9"/>
    <w:rsid w:val="00103EF9"/>
    <w:rsid w:val="00104056"/>
    <w:rsid w:val="00104379"/>
    <w:rsid w:val="001045AB"/>
    <w:rsid w:val="00104705"/>
    <w:rsid w:val="00104821"/>
    <w:rsid w:val="0010487B"/>
    <w:rsid w:val="00104912"/>
    <w:rsid w:val="001049D7"/>
    <w:rsid w:val="00104DB7"/>
    <w:rsid w:val="00104DE6"/>
    <w:rsid w:val="00104E60"/>
    <w:rsid w:val="00104F0E"/>
    <w:rsid w:val="0010523A"/>
    <w:rsid w:val="001053A7"/>
    <w:rsid w:val="001053F2"/>
    <w:rsid w:val="0010556E"/>
    <w:rsid w:val="0010583C"/>
    <w:rsid w:val="001058BA"/>
    <w:rsid w:val="00105DD2"/>
    <w:rsid w:val="00106165"/>
    <w:rsid w:val="001066F5"/>
    <w:rsid w:val="001068C1"/>
    <w:rsid w:val="00106AC7"/>
    <w:rsid w:val="00106B61"/>
    <w:rsid w:val="00106EC1"/>
    <w:rsid w:val="00106EF1"/>
    <w:rsid w:val="00106F8D"/>
    <w:rsid w:val="00107151"/>
    <w:rsid w:val="0010723E"/>
    <w:rsid w:val="0010732E"/>
    <w:rsid w:val="0010772C"/>
    <w:rsid w:val="00107D4C"/>
    <w:rsid w:val="00107DFF"/>
    <w:rsid w:val="00107E12"/>
    <w:rsid w:val="00107EDB"/>
    <w:rsid w:val="001100D7"/>
    <w:rsid w:val="00110683"/>
    <w:rsid w:val="001106A0"/>
    <w:rsid w:val="00110700"/>
    <w:rsid w:val="00110913"/>
    <w:rsid w:val="00110A65"/>
    <w:rsid w:val="00110C24"/>
    <w:rsid w:val="00110D41"/>
    <w:rsid w:val="00111177"/>
    <w:rsid w:val="001112BB"/>
    <w:rsid w:val="00111353"/>
    <w:rsid w:val="00111413"/>
    <w:rsid w:val="0011177F"/>
    <w:rsid w:val="00111A06"/>
    <w:rsid w:val="00111B72"/>
    <w:rsid w:val="00111B98"/>
    <w:rsid w:val="001121B2"/>
    <w:rsid w:val="0011248D"/>
    <w:rsid w:val="00112504"/>
    <w:rsid w:val="00112625"/>
    <w:rsid w:val="0011290B"/>
    <w:rsid w:val="00112C1D"/>
    <w:rsid w:val="00112C4D"/>
    <w:rsid w:val="00112D5D"/>
    <w:rsid w:val="00113098"/>
    <w:rsid w:val="001134F0"/>
    <w:rsid w:val="001135CA"/>
    <w:rsid w:val="0011367A"/>
    <w:rsid w:val="0011384F"/>
    <w:rsid w:val="00113BDE"/>
    <w:rsid w:val="00113C52"/>
    <w:rsid w:val="00113D4E"/>
    <w:rsid w:val="00113D7B"/>
    <w:rsid w:val="00113FB2"/>
    <w:rsid w:val="00113FD0"/>
    <w:rsid w:val="00114011"/>
    <w:rsid w:val="001143A3"/>
    <w:rsid w:val="00114404"/>
    <w:rsid w:val="0011440D"/>
    <w:rsid w:val="00114459"/>
    <w:rsid w:val="00114922"/>
    <w:rsid w:val="00114933"/>
    <w:rsid w:val="00114B4E"/>
    <w:rsid w:val="0011555A"/>
    <w:rsid w:val="0011569C"/>
    <w:rsid w:val="0011581C"/>
    <w:rsid w:val="001158C4"/>
    <w:rsid w:val="001159D7"/>
    <w:rsid w:val="001160CA"/>
    <w:rsid w:val="0011665C"/>
    <w:rsid w:val="001168B6"/>
    <w:rsid w:val="00116968"/>
    <w:rsid w:val="00116992"/>
    <w:rsid w:val="001169FA"/>
    <w:rsid w:val="001173C0"/>
    <w:rsid w:val="00117428"/>
    <w:rsid w:val="001176AF"/>
    <w:rsid w:val="0011771F"/>
    <w:rsid w:val="00117918"/>
    <w:rsid w:val="001179AD"/>
    <w:rsid w:val="00117A5D"/>
    <w:rsid w:val="00117B8F"/>
    <w:rsid w:val="00117C6B"/>
    <w:rsid w:val="00117C7F"/>
    <w:rsid w:val="00120589"/>
    <w:rsid w:val="00120620"/>
    <w:rsid w:val="0012086F"/>
    <w:rsid w:val="00120D5E"/>
    <w:rsid w:val="00120F65"/>
    <w:rsid w:val="0012145B"/>
    <w:rsid w:val="00121539"/>
    <w:rsid w:val="00121619"/>
    <w:rsid w:val="00121A0B"/>
    <w:rsid w:val="00121CF7"/>
    <w:rsid w:val="00121D72"/>
    <w:rsid w:val="0012254D"/>
    <w:rsid w:val="001225A7"/>
    <w:rsid w:val="00122637"/>
    <w:rsid w:val="00122A75"/>
    <w:rsid w:val="00122BCD"/>
    <w:rsid w:val="00122E5C"/>
    <w:rsid w:val="00123072"/>
    <w:rsid w:val="001230C7"/>
    <w:rsid w:val="0012310B"/>
    <w:rsid w:val="001232A9"/>
    <w:rsid w:val="001236DB"/>
    <w:rsid w:val="0012377C"/>
    <w:rsid w:val="001237C3"/>
    <w:rsid w:val="00123B56"/>
    <w:rsid w:val="00124361"/>
    <w:rsid w:val="001243A3"/>
    <w:rsid w:val="00124408"/>
    <w:rsid w:val="001244CE"/>
    <w:rsid w:val="00124826"/>
    <w:rsid w:val="00124E06"/>
    <w:rsid w:val="00124E0E"/>
    <w:rsid w:val="00125287"/>
    <w:rsid w:val="0012528C"/>
    <w:rsid w:val="00125311"/>
    <w:rsid w:val="00125597"/>
    <w:rsid w:val="0012563E"/>
    <w:rsid w:val="0012568F"/>
    <w:rsid w:val="00125D8E"/>
    <w:rsid w:val="00126250"/>
    <w:rsid w:val="00126332"/>
    <w:rsid w:val="001267A6"/>
    <w:rsid w:val="001269D9"/>
    <w:rsid w:val="00126BFA"/>
    <w:rsid w:val="00126CC8"/>
    <w:rsid w:val="001272F0"/>
    <w:rsid w:val="0012744F"/>
    <w:rsid w:val="00127698"/>
    <w:rsid w:val="001276D1"/>
    <w:rsid w:val="00127803"/>
    <w:rsid w:val="00127A90"/>
    <w:rsid w:val="00127C6E"/>
    <w:rsid w:val="00127D02"/>
    <w:rsid w:val="00127D0E"/>
    <w:rsid w:val="00127D39"/>
    <w:rsid w:val="00127D48"/>
    <w:rsid w:val="00127DFE"/>
    <w:rsid w:val="00127E84"/>
    <w:rsid w:val="00127EC9"/>
    <w:rsid w:val="00130056"/>
    <w:rsid w:val="00130350"/>
    <w:rsid w:val="00130560"/>
    <w:rsid w:val="00131015"/>
    <w:rsid w:val="001312E0"/>
    <w:rsid w:val="0013155A"/>
    <w:rsid w:val="00131758"/>
    <w:rsid w:val="00131861"/>
    <w:rsid w:val="00131E50"/>
    <w:rsid w:val="001320FB"/>
    <w:rsid w:val="0013231D"/>
    <w:rsid w:val="0013242A"/>
    <w:rsid w:val="00132791"/>
    <w:rsid w:val="001335F2"/>
    <w:rsid w:val="0013381C"/>
    <w:rsid w:val="001338F9"/>
    <w:rsid w:val="00133AAB"/>
    <w:rsid w:val="001345A0"/>
    <w:rsid w:val="00134B95"/>
    <w:rsid w:val="00134C0B"/>
    <w:rsid w:val="00134E33"/>
    <w:rsid w:val="00135049"/>
    <w:rsid w:val="00135072"/>
    <w:rsid w:val="00135155"/>
    <w:rsid w:val="001356F4"/>
    <w:rsid w:val="001357C3"/>
    <w:rsid w:val="001357D3"/>
    <w:rsid w:val="001357DB"/>
    <w:rsid w:val="0013592E"/>
    <w:rsid w:val="0013652A"/>
    <w:rsid w:val="001365F7"/>
    <w:rsid w:val="0013691E"/>
    <w:rsid w:val="00136AE7"/>
    <w:rsid w:val="00136B0A"/>
    <w:rsid w:val="00136FE3"/>
    <w:rsid w:val="001371E3"/>
    <w:rsid w:val="001373B7"/>
    <w:rsid w:val="0013756D"/>
    <w:rsid w:val="00137672"/>
    <w:rsid w:val="00137AA9"/>
    <w:rsid w:val="00137B15"/>
    <w:rsid w:val="00140154"/>
    <w:rsid w:val="00140398"/>
    <w:rsid w:val="00140595"/>
    <w:rsid w:val="00140AFF"/>
    <w:rsid w:val="00140E79"/>
    <w:rsid w:val="001411D2"/>
    <w:rsid w:val="001414AA"/>
    <w:rsid w:val="001414C4"/>
    <w:rsid w:val="00141592"/>
    <w:rsid w:val="00141623"/>
    <w:rsid w:val="00141780"/>
    <w:rsid w:val="00141E96"/>
    <w:rsid w:val="00142066"/>
    <w:rsid w:val="001425A2"/>
    <w:rsid w:val="001425DA"/>
    <w:rsid w:val="00142636"/>
    <w:rsid w:val="00142849"/>
    <w:rsid w:val="00142CCB"/>
    <w:rsid w:val="00142D90"/>
    <w:rsid w:val="00142F94"/>
    <w:rsid w:val="001430A9"/>
    <w:rsid w:val="001432AB"/>
    <w:rsid w:val="00143695"/>
    <w:rsid w:val="001439CE"/>
    <w:rsid w:val="00144199"/>
    <w:rsid w:val="001448F7"/>
    <w:rsid w:val="00144A05"/>
    <w:rsid w:val="00144F95"/>
    <w:rsid w:val="00145011"/>
    <w:rsid w:val="001451CD"/>
    <w:rsid w:val="00145259"/>
    <w:rsid w:val="00145267"/>
    <w:rsid w:val="00145316"/>
    <w:rsid w:val="0014556D"/>
    <w:rsid w:val="001456C5"/>
    <w:rsid w:val="00145C49"/>
    <w:rsid w:val="00145DEA"/>
    <w:rsid w:val="0014623E"/>
    <w:rsid w:val="0014662B"/>
    <w:rsid w:val="00146B09"/>
    <w:rsid w:val="00147241"/>
    <w:rsid w:val="00147291"/>
    <w:rsid w:val="0014767B"/>
    <w:rsid w:val="0014782E"/>
    <w:rsid w:val="00147A17"/>
    <w:rsid w:val="00147BC6"/>
    <w:rsid w:val="00147C48"/>
    <w:rsid w:val="00147C9C"/>
    <w:rsid w:val="00147F61"/>
    <w:rsid w:val="0015021C"/>
    <w:rsid w:val="00150433"/>
    <w:rsid w:val="0015055D"/>
    <w:rsid w:val="00150604"/>
    <w:rsid w:val="00150647"/>
    <w:rsid w:val="00150697"/>
    <w:rsid w:val="00150A08"/>
    <w:rsid w:val="00151291"/>
    <w:rsid w:val="00151396"/>
    <w:rsid w:val="0015151F"/>
    <w:rsid w:val="00151527"/>
    <w:rsid w:val="001517A9"/>
    <w:rsid w:val="00151F0A"/>
    <w:rsid w:val="001520CD"/>
    <w:rsid w:val="0015220C"/>
    <w:rsid w:val="00152288"/>
    <w:rsid w:val="0015277D"/>
    <w:rsid w:val="0015298C"/>
    <w:rsid w:val="001529E8"/>
    <w:rsid w:val="00152BA8"/>
    <w:rsid w:val="00152D0F"/>
    <w:rsid w:val="00152E36"/>
    <w:rsid w:val="00152E6C"/>
    <w:rsid w:val="00152F80"/>
    <w:rsid w:val="0015329F"/>
    <w:rsid w:val="0015347D"/>
    <w:rsid w:val="001536E8"/>
    <w:rsid w:val="00153776"/>
    <w:rsid w:val="00153D7E"/>
    <w:rsid w:val="00153DAD"/>
    <w:rsid w:val="00153FF5"/>
    <w:rsid w:val="001541AA"/>
    <w:rsid w:val="00154481"/>
    <w:rsid w:val="00154573"/>
    <w:rsid w:val="001546D5"/>
    <w:rsid w:val="001547CB"/>
    <w:rsid w:val="00154A85"/>
    <w:rsid w:val="00154B5A"/>
    <w:rsid w:val="00154EE0"/>
    <w:rsid w:val="00154FFB"/>
    <w:rsid w:val="00155075"/>
    <w:rsid w:val="00155694"/>
    <w:rsid w:val="001556AA"/>
    <w:rsid w:val="00155910"/>
    <w:rsid w:val="0015609A"/>
    <w:rsid w:val="00156239"/>
    <w:rsid w:val="001564D3"/>
    <w:rsid w:val="00156692"/>
    <w:rsid w:val="0015711C"/>
    <w:rsid w:val="001572DA"/>
    <w:rsid w:val="001573A0"/>
    <w:rsid w:val="00157531"/>
    <w:rsid w:val="00157569"/>
    <w:rsid w:val="00160007"/>
    <w:rsid w:val="00160127"/>
    <w:rsid w:val="001604C1"/>
    <w:rsid w:val="001607D0"/>
    <w:rsid w:val="00160896"/>
    <w:rsid w:val="00160A6E"/>
    <w:rsid w:val="00160AFC"/>
    <w:rsid w:val="00160D2B"/>
    <w:rsid w:val="00161129"/>
    <w:rsid w:val="00161291"/>
    <w:rsid w:val="0016129E"/>
    <w:rsid w:val="001618D1"/>
    <w:rsid w:val="00161D3C"/>
    <w:rsid w:val="001622D8"/>
    <w:rsid w:val="00162362"/>
    <w:rsid w:val="001630DB"/>
    <w:rsid w:val="0016313A"/>
    <w:rsid w:val="00163293"/>
    <w:rsid w:val="00163392"/>
    <w:rsid w:val="00163A6A"/>
    <w:rsid w:val="00163B91"/>
    <w:rsid w:val="00163C35"/>
    <w:rsid w:val="00163DE2"/>
    <w:rsid w:val="00164346"/>
    <w:rsid w:val="001643D7"/>
    <w:rsid w:val="00164581"/>
    <w:rsid w:val="001649DB"/>
    <w:rsid w:val="00164B2C"/>
    <w:rsid w:val="00164C85"/>
    <w:rsid w:val="00164F88"/>
    <w:rsid w:val="00165173"/>
    <w:rsid w:val="00165541"/>
    <w:rsid w:val="00165793"/>
    <w:rsid w:val="00165A4A"/>
    <w:rsid w:val="00165A92"/>
    <w:rsid w:val="00165EE7"/>
    <w:rsid w:val="00166007"/>
    <w:rsid w:val="0016650E"/>
    <w:rsid w:val="00166BD0"/>
    <w:rsid w:val="00166BDA"/>
    <w:rsid w:val="00166DB2"/>
    <w:rsid w:val="00166FD5"/>
    <w:rsid w:val="00167F0E"/>
    <w:rsid w:val="00167F7E"/>
    <w:rsid w:val="0017010B"/>
    <w:rsid w:val="001702B0"/>
    <w:rsid w:val="00170578"/>
    <w:rsid w:val="00170661"/>
    <w:rsid w:val="0017068A"/>
    <w:rsid w:val="001706AF"/>
    <w:rsid w:val="0017115B"/>
    <w:rsid w:val="0017121B"/>
    <w:rsid w:val="001712AB"/>
    <w:rsid w:val="00171B90"/>
    <w:rsid w:val="00171E5A"/>
    <w:rsid w:val="00171FDB"/>
    <w:rsid w:val="00172014"/>
    <w:rsid w:val="00172076"/>
    <w:rsid w:val="0017230F"/>
    <w:rsid w:val="00172545"/>
    <w:rsid w:val="001726A9"/>
    <w:rsid w:val="00172ABF"/>
    <w:rsid w:val="00172CAE"/>
    <w:rsid w:val="00172F10"/>
    <w:rsid w:val="001733FD"/>
    <w:rsid w:val="001734CC"/>
    <w:rsid w:val="0017396E"/>
    <w:rsid w:val="001739D9"/>
    <w:rsid w:val="00173EEA"/>
    <w:rsid w:val="001742F3"/>
    <w:rsid w:val="00174372"/>
    <w:rsid w:val="0017485A"/>
    <w:rsid w:val="00174C73"/>
    <w:rsid w:val="00174CA0"/>
    <w:rsid w:val="00174E38"/>
    <w:rsid w:val="00175069"/>
    <w:rsid w:val="00175D6B"/>
    <w:rsid w:val="00175FB7"/>
    <w:rsid w:val="0017655A"/>
    <w:rsid w:val="0017655B"/>
    <w:rsid w:val="00176928"/>
    <w:rsid w:val="00176A3A"/>
    <w:rsid w:val="00176E80"/>
    <w:rsid w:val="00176F65"/>
    <w:rsid w:val="001774F0"/>
    <w:rsid w:val="00177579"/>
    <w:rsid w:val="00177608"/>
    <w:rsid w:val="00177672"/>
    <w:rsid w:val="001776B3"/>
    <w:rsid w:val="00177736"/>
    <w:rsid w:val="00177A5D"/>
    <w:rsid w:val="0018092D"/>
    <w:rsid w:val="00180DBA"/>
    <w:rsid w:val="00180F0E"/>
    <w:rsid w:val="00180F9A"/>
    <w:rsid w:val="00180FCC"/>
    <w:rsid w:val="0018119B"/>
    <w:rsid w:val="0018122A"/>
    <w:rsid w:val="001812A9"/>
    <w:rsid w:val="00181431"/>
    <w:rsid w:val="00181675"/>
    <w:rsid w:val="00181984"/>
    <w:rsid w:val="001819BA"/>
    <w:rsid w:val="00182252"/>
    <w:rsid w:val="00182578"/>
    <w:rsid w:val="001829D4"/>
    <w:rsid w:val="00182BB2"/>
    <w:rsid w:val="00182E99"/>
    <w:rsid w:val="00183384"/>
    <w:rsid w:val="001835DF"/>
    <w:rsid w:val="00183641"/>
    <w:rsid w:val="00183AC4"/>
    <w:rsid w:val="00183F99"/>
    <w:rsid w:val="00183FD2"/>
    <w:rsid w:val="001840A6"/>
    <w:rsid w:val="001844F1"/>
    <w:rsid w:val="00184594"/>
    <w:rsid w:val="001845F9"/>
    <w:rsid w:val="00184B3D"/>
    <w:rsid w:val="00184BF6"/>
    <w:rsid w:val="00184F3D"/>
    <w:rsid w:val="00184F54"/>
    <w:rsid w:val="001852D5"/>
    <w:rsid w:val="0018552B"/>
    <w:rsid w:val="00185659"/>
    <w:rsid w:val="001859FF"/>
    <w:rsid w:val="00185B09"/>
    <w:rsid w:val="00185EF6"/>
    <w:rsid w:val="00185F76"/>
    <w:rsid w:val="001860A0"/>
    <w:rsid w:val="00186471"/>
    <w:rsid w:val="00186527"/>
    <w:rsid w:val="00186548"/>
    <w:rsid w:val="0018667D"/>
    <w:rsid w:val="001866E2"/>
    <w:rsid w:val="00186741"/>
    <w:rsid w:val="00186817"/>
    <w:rsid w:val="001868A9"/>
    <w:rsid w:val="00186952"/>
    <w:rsid w:val="001869B7"/>
    <w:rsid w:val="00186A16"/>
    <w:rsid w:val="00186E7E"/>
    <w:rsid w:val="00187204"/>
    <w:rsid w:val="0018736C"/>
    <w:rsid w:val="00187878"/>
    <w:rsid w:val="00187A61"/>
    <w:rsid w:val="00187ACD"/>
    <w:rsid w:val="00187EF3"/>
    <w:rsid w:val="00190219"/>
    <w:rsid w:val="001902C7"/>
    <w:rsid w:val="001902EC"/>
    <w:rsid w:val="0019049E"/>
    <w:rsid w:val="001906E1"/>
    <w:rsid w:val="00190ADA"/>
    <w:rsid w:val="00190B14"/>
    <w:rsid w:val="00190D3B"/>
    <w:rsid w:val="00191023"/>
    <w:rsid w:val="0019113F"/>
    <w:rsid w:val="001911BD"/>
    <w:rsid w:val="001911FD"/>
    <w:rsid w:val="00191226"/>
    <w:rsid w:val="0019160D"/>
    <w:rsid w:val="00191620"/>
    <w:rsid w:val="00191B61"/>
    <w:rsid w:val="00191D79"/>
    <w:rsid w:val="00191DB5"/>
    <w:rsid w:val="00191DE1"/>
    <w:rsid w:val="00191F52"/>
    <w:rsid w:val="001921CB"/>
    <w:rsid w:val="00192281"/>
    <w:rsid w:val="001925A9"/>
    <w:rsid w:val="001927CE"/>
    <w:rsid w:val="00192819"/>
    <w:rsid w:val="001928D6"/>
    <w:rsid w:val="00192A0F"/>
    <w:rsid w:val="00192A4C"/>
    <w:rsid w:val="00192A8C"/>
    <w:rsid w:val="00192D52"/>
    <w:rsid w:val="00193042"/>
    <w:rsid w:val="0019318C"/>
    <w:rsid w:val="001933E1"/>
    <w:rsid w:val="00193C2A"/>
    <w:rsid w:val="00193D9C"/>
    <w:rsid w:val="00193E80"/>
    <w:rsid w:val="00193EA7"/>
    <w:rsid w:val="00194483"/>
    <w:rsid w:val="001945BB"/>
    <w:rsid w:val="00194C3A"/>
    <w:rsid w:val="00194CC7"/>
    <w:rsid w:val="00194F16"/>
    <w:rsid w:val="00195286"/>
    <w:rsid w:val="00195368"/>
    <w:rsid w:val="00195415"/>
    <w:rsid w:val="0019543D"/>
    <w:rsid w:val="00195B2A"/>
    <w:rsid w:val="0019600F"/>
    <w:rsid w:val="001965AE"/>
    <w:rsid w:val="00196797"/>
    <w:rsid w:val="001967DD"/>
    <w:rsid w:val="001968B1"/>
    <w:rsid w:val="00196D46"/>
    <w:rsid w:val="001970F9"/>
    <w:rsid w:val="001974DF"/>
    <w:rsid w:val="00197560"/>
    <w:rsid w:val="00197A67"/>
    <w:rsid w:val="00197B9C"/>
    <w:rsid w:val="00197C6D"/>
    <w:rsid w:val="00197CEB"/>
    <w:rsid w:val="001A00E6"/>
    <w:rsid w:val="001A0145"/>
    <w:rsid w:val="001A0177"/>
    <w:rsid w:val="001A020B"/>
    <w:rsid w:val="001A0303"/>
    <w:rsid w:val="001A0570"/>
    <w:rsid w:val="001A05DF"/>
    <w:rsid w:val="001A081A"/>
    <w:rsid w:val="001A08D9"/>
    <w:rsid w:val="001A0B91"/>
    <w:rsid w:val="001A0DB7"/>
    <w:rsid w:val="001A0F17"/>
    <w:rsid w:val="001A107C"/>
    <w:rsid w:val="001A10BA"/>
    <w:rsid w:val="001A128B"/>
    <w:rsid w:val="001A1BAD"/>
    <w:rsid w:val="001A1E70"/>
    <w:rsid w:val="001A1EB3"/>
    <w:rsid w:val="001A1FD8"/>
    <w:rsid w:val="001A2664"/>
    <w:rsid w:val="001A295D"/>
    <w:rsid w:val="001A2993"/>
    <w:rsid w:val="001A31F3"/>
    <w:rsid w:val="001A3A07"/>
    <w:rsid w:val="001A3A0D"/>
    <w:rsid w:val="001A3A59"/>
    <w:rsid w:val="001A3B8C"/>
    <w:rsid w:val="001A3C55"/>
    <w:rsid w:val="001A3FED"/>
    <w:rsid w:val="001A4249"/>
    <w:rsid w:val="001A4476"/>
    <w:rsid w:val="001A48BF"/>
    <w:rsid w:val="001A4A48"/>
    <w:rsid w:val="001A4AE2"/>
    <w:rsid w:val="001A4F0E"/>
    <w:rsid w:val="001A5053"/>
    <w:rsid w:val="001A5577"/>
    <w:rsid w:val="001A566A"/>
    <w:rsid w:val="001A56C8"/>
    <w:rsid w:val="001A576F"/>
    <w:rsid w:val="001A5772"/>
    <w:rsid w:val="001A58D1"/>
    <w:rsid w:val="001A5A4F"/>
    <w:rsid w:val="001A5F4E"/>
    <w:rsid w:val="001A6C8D"/>
    <w:rsid w:val="001A7113"/>
    <w:rsid w:val="001A7334"/>
    <w:rsid w:val="001A73F3"/>
    <w:rsid w:val="001A7555"/>
    <w:rsid w:val="001A7612"/>
    <w:rsid w:val="001A76F6"/>
    <w:rsid w:val="001A7DF2"/>
    <w:rsid w:val="001B009B"/>
    <w:rsid w:val="001B07C7"/>
    <w:rsid w:val="001B0FAD"/>
    <w:rsid w:val="001B16CF"/>
    <w:rsid w:val="001B1C88"/>
    <w:rsid w:val="001B1EF9"/>
    <w:rsid w:val="001B2065"/>
    <w:rsid w:val="001B253E"/>
    <w:rsid w:val="001B2579"/>
    <w:rsid w:val="001B272C"/>
    <w:rsid w:val="001B2746"/>
    <w:rsid w:val="001B2BA8"/>
    <w:rsid w:val="001B2BB5"/>
    <w:rsid w:val="001B2DD8"/>
    <w:rsid w:val="001B31EE"/>
    <w:rsid w:val="001B339D"/>
    <w:rsid w:val="001B33A3"/>
    <w:rsid w:val="001B3775"/>
    <w:rsid w:val="001B3C08"/>
    <w:rsid w:val="001B3CA9"/>
    <w:rsid w:val="001B4101"/>
    <w:rsid w:val="001B43F6"/>
    <w:rsid w:val="001B447E"/>
    <w:rsid w:val="001B4966"/>
    <w:rsid w:val="001B4A82"/>
    <w:rsid w:val="001B4C97"/>
    <w:rsid w:val="001B4F76"/>
    <w:rsid w:val="001B4FE2"/>
    <w:rsid w:val="001B50E2"/>
    <w:rsid w:val="001B53BF"/>
    <w:rsid w:val="001B5548"/>
    <w:rsid w:val="001B596B"/>
    <w:rsid w:val="001B5B13"/>
    <w:rsid w:val="001B5C37"/>
    <w:rsid w:val="001B608C"/>
    <w:rsid w:val="001B68A8"/>
    <w:rsid w:val="001B6A93"/>
    <w:rsid w:val="001B7062"/>
    <w:rsid w:val="001B7331"/>
    <w:rsid w:val="001B76A9"/>
    <w:rsid w:val="001B783C"/>
    <w:rsid w:val="001C00DA"/>
    <w:rsid w:val="001C0717"/>
    <w:rsid w:val="001C07B6"/>
    <w:rsid w:val="001C07C9"/>
    <w:rsid w:val="001C0C57"/>
    <w:rsid w:val="001C0CAD"/>
    <w:rsid w:val="001C1084"/>
    <w:rsid w:val="001C10B0"/>
    <w:rsid w:val="001C1205"/>
    <w:rsid w:val="001C14AD"/>
    <w:rsid w:val="001C1ED2"/>
    <w:rsid w:val="001C1F04"/>
    <w:rsid w:val="001C2127"/>
    <w:rsid w:val="001C217A"/>
    <w:rsid w:val="001C2251"/>
    <w:rsid w:val="001C2612"/>
    <w:rsid w:val="001C266F"/>
    <w:rsid w:val="001C2988"/>
    <w:rsid w:val="001C2AC3"/>
    <w:rsid w:val="001C2DAD"/>
    <w:rsid w:val="001C3225"/>
    <w:rsid w:val="001C329B"/>
    <w:rsid w:val="001C33FF"/>
    <w:rsid w:val="001C39CB"/>
    <w:rsid w:val="001C3A18"/>
    <w:rsid w:val="001C3DD1"/>
    <w:rsid w:val="001C4299"/>
    <w:rsid w:val="001C46A3"/>
    <w:rsid w:val="001C47B6"/>
    <w:rsid w:val="001C4836"/>
    <w:rsid w:val="001C4B97"/>
    <w:rsid w:val="001C4D39"/>
    <w:rsid w:val="001C525D"/>
    <w:rsid w:val="001C53B6"/>
    <w:rsid w:val="001C59F2"/>
    <w:rsid w:val="001C5DC5"/>
    <w:rsid w:val="001C5DE9"/>
    <w:rsid w:val="001C6154"/>
    <w:rsid w:val="001C6189"/>
    <w:rsid w:val="001C628F"/>
    <w:rsid w:val="001C74CA"/>
    <w:rsid w:val="001C75FB"/>
    <w:rsid w:val="001C7CF2"/>
    <w:rsid w:val="001C7E3A"/>
    <w:rsid w:val="001D01B5"/>
    <w:rsid w:val="001D02EA"/>
    <w:rsid w:val="001D02F8"/>
    <w:rsid w:val="001D039D"/>
    <w:rsid w:val="001D0476"/>
    <w:rsid w:val="001D0537"/>
    <w:rsid w:val="001D0601"/>
    <w:rsid w:val="001D0C1B"/>
    <w:rsid w:val="001D0D13"/>
    <w:rsid w:val="001D0DA1"/>
    <w:rsid w:val="001D1206"/>
    <w:rsid w:val="001D1796"/>
    <w:rsid w:val="001D17B1"/>
    <w:rsid w:val="001D18A1"/>
    <w:rsid w:val="001D18D5"/>
    <w:rsid w:val="001D19D5"/>
    <w:rsid w:val="001D1C17"/>
    <w:rsid w:val="001D1E14"/>
    <w:rsid w:val="001D24CD"/>
    <w:rsid w:val="001D26D1"/>
    <w:rsid w:val="001D27D2"/>
    <w:rsid w:val="001D2805"/>
    <w:rsid w:val="001D2D1B"/>
    <w:rsid w:val="001D2E05"/>
    <w:rsid w:val="001D2EBB"/>
    <w:rsid w:val="001D2F8B"/>
    <w:rsid w:val="001D3229"/>
    <w:rsid w:val="001D3232"/>
    <w:rsid w:val="001D3239"/>
    <w:rsid w:val="001D3262"/>
    <w:rsid w:val="001D3297"/>
    <w:rsid w:val="001D3345"/>
    <w:rsid w:val="001D351F"/>
    <w:rsid w:val="001D3ECE"/>
    <w:rsid w:val="001D3F3E"/>
    <w:rsid w:val="001D3FE5"/>
    <w:rsid w:val="001D433A"/>
    <w:rsid w:val="001D4404"/>
    <w:rsid w:val="001D4719"/>
    <w:rsid w:val="001D4932"/>
    <w:rsid w:val="001D4B37"/>
    <w:rsid w:val="001D4C8B"/>
    <w:rsid w:val="001D4D5A"/>
    <w:rsid w:val="001D4DE0"/>
    <w:rsid w:val="001D4E3E"/>
    <w:rsid w:val="001D5106"/>
    <w:rsid w:val="001D5130"/>
    <w:rsid w:val="001D52E3"/>
    <w:rsid w:val="001D53C8"/>
    <w:rsid w:val="001D5540"/>
    <w:rsid w:val="001D5542"/>
    <w:rsid w:val="001D5717"/>
    <w:rsid w:val="001D5B7E"/>
    <w:rsid w:val="001D5B7F"/>
    <w:rsid w:val="001D5BE8"/>
    <w:rsid w:val="001D5E2A"/>
    <w:rsid w:val="001D6908"/>
    <w:rsid w:val="001D6CC8"/>
    <w:rsid w:val="001D6EB3"/>
    <w:rsid w:val="001D715D"/>
    <w:rsid w:val="001D7275"/>
    <w:rsid w:val="001D7328"/>
    <w:rsid w:val="001D7584"/>
    <w:rsid w:val="001D7B52"/>
    <w:rsid w:val="001D7FCE"/>
    <w:rsid w:val="001E013D"/>
    <w:rsid w:val="001E0155"/>
    <w:rsid w:val="001E018A"/>
    <w:rsid w:val="001E08A3"/>
    <w:rsid w:val="001E0938"/>
    <w:rsid w:val="001E0CAD"/>
    <w:rsid w:val="001E1075"/>
    <w:rsid w:val="001E1184"/>
    <w:rsid w:val="001E1428"/>
    <w:rsid w:val="001E154B"/>
    <w:rsid w:val="001E1693"/>
    <w:rsid w:val="001E1B9D"/>
    <w:rsid w:val="001E2268"/>
    <w:rsid w:val="001E22AD"/>
    <w:rsid w:val="001E2368"/>
    <w:rsid w:val="001E2481"/>
    <w:rsid w:val="001E264D"/>
    <w:rsid w:val="001E28DB"/>
    <w:rsid w:val="001E2A2B"/>
    <w:rsid w:val="001E2CC3"/>
    <w:rsid w:val="001E2D17"/>
    <w:rsid w:val="001E2DCE"/>
    <w:rsid w:val="001E2E57"/>
    <w:rsid w:val="001E3058"/>
    <w:rsid w:val="001E309C"/>
    <w:rsid w:val="001E3315"/>
    <w:rsid w:val="001E35F7"/>
    <w:rsid w:val="001E39FA"/>
    <w:rsid w:val="001E3E52"/>
    <w:rsid w:val="001E3ED5"/>
    <w:rsid w:val="001E4149"/>
    <w:rsid w:val="001E4238"/>
    <w:rsid w:val="001E4371"/>
    <w:rsid w:val="001E4387"/>
    <w:rsid w:val="001E45F3"/>
    <w:rsid w:val="001E48B3"/>
    <w:rsid w:val="001E490C"/>
    <w:rsid w:val="001E4DBC"/>
    <w:rsid w:val="001E4F3E"/>
    <w:rsid w:val="001E5058"/>
    <w:rsid w:val="001E5321"/>
    <w:rsid w:val="001E546A"/>
    <w:rsid w:val="001E5621"/>
    <w:rsid w:val="001E5B03"/>
    <w:rsid w:val="001E5E96"/>
    <w:rsid w:val="001E655B"/>
    <w:rsid w:val="001E6568"/>
    <w:rsid w:val="001E688C"/>
    <w:rsid w:val="001E6909"/>
    <w:rsid w:val="001E69D0"/>
    <w:rsid w:val="001E6A9F"/>
    <w:rsid w:val="001E71EF"/>
    <w:rsid w:val="001E756E"/>
    <w:rsid w:val="001F01C8"/>
    <w:rsid w:val="001F0546"/>
    <w:rsid w:val="001F0B06"/>
    <w:rsid w:val="001F0CB2"/>
    <w:rsid w:val="001F12DA"/>
    <w:rsid w:val="001F1364"/>
    <w:rsid w:val="001F1380"/>
    <w:rsid w:val="001F1564"/>
    <w:rsid w:val="001F1D50"/>
    <w:rsid w:val="001F1DBA"/>
    <w:rsid w:val="001F1EAF"/>
    <w:rsid w:val="001F2957"/>
    <w:rsid w:val="001F29E0"/>
    <w:rsid w:val="001F2E06"/>
    <w:rsid w:val="001F2EB7"/>
    <w:rsid w:val="001F3439"/>
    <w:rsid w:val="001F353F"/>
    <w:rsid w:val="001F3902"/>
    <w:rsid w:val="001F399A"/>
    <w:rsid w:val="001F3FB4"/>
    <w:rsid w:val="001F4720"/>
    <w:rsid w:val="001F4895"/>
    <w:rsid w:val="001F4C5B"/>
    <w:rsid w:val="001F4C70"/>
    <w:rsid w:val="001F4CEB"/>
    <w:rsid w:val="001F4D83"/>
    <w:rsid w:val="001F503E"/>
    <w:rsid w:val="001F5327"/>
    <w:rsid w:val="001F5803"/>
    <w:rsid w:val="001F5ADC"/>
    <w:rsid w:val="001F5ADD"/>
    <w:rsid w:val="001F5C44"/>
    <w:rsid w:val="001F5FE0"/>
    <w:rsid w:val="001F644E"/>
    <w:rsid w:val="001F6AFE"/>
    <w:rsid w:val="001F6C17"/>
    <w:rsid w:val="001F70AD"/>
    <w:rsid w:val="001F75EC"/>
    <w:rsid w:val="001F76B3"/>
    <w:rsid w:val="001F770C"/>
    <w:rsid w:val="001F7838"/>
    <w:rsid w:val="001F7900"/>
    <w:rsid w:val="001F7987"/>
    <w:rsid w:val="001F7CBB"/>
    <w:rsid w:val="00200488"/>
    <w:rsid w:val="00200B37"/>
    <w:rsid w:val="00201156"/>
    <w:rsid w:val="00201174"/>
    <w:rsid w:val="002011B1"/>
    <w:rsid w:val="002011E7"/>
    <w:rsid w:val="002017D6"/>
    <w:rsid w:val="00201A97"/>
    <w:rsid w:val="00201B45"/>
    <w:rsid w:val="00201D15"/>
    <w:rsid w:val="00201D8B"/>
    <w:rsid w:val="00201E86"/>
    <w:rsid w:val="00201F24"/>
    <w:rsid w:val="0020202B"/>
    <w:rsid w:val="0020229D"/>
    <w:rsid w:val="00202824"/>
    <w:rsid w:val="00202AFB"/>
    <w:rsid w:val="00202BE0"/>
    <w:rsid w:val="00202C9F"/>
    <w:rsid w:val="00202D18"/>
    <w:rsid w:val="00202F12"/>
    <w:rsid w:val="002037CA"/>
    <w:rsid w:val="0020395C"/>
    <w:rsid w:val="00203C33"/>
    <w:rsid w:val="00203CDD"/>
    <w:rsid w:val="00203D8D"/>
    <w:rsid w:val="00204388"/>
    <w:rsid w:val="00204780"/>
    <w:rsid w:val="00204A4B"/>
    <w:rsid w:val="00204D83"/>
    <w:rsid w:val="00204E1A"/>
    <w:rsid w:val="002054A9"/>
    <w:rsid w:val="00205841"/>
    <w:rsid w:val="00205AC5"/>
    <w:rsid w:val="00205AFC"/>
    <w:rsid w:val="00205C55"/>
    <w:rsid w:val="0020612A"/>
    <w:rsid w:val="00206276"/>
    <w:rsid w:val="00206400"/>
    <w:rsid w:val="002064D1"/>
    <w:rsid w:val="00206669"/>
    <w:rsid w:val="002068DC"/>
    <w:rsid w:val="00206B1B"/>
    <w:rsid w:val="00206B9E"/>
    <w:rsid w:val="00207420"/>
    <w:rsid w:val="002076E4"/>
    <w:rsid w:val="0020792D"/>
    <w:rsid w:val="0020793B"/>
    <w:rsid w:val="00210299"/>
    <w:rsid w:val="0021072F"/>
    <w:rsid w:val="00210A03"/>
    <w:rsid w:val="00210A20"/>
    <w:rsid w:val="00210FC4"/>
    <w:rsid w:val="00210FEF"/>
    <w:rsid w:val="002115EB"/>
    <w:rsid w:val="00211C2E"/>
    <w:rsid w:val="00211DF7"/>
    <w:rsid w:val="00212008"/>
    <w:rsid w:val="00212278"/>
    <w:rsid w:val="002122A7"/>
    <w:rsid w:val="00212322"/>
    <w:rsid w:val="002123AA"/>
    <w:rsid w:val="002123F2"/>
    <w:rsid w:val="00212625"/>
    <w:rsid w:val="00212A10"/>
    <w:rsid w:val="00213890"/>
    <w:rsid w:val="002138E2"/>
    <w:rsid w:val="00213C2E"/>
    <w:rsid w:val="00213DD6"/>
    <w:rsid w:val="00213EBB"/>
    <w:rsid w:val="002145E8"/>
    <w:rsid w:val="002146F2"/>
    <w:rsid w:val="002148EC"/>
    <w:rsid w:val="00214AB4"/>
    <w:rsid w:val="00214CD0"/>
    <w:rsid w:val="00214DA1"/>
    <w:rsid w:val="00214E7C"/>
    <w:rsid w:val="00214EF0"/>
    <w:rsid w:val="00214FF5"/>
    <w:rsid w:val="0021566D"/>
    <w:rsid w:val="002159C1"/>
    <w:rsid w:val="00215B32"/>
    <w:rsid w:val="00216DB2"/>
    <w:rsid w:val="00217531"/>
    <w:rsid w:val="00217614"/>
    <w:rsid w:val="002177D5"/>
    <w:rsid w:val="002178F8"/>
    <w:rsid w:val="0021795B"/>
    <w:rsid w:val="00217978"/>
    <w:rsid w:val="00217A15"/>
    <w:rsid w:val="00217A8C"/>
    <w:rsid w:val="00217AC1"/>
    <w:rsid w:val="00217B0D"/>
    <w:rsid w:val="00217DB6"/>
    <w:rsid w:val="00217DF8"/>
    <w:rsid w:val="00217EDA"/>
    <w:rsid w:val="00220418"/>
    <w:rsid w:val="0022045A"/>
    <w:rsid w:val="00220688"/>
    <w:rsid w:val="00220984"/>
    <w:rsid w:val="00220B40"/>
    <w:rsid w:val="00220D7F"/>
    <w:rsid w:val="00220E83"/>
    <w:rsid w:val="002210BF"/>
    <w:rsid w:val="00221168"/>
    <w:rsid w:val="00221197"/>
    <w:rsid w:val="0022136F"/>
    <w:rsid w:val="002217D4"/>
    <w:rsid w:val="002218CE"/>
    <w:rsid w:val="00221FC0"/>
    <w:rsid w:val="0022260D"/>
    <w:rsid w:val="00222980"/>
    <w:rsid w:val="00222A89"/>
    <w:rsid w:val="00222AED"/>
    <w:rsid w:val="00222B8C"/>
    <w:rsid w:val="0022308B"/>
    <w:rsid w:val="002230B2"/>
    <w:rsid w:val="002234D2"/>
    <w:rsid w:val="00223B85"/>
    <w:rsid w:val="00223BEC"/>
    <w:rsid w:val="00223C39"/>
    <w:rsid w:val="002241C3"/>
    <w:rsid w:val="00224264"/>
    <w:rsid w:val="002243C6"/>
    <w:rsid w:val="00224486"/>
    <w:rsid w:val="002248DC"/>
    <w:rsid w:val="00224945"/>
    <w:rsid w:val="00224AFC"/>
    <w:rsid w:val="00225006"/>
    <w:rsid w:val="00225016"/>
    <w:rsid w:val="00225037"/>
    <w:rsid w:val="002250AE"/>
    <w:rsid w:val="00225183"/>
    <w:rsid w:val="00225424"/>
    <w:rsid w:val="00225436"/>
    <w:rsid w:val="002255E3"/>
    <w:rsid w:val="002258D3"/>
    <w:rsid w:val="00225BEA"/>
    <w:rsid w:val="00225E3E"/>
    <w:rsid w:val="00226117"/>
    <w:rsid w:val="002264FA"/>
    <w:rsid w:val="0022667F"/>
    <w:rsid w:val="0022694E"/>
    <w:rsid w:val="00226CF5"/>
    <w:rsid w:val="00226DF9"/>
    <w:rsid w:val="00227158"/>
    <w:rsid w:val="00227233"/>
    <w:rsid w:val="002278FF"/>
    <w:rsid w:val="00227B2D"/>
    <w:rsid w:val="002301C2"/>
    <w:rsid w:val="00230582"/>
    <w:rsid w:val="00230F9D"/>
    <w:rsid w:val="002311BD"/>
    <w:rsid w:val="00231275"/>
    <w:rsid w:val="002312EE"/>
    <w:rsid w:val="002312F0"/>
    <w:rsid w:val="002312F7"/>
    <w:rsid w:val="00231591"/>
    <w:rsid w:val="00231C85"/>
    <w:rsid w:val="00231D46"/>
    <w:rsid w:val="00231E69"/>
    <w:rsid w:val="00231F02"/>
    <w:rsid w:val="00231FBD"/>
    <w:rsid w:val="00232018"/>
    <w:rsid w:val="002322B1"/>
    <w:rsid w:val="00232309"/>
    <w:rsid w:val="002323E2"/>
    <w:rsid w:val="00232700"/>
    <w:rsid w:val="00232B1D"/>
    <w:rsid w:val="00232E80"/>
    <w:rsid w:val="0023315E"/>
    <w:rsid w:val="0023328A"/>
    <w:rsid w:val="00233338"/>
    <w:rsid w:val="002333FD"/>
    <w:rsid w:val="00233610"/>
    <w:rsid w:val="00233733"/>
    <w:rsid w:val="002337B0"/>
    <w:rsid w:val="00233B3C"/>
    <w:rsid w:val="0023410A"/>
    <w:rsid w:val="00234463"/>
    <w:rsid w:val="0023459E"/>
    <w:rsid w:val="0023496D"/>
    <w:rsid w:val="00234A4E"/>
    <w:rsid w:val="00234B32"/>
    <w:rsid w:val="00234B4E"/>
    <w:rsid w:val="00234EED"/>
    <w:rsid w:val="0023539D"/>
    <w:rsid w:val="002357AB"/>
    <w:rsid w:val="0023591D"/>
    <w:rsid w:val="002359F1"/>
    <w:rsid w:val="00235D2C"/>
    <w:rsid w:val="00235D36"/>
    <w:rsid w:val="00235D51"/>
    <w:rsid w:val="00235DFD"/>
    <w:rsid w:val="00235E54"/>
    <w:rsid w:val="00236509"/>
    <w:rsid w:val="0023693B"/>
    <w:rsid w:val="00236A91"/>
    <w:rsid w:val="00237754"/>
    <w:rsid w:val="00237A8B"/>
    <w:rsid w:val="00237E66"/>
    <w:rsid w:val="002401DA"/>
    <w:rsid w:val="00240242"/>
    <w:rsid w:val="002402F2"/>
    <w:rsid w:val="00240C48"/>
    <w:rsid w:val="00240EB4"/>
    <w:rsid w:val="002411C6"/>
    <w:rsid w:val="0024128C"/>
    <w:rsid w:val="002413E7"/>
    <w:rsid w:val="00241538"/>
    <w:rsid w:val="002416DD"/>
    <w:rsid w:val="00241811"/>
    <w:rsid w:val="00241FDA"/>
    <w:rsid w:val="0024228D"/>
    <w:rsid w:val="0024239A"/>
    <w:rsid w:val="00242424"/>
    <w:rsid w:val="002424D1"/>
    <w:rsid w:val="00242923"/>
    <w:rsid w:val="00242E00"/>
    <w:rsid w:val="0024325B"/>
    <w:rsid w:val="0024357E"/>
    <w:rsid w:val="002436C1"/>
    <w:rsid w:val="002439D1"/>
    <w:rsid w:val="00243A0B"/>
    <w:rsid w:val="00243B01"/>
    <w:rsid w:val="00243BD4"/>
    <w:rsid w:val="00243F91"/>
    <w:rsid w:val="0024413A"/>
    <w:rsid w:val="002442B3"/>
    <w:rsid w:val="0024489F"/>
    <w:rsid w:val="00244911"/>
    <w:rsid w:val="00244B8F"/>
    <w:rsid w:val="00244D91"/>
    <w:rsid w:val="0024524D"/>
    <w:rsid w:val="0024546D"/>
    <w:rsid w:val="0024567E"/>
    <w:rsid w:val="002459DD"/>
    <w:rsid w:val="00245C80"/>
    <w:rsid w:val="00245C95"/>
    <w:rsid w:val="00245CC4"/>
    <w:rsid w:val="00245ECF"/>
    <w:rsid w:val="00246789"/>
    <w:rsid w:val="00246938"/>
    <w:rsid w:val="00246C50"/>
    <w:rsid w:val="00246F4A"/>
    <w:rsid w:val="00247220"/>
    <w:rsid w:val="00247495"/>
    <w:rsid w:val="0024773F"/>
    <w:rsid w:val="002477F5"/>
    <w:rsid w:val="00247854"/>
    <w:rsid w:val="00247BA1"/>
    <w:rsid w:val="00247EF9"/>
    <w:rsid w:val="00250093"/>
    <w:rsid w:val="002502CC"/>
    <w:rsid w:val="00250323"/>
    <w:rsid w:val="00250737"/>
    <w:rsid w:val="00250C12"/>
    <w:rsid w:val="00250C78"/>
    <w:rsid w:val="00250D77"/>
    <w:rsid w:val="00250F9A"/>
    <w:rsid w:val="002511CE"/>
    <w:rsid w:val="00251217"/>
    <w:rsid w:val="00251329"/>
    <w:rsid w:val="00251ADF"/>
    <w:rsid w:val="00251C50"/>
    <w:rsid w:val="00251EE6"/>
    <w:rsid w:val="00251F9E"/>
    <w:rsid w:val="002521F1"/>
    <w:rsid w:val="002525CD"/>
    <w:rsid w:val="0025290B"/>
    <w:rsid w:val="002529C0"/>
    <w:rsid w:val="00252A7D"/>
    <w:rsid w:val="00252AF2"/>
    <w:rsid w:val="00252B62"/>
    <w:rsid w:val="00252DC5"/>
    <w:rsid w:val="00252E70"/>
    <w:rsid w:val="00252E97"/>
    <w:rsid w:val="002534F8"/>
    <w:rsid w:val="0025381E"/>
    <w:rsid w:val="0025384E"/>
    <w:rsid w:val="00253994"/>
    <w:rsid w:val="002541DF"/>
    <w:rsid w:val="00254464"/>
    <w:rsid w:val="00254494"/>
    <w:rsid w:val="0025480D"/>
    <w:rsid w:val="00255057"/>
    <w:rsid w:val="00255074"/>
    <w:rsid w:val="00255571"/>
    <w:rsid w:val="00255607"/>
    <w:rsid w:val="002556BB"/>
    <w:rsid w:val="00255702"/>
    <w:rsid w:val="0025582E"/>
    <w:rsid w:val="002558CE"/>
    <w:rsid w:val="002561C6"/>
    <w:rsid w:val="002562FC"/>
    <w:rsid w:val="002563C3"/>
    <w:rsid w:val="002564D9"/>
    <w:rsid w:val="00256A50"/>
    <w:rsid w:val="0025712F"/>
    <w:rsid w:val="00257190"/>
    <w:rsid w:val="0025758D"/>
    <w:rsid w:val="00257654"/>
    <w:rsid w:val="00257819"/>
    <w:rsid w:val="00257CD3"/>
    <w:rsid w:val="00257CE6"/>
    <w:rsid w:val="00257EF0"/>
    <w:rsid w:val="00260120"/>
    <w:rsid w:val="00260140"/>
    <w:rsid w:val="002604B9"/>
    <w:rsid w:val="002604E5"/>
    <w:rsid w:val="00260996"/>
    <w:rsid w:val="00260FAA"/>
    <w:rsid w:val="00261086"/>
    <w:rsid w:val="00261245"/>
    <w:rsid w:val="002615F7"/>
    <w:rsid w:val="00261766"/>
    <w:rsid w:val="002619B9"/>
    <w:rsid w:val="00261F2F"/>
    <w:rsid w:val="00262042"/>
    <w:rsid w:val="00262105"/>
    <w:rsid w:val="002621CF"/>
    <w:rsid w:val="0026249A"/>
    <w:rsid w:val="002625A4"/>
    <w:rsid w:val="00262D7B"/>
    <w:rsid w:val="00262DA1"/>
    <w:rsid w:val="00262F80"/>
    <w:rsid w:val="00263363"/>
    <w:rsid w:val="00263372"/>
    <w:rsid w:val="00263506"/>
    <w:rsid w:val="00263525"/>
    <w:rsid w:val="0026386A"/>
    <w:rsid w:val="00263AAA"/>
    <w:rsid w:val="00263AD6"/>
    <w:rsid w:val="00263BA9"/>
    <w:rsid w:val="00263FEB"/>
    <w:rsid w:val="002649B3"/>
    <w:rsid w:val="00264C67"/>
    <w:rsid w:val="00264CAD"/>
    <w:rsid w:val="00264DD1"/>
    <w:rsid w:val="00265229"/>
    <w:rsid w:val="0026530F"/>
    <w:rsid w:val="00265655"/>
    <w:rsid w:val="0026574F"/>
    <w:rsid w:val="002658BE"/>
    <w:rsid w:val="0026591C"/>
    <w:rsid w:val="00265C7B"/>
    <w:rsid w:val="00266219"/>
    <w:rsid w:val="002662F3"/>
    <w:rsid w:val="00266460"/>
    <w:rsid w:val="0026712E"/>
    <w:rsid w:val="0026715C"/>
    <w:rsid w:val="00267194"/>
    <w:rsid w:val="002672F5"/>
    <w:rsid w:val="00267CA9"/>
    <w:rsid w:val="00267FB6"/>
    <w:rsid w:val="002700DC"/>
    <w:rsid w:val="00270162"/>
    <w:rsid w:val="002703EA"/>
    <w:rsid w:val="00270A95"/>
    <w:rsid w:val="00270B9D"/>
    <w:rsid w:val="00270BDE"/>
    <w:rsid w:val="00270C48"/>
    <w:rsid w:val="00270D97"/>
    <w:rsid w:val="0027113F"/>
    <w:rsid w:val="0027169A"/>
    <w:rsid w:val="00271B44"/>
    <w:rsid w:val="002724F7"/>
    <w:rsid w:val="00272913"/>
    <w:rsid w:val="002729D4"/>
    <w:rsid w:val="002729F6"/>
    <w:rsid w:val="00272A16"/>
    <w:rsid w:val="00272B07"/>
    <w:rsid w:val="0027311D"/>
    <w:rsid w:val="00273142"/>
    <w:rsid w:val="002731B3"/>
    <w:rsid w:val="0027325B"/>
    <w:rsid w:val="002732B8"/>
    <w:rsid w:val="002733BE"/>
    <w:rsid w:val="0027351A"/>
    <w:rsid w:val="00273561"/>
    <w:rsid w:val="002739C3"/>
    <w:rsid w:val="00273B19"/>
    <w:rsid w:val="00273BF3"/>
    <w:rsid w:val="00273D33"/>
    <w:rsid w:val="00274356"/>
    <w:rsid w:val="002747EF"/>
    <w:rsid w:val="0027483B"/>
    <w:rsid w:val="00274896"/>
    <w:rsid w:val="002753F6"/>
    <w:rsid w:val="0027559E"/>
    <w:rsid w:val="0027563E"/>
    <w:rsid w:val="002756FA"/>
    <w:rsid w:val="002757B3"/>
    <w:rsid w:val="00275824"/>
    <w:rsid w:val="002761B0"/>
    <w:rsid w:val="00276A0D"/>
    <w:rsid w:val="00276E2C"/>
    <w:rsid w:val="00277225"/>
    <w:rsid w:val="00277363"/>
    <w:rsid w:val="002779F6"/>
    <w:rsid w:val="00277C49"/>
    <w:rsid w:val="00280318"/>
    <w:rsid w:val="00280839"/>
    <w:rsid w:val="00280DF9"/>
    <w:rsid w:val="00281237"/>
    <w:rsid w:val="00281319"/>
    <w:rsid w:val="0028134B"/>
    <w:rsid w:val="002814FC"/>
    <w:rsid w:val="0028170E"/>
    <w:rsid w:val="00281A6B"/>
    <w:rsid w:val="00281AC5"/>
    <w:rsid w:val="00281AD8"/>
    <w:rsid w:val="00281D64"/>
    <w:rsid w:val="00281DD3"/>
    <w:rsid w:val="00281F34"/>
    <w:rsid w:val="002822EC"/>
    <w:rsid w:val="00282820"/>
    <w:rsid w:val="00282933"/>
    <w:rsid w:val="0028297C"/>
    <w:rsid w:val="00282C9B"/>
    <w:rsid w:val="00282CEB"/>
    <w:rsid w:val="00282D01"/>
    <w:rsid w:val="002836ED"/>
    <w:rsid w:val="002838F4"/>
    <w:rsid w:val="00283A61"/>
    <w:rsid w:val="00283B1D"/>
    <w:rsid w:val="00283F6D"/>
    <w:rsid w:val="0028412D"/>
    <w:rsid w:val="00284173"/>
    <w:rsid w:val="0028471A"/>
    <w:rsid w:val="002848E2"/>
    <w:rsid w:val="00284FEE"/>
    <w:rsid w:val="00285178"/>
    <w:rsid w:val="002854EC"/>
    <w:rsid w:val="00285739"/>
    <w:rsid w:val="00285A6E"/>
    <w:rsid w:val="00285C11"/>
    <w:rsid w:val="00286268"/>
    <w:rsid w:val="002862AE"/>
    <w:rsid w:val="002867EB"/>
    <w:rsid w:val="00286C0A"/>
    <w:rsid w:val="00286F10"/>
    <w:rsid w:val="002871A1"/>
    <w:rsid w:val="002872AB"/>
    <w:rsid w:val="00287BD2"/>
    <w:rsid w:val="00287F59"/>
    <w:rsid w:val="0029027C"/>
    <w:rsid w:val="00290523"/>
    <w:rsid w:val="002908E3"/>
    <w:rsid w:val="00290911"/>
    <w:rsid w:val="00290B0D"/>
    <w:rsid w:val="00290D40"/>
    <w:rsid w:val="00290E7A"/>
    <w:rsid w:val="00290F13"/>
    <w:rsid w:val="002917E2"/>
    <w:rsid w:val="0029197F"/>
    <w:rsid w:val="00291DB4"/>
    <w:rsid w:val="0029248A"/>
    <w:rsid w:val="00292506"/>
    <w:rsid w:val="00292A34"/>
    <w:rsid w:val="00293084"/>
    <w:rsid w:val="002936F6"/>
    <w:rsid w:val="00293FFC"/>
    <w:rsid w:val="00294483"/>
    <w:rsid w:val="002944D4"/>
    <w:rsid w:val="00295076"/>
    <w:rsid w:val="0029518E"/>
    <w:rsid w:val="00295220"/>
    <w:rsid w:val="00295F5A"/>
    <w:rsid w:val="00296097"/>
    <w:rsid w:val="002961AF"/>
    <w:rsid w:val="0029635F"/>
    <w:rsid w:val="0029656A"/>
    <w:rsid w:val="002965AE"/>
    <w:rsid w:val="00296712"/>
    <w:rsid w:val="00296CF0"/>
    <w:rsid w:val="00296ECB"/>
    <w:rsid w:val="00296F3F"/>
    <w:rsid w:val="0029730D"/>
    <w:rsid w:val="00297806"/>
    <w:rsid w:val="002A03D5"/>
    <w:rsid w:val="002A0448"/>
    <w:rsid w:val="002A048F"/>
    <w:rsid w:val="002A0861"/>
    <w:rsid w:val="002A0C8F"/>
    <w:rsid w:val="002A0D6E"/>
    <w:rsid w:val="002A1447"/>
    <w:rsid w:val="002A15FC"/>
    <w:rsid w:val="002A1732"/>
    <w:rsid w:val="002A1881"/>
    <w:rsid w:val="002A19C8"/>
    <w:rsid w:val="002A1A82"/>
    <w:rsid w:val="002A1ABC"/>
    <w:rsid w:val="002A1AD3"/>
    <w:rsid w:val="002A1B13"/>
    <w:rsid w:val="002A1EF3"/>
    <w:rsid w:val="002A2050"/>
    <w:rsid w:val="002A22FA"/>
    <w:rsid w:val="002A273F"/>
    <w:rsid w:val="002A29CE"/>
    <w:rsid w:val="002A2AB1"/>
    <w:rsid w:val="002A2C75"/>
    <w:rsid w:val="002A2F48"/>
    <w:rsid w:val="002A2F59"/>
    <w:rsid w:val="002A31E1"/>
    <w:rsid w:val="002A3718"/>
    <w:rsid w:val="002A3A62"/>
    <w:rsid w:val="002A3CF2"/>
    <w:rsid w:val="002A45BB"/>
    <w:rsid w:val="002A4670"/>
    <w:rsid w:val="002A46AB"/>
    <w:rsid w:val="002A489D"/>
    <w:rsid w:val="002A4918"/>
    <w:rsid w:val="002A49A9"/>
    <w:rsid w:val="002A4B88"/>
    <w:rsid w:val="002A4FCC"/>
    <w:rsid w:val="002A4FD6"/>
    <w:rsid w:val="002A5247"/>
    <w:rsid w:val="002A5425"/>
    <w:rsid w:val="002A54CC"/>
    <w:rsid w:val="002A55AD"/>
    <w:rsid w:val="002A5B9A"/>
    <w:rsid w:val="002A5D10"/>
    <w:rsid w:val="002A61AB"/>
    <w:rsid w:val="002A61C3"/>
    <w:rsid w:val="002A6345"/>
    <w:rsid w:val="002A6C02"/>
    <w:rsid w:val="002A6EC7"/>
    <w:rsid w:val="002A6ECF"/>
    <w:rsid w:val="002A6F00"/>
    <w:rsid w:val="002A6F18"/>
    <w:rsid w:val="002A6F5A"/>
    <w:rsid w:val="002A71C5"/>
    <w:rsid w:val="002A72D0"/>
    <w:rsid w:val="002A73C6"/>
    <w:rsid w:val="002A75F5"/>
    <w:rsid w:val="002A7606"/>
    <w:rsid w:val="002A7969"/>
    <w:rsid w:val="002A7A85"/>
    <w:rsid w:val="002A7F02"/>
    <w:rsid w:val="002B01CE"/>
    <w:rsid w:val="002B022C"/>
    <w:rsid w:val="002B077D"/>
    <w:rsid w:val="002B0A98"/>
    <w:rsid w:val="002B0AA5"/>
    <w:rsid w:val="002B0BBB"/>
    <w:rsid w:val="002B199D"/>
    <w:rsid w:val="002B1BD1"/>
    <w:rsid w:val="002B1EB6"/>
    <w:rsid w:val="002B223A"/>
    <w:rsid w:val="002B2501"/>
    <w:rsid w:val="002B27A7"/>
    <w:rsid w:val="002B2A7C"/>
    <w:rsid w:val="002B2B67"/>
    <w:rsid w:val="002B2D0B"/>
    <w:rsid w:val="002B2D1E"/>
    <w:rsid w:val="002B30D3"/>
    <w:rsid w:val="002B3288"/>
    <w:rsid w:val="002B3492"/>
    <w:rsid w:val="002B3549"/>
    <w:rsid w:val="002B393B"/>
    <w:rsid w:val="002B3B22"/>
    <w:rsid w:val="002B3BBC"/>
    <w:rsid w:val="002B3BF0"/>
    <w:rsid w:val="002B3E18"/>
    <w:rsid w:val="002B3E58"/>
    <w:rsid w:val="002B3FE6"/>
    <w:rsid w:val="002B44F4"/>
    <w:rsid w:val="002B49CC"/>
    <w:rsid w:val="002B4AE9"/>
    <w:rsid w:val="002B4FFA"/>
    <w:rsid w:val="002B55B0"/>
    <w:rsid w:val="002B5652"/>
    <w:rsid w:val="002B5B51"/>
    <w:rsid w:val="002B5CFA"/>
    <w:rsid w:val="002B5DC9"/>
    <w:rsid w:val="002B5E4E"/>
    <w:rsid w:val="002B67CA"/>
    <w:rsid w:val="002B681E"/>
    <w:rsid w:val="002B7387"/>
    <w:rsid w:val="002B770D"/>
    <w:rsid w:val="002B7AEA"/>
    <w:rsid w:val="002B7B11"/>
    <w:rsid w:val="002C0163"/>
    <w:rsid w:val="002C01B9"/>
    <w:rsid w:val="002C09F1"/>
    <w:rsid w:val="002C0AF6"/>
    <w:rsid w:val="002C0C7E"/>
    <w:rsid w:val="002C193A"/>
    <w:rsid w:val="002C1B73"/>
    <w:rsid w:val="002C1C4A"/>
    <w:rsid w:val="002C1DBE"/>
    <w:rsid w:val="002C1DDE"/>
    <w:rsid w:val="002C2130"/>
    <w:rsid w:val="002C27A2"/>
    <w:rsid w:val="002C2855"/>
    <w:rsid w:val="002C2A54"/>
    <w:rsid w:val="002C2F52"/>
    <w:rsid w:val="002C2FAC"/>
    <w:rsid w:val="002C3075"/>
    <w:rsid w:val="002C31A7"/>
    <w:rsid w:val="002C31C5"/>
    <w:rsid w:val="002C3447"/>
    <w:rsid w:val="002C3582"/>
    <w:rsid w:val="002C37B3"/>
    <w:rsid w:val="002C4597"/>
    <w:rsid w:val="002C467F"/>
    <w:rsid w:val="002C4ACD"/>
    <w:rsid w:val="002C4B1E"/>
    <w:rsid w:val="002C4CBC"/>
    <w:rsid w:val="002C504C"/>
    <w:rsid w:val="002C5128"/>
    <w:rsid w:val="002C5257"/>
    <w:rsid w:val="002C52F1"/>
    <w:rsid w:val="002C56BD"/>
    <w:rsid w:val="002C56DE"/>
    <w:rsid w:val="002C5736"/>
    <w:rsid w:val="002C5A0B"/>
    <w:rsid w:val="002C61B8"/>
    <w:rsid w:val="002C6261"/>
    <w:rsid w:val="002C626B"/>
    <w:rsid w:val="002C6DE6"/>
    <w:rsid w:val="002C6E94"/>
    <w:rsid w:val="002C6F5B"/>
    <w:rsid w:val="002C72D5"/>
    <w:rsid w:val="002C7372"/>
    <w:rsid w:val="002C7458"/>
    <w:rsid w:val="002C74ED"/>
    <w:rsid w:val="002C7690"/>
    <w:rsid w:val="002C76DC"/>
    <w:rsid w:val="002C7B9E"/>
    <w:rsid w:val="002C7D4D"/>
    <w:rsid w:val="002C7F9D"/>
    <w:rsid w:val="002D04E9"/>
    <w:rsid w:val="002D0947"/>
    <w:rsid w:val="002D0B11"/>
    <w:rsid w:val="002D0E30"/>
    <w:rsid w:val="002D1088"/>
    <w:rsid w:val="002D1A3D"/>
    <w:rsid w:val="002D21D5"/>
    <w:rsid w:val="002D2275"/>
    <w:rsid w:val="002D2623"/>
    <w:rsid w:val="002D2742"/>
    <w:rsid w:val="002D29AB"/>
    <w:rsid w:val="002D2F13"/>
    <w:rsid w:val="002D3182"/>
    <w:rsid w:val="002D3390"/>
    <w:rsid w:val="002D3711"/>
    <w:rsid w:val="002D3F7C"/>
    <w:rsid w:val="002D41BC"/>
    <w:rsid w:val="002D43C2"/>
    <w:rsid w:val="002D444F"/>
    <w:rsid w:val="002D462E"/>
    <w:rsid w:val="002D465F"/>
    <w:rsid w:val="002D4B0D"/>
    <w:rsid w:val="002D52AB"/>
    <w:rsid w:val="002D52CC"/>
    <w:rsid w:val="002D539B"/>
    <w:rsid w:val="002D558A"/>
    <w:rsid w:val="002D55E0"/>
    <w:rsid w:val="002D5671"/>
    <w:rsid w:val="002D5881"/>
    <w:rsid w:val="002D5CAB"/>
    <w:rsid w:val="002D6200"/>
    <w:rsid w:val="002D656E"/>
    <w:rsid w:val="002D65DE"/>
    <w:rsid w:val="002D6B21"/>
    <w:rsid w:val="002D6DD1"/>
    <w:rsid w:val="002D6DF0"/>
    <w:rsid w:val="002D6F11"/>
    <w:rsid w:val="002D70E0"/>
    <w:rsid w:val="002D73C0"/>
    <w:rsid w:val="002D742B"/>
    <w:rsid w:val="002D78EF"/>
    <w:rsid w:val="002E0000"/>
    <w:rsid w:val="002E0130"/>
    <w:rsid w:val="002E04AA"/>
    <w:rsid w:val="002E123A"/>
    <w:rsid w:val="002E1497"/>
    <w:rsid w:val="002E1AC2"/>
    <w:rsid w:val="002E1E1F"/>
    <w:rsid w:val="002E21A0"/>
    <w:rsid w:val="002E221E"/>
    <w:rsid w:val="002E2326"/>
    <w:rsid w:val="002E23A4"/>
    <w:rsid w:val="002E23A8"/>
    <w:rsid w:val="002E2848"/>
    <w:rsid w:val="002E2915"/>
    <w:rsid w:val="002E2B81"/>
    <w:rsid w:val="002E2C40"/>
    <w:rsid w:val="002E308B"/>
    <w:rsid w:val="002E3475"/>
    <w:rsid w:val="002E39D2"/>
    <w:rsid w:val="002E3A24"/>
    <w:rsid w:val="002E3BAD"/>
    <w:rsid w:val="002E3CCF"/>
    <w:rsid w:val="002E3FA2"/>
    <w:rsid w:val="002E41C5"/>
    <w:rsid w:val="002E43F1"/>
    <w:rsid w:val="002E44D2"/>
    <w:rsid w:val="002E4502"/>
    <w:rsid w:val="002E4514"/>
    <w:rsid w:val="002E4689"/>
    <w:rsid w:val="002E5390"/>
    <w:rsid w:val="002E54FB"/>
    <w:rsid w:val="002E55E7"/>
    <w:rsid w:val="002E5692"/>
    <w:rsid w:val="002E586C"/>
    <w:rsid w:val="002E5E31"/>
    <w:rsid w:val="002E5E37"/>
    <w:rsid w:val="002E5F01"/>
    <w:rsid w:val="002E63E7"/>
    <w:rsid w:val="002E649E"/>
    <w:rsid w:val="002E69F3"/>
    <w:rsid w:val="002E6D96"/>
    <w:rsid w:val="002E6DC5"/>
    <w:rsid w:val="002E6E9D"/>
    <w:rsid w:val="002E6F63"/>
    <w:rsid w:val="002E733A"/>
    <w:rsid w:val="002E74CC"/>
    <w:rsid w:val="002E74E1"/>
    <w:rsid w:val="002E764F"/>
    <w:rsid w:val="002E7F2C"/>
    <w:rsid w:val="002F01DE"/>
    <w:rsid w:val="002F02F9"/>
    <w:rsid w:val="002F039F"/>
    <w:rsid w:val="002F03ED"/>
    <w:rsid w:val="002F057E"/>
    <w:rsid w:val="002F08E8"/>
    <w:rsid w:val="002F090D"/>
    <w:rsid w:val="002F0AFE"/>
    <w:rsid w:val="002F0B99"/>
    <w:rsid w:val="002F0BD2"/>
    <w:rsid w:val="002F0C93"/>
    <w:rsid w:val="002F0E09"/>
    <w:rsid w:val="002F0EE6"/>
    <w:rsid w:val="002F0FF6"/>
    <w:rsid w:val="002F1BF8"/>
    <w:rsid w:val="002F1D52"/>
    <w:rsid w:val="002F230D"/>
    <w:rsid w:val="002F2688"/>
    <w:rsid w:val="002F28D7"/>
    <w:rsid w:val="002F2A46"/>
    <w:rsid w:val="002F2B45"/>
    <w:rsid w:val="002F35CC"/>
    <w:rsid w:val="002F391F"/>
    <w:rsid w:val="002F3B48"/>
    <w:rsid w:val="002F3C5A"/>
    <w:rsid w:val="002F3EBF"/>
    <w:rsid w:val="002F507D"/>
    <w:rsid w:val="002F5089"/>
    <w:rsid w:val="002F5265"/>
    <w:rsid w:val="002F5B87"/>
    <w:rsid w:val="002F5B91"/>
    <w:rsid w:val="002F5BCD"/>
    <w:rsid w:val="002F5CF7"/>
    <w:rsid w:val="002F5E3F"/>
    <w:rsid w:val="002F6054"/>
    <w:rsid w:val="002F60AF"/>
    <w:rsid w:val="002F60C6"/>
    <w:rsid w:val="002F623C"/>
    <w:rsid w:val="002F6DC4"/>
    <w:rsid w:val="002F6E75"/>
    <w:rsid w:val="002F71CC"/>
    <w:rsid w:val="002F722E"/>
    <w:rsid w:val="002F73FD"/>
    <w:rsid w:val="002F7B43"/>
    <w:rsid w:val="00300044"/>
    <w:rsid w:val="003009BA"/>
    <w:rsid w:val="00300B79"/>
    <w:rsid w:val="00300B8E"/>
    <w:rsid w:val="00300C10"/>
    <w:rsid w:val="00300CBF"/>
    <w:rsid w:val="00301078"/>
    <w:rsid w:val="0030111E"/>
    <w:rsid w:val="00301186"/>
    <w:rsid w:val="00302571"/>
    <w:rsid w:val="003026AB"/>
    <w:rsid w:val="00302C32"/>
    <w:rsid w:val="00303203"/>
    <w:rsid w:val="003032A5"/>
    <w:rsid w:val="003036FE"/>
    <w:rsid w:val="00303882"/>
    <w:rsid w:val="0030390D"/>
    <w:rsid w:val="003039E5"/>
    <w:rsid w:val="00303E4F"/>
    <w:rsid w:val="0030402A"/>
    <w:rsid w:val="003042AC"/>
    <w:rsid w:val="00304360"/>
    <w:rsid w:val="00304455"/>
    <w:rsid w:val="00304FA6"/>
    <w:rsid w:val="0030539B"/>
    <w:rsid w:val="003055EC"/>
    <w:rsid w:val="003058CD"/>
    <w:rsid w:val="00305AC2"/>
    <w:rsid w:val="00305B3B"/>
    <w:rsid w:val="00305D38"/>
    <w:rsid w:val="00305E20"/>
    <w:rsid w:val="0030623F"/>
    <w:rsid w:val="00306333"/>
    <w:rsid w:val="00306421"/>
    <w:rsid w:val="003064B4"/>
    <w:rsid w:val="00306578"/>
    <w:rsid w:val="0030659B"/>
    <w:rsid w:val="003065D5"/>
    <w:rsid w:val="003067FC"/>
    <w:rsid w:val="00306891"/>
    <w:rsid w:val="00306C0F"/>
    <w:rsid w:val="00306FA7"/>
    <w:rsid w:val="003070E2"/>
    <w:rsid w:val="003077DA"/>
    <w:rsid w:val="00307879"/>
    <w:rsid w:val="0030787A"/>
    <w:rsid w:val="00307931"/>
    <w:rsid w:val="0030799B"/>
    <w:rsid w:val="00307A34"/>
    <w:rsid w:val="00307D0B"/>
    <w:rsid w:val="003103B7"/>
    <w:rsid w:val="003105B1"/>
    <w:rsid w:val="0031062E"/>
    <w:rsid w:val="003106E6"/>
    <w:rsid w:val="003107A8"/>
    <w:rsid w:val="003107EE"/>
    <w:rsid w:val="00310F22"/>
    <w:rsid w:val="003113AD"/>
    <w:rsid w:val="0031179C"/>
    <w:rsid w:val="003117B8"/>
    <w:rsid w:val="003119A7"/>
    <w:rsid w:val="00311CAE"/>
    <w:rsid w:val="00311F83"/>
    <w:rsid w:val="00312C09"/>
    <w:rsid w:val="00312C7B"/>
    <w:rsid w:val="00312CB2"/>
    <w:rsid w:val="00312E0D"/>
    <w:rsid w:val="0031354C"/>
    <w:rsid w:val="00313562"/>
    <w:rsid w:val="00313768"/>
    <w:rsid w:val="00313C84"/>
    <w:rsid w:val="00313FC4"/>
    <w:rsid w:val="003141F0"/>
    <w:rsid w:val="00314943"/>
    <w:rsid w:val="00314A95"/>
    <w:rsid w:val="00314D3A"/>
    <w:rsid w:val="00314DDF"/>
    <w:rsid w:val="00314E2D"/>
    <w:rsid w:val="00314EE4"/>
    <w:rsid w:val="003153AB"/>
    <w:rsid w:val="0031556B"/>
    <w:rsid w:val="00315D00"/>
    <w:rsid w:val="00315E85"/>
    <w:rsid w:val="00316056"/>
    <w:rsid w:val="003166FA"/>
    <w:rsid w:val="00316A79"/>
    <w:rsid w:val="00316DCA"/>
    <w:rsid w:val="0031707D"/>
    <w:rsid w:val="0031712B"/>
    <w:rsid w:val="00317312"/>
    <w:rsid w:val="00317324"/>
    <w:rsid w:val="0031741B"/>
    <w:rsid w:val="003174C6"/>
    <w:rsid w:val="00317A54"/>
    <w:rsid w:val="003200C8"/>
    <w:rsid w:val="0032073C"/>
    <w:rsid w:val="00320A01"/>
    <w:rsid w:val="00320A30"/>
    <w:rsid w:val="00320A9A"/>
    <w:rsid w:val="00320C76"/>
    <w:rsid w:val="00320E8F"/>
    <w:rsid w:val="00321278"/>
    <w:rsid w:val="003223F7"/>
    <w:rsid w:val="003229E2"/>
    <w:rsid w:val="00322BEA"/>
    <w:rsid w:val="003231C3"/>
    <w:rsid w:val="00323205"/>
    <w:rsid w:val="00323457"/>
    <w:rsid w:val="00323500"/>
    <w:rsid w:val="003237CB"/>
    <w:rsid w:val="00323BD7"/>
    <w:rsid w:val="00323CA6"/>
    <w:rsid w:val="00323D1C"/>
    <w:rsid w:val="0032413B"/>
    <w:rsid w:val="00324430"/>
    <w:rsid w:val="0032456C"/>
    <w:rsid w:val="003245BA"/>
    <w:rsid w:val="003249F1"/>
    <w:rsid w:val="00324A52"/>
    <w:rsid w:val="00324ACD"/>
    <w:rsid w:val="00324CEF"/>
    <w:rsid w:val="00324DCF"/>
    <w:rsid w:val="003251B9"/>
    <w:rsid w:val="00325BC8"/>
    <w:rsid w:val="00325D8B"/>
    <w:rsid w:val="00325FDE"/>
    <w:rsid w:val="00326139"/>
    <w:rsid w:val="003262F4"/>
    <w:rsid w:val="003266EA"/>
    <w:rsid w:val="0032681E"/>
    <w:rsid w:val="00326CCB"/>
    <w:rsid w:val="00326D7B"/>
    <w:rsid w:val="00326DF7"/>
    <w:rsid w:val="00326EE4"/>
    <w:rsid w:val="00327030"/>
    <w:rsid w:val="003276E2"/>
    <w:rsid w:val="003277E9"/>
    <w:rsid w:val="00327FA9"/>
    <w:rsid w:val="003300F1"/>
    <w:rsid w:val="003302FD"/>
    <w:rsid w:val="0033038B"/>
    <w:rsid w:val="003305B8"/>
    <w:rsid w:val="00330608"/>
    <w:rsid w:val="00330A18"/>
    <w:rsid w:val="00330E01"/>
    <w:rsid w:val="00330EE9"/>
    <w:rsid w:val="00331056"/>
    <w:rsid w:val="003310B7"/>
    <w:rsid w:val="00331305"/>
    <w:rsid w:val="003313DD"/>
    <w:rsid w:val="00331487"/>
    <w:rsid w:val="003315D2"/>
    <w:rsid w:val="003315F7"/>
    <w:rsid w:val="003317A2"/>
    <w:rsid w:val="003317C4"/>
    <w:rsid w:val="003318AA"/>
    <w:rsid w:val="00331BD4"/>
    <w:rsid w:val="00331BDB"/>
    <w:rsid w:val="00331C0F"/>
    <w:rsid w:val="00331D04"/>
    <w:rsid w:val="00332340"/>
    <w:rsid w:val="0033251D"/>
    <w:rsid w:val="003325A3"/>
    <w:rsid w:val="003325E0"/>
    <w:rsid w:val="003326BB"/>
    <w:rsid w:val="003326BC"/>
    <w:rsid w:val="00332887"/>
    <w:rsid w:val="00332DEC"/>
    <w:rsid w:val="00332E87"/>
    <w:rsid w:val="003333FB"/>
    <w:rsid w:val="0033340C"/>
    <w:rsid w:val="00333416"/>
    <w:rsid w:val="00333BD5"/>
    <w:rsid w:val="00333CA7"/>
    <w:rsid w:val="00334010"/>
    <w:rsid w:val="00334514"/>
    <w:rsid w:val="00334697"/>
    <w:rsid w:val="00334970"/>
    <w:rsid w:val="00334F68"/>
    <w:rsid w:val="00334F76"/>
    <w:rsid w:val="00334FA1"/>
    <w:rsid w:val="00335177"/>
    <w:rsid w:val="003351F5"/>
    <w:rsid w:val="00335319"/>
    <w:rsid w:val="003353A3"/>
    <w:rsid w:val="003356D0"/>
    <w:rsid w:val="003358F2"/>
    <w:rsid w:val="00335AF4"/>
    <w:rsid w:val="00335EEB"/>
    <w:rsid w:val="003366F0"/>
    <w:rsid w:val="003369C5"/>
    <w:rsid w:val="00336ACB"/>
    <w:rsid w:val="00336C30"/>
    <w:rsid w:val="00336F00"/>
    <w:rsid w:val="00337231"/>
    <w:rsid w:val="003373FD"/>
    <w:rsid w:val="003376DF"/>
    <w:rsid w:val="00337A85"/>
    <w:rsid w:val="00337CB3"/>
    <w:rsid w:val="00337F5B"/>
    <w:rsid w:val="0034065A"/>
    <w:rsid w:val="00340AAB"/>
    <w:rsid w:val="00340AF5"/>
    <w:rsid w:val="00340C63"/>
    <w:rsid w:val="0034108B"/>
    <w:rsid w:val="003411A6"/>
    <w:rsid w:val="0034129C"/>
    <w:rsid w:val="00341634"/>
    <w:rsid w:val="00341816"/>
    <w:rsid w:val="00341994"/>
    <w:rsid w:val="00342675"/>
    <w:rsid w:val="00342794"/>
    <w:rsid w:val="003430A0"/>
    <w:rsid w:val="0034367C"/>
    <w:rsid w:val="003436AB"/>
    <w:rsid w:val="003436AD"/>
    <w:rsid w:val="00343775"/>
    <w:rsid w:val="003439E3"/>
    <w:rsid w:val="00343A60"/>
    <w:rsid w:val="00343D30"/>
    <w:rsid w:val="00343EF2"/>
    <w:rsid w:val="00343F52"/>
    <w:rsid w:val="00344757"/>
    <w:rsid w:val="003448CB"/>
    <w:rsid w:val="00344F89"/>
    <w:rsid w:val="00345005"/>
    <w:rsid w:val="00345082"/>
    <w:rsid w:val="003455DC"/>
    <w:rsid w:val="003456B0"/>
    <w:rsid w:val="00345715"/>
    <w:rsid w:val="00345886"/>
    <w:rsid w:val="00345B11"/>
    <w:rsid w:val="00345C89"/>
    <w:rsid w:val="00345DB1"/>
    <w:rsid w:val="00345EC9"/>
    <w:rsid w:val="003466AB"/>
    <w:rsid w:val="0034672D"/>
    <w:rsid w:val="00346A99"/>
    <w:rsid w:val="0034749C"/>
    <w:rsid w:val="003474B6"/>
    <w:rsid w:val="003476D1"/>
    <w:rsid w:val="00347B58"/>
    <w:rsid w:val="00347C07"/>
    <w:rsid w:val="00347E2B"/>
    <w:rsid w:val="00347E2E"/>
    <w:rsid w:val="00347F17"/>
    <w:rsid w:val="00347F48"/>
    <w:rsid w:val="00347FDE"/>
    <w:rsid w:val="00350608"/>
    <w:rsid w:val="00350F2F"/>
    <w:rsid w:val="00350FB8"/>
    <w:rsid w:val="003513F7"/>
    <w:rsid w:val="003514C4"/>
    <w:rsid w:val="003517D0"/>
    <w:rsid w:val="00351811"/>
    <w:rsid w:val="00351977"/>
    <w:rsid w:val="00351A30"/>
    <w:rsid w:val="00351C65"/>
    <w:rsid w:val="00351DA9"/>
    <w:rsid w:val="00351F83"/>
    <w:rsid w:val="003528F6"/>
    <w:rsid w:val="00352BB0"/>
    <w:rsid w:val="00352C32"/>
    <w:rsid w:val="00352FD9"/>
    <w:rsid w:val="00352FF3"/>
    <w:rsid w:val="003530E6"/>
    <w:rsid w:val="003531D4"/>
    <w:rsid w:val="003533D8"/>
    <w:rsid w:val="0035357A"/>
    <w:rsid w:val="00353B2E"/>
    <w:rsid w:val="00353D75"/>
    <w:rsid w:val="00354025"/>
    <w:rsid w:val="003544C4"/>
    <w:rsid w:val="003546DB"/>
    <w:rsid w:val="00354B25"/>
    <w:rsid w:val="00354B51"/>
    <w:rsid w:val="00354D34"/>
    <w:rsid w:val="0035511A"/>
    <w:rsid w:val="003553BF"/>
    <w:rsid w:val="003556CB"/>
    <w:rsid w:val="00355A56"/>
    <w:rsid w:val="00355A5C"/>
    <w:rsid w:val="00355D2C"/>
    <w:rsid w:val="00356131"/>
    <w:rsid w:val="0035630D"/>
    <w:rsid w:val="003563A4"/>
    <w:rsid w:val="0035688C"/>
    <w:rsid w:val="00356A75"/>
    <w:rsid w:val="003570B8"/>
    <w:rsid w:val="003572F7"/>
    <w:rsid w:val="0035778E"/>
    <w:rsid w:val="003577BC"/>
    <w:rsid w:val="003577D9"/>
    <w:rsid w:val="003578D0"/>
    <w:rsid w:val="00357A0F"/>
    <w:rsid w:val="00357EBB"/>
    <w:rsid w:val="003604CD"/>
    <w:rsid w:val="003604FE"/>
    <w:rsid w:val="00360607"/>
    <w:rsid w:val="00360688"/>
    <w:rsid w:val="003606D6"/>
    <w:rsid w:val="00360B81"/>
    <w:rsid w:val="0036132C"/>
    <w:rsid w:val="003613BC"/>
    <w:rsid w:val="003615B4"/>
    <w:rsid w:val="003618F6"/>
    <w:rsid w:val="00361941"/>
    <w:rsid w:val="00361DE3"/>
    <w:rsid w:val="00361E09"/>
    <w:rsid w:val="00361ED3"/>
    <w:rsid w:val="003620F2"/>
    <w:rsid w:val="00362320"/>
    <w:rsid w:val="00362448"/>
    <w:rsid w:val="00362561"/>
    <w:rsid w:val="003625CE"/>
    <w:rsid w:val="003628E3"/>
    <w:rsid w:val="003629A9"/>
    <w:rsid w:val="003629AE"/>
    <w:rsid w:val="00362B0C"/>
    <w:rsid w:val="00362B5B"/>
    <w:rsid w:val="00362C01"/>
    <w:rsid w:val="00362ECC"/>
    <w:rsid w:val="00362FA8"/>
    <w:rsid w:val="00363073"/>
    <w:rsid w:val="003631CD"/>
    <w:rsid w:val="0036323B"/>
    <w:rsid w:val="00363283"/>
    <w:rsid w:val="00363928"/>
    <w:rsid w:val="00363A65"/>
    <w:rsid w:val="00363B35"/>
    <w:rsid w:val="00363B5E"/>
    <w:rsid w:val="00363BFC"/>
    <w:rsid w:val="00363CF0"/>
    <w:rsid w:val="00363D11"/>
    <w:rsid w:val="0036409F"/>
    <w:rsid w:val="003643A1"/>
    <w:rsid w:val="0036481C"/>
    <w:rsid w:val="00364970"/>
    <w:rsid w:val="00364B18"/>
    <w:rsid w:val="00364B78"/>
    <w:rsid w:val="003651E7"/>
    <w:rsid w:val="00365CD0"/>
    <w:rsid w:val="00365F74"/>
    <w:rsid w:val="00366274"/>
    <w:rsid w:val="0036664F"/>
    <w:rsid w:val="00366D5E"/>
    <w:rsid w:val="00366E60"/>
    <w:rsid w:val="00366F2A"/>
    <w:rsid w:val="00367058"/>
    <w:rsid w:val="0036705C"/>
    <w:rsid w:val="00367325"/>
    <w:rsid w:val="0036756B"/>
    <w:rsid w:val="003676F7"/>
    <w:rsid w:val="00367821"/>
    <w:rsid w:val="00367826"/>
    <w:rsid w:val="00367985"/>
    <w:rsid w:val="00367B54"/>
    <w:rsid w:val="00367BB4"/>
    <w:rsid w:val="00367C30"/>
    <w:rsid w:val="00370486"/>
    <w:rsid w:val="00370576"/>
    <w:rsid w:val="00370A14"/>
    <w:rsid w:val="00370A4F"/>
    <w:rsid w:val="00370ADC"/>
    <w:rsid w:val="00370D4A"/>
    <w:rsid w:val="00370ECD"/>
    <w:rsid w:val="003710B8"/>
    <w:rsid w:val="00371336"/>
    <w:rsid w:val="003713AA"/>
    <w:rsid w:val="00371970"/>
    <w:rsid w:val="00371BA6"/>
    <w:rsid w:val="00371D79"/>
    <w:rsid w:val="00372118"/>
    <w:rsid w:val="003721CA"/>
    <w:rsid w:val="003723AB"/>
    <w:rsid w:val="0037255A"/>
    <w:rsid w:val="0037268D"/>
    <w:rsid w:val="00372D15"/>
    <w:rsid w:val="0037351F"/>
    <w:rsid w:val="0037356E"/>
    <w:rsid w:val="00373C9E"/>
    <w:rsid w:val="00373EE3"/>
    <w:rsid w:val="00373F5C"/>
    <w:rsid w:val="003745E9"/>
    <w:rsid w:val="00374978"/>
    <w:rsid w:val="0037503D"/>
    <w:rsid w:val="003758E9"/>
    <w:rsid w:val="0037596C"/>
    <w:rsid w:val="00375D0D"/>
    <w:rsid w:val="00375D78"/>
    <w:rsid w:val="0037613B"/>
    <w:rsid w:val="0037616E"/>
    <w:rsid w:val="00376396"/>
    <w:rsid w:val="00376731"/>
    <w:rsid w:val="00376B95"/>
    <w:rsid w:val="00376E1C"/>
    <w:rsid w:val="003770F6"/>
    <w:rsid w:val="003771AD"/>
    <w:rsid w:val="0037767F"/>
    <w:rsid w:val="0037794A"/>
    <w:rsid w:val="00377A50"/>
    <w:rsid w:val="00377B80"/>
    <w:rsid w:val="00377DD8"/>
    <w:rsid w:val="003801E3"/>
    <w:rsid w:val="003804FF"/>
    <w:rsid w:val="0038066A"/>
    <w:rsid w:val="00380A5A"/>
    <w:rsid w:val="00380AE9"/>
    <w:rsid w:val="00380BC3"/>
    <w:rsid w:val="00380C8F"/>
    <w:rsid w:val="00380DF3"/>
    <w:rsid w:val="00380ED6"/>
    <w:rsid w:val="00381944"/>
    <w:rsid w:val="00381C96"/>
    <w:rsid w:val="0038231A"/>
    <w:rsid w:val="00382718"/>
    <w:rsid w:val="0038277B"/>
    <w:rsid w:val="00382C77"/>
    <w:rsid w:val="00383001"/>
    <w:rsid w:val="003831DE"/>
    <w:rsid w:val="00383482"/>
    <w:rsid w:val="003838A1"/>
    <w:rsid w:val="00383A58"/>
    <w:rsid w:val="00383E05"/>
    <w:rsid w:val="003840CA"/>
    <w:rsid w:val="00384443"/>
    <w:rsid w:val="003844EC"/>
    <w:rsid w:val="003846CA"/>
    <w:rsid w:val="00384829"/>
    <w:rsid w:val="0038488F"/>
    <w:rsid w:val="00384B58"/>
    <w:rsid w:val="00384C4B"/>
    <w:rsid w:val="00385097"/>
    <w:rsid w:val="003850B1"/>
    <w:rsid w:val="00385158"/>
    <w:rsid w:val="00385189"/>
    <w:rsid w:val="003853BB"/>
    <w:rsid w:val="00385552"/>
    <w:rsid w:val="0038585E"/>
    <w:rsid w:val="003859B3"/>
    <w:rsid w:val="00385D59"/>
    <w:rsid w:val="00385E61"/>
    <w:rsid w:val="00385F41"/>
    <w:rsid w:val="00386091"/>
    <w:rsid w:val="00386328"/>
    <w:rsid w:val="00386CD8"/>
    <w:rsid w:val="0038708A"/>
    <w:rsid w:val="00387194"/>
    <w:rsid w:val="003871B1"/>
    <w:rsid w:val="00387205"/>
    <w:rsid w:val="0038730C"/>
    <w:rsid w:val="0038741D"/>
    <w:rsid w:val="003904C9"/>
    <w:rsid w:val="00390520"/>
    <w:rsid w:val="003906AF"/>
    <w:rsid w:val="00390A8E"/>
    <w:rsid w:val="0039106C"/>
    <w:rsid w:val="00391537"/>
    <w:rsid w:val="00391625"/>
    <w:rsid w:val="00391941"/>
    <w:rsid w:val="00391BF2"/>
    <w:rsid w:val="00392023"/>
    <w:rsid w:val="003920DD"/>
    <w:rsid w:val="003921A4"/>
    <w:rsid w:val="00392348"/>
    <w:rsid w:val="0039262C"/>
    <w:rsid w:val="00392E45"/>
    <w:rsid w:val="00392F53"/>
    <w:rsid w:val="00393164"/>
    <w:rsid w:val="0039320F"/>
    <w:rsid w:val="0039331E"/>
    <w:rsid w:val="003934AF"/>
    <w:rsid w:val="003938D1"/>
    <w:rsid w:val="00393ABF"/>
    <w:rsid w:val="00393D11"/>
    <w:rsid w:val="00393E00"/>
    <w:rsid w:val="00393ED6"/>
    <w:rsid w:val="00394036"/>
    <w:rsid w:val="003940F0"/>
    <w:rsid w:val="00394930"/>
    <w:rsid w:val="00394E11"/>
    <w:rsid w:val="003953B9"/>
    <w:rsid w:val="003954DF"/>
    <w:rsid w:val="003959D8"/>
    <w:rsid w:val="00395E83"/>
    <w:rsid w:val="003960FD"/>
    <w:rsid w:val="00396296"/>
    <w:rsid w:val="003963E2"/>
    <w:rsid w:val="003965C3"/>
    <w:rsid w:val="003965C6"/>
    <w:rsid w:val="003965E8"/>
    <w:rsid w:val="0039674B"/>
    <w:rsid w:val="003967CF"/>
    <w:rsid w:val="003967FE"/>
    <w:rsid w:val="003969BA"/>
    <w:rsid w:val="00396C3E"/>
    <w:rsid w:val="00396FEF"/>
    <w:rsid w:val="00397293"/>
    <w:rsid w:val="00397904"/>
    <w:rsid w:val="00397AD1"/>
    <w:rsid w:val="00397E2B"/>
    <w:rsid w:val="003A047F"/>
    <w:rsid w:val="003A08C1"/>
    <w:rsid w:val="003A08F5"/>
    <w:rsid w:val="003A0A91"/>
    <w:rsid w:val="003A0EDE"/>
    <w:rsid w:val="003A0F2D"/>
    <w:rsid w:val="003A0F77"/>
    <w:rsid w:val="003A10BA"/>
    <w:rsid w:val="003A13C7"/>
    <w:rsid w:val="003A1622"/>
    <w:rsid w:val="003A16EE"/>
    <w:rsid w:val="003A17F7"/>
    <w:rsid w:val="003A1C42"/>
    <w:rsid w:val="003A2016"/>
    <w:rsid w:val="003A2048"/>
    <w:rsid w:val="003A23D6"/>
    <w:rsid w:val="003A246F"/>
    <w:rsid w:val="003A274C"/>
    <w:rsid w:val="003A28E5"/>
    <w:rsid w:val="003A2B5A"/>
    <w:rsid w:val="003A2CA6"/>
    <w:rsid w:val="003A2E7F"/>
    <w:rsid w:val="003A365A"/>
    <w:rsid w:val="003A3A8F"/>
    <w:rsid w:val="003A3C39"/>
    <w:rsid w:val="003A3C87"/>
    <w:rsid w:val="003A4338"/>
    <w:rsid w:val="003A4407"/>
    <w:rsid w:val="003A4838"/>
    <w:rsid w:val="003A4848"/>
    <w:rsid w:val="003A5038"/>
    <w:rsid w:val="003A5228"/>
    <w:rsid w:val="003A566D"/>
    <w:rsid w:val="003A5676"/>
    <w:rsid w:val="003A60DC"/>
    <w:rsid w:val="003A64DF"/>
    <w:rsid w:val="003A6A15"/>
    <w:rsid w:val="003A6FE3"/>
    <w:rsid w:val="003A6FF9"/>
    <w:rsid w:val="003A72B9"/>
    <w:rsid w:val="003A7B0B"/>
    <w:rsid w:val="003A7D96"/>
    <w:rsid w:val="003A7DC8"/>
    <w:rsid w:val="003B00A5"/>
    <w:rsid w:val="003B04FB"/>
    <w:rsid w:val="003B0778"/>
    <w:rsid w:val="003B094E"/>
    <w:rsid w:val="003B0B1B"/>
    <w:rsid w:val="003B0E10"/>
    <w:rsid w:val="003B11DF"/>
    <w:rsid w:val="003B19B1"/>
    <w:rsid w:val="003B1A6E"/>
    <w:rsid w:val="003B1D31"/>
    <w:rsid w:val="003B2254"/>
    <w:rsid w:val="003B23F1"/>
    <w:rsid w:val="003B2560"/>
    <w:rsid w:val="003B25FE"/>
    <w:rsid w:val="003B26B4"/>
    <w:rsid w:val="003B291A"/>
    <w:rsid w:val="003B29EE"/>
    <w:rsid w:val="003B2CB0"/>
    <w:rsid w:val="003B2F15"/>
    <w:rsid w:val="003B3261"/>
    <w:rsid w:val="003B3390"/>
    <w:rsid w:val="003B3546"/>
    <w:rsid w:val="003B374C"/>
    <w:rsid w:val="003B3A04"/>
    <w:rsid w:val="003B3A98"/>
    <w:rsid w:val="003B3B27"/>
    <w:rsid w:val="003B404A"/>
    <w:rsid w:val="003B416D"/>
    <w:rsid w:val="003B4661"/>
    <w:rsid w:val="003B4684"/>
    <w:rsid w:val="003B4AB8"/>
    <w:rsid w:val="003B4C47"/>
    <w:rsid w:val="003B4E5C"/>
    <w:rsid w:val="003B4E80"/>
    <w:rsid w:val="003B4EC8"/>
    <w:rsid w:val="003B5126"/>
    <w:rsid w:val="003B5469"/>
    <w:rsid w:val="003B5659"/>
    <w:rsid w:val="003B59F5"/>
    <w:rsid w:val="003B6362"/>
    <w:rsid w:val="003B65F4"/>
    <w:rsid w:val="003B6B99"/>
    <w:rsid w:val="003B6F57"/>
    <w:rsid w:val="003B7181"/>
    <w:rsid w:val="003B71BA"/>
    <w:rsid w:val="003B750E"/>
    <w:rsid w:val="003B7A08"/>
    <w:rsid w:val="003B7B98"/>
    <w:rsid w:val="003B7CB1"/>
    <w:rsid w:val="003B7D9F"/>
    <w:rsid w:val="003B7E2F"/>
    <w:rsid w:val="003C01A9"/>
    <w:rsid w:val="003C0296"/>
    <w:rsid w:val="003C03DB"/>
    <w:rsid w:val="003C0423"/>
    <w:rsid w:val="003C0493"/>
    <w:rsid w:val="003C056A"/>
    <w:rsid w:val="003C0641"/>
    <w:rsid w:val="003C07A6"/>
    <w:rsid w:val="003C07CA"/>
    <w:rsid w:val="003C0B00"/>
    <w:rsid w:val="003C0DB3"/>
    <w:rsid w:val="003C0E54"/>
    <w:rsid w:val="003C0F00"/>
    <w:rsid w:val="003C0F23"/>
    <w:rsid w:val="003C10CC"/>
    <w:rsid w:val="003C159F"/>
    <w:rsid w:val="003C18B7"/>
    <w:rsid w:val="003C1B51"/>
    <w:rsid w:val="003C1E4C"/>
    <w:rsid w:val="003C200A"/>
    <w:rsid w:val="003C20CF"/>
    <w:rsid w:val="003C2334"/>
    <w:rsid w:val="003C274B"/>
    <w:rsid w:val="003C292D"/>
    <w:rsid w:val="003C2FBD"/>
    <w:rsid w:val="003C2FCB"/>
    <w:rsid w:val="003C3089"/>
    <w:rsid w:val="003C30B3"/>
    <w:rsid w:val="003C3293"/>
    <w:rsid w:val="003C3882"/>
    <w:rsid w:val="003C39E8"/>
    <w:rsid w:val="003C3A36"/>
    <w:rsid w:val="003C3A8E"/>
    <w:rsid w:val="003C4953"/>
    <w:rsid w:val="003C4964"/>
    <w:rsid w:val="003C499D"/>
    <w:rsid w:val="003C4BD8"/>
    <w:rsid w:val="003C5157"/>
    <w:rsid w:val="003C5200"/>
    <w:rsid w:val="003C56AA"/>
    <w:rsid w:val="003C5A71"/>
    <w:rsid w:val="003C5CBD"/>
    <w:rsid w:val="003C5D98"/>
    <w:rsid w:val="003C5EB1"/>
    <w:rsid w:val="003C5F9B"/>
    <w:rsid w:val="003C6400"/>
    <w:rsid w:val="003C6536"/>
    <w:rsid w:val="003C6553"/>
    <w:rsid w:val="003C65C7"/>
    <w:rsid w:val="003C6729"/>
    <w:rsid w:val="003C6934"/>
    <w:rsid w:val="003C6AD7"/>
    <w:rsid w:val="003C6B62"/>
    <w:rsid w:val="003C6C81"/>
    <w:rsid w:val="003C6DFE"/>
    <w:rsid w:val="003C6FD6"/>
    <w:rsid w:val="003C7D1E"/>
    <w:rsid w:val="003C7D4C"/>
    <w:rsid w:val="003D00A5"/>
    <w:rsid w:val="003D0110"/>
    <w:rsid w:val="003D0160"/>
    <w:rsid w:val="003D0393"/>
    <w:rsid w:val="003D0936"/>
    <w:rsid w:val="003D0B5F"/>
    <w:rsid w:val="003D0C2C"/>
    <w:rsid w:val="003D0DB3"/>
    <w:rsid w:val="003D0DB5"/>
    <w:rsid w:val="003D1164"/>
    <w:rsid w:val="003D129C"/>
    <w:rsid w:val="003D1383"/>
    <w:rsid w:val="003D1392"/>
    <w:rsid w:val="003D1408"/>
    <w:rsid w:val="003D1696"/>
    <w:rsid w:val="003D1726"/>
    <w:rsid w:val="003D1B17"/>
    <w:rsid w:val="003D1D5A"/>
    <w:rsid w:val="003D1DF6"/>
    <w:rsid w:val="003D1E29"/>
    <w:rsid w:val="003D28FC"/>
    <w:rsid w:val="003D2D13"/>
    <w:rsid w:val="003D3026"/>
    <w:rsid w:val="003D3151"/>
    <w:rsid w:val="003D3255"/>
    <w:rsid w:val="003D338A"/>
    <w:rsid w:val="003D3A8E"/>
    <w:rsid w:val="003D3AB5"/>
    <w:rsid w:val="003D3C1B"/>
    <w:rsid w:val="003D3D41"/>
    <w:rsid w:val="003D3E6B"/>
    <w:rsid w:val="003D3EE2"/>
    <w:rsid w:val="003D427A"/>
    <w:rsid w:val="003D4307"/>
    <w:rsid w:val="003D4536"/>
    <w:rsid w:val="003D4649"/>
    <w:rsid w:val="003D4712"/>
    <w:rsid w:val="003D4C63"/>
    <w:rsid w:val="003D4CAB"/>
    <w:rsid w:val="003D4EBB"/>
    <w:rsid w:val="003D500E"/>
    <w:rsid w:val="003D50F8"/>
    <w:rsid w:val="003D54F2"/>
    <w:rsid w:val="003D602D"/>
    <w:rsid w:val="003D61F8"/>
    <w:rsid w:val="003D6567"/>
    <w:rsid w:val="003D6C96"/>
    <w:rsid w:val="003D7538"/>
    <w:rsid w:val="003D78D0"/>
    <w:rsid w:val="003E0027"/>
    <w:rsid w:val="003E0495"/>
    <w:rsid w:val="003E05E8"/>
    <w:rsid w:val="003E07D1"/>
    <w:rsid w:val="003E080C"/>
    <w:rsid w:val="003E098B"/>
    <w:rsid w:val="003E0ACA"/>
    <w:rsid w:val="003E0BA7"/>
    <w:rsid w:val="003E0D79"/>
    <w:rsid w:val="003E0F74"/>
    <w:rsid w:val="003E118F"/>
    <w:rsid w:val="003E135A"/>
    <w:rsid w:val="003E13F3"/>
    <w:rsid w:val="003E1404"/>
    <w:rsid w:val="003E15F3"/>
    <w:rsid w:val="003E1723"/>
    <w:rsid w:val="003E1831"/>
    <w:rsid w:val="003E1A8B"/>
    <w:rsid w:val="003E1AE2"/>
    <w:rsid w:val="003E2609"/>
    <w:rsid w:val="003E294A"/>
    <w:rsid w:val="003E2C2E"/>
    <w:rsid w:val="003E2CAB"/>
    <w:rsid w:val="003E2F4B"/>
    <w:rsid w:val="003E315A"/>
    <w:rsid w:val="003E36E0"/>
    <w:rsid w:val="003E3AB7"/>
    <w:rsid w:val="003E3DF5"/>
    <w:rsid w:val="003E43EC"/>
    <w:rsid w:val="003E4557"/>
    <w:rsid w:val="003E4921"/>
    <w:rsid w:val="003E4AD3"/>
    <w:rsid w:val="003E4F3E"/>
    <w:rsid w:val="003E515F"/>
    <w:rsid w:val="003E5527"/>
    <w:rsid w:val="003E5936"/>
    <w:rsid w:val="003E5D45"/>
    <w:rsid w:val="003E62CD"/>
    <w:rsid w:val="003E678D"/>
    <w:rsid w:val="003E6A37"/>
    <w:rsid w:val="003E6C13"/>
    <w:rsid w:val="003E6D4F"/>
    <w:rsid w:val="003E704C"/>
    <w:rsid w:val="003E7167"/>
    <w:rsid w:val="003E718B"/>
    <w:rsid w:val="003E7413"/>
    <w:rsid w:val="003E7927"/>
    <w:rsid w:val="003E793D"/>
    <w:rsid w:val="003E7EF9"/>
    <w:rsid w:val="003F027B"/>
    <w:rsid w:val="003F0650"/>
    <w:rsid w:val="003F0A9A"/>
    <w:rsid w:val="003F1467"/>
    <w:rsid w:val="003F14C4"/>
    <w:rsid w:val="003F16D9"/>
    <w:rsid w:val="003F16E0"/>
    <w:rsid w:val="003F1A46"/>
    <w:rsid w:val="003F1D7A"/>
    <w:rsid w:val="003F1DA4"/>
    <w:rsid w:val="003F1F3B"/>
    <w:rsid w:val="003F1F66"/>
    <w:rsid w:val="003F237F"/>
    <w:rsid w:val="003F302C"/>
    <w:rsid w:val="003F3464"/>
    <w:rsid w:val="003F35ED"/>
    <w:rsid w:val="003F3E5B"/>
    <w:rsid w:val="003F4094"/>
    <w:rsid w:val="003F418A"/>
    <w:rsid w:val="003F4373"/>
    <w:rsid w:val="003F44B0"/>
    <w:rsid w:val="003F44FD"/>
    <w:rsid w:val="003F4571"/>
    <w:rsid w:val="003F473F"/>
    <w:rsid w:val="003F52CC"/>
    <w:rsid w:val="003F56BB"/>
    <w:rsid w:val="003F588D"/>
    <w:rsid w:val="003F5B0B"/>
    <w:rsid w:val="003F5B1F"/>
    <w:rsid w:val="003F5B57"/>
    <w:rsid w:val="003F5CE3"/>
    <w:rsid w:val="003F5DDC"/>
    <w:rsid w:val="003F5E71"/>
    <w:rsid w:val="003F65A9"/>
    <w:rsid w:val="003F6948"/>
    <w:rsid w:val="003F6B07"/>
    <w:rsid w:val="003F6CB2"/>
    <w:rsid w:val="003F6D6F"/>
    <w:rsid w:val="003F7307"/>
    <w:rsid w:val="003F754E"/>
    <w:rsid w:val="003F75EB"/>
    <w:rsid w:val="003F7851"/>
    <w:rsid w:val="003F7AE3"/>
    <w:rsid w:val="003F7C1B"/>
    <w:rsid w:val="004005FB"/>
    <w:rsid w:val="00400772"/>
    <w:rsid w:val="004007CA"/>
    <w:rsid w:val="00400979"/>
    <w:rsid w:val="004013F9"/>
    <w:rsid w:val="0040152D"/>
    <w:rsid w:val="00401644"/>
    <w:rsid w:val="00401834"/>
    <w:rsid w:val="004019B4"/>
    <w:rsid w:val="004019F2"/>
    <w:rsid w:val="00401CB8"/>
    <w:rsid w:val="00401DD2"/>
    <w:rsid w:val="0040216F"/>
    <w:rsid w:val="00402226"/>
    <w:rsid w:val="00402431"/>
    <w:rsid w:val="004026C3"/>
    <w:rsid w:val="004026D5"/>
    <w:rsid w:val="00402AEF"/>
    <w:rsid w:val="00402DD2"/>
    <w:rsid w:val="0040327F"/>
    <w:rsid w:val="004032A2"/>
    <w:rsid w:val="004032D0"/>
    <w:rsid w:val="00403549"/>
    <w:rsid w:val="00403969"/>
    <w:rsid w:val="00403A35"/>
    <w:rsid w:val="00403A41"/>
    <w:rsid w:val="00403F54"/>
    <w:rsid w:val="0040415C"/>
    <w:rsid w:val="004043C6"/>
    <w:rsid w:val="00404803"/>
    <w:rsid w:val="00404829"/>
    <w:rsid w:val="00404C7C"/>
    <w:rsid w:val="00404E4E"/>
    <w:rsid w:val="0040500A"/>
    <w:rsid w:val="00405269"/>
    <w:rsid w:val="00405635"/>
    <w:rsid w:val="004059A8"/>
    <w:rsid w:val="00405BA2"/>
    <w:rsid w:val="00405EEA"/>
    <w:rsid w:val="004060BA"/>
    <w:rsid w:val="00406521"/>
    <w:rsid w:val="00406AD0"/>
    <w:rsid w:val="00406BDF"/>
    <w:rsid w:val="00406F15"/>
    <w:rsid w:val="004072E2"/>
    <w:rsid w:val="00407486"/>
    <w:rsid w:val="00407693"/>
    <w:rsid w:val="00407A45"/>
    <w:rsid w:val="00407EEC"/>
    <w:rsid w:val="0041056B"/>
    <w:rsid w:val="004105A7"/>
    <w:rsid w:val="0041087F"/>
    <w:rsid w:val="00410897"/>
    <w:rsid w:val="004109C9"/>
    <w:rsid w:val="00410A77"/>
    <w:rsid w:val="00410AA6"/>
    <w:rsid w:val="00410AB9"/>
    <w:rsid w:val="004111C4"/>
    <w:rsid w:val="004118B9"/>
    <w:rsid w:val="004119CA"/>
    <w:rsid w:val="00411BE8"/>
    <w:rsid w:val="00411BEB"/>
    <w:rsid w:val="00411C3E"/>
    <w:rsid w:val="00411E2B"/>
    <w:rsid w:val="00412236"/>
    <w:rsid w:val="004122B6"/>
    <w:rsid w:val="00412A08"/>
    <w:rsid w:val="00412A33"/>
    <w:rsid w:val="00412A8E"/>
    <w:rsid w:val="00412B87"/>
    <w:rsid w:val="004130B3"/>
    <w:rsid w:val="00413303"/>
    <w:rsid w:val="00413306"/>
    <w:rsid w:val="00413394"/>
    <w:rsid w:val="00413690"/>
    <w:rsid w:val="00413771"/>
    <w:rsid w:val="00413814"/>
    <w:rsid w:val="00413839"/>
    <w:rsid w:val="004139D4"/>
    <w:rsid w:val="00413A36"/>
    <w:rsid w:val="00413E7C"/>
    <w:rsid w:val="00414087"/>
    <w:rsid w:val="0041444F"/>
    <w:rsid w:val="004148C9"/>
    <w:rsid w:val="004148CC"/>
    <w:rsid w:val="0041493B"/>
    <w:rsid w:val="00414ABD"/>
    <w:rsid w:val="00414C60"/>
    <w:rsid w:val="00414E71"/>
    <w:rsid w:val="00414E86"/>
    <w:rsid w:val="00414FDC"/>
    <w:rsid w:val="00415280"/>
    <w:rsid w:val="0041576B"/>
    <w:rsid w:val="00415B94"/>
    <w:rsid w:val="00415F63"/>
    <w:rsid w:val="00415FAB"/>
    <w:rsid w:val="004161C9"/>
    <w:rsid w:val="0041639A"/>
    <w:rsid w:val="00416898"/>
    <w:rsid w:val="0041696D"/>
    <w:rsid w:val="00416A24"/>
    <w:rsid w:val="00416C45"/>
    <w:rsid w:val="00416F1F"/>
    <w:rsid w:val="00416F31"/>
    <w:rsid w:val="00416F8F"/>
    <w:rsid w:val="00416FEA"/>
    <w:rsid w:val="004172E6"/>
    <w:rsid w:val="004179CE"/>
    <w:rsid w:val="00417A79"/>
    <w:rsid w:val="00417B86"/>
    <w:rsid w:val="00417F33"/>
    <w:rsid w:val="00420265"/>
    <w:rsid w:val="00420330"/>
    <w:rsid w:val="004203CE"/>
    <w:rsid w:val="004206D3"/>
    <w:rsid w:val="00420A7D"/>
    <w:rsid w:val="00420DE1"/>
    <w:rsid w:val="00421196"/>
    <w:rsid w:val="0042146E"/>
    <w:rsid w:val="004214AF"/>
    <w:rsid w:val="0042176E"/>
    <w:rsid w:val="00421819"/>
    <w:rsid w:val="00421970"/>
    <w:rsid w:val="00421E1A"/>
    <w:rsid w:val="00422B3D"/>
    <w:rsid w:val="00422D06"/>
    <w:rsid w:val="00422EB7"/>
    <w:rsid w:val="00423444"/>
    <w:rsid w:val="00423560"/>
    <w:rsid w:val="00423630"/>
    <w:rsid w:val="0042366B"/>
    <w:rsid w:val="00423983"/>
    <w:rsid w:val="004239B5"/>
    <w:rsid w:val="00423FC4"/>
    <w:rsid w:val="00424121"/>
    <w:rsid w:val="00424376"/>
    <w:rsid w:val="00424473"/>
    <w:rsid w:val="004245C0"/>
    <w:rsid w:val="004245DD"/>
    <w:rsid w:val="004245EF"/>
    <w:rsid w:val="004247C6"/>
    <w:rsid w:val="004249C3"/>
    <w:rsid w:val="00424A34"/>
    <w:rsid w:val="0042509E"/>
    <w:rsid w:val="00425842"/>
    <w:rsid w:val="00425930"/>
    <w:rsid w:val="00425C95"/>
    <w:rsid w:val="00425CCC"/>
    <w:rsid w:val="00425EE0"/>
    <w:rsid w:val="00425FD3"/>
    <w:rsid w:val="004264D2"/>
    <w:rsid w:val="00426663"/>
    <w:rsid w:val="004268D2"/>
    <w:rsid w:val="00426A2C"/>
    <w:rsid w:val="00426D9E"/>
    <w:rsid w:val="00426F61"/>
    <w:rsid w:val="00427737"/>
    <w:rsid w:val="00427D80"/>
    <w:rsid w:val="00427DFA"/>
    <w:rsid w:val="00427E40"/>
    <w:rsid w:val="004303B5"/>
    <w:rsid w:val="004304D6"/>
    <w:rsid w:val="004308D6"/>
    <w:rsid w:val="00430ED2"/>
    <w:rsid w:val="00430FBB"/>
    <w:rsid w:val="004315D5"/>
    <w:rsid w:val="00431642"/>
    <w:rsid w:val="00431EC7"/>
    <w:rsid w:val="00432188"/>
    <w:rsid w:val="004323AB"/>
    <w:rsid w:val="0043312D"/>
    <w:rsid w:val="00433342"/>
    <w:rsid w:val="00433A72"/>
    <w:rsid w:val="00433CF4"/>
    <w:rsid w:val="00434589"/>
    <w:rsid w:val="004348A1"/>
    <w:rsid w:val="00434928"/>
    <w:rsid w:val="004350BA"/>
    <w:rsid w:val="00435270"/>
    <w:rsid w:val="00435B41"/>
    <w:rsid w:val="00435EB8"/>
    <w:rsid w:val="00435F2C"/>
    <w:rsid w:val="004361A5"/>
    <w:rsid w:val="00436222"/>
    <w:rsid w:val="00436552"/>
    <w:rsid w:val="0043664E"/>
    <w:rsid w:val="004366C8"/>
    <w:rsid w:val="0043695D"/>
    <w:rsid w:val="00436AB0"/>
    <w:rsid w:val="00436B95"/>
    <w:rsid w:val="004372A9"/>
    <w:rsid w:val="004375E6"/>
    <w:rsid w:val="0043767B"/>
    <w:rsid w:val="004377E8"/>
    <w:rsid w:val="00437C40"/>
    <w:rsid w:val="00437E13"/>
    <w:rsid w:val="00440261"/>
    <w:rsid w:val="00440527"/>
    <w:rsid w:val="004409CA"/>
    <w:rsid w:val="00440AFE"/>
    <w:rsid w:val="00440C06"/>
    <w:rsid w:val="00440EBA"/>
    <w:rsid w:val="00440F38"/>
    <w:rsid w:val="00440F45"/>
    <w:rsid w:val="00440FF4"/>
    <w:rsid w:val="00441922"/>
    <w:rsid w:val="00441B1F"/>
    <w:rsid w:val="00441C4B"/>
    <w:rsid w:val="00441F53"/>
    <w:rsid w:val="004422FA"/>
    <w:rsid w:val="00442A41"/>
    <w:rsid w:val="00442C83"/>
    <w:rsid w:val="00442FC1"/>
    <w:rsid w:val="004439E6"/>
    <w:rsid w:val="00443E51"/>
    <w:rsid w:val="00443EE9"/>
    <w:rsid w:val="004441B2"/>
    <w:rsid w:val="0044425F"/>
    <w:rsid w:val="00444717"/>
    <w:rsid w:val="0044483C"/>
    <w:rsid w:val="00444AD2"/>
    <w:rsid w:val="00444BEA"/>
    <w:rsid w:val="00444EF2"/>
    <w:rsid w:val="00444F78"/>
    <w:rsid w:val="004452C5"/>
    <w:rsid w:val="004453C0"/>
    <w:rsid w:val="004453E1"/>
    <w:rsid w:val="004456BC"/>
    <w:rsid w:val="00445AD0"/>
    <w:rsid w:val="00446299"/>
    <w:rsid w:val="00446346"/>
    <w:rsid w:val="00446356"/>
    <w:rsid w:val="00446596"/>
    <w:rsid w:val="004466D4"/>
    <w:rsid w:val="0044684E"/>
    <w:rsid w:val="004468FC"/>
    <w:rsid w:val="00446CE2"/>
    <w:rsid w:val="00447524"/>
    <w:rsid w:val="004477DA"/>
    <w:rsid w:val="004478E4"/>
    <w:rsid w:val="00447945"/>
    <w:rsid w:val="00447994"/>
    <w:rsid w:val="00450517"/>
    <w:rsid w:val="0045064B"/>
    <w:rsid w:val="0045094A"/>
    <w:rsid w:val="00450B2E"/>
    <w:rsid w:val="00450CB4"/>
    <w:rsid w:val="00450CC5"/>
    <w:rsid w:val="004512BC"/>
    <w:rsid w:val="00451424"/>
    <w:rsid w:val="004514AC"/>
    <w:rsid w:val="0045174D"/>
    <w:rsid w:val="00451DB9"/>
    <w:rsid w:val="004526C4"/>
    <w:rsid w:val="00453548"/>
    <w:rsid w:val="0045368B"/>
    <w:rsid w:val="004536ED"/>
    <w:rsid w:val="004536FF"/>
    <w:rsid w:val="00453711"/>
    <w:rsid w:val="00453EE7"/>
    <w:rsid w:val="00454192"/>
    <w:rsid w:val="0045433D"/>
    <w:rsid w:val="004544BD"/>
    <w:rsid w:val="00454607"/>
    <w:rsid w:val="004546CF"/>
    <w:rsid w:val="00454721"/>
    <w:rsid w:val="004547C9"/>
    <w:rsid w:val="00454B74"/>
    <w:rsid w:val="00454C63"/>
    <w:rsid w:val="0045556B"/>
    <w:rsid w:val="00455639"/>
    <w:rsid w:val="00455A9E"/>
    <w:rsid w:val="00455C5F"/>
    <w:rsid w:val="00455D29"/>
    <w:rsid w:val="00455D47"/>
    <w:rsid w:val="00455EDD"/>
    <w:rsid w:val="00456B2A"/>
    <w:rsid w:val="00456B7A"/>
    <w:rsid w:val="00456C36"/>
    <w:rsid w:val="00456CAF"/>
    <w:rsid w:val="00456EBE"/>
    <w:rsid w:val="00457071"/>
    <w:rsid w:val="004570F6"/>
    <w:rsid w:val="004571D4"/>
    <w:rsid w:val="0045739F"/>
    <w:rsid w:val="00457863"/>
    <w:rsid w:val="00457BE9"/>
    <w:rsid w:val="00460060"/>
    <w:rsid w:val="004606F5"/>
    <w:rsid w:val="004608B2"/>
    <w:rsid w:val="00460ACF"/>
    <w:rsid w:val="00460BC4"/>
    <w:rsid w:val="00460EC1"/>
    <w:rsid w:val="00460EF2"/>
    <w:rsid w:val="00461232"/>
    <w:rsid w:val="004612FA"/>
    <w:rsid w:val="00461D82"/>
    <w:rsid w:val="00462099"/>
    <w:rsid w:val="004629F4"/>
    <w:rsid w:val="00462B00"/>
    <w:rsid w:val="00462C9A"/>
    <w:rsid w:val="00462CF9"/>
    <w:rsid w:val="004631FA"/>
    <w:rsid w:val="0046359F"/>
    <w:rsid w:val="0046368D"/>
    <w:rsid w:val="00463A5F"/>
    <w:rsid w:val="00463BC4"/>
    <w:rsid w:val="00464071"/>
    <w:rsid w:val="0046418E"/>
    <w:rsid w:val="004642D0"/>
    <w:rsid w:val="004645D0"/>
    <w:rsid w:val="00464AB0"/>
    <w:rsid w:val="00464ADB"/>
    <w:rsid w:val="00464D7D"/>
    <w:rsid w:val="00464F2B"/>
    <w:rsid w:val="0046503F"/>
    <w:rsid w:val="00465386"/>
    <w:rsid w:val="00465551"/>
    <w:rsid w:val="00465940"/>
    <w:rsid w:val="00465E7F"/>
    <w:rsid w:val="00465F32"/>
    <w:rsid w:val="004660D0"/>
    <w:rsid w:val="004660E5"/>
    <w:rsid w:val="00466629"/>
    <w:rsid w:val="00466687"/>
    <w:rsid w:val="004667A1"/>
    <w:rsid w:val="0046699C"/>
    <w:rsid w:val="00466C81"/>
    <w:rsid w:val="00466E41"/>
    <w:rsid w:val="00466F35"/>
    <w:rsid w:val="004671C2"/>
    <w:rsid w:val="004676D1"/>
    <w:rsid w:val="00467707"/>
    <w:rsid w:val="004678E7"/>
    <w:rsid w:val="004679D1"/>
    <w:rsid w:val="00467BE6"/>
    <w:rsid w:val="00467C8A"/>
    <w:rsid w:val="00467F4B"/>
    <w:rsid w:val="00470668"/>
    <w:rsid w:val="00470727"/>
    <w:rsid w:val="004709AF"/>
    <w:rsid w:val="00470A6F"/>
    <w:rsid w:val="00470B75"/>
    <w:rsid w:val="00470C18"/>
    <w:rsid w:val="00470C67"/>
    <w:rsid w:val="00470F33"/>
    <w:rsid w:val="00470F43"/>
    <w:rsid w:val="004713BD"/>
    <w:rsid w:val="004713DF"/>
    <w:rsid w:val="00471446"/>
    <w:rsid w:val="004720EF"/>
    <w:rsid w:val="004726CC"/>
    <w:rsid w:val="00472B8D"/>
    <w:rsid w:val="00472BBC"/>
    <w:rsid w:val="00472BDD"/>
    <w:rsid w:val="00472BE9"/>
    <w:rsid w:val="00472EEF"/>
    <w:rsid w:val="00473301"/>
    <w:rsid w:val="004738EB"/>
    <w:rsid w:val="00473EA3"/>
    <w:rsid w:val="00474009"/>
    <w:rsid w:val="004745DE"/>
    <w:rsid w:val="004748D9"/>
    <w:rsid w:val="00474924"/>
    <w:rsid w:val="00474A74"/>
    <w:rsid w:val="00474AA7"/>
    <w:rsid w:val="00474C22"/>
    <w:rsid w:val="00474F10"/>
    <w:rsid w:val="00474F83"/>
    <w:rsid w:val="0047508E"/>
    <w:rsid w:val="004750E8"/>
    <w:rsid w:val="0047571F"/>
    <w:rsid w:val="00475BDA"/>
    <w:rsid w:val="00475CA0"/>
    <w:rsid w:val="00475DF8"/>
    <w:rsid w:val="00476114"/>
    <w:rsid w:val="004765FC"/>
    <w:rsid w:val="0047666A"/>
    <w:rsid w:val="004767C4"/>
    <w:rsid w:val="00477102"/>
    <w:rsid w:val="00477548"/>
    <w:rsid w:val="004801FA"/>
    <w:rsid w:val="004806E6"/>
    <w:rsid w:val="00480A40"/>
    <w:rsid w:val="00480E4C"/>
    <w:rsid w:val="00481173"/>
    <w:rsid w:val="004817B8"/>
    <w:rsid w:val="00481898"/>
    <w:rsid w:val="00481C6B"/>
    <w:rsid w:val="00481CA0"/>
    <w:rsid w:val="00481E49"/>
    <w:rsid w:val="00481F03"/>
    <w:rsid w:val="00482373"/>
    <w:rsid w:val="00482391"/>
    <w:rsid w:val="004824CE"/>
    <w:rsid w:val="00482D0E"/>
    <w:rsid w:val="00482DCB"/>
    <w:rsid w:val="004833DB"/>
    <w:rsid w:val="00483615"/>
    <w:rsid w:val="0048398A"/>
    <w:rsid w:val="00483A6F"/>
    <w:rsid w:val="00483B8D"/>
    <w:rsid w:val="00483C8C"/>
    <w:rsid w:val="004840F0"/>
    <w:rsid w:val="004841F8"/>
    <w:rsid w:val="0048429C"/>
    <w:rsid w:val="00484481"/>
    <w:rsid w:val="00484497"/>
    <w:rsid w:val="00484C04"/>
    <w:rsid w:val="00484C12"/>
    <w:rsid w:val="00484CE2"/>
    <w:rsid w:val="00484F79"/>
    <w:rsid w:val="00485182"/>
    <w:rsid w:val="00485227"/>
    <w:rsid w:val="00485506"/>
    <w:rsid w:val="00485685"/>
    <w:rsid w:val="00485A4C"/>
    <w:rsid w:val="0048626E"/>
    <w:rsid w:val="0048627D"/>
    <w:rsid w:val="00486291"/>
    <w:rsid w:val="0048655B"/>
    <w:rsid w:val="00486574"/>
    <w:rsid w:val="00486B60"/>
    <w:rsid w:val="00486E04"/>
    <w:rsid w:val="00486F9F"/>
    <w:rsid w:val="00487243"/>
    <w:rsid w:val="004874A4"/>
    <w:rsid w:val="00487785"/>
    <w:rsid w:val="00487982"/>
    <w:rsid w:val="00487A79"/>
    <w:rsid w:val="00487A8B"/>
    <w:rsid w:val="00487BBF"/>
    <w:rsid w:val="0049058A"/>
    <w:rsid w:val="00490987"/>
    <w:rsid w:val="00491494"/>
    <w:rsid w:val="00491579"/>
    <w:rsid w:val="004916F4"/>
    <w:rsid w:val="004916FB"/>
    <w:rsid w:val="00491822"/>
    <w:rsid w:val="00492199"/>
    <w:rsid w:val="0049279D"/>
    <w:rsid w:val="00492AE2"/>
    <w:rsid w:val="00492BFF"/>
    <w:rsid w:val="00492DB7"/>
    <w:rsid w:val="00492E2D"/>
    <w:rsid w:val="00492E79"/>
    <w:rsid w:val="00492F7D"/>
    <w:rsid w:val="00493740"/>
    <w:rsid w:val="00493D03"/>
    <w:rsid w:val="004940C5"/>
    <w:rsid w:val="0049453F"/>
    <w:rsid w:val="00494807"/>
    <w:rsid w:val="00494986"/>
    <w:rsid w:val="00495270"/>
    <w:rsid w:val="004959AB"/>
    <w:rsid w:val="004961DA"/>
    <w:rsid w:val="004963DD"/>
    <w:rsid w:val="00496657"/>
    <w:rsid w:val="004967A9"/>
    <w:rsid w:val="004976B2"/>
    <w:rsid w:val="004A01CA"/>
    <w:rsid w:val="004A05B7"/>
    <w:rsid w:val="004A066A"/>
    <w:rsid w:val="004A09A3"/>
    <w:rsid w:val="004A0B11"/>
    <w:rsid w:val="004A1405"/>
    <w:rsid w:val="004A1473"/>
    <w:rsid w:val="004A16DA"/>
    <w:rsid w:val="004A1961"/>
    <w:rsid w:val="004A1DC7"/>
    <w:rsid w:val="004A23E0"/>
    <w:rsid w:val="004A27D1"/>
    <w:rsid w:val="004A27E5"/>
    <w:rsid w:val="004A2AAB"/>
    <w:rsid w:val="004A2CE6"/>
    <w:rsid w:val="004A308F"/>
    <w:rsid w:val="004A328A"/>
    <w:rsid w:val="004A32E8"/>
    <w:rsid w:val="004A3881"/>
    <w:rsid w:val="004A389D"/>
    <w:rsid w:val="004A3A56"/>
    <w:rsid w:val="004A3F6A"/>
    <w:rsid w:val="004A42A2"/>
    <w:rsid w:val="004A4B6A"/>
    <w:rsid w:val="004A5040"/>
    <w:rsid w:val="004A5482"/>
    <w:rsid w:val="004A5748"/>
    <w:rsid w:val="004A5BDB"/>
    <w:rsid w:val="004A5C5F"/>
    <w:rsid w:val="004A61A3"/>
    <w:rsid w:val="004A63B3"/>
    <w:rsid w:val="004A665B"/>
    <w:rsid w:val="004A6892"/>
    <w:rsid w:val="004A6C95"/>
    <w:rsid w:val="004A71F9"/>
    <w:rsid w:val="004A741E"/>
    <w:rsid w:val="004A7448"/>
    <w:rsid w:val="004A74BD"/>
    <w:rsid w:val="004A7544"/>
    <w:rsid w:val="004A75E6"/>
    <w:rsid w:val="004A7615"/>
    <w:rsid w:val="004A7E1B"/>
    <w:rsid w:val="004A7EAF"/>
    <w:rsid w:val="004B00DA"/>
    <w:rsid w:val="004B02EC"/>
    <w:rsid w:val="004B0398"/>
    <w:rsid w:val="004B03AC"/>
    <w:rsid w:val="004B0BA2"/>
    <w:rsid w:val="004B0C8C"/>
    <w:rsid w:val="004B0CE4"/>
    <w:rsid w:val="004B0D29"/>
    <w:rsid w:val="004B0D91"/>
    <w:rsid w:val="004B0FFF"/>
    <w:rsid w:val="004B11DA"/>
    <w:rsid w:val="004B12BA"/>
    <w:rsid w:val="004B12E4"/>
    <w:rsid w:val="004B12EB"/>
    <w:rsid w:val="004B1344"/>
    <w:rsid w:val="004B144C"/>
    <w:rsid w:val="004B147E"/>
    <w:rsid w:val="004B14D2"/>
    <w:rsid w:val="004B19E4"/>
    <w:rsid w:val="004B1BE7"/>
    <w:rsid w:val="004B1F99"/>
    <w:rsid w:val="004B21CE"/>
    <w:rsid w:val="004B220C"/>
    <w:rsid w:val="004B2258"/>
    <w:rsid w:val="004B22D5"/>
    <w:rsid w:val="004B2458"/>
    <w:rsid w:val="004B25C1"/>
    <w:rsid w:val="004B28F7"/>
    <w:rsid w:val="004B2900"/>
    <w:rsid w:val="004B295D"/>
    <w:rsid w:val="004B296F"/>
    <w:rsid w:val="004B29D2"/>
    <w:rsid w:val="004B2A51"/>
    <w:rsid w:val="004B2ABB"/>
    <w:rsid w:val="004B2B1B"/>
    <w:rsid w:val="004B2D9A"/>
    <w:rsid w:val="004B3182"/>
    <w:rsid w:val="004B3541"/>
    <w:rsid w:val="004B3C72"/>
    <w:rsid w:val="004B3D23"/>
    <w:rsid w:val="004B4616"/>
    <w:rsid w:val="004B4998"/>
    <w:rsid w:val="004B4ABF"/>
    <w:rsid w:val="004B4E16"/>
    <w:rsid w:val="004B4FAB"/>
    <w:rsid w:val="004B5300"/>
    <w:rsid w:val="004B534D"/>
    <w:rsid w:val="004B564C"/>
    <w:rsid w:val="004B5655"/>
    <w:rsid w:val="004B57C2"/>
    <w:rsid w:val="004B5A52"/>
    <w:rsid w:val="004B5C70"/>
    <w:rsid w:val="004B5F7C"/>
    <w:rsid w:val="004B5FD4"/>
    <w:rsid w:val="004B6038"/>
    <w:rsid w:val="004B612B"/>
    <w:rsid w:val="004B612E"/>
    <w:rsid w:val="004B6237"/>
    <w:rsid w:val="004B6810"/>
    <w:rsid w:val="004B6A80"/>
    <w:rsid w:val="004B6AF0"/>
    <w:rsid w:val="004B6BBA"/>
    <w:rsid w:val="004B6CF7"/>
    <w:rsid w:val="004B72EB"/>
    <w:rsid w:val="004B73EB"/>
    <w:rsid w:val="004B749B"/>
    <w:rsid w:val="004B757B"/>
    <w:rsid w:val="004B75A8"/>
    <w:rsid w:val="004C0199"/>
    <w:rsid w:val="004C08A6"/>
    <w:rsid w:val="004C09B7"/>
    <w:rsid w:val="004C0ADE"/>
    <w:rsid w:val="004C0E31"/>
    <w:rsid w:val="004C0EEB"/>
    <w:rsid w:val="004C0F16"/>
    <w:rsid w:val="004C1157"/>
    <w:rsid w:val="004C1AEC"/>
    <w:rsid w:val="004C1AFE"/>
    <w:rsid w:val="004C1BE2"/>
    <w:rsid w:val="004C1E9F"/>
    <w:rsid w:val="004C21CE"/>
    <w:rsid w:val="004C223D"/>
    <w:rsid w:val="004C23A1"/>
    <w:rsid w:val="004C2CFF"/>
    <w:rsid w:val="004C2EE8"/>
    <w:rsid w:val="004C325E"/>
    <w:rsid w:val="004C3580"/>
    <w:rsid w:val="004C35DE"/>
    <w:rsid w:val="004C367F"/>
    <w:rsid w:val="004C3AAE"/>
    <w:rsid w:val="004C3B09"/>
    <w:rsid w:val="004C3E26"/>
    <w:rsid w:val="004C4086"/>
    <w:rsid w:val="004C4299"/>
    <w:rsid w:val="004C430C"/>
    <w:rsid w:val="004C458F"/>
    <w:rsid w:val="004C45B9"/>
    <w:rsid w:val="004C47AF"/>
    <w:rsid w:val="004C4EED"/>
    <w:rsid w:val="004C502E"/>
    <w:rsid w:val="004C5289"/>
    <w:rsid w:val="004C52D7"/>
    <w:rsid w:val="004C56FB"/>
    <w:rsid w:val="004C59AC"/>
    <w:rsid w:val="004C5BAD"/>
    <w:rsid w:val="004C5BBF"/>
    <w:rsid w:val="004C638F"/>
    <w:rsid w:val="004C6C7A"/>
    <w:rsid w:val="004C6FD4"/>
    <w:rsid w:val="004C768F"/>
    <w:rsid w:val="004C76C6"/>
    <w:rsid w:val="004C7C88"/>
    <w:rsid w:val="004C7D8A"/>
    <w:rsid w:val="004C7DFB"/>
    <w:rsid w:val="004C7F1C"/>
    <w:rsid w:val="004D0204"/>
    <w:rsid w:val="004D0337"/>
    <w:rsid w:val="004D04B6"/>
    <w:rsid w:val="004D0A39"/>
    <w:rsid w:val="004D0B83"/>
    <w:rsid w:val="004D0FEC"/>
    <w:rsid w:val="004D145F"/>
    <w:rsid w:val="004D1496"/>
    <w:rsid w:val="004D1585"/>
    <w:rsid w:val="004D1964"/>
    <w:rsid w:val="004D1B67"/>
    <w:rsid w:val="004D1B9A"/>
    <w:rsid w:val="004D2354"/>
    <w:rsid w:val="004D262A"/>
    <w:rsid w:val="004D3270"/>
    <w:rsid w:val="004D342D"/>
    <w:rsid w:val="004D348A"/>
    <w:rsid w:val="004D3AEF"/>
    <w:rsid w:val="004D3C20"/>
    <w:rsid w:val="004D401D"/>
    <w:rsid w:val="004D403A"/>
    <w:rsid w:val="004D412A"/>
    <w:rsid w:val="004D4265"/>
    <w:rsid w:val="004D45FC"/>
    <w:rsid w:val="004D4CFA"/>
    <w:rsid w:val="004D4D8F"/>
    <w:rsid w:val="004D5004"/>
    <w:rsid w:val="004D56B9"/>
    <w:rsid w:val="004D56F4"/>
    <w:rsid w:val="004D593A"/>
    <w:rsid w:val="004D5942"/>
    <w:rsid w:val="004D5A46"/>
    <w:rsid w:val="004D5E4C"/>
    <w:rsid w:val="004D5E80"/>
    <w:rsid w:val="004D62AD"/>
    <w:rsid w:val="004D630B"/>
    <w:rsid w:val="004D63A3"/>
    <w:rsid w:val="004D663A"/>
    <w:rsid w:val="004D68DB"/>
    <w:rsid w:val="004D69EE"/>
    <w:rsid w:val="004D6A72"/>
    <w:rsid w:val="004D6D0A"/>
    <w:rsid w:val="004D6D5C"/>
    <w:rsid w:val="004D6F45"/>
    <w:rsid w:val="004D7338"/>
    <w:rsid w:val="004D78FA"/>
    <w:rsid w:val="004D7B5B"/>
    <w:rsid w:val="004D7B81"/>
    <w:rsid w:val="004D7CEE"/>
    <w:rsid w:val="004D7D75"/>
    <w:rsid w:val="004E0A49"/>
    <w:rsid w:val="004E0DF3"/>
    <w:rsid w:val="004E13CA"/>
    <w:rsid w:val="004E14D3"/>
    <w:rsid w:val="004E156C"/>
    <w:rsid w:val="004E1638"/>
    <w:rsid w:val="004E17B2"/>
    <w:rsid w:val="004E1928"/>
    <w:rsid w:val="004E229A"/>
    <w:rsid w:val="004E2859"/>
    <w:rsid w:val="004E2902"/>
    <w:rsid w:val="004E2E96"/>
    <w:rsid w:val="004E2F51"/>
    <w:rsid w:val="004E2FA9"/>
    <w:rsid w:val="004E2FFC"/>
    <w:rsid w:val="004E30D6"/>
    <w:rsid w:val="004E376C"/>
    <w:rsid w:val="004E395A"/>
    <w:rsid w:val="004E39D2"/>
    <w:rsid w:val="004E3CE6"/>
    <w:rsid w:val="004E3E6B"/>
    <w:rsid w:val="004E3F1A"/>
    <w:rsid w:val="004E4021"/>
    <w:rsid w:val="004E4BFC"/>
    <w:rsid w:val="004E4CC2"/>
    <w:rsid w:val="004E5285"/>
    <w:rsid w:val="004E59F2"/>
    <w:rsid w:val="004E5A1C"/>
    <w:rsid w:val="004E5B1A"/>
    <w:rsid w:val="004E630D"/>
    <w:rsid w:val="004E638A"/>
    <w:rsid w:val="004E6F37"/>
    <w:rsid w:val="004E7306"/>
    <w:rsid w:val="004E75D2"/>
    <w:rsid w:val="004E7814"/>
    <w:rsid w:val="004E79A2"/>
    <w:rsid w:val="004E7C76"/>
    <w:rsid w:val="004E7C93"/>
    <w:rsid w:val="004E7F59"/>
    <w:rsid w:val="004E7F5C"/>
    <w:rsid w:val="004F0069"/>
    <w:rsid w:val="004F0349"/>
    <w:rsid w:val="004F0585"/>
    <w:rsid w:val="004F07AC"/>
    <w:rsid w:val="004F0C60"/>
    <w:rsid w:val="004F1012"/>
    <w:rsid w:val="004F11CF"/>
    <w:rsid w:val="004F12F8"/>
    <w:rsid w:val="004F14C7"/>
    <w:rsid w:val="004F1715"/>
    <w:rsid w:val="004F1778"/>
    <w:rsid w:val="004F194C"/>
    <w:rsid w:val="004F1969"/>
    <w:rsid w:val="004F1C4B"/>
    <w:rsid w:val="004F1D20"/>
    <w:rsid w:val="004F1ECC"/>
    <w:rsid w:val="004F22E0"/>
    <w:rsid w:val="004F2506"/>
    <w:rsid w:val="004F256E"/>
    <w:rsid w:val="004F2639"/>
    <w:rsid w:val="004F2E86"/>
    <w:rsid w:val="004F2E8C"/>
    <w:rsid w:val="004F3B3C"/>
    <w:rsid w:val="004F3DF5"/>
    <w:rsid w:val="004F43F9"/>
    <w:rsid w:val="004F4424"/>
    <w:rsid w:val="004F48E5"/>
    <w:rsid w:val="004F4B43"/>
    <w:rsid w:val="004F4CE5"/>
    <w:rsid w:val="004F4E20"/>
    <w:rsid w:val="004F5177"/>
    <w:rsid w:val="004F5275"/>
    <w:rsid w:val="004F5A3D"/>
    <w:rsid w:val="004F5DC5"/>
    <w:rsid w:val="004F5DFB"/>
    <w:rsid w:val="004F6867"/>
    <w:rsid w:val="004F6969"/>
    <w:rsid w:val="004F6EED"/>
    <w:rsid w:val="004F738F"/>
    <w:rsid w:val="004F73DA"/>
    <w:rsid w:val="004F771A"/>
    <w:rsid w:val="004F791B"/>
    <w:rsid w:val="004F7942"/>
    <w:rsid w:val="004F7ABC"/>
    <w:rsid w:val="0050009F"/>
    <w:rsid w:val="00500144"/>
    <w:rsid w:val="00500BB5"/>
    <w:rsid w:val="00500D95"/>
    <w:rsid w:val="00501343"/>
    <w:rsid w:val="00501375"/>
    <w:rsid w:val="00501854"/>
    <w:rsid w:val="00501B52"/>
    <w:rsid w:val="00501BAA"/>
    <w:rsid w:val="005028AC"/>
    <w:rsid w:val="00502A66"/>
    <w:rsid w:val="00502BEA"/>
    <w:rsid w:val="00502C7C"/>
    <w:rsid w:val="00502F32"/>
    <w:rsid w:val="0050312C"/>
    <w:rsid w:val="005032D9"/>
    <w:rsid w:val="00503594"/>
    <w:rsid w:val="0050373D"/>
    <w:rsid w:val="00503B92"/>
    <w:rsid w:val="00503D26"/>
    <w:rsid w:val="00503FBC"/>
    <w:rsid w:val="00504053"/>
    <w:rsid w:val="00504554"/>
    <w:rsid w:val="0050471A"/>
    <w:rsid w:val="00504892"/>
    <w:rsid w:val="00504D7C"/>
    <w:rsid w:val="00504E28"/>
    <w:rsid w:val="00504F32"/>
    <w:rsid w:val="00505070"/>
    <w:rsid w:val="005050D5"/>
    <w:rsid w:val="005051B9"/>
    <w:rsid w:val="005056A2"/>
    <w:rsid w:val="005056E8"/>
    <w:rsid w:val="0050573E"/>
    <w:rsid w:val="00505B8C"/>
    <w:rsid w:val="00505CD1"/>
    <w:rsid w:val="00505EF8"/>
    <w:rsid w:val="00506103"/>
    <w:rsid w:val="00506162"/>
    <w:rsid w:val="005066EB"/>
    <w:rsid w:val="005067E3"/>
    <w:rsid w:val="00506863"/>
    <w:rsid w:val="00506A0A"/>
    <w:rsid w:val="00506B34"/>
    <w:rsid w:val="00506DBC"/>
    <w:rsid w:val="00506E20"/>
    <w:rsid w:val="00506FB5"/>
    <w:rsid w:val="00507037"/>
    <w:rsid w:val="005070C6"/>
    <w:rsid w:val="005072D8"/>
    <w:rsid w:val="005073AC"/>
    <w:rsid w:val="00507C18"/>
    <w:rsid w:val="00507DD7"/>
    <w:rsid w:val="00507DFC"/>
    <w:rsid w:val="00507F9C"/>
    <w:rsid w:val="00510393"/>
    <w:rsid w:val="005105B2"/>
    <w:rsid w:val="00510951"/>
    <w:rsid w:val="00510B39"/>
    <w:rsid w:val="00510EA5"/>
    <w:rsid w:val="00510FAF"/>
    <w:rsid w:val="00510FCA"/>
    <w:rsid w:val="005112F3"/>
    <w:rsid w:val="00511A93"/>
    <w:rsid w:val="00511DAD"/>
    <w:rsid w:val="0051219A"/>
    <w:rsid w:val="005123DC"/>
    <w:rsid w:val="00512608"/>
    <w:rsid w:val="00512673"/>
    <w:rsid w:val="00512902"/>
    <w:rsid w:val="005129E1"/>
    <w:rsid w:val="00512D4A"/>
    <w:rsid w:val="00513053"/>
    <w:rsid w:val="005133FF"/>
    <w:rsid w:val="00513A36"/>
    <w:rsid w:val="00513E00"/>
    <w:rsid w:val="0051405F"/>
    <w:rsid w:val="00514391"/>
    <w:rsid w:val="0051457B"/>
    <w:rsid w:val="005145A6"/>
    <w:rsid w:val="005148FD"/>
    <w:rsid w:val="00514C10"/>
    <w:rsid w:val="00514CD9"/>
    <w:rsid w:val="00514E53"/>
    <w:rsid w:val="00515E2F"/>
    <w:rsid w:val="00515EE8"/>
    <w:rsid w:val="005160F5"/>
    <w:rsid w:val="005164B4"/>
    <w:rsid w:val="00516F7A"/>
    <w:rsid w:val="0051704F"/>
    <w:rsid w:val="00517507"/>
    <w:rsid w:val="005177C7"/>
    <w:rsid w:val="00517997"/>
    <w:rsid w:val="00517C1B"/>
    <w:rsid w:val="00517C2E"/>
    <w:rsid w:val="00517C94"/>
    <w:rsid w:val="005202F0"/>
    <w:rsid w:val="00520724"/>
    <w:rsid w:val="00520A64"/>
    <w:rsid w:val="00520B22"/>
    <w:rsid w:val="0052104E"/>
    <w:rsid w:val="0052125E"/>
    <w:rsid w:val="005214C0"/>
    <w:rsid w:val="005217FF"/>
    <w:rsid w:val="00522298"/>
    <w:rsid w:val="0052299E"/>
    <w:rsid w:val="0052303D"/>
    <w:rsid w:val="005232BF"/>
    <w:rsid w:val="005234D5"/>
    <w:rsid w:val="0052364E"/>
    <w:rsid w:val="0052382B"/>
    <w:rsid w:val="005238E6"/>
    <w:rsid w:val="005239D3"/>
    <w:rsid w:val="005239EC"/>
    <w:rsid w:val="00523D0A"/>
    <w:rsid w:val="00523F40"/>
    <w:rsid w:val="005245A7"/>
    <w:rsid w:val="00524AE2"/>
    <w:rsid w:val="00524D9B"/>
    <w:rsid w:val="005251BD"/>
    <w:rsid w:val="00525222"/>
    <w:rsid w:val="005256D2"/>
    <w:rsid w:val="005257DC"/>
    <w:rsid w:val="005259BA"/>
    <w:rsid w:val="00525A35"/>
    <w:rsid w:val="00525BF1"/>
    <w:rsid w:val="00526102"/>
    <w:rsid w:val="00526381"/>
    <w:rsid w:val="005268E4"/>
    <w:rsid w:val="00526B82"/>
    <w:rsid w:val="00526C45"/>
    <w:rsid w:val="005270FF"/>
    <w:rsid w:val="00527537"/>
    <w:rsid w:val="005278DB"/>
    <w:rsid w:val="00527A91"/>
    <w:rsid w:val="00530116"/>
    <w:rsid w:val="00530188"/>
    <w:rsid w:val="00530213"/>
    <w:rsid w:val="0053051B"/>
    <w:rsid w:val="00530A2B"/>
    <w:rsid w:val="00530BF8"/>
    <w:rsid w:val="00530E32"/>
    <w:rsid w:val="00530F8F"/>
    <w:rsid w:val="00531308"/>
    <w:rsid w:val="00531627"/>
    <w:rsid w:val="00531699"/>
    <w:rsid w:val="00531D68"/>
    <w:rsid w:val="00532149"/>
    <w:rsid w:val="0053226D"/>
    <w:rsid w:val="00532AB3"/>
    <w:rsid w:val="00532E08"/>
    <w:rsid w:val="00532F73"/>
    <w:rsid w:val="00533172"/>
    <w:rsid w:val="00533402"/>
    <w:rsid w:val="00533410"/>
    <w:rsid w:val="00533449"/>
    <w:rsid w:val="005334A9"/>
    <w:rsid w:val="00533578"/>
    <w:rsid w:val="005339AF"/>
    <w:rsid w:val="00533AA9"/>
    <w:rsid w:val="00533AC2"/>
    <w:rsid w:val="00533E0A"/>
    <w:rsid w:val="00533EA6"/>
    <w:rsid w:val="0053421E"/>
    <w:rsid w:val="00534668"/>
    <w:rsid w:val="005348CF"/>
    <w:rsid w:val="00534CF3"/>
    <w:rsid w:val="0053507F"/>
    <w:rsid w:val="00535420"/>
    <w:rsid w:val="00535483"/>
    <w:rsid w:val="00535593"/>
    <w:rsid w:val="005358EA"/>
    <w:rsid w:val="00535A95"/>
    <w:rsid w:val="00535AE0"/>
    <w:rsid w:val="00535E90"/>
    <w:rsid w:val="00536156"/>
    <w:rsid w:val="00536C65"/>
    <w:rsid w:val="00536C99"/>
    <w:rsid w:val="00536CAC"/>
    <w:rsid w:val="00536D94"/>
    <w:rsid w:val="00536EA4"/>
    <w:rsid w:val="00536F50"/>
    <w:rsid w:val="00537265"/>
    <w:rsid w:val="00537537"/>
    <w:rsid w:val="00537E67"/>
    <w:rsid w:val="00537EC4"/>
    <w:rsid w:val="00537F4E"/>
    <w:rsid w:val="005401FB"/>
    <w:rsid w:val="0054090B"/>
    <w:rsid w:val="00540980"/>
    <w:rsid w:val="00540AC8"/>
    <w:rsid w:val="00540CED"/>
    <w:rsid w:val="00540F77"/>
    <w:rsid w:val="00540F86"/>
    <w:rsid w:val="00541070"/>
    <w:rsid w:val="005410C2"/>
    <w:rsid w:val="005410CF"/>
    <w:rsid w:val="0054137C"/>
    <w:rsid w:val="005413DE"/>
    <w:rsid w:val="005416A2"/>
    <w:rsid w:val="0054180B"/>
    <w:rsid w:val="00541A3A"/>
    <w:rsid w:val="00541AAD"/>
    <w:rsid w:val="00541E33"/>
    <w:rsid w:val="005420A1"/>
    <w:rsid w:val="00542294"/>
    <w:rsid w:val="00542503"/>
    <w:rsid w:val="00542609"/>
    <w:rsid w:val="005426D3"/>
    <w:rsid w:val="00542CDF"/>
    <w:rsid w:val="00542DB2"/>
    <w:rsid w:val="00542DF0"/>
    <w:rsid w:val="00542F3A"/>
    <w:rsid w:val="00542FFD"/>
    <w:rsid w:val="005432D9"/>
    <w:rsid w:val="00543345"/>
    <w:rsid w:val="00543594"/>
    <w:rsid w:val="00543964"/>
    <w:rsid w:val="005439A7"/>
    <w:rsid w:val="00543B6E"/>
    <w:rsid w:val="00543D48"/>
    <w:rsid w:val="00543F41"/>
    <w:rsid w:val="00543F72"/>
    <w:rsid w:val="0054408D"/>
    <w:rsid w:val="00544346"/>
    <w:rsid w:val="00544924"/>
    <w:rsid w:val="00544B8F"/>
    <w:rsid w:val="0054515A"/>
    <w:rsid w:val="00545887"/>
    <w:rsid w:val="005459D7"/>
    <w:rsid w:val="00545ADC"/>
    <w:rsid w:val="00545C40"/>
    <w:rsid w:val="00545E35"/>
    <w:rsid w:val="00545E7D"/>
    <w:rsid w:val="005464EB"/>
    <w:rsid w:val="005465DD"/>
    <w:rsid w:val="0054704A"/>
    <w:rsid w:val="005470AF"/>
    <w:rsid w:val="005472CE"/>
    <w:rsid w:val="005474A8"/>
    <w:rsid w:val="005476D7"/>
    <w:rsid w:val="005478BE"/>
    <w:rsid w:val="00547C79"/>
    <w:rsid w:val="00547CBB"/>
    <w:rsid w:val="00550069"/>
    <w:rsid w:val="005501D5"/>
    <w:rsid w:val="005502BB"/>
    <w:rsid w:val="005504AF"/>
    <w:rsid w:val="00550A3B"/>
    <w:rsid w:val="00550AB7"/>
    <w:rsid w:val="00551150"/>
    <w:rsid w:val="00551206"/>
    <w:rsid w:val="00551712"/>
    <w:rsid w:val="00551EB5"/>
    <w:rsid w:val="00552020"/>
    <w:rsid w:val="00552EBE"/>
    <w:rsid w:val="00553290"/>
    <w:rsid w:val="00553BB8"/>
    <w:rsid w:val="005540A5"/>
    <w:rsid w:val="0055433A"/>
    <w:rsid w:val="005543F2"/>
    <w:rsid w:val="00554415"/>
    <w:rsid w:val="00554772"/>
    <w:rsid w:val="005549D9"/>
    <w:rsid w:val="00554DB6"/>
    <w:rsid w:val="00555236"/>
    <w:rsid w:val="0055526E"/>
    <w:rsid w:val="005554F5"/>
    <w:rsid w:val="005555DA"/>
    <w:rsid w:val="0055585D"/>
    <w:rsid w:val="0055588B"/>
    <w:rsid w:val="00555BFF"/>
    <w:rsid w:val="00555DB4"/>
    <w:rsid w:val="00555FEC"/>
    <w:rsid w:val="0055603A"/>
    <w:rsid w:val="005560C2"/>
    <w:rsid w:val="0055640A"/>
    <w:rsid w:val="00556986"/>
    <w:rsid w:val="00556A9F"/>
    <w:rsid w:val="00556B5B"/>
    <w:rsid w:val="00556C3B"/>
    <w:rsid w:val="005573C6"/>
    <w:rsid w:val="00560819"/>
    <w:rsid w:val="00560DF6"/>
    <w:rsid w:val="00560EF5"/>
    <w:rsid w:val="00560FC7"/>
    <w:rsid w:val="0056126A"/>
    <w:rsid w:val="005613C7"/>
    <w:rsid w:val="00561558"/>
    <w:rsid w:val="00561A89"/>
    <w:rsid w:val="00561B49"/>
    <w:rsid w:val="0056204D"/>
    <w:rsid w:val="005624E9"/>
    <w:rsid w:val="005629E0"/>
    <w:rsid w:val="00562A8A"/>
    <w:rsid w:val="00562BC7"/>
    <w:rsid w:val="005630B3"/>
    <w:rsid w:val="00563463"/>
    <w:rsid w:val="0056346E"/>
    <w:rsid w:val="00563A51"/>
    <w:rsid w:val="00563AA4"/>
    <w:rsid w:val="00563FB6"/>
    <w:rsid w:val="005640A4"/>
    <w:rsid w:val="00564279"/>
    <w:rsid w:val="0056459C"/>
    <w:rsid w:val="005646BE"/>
    <w:rsid w:val="0056486A"/>
    <w:rsid w:val="00564B5A"/>
    <w:rsid w:val="00564BFD"/>
    <w:rsid w:val="00564C19"/>
    <w:rsid w:val="0056501A"/>
    <w:rsid w:val="00565195"/>
    <w:rsid w:val="00565D41"/>
    <w:rsid w:val="00566596"/>
    <w:rsid w:val="00566740"/>
    <w:rsid w:val="00567063"/>
    <w:rsid w:val="0056746E"/>
    <w:rsid w:val="00567511"/>
    <w:rsid w:val="005676DD"/>
    <w:rsid w:val="00567A43"/>
    <w:rsid w:val="00567DA5"/>
    <w:rsid w:val="00567EEF"/>
    <w:rsid w:val="0057016B"/>
    <w:rsid w:val="00570561"/>
    <w:rsid w:val="00570565"/>
    <w:rsid w:val="005706D4"/>
    <w:rsid w:val="00570A77"/>
    <w:rsid w:val="00570C68"/>
    <w:rsid w:val="00570F45"/>
    <w:rsid w:val="0057179E"/>
    <w:rsid w:val="00571808"/>
    <w:rsid w:val="00571AD6"/>
    <w:rsid w:val="00571B21"/>
    <w:rsid w:val="00571EAF"/>
    <w:rsid w:val="00571FAE"/>
    <w:rsid w:val="00572126"/>
    <w:rsid w:val="0057245F"/>
    <w:rsid w:val="0057298D"/>
    <w:rsid w:val="00572B0F"/>
    <w:rsid w:val="00573365"/>
    <w:rsid w:val="00573BD1"/>
    <w:rsid w:val="00573D1A"/>
    <w:rsid w:val="00573DA1"/>
    <w:rsid w:val="00573EE5"/>
    <w:rsid w:val="00573FE1"/>
    <w:rsid w:val="0057415A"/>
    <w:rsid w:val="00574200"/>
    <w:rsid w:val="00574473"/>
    <w:rsid w:val="005744D8"/>
    <w:rsid w:val="005744DC"/>
    <w:rsid w:val="005745E0"/>
    <w:rsid w:val="00574651"/>
    <w:rsid w:val="00574822"/>
    <w:rsid w:val="00574AEF"/>
    <w:rsid w:val="00574D6C"/>
    <w:rsid w:val="005751C0"/>
    <w:rsid w:val="0057544F"/>
    <w:rsid w:val="00575469"/>
    <w:rsid w:val="005755EF"/>
    <w:rsid w:val="00576131"/>
    <w:rsid w:val="005761EF"/>
    <w:rsid w:val="00576306"/>
    <w:rsid w:val="00576491"/>
    <w:rsid w:val="00576D38"/>
    <w:rsid w:val="00576DA9"/>
    <w:rsid w:val="00576DFD"/>
    <w:rsid w:val="00576FE2"/>
    <w:rsid w:val="0057710C"/>
    <w:rsid w:val="00577116"/>
    <w:rsid w:val="00577480"/>
    <w:rsid w:val="005775A9"/>
    <w:rsid w:val="0057778B"/>
    <w:rsid w:val="00577797"/>
    <w:rsid w:val="00577F6B"/>
    <w:rsid w:val="00577FB4"/>
    <w:rsid w:val="0058011E"/>
    <w:rsid w:val="00580623"/>
    <w:rsid w:val="0058079B"/>
    <w:rsid w:val="00580870"/>
    <w:rsid w:val="00580FF2"/>
    <w:rsid w:val="0058104C"/>
    <w:rsid w:val="005814C9"/>
    <w:rsid w:val="00581A02"/>
    <w:rsid w:val="00581A28"/>
    <w:rsid w:val="00581A56"/>
    <w:rsid w:val="00581A98"/>
    <w:rsid w:val="00581AAF"/>
    <w:rsid w:val="00581FCB"/>
    <w:rsid w:val="00582434"/>
    <w:rsid w:val="00582858"/>
    <w:rsid w:val="005829EC"/>
    <w:rsid w:val="0058326F"/>
    <w:rsid w:val="00583463"/>
    <w:rsid w:val="0058358B"/>
    <w:rsid w:val="005835DF"/>
    <w:rsid w:val="00583C74"/>
    <w:rsid w:val="00583DD8"/>
    <w:rsid w:val="005842AE"/>
    <w:rsid w:val="0058437D"/>
    <w:rsid w:val="005846D0"/>
    <w:rsid w:val="00584BD4"/>
    <w:rsid w:val="00584D29"/>
    <w:rsid w:val="00584E98"/>
    <w:rsid w:val="00585043"/>
    <w:rsid w:val="00585328"/>
    <w:rsid w:val="005854B7"/>
    <w:rsid w:val="0058565B"/>
    <w:rsid w:val="0058572D"/>
    <w:rsid w:val="0058580E"/>
    <w:rsid w:val="00585D92"/>
    <w:rsid w:val="00585F5A"/>
    <w:rsid w:val="0058600F"/>
    <w:rsid w:val="00586125"/>
    <w:rsid w:val="005865E7"/>
    <w:rsid w:val="00586BE5"/>
    <w:rsid w:val="00586D10"/>
    <w:rsid w:val="005874DF"/>
    <w:rsid w:val="005878DD"/>
    <w:rsid w:val="00587C6B"/>
    <w:rsid w:val="00587CDE"/>
    <w:rsid w:val="00587EE0"/>
    <w:rsid w:val="00587F02"/>
    <w:rsid w:val="0059007B"/>
    <w:rsid w:val="00590194"/>
    <w:rsid w:val="00590782"/>
    <w:rsid w:val="005908B7"/>
    <w:rsid w:val="00590D9C"/>
    <w:rsid w:val="00590DC4"/>
    <w:rsid w:val="00590F06"/>
    <w:rsid w:val="0059121F"/>
    <w:rsid w:val="00591753"/>
    <w:rsid w:val="0059182D"/>
    <w:rsid w:val="005918DD"/>
    <w:rsid w:val="0059194C"/>
    <w:rsid w:val="00591AA0"/>
    <w:rsid w:val="00591B91"/>
    <w:rsid w:val="00591D0C"/>
    <w:rsid w:val="00592038"/>
    <w:rsid w:val="0059214D"/>
    <w:rsid w:val="005921D6"/>
    <w:rsid w:val="005923C4"/>
    <w:rsid w:val="005923D3"/>
    <w:rsid w:val="0059268F"/>
    <w:rsid w:val="00592C67"/>
    <w:rsid w:val="0059326B"/>
    <w:rsid w:val="00593372"/>
    <w:rsid w:val="00593489"/>
    <w:rsid w:val="0059393A"/>
    <w:rsid w:val="00593B56"/>
    <w:rsid w:val="00593D8C"/>
    <w:rsid w:val="00593DB6"/>
    <w:rsid w:val="00593F70"/>
    <w:rsid w:val="0059401D"/>
    <w:rsid w:val="005946DE"/>
    <w:rsid w:val="00594AA2"/>
    <w:rsid w:val="00594AF8"/>
    <w:rsid w:val="00594B51"/>
    <w:rsid w:val="00594D57"/>
    <w:rsid w:val="00594E19"/>
    <w:rsid w:val="00594EFE"/>
    <w:rsid w:val="00594FB2"/>
    <w:rsid w:val="00595A1B"/>
    <w:rsid w:val="00595D73"/>
    <w:rsid w:val="00595E98"/>
    <w:rsid w:val="00595F10"/>
    <w:rsid w:val="005966C4"/>
    <w:rsid w:val="00596B5C"/>
    <w:rsid w:val="00596D6D"/>
    <w:rsid w:val="005970A3"/>
    <w:rsid w:val="00597175"/>
    <w:rsid w:val="0059717D"/>
    <w:rsid w:val="00597219"/>
    <w:rsid w:val="005974E3"/>
    <w:rsid w:val="005A005B"/>
    <w:rsid w:val="005A014B"/>
    <w:rsid w:val="005A0159"/>
    <w:rsid w:val="005A0168"/>
    <w:rsid w:val="005A02F6"/>
    <w:rsid w:val="005A04C9"/>
    <w:rsid w:val="005A05C2"/>
    <w:rsid w:val="005A064F"/>
    <w:rsid w:val="005A078A"/>
    <w:rsid w:val="005A0793"/>
    <w:rsid w:val="005A09A4"/>
    <w:rsid w:val="005A0AA0"/>
    <w:rsid w:val="005A0D11"/>
    <w:rsid w:val="005A103B"/>
    <w:rsid w:val="005A15C0"/>
    <w:rsid w:val="005A1DAD"/>
    <w:rsid w:val="005A2019"/>
    <w:rsid w:val="005A21D4"/>
    <w:rsid w:val="005A2437"/>
    <w:rsid w:val="005A25AC"/>
    <w:rsid w:val="005A263D"/>
    <w:rsid w:val="005A28D7"/>
    <w:rsid w:val="005A2A6E"/>
    <w:rsid w:val="005A2BA4"/>
    <w:rsid w:val="005A2D35"/>
    <w:rsid w:val="005A30BB"/>
    <w:rsid w:val="005A32E6"/>
    <w:rsid w:val="005A346A"/>
    <w:rsid w:val="005A34B8"/>
    <w:rsid w:val="005A378B"/>
    <w:rsid w:val="005A38DC"/>
    <w:rsid w:val="005A3C93"/>
    <w:rsid w:val="005A3CEA"/>
    <w:rsid w:val="005A4161"/>
    <w:rsid w:val="005A420C"/>
    <w:rsid w:val="005A448F"/>
    <w:rsid w:val="005A4963"/>
    <w:rsid w:val="005A4E7C"/>
    <w:rsid w:val="005A4E87"/>
    <w:rsid w:val="005A4EA4"/>
    <w:rsid w:val="005A5772"/>
    <w:rsid w:val="005A5FC7"/>
    <w:rsid w:val="005A6372"/>
    <w:rsid w:val="005A63AA"/>
    <w:rsid w:val="005A6853"/>
    <w:rsid w:val="005A6AE3"/>
    <w:rsid w:val="005A6E0E"/>
    <w:rsid w:val="005A6F02"/>
    <w:rsid w:val="005A71B4"/>
    <w:rsid w:val="005A734C"/>
    <w:rsid w:val="005A753B"/>
    <w:rsid w:val="005A7FA7"/>
    <w:rsid w:val="005B0255"/>
    <w:rsid w:val="005B028C"/>
    <w:rsid w:val="005B05A2"/>
    <w:rsid w:val="005B06CB"/>
    <w:rsid w:val="005B0812"/>
    <w:rsid w:val="005B097B"/>
    <w:rsid w:val="005B0B24"/>
    <w:rsid w:val="005B0C33"/>
    <w:rsid w:val="005B0EB1"/>
    <w:rsid w:val="005B0F99"/>
    <w:rsid w:val="005B1296"/>
    <w:rsid w:val="005B1701"/>
    <w:rsid w:val="005B18D6"/>
    <w:rsid w:val="005B19ED"/>
    <w:rsid w:val="005B1DBC"/>
    <w:rsid w:val="005B230D"/>
    <w:rsid w:val="005B25CF"/>
    <w:rsid w:val="005B2DB7"/>
    <w:rsid w:val="005B2DF5"/>
    <w:rsid w:val="005B2DF9"/>
    <w:rsid w:val="005B31C8"/>
    <w:rsid w:val="005B31F1"/>
    <w:rsid w:val="005B332C"/>
    <w:rsid w:val="005B34FF"/>
    <w:rsid w:val="005B35A3"/>
    <w:rsid w:val="005B36D2"/>
    <w:rsid w:val="005B3737"/>
    <w:rsid w:val="005B3827"/>
    <w:rsid w:val="005B3A61"/>
    <w:rsid w:val="005B3E11"/>
    <w:rsid w:val="005B4087"/>
    <w:rsid w:val="005B44B8"/>
    <w:rsid w:val="005B44F3"/>
    <w:rsid w:val="005B4538"/>
    <w:rsid w:val="005B45F2"/>
    <w:rsid w:val="005B4A11"/>
    <w:rsid w:val="005B4BD3"/>
    <w:rsid w:val="005B4C43"/>
    <w:rsid w:val="005B4EF9"/>
    <w:rsid w:val="005B533F"/>
    <w:rsid w:val="005B53EB"/>
    <w:rsid w:val="005B570B"/>
    <w:rsid w:val="005B5903"/>
    <w:rsid w:val="005B5913"/>
    <w:rsid w:val="005B5963"/>
    <w:rsid w:val="005B5B83"/>
    <w:rsid w:val="005B5E2D"/>
    <w:rsid w:val="005B60EC"/>
    <w:rsid w:val="005B6107"/>
    <w:rsid w:val="005B636F"/>
    <w:rsid w:val="005B63B1"/>
    <w:rsid w:val="005B6514"/>
    <w:rsid w:val="005B6AA1"/>
    <w:rsid w:val="005B6C35"/>
    <w:rsid w:val="005B6D3E"/>
    <w:rsid w:val="005B6DF8"/>
    <w:rsid w:val="005B6F13"/>
    <w:rsid w:val="005B7120"/>
    <w:rsid w:val="005B7124"/>
    <w:rsid w:val="005B7160"/>
    <w:rsid w:val="005B781A"/>
    <w:rsid w:val="005B7883"/>
    <w:rsid w:val="005B799C"/>
    <w:rsid w:val="005B7C68"/>
    <w:rsid w:val="005B7F4C"/>
    <w:rsid w:val="005C000D"/>
    <w:rsid w:val="005C03D2"/>
    <w:rsid w:val="005C07DC"/>
    <w:rsid w:val="005C089F"/>
    <w:rsid w:val="005C0918"/>
    <w:rsid w:val="005C0C3D"/>
    <w:rsid w:val="005C11EA"/>
    <w:rsid w:val="005C13C1"/>
    <w:rsid w:val="005C13CA"/>
    <w:rsid w:val="005C1564"/>
    <w:rsid w:val="005C1BA3"/>
    <w:rsid w:val="005C1DEA"/>
    <w:rsid w:val="005C2214"/>
    <w:rsid w:val="005C222A"/>
    <w:rsid w:val="005C2444"/>
    <w:rsid w:val="005C2850"/>
    <w:rsid w:val="005C2E77"/>
    <w:rsid w:val="005C30C1"/>
    <w:rsid w:val="005C346A"/>
    <w:rsid w:val="005C34C1"/>
    <w:rsid w:val="005C358F"/>
    <w:rsid w:val="005C3715"/>
    <w:rsid w:val="005C385A"/>
    <w:rsid w:val="005C39EA"/>
    <w:rsid w:val="005C3FD5"/>
    <w:rsid w:val="005C4132"/>
    <w:rsid w:val="005C416A"/>
    <w:rsid w:val="005C4427"/>
    <w:rsid w:val="005C4700"/>
    <w:rsid w:val="005C4890"/>
    <w:rsid w:val="005C4A0F"/>
    <w:rsid w:val="005C52A1"/>
    <w:rsid w:val="005C5422"/>
    <w:rsid w:val="005C55A1"/>
    <w:rsid w:val="005C5BD3"/>
    <w:rsid w:val="005C5C81"/>
    <w:rsid w:val="005C6073"/>
    <w:rsid w:val="005C6532"/>
    <w:rsid w:val="005C6549"/>
    <w:rsid w:val="005C6737"/>
    <w:rsid w:val="005C6814"/>
    <w:rsid w:val="005C6A95"/>
    <w:rsid w:val="005C75F3"/>
    <w:rsid w:val="005C79F1"/>
    <w:rsid w:val="005C7A81"/>
    <w:rsid w:val="005D04C0"/>
    <w:rsid w:val="005D070E"/>
    <w:rsid w:val="005D0BAA"/>
    <w:rsid w:val="005D0C07"/>
    <w:rsid w:val="005D0C82"/>
    <w:rsid w:val="005D0C8A"/>
    <w:rsid w:val="005D0FCB"/>
    <w:rsid w:val="005D10E5"/>
    <w:rsid w:val="005D144B"/>
    <w:rsid w:val="005D22A9"/>
    <w:rsid w:val="005D2325"/>
    <w:rsid w:val="005D24C8"/>
    <w:rsid w:val="005D2B4B"/>
    <w:rsid w:val="005D2CB5"/>
    <w:rsid w:val="005D32FE"/>
    <w:rsid w:val="005D3353"/>
    <w:rsid w:val="005D344D"/>
    <w:rsid w:val="005D3630"/>
    <w:rsid w:val="005D36FC"/>
    <w:rsid w:val="005D3714"/>
    <w:rsid w:val="005D3C47"/>
    <w:rsid w:val="005D3EFB"/>
    <w:rsid w:val="005D46CC"/>
    <w:rsid w:val="005D474B"/>
    <w:rsid w:val="005D4A19"/>
    <w:rsid w:val="005D4DAB"/>
    <w:rsid w:val="005D4E6C"/>
    <w:rsid w:val="005D5203"/>
    <w:rsid w:val="005D522D"/>
    <w:rsid w:val="005D54CE"/>
    <w:rsid w:val="005D54F2"/>
    <w:rsid w:val="005D5B7A"/>
    <w:rsid w:val="005D6108"/>
    <w:rsid w:val="005D64BF"/>
    <w:rsid w:val="005D6B9E"/>
    <w:rsid w:val="005D7113"/>
    <w:rsid w:val="005D732A"/>
    <w:rsid w:val="005D754C"/>
    <w:rsid w:val="005D7553"/>
    <w:rsid w:val="005D7671"/>
    <w:rsid w:val="005D79F3"/>
    <w:rsid w:val="005D7A2A"/>
    <w:rsid w:val="005D7A2E"/>
    <w:rsid w:val="005D7AA3"/>
    <w:rsid w:val="005D7B0A"/>
    <w:rsid w:val="005D7D04"/>
    <w:rsid w:val="005D7EB0"/>
    <w:rsid w:val="005E0947"/>
    <w:rsid w:val="005E0BFE"/>
    <w:rsid w:val="005E0E84"/>
    <w:rsid w:val="005E11D4"/>
    <w:rsid w:val="005E1366"/>
    <w:rsid w:val="005E1444"/>
    <w:rsid w:val="005E14CE"/>
    <w:rsid w:val="005E1541"/>
    <w:rsid w:val="005E15F5"/>
    <w:rsid w:val="005E1C44"/>
    <w:rsid w:val="005E2190"/>
    <w:rsid w:val="005E23F3"/>
    <w:rsid w:val="005E244A"/>
    <w:rsid w:val="005E29BD"/>
    <w:rsid w:val="005E2B13"/>
    <w:rsid w:val="005E2C9C"/>
    <w:rsid w:val="005E3924"/>
    <w:rsid w:val="005E3988"/>
    <w:rsid w:val="005E39D4"/>
    <w:rsid w:val="005E40C8"/>
    <w:rsid w:val="005E4520"/>
    <w:rsid w:val="005E4C84"/>
    <w:rsid w:val="005E4EFD"/>
    <w:rsid w:val="005E4FA4"/>
    <w:rsid w:val="005E50EE"/>
    <w:rsid w:val="005E52DF"/>
    <w:rsid w:val="005E5491"/>
    <w:rsid w:val="005E5578"/>
    <w:rsid w:val="005E5583"/>
    <w:rsid w:val="005E593A"/>
    <w:rsid w:val="005E5BE4"/>
    <w:rsid w:val="005E5CED"/>
    <w:rsid w:val="005E5D00"/>
    <w:rsid w:val="005E5D48"/>
    <w:rsid w:val="005E5F3A"/>
    <w:rsid w:val="005E609D"/>
    <w:rsid w:val="005E633A"/>
    <w:rsid w:val="005E66B6"/>
    <w:rsid w:val="005E6B1D"/>
    <w:rsid w:val="005E6BB1"/>
    <w:rsid w:val="005E7097"/>
    <w:rsid w:val="005E7450"/>
    <w:rsid w:val="005E7602"/>
    <w:rsid w:val="005E77DD"/>
    <w:rsid w:val="005E77F8"/>
    <w:rsid w:val="005E794F"/>
    <w:rsid w:val="005E7E1D"/>
    <w:rsid w:val="005F013A"/>
    <w:rsid w:val="005F0182"/>
    <w:rsid w:val="005F0337"/>
    <w:rsid w:val="005F07BC"/>
    <w:rsid w:val="005F0CBA"/>
    <w:rsid w:val="005F0D43"/>
    <w:rsid w:val="005F0EBA"/>
    <w:rsid w:val="005F106C"/>
    <w:rsid w:val="005F108B"/>
    <w:rsid w:val="005F128E"/>
    <w:rsid w:val="005F157D"/>
    <w:rsid w:val="005F1E21"/>
    <w:rsid w:val="005F1E29"/>
    <w:rsid w:val="005F21DE"/>
    <w:rsid w:val="005F21F4"/>
    <w:rsid w:val="005F2406"/>
    <w:rsid w:val="005F24F9"/>
    <w:rsid w:val="005F271A"/>
    <w:rsid w:val="005F27B2"/>
    <w:rsid w:val="005F27D0"/>
    <w:rsid w:val="005F2ABE"/>
    <w:rsid w:val="005F2EEE"/>
    <w:rsid w:val="005F3369"/>
    <w:rsid w:val="005F352A"/>
    <w:rsid w:val="005F3816"/>
    <w:rsid w:val="005F38BC"/>
    <w:rsid w:val="005F3AC3"/>
    <w:rsid w:val="005F3BC4"/>
    <w:rsid w:val="005F3E3D"/>
    <w:rsid w:val="005F3EEE"/>
    <w:rsid w:val="005F4C42"/>
    <w:rsid w:val="005F5006"/>
    <w:rsid w:val="005F517B"/>
    <w:rsid w:val="005F51C2"/>
    <w:rsid w:val="005F57E2"/>
    <w:rsid w:val="005F5948"/>
    <w:rsid w:val="005F5F48"/>
    <w:rsid w:val="005F5FB9"/>
    <w:rsid w:val="005F60BC"/>
    <w:rsid w:val="005F627F"/>
    <w:rsid w:val="005F6B29"/>
    <w:rsid w:val="005F6C67"/>
    <w:rsid w:val="005F6FF0"/>
    <w:rsid w:val="005F70DE"/>
    <w:rsid w:val="005F74C5"/>
    <w:rsid w:val="005F7538"/>
    <w:rsid w:val="005F7704"/>
    <w:rsid w:val="005F799B"/>
    <w:rsid w:val="005F79AF"/>
    <w:rsid w:val="005F7E9A"/>
    <w:rsid w:val="005F7F2B"/>
    <w:rsid w:val="005F7FF7"/>
    <w:rsid w:val="006000C1"/>
    <w:rsid w:val="006001D5"/>
    <w:rsid w:val="00600224"/>
    <w:rsid w:val="0060064C"/>
    <w:rsid w:val="006006AA"/>
    <w:rsid w:val="00600CE8"/>
    <w:rsid w:val="00600F18"/>
    <w:rsid w:val="006014E9"/>
    <w:rsid w:val="00601513"/>
    <w:rsid w:val="00601622"/>
    <w:rsid w:val="006016DA"/>
    <w:rsid w:val="006017CE"/>
    <w:rsid w:val="006019AD"/>
    <w:rsid w:val="00601EAA"/>
    <w:rsid w:val="00602143"/>
    <w:rsid w:val="006022D3"/>
    <w:rsid w:val="006022D7"/>
    <w:rsid w:val="0060266D"/>
    <w:rsid w:val="00602758"/>
    <w:rsid w:val="0060285C"/>
    <w:rsid w:val="00602C92"/>
    <w:rsid w:val="00602CE3"/>
    <w:rsid w:val="00602D71"/>
    <w:rsid w:val="0060310E"/>
    <w:rsid w:val="0060365C"/>
    <w:rsid w:val="00603745"/>
    <w:rsid w:val="0060388F"/>
    <w:rsid w:val="00603A42"/>
    <w:rsid w:val="00603CBC"/>
    <w:rsid w:val="00603D6C"/>
    <w:rsid w:val="006040CF"/>
    <w:rsid w:val="006041BA"/>
    <w:rsid w:val="006043A7"/>
    <w:rsid w:val="006043D1"/>
    <w:rsid w:val="006043DB"/>
    <w:rsid w:val="00604A32"/>
    <w:rsid w:val="00604EB4"/>
    <w:rsid w:val="00604F2B"/>
    <w:rsid w:val="006052CD"/>
    <w:rsid w:val="006054D1"/>
    <w:rsid w:val="00605608"/>
    <w:rsid w:val="00605CB9"/>
    <w:rsid w:val="0060604E"/>
    <w:rsid w:val="006062AC"/>
    <w:rsid w:val="00606A1D"/>
    <w:rsid w:val="00606BBB"/>
    <w:rsid w:val="00606CA2"/>
    <w:rsid w:val="0060720D"/>
    <w:rsid w:val="00607325"/>
    <w:rsid w:val="00607942"/>
    <w:rsid w:val="00607972"/>
    <w:rsid w:val="00607986"/>
    <w:rsid w:val="00607A8B"/>
    <w:rsid w:val="00607B4E"/>
    <w:rsid w:val="00607E31"/>
    <w:rsid w:val="00607E49"/>
    <w:rsid w:val="00607F9F"/>
    <w:rsid w:val="006102CC"/>
    <w:rsid w:val="00610697"/>
    <w:rsid w:val="00610895"/>
    <w:rsid w:val="00610E44"/>
    <w:rsid w:val="00611178"/>
    <w:rsid w:val="006113A4"/>
    <w:rsid w:val="00611638"/>
    <w:rsid w:val="006116BE"/>
    <w:rsid w:val="00611949"/>
    <w:rsid w:val="00611D8C"/>
    <w:rsid w:val="0061291A"/>
    <w:rsid w:val="00612A70"/>
    <w:rsid w:val="00612AAC"/>
    <w:rsid w:val="00612C74"/>
    <w:rsid w:val="006135C4"/>
    <w:rsid w:val="0061387E"/>
    <w:rsid w:val="00613894"/>
    <w:rsid w:val="0061399E"/>
    <w:rsid w:val="00613A57"/>
    <w:rsid w:val="00613C5E"/>
    <w:rsid w:val="00613C94"/>
    <w:rsid w:val="00613EC3"/>
    <w:rsid w:val="0061424F"/>
    <w:rsid w:val="0061436D"/>
    <w:rsid w:val="00614411"/>
    <w:rsid w:val="006149F1"/>
    <w:rsid w:val="00614DB4"/>
    <w:rsid w:val="00614F26"/>
    <w:rsid w:val="006155EE"/>
    <w:rsid w:val="00615E33"/>
    <w:rsid w:val="006164A5"/>
    <w:rsid w:val="00616562"/>
    <w:rsid w:val="0061664F"/>
    <w:rsid w:val="00616897"/>
    <w:rsid w:val="00616B4F"/>
    <w:rsid w:val="006173AD"/>
    <w:rsid w:val="006174EF"/>
    <w:rsid w:val="00617682"/>
    <w:rsid w:val="006178EA"/>
    <w:rsid w:val="00617E3D"/>
    <w:rsid w:val="006202BC"/>
    <w:rsid w:val="0062078D"/>
    <w:rsid w:val="00620862"/>
    <w:rsid w:val="0062094F"/>
    <w:rsid w:val="00620954"/>
    <w:rsid w:val="006211EC"/>
    <w:rsid w:val="006214CA"/>
    <w:rsid w:val="00621EE2"/>
    <w:rsid w:val="00622097"/>
    <w:rsid w:val="00622329"/>
    <w:rsid w:val="00622515"/>
    <w:rsid w:val="00622519"/>
    <w:rsid w:val="006227EF"/>
    <w:rsid w:val="00622B5B"/>
    <w:rsid w:val="00622C5A"/>
    <w:rsid w:val="0062320B"/>
    <w:rsid w:val="006234AB"/>
    <w:rsid w:val="00623A22"/>
    <w:rsid w:val="00623F53"/>
    <w:rsid w:val="0062417D"/>
    <w:rsid w:val="006244AF"/>
    <w:rsid w:val="006244CB"/>
    <w:rsid w:val="00624979"/>
    <w:rsid w:val="006249DE"/>
    <w:rsid w:val="006251AB"/>
    <w:rsid w:val="0062537F"/>
    <w:rsid w:val="006254FB"/>
    <w:rsid w:val="00625C63"/>
    <w:rsid w:val="00625D17"/>
    <w:rsid w:val="00625DB9"/>
    <w:rsid w:val="00625DD1"/>
    <w:rsid w:val="00625EF9"/>
    <w:rsid w:val="00626116"/>
    <w:rsid w:val="00626175"/>
    <w:rsid w:val="006261BD"/>
    <w:rsid w:val="0062647F"/>
    <w:rsid w:val="00627686"/>
    <w:rsid w:val="00627A1A"/>
    <w:rsid w:val="00627D31"/>
    <w:rsid w:val="00627E1A"/>
    <w:rsid w:val="00627F95"/>
    <w:rsid w:val="00630392"/>
    <w:rsid w:val="006304DC"/>
    <w:rsid w:val="006306DA"/>
    <w:rsid w:val="006307BE"/>
    <w:rsid w:val="00630A32"/>
    <w:rsid w:val="00630AF6"/>
    <w:rsid w:val="00630DAA"/>
    <w:rsid w:val="00630DEF"/>
    <w:rsid w:val="00630F4D"/>
    <w:rsid w:val="00630F70"/>
    <w:rsid w:val="00631357"/>
    <w:rsid w:val="0063160A"/>
    <w:rsid w:val="00631729"/>
    <w:rsid w:val="0063206D"/>
    <w:rsid w:val="0063227C"/>
    <w:rsid w:val="006326FE"/>
    <w:rsid w:val="00632870"/>
    <w:rsid w:val="00632D08"/>
    <w:rsid w:val="00632FD2"/>
    <w:rsid w:val="0063302E"/>
    <w:rsid w:val="0063303F"/>
    <w:rsid w:val="0063376F"/>
    <w:rsid w:val="00633A54"/>
    <w:rsid w:val="00633EE6"/>
    <w:rsid w:val="006344BF"/>
    <w:rsid w:val="00634913"/>
    <w:rsid w:val="00634A59"/>
    <w:rsid w:val="00634F8E"/>
    <w:rsid w:val="006351EB"/>
    <w:rsid w:val="00635421"/>
    <w:rsid w:val="00635737"/>
    <w:rsid w:val="006357EF"/>
    <w:rsid w:val="0063584F"/>
    <w:rsid w:val="006358DE"/>
    <w:rsid w:val="00635902"/>
    <w:rsid w:val="00635B9A"/>
    <w:rsid w:val="00635BA7"/>
    <w:rsid w:val="00635C75"/>
    <w:rsid w:val="00635E13"/>
    <w:rsid w:val="00636073"/>
    <w:rsid w:val="006360D1"/>
    <w:rsid w:val="0063651D"/>
    <w:rsid w:val="006365F7"/>
    <w:rsid w:val="00636615"/>
    <w:rsid w:val="00636648"/>
    <w:rsid w:val="00636A1B"/>
    <w:rsid w:val="00636CC8"/>
    <w:rsid w:val="00636E9C"/>
    <w:rsid w:val="0063756C"/>
    <w:rsid w:val="0063764E"/>
    <w:rsid w:val="006377A9"/>
    <w:rsid w:val="00637890"/>
    <w:rsid w:val="00637987"/>
    <w:rsid w:val="00637A28"/>
    <w:rsid w:val="00637CA0"/>
    <w:rsid w:val="00637D08"/>
    <w:rsid w:val="006402FC"/>
    <w:rsid w:val="0064069D"/>
    <w:rsid w:val="00640924"/>
    <w:rsid w:val="00640979"/>
    <w:rsid w:val="00640E5B"/>
    <w:rsid w:val="0064114D"/>
    <w:rsid w:val="0064134D"/>
    <w:rsid w:val="00641652"/>
    <w:rsid w:val="00641699"/>
    <w:rsid w:val="00641860"/>
    <w:rsid w:val="0064199C"/>
    <w:rsid w:val="00641C40"/>
    <w:rsid w:val="00641C91"/>
    <w:rsid w:val="00641F75"/>
    <w:rsid w:val="006422B5"/>
    <w:rsid w:val="006425E3"/>
    <w:rsid w:val="00642ACE"/>
    <w:rsid w:val="00642D71"/>
    <w:rsid w:val="00642F6C"/>
    <w:rsid w:val="0064301F"/>
    <w:rsid w:val="0064335B"/>
    <w:rsid w:val="00643B13"/>
    <w:rsid w:val="00643CAC"/>
    <w:rsid w:val="00643D55"/>
    <w:rsid w:val="00643DD9"/>
    <w:rsid w:val="00643EE2"/>
    <w:rsid w:val="00643FC5"/>
    <w:rsid w:val="0064404A"/>
    <w:rsid w:val="0064408F"/>
    <w:rsid w:val="0064430A"/>
    <w:rsid w:val="0064450B"/>
    <w:rsid w:val="00644608"/>
    <w:rsid w:val="00644906"/>
    <w:rsid w:val="00644CF1"/>
    <w:rsid w:val="006454D3"/>
    <w:rsid w:val="0064581A"/>
    <w:rsid w:val="00645DA3"/>
    <w:rsid w:val="00645F7D"/>
    <w:rsid w:val="00645FCF"/>
    <w:rsid w:val="0064667B"/>
    <w:rsid w:val="00646776"/>
    <w:rsid w:val="006469BE"/>
    <w:rsid w:val="00646AB3"/>
    <w:rsid w:val="00646D6A"/>
    <w:rsid w:val="00647006"/>
    <w:rsid w:val="0064756B"/>
    <w:rsid w:val="0064785C"/>
    <w:rsid w:val="00647C8B"/>
    <w:rsid w:val="006502DA"/>
    <w:rsid w:val="0065052B"/>
    <w:rsid w:val="006507AE"/>
    <w:rsid w:val="006509A0"/>
    <w:rsid w:val="00650D2E"/>
    <w:rsid w:val="00650DF7"/>
    <w:rsid w:val="0065137D"/>
    <w:rsid w:val="00651528"/>
    <w:rsid w:val="00651544"/>
    <w:rsid w:val="0065167B"/>
    <w:rsid w:val="0065178E"/>
    <w:rsid w:val="00651885"/>
    <w:rsid w:val="00651AA7"/>
    <w:rsid w:val="00651D5D"/>
    <w:rsid w:val="00652093"/>
    <w:rsid w:val="00652217"/>
    <w:rsid w:val="0065287E"/>
    <w:rsid w:val="00652A78"/>
    <w:rsid w:val="00652B44"/>
    <w:rsid w:val="00652C0E"/>
    <w:rsid w:val="00652C45"/>
    <w:rsid w:val="00652EBC"/>
    <w:rsid w:val="00652F4C"/>
    <w:rsid w:val="00653285"/>
    <w:rsid w:val="00653299"/>
    <w:rsid w:val="006533F2"/>
    <w:rsid w:val="00653546"/>
    <w:rsid w:val="006536FB"/>
    <w:rsid w:val="006539B4"/>
    <w:rsid w:val="00653AF0"/>
    <w:rsid w:val="00653FC6"/>
    <w:rsid w:val="006540AC"/>
    <w:rsid w:val="006540E8"/>
    <w:rsid w:val="0065435E"/>
    <w:rsid w:val="0065448C"/>
    <w:rsid w:val="006545DA"/>
    <w:rsid w:val="006546A6"/>
    <w:rsid w:val="006549A7"/>
    <w:rsid w:val="00654A2B"/>
    <w:rsid w:val="00654AEB"/>
    <w:rsid w:val="0065507F"/>
    <w:rsid w:val="00655234"/>
    <w:rsid w:val="0065526C"/>
    <w:rsid w:val="006553C8"/>
    <w:rsid w:val="006556A7"/>
    <w:rsid w:val="00655B2A"/>
    <w:rsid w:val="006563AD"/>
    <w:rsid w:val="0065668A"/>
    <w:rsid w:val="0065690A"/>
    <w:rsid w:val="0065699E"/>
    <w:rsid w:val="006569BA"/>
    <w:rsid w:val="00656CD6"/>
    <w:rsid w:val="00657026"/>
    <w:rsid w:val="006573F9"/>
    <w:rsid w:val="0065741D"/>
    <w:rsid w:val="006575B3"/>
    <w:rsid w:val="006579A3"/>
    <w:rsid w:val="00657AD1"/>
    <w:rsid w:val="006607B3"/>
    <w:rsid w:val="006609C0"/>
    <w:rsid w:val="00660A3D"/>
    <w:rsid w:val="00660AF2"/>
    <w:rsid w:val="00660BAA"/>
    <w:rsid w:val="006618EF"/>
    <w:rsid w:val="00661B62"/>
    <w:rsid w:val="00661FA0"/>
    <w:rsid w:val="0066205C"/>
    <w:rsid w:val="006622F0"/>
    <w:rsid w:val="0066231D"/>
    <w:rsid w:val="006623ED"/>
    <w:rsid w:val="00662721"/>
    <w:rsid w:val="00663581"/>
    <w:rsid w:val="006635D8"/>
    <w:rsid w:val="0066381B"/>
    <w:rsid w:val="0066389A"/>
    <w:rsid w:val="00663BD3"/>
    <w:rsid w:val="00663D04"/>
    <w:rsid w:val="00664126"/>
    <w:rsid w:val="00664153"/>
    <w:rsid w:val="0066416F"/>
    <w:rsid w:val="00664194"/>
    <w:rsid w:val="006641DF"/>
    <w:rsid w:val="00664342"/>
    <w:rsid w:val="00664499"/>
    <w:rsid w:val="00664883"/>
    <w:rsid w:val="00664A51"/>
    <w:rsid w:val="006653D3"/>
    <w:rsid w:val="00665514"/>
    <w:rsid w:val="00665B00"/>
    <w:rsid w:val="00665D77"/>
    <w:rsid w:val="00665D8E"/>
    <w:rsid w:val="00665EE4"/>
    <w:rsid w:val="006660D2"/>
    <w:rsid w:val="00666228"/>
    <w:rsid w:val="0066631B"/>
    <w:rsid w:val="006666E0"/>
    <w:rsid w:val="006669DF"/>
    <w:rsid w:val="00666B33"/>
    <w:rsid w:val="00666B7A"/>
    <w:rsid w:val="00666C16"/>
    <w:rsid w:val="00666D59"/>
    <w:rsid w:val="00667167"/>
    <w:rsid w:val="00667215"/>
    <w:rsid w:val="00667247"/>
    <w:rsid w:val="006672EB"/>
    <w:rsid w:val="006673DF"/>
    <w:rsid w:val="00667506"/>
    <w:rsid w:val="0066751A"/>
    <w:rsid w:val="00667989"/>
    <w:rsid w:val="006679DC"/>
    <w:rsid w:val="00667A75"/>
    <w:rsid w:val="00667F6A"/>
    <w:rsid w:val="00670038"/>
    <w:rsid w:val="00670669"/>
    <w:rsid w:val="006707AB"/>
    <w:rsid w:val="00670EDA"/>
    <w:rsid w:val="0067103A"/>
    <w:rsid w:val="00671C09"/>
    <w:rsid w:val="00671C19"/>
    <w:rsid w:val="00671C4F"/>
    <w:rsid w:val="00671EDE"/>
    <w:rsid w:val="00672022"/>
    <w:rsid w:val="00672541"/>
    <w:rsid w:val="00672568"/>
    <w:rsid w:val="00672943"/>
    <w:rsid w:val="00672C0B"/>
    <w:rsid w:val="006735EA"/>
    <w:rsid w:val="00673683"/>
    <w:rsid w:val="0067387C"/>
    <w:rsid w:val="00673B18"/>
    <w:rsid w:val="00673D11"/>
    <w:rsid w:val="00673D5D"/>
    <w:rsid w:val="00674007"/>
    <w:rsid w:val="00674167"/>
    <w:rsid w:val="0067471B"/>
    <w:rsid w:val="00674B9C"/>
    <w:rsid w:val="00674DCF"/>
    <w:rsid w:val="006750B5"/>
    <w:rsid w:val="0067513B"/>
    <w:rsid w:val="006751C5"/>
    <w:rsid w:val="00675292"/>
    <w:rsid w:val="00675538"/>
    <w:rsid w:val="00675569"/>
    <w:rsid w:val="006757E8"/>
    <w:rsid w:val="00675868"/>
    <w:rsid w:val="00675C9C"/>
    <w:rsid w:val="00676411"/>
    <w:rsid w:val="0067688F"/>
    <w:rsid w:val="00676D32"/>
    <w:rsid w:val="00676E70"/>
    <w:rsid w:val="00677498"/>
    <w:rsid w:val="00677560"/>
    <w:rsid w:val="00677698"/>
    <w:rsid w:val="0067791F"/>
    <w:rsid w:val="00677AD4"/>
    <w:rsid w:val="0068007B"/>
    <w:rsid w:val="00680109"/>
    <w:rsid w:val="00680260"/>
    <w:rsid w:val="00680556"/>
    <w:rsid w:val="00681035"/>
    <w:rsid w:val="006812B0"/>
    <w:rsid w:val="006813A4"/>
    <w:rsid w:val="0068144C"/>
    <w:rsid w:val="006817AC"/>
    <w:rsid w:val="0068197F"/>
    <w:rsid w:val="00681B4E"/>
    <w:rsid w:val="00681B83"/>
    <w:rsid w:val="00681E21"/>
    <w:rsid w:val="00681E9B"/>
    <w:rsid w:val="00681FA6"/>
    <w:rsid w:val="006821B4"/>
    <w:rsid w:val="0068240B"/>
    <w:rsid w:val="00682889"/>
    <w:rsid w:val="00682915"/>
    <w:rsid w:val="00682FF0"/>
    <w:rsid w:val="00683027"/>
    <w:rsid w:val="00683039"/>
    <w:rsid w:val="00683044"/>
    <w:rsid w:val="006832E9"/>
    <w:rsid w:val="00683B62"/>
    <w:rsid w:val="00683ECC"/>
    <w:rsid w:val="006844A0"/>
    <w:rsid w:val="006846BF"/>
    <w:rsid w:val="006847CB"/>
    <w:rsid w:val="00684A8C"/>
    <w:rsid w:val="00684B8C"/>
    <w:rsid w:val="00684BB4"/>
    <w:rsid w:val="00685198"/>
    <w:rsid w:val="006851F3"/>
    <w:rsid w:val="006854CF"/>
    <w:rsid w:val="00685915"/>
    <w:rsid w:val="00685975"/>
    <w:rsid w:val="006859F8"/>
    <w:rsid w:val="00685AF3"/>
    <w:rsid w:val="00685F3C"/>
    <w:rsid w:val="006862F5"/>
    <w:rsid w:val="00686370"/>
    <w:rsid w:val="006865E6"/>
    <w:rsid w:val="00686836"/>
    <w:rsid w:val="00686880"/>
    <w:rsid w:val="00686AE7"/>
    <w:rsid w:val="00686F01"/>
    <w:rsid w:val="00687009"/>
    <w:rsid w:val="00687616"/>
    <w:rsid w:val="00687846"/>
    <w:rsid w:val="0068786F"/>
    <w:rsid w:val="00687ADA"/>
    <w:rsid w:val="00687DF5"/>
    <w:rsid w:val="00690073"/>
    <w:rsid w:val="0069013F"/>
    <w:rsid w:val="006903A4"/>
    <w:rsid w:val="006903C7"/>
    <w:rsid w:val="006905DE"/>
    <w:rsid w:val="00690FB1"/>
    <w:rsid w:val="00691A09"/>
    <w:rsid w:val="00691E7D"/>
    <w:rsid w:val="00691EFF"/>
    <w:rsid w:val="00691F42"/>
    <w:rsid w:val="00692334"/>
    <w:rsid w:val="0069241A"/>
    <w:rsid w:val="0069254E"/>
    <w:rsid w:val="00692BE9"/>
    <w:rsid w:val="00692C4F"/>
    <w:rsid w:val="00692D85"/>
    <w:rsid w:val="006930EA"/>
    <w:rsid w:val="006934A3"/>
    <w:rsid w:val="006937D8"/>
    <w:rsid w:val="006938E1"/>
    <w:rsid w:val="00693E7B"/>
    <w:rsid w:val="006945D9"/>
    <w:rsid w:val="006946CF"/>
    <w:rsid w:val="00694896"/>
    <w:rsid w:val="006948C3"/>
    <w:rsid w:val="00694A6E"/>
    <w:rsid w:val="00694A74"/>
    <w:rsid w:val="00694D50"/>
    <w:rsid w:val="00694D85"/>
    <w:rsid w:val="006950F0"/>
    <w:rsid w:val="00695121"/>
    <w:rsid w:val="00695331"/>
    <w:rsid w:val="006956FF"/>
    <w:rsid w:val="00695C8C"/>
    <w:rsid w:val="00695D36"/>
    <w:rsid w:val="00695DCF"/>
    <w:rsid w:val="00696032"/>
    <w:rsid w:val="006960FF"/>
    <w:rsid w:val="006963D2"/>
    <w:rsid w:val="006967B6"/>
    <w:rsid w:val="006967DD"/>
    <w:rsid w:val="00696896"/>
    <w:rsid w:val="00696B25"/>
    <w:rsid w:val="00696F29"/>
    <w:rsid w:val="0069712F"/>
    <w:rsid w:val="00697184"/>
    <w:rsid w:val="006973E2"/>
    <w:rsid w:val="0069767D"/>
    <w:rsid w:val="00697685"/>
    <w:rsid w:val="00697781"/>
    <w:rsid w:val="006978E1"/>
    <w:rsid w:val="00697B6E"/>
    <w:rsid w:val="00697B8A"/>
    <w:rsid w:val="006A025C"/>
    <w:rsid w:val="006A02B8"/>
    <w:rsid w:val="006A04B7"/>
    <w:rsid w:val="006A0798"/>
    <w:rsid w:val="006A0869"/>
    <w:rsid w:val="006A0968"/>
    <w:rsid w:val="006A0AE8"/>
    <w:rsid w:val="006A0D49"/>
    <w:rsid w:val="006A0E18"/>
    <w:rsid w:val="006A1606"/>
    <w:rsid w:val="006A1706"/>
    <w:rsid w:val="006A17F0"/>
    <w:rsid w:val="006A1C91"/>
    <w:rsid w:val="006A1D3C"/>
    <w:rsid w:val="006A1E1F"/>
    <w:rsid w:val="006A21B3"/>
    <w:rsid w:val="006A2514"/>
    <w:rsid w:val="006A25F7"/>
    <w:rsid w:val="006A26EB"/>
    <w:rsid w:val="006A286F"/>
    <w:rsid w:val="006A29BA"/>
    <w:rsid w:val="006A29D2"/>
    <w:rsid w:val="006A2A3B"/>
    <w:rsid w:val="006A2B52"/>
    <w:rsid w:val="006A2CC8"/>
    <w:rsid w:val="006A34EC"/>
    <w:rsid w:val="006A3C6A"/>
    <w:rsid w:val="006A3FBE"/>
    <w:rsid w:val="006A4023"/>
    <w:rsid w:val="006A41EE"/>
    <w:rsid w:val="006A4203"/>
    <w:rsid w:val="006A42EB"/>
    <w:rsid w:val="006A45AC"/>
    <w:rsid w:val="006A4921"/>
    <w:rsid w:val="006A4975"/>
    <w:rsid w:val="006A4A11"/>
    <w:rsid w:val="006A4D21"/>
    <w:rsid w:val="006A505D"/>
    <w:rsid w:val="006A527A"/>
    <w:rsid w:val="006A57CE"/>
    <w:rsid w:val="006A6074"/>
    <w:rsid w:val="006A61ED"/>
    <w:rsid w:val="006A630C"/>
    <w:rsid w:val="006A6405"/>
    <w:rsid w:val="006A6459"/>
    <w:rsid w:val="006A6530"/>
    <w:rsid w:val="006A65C0"/>
    <w:rsid w:val="006A67A7"/>
    <w:rsid w:val="006A68D1"/>
    <w:rsid w:val="006A6CBA"/>
    <w:rsid w:val="006A6EDF"/>
    <w:rsid w:val="006A6F69"/>
    <w:rsid w:val="006A7099"/>
    <w:rsid w:val="006A722A"/>
    <w:rsid w:val="006A762F"/>
    <w:rsid w:val="006A76BC"/>
    <w:rsid w:val="006A76C9"/>
    <w:rsid w:val="006A76F4"/>
    <w:rsid w:val="006A7D26"/>
    <w:rsid w:val="006B0082"/>
    <w:rsid w:val="006B05F8"/>
    <w:rsid w:val="006B06DE"/>
    <w:rsid w:val="006B075F"/>
    <w:rsid w:val="006B08C6"/>
    <w:rsid w:val="006B0C29"/>
    <w:rsid w:val="006B0C5A"/>
    <w:rsid w:val="006B0EF6"/>
    <w:rsid w:val="006B1071"/>
    <w:rsid w:val="006B1459"/>
    <w:rsid w:val="006B1500"/>
    <w:rsid w:val="006B1552"/>
    <w:rsid w:val="006B1564"/>
    <w:rsid w:val="006B1793"/>
    <w:rsid w:val="006B1806"/>
    <w:rsid w:val="006B19BC"/>
    <w:rsid w:val="006B2063"/>
    <w:rsid w:val="006B216D"/>
    <w:rsid w:val="006B2498"/>
    <w:rsid w:val="006B2709"/>
    <w:rsid w:val="006B2B74"/>
    <w:rsid w:val="006B2D5C"/>
    <w:rsid w:val="006B2F54"/>
    <w:rsid w:val="006B308A"/>
    <w:rsid w:val="006B30DA"/>
    <w:rsid w:val="006B367A"/>
    <w:rsid w:val="006B384A"/>
    <w:rsid w:val="006B3C5F"/>
    <w:rsid w:val="006B3E95"/>
    <w:rsid w:val="006B3F17"/>
    <w:rsid w:val="006B3F21"/>
    <w:rsid w:val="006B40A8"/>
    <w:rsid w:val="006B4191"/>
    <w:rsid w:val="006B426B"/>
    <w:rsid w:val="006B4405"/>
    <w:rsid w:val="006B49C2"/>
    <w:rsid w:val="006B4B2E"/>
    <w:rsid w:val="006B4CF9"/>
    <w:rsid w:val="006B4EAB"/>
    <w:rsid w:val="006B4EC2"/>
    <w:rsid w:val="006B51EB"/>
    <w:rsid w:val="006B53EE"/>
    <w:rsid w:val="006B5521"/>
    <w:rsid w:val="006B590B"/>
    <w:rsid w:val="006B5C59"/>
    <w:rsid w:val="006B5ED7"/>
    <w:rsid w:val="006B60BD"/>
    <w:rsid w:val="006B66DB"/>
    <w:rsid w:val="006B68E3"/>
    <w:rsid w:val="006B6940"/>
    <w:rsid w:val="006B6AD5"/>
    <w:rsid w:val="006B6DE6"/>
    <w:rsid w:val="006B71B0"/>
    <w:rsid w:val="006B7280"/>
    <w:rsid w:val="006B72D9"/>
    <w:rsid w:val="006B7456"/>
    <w:rsid w:val="006B7769"/>
    <w:rsid w:val="006B7A83"/>
    <w:rsid w:val="006B7A9C"/>
    <w:rsid w:val="006B7AFD"/>
    <w:rsid w:val="006B7BE0"/>
    <w:rsid w:val="006C05AE"/>
    <w:rsid w:val="006C061C"/>
    <w:rsid w:val="006C061D"/>
    <w:rsid w:val="006C067A"/>
    <w:rsid w:val="006C0726"/>
    <w:rsid w:val="006C0934"/>
    <w:rsid w:val="006C0C2D"/>
    <w:rsid w:val="006C0F73"/>
    <w:rsid w:val="006C121F"/>
    <w:rsid w:val="006C1305"/>
    <w:rsid w:val="006C188A"/>
    <w:rsid w:val="006C18B1"/>
    <w:rsid w:val="006C19E8"/>
    <w:rsid w:val="006C1A8D"/>
    <w:rsid w:val="006C1CD6"/>
    <w:rsid w:val="006C1D42"/>
    <w:rsid w:val="006C1D52"/>
    <w:rsid w:val="006C1F30"/>
    <w:rsid w:val="006C21A7"/>
    <w:rsid w:val="006C23B1"/>
    <w:rsid w:val="006C25F1"/>
    <w:rsid w:val="006C262B"/>
    <w:rsid w:val="006C2C7D"/>
    <w:rsid w:val="006C307E"/>
    <w:rsid w:val="006C331D"/>
    <w:rsid w:val="006C373A"/>
    <w:rsid w:val="006C37A5"/>
    <w:rsid w:val="006C38B8"/>
    <w:rsid w:val="006C3BDA"/>
    <w:rsid w:val="006C3F59"/>
    <w:rsid w:val="006C4141"/>
    <w:rsid w:val="006C4154"/>
    <w:rsid w:val="006C426C"/>
    <w:rsid w:val="006C45C7"/>
    <w:rsid w:val="006C4983"/>
    <w:rsid w:val="006C4AB8"/>
    <w:rsid w:val="006C4C1E"/>
    <w:rsid w:val="006C4D7D"/>
    <w:rsid w:val="006C4DA2"/>
    <w:rsid w:val="006C4E4F"/>
    <w:rsid w:val="006C504A"/>
    <w:rsid w:val="006C5284"/>
    <w:rsid w:val="006C52FF"/>
    <w:rsid w:val="006C53A0"/>
    <w:rsid w:val="006C5477"/>
    <w:rsid w:val="006C56FD"/>
    <w:rsid w:val="006C57D2"/>
    <w:rsid w:val="006C5937"/>
    <w:rsid w:val="006C5D67"/>
    <w:rsid w:val="006C5F7E"/>
    <w:rsid w:val="006C6119"/>
    <w:rsid w:val="006C6238"/>
    <w:rsid w:val="006C63DD"/>
    <w:rsid w:val="006C6677"/>
    <w:rsid w:val="006C69CD"/>
    <w:rsid w:val="006C6A67"/>
    <w:rsid w:val="006C6EFD"/>
    <w:rsid w:val="006C70E9"/>
    <w:rsid w:val="006C748B"/>
    <w:rsid w:val="006C74D4"/>
    <w:rsid w:val="006C7579"/>
    <w:rsid w:val="006C76C0"/>
    <w:rsid w:val="006C780C"/>
    <w:rsid w:val="006C7B91"/>
    <w:rsid w:val="006C7BFC"/>
    <w:rsid w:val="006D02AF"/>
    <w:rsid w:val="006D03D2"/>
    <w:rsid w:val="006D0C90"/>
    <w:rsid w:val="006D1277"/>
    <w:rsid w:val="006D1630"/>
    <w:rsid w:val="006D1A14"/>
    <w:rsid w:val="006D1B68"/>
    <w:rsid w:val="006D203E"/>
    <w:rsid w:val="006D304B"/>
    <w:rsid w:val="006D312B"/>
    <w:rsid w:val="006D32F7"/>
    <w:rsid w:val="006D334E"/>
    <w:rsid w:val="006D3366"/>
    <w:rsid w:val="006D36A6"/>
    <w:rsid w:val="006D3994"/>
    <w:rsid w:val="006D3E51"/>
    <w:rsid w:val="006D4018"/>
    <w:rsid w:val="006D451E"/>
    <w:rsid w:val="006D45CF"/>
    <w:rsid w:val="006D4B9F"/>
    <w:rsid w:val="006D4CC4"/>
    <w:rsid w:val="006D4DD3"/>
    <w:rsid w:val="006D4E1E"/>
    <w:rsid w:val="006D5040"/>
    <w:rsid w:val="006D54C4"/>
    <w:rsid w:val="006D5831"/>
    <w:rsid w:val="006D595E"/>
    <w:rsid w:val="006D59E7"/>
    <w:rsid w:val="006D5B19"/>
    <w:rsid w:val="006D5D4B"/>
    <w:rsid w:val="006D5EC6"/>
    <w:rsid w:val="006D605F"/>
    <w:rsid w:val="006D6261"/>
    <w:rsid w:val="006D6310"/>
    <w:rsid w:val="006D6467"/>
    <w:rsid w:val="006D65B1"/>
    <w:rsid w:val="006D70E6"/>
    <w:rsid w:val="006D79A5"/>
    <w:rsid w:val="006D7A4C"/>
    <w:rsid w:val="006D7B71"/>
    <w:rsid w:val="006D7E3E"/>
    <w:rsid w:val="006D7E45"/>
    <w:rsid w:val="006D7F8B"/>
    <w:rsid w:val="006E02A3"/>
    <w:rsid w:val="006E066D"/>
    <w:rsid w:val="006E0880"/>
    <w:rsid w:val="006E0A0E"/>
    <w:rsid w:val="006E0A4F"/>
    <w:rsid w:val="006E0A7C"/>
    <w:rsid w:val="006E0AAA"/>
    <w:rsid w:val="006E0DDC"/>
    <w:rsid w:val="006E1367"/>
    <w:rsid w:val="006E14A8"/>
    <w:rsid w:val="006E164B"/>
    <w:rsid w:val="006E1808"/>
    <w:rsid w:val="006E1C7C"/>
    <w:rsid w:val="006E1DD4"/>
    <w:rsid w:val="006E1DF8"/>
    <w:rsid w:val="006E1E66"/>
    <w:rsid w:val="006E226E"/>
    <w:rsid w:val="006E2390"/>
    <w:rsid w:val="006E24CF"/>
    <w:rsid w:val="006E2D11"/>
    <w:rsid w:val="006E3DEE"/>
    <w:rsid w:val="006E3FA0"/>
    <w:rsid w:val="006E425C"/>
    <w:rsid w:val="006E45C6"/>
    <w:rsid w:val="006E4735"/>
    <w:rsid w:val="006E47BF"/>
    <w:rsid w:val="006E4A55"/>
    <w:rsid w:val="006E4BA0"/>
    <w:rsid w:val="006E5316"/>
    <w:rsid w:val="006E5730"/>
    <w:rsid w:val="006E5E00"/>
    <w:rsid w:val="006E5EEE"/>
    <w:rsid w:val="006E6252"/>
    <w:rsid w:val="006E6256"/>
    <w:rsid w:val="006E6384"/>
    <w:rsid w:val="006E6409"/>
    <w:rsid w:val="006E649A"/>
    <w:rsid w:val="006E6755"/>
    <w:rsid w:val="006E699C"/>
    <w:rsid w:val="006E6C83"/>
    <w:rsid w:val="006E6D7E"/>
    <w:rsid w:val="006E6FCB"/>
    <w:rsid w:val="006E7259"/>
    <w:rsid w:val="006E77CC"/>
    <w:rsid w:val="006E79D9"/>
    <w:rsid w:val="006E79F4"/>
    <w:rsid w:val="006E7FD3"/>
    <w:rsid w:val="006F032D"/>
    <w:rsid w:val="006F08E2"/>
    <w:rsid w:val="006F0A9C"/>
    <w:rsid w:val="006F0E9D"/>
    <w:rsid w:val="006F15D1"/>
    <w:rsid w:val="006F15E9"/>
    <w:rsid w:val="006F1B8F"/>
    <w:rsid w:val="006F1BB1"/>
    <w:rsid w:val="006F1C05"/>
    <w:rsid w:val="006F1E1B"/>
    <w:rsid w:val="006F1E55"/>
    <w:rsid w:val="006F1F56"/>
    <w:rsid w:val="006F21C6"/>
    <w:rsid w:val="006F22E3"/>
    <w:rsid w:val="006F2928"/>
    <w:rsid w:val="006F300F"/>
    <w:rsid w:val="006F3054"/>
    <w:rsid w:val="006F33BE"/>
    <w:rsid w:val="006F353C"/>
    <w:rsid w:val="006F3CB8"/>
    <w:rsid w:val="006F3E05"/>
    <w:rsid w:val="006F40ED"/>
    <w:rsid w:val="006F425F"/>
    <w:rsid w:val="006F4265"/>
    <w:rsid w:val="006F4871"/>
    <w:rsid w:val="006F4A28"/>
    <w:rsid w:val="006F5E52"/>
    <w:rsid w:val="006F5E8D"/>
    <w:rsid w:val="006F618E"/>
    <w:rsid w:val="006F64C8"/>
    <w:rsid w:val="006F6583"/>
    <w:rsid w:val="006F662F"/>
    <w:rsid w:val="006F66FC"/>
    <w:rsid w:val="006F68DB"/>
    <w:rsid w:val="006F6CAB"/>
    <w:rsid w:val="006F6CD5"/>
    <w:rsid w:val="006F73FC"/>
    <w:rsid w:val="006F76F9"/>
    <w:rsid w:val="006F7815"/>
    <w:rsid w:val="006F79D0"/>
    <w:rsid w:val="006F7B6D"/>
    <w:rsid w:val="006F7C95"/>
    <w:rsid w:val="006F7D3C"/>
    <w:rsid w:val="0070055C"/>
    <w:rsid w:val="0070061A"/>
    <w:rsid w:val="0070084E"/>
    <w:rsid w:val="00700A9B"/>
    <w:rsid w:val="007014C6"/>
    <w:rsid w:val="00701759"/>
    <w:rsid w:val="00701AE5"/>
    <w:rsid w:val="00701D83"/>
    <w:rsid w:val="00702288"/>
    <w:rsid w:val="007022D0"/>
    <w:rsid w:val="00702452"/>
    <w:rsid w:val="00702738"/>
    <w:rsid w:val="00702B93"/>
    <w:rsid w:val="00702D12"/>
    <w:rsid w:val="0070338D"/>
    <w:rsid w:val="0070343D"/>
    <w:rsid w:val="00703554"/>
    <w:rsid w:val="00703997"/>
    <w:rsid w:val="00703BB5"/>
    <w:rsid w:val="00703C37"/>
    <w:rsid w:val="00703C63"/>
    <w:rsid w:val="00703E34"/>
    <w:rsid w:val="00704CF0"/>
    <w:rsid w:val="00704E9F"/>
    <w:rsid w:val="007053B5"/>
    <w:rsid w:val="007054D4"/>
    <w:rsid w:val="00705998"/>
    <w:rsid w:val="00705AD8"/>
    <w:rsid w:val="007063A0"/>
    <w:rsid w:val="00706980"/>
    <w:rsid w:val="00706F40"/>
    <w:rsid w:val="00707050"/>
    <w:rsid w:val="0070742A"/>
    <w:rsid w:val="007076E2"/>
    <w:rsid w:val="00707EA7"/>
    <w:rsid w:val="00707FF8"/>
    <w:rsid w:val="00710233"/>
    <w:rsid w:val="00710442"/>
    <w:rsid w:val="0071067E"/>
    <w:rsid w:val="00710695"/>
    <w:rsid w:val="0071069F"/>
    <w:rsid w:val="007107A1"/>
    <w:rsid w:val="00710840"/>
    <w:rsid w:val="00710BEC"/>
    <w:rsid w:val="00710E88"/>
    <w:rsid w:val="00711652"/>
    <w:rsid w:val="0071182B"/>
    <w:rsid w:val="0071185C"/>
    <w:rsid w:val="0071190C"/>
    <w:rsid w:val="00711AF7"/>
    <w:rsid w:val="00711C0D"/>
    <w:rsid w:val="00711E71"/>
    <w:rsid w:val="00711F99"/>
    <w:rsid w:val="00712252"/>
    <w:rsid w:val="00712494"/>
    <w:rsid w:val="007124EE"/>
    <w:rsid w:val="007126EA"/>
    <w:rsid w:val="00713138"/>
    <w:rsid w:val="00713284"/>
    <w:rsid w:val="00713619"/>
    <w:rsid w:val="007137E3"/>
    <w:rsid w:val="0071387E"/>
    <w:rsid w:val="00714143"/>
    <w:rsid w:val="007141C5"/>
    <w:rsid w:val="007143AA"/>
    <w:rsid w:val="007144C2"/>
    <w:rsid w:val="00714945"/>
    <w:rsid w:val="00714A6E"/>
    <w:rsid w:val="00714CED"/>
    <w:rsid w:val="007150DE"/>
    <w:rsid w:val="00715516"/>
    <w:rsid w:val="00715755"/>
    <w:rsid w:val="007157A1"/>
    <w:rsid w:val="0071593C"/>
    <w:rsid w:val="00715C3B"/>
    <w:rsid w:val="00715E84"/>
    <w:rsid w:val="00716067"/>
    <w:rsid w:val="007162F9"/>
    <w:rsid w:val="0071630F"/>
    <w:rsid w:val="00716726"/>
    <w:rsid w:val="00716BD2"/>
    <w:rsid w:val="00716EEE"/>
    <w:rsid w:val="00717197"/>
    <w:rsid w:val="007172FD"/>
    <w:rsid w:val="007178C0"/>
    <w:rsid w:val="00717E8D"/>
    <w:rsid w:val="00717F4D"/>
    <w:rsid w:val="00720200"/>
    <w:rsid w:val="00720626"/>
    <w:rsid w:val="00720697"/>
    <w:rsid w:val="007206A4"/>
    <w:rsid w:val="00720867"/>
    <w:rsid w:val="00720E29"/>
    <w:rsid w:val="00720E84"/>
    <w:rsid w:val="00721110"/>
    <w:rsid w:val="00721684"/>
    <w:rsid w:val="007217FB"/>
    <w:rsid w:val="00721D28"/>
    <w:rsid w:val="00721DED"/>
    <w:rsid w:val="00721EA3"/>
    <w:rsid w:val="007222B7"/>
    <w:rsid w:val="0072253D"/>
    <w:rsid w:val="007227A5"/>
    <w:rsid w:val="00722C2C"/>
    <w:rsid w:val="007237AD"/>
    <w:rsid w:val="00723FE1"/>
    <w:rsid w:val="0072421E"/>
    <w:rsid w:val="00724277"/>
    <w:rsid w:val="00724661"/>
    <w:rsid w:val="00724D86"/>
    <w:rsid w:val="00724F05"/>
    <w:rsid w:val="00724F07"/>
    <w:rsid w:val="0072551F"/>
    <w:rsid w:val="00725545"/>
    <w:rsid w:val="007255B1"/>
    <w:rsid w:val="00725854"/>
    <w:rsid w:val="007258F7"/>
    <w:rsid w:val="00725B18"/>
    <w:rsid w:val="00725C2D"/>
    <w:rsid w:val="00725C6B"/>
    <w:rsid w:val="00725E94"/>
    <w:rsid w:val="00726497"/>
    <w:rsid w:val="00726878"/>
    <w:rsid w:val="00726E02"/>
    <w:rsid w:val="007276A3"/>
    <w:rsid w:val="00727940"/>
    <w:rsid w:val="00727BD3"/>
    <w:rsid w:val="00727C78"/>
    <w:rsid w:val="00727CDA"/>
    <w:rsid w:val="00727D27"/>
    <w:rsid w:val="00727D55"/>
    <w:rsid w:val="00727DA4"/>
    <w:rsid w:val="00727FF0"/>
    <w:rsid w:val="007300F4"/>
    <w:rsid w:val="0073018F"/>
    <w:rsid w:val="00730577"/>
    <w:rsid w:val="00730673"/>
    <w:rsid w:val="007309AB"/>
    <w:rsid w:val="00730D27"/>
    <w:rsid w:val="007311FD"/>
    <w:rsid w:val="007314FB"/>
    <w:rsid w:val="00731592"/>
    <w:rsid w:val="007315B3"/>
    <w:rsid w:val="0073167A"/>
    <w:rsid w:val="00731BA5"/>
    <w:rsid w:val="00731D65"/>
    <w:rsid w:val="00731E75"/>
    <w:rsid w:val="00732127"/>
    <w:rsid w:val="00732285"/>
    <w:rsid w:val="0073235D"/>
    <w:rsid w:val="007323C7"/>
    <w:rsid w:val="007323DF"/>
    <w:rsid w:val="0073270C"/>
    <w:rsid w:val="00732A33"/>
    <w:rsid w:val="00732CE8"/>
    <w:rsid w:val="00732F34"/>
    <w:rsid w:val="00732F68"/>
    <w:rsid w:val="00733098"/>
    <w:rsid w:val="0073310E"/>
    <w:rsid w:val="007331C5"/>
    <w:rsid w:val="00733255"/>
    <w:rsid w:val="007334A7"/>
    <w:rsid w:val="00733A17"/>
    <w:rsid w:val="00733B79"/>
    <w:rsid w:val="00733E61"/>
    <w:rsid w:val="00734062"/>
    <w:rsid w:val="0073407F"/>
    <w:rsid w:val="00734130"/>
    <w:rsid w:val="00734282"/>
    <w:rsid w:val="007342B3"/>
    <w:rsid w:val="007346B2"/>
    <w:rsid w:val="007347A1"/>
    <w:rsid w:val="007348AF"/>
    <w:rsid w:val="0073495C"/>
    <w:rsid w:val="00734C7D"/>
    <w:rsid w:val="00734CC5"/>
    <w:rsid w:val="0073559D"/>
    <w:rsid w:val="00735737"/>
    <w:rsid w:val="00735936"/>
    <w:rsid w:val="00735984"/>
    <w:rsid w:val="00735A78"/>
    <w:rsid w:val="00735D3D"/>
    <w:rsid w:val="00735E24"/>
    <w:rsid w:val="007362BE"/>
    <w:rsid w:val="007363F6"/>
    <w:rsid w:val="00736607"/>
    <w:rsid w:val="00736788"/>
    <w:rsid w:val="00736CB3"/>
    <w:rsid w:val="0073729B"/>
    <w:rsid w:val="00737629"/>
    <w:rsid w:val="007378FE"/>
    <w:rsid w:val="00737B41"/>
    <w:rsid w:val="00737C8E"/>
    <w:rsid w:val="007400B4"/>
    <w:rsid w:val="0074022E"/>
    <w:rsid w:val="00740308"/>
    <w:rsid w:val="0074095A"/>
    <w:rsid w:val="007409D1"/>
    <w:rsid w:val="00740AFC"/>
    <w:rsid w:val="00740BE1"/>
    <w:rsid w:val="00740EF3"/>
    <w:rsid w:val="00741060"/>
    <w:rsid w:val="007412D4"/>
    <w:rsid w:val="00741850"/>
    <w:rsid w:val="00742056"/>
    <w:rsid w:val="00742813"/>
    <w:rsid w:val="0074299C"/>
    <w:rsid w:val="007429BA"/>
    <w:rsid w:val="00742BB7"/>
    <w:rsid w:val="00742CB2"/>
    <w:rsid w:val="0074312F"/>
    <w:rsid w:val="00743488"/>
    <w:rsid w:val="00743A8B"/>
    <w:rsid w:val="00743F54"/>
    <w:rsid w:val="0074450F"/>
    <w:rsid w:val="00744AB9"/>
    <w:rsid w:val="00744D72"/>
    <w:rsid w:val="0074510E"/>
    <w:rsid w:val="00745453"/>
    <w:rsid w:val="0074612C"/>
    <w:rsid w:val="007461DF"/>
    <w:rsid w:val="0074673E"/>
    <w:rsid w:val="007468A2"/>
    <w:rsid w:val="00746A70"/>
    <w:rsid w:val="00746AFB"/>
    <w:rsid w:val="00746F54"/>
    <w:rsid w:val="00746F9E"/>
    <w:rsid w:val="007477FD"/>
    <w:rsid w:val="00747CCF"/>
    <w:rsid w:val="00747FD5"/>
    <w:rsid w:val="0075007A"/>
    <w:rsid w:val="007501C9"/>
    <w:rsid w:val="0075021A"/>
    <w:rsid w:val="00750451"/>
    <w:rsid w:val="007515EF"/>
    <w:rsid w:val="00751689"/>
    <w:rsid w:val="00751A2B"/>
    <w:rsid w:val="00751DE4"/>
    <w:rsid w:val="00751EC9"/>
    <w:rsid w:val="007520C8"/>
    <w:rsid w:val="00752338"/>
    <w:rsid w:val="00752A29"/>
    <w:rsid w:val="00752AAD"/>
    <w:rsid w:val="00752EA5"/>
    <w:rsid w:val="0075314F"/>
    <w:rsid w:val="00753731"/>
    <w:rsid w:val="00753A4D"/>
    <w:rsid w:val="00753B11"/>
    <w:rsid w:val="00753D3F"/>
    <w:rsid w:val="00753EFF"/>
    <w:rsid w:val="007542EA"/>
    <w:rsid w:val="0075446E"/>
    <w:rsid w:val="007545A9"/>
    <w:rsid w:val="0075496B"/>
    <w:rsid w:val="00754B8B"/>
    <w:rsid w:val="00754BD8"/>
    <w:rsid w:val="00754F45"/>
    <w:rsid w:val="007553DC"/>
    <w:rsid w:val="007553E5"/>
    <w:rsid w:val="0075560C"/>
    <w:rsid w:val="007556DF"/>
    <w:rsid w:val="00755A8F"/>
    <w:rsid w:val="00755EFB"/>
    <w:rsid w:val="00756C9C"/>
    <w:rsid w:val="00756CAD"/>
    <w:rsid w:val="00756D12"/>
    <w:rsid w:val="00756D35"/>
    <w:rsid w:val="00757CBA"/>
    <w:rsid w:val="00760050"/>
    <w:rsid w:val="007605EF"/>
    <w:rsid w:val="007607B6"/>
    <w:rsid w:val="00760990"/>
    <w:rsid w:val="0076114D"/>
    <w:rsid w:val="007612F7"/>
    <w:rsid w:val="00761431"/>
    <w:rsid w:val="0076143C"/>
    <w:rsid w:val="00761671"/>
    <w:rsid w:val="00761835"/>
    <w:rsid w:val="00761974"/>
    <w:rsid w:val="00761A42"/>
    <w:rsid w:val="00761ADB"/>
    <w:rsid w:val="00761DEA"/>
    <w:rsid w:val="00761DFA"/>
    <w:rsid w:val="00761EAB"/>
    <w:rsid w:val="007622D4"/>
    <w:rsid w:val="007623CD"/>
    <w:rsid w:val="007624BF"/>
    <w:rsid w:val="00762854"/>
    <w:rsid w:val="00762F92"/>
    <w:rsid w:val="0076354A"/>
    <w:rsid w:val="007635CF"/>
    <w:rsid w:val="00763944"/>
    <w:rsid w:val="00763D06"/>
    <w:rsid w:val="00763E56"/>
    <w:rsid w:val="0076457C"/>
    <w:rsid w:val="00764B0D"/>
    <w:rsid w:val="00764E93"/>
    <w:rsid w:val="007653B1"/>
    <w:rsid w:val="007658C9"/>
    <w:rsid w:val="007659B6"/>
    <w:rsid w:val="00765BCA"/>
    <w:rsid w:val="00765EFD"/>
    <w:rsid w:val="0076621B"/>
    <w:rsid w:val="0076621D"/>
    <w:rsid w:val="0076667A"/>
    <w:rsid w:val="00767274"/>
    <w:rsid w:val="00767554"/>
    <w:rsid w:val="00767894"/>
    <w:rsid w:val="00770101"/>
    <w:rsid w:val="0077016C"/>
    <w:rsid w:val="0077071D"/>
    <w:rsid w:val="00770B25"/>
    <w:rsid w:val="00770CB2"/>
    <w:rsid w:val="00770D15"/>
    <w:rsid w:val="00770E78"/>
    <w:rsid w:val="00771018"/>
    <w:rsid w:val="00771509"/>
    <w:rsid w:val="00771853"/>
    <w:rsid w:val="00771AAD"/>
    <w:rsid w:val="00772101"/>
    <w:rsid w:val="007721A8"/>
    <w:rsid w:val="007726B9"/>
    <w:rsid w:val="00772723"/>
    <w:rsid w:val="0077272B"/>
    <w:rsid w:val="00772E22"/>
    <w:rsid w:val="00772E24"/>
    <w:rsid w:val="007731A2"/>
    <w:rsid w:val="00773301"/>
    <w:rsid w:val="007734D9"/>
    <w:rsid w:val="007736CD"/>
    <w:rsid w:val="00773A8F"/>
    <w:rsid w:val="00773C78"/>
    <w:rsid w:val="00773DD0"/>
    <w:rsid w:val="00773EA1"/>
    <w:rsid w:val="0077405F"/>
    <w:rsid w:val="007744A8"/>
    <w:rsid w:val="007749BA"/>
    <w:rsid w:val="00774BE7"/>
    <w:rsid w:val="00774C9D"/>
    <w:rsid w:val="00775017"/>
    <w:rsid w:val="00775284"/>
    <w:rsid w:val="0077561A"/>
    <w:rsid w:val="00775774"/>
    <w:rsid w:val="00775C9E"/>
    <w:rsid w:val="00775E0B"/>
    <w:rsid w:val="00776128"/>
    <w:rsid w:val="0077616C"/>
    <w:rsid w:val="007764CD"/>
    <w:rsid w:val="007764E4"/>
    <w:rsid w:val="00776532"/>
    <w:rsid w:val="007765E9"/>
    <w:rsid w:val="00776E99"/>
    <w:rsid w:val="00777924"/>
    <w:rsid w:val="00780206"/>
    <w:rsid w:val="0078103D"/>
    <w:rsid w:val="00781167"/>
    <w:rsid w:val="00781246"/>
    <w:rsid w:val="00781365"/>
    <w:rsid w:val="00781EA7"/>
    <w:rsid w:val="0078228C"/>
    <w:rsid w:val="007824E3"/>
    <w:rsid w:val="00782755"/>
    <w:rsid w:val="00782911"/>
    <w:rsid w:val="00782E6A"/>
    <w:rsid w:val="00782E70"/>
    <w:rsid w:val="007830A3"/>
    <w:rsid w:val="007834C1"/>
    <w:rsid w:val="007836B5"/>
    <w:rsid w:val="007838E4"/>
    <w:rsid w:val="0078392C"/>
    <w:rsid w:val="00783943"/>
    <w:rsid w:val="00783D37"/>
    <w:rsid w:val="007841DF"/>
    <w:rsid w:val="00784867"/>
    <w:rsid w:val="0078492B"/>
    <w:rsid w:val="007849E9"/>
    <w:rsid w:val="00784B28"/>
    <w:rsid w:val="00784CE4"/>
    <w:rsid w:val="00785304"/>
    <w:rsid w:val="0078550E"/>
    <w:rsid w:val="007857A3"/>
    <w:rsid w:val="007857F4"/>
    <w:rsid w:val="00786087"/>
    <w:rsid w:val="007866F0"/>
    <w:rsid w:val="00786811"/>
    <w:rsid w:val="00786AE4"/>
    <w:rsid w:val="00786AEE"/>
    <w:rsid w:val="00786B6F"/>
    <w:rsid w:val="00786BF4"/>
    <w:rsid w:val="00786F68"/>
    <w:rsid w:val="00787020"/>
    <w:rsid w:val="007875AC"/>
    <w:rsid w:val="00787A04"/>
    <w:rsid w:val="00787C52"/>
    <w:rsid w:val="00787C91"/>
    <w:rsid w:val="00790305"/>
    <w:rsid w:val="0079073B"/>
    <w:rsid w:val="0079087A"/>
    <w:rsid w:val="00790BB7"/>
    <w:rsid w:val="00790DD2"/>
    <w:rsid w:val="00791015"/>
    <w:rsid w:val="0079144A"/>
    <w:rsid w:val="00791486"/>
    <w:rsid w:val="0079154D"/>
    <w:rsid w:val="0079163B"/>
    <w:rsid w:val="00791DC1"/>
    <w:rsid w:val="00792219"/>
    <w:rsid w:val="007923C3"/>
    <w:rsid w:val="0079285C"/>
    <w:rsid w:val="007929D5"/>
    <w:rsid w:val="00792A90"/>
    <w:rsid w:val="00792CA0"/>
    <w:rsid w:val="00792D83"/>
    <w:rsid w:val="00792FB6"/>
    <w:rsid w:val="00792FD3"/>
    <w:rsid w:val="007931A2"/>
    <w:rsid w:val="00793474"/>
    <w:rsid w:val="00793D60"/>
    <w:rsid w:val="00793DD6"/>
    <w:rsid w:val="007942E6"/>
    <w:rsid w:val="0079465D"/>
    <w:rsid w:val="0079498F"/>
    <w:rsid w:val="00794D21"/>
    <w:rsid w:val="00794FBC"/>
    <w:rsid w:val="007952B9"/>
    <w:rsid w:val="00795337"/>
    <w:rsid w:val="007953FD"/>
    <w:rsid w:val="00795828"/>
    <w:rsid w:val="0079583A"/>
    <w:rsid w:val="007958F3"/>
    <w:rsid w:val="007958FC"/>
    <w:rsid w:val="00795A49"/>
    <w:rsid w:val="00795F1A"/>
    <w:rsid w:val="00795F9C"/>
    <w:rsid w:val="00795FC4"/>
    <w:rsid w:val="007967E5"/>
    <w:rsid w:val="0079688D"/>
    <w:rsid w:val="00796B6B"/>
    <w:rsid w:val="00796F99"/>
    <w:rsid w:val="00797003"/>
    <w:rsid w:val="00797019"/>
    <w:rsid w:val="0079734A"/>
    <w:rsid w:val="00797504"/>
    <w:rsid w:val="00797760"/>
    <w:rsid w:val="00797899"/>
    <w:rsid w:val="00797E60"/>
    <w:rsid w:val="00797FDB"/>
    <w:rsid w:val="007A01AA"/>
    <w:rsid w:val="007A052A"/>
    <w:rsid w:val="007A07BE"/>
    <w:rsid w:val="007A119A"/>
    <w:rsid w:val="007A1245"/>
    <w:rsid w:val="007A1F08"/>
    <w:rsid w:val="007A2930"/>
    <w:rsid w:val="007A2937"/>
    <w:rsid w:val="007A2F1C"/>
    <w:rsid w:val="007A31FB"/>
    <w:rsid w:val="007A323E"/>
    <w:rsid w:val="007A324D"/>
    <w:rsid w:val="007A342A"/>
    <w:rsid w:val="007A436A"/>
    <w:rsid w:val="007A43B2"/>
    <w:rsid w:val="007A4454"/>
    <w:rsid w:val="007A4A31"/>
    <w:rsid w:val="007A4B5E"/>
    <w:rsid w:val="007A4BC7"/>
    <w:rsid w:val="007A503C"/>
    <w:rsid w:val="007A5517"/>
    <w:rsid w:val="007A564D"/>
    <w:rsid w:val="007A570C"/>
    <w:rsid w:val="007A59DD"/>
    <w:rsid w:val="007A5C33"/>
    <w:rsid w:val="007A5D4F"/>
    <w:rsid w:val="007A5DA8"/>
    <w:rsid w:val="007A5EB0"/>
    <w:rsid w:val="007A5F84"/>
    <w:rsid w:val="007A602D"/>
    <w:rsid w:val="007A641E"/>
    <w:rsid w:val="007A64DE"/>
    <w:rsid w:val="007A6645"/>
    <w:rsid w:val="007A68E8"/>
    <w:rsid w:val="007A6AB9"/>
    <w:rsid w:val="007A6BC6"/>
    <w:rsid w:val="007A7001"/>
    <w:rsid w:val="007A70B2"/>
    <w:rsid w:val="007A736C"/>
    <w:rsid w:val="007A73E3"/>
    <w:rsid w:val="007A7BCD"/>
    <w:rsid w:val="007A7CA3"/>
    <w:rsid w:val="007B0196"/>
    <w:rsid w:val="007B030C"/>
    <w:rsid w:val="007B03E2"/>
    <w:rsid w:val="007B076F"/>
    <w:rsid w:val="007B0786"/>
    <w:rsid w:val="007B0B40"/>
    <w:rsid w:val="007B0B8D"/>
    <w:rsid w:val="007B0E43"/>
    <w:rsid w:val="007B0FAA"/>
    <w:rsid w:val="007B12BD"/>
    <w:rsid w:val="007B1608"/>
    <w:rsid w:val="007B172E"/>
    <w:rsid w:val="007B1888"/>
    <w:rsid w:val="007B1978"/>
    <w:rsid w:val="007B1980"/>
    <w:rsid w:val="007B1C70"/>
    <w:rsid w:val="007B1D04"/>
    <w:rsid w:val="007B1D81"/>
    <w:rsid w:val="007B1EE4"/>
    <w:rsid w:val="007B1EF6"/>
    <w:rsid w:val="007B1F08"/>
    <w:rsid w:val="007B2329"/>
    <w:rsid w:val="007B2D5F"/>
    <w:rsid w:val="007B2E26"/>
    <w:rsid w:val="007B31E1"/>
    <w:rsid w:val="007B34BE"/>
    <w:rsid w:val="007B35BF"/>
    <w:rsid w:val="007B3EE5"/>
    <w:rsid w:val="007B416E"/>
    <w:rsid w:val="007B444A"/>
    <w:rsid w:val="007B450A"/>
    <w:rsid w:val="007B4958"/>
    <w:rsid w:val="007B4B77"/>
    <w:rsid w:val="007B4B99"/>
    <w:rsid w:val="007B4CAA"/>
    <w:rsid w:val="007B4F1B"/>
    <w:rsid w:val="007B4FE5"/>
    <w:rsid w:val="007B519F"/>
    <w:rsid w:val="007B521C"/>
    <w:rsid w:val="007B5513"/>
    <w:rsid w:val="007B5762"/>
    <w:rsid w:val="007B58D0"/>
    <w:rsid w:val="007B6569"/>
    <w:rsid w:val="007B665F"/>
    <w:rsid w:val="007B68B8"/>
    <w:rsid w:val="007B6A4E"/>
    <w:rsid w:val="007B6CDB"/>
    <w:rsid w:val="007B7098"/>
    <w:rsid w:val="007B713A"/>
    <w:rsid w:val="007B742A"/>
    <w:rsid w:val="007B77FE"/>
    <w:rsid w:val="007B7E6E"/>
    <w:rsid w:val="007C0051"/>
    <w:rsid w:val="007C04B8"/>
    <w:rsid w:val="007C0893"/>
    <w:rsid w:val="007C0A3D"/>
    <w:rsid w:val="007C0BB9"/>
    <w:rsid w:val="007C0D52"/>
    <w:rsid w:val="007C0F0B"/>
    <w:rsid w:val="007C10E8"/>
    <w:rsid w:val="007C1958"/>
    <w:rsid w:val="007C1980"/>
    <w:rsid w:val="007C1B2E"/>
    <w:rsid w:val="007C1B82"/>
    <w:rsid w:val="007C2010"/>
    <w:rsid w:val="007C20A4"/>
    <w:rsid w:val="007C2163"/>
    <w:rsid w:val="007C22D0"/>
    <w:rsid w:val="007C22E9"/>
    <w:rsid w:val="007C23C5"/>
    <w:rsid w:val="007C282F"/>
    <w:rsid w:val="007C35DF"/>
    <w:rsid w:val="007C3637"/>
    <w:rsid w:val="007C3677"/>
    <w:rsid w:val="007C3891"/>
    <w:rsid w:val="007C39AD"/>
    <w:rsid w:val="007C3DFE"/>
    <w:rsid w:val="007C3E0F"/>
    <w:rsid w:val="007C3F07"/>
    <w:rsid w:val="007C40BC"/>
    <w:rsid w:val="007C569B"/>
    <w:rsid w:val="007C587F"/>
    <w:rsid w:val="007C5922"/>
    <w:rsid w:val="007C60D5"/>
    <w:rsid w:val="007C6719"/>
    <w:rsid w:val="007C69FB"/>
    <w:rsid w:val="007C6E02"/>
    <w:rsid w:val="007C6ED9"/>
    <w:rsid w:val="007C7352"/>
    <w:rsid w:val="007C757D"/>
    <w:rsid w:val="007C791D"/>
    <w:rsid w:val="007C7E2A"/>
    <w:rsid w:val="007C7F3A"/>
    <w:rsid w:val="007D03B5"/>
    <w:rsid w:val="007D07EB"/>
    <w:rsid w:val="007D082B"/>
    <w:rsid w:val="007D0899"/>
    <w:rsid w:val="007D0A63"/>
    <w:rsid w:val="007D0F95"/>
    <w:rsid w:val="007D10BB"/>
    <w:rsid w:val="007D111C"/>
    <w:rsid w:val="007D11FA"/>
    <w:rsid w:val="007D123D"/>
    <w:rsid w:val="007D153F"/>
    <w:rsid w:val="007D1694"/>
    <w:rsid w:val="007D186E"/>
    <w:rsid w:val="007D195F"/>
    <w:rsid w:val="007D1F25"/>
    <w:rsid w:val="007D21BF"/>
    <w:rsid w:val="007D2546"/>
    <w:rsid w:val="007D2699"/>
    <w:rsid w:val="007D278D"/>
    <w:rsid w:val="007D2B72"/>
    <w:rsid w:val="007D31C6"/>
    <w:rsid w:val="007D332F"/>
    <w:rsid w:val="007D3718"/>
    <w:rsid w:val="007D3C12"/>
    <w:rsid w:val="007D3D37"/>
    <w:rsid w:val="007D3DD3"/>
    <w:rsid w:val="007D3E17"/>
    <w:rsid w:val="007D426A"/>
    <w:rsid w:val="007D4631"/>
    <w:rsid w:val="007D4877"/>
    <w:rsid w:val="007D4A71"/>
    <w:rsid w:val="007D4F62"/>
    <w:rsid w:val="007D4F95"/>
    <w:rsid w:val="007D4FE7"/>
    <w:rsid w:val="007D530F"/>
    <w:rsid w:val="007D57AE"/>
    <w:rsid w:val="007D58AC"/>
    <w:rsid w:val="007D5929"/>
    <w:rsid w:val="007D5A05"/>
    <w:rsid w:val="007D5C44"/>
    <w:rsid w:val="007D5CBB"/>
    <w:rsid w:val="007D5CD1"/>
    <w:rsid w:val="007D60B3"/>
    <w:rsid w:val="007D6168"/>
    <w:rsid w:val="007D62A4"/>
    <w:rsid w:val="007D68EA"/>
    <w:rsid w:val="007D6CC7"/>
    <w:rsid w:val="007D6E4D"/>
    <w:rsid w:val="007D731D"/>
    <w:rsid w:val="007D764B"/>
    <w:rsid w:val="007D7819"/>
    <w:rsid w:val="007D7AD0"/>
    <w:rsid w:val="007D7B1C"/>
    <w:rsid w:val="007D7D63"/>
    <w:rsid w:val="007D7D85"/>
    <w:rsid w:val="007D7EB1"/>
    <w:rsid w:val="007E0068"/>
    <w:rsid w:val="007E00C4"/>
    <w:rsid w:val="007E00E0"/>
    <w:rsid w:val="007E037B"/>
    <w:rsid w:val="007E0404"/>
    <w:rsid w:val="007E05F1"/>
    <w:rsid w:val="007E0ABE"/>
    <w:rsid w:val="007E1004"/>
    <w:rsid w:val="007E1456"/>
    <w:rsid w:val="007E1476"/>
    <w:rsid w:val="007E15E0"/>
    <w:rsid w:val="007E17C8"/>
    <w:rsid w:val="007E1923"/>
    <w:rsid w:val="007E19F9"/>
    <w:rsid w:val="007E1BB8"/>
    <w:rsid w:val="007E1D5A"/>
    <w:rsid w:val="007E2059"/>
    <w:rsid w:val="007E21E3"/>
    <w:rsid w:val="007E21EC"/>
    <w:rsid w:val="007E2470"/>
    <w:rsid w:val="007E2918"/>
    <w:rsid w:val="007E33BF"/>
    <w:rsid w:val="007E35D5"/>
    <w:rsid w:val="007E36D8"/>
    <w:rsid w:val="007E3A1D"/>
    <w:rsid w:val="007E3CAB"/>
    <w:rsid w:val="007E44C1"/>
    <w:rsid w:val="007E45F3"/>
    <w:rsid w:val="007E48DD"/>
    <w:rsid w:val="007E49C6"/>
    <w:rsid w:val="007E4B60"/>
    <w:rsid w:val="007E4D24"/>
    <w:rsid w:val="007E4FC3"/>
    <w:rsid w:val="007E5049"/>
    <w:rsid w:val="007E51EA"/>
    <w:rsid w:val="007E5442"/>
    <w:rsid w:val="007E5907"/>
    <w:rsid w:val="007E5C66"/>
    <w:rsid w:val="007E61D5"/>
    <w:rsid w:val="007E63AB"/>
    <w:rsid w:val="007E684A"/>
    <w:rsid w:val="007E69B1"/>
    <w:rsid w:val="007E6BFF"/>
    <w:rsid w:val="007E6E99"/>
    <w:rsid w:val="007E7194"/>
    <w:rsid w:val="007E722A"/>
    <w:rsid w:val="007E7497"/>
    <w:rsid w:val="007E74A6"/>
    <w:rsid w:val="007E7764"/>
    <w:rsid w:val="007E7773"/>
    <w:rsid w:val="007E78B4"/>
    <w:rsid w:val="007E7902"/>
    <w:rsid w:val="007E7D4E"/>
    <w:rsid w:val="007F0606"/>
    <w:rsid w:val="007F0ECB"/>
    <w:rsid w:val="007F0FAF"/>
    <w:rsid w:val="007F11DD"/>
    <w:rsid w:val="007F12BC"/>
    <w:rsid w:val="007F14B5"/>
    <w:rsid w:val="007F17C7"/>
    <w:rsid w:val="007F191E"/>
    <w:rsid w:val="007F1D1B"/>
    <w:rsid w:val="007F1DC1"/>
    <w:rsid w:val="007F1F6B"/>
    <w:rsid w:val="007F2366"/>
    <w:rsid w:val="007F2634"/>
    <w:rsid w:val="007F2894"/>
    <w:rsid w:val="007F28C9"/>
    <w:rsid w:val="007F33AB"/>
    <w:rsid w:val="007F3750"/>
    <w:rsid w:val="007F3A2E"/>
    <w:rsid w:val="007F3F9D"/>
    <w:rsid w:val="007F4A70"/>
    <w:rsid w:val="007F4D0A"/>
    <w:rsid w:val="007F549C"/>
    <w:rsid w:val="007F5596"/>
    <w:rsid w:val="007F55EB"/>
    <w:rsid w:val="007F5924"/>
    <w:rsid w:val="007F59BF"/>
    <w:rsid w:val="007F5A90"/>
    <w:rsid w:val="007F5BA7"/>
    <w:rsid w:val="007F5CA6"/>
    <w:rsid w:val="007F628D"/>
    <w:rsid w:val="007F64CC"/>
    <w:rsid w:val="007F64EB"/>
    <w:rsid w:val="007F6541"/>
    <w:rsid w:val="007F6A07"/>
    <w:rsid w:val="007F6A33"/>
    <w:rsid w:val="007F6C4F"/>
    <w:rsid w:val="007F6CE8"/>
    <w:rsid w:val="007F711F"/>
    <w:rsid w:val="007F725C"/>
    <w:rsid w:val="007F77F6"/>
    <w:rsid w:val="007F7A79"/>
    <w:rsid w:val="007F7AD0"/>
    <w:rsid w:val="007F7FF4"/>
    <w:rsid w:val="008000A7"/>
    <w:rsid w:val="008001E7"/>
    <w:rsid w:val="00800B2A"/>
    <w:rsid w:val="00800BF2"/>
    <w:rsid w:val="00800D85"/>
    <w:rsid w:val="00800E5D"/>
    <w:rsid w:val="00800ECF"/>
    <w:rsid w:val="00801113"/>
    <w:rsid w:val="0080139E"/>
    <w:rsid w:val="00801787"/>
    <w:rsid w:val="0080182E"/>
    <w:rsid w:val="00801EF2"/>
    <w:rsid w:val="0080229F"/>
    <w:rsid w:val="00802876"/>
    <w:rsid w:val="00802AC4"/>
    <w:rsid w:val="00802B56"/>
    <w:rsid w:val="00802C3C"/>
    <w:rsid w:val="00803028"/>
    <w:rsid w:val="00803681"/>
    <w:rsid w:val="00803704"/>
    <w:rsid w:val="0080430F"/>
    <w:rsid w:val="00804369"/>
    <w:rsid w:val="0080454A"/>
    <w:rsid w:val="008048CC"/>
    <w:rsid w:val="008049FF"/>
    <w:rsid w:val="00804A7B"/>
    <w:rsid w:val="008055D9"/>
    <w:rsid w:val="00805834"/>
    <w:rsid w:val="00805A9D"/>
    <w:rsid w:val="00805AF9"/>
    <w:rsid w:val="00806BCE"/>
    <w:rsid w:val="00806CE2"/>
    <w:rsid w:val="0080706D"/>
    <w:rsid w:val="00807819"/>
    <w:rsid w:val="00807845"/>
    <w:rsid w:val="00807871"/>
    <w:rsid w:val="00807C4F"/>
    <w:rsid w:val="00810034"/>
    <w:rsid w:val="00810145"/>
    <w:rsid w:val="00810205"/>
    <w:rsid w:val="008104BF"/>
    <w:rsid w:val="008108CA"/>
    <w:rsid w:val="00810B4A"/>
    <w:rsid w:val="00810C04"/>
    <w:rsid w:val="00810DE1"/>
    <w:rsid w:val="008110DB"/>
    <w:rsid w:val="008111FC"/>
    <w:rsid w:val="00811407"/>
    <w:rsid w:val="008114B0"/>
    <w:rsid w:val="008115D2"/>
    <w:rsid w:val="008118E9"/>
    <w:rsid w:val="00811AAC"/>
    <w:rsid w:val="00811D7B"/>
    <w:rsid w:val="00811D8C"/>
    <w:rsid w:val="00811E7A"/>
    <w:rsid w:val="00811F44"/>
    <w:rsid w:val="00811F54"/>
    <w:rsid w:val="00811F7F"/>
    <w:rsid w:val="00812063"/>
    <w:rsid w:val="00812395"/>
    <w:rsid w:val="0081254B"/>
    <w:rsid w:val="0081274B"/>
    <w:rsid w:val="00812AF7"/>
    <w:rsid w:val="00813108"/>
    <w:rsid w:val="008131C2"/>
    <w:rsid w:val="0081372B"/>
    <w:rsid w:val="00813734"/>
    <w:rsid w:val="0081394A"/>
    <w:rsid w:val="00813970"/>
    <w:rsid w:val="00813A4E"/>
    <w:rsid w:val="00813A6D"/>
    <w:rsid w:val="00813F3F"/>
    <w:rsid w:val="008143C3"/>
    <w:rsid w:val="00814477"/>
    <w:rsid w:val="00814669"/>
    <w:rsid w:val="00814812"/>
    <w:rsid w:val="00814AD9"/>
    <w:rsid w:val="00814B65"/>
    <w:rsid w:val="00814F55"/>
    <w:rsid w:val="00814F90"/>
    <w:rsid w:val="00815011"/>
    <w:rsid w:val="008150AE"/>
    <w:rsid w:val="008150F3"/>
    <w:rsid w:val="008151F1"/>
    <w:rsid w:val="008154A0"/>
    <w:rsid w:val="008158B6"/>
    <w:rsid w:val="008159C5"/>
    <w:rsid w:val="008159C6"/>
    <w:rsid w:val="00815D0C"/>
    <w:rsid w:val="008161E5"/>
    <w:rsid w:val="008162CD"/>
    <w:rsid w:val="008164E3"/>
    <w:rsid w:val="00816580"/>
    <w:rsid w:val="0081676F"/>
    <w:rsid w:val="008167EA"/>
    <w:rsid w:val="0081698F"/>
    <w:rsid w:val="00816A6B"/>
    <w:rsid w:val="00816C8B"/>
    <w:rsid w:val="00816D2E"/>
    <w:rsid w:val="00816E94"/>
    <w:rsid w:val="00816F32"/>
    <w:rsid w:val="0081702B"/>
    <w:rsid w:val="008170AA"/>
    <w:rsid w:val="008170D7"/>
    <w:rsid w:val="008172CE"/>
    <w:rsid w:val="00817394"/>
    <w:rsid w:val="008179A9"/>
    <w:rsid w:val="00817CAA"/>
    <w:rsid w:val="00817CC8"/>
    <w:rsid w:val="00817E6D"/>
    <w:rsid w:val="00817F03"/>
    <w:rsid w:val="00820016"/>
    <w:rsid w:val="00820025"/>
    <w:rsid w:val="00820173"/>
    <w:rsid w:val="00820773"/>
    <w:rsid w:val="0082165E"/>
    <w:rsid w:val="00821D47"/>
    <w:rsid w:val="00821D4E"/>
    <w:rsid w:val="00822338"/>
    <w:rsid w:val="008224DF"/>
    <w:rsid w:val="00822640"/>
    <w:rsid w:val="008229C9"/>
    <w:rsid w:val="00822A90"/>
    <w:rsid w:val="00823036"/>
    <w:rsid w:val="0082363C"/>
    <w:rsid w:val="008238AD"/>
    <w:rsid w:val="00823C5B"/>
    <w:rsid w:val="00823CAA"/>
    <w:rsid w:val="00823D89"/>
    <w:rsid w:val="00823F45"/>
    <w:rsid w:val="00824289"/>
    <w:rsid w:val="00824AD7"/>
    <w:rsid w:val="00824BD5"/>
    <w:rsid w:val="00824C90"/>
    <w:rsid w:val="00824E62"/>
    <w:rsid w:val="008250C8"/>
    <w:rsid w:val="0082524D"/>
    <w:rsid w:val="008252DF"/>
    <w:rsid w:val="0082552C"/>
    <w:rsid w:val="00825A5A"/>
    <w:rsid w:val="00825A6C"/>
    <w:rsid w:val="00825B9B"/>
    <w:rsid w:val="00825D7C"/>
    <w:rsid w:val="0082677D"/>
    <w:rsid w:val="00826BFF"/>
    <w:rsid w:val="00826CA0"/>
    <w:rsid w:val="00826FC6"/>
    <w:rsid w:val="00827080"/>
    <w:rsid w:val="00827251"/>
    <w:rsid w:val="00827593"/>
    <w:rsid w:val="00827974"/>
    <w:rsid w:val="00827DBB"/>
    <w:rsid w:val="008300B9"/>
    <w:rsid w:val="0083017B"/>
    <w:rsid w:val="008304EF"/>
    <w:rsid w:val="008304F6"/>
    <w:rsid w:val="008308DB"/>
    <w:rsid w:val="00830C0A"/>
    <w:rsid w:val="00830C41"/>
    <w:rsid w:val="00830DA6"/>
    <w:rsid w:val="00830E72"/>
    <w:rsid w:val="00831083"/>
    <w:rsid w:val="00831144"/>
    <w:rsid w:val="00831189"/>
    <w:rsid w:val="008312F5"/>
    <w:rsid w:val="008315A9"/>
    <w:rsid w:val="00831673"/>
    <w:rsid w:val="0083189B"/>
    <w:rsid w:val="00831F64"/>
    <w:rsid w:val="00832015"/>
    <w:rsid w:val="008320DA"/>
    <w:rsid w:val="00832589"/>
    <w:rsid w:val="008327C8"/>
    <w:rsid w:val="008327E9"/>
    <w:rsid w:val="00832B41"/>
    <w:rsid w:val="00832FC1"/>
    <w:rsid w:val="00833082"/>
    <w:rsid w:val="00833645"/>
    <w:rsid w:val="00833B96"/>
    <w:rsid w:val="00833DCF"/>
    <w:rsid w:val="00833E14"/>
    <w:rsid w:val="00833E1C"/>
    <w:rsid w:val="00833F52"/>
    <w:rsid w:val="00834343"/>
    <w:rsid w:val="008346D7"/>
    <w:rsid w:val="00834D51"/>
    <w:rsid w:val="00834DE7"/>
    <w:rsid w:val="00835393"/>
    <w:rsid w:val="00835606"/>
    <w:rsid w:val="0083579D"/>
    <w:rsid w:val="00835869"/>
    <w:rsid w:val="00835AED"/>
    <w:rsid w:val="00835C30"/>
    <w:rsid w:val="00835D48"/>
    <w:rsid w:val="00835EAF"/>
    <w:rsid w:val="008360E8"/>
    <w:rsid w:val="008365E3"/>
    <w:rsid w:val="00836888"/>
    <w:rsid w:val="00836926"/>
    <w:rsid w:val="00836988"/>
    <w:rsid w:val="008369FE"/>
    <w:rsid w:val="0083744A"/>
    <w:rsid w:val="0083751B"/>
    <w:rsid w:val="00837545"/>
    <w:rsid w:val="0083757A"/>
    <w:rsid w:val="00837641"/>
    <w:rsid w:val="00837778"/>
    <w:rsid w:val="008378F3"/>
    <w:rsid w:val="00837B69"/>
    <w:rsid w:val="00837F01"/>
    <w:rsid w:val="00837FED"/>
    <w:rsid w:val="0084023C"/>
    <w:rsid w:val="00840373"/>
    <w:rsid w:val="008404B6"/>
    <w:rsid w:val="0084064C"/>
    <w:rsid w:val="008407B2"/>
    <w:rsid w:val="008408E1"/>
    <w:rsid w:val="00840D19"/>
    <w:rsid w:val="00840EB4"/>
    <w:rsid w:val="00841107"/>
    <w:rsid w:val="008411C1"/>
    <w:rsid w:val="008412F0"/>
    <w:rsid w:val="0084151B"/>
    <w:rsid w:val="00841919"/>
    <w:rsid w:val="008419CF"/>
    <w:rsid w:val="008419F3"/>
    <w:rsid w:val="00841AE7"/>
    <w:rsid w:val="00841BFC"/>
    <w:rsid w:val="00841CB8"/>
    <w:rsid w:val="008423EC"/>
    <w:rsid w:val="00842610"/>
    <w:rsid w:val="008426A0"/>
    <w:rsid w:val="008426A2"/>
    <w:rsid w:val="00842E8A"/>
    <w:rsid w:val="00842FAF"/>
    <w:rsid w:val="0084308C"/>
    <w:rsid w:val="00843145"/>
    <w:rsid w:val="008431D0"/>
    <w:rsid w:val="00843209"/>
    <w:rsid w:val="0084337E"/>
    <w:rsid w:val="0084361D"/>
    <w:rsid w:val="00843799"/>
    <w:rsid w:val="00843B57"/>
    <w:rsid w:val="00843CA1"/>
    <w:rsid w:val="00844041"/>
    <w:rsid w:val="0084443B"/>
    <w:rsid w:val="00844806"/>
    <w:rsid w:val="00844E71"/>
    <w:rsid w:val="00844E74"/>
    <w:rsid w:val="008458E3"/>
    <w:rsid w:val="00845A8B"/>
    <w:rsid w:val="00845D83"/>
    <w:rsid w:val="00845E01"/>
    <w:rsid w:val="008462C4"/>
    <w:rsid w:val="008462D1"/>
    <w:rsid w:val="008463F7"/>
    <w:rsid w:val="0084691B"/>
    <w:rsid w:val="00846B86"/>
    <w:rsid w:val="00846D10"/>
    <w:rsid w:val="00846EDD"/>
    <w:rsid w:val="008470FE"/>
    <w:rsid w:val="0084753C"/>
    <w:rsid w:val="00847E12"/>
    <w:rsid w:val="00847FE0"/>
    <w:rsid w:val="00850205"/>
    <w:rsid w:val="00850592"/>
    <w:rsid w:val="0085090C"/>
    <w:rsid w:val="00850D00"/>
    <w:rsid w:val="008510BE"/>
    <w:rsid w:val="008510D3"/>
    <w:rsid w:val="0085118E"/>
    <w:rsid w:val="008517EE"/>
    <w:rsid w:val="00851C5E"/>
    <w:rsid w:val="008524A3"/>
    <w:rsid w:val="008525E8"/>
    <w:rsid w:val="008526C2"/>
    <w:rsid w:val="00852940"/>
    <w:rsid w:val="00852EF3"/>
    <w:rsid w:val="0085310A"/>
    <w:rsid w:val="00853134"/>
    <w:rsid w:val="00853988"/>
    <w:rsid w:val="008539C6"/>
    <w:rsid w:val="00853B19"/>
    <w:rsid w:val="00853FEF"/>
    <w:rsid w:val="00854977"/>
    <w:rsid w:val="00854BF4"/>
    <w:rsid w:val="008553E6"/>
    <w:rsid w:val="00855C15"/>
    <w:rsid w:val="0085601C"/>
    <w:rsid w:val="00856295"/>
    <w:rsid w:val="0085637C"/>
    <w:rsid w:val="0085638B"/>
    <w:rsid w:val="008563AD"/>
    <w:rsid w:val="008565F5"/>
    <w:rsid w:val="00856847"/>
    <w:rsid w:val="00856BDE"/>
    <w:rsid w:val="00856C17"/>
    <w:rsid w:val="00856FCA"/>
    <w:rsid w:val="0085729C"/>
    <w:rsid w:val="008575A7"/>
    <w:rsid w:val="00857A91"/>
    <w:rsid w:val="00857B97"/>
    <w:rsid w:val="00857C05"/>
    <w:rsid w:val="00860089"/>
    <w:rsid w:val="0086033C"/>
    <w:rsid w:val="008603F3"/>
    <w:rsid w:val="00860423"/>
    <w:rsid w:val="0086044C"/>
    <w:rsid w:val="00860519"/>
    <w:rsid w:val="0086056B"/>
    <w:rsid w:val="00860640"/>
    <w:rsid w:val="00860722"/>
    <w:rsid w:val="00860888"/>
    <w:rsid w:val="00861259"/>
    <w:rsid w:val="0086139D"/>
    <w:rsid w:val="00861F88"/>
    <w:rsid w:val="00862397"/>
    <w:rsid w:val="008627A3"/>
    <w:rsid w:val="008627E5"/>
    <w:rsid w:val="00862970"/>
    <w:rsid w:val="00862A1F"/>
    <w:rsid w:val="00862B00"/>
    <w:rsid w:val="00862B7C"/>
    <w:rsid w:val="00862BFA"/>
    <w:rsid w:val="00862C11"/>
    <w:rsid w:val="00862E2F"/>
    <w:rsid w:val="00862F86"/>
    <w:rsid w:val="0086305F"/>
    <w:rsid w:val="008635F3"/>
    <w:rsid w:val="00863A60"/>
    <w:rsid w:val="00863A72"/>
    <w:rsid w:val="00863D2E"/>
    <w:rsid w:val="008644FB"/>
    <w:rsid w:val="0086455B"/>
    <w:rsid w:val="00864B97"/>
    <w:rsid w:val="00864BC4"/>
    <w:rsid w:val="008655E3"/>
    <w:rsid w:val="008658B4"/>
    <w:rsid w:val="00865A3A"/>
    <w:rsid w:val="00865A94"/>
    <w:rsid w:val="00865AFC"/>
    <w:rsid w:val="00865CFC"/>
    <w:rsid w:val="008663B9"/>
    <w:rsid w:val="008663C3"/>
    <w:rsid w:val="008669E7"/>
    <w:rsid w:val="00866D67"/>
    <w:rsid w:val="00866F3C"/>
    <w:rsid w:val="008670DE"/>
    <w:rsid w:val="0086752C"/>
    <w:rsid w:val="00867E91"/>
    <w:rsid w:val="008700DC"/>
    <w:rsid w:val="00870542"/>
    <w:rsid w:val="008708E0"/>
    <w:rsid w:val="008708E4"/>
    <w:rsid w:val="00870911"/>
    <w:rsid w:val="008709E0"/>
    <w:rsid w:val="00870AC6"/>
    <w:rsid w:val="00870C01"/>
    <w:rsid w:val="00870F37"/>
    <w:rsid w:val="00871387"/>
    <w:rsid w:val="00871642"/>
    <w:rsid w:val="00871A8E"/>
    <w:rsid w:val="00871EA6"/>
    <w:rsid w:val="008722B8"/>
    <w:rsid w:val="00872455"/>
    <w:rsid w:val="0087259A"/>
    <w:rsid w:val="00872650"/>
    <w:rsid w:val="008727E4"/>
    <w:rsid w:val="00872A6D"/>
    <w:rsid w:val="00872B57"/>
    <w:rsid w:val="00872E9D"/>
    <w:rsid w:val="00873104"/>
    <w:rsid w:val="00873307"/>
    <w:rsid w:val="0087387E"/>
    <w:rsid w:val="008738A3"/>
    <w:rsid w:val="00873AA2"/>
    <w:rsid w:val="00873C94"/>
    <w:rsid w:val="00874181"/>
    <w:rsid w:val="00874187"/>
    <w:rsid w:val="0087421F"/>
    <w:rsid w:val="0087437C"/>
    <w:rsid w:val="008743A9"/>
    <w:rsid w:val="00874859"/>
    <w:rsid w:val="00874FE1"/>
    <w:rsid w:val="00875032"/>
    <w:rsid w:val="0087525B"/>
    <w:rsid w:val="008755E4"/>
    <w:rsid w:val="00875B52"/>
    <w:rsid w:val="008765A3"/>
    <w:rsid w:val="00876655"/>
    <w:rsid w:val="0087669B"/>
    <w:rsid w:val="00876A34"/>
    <w:rsid w:val="00876C7F"/>
    <w:rsid w:val="00876D05"/>
    <w:rsid w:val="00876E73"/>
    <w:rsid w:val="00877BCF"/>
    <w:rsid w:val="0088005D"/>
    <w:rsid w:val="008800E0"/>
    <w:rsid w:val="00880303"/>
    <w:rsid w:val="008803C1"/>
    <w:rsid w:val="00880588"/>
    <w:rsid w:val="00880636"/>
    <w:rsid w:val="00880644"/>
    <w:rsid w:val="008806C3"/>
    <w:rsid w:val="008806EF"/>
    <w:rsid w:val="00880ABE"/>
    <w:rsid w:val="00880AF6"/>
    <w:rsid w:val="00880CA5"/>
    <w:rsid w:val="00880D4F"/>
    <w:rsid w:val="00880DE5"/>
    <w:rsid w:val="008810DD"/>
    <w:rsid w:val="00881256"/>
    <w:rsid w:val="00881395"/>
    <w:rsid w:val="008816C9"/>
    <w:rsid w:val="008819F0"/>
    <w:rsid w:val="008819FE"/>
    <w:rsid w:val="00881B1E"/>
    <w:rsid w:val="00882096"/>
    <w:rsid w:val="008820AA"/>
    <w:rsid w:val="0088213F"/>
    <w:rsid w:val="00882B3F"/>
    <w:rsid w:val="00882F9D"/>
    <w:rsid w:val="00882FA3"/>
    <w:rsid w:val="008830B2"/>
    <w:rsid w:val="008832D2"/>
    <w:rsid w:val="008834F9"/>
    <w:rsid w:val="00883536"/>
    <w:rsid w:val="0088360F"/>
    <w:rsid w:val="00883663"/>
    <w:rsid w:val="00883707"/>
    <w:rsid w:val="00883964"/>
    <w:rsid w:val="00883B55"/>
    <w:rsid w:val="00883E6A"/>
    <w:rsid w:val="00883EB5"/>
    <w:rsid w:val="008841E2"/>
    <w:rsid w:val="008847A8"/>
    <w:rsid w:val="00884AE3"/>
    <w:rsid w:val="00884B0E"/>
    <w:rsid w:val="00885490"/>
    <w:rsid w:val="0088563A"/>
    <w:rsid w:val="00885688"/>
    <w:rsid w:val="0088570A"/>
    <w:rsid w:val="00885A3B"/>
    <w:rsid w:val="00886181"/>
    <w:rsid w:val="00886213"/>
    <w:rsid w:val="0088657A"/>
    <w:rsid w:val="00886B2B"/>
    <w:rsid w:val="00886C46"/>
    <w:rsid w:val="00887026"/>
    <w:rsid w:val="008871F5"/>
    <w:rsid w:val="0088754C"/>
    <w:rsid w:val="008877AF"/>
    <w:rsid w:val="00887B01"/>
    <w:rsid w:val="00887ECA"/>
    <w:rsid w:val="00887F87"/>
    <w:rsid w:val="00890084"/>
    <w:rsid w:val="00890389"/>
    <w:rsid w:val="008909C4"/>
    <w:rsid w:val="00891194"/>
    <w:rsid w:val="008912A8"/>
    <w:rsid w:val="00891712"/>
    <w:rsid w:val="008919A2"/>
    <w:rsid w:val="00891A8E"/>
    <w:rsid w:val="00892568"/>
    <w:rsid w:val="00892644"/>
    <w:rsid w:val="0089285E"/>
    <w:rsid w:val="00892A6B"/>
    <w:rsid w:val="00892AD3"/>
    <w:rsid w:val="0089307B"/>
    <w:rsid w:val="00893338"/>
    <w:rsid w:val="008936DE"/>
    <w:rsid w:val="00893ACD"/>
    <w:rsid w:val="0089477F"/>
    <w:rsid w:val="00894A33"/>
    <w:rsid w:val="0089511C"/>
    <w:rsid w:val="00895251"/>
    <w:rsid w:val="0089527A"/>
    <w:rsid w:val="0089544D"/>
    <w:rsid w:val="00895666"/>
    <w:rsid w:val="00895A25"/>
    <w:rsid w:val="00895E6C"/>
    <w:rsid w:val="00895F2F"/>
    <w:rsid w:val="0089672D"/>
    <w:rsid w:val="008967E7"/>
    <w:rsid w:val="00896A4A"/>
    <w:rsid w:val="00896A59"/>
    <w:rsid w:val="00896B0D"/>
    <w:rsid w:val="00896EFD"/>
    <w:rsid w:val="008972B4"/>
    <w:rsid w:val="008972F9"/>
    <w:rsid w:val="00897622"/>
    <w:rsid w:val="008978CD"/>
    <w:rsid w:val="00897CFE"/>
    <w:rsid w:val="00897F01"/>
    <w:rsid w:val="008A018D"/>
    <w:rsid w:val="008A02FB"/>
    <w:rsid w:val="008A043D"/>
    <w:rsid w:val="008A04FD"/>
    <w:rsid w:val="008A0781"/>
    <w:rsid w:val="008A07DD"/>
    <w:rsid w:val="008A0CAA"/>
    <w:rsid w:val="008A0D87"/>
    <w:rsid w:val="008A0F19"/>
    <w:rsid w:val="008A10E7"/>
    <w:rsid w:val="008A13ED"/>
    <w:rsid w:val="008A155C"/>
    <w:rsid w:val="008A1F86"/>
    <w:rsid w:val="008A244C"/>
    <w:rsid w:val="008A24A0"/>
    <w:rsid w:val="008A2AAD"/>
    <w:rsid w:val="008A2E8F"/>
    <w:rsid w:val="008A317D"/>
    <w:rsid w:val="008A33BC"/>
    <w:rsid w:val="008A367D"/>
    <w:rsid w:val="008A367E"/>
    <w:rsid w:val="008A36F9"/>
    <w:rsid w:val="008A3983"/>
    <w:rsid w:val="008A3EB1"/>
    <w:rsid w:val="008A42A0"/>
    <w:rsid w:val="008A4492"/>
    <w:rsid w:val="008A45C7"/>
    <w:rsid w:val="008A480F"/>
    <w:rsid w:val="008A4856"/>
    <w:rsid w:val="008A48B9"/>
    <w:rsid w:val="008A4BBC"/>
    <w:rsid w:val="008A4FF3"/>
    <w:rsid w:val="008A51D5"/>
    <w:rsid w:val="008A592A"/>
    <w:rsid w:val="008A5D2C"/>
    <w:rsid w:val="008A5DBD"/>
    <w:rsid w:val="008A5E97"/>
    <w:rsid w:val="008A5FC6"/>
    <w:rsid w:val="008A6787"/>
    <w:rsid w:val="008A67EB"/>
    <w:rsid w:val="008A6AF6"/>
    <w:rsid w:val="008A6B36"/>
    <w:rsid w:val="008A6C59"/>
    <w:rsid w:val="008A6F8E"/>
    <w:rsid w:val="008A7250"/>
    <w:rsid w:val="008A7C76"/>
    <w:rsid w:val="008B01E7"/>
    <w:rsid w:val="008B0372"/>
    <w:rsid w:val="008B04AC"/>
    <w:rsid w:val="008B04BB"/>
    <w:rsid w:val="008B05DF"/>
    <w:rsid w:val="008B0ACC"/>
    <w:rsid w:val="008B10B4"/>
    <w:rsid w:val="008B1173"/>
    <w:rsid w:val="008B141F"/>
    <w:rsid w:val="008B14B5"/>
    <w:rsid w:val="008B17EA"/>
    <w:rsid w:val="008B1842"/>
    <w:rsid w:val="008B1A79"/>
    <w:rsid w:val="008B1B78"/>
    <w:rsid w:val="008B2182"/>
    <w:rsid w:val="008B2385"/>
    <w:rsid w:val="008B2E2F"/>
    <w:rsid w:val="008B316A"/>
    <w:rsid w:val="008B332C"/>
    <w:rsid w:val="008B38A4"/>
    <w:rsid w:val="008B3A15"/>
    <w:rsid w:val="008B3AEF"/>
    <w:rsid w:val="008B3C09"/>
    <w:rsid w:val="008B3E1D"/>
    <w:rsid w:val="008B4B60"/>
    <w:rsid w:val="008B4BD9"/>
    <w:rsid w:val="008B4D76"/>
    <w:rsid w:val="008B4FC9"/>
    <w:rsid w:val="008B55E2"/>
    <w:rsid w:val="008B5A66"/>
    <w:rsid w:val="008B5D4A"/>
    <w:rsid w:val="008B623C"/>
    <w:rsid w:val="008B62D2"/>
    <w:rsid w:val="008B62D5"/>
    <w:rsid w:val="008B632F"/>
    <w:rsid w:val="008B6AB2"/>
    <w:rsid w:val="008B7237"/>
    <w:rsid w:val="008B729E"/>
    <w:rsid w:val="008B7730"/>
    <w:rsid w:val="008B7881"/>
    <w:rsid w:val="008B7906"/>
    <w:rsid w:val="008B7A52"/>
    <w:rsid w:val="008B7B33"/>
    <w:rsid w:val="008B7E1D"/>
    <w:rsid w:val="008B7E5B"/>
    <w:rsid w:val="008C00B8"/>
    <w:rsid w:val="008C0425"/>
    <w:rsid w:val="008C065D"/>
    <w:rsid w:val="008C0987"/>
    <w:rsid w:val="008C09BA"/>
    <w:rsid w:val="008C0A43"/>
    <w:rsid w:val="008C0CEE"/>
    <w:rsid w:val="008C0FD4"/>
    <w:rsid w:val="008C1092"/>
    <w:rsid w:val="008C174A"/>
    <w:rsid w:val="008C17BB"/>
    <w:rsid w:val="008C1966"/>
    <w:rsid w:val="008C198D"/>
    <w:rsid w:val="008C1A0F"/>
    <w:rsid w:val="008C244E"/>
    <w:rsid w:val="008C24BC"/>
    <w:rsid w:val="008C2E15"/>
    <w:rsid w:val="008C350E"/>
    <w:rsid w:val="008C4278"/>
    <w:rsid w:val="008C4390"/>
    <w:rsid w:val="008C43F2"/>
    <w:rsid w:val="008C45DE"/>
    <w:rsid w:val="008C46B1"/>
    <w:rsid w:val="008C4C01"/>
    <w:rsid w:val="008C4CC4"/>
    <w:rsid w:val="008C5242"/>
    <w:rsid w:val="008C551E"/>
    <w:rsid w:val="008C5DA4"/>
    <w:rsid w:val="008C5FEB"/>
    <w:rsid w:val="008C632E"/>
    <w:rsid w:val="008C681A"/>
    <w:rsid w:val="008C684F"/>
    <w:rsid w:val="008C68A5"/>
    <w:rsid w:val="008C6A60"/>
    <w:rsid w:val="008C6B3F"/>
    <w:rsid w:val="008C74F6"/>
    <w:rsid w:val="008C7662"/>
    <w:rsid w:val="008C7879"/>
    <w:rsid w:val="008C791C"/>
    <w:rsid w:val="008C79F7"/>
    <w:rsid w:val="008C7C47"/>
    <w:rsid w:val="008C7C9D"/>
    <w:rsid w:val="008D0062"/>
    <w:rsid w:val="008D04CC"/>
    <w:rsid w:val="008D0E43"/>
    <w:rsid w:val="008D1282"/>
    <w:rsid w:val="008D153B"/>
    <w:rsid w:val="008D190E"/>
    <w:rsid w:val="008D1B5D"/>
    <w:rsid w:val="008D1D82"/>
    <w:rsid w:val="008D1F9B"/>
    <w:rsid w:val="008D2090"/>
    <w:rsid w:val="008D2437"/>
    <w:rsid w:val="008D2547"/>
    <w:rsid w:val="008D2914"/>
    <w:rsid w:val="008D2933"/>
    <w:rsid w:val="008D2984"/>
    <w:rsid w:val="008D2C2B"/>
    <w:rsid w:val="008D2C43"/>
    <w:rsid w:val="008D2DC6"/>
    <w:rsid w:val="008D2E56"/>
    <w:rsid w:val="008D3196"/>
    <w:rsid w:val="008D3346"/>
    <w:rsid w:val="008D3394"/>
    <w:rsid w:val="008D33E2"/>
    <w:rsid w:val="008D34E1"/>
    <w:rsid w:val="008D360F"/>
    <w:rsid w:val="008D3A5E"/>
    <w:rsid w:val="008D3E06"/>
    <w:rsid w:val="008D3FDE"/>
    <w:rsid w:val="008D4069"/>
    <w:rsid w:val="008D42F8"/>
    <w:rsid w:val="008D4332"/>
    <w:rsid w:val="008D48DF"/>
    <w:rsid w:val="008D4969"/>
    <w:rsid w:val="008D4A9A"/>
    <w:rsid w:val="008D4AEC"/>
    <w:rsid w:val="008D4B38"/>
    <w:rsid w:val="008D4BA6"/>
    <w:rsid w:val="008D4F92"/>
    <w:rsid w:val="008D4FBD"/>
    <w:rsid w:val="008D5607"/>
    <w:rsid w:val="008D5A63"/>
    <w:rsid w:val="008D5C77"/>
    <w:rsid w:val="008D5E1C"/>
    <w:rsid w:val="008D635F"/>
    <w:rsid w:val="008D66F7"/>
    <w:rsid w:val="008D6C33"/>
    <w:rsid w:val="008D706F"/>
    <w:rsid w:val="008D712D"/>
    <w:rsid w:val="008D74E9"/>
    <w:rsid w:val="008D74FE"/>
    <w:rsid w:val="008D7561"/>
    <w:rsid w:val="008D77F7"/>
    <w:rsid w:val="008D781D"/>
    <w:rsid w:val="008D7994"/>
    <w:rsid w:val="008D7EF9"/>
    <w:rsid w:val="008E01FA"/>
    <w:rsid w:val="008E0239"/>
    <w:rsid w:val="008E0286"/>
    <w:rsid w:val="008E0412"/>
    <w:rsid w:val="008E0523"/>
    <w:rsid w:val="008E0865"/>
    <w:rsid w:val="008E089C"/>
    <w:rsid w:val="008E0BA5"/>
    <w:rsid w:val="008E0BDE"/>
    <w:rsid w:val="008E0D14"/>
    <w:rsid w:val="008E0D62"/>
    <w:rsid w:val="008E0F73"/>
    <w:rsid w:val="008E1208"/>
    <w:rsid w:val="008E1268"/>
    <w:rsid w:val="008E136E"/>
    <w:rsid w:val="008E13A3"/>
    <w:rsid w:val="008E1511"/>
    <w:rsid w:val="008E16AD"/>
    <w:rsid w:val="008E1740"/>
    <w:rsid w:val="008E18AC"/>
    <w:rsid w:val="008E1AA7"/>
    <w:rsid w:val="008E247E"/>
    <w:rsid w:val="008E291C"/>
    <w:rsid w:val="008E2EFB"/>
    <w:rsid w:val="008E2FCD"/>
    <w:rsid w:val="008E300F"/>
    <w:rsid w:val="008E3072"/>
    <w:rsid w:val="008E3091"/>
    <w:rsid w:val="008E43B8"/>
    <w:rsid w:val="008E4672"/>
    <w:rsid w:val="008E54BF"/>
    <w:rsid w:val="008E5737"/>
    <w:rsid w:val="008E5851"/>
    <w:rsid w:val="008E594F"/>
    <w:rsid w:val="008E5EE0"/>
    <w:rsid w:val="008E66C7"/>
    <w:rsid w:val="008E67EF"/>
    <w:rsid w:val="008E6807"/>
    <w:rsid w:val="008E68FC"/>
    <w:rsid w:val="008E6C16"/>
    <w:rsid w:val="008E6DE9"/>
    <w:rsid w:val="008E7154"/>
    <w:rsid w:val="008E7EF9"/>
    <w:rsid w:val="008F00DF"/>
    <w:rsid w:val="008F0242"/>
    <w:rsid w:val="008F0249"/>
    <w:rsid w:val="008F064A"/>
    <w:rsid w:val="008F06E7"/>
    <w:rsid w:val="008F0861"/>
    <w:rsid w:val="008F0ECE"/>
    <w:rsid w:val="008F1464"/>
    <w:rsid w:val="008F14F2"/>
    <w:rsid w:val="008F15B8"/>
    <w:rsid w:val="008F1EA8"/>
    <w:rsid w:val="008F2592"/>
    <w:rsid w:val="008F28DD"/>
    <w:rsid w:val="008F2CF6"/>
    <w:rsid w:val="008F307B"/>
    <w:rsid w:val="008F3366"/>
    <w:rsid w:val="008F35A0"/>
    <w:rsid w:val="008F390C"/>
    <w:rsid w:val="008F3F35"/>
    <w:rsid w:val="008F40A2"/>
    <w:rsid w:val="008F44E9"/>
    <w:rsid w:val="008F47DD"/>
    <w:rsid w:val="008F4C27"/>
    <w:rsid w:val="008F4C37"/>
    <w:rsid w:val="008F4C41"/>
    <w:rsid w:val="008F4D1E"/>
    <w:rsid w:val="008F4DA3"/>
    <w:rsid w:val="008F4F69"/>
    <w:rsid w:val="008F504D"/>
    <w:rsid w:val="008F50CE"/>
    <w:rsid w:val="008F557C"/>
    <w:rsid w:val="008F5780"/>
    <w:rsid w:val="008F61FF"/>
    <w:rsid w:val="008F638E"/>
    <w:rsid w:val="008F65B9"/>
    <w:rsid w:val="008F6684"/>
    <w:rsid w:val="008F69F2"/>
    <w:rsid w:val="008F6A52"/>
    <w:rsid w:val="008F6BC1"/>
    <w:rsid w:val="008F6C3E"/>
    <w:rsid w:val="008F6E7C"/>
    <w:rsid w:val="008F6EE2"/>
    <w:rsid w:val="008F6FC0"/>
    <w:rsid w:val="008F7092"/>
    <w:rsid w:val="008F75BA"/>
    <w:rsid w:val="008F76DD"/>
    <w:rsid w:val="008F7BBF"/>
    <w:rsid w:val="0090028C"/>
    <w:rsid w:val="00900805"/>
    <w:rsid w:val="00900BFF"/>
    <w:rsid w:val="00900C14"/>
    <w:rsid w:val="00900E87"/>
    <w:rsid w:val="00900ECD"/>
    <w:rsid w:val="009010D4"/>
    <w:rsid w:val="0090135B"/>
    <w:rsid w:val="009016E0"/>
    <w:rsid w:val="009027BB"/>
    <w:rsid w:val="00902922"/>
    <w:rsid w:val="00902A8E"/>
    <w:rsid w:val="00902E2C"/>
    <w:rsid w:val="00902EB4"/>
    <w:rsid w:val="00903063"/>
    <w:rsid w:val="009031C3"/>
    <w:rsid w:val="00903260"/>
    <w:rsid w:val="00903381"/>
    <w:rsid w:val="00903664"/>
    <w:rsid w:val="009038D1"/>
    <w:rsid w:val="00903DD6"/>
    <w:rsid w:val="00903F0B"/>
    <w:rsid w:val="00904003"/>
    <w:rsid w:val="00904362"/>
    <w:rsid w:val="00904541"/>
    <w:rsid w:val="00904556"/>
    <w:rsid w:val="0090481D"/>
    <w:rsid w:val="00904B4F"/>
    <w:rsid w:val="00904BC8"/>
    <w:rsid w:val="00904C40"/>
    <w:rsid w:val="00904EE6"/>
    <w:rsid w:val="00904F4C"/>
    <w:rsid w:val="00905050"/>
    <w:rsid w:val="009050B8"/>
    <w:rsid w:val="0090530B"/>
    <w:rsid w:val="00905CFC"/>
    <w:rsid w:val="00905D3B"/>
    <w:rsid w:val="00905EA3"/>
    <w:rsid w:val="00905F8D"/>
    <w:rsid w:val="00906456"/>
    <w:rsid w:val="009064AD"/>
    <w:rsid w:val="009066BB"/>
    <w:rsid w:val="009067F2"/>
    <w:rsid w:val="00906825"/>
    <w:rsid w:val="0090690D"/>
    <w:rsid w:val="00906AD9"/>
    <w:rsid w:val="00906D28"/>
    <w:rsid w:val="009071A1"/>
    <w:rsid w:val="0090738F"/>
    <w:rsid w:val="0090771A"/>
    <w:rsid w:val="0090783A"/>
    <w:rsid w:val="00910092"/>
    <w:rsid w:val="00910321"/>
    <w:rsid w:val="009103D0"/>
    <w:rsid w:val="009104CE"/>
    <w:rsid w:val="009107A2"/>
    <w:rsid w:val="00910931"/>
    <w:rsid w:val="00910C41"/>
    <w:rsid w:val="009110F2"/>
    <w:rsid w:val="009111F0"/>
    <w:rsid w:val="00911355"/>
    <w:rsid w:val="0091157D"/>
    <w:rsid w:val="00911843"/>
    <w:rsid w:val="00911AA8"/>
    <w:rsid w:val="00911B1D"/>
    <w:rsid w:val="009122B6"/>
    <w:rsid w:val="00912490"/>
    <w:rsid w:val="009124AC"/>
    <w:rsid w:val="00912910"/>
    <w:rsid w:val="00912B4F"/>
    <w:rsid w:val="00912FF6"/>
    <w:rsid w:val="00913076"/>
    <w:rsid w:val="009130CF"/>
    <w:rsid w:val="00913357"/>
    <w:rsid w:val="0091350A"/>
    <w:rsid w:val="009135C6"/>
    <w:rsid w:val="00913995"/>
    <w:rsid w:val="00913C43"/>
    <w:rsid w:val="00914888"/>
    <w:rsid w:val="00914D66"/>
    <w:rsid w:val="00914DC8"/>
    <w:rsid w:val="009154DB"/>
    <w:rsid w:val="0091580F"/>
    <w:rsid w:val="00915950"/>
    <w:rsid w:val="00915BCB"/>
    <w:rsid w:val="00915C04"/>
    <w:rsid w:val="00915FA7"/>
    <w:rsid w:val="009161C0"/>
    <w:rsid w:val="009162A8"/>
    <w:rsid w:val="00916735"/>
    <w:rsid w:val="009167B4"/>
    <w:rsid w:val="009169B6"/>
    <w:rsid w:val="00916BA5"/>
    <w:rsid w:val="00916D07"/>
    <w:rsid w:val="00916D16"/>
    <w:rsid w:val="0091710C"/>
    <w:rsid w:val="009173C8"/>
    <w:rsid w:val="00917679"/>
    <w:rsid w:val="009176B3"/>
    <w:rsid w:val="00917D56"/>
    <w:rsid w:val="00917EAF"/>
    <w:rsid w:val="009200D0"/>
    <w:rsid w:val="00920268"/>
    <w:rsid w:val="0092039E"/>
    <w:rsid w:val="0092055D"/>
    <w:rsid w:val="00920AF6"/>
    <w:rsid w:val="00920E37"/>
    <w:rsid w:val="009212B8"/>
    <w:rsid w:val="00921485"/>
    <w:rsid w:val="00921749"/>
    <w:rsid w:val="00921B40"/>
    <w:rsid w:val="00921B45"/>
    <w:rsid w:val="00921F75"/>
    <w:rsid w:val="00922115"/>
    <w:rsid w:val="0092222E"/>
    <w:rsid w:val="0092274F"/>
    <w:rsid w:val="00922E9C"/>
    <w:rsid w:val="00922F22"/>
    <w:rsid w:val="009230DB"/>
    <w:rsid w:val="009237E7"/>
    <w:rsid w:val="00923871"/>
    <w:rsid w:val="00923877"/>
    <w:rsid w:val="00923A6E"/>
    <w:rsid w:val="00923F40"/>
    <w:rsid w:val="0092454B"/>
    <w:rsid w:val="00924819"/>
    <w:rsid w:val="00924BAE"/>
    <w:rsid w:val="00924BED"/>
    <w:rsid w:val="00924D39"/>
    <w:rsid w:val="00924E4D"/>
    <w:rsid w:val="00924FD4"/>
    <w:rsid w:val="0092524C"/>
    <w:rsid w:val="00925340"/>
    <w:rsid w:val="0092545C"/>
    <w:rsid w:val="009254C1"/>
    <w:rsid w:val="00925614"/>
    <w:rsid w:val="00925BFD"/>
    <w:rsid w:val="00925C54"/>
    <w:rsid w:val="00925E9C"/>
    <w:rsid w:val="00926068"/>
    <w:rsid w:val="00926103"/>
    <w:rsid w:val="00926571"/>
    <w:rsid w:val="00926591"/>
    <w:rsid w:val="009266D2"/>
    <w:rsid w:val="00926727"/>
    <w:rsid w:val="00926983"/>
    <w:rsid w:val="00926E7B"/>
    <w:rsid w:val="00926ED0"/>
    <w:rsid w:val="00927085"/>
    <w:rsid w:val="009272E9"/>
    <w:rsid w:val="009272F4"/>
    <w:rsid w:val="009273EA"/>
    <w:rsid w:val="0092749A"/>
    <w:rsid w:val="009275CD"/>
    <w:rsid w:val="00927909"/>
    <w:rsid w:val="00927A8F"/>
    <w:rsid w:val="00927AB7"/>
    <w:rsid w:val="00927C59"/>
    <w:rsid w:val="00927D43"/>
    <w:rsid w:val="00927D88"/>
    <w:rsid w:val="00927E25"/>
    <w:rsid w:val="0093022A"/>
    <w:rsid w:val="009303EB"/>
    <w:rsid w:val="00931158"/>
    <w:rsid w:val="00931358"/>
    <w:rsid w:val="0093135E"/>
    <w:rsid w:val="0093178F"/>
    <w:rsid w:val="00931A55"/>
    <w:rsid w:val="00931D29"/>
    <w:rsid w:val="00931DDA"/>
    <w:rsid w:val="0093203F"/>
    <w:rsid w:val="009320FA"/>
    <w:rsid w:val="0093245C"/>
    <w:rsid w:val="009324C5"/>
    <w:rsid w:val="00932508"/>
    <w:rsid w:val="009327B1"/>
    <w:rsid w:val="00932815"/>
    <w:rsid w:val="00932B29"/>
    <w:rsid w:val="00932F7B"/>
    <w:rsid w:val="00933023"/>
    <w:rsid w:val="009335DF"/>
    <w:rsid w:val="00933839"/>
    <w:rsid w:val="0093398B"/>
    <w:rsid w:val="009339B3"/>
    <w:rsid w:val="009339E5"/>
    <w:rsid w:val="00933AF8"/>
    <w:rsid w:val="00933DC5"/>
    <w:rsid w:val="009343B7"/>
    <w:rsid w:val="0093462F"/>
    <w:rsid w:val="009347CF"/>
    <w:rsid w:val="00934DB4"/>
    <w:rsid w:val="00934EEA"/>
    <w:rsid w:val="0093573E"/>
    <w:rsid w:val="00935FC8"/>
    <w:rsid w:val="0093668B"/>
    <w:rsid w:val="009367AC"/>
    <w:rsid w:val="009368B9"/>
    <w:rsid w:val="0093692E"/>
    <w:rsid w:val="00936C36"/>
    <w:rsid w:val="00936C64"/>
    <w:rsid w:val="00936C72"/>
    <w:rsid w:val="009371CE"/>
    <w:rsid w:val="009375A8"/>
    <w:rsid w:val="00937DD0"/>
    <w:rsid w:val="009400A3"/>
    <w:rsid w:val="009400C0"/>
    <w:rsid w:val="0094015D"/>
    <w:rsid w:val="009408B6"/>
    <w:rsid w:val="00940CFA"/>
    <w:rsid w:val="00941463"/>
    <w:rsid w:val="009415EF"/>
    <w:rsid w:val="00941852"/>
    <w:rsid w:val="00941CE6"/>
    <w:rsid w:val="00941F71"/>
    <w:rsid w:val="00941FDB"/>
    <w:rsid w:val="0094211F"/>
    <w:rsid w:val="0094227D"/>
    <w:rsid w:val="00942766"/>
    <w:rsid w:val="00942A4A"/>
    <w:rsid w:val="00942ABD"/>
    <w:rsid w:val="00942BB8"/>
    <w:rsid w:val="00942EB3"/>
    <w:rsid w:val="00943199"/>
    <w:rsid w:val="0094326A"/>
    <w:rsid w:val="009432BC"/>
    <w:rsid w:val="00943417"/>
    <w:rsid w:val="0094363E"/>
    <w:rsid w:val="00943D15"/>
    <w:rsid w:val="00943E6E"/>
    <w:rsid w:val="0094407F"/>
    <w:rsid w:val="00944251"/>
    <w:rsid w:val="009445A9"/>
    <w:rsid w:val="0094473B"/>
    <w:rsid w:val="00944A3C"/>
    <w:rsid w:val="00944E40"/>
    <w:rsid w:val="00945391"/>
    <w:rsid w:val="009453A7"/>
    <w:rsid w:val="00945488"/>
    <w:rsid w:val="00945A4F"/>
    <w:rsid w:val="00945E7F"/>
    <w:rsid w:val="009463AE"/>
    <w:rsid w:val="00946741"/>
    <w:rsid w:val="00946B9F"/>
    <w:rsid w:val="00946E39"/>
    <w:rsid w:val="00946E65"/>
    <w:rsid w:val="009470D7"/>
    <w:rsid w:val="0094730A"/>
    <w:rsid w:val="00947405"/>
    <w:rsid w:val="009474B8"/>
    <w:rsid w:val="009474CA"/>
    <w:rsid w:val="009476A7"/>
    <w:rsid w:val="009478BA"/>
    <w:rsid w:val="0094794E"/>
    <w:rsid w:val="00947952"/>
    <w:rsid w:val="00947DCD"/>
    <w:rsid w:val="00947E99"/>
    <w:rsid w:val="00950159"/>
    <w:rsid w:val="00950227"/>
    <w:rsid w:val="00950329"/>
    <w:rsid w:val="00950946"/>
    <w:rsid w:val="00951241"/>
    <w:rsid w:val="009514CF"/>
    <w:rsid w:val="0095158F"/>
    <w:rsid w:val="0095160D"/>
    <w:rsid w:val="0095161A"/>
    <w:rsid w:val="00951999"/>
    <w:rsid w:val="00951C57"/>
    <w:rsid w:val="00952021"/>
    <w:rsid w:val="0095218A"/>
    <w:rsid w:val="0095242A"/>
    <w:rsid w:val="00952695"/>
    <w:rsid w:val="00952932"/>
    <w:rsid w:val="00952C45"/>
    <w:rsid w:val="00953030"/>
    <w:rsid w:val="00953128"/>
    <w:rsid w:val="00953508"/>
    <w:rsid w:val="00953A3A"/>
    <w:rsid w:val="0095438C"/>
    <w:rsid w:val="009543FF"/>
    <w:rsid w:val="00954784"/>
    <w:rsid w:val="009549B1"/>
    <w:rsid w:val="00954CAC"/>
    <w:rsid w:val="00954E60"/>
    <w:rsid w:val="00954EF7"/>
    <w:rsid w:val="009550E8"/>
    <w:rsid w:val="0095511C"/>
    <w:rsid w:val="00955488"/>
    <w:rsid w:val="00955918"/>
    <w:rsid w:val="009559FA"/>
    <w:rsid w:val="00955C73"/>
    <w:rsid w:val="00955CBB"/>
    <w:rsid w:val="00955E79"/>
    <w:rsid w:val="00955F4A"/>
    <w:rsid w:val="00956256"/>
    <w:rsid w:val="00956376"/>
    <w:rsid w:val="009563B4"/>
    <w:rsid w:val="00956425"/>
    <w:rsid w:val="00956F5A"/>
    <w:rsid w:val="00956F6C"/>
    <w:rsid w:val="00957071"/>
    <w:rsid w:val="009571D6"/>
    <w:rsid w:val="0095728E"/>
    <w:rsid w:val="0095754D"/>
    <w:rsid w:val="0095782F"/>
    <w:rsid w:val="00957890"/>
    <w:rsid w:val="00957ABF"/>
    <w:rsid w:val="00957BA9"/>
    <w:rsid w:val="009601DE"/>
    <w:rsid w:val="0096039B"/>
    <w:rsid w:val="0096042B"/>
    <w:rsid w:val="0096095E"/>
    <w:rsid w:val="00960C0C"/>
    <w:rsid w:val="00961380"/>
    <w:rsid w:val="00961440"/>
    <w:rsid w:val="0096146C"/>
    <w:rsid w:val="00961622"/>
    <w:rsid w:val="0096172F"/>
    <w:rsid w:val="00961755"/>
    <w:rsid w:val="00961A31"/>
    <w:rsid w:val="00961BD4"/>
    <w:rsid w:val="00961EF9"/>
    <w:rsid w:val="0096205A"/>
    <w:rsid w:val="00962249"/>
    <w:rsid w:val="00962528"/>
    <w:rsid w:val="009625DB"/>
    <w:rsid w:val="0096294B"/>
    <w:rsid w:val="00963857"/>
    <w:rsid w:val="009639FE"/>
    <w:rsid w:val="00963F10"/>
    <w:rsid w:val="00963F1B"/>
    <w:rsid w:val="009640EA"/>
    <w:rsid w:val="00964745"/>
    <w:rsid w:val="009647E6"/>
    <w:rsid w:val="00964D48"/>
    <w:rsid w:val="00965113"/>
    <w:rsid w:val="00965435"/>
    <w:rsid w:val="009655C9"/>
    <w:rsid w:val="0096563D"/>
    <w:rsid w:val="00965AAF"/>
    <w:rsid w:val="00965BF5"/>
    <w:rsid w:val="00965D5C"/>
    <w:rsid w:val="00965F1D"/>
    <w:rsid w:val="00965FF3"/>
    <w:rsid w:val="00966158"/>
    <w:rsid w:val="009662E0"/>
    <w:rsid w:val="00966558"/>
    <w:rsid w:val="00966626"/>
    <w:rsid w:val="00966BD6"/>
    <w:rsid w:val="00966D43"/>
    <w:rsid w:val="00966F89"/>
    <w:rsid w:val="00967084"/>
    <w:rsid w:val="00967617"/>
    <w:rsid w:val="009679BC"/>
    <w:rsid w:val="009679EA"/>
    <w:rsid w:val="00967FF1"/>
    <w:rsid w:val="0097016C"/>
    <w:rsid w:val="00970218"/>
    <w:rsid w:val="009702A9"/>
    <w:rsid w:val="00970335"/>
    <w:rsid w:val="009706F2"/>
    <w:rsid w:val="00970878"/>
    <w:rsid w:val="00970B4B"/>
    <w:rsid w:val="00971268"/>
    <w:rsid w:val="009714CF"/>
    <w:rsid w:val="009715B6"/>
    <w:rsid w:val="0097166E"/>
    <w:rsid w:val="0097184A"/>
    <w:rsid w:val="0097185D"/>
    <w:rsid w:val="00971958"/>
    <w:rsid w:val="00971A3E"/>
    <w:rsid w:val="00971C90"/>
    <w:rsid w:val="00971D13"/>
    <w:rsid w:val="00971E22"/>
    <w:rsid w:val="00971E5B"/>
    <w:rsid w:val="009720BB"/>
    <w:rsid w:val="00972606"/>
    <w:rsid w:val="0097294D"/>
    <w:rsid w:val="00972A58"/>
    <w:rsid w:val="00972D8F"/>
    <w:rsid w:val="009737BB"/>
    <w:rsid w:val="00973B86"/>
    <w:rsid w:val="00973B88"/>
    <w:rsid w:val="00973B8D"/>
    <w:rsid w:val="00973D8D"/>
    <w:rsid w:val="00973FCF"/>
    <w:rsid w:val="00974465"/>
    <w:rsid w:val="00974652"/>
    <w:rsid w:val="0097494D"/>
    <w:rsid w:val="00974EA1"/>
    <w:rsid w:val="00974F3E"/>
    <w:rsid w:val="00975279"/>
    <w:rsid w:val="0097533A"/>
    <w:rsid w:val="00975439"/>
    <w:rsid w:val="0097576A"/>
    <w:rsid w:val="009757E2"/>
    <w:rsid w:val="00975923"/>
    <w:rsid w:val="00975A6A"/>
    <w:rsid w:val="0097600E"/>
    <w:rsid w:val="0097603F"/>
    <w:rsid w:val="0097682E"/>
    <w:rsid w:val="00976BE4"/>
    <w:rsid w:val="00976C61"/>
    <w:rsid w:val="00977277"/>
    <w:rsid w:val="00977505"/>
    <w:rsid w:val="0097759E"/>
    <w:rsid w:val="00977687"/>
    <w:rsid w:val="00977B61"/>
    <w:rsid w:val="00977C06"/>
    <w:rsid w:val="00980156"/>
    <w:rsid w:val="0098051A"/>
    <w:rsid w:val="009807CF"/>
    <w:rsid w:val="00980BBD"/>
    <w:rsid w:val="00980BBF"/>
    <w:rsid w:val="0098153F"/>
    <w:rsid w:val="009816AB"/>
    <w:rsid w:val="00981AC2"/>
    <w:rsid w:val="00981F75"/>
    <w:rsid w:val="009822CC"/>
    <w:rsid w:val="00982334"/>
    <w:rsid w:val="00982343"/>
    <w:rsid w:val="00982A99"/>
    <w:rsid w:val="00982CAA"/>
    <w:rsid w:val="0098316F"/>
    <w:rsid w:val="009833FC"/>
    <w:rsid w:val="0098356C"/>
    <w:rsid w:val="00983617"/>
    <w:rsid w:val="0098394C"/>
    <w:rsid w:val="009839D8"/>
    <w:rsid w:val="00983EB6"/>
    <w:rsid w:val="0098454D"/>
    <w:rsid w:val="0098479F"/>
    <w:rsid w:val="00984947"/>
    <w:rsid w:val="00984954"/>
    <w:rsid w:val="0098497E"/>
    <w:rsid w:val="009849AA"/>
    <w:rsid w:val="009849B7"/>
    <w:rsid w:val="00984A40"/>
    <w:rsid w:val="00985753"/>
    <w:rsid w:val="00985817"/>
    <w:rsid w:val="00985A1A"/>
    <w:rsid w:val="00985D82"/>
    <w:rsid w:val="00985FB7"/>
    <w:rsid w:val="0098608C"/>
    <w:rsid w:val="00986246"/>
    <w:rsid w:val="00986270"/>
    <w:rsid w:val="009862AB"/>
    <w:rsid w:val="009863C2"/>
    <w:rsid w:val="009864E9"/>
    <w:rsid w:val="009865BD"/>
    <w:rsid w:val="009869B1"/>
    <w:rsid w:val="0098782B"/>
    <w:rsid w:val="00987C4D"/>
    <w:rsid w:val="00987ED1"/>
    <w:rsid w:val="0099057D"/>
    <w:rsid w:val="0099096F"/>
    <w:rsid w:val="00990CB3"/>
    <w:rsid w:val="00990CCC"/>
    <w:rsid w:val="00990CD0"/>
    <w:rsid w:val="00990D86"/>
    <w:rsid w:val="009912A4"/>
    <w:rsid w:val="009912BE"/>
    <w:rsid w:val="0099171A"/>
    <w:rsid w:val="0099196C"/>
    <w:rsid w:val="009919CD"/>
    <w:rsid w:val="00991D4C"/>
    <w:rsid w:val="00991E69"/>
    <w:rsid w:val="00991F33"/>
    <w:rsid w:val="00991F73"/>
    <w:rsid w:val="00992064"/>
    <w:rsid w:val="0099273E"/>
    <w:rsid w:val="0099279E"/>
    <w:rsid w:val="009928FD"/>
    <w:rsid w:val="00992C31"/>
    <w:rsid w:val="00992D99"/>
    <w:rsid w:val="009931C4"/>
    <w:rsid w:val="009934B9"/>
    <w:rsid w:val="00993964"/>
    <w:rsid w:val="00993C92"/>
    <w:rsid w:val="00993E83"/>
    <w:rsid w:val="00994473"/>
    <w:rsid w:val="00994BD7"/>
    <w:rsid w:val="00994DDB"/>
    <w:rsid w:val="00995018"/>
    <w:rsid w:val="0099519A"/>
    <w:rsid w:val="009952DB"/>
    <w:rsid w:val="009954E5"/>
    <w:rsid w:val="009959B3"/>
    <w:rsid w:val="00995AC1"/>
    <w:rsid w:val="00995F03"/>
    <w:rsid w:val="00996D66"/>
    <w:rsid w:val="009970F4"/>
    <w:rsid w:val="009971B2"/>
    <w:rsid w:val="009978BF"/>
    <w:rsid w:val="00997D4F"/>
    <w:rsid w:val="00997E15"/>
    <w:rsid w:val="009A01BB"/>
    <w:rsid w:val="009A03A2"/>
    <w:rsid w:val="009A05B6"/>
    <w:rsid w:val="009A062C"/>
    <w:rsid w:val="009A0AAE"/>
    <w:rsid w:val="009A0C60"/>
    <w:rsid w:val="009A0D7C"/>
    <w:rsid w:val="009A167D"/>
    <w:rsid w:val="009A18CA"/>
    <w:rsid w:val="009A1C6F"/>
    <w:rsid w:val="009A1D69"/>
    <w:rsid w:val="009A2047"/>
    <w:rsid w:val="009A2090"/>
    <w:rsid w:val="009A21EB"/>
    <w:rsid w:val="009A2348"/>
    <w:rsid w:val="009A2853"/>
    <w:rsid w:val="009A28D8"/>
    <w:rsid w:val="009A2993"/>
    <w:rsid w:val="009A2A99"/>
    <w:rsid w:val="009A310B"/>
    <w:rsid w:val="009A335F"/>
    <w:rsid w:val="009A36AA"/>
    <w:rsid w:val="009A36E8"/>
    <w:rsid w:val="009A3889"/>
    <w:rsid w:val="009A3B59"/>
    <w:rsid w:val="009A3EC0"/>
    <w:rsid w:val="009A40EF"/>
    <w:rsid w:val="009A447F"/>
    <w:rsid w:val="009A467D"/>
    <w:rsid w:val="009A4A61"/>
    <w:rsid w:val="009A50B3"/>
    <w:rsid w:val="009A56DB"/>
    <w:rsid w:val="009A5830"/>
    <w:rsid w:val="009A5DD8"/>
    <w:rsid w:val="009A605B"/>
    <w:rsid w:val="009A6257"/>
    <w:rsid w:val="009A62AD"/>
    <w:rsid w:val="009A6616"/>
    <w:rsid w:val="009A6783"/>
    <w:rsid w:val="009A6D5B"/>
    <w:rsid w:val="009A740D"/>
    <w:rsid w:val="009A74C1"/>
    <w:rsid w:val="009A7C49"/>
    <w:rsid w:val="009B01F5"/>
    <w:rsid w:val="009B021C"/>
    <w:rsid w:val="009B021F"/>
    <w:rsid w:val="009B031A"/>
    <w:rsid w:val="009B0637"/>
    <w:rsid w:val="009B06CE"/>
    <w:rsid w:val="009B0B0A"/>
    <w:rsid w:val="009B0D6F"/>
    <w:rsid w:val="009B161C"/>
    <w:rsid w:val="009B16C5"/>
    <w:rsid w:val="009B175F"/>
    <w:rsid w:val="009B1BDD"/>
    <w:rsid w:val="009B1F44"/>
    <w:rsid w:val="009B217D"/>
    <w:rsid w:val="009B2A78"/>
    <w:rsid w:val="009B2A94"/>
    <w:rsid w:val="009B36AB"/>
    <w:rsid w:val="009B370D"/>
    <w:rsid w:val="009B3817"/>
    <w:rsid w:val="009B395E"/>
    <w:rsid w:val="009B3CDA"/>
    <w:rsid w:val="009B3E99"/>
    <w:rsid w:val="009B3F18"/>
    <w:rsid w:val="009B4012"/>
    <w:rsid w:val="009B4289"/>
    <w:rsid w:val="009B438B"/>
    <w:rsid w:val="009B4426"/>
    <w:rsid w:val="009B4476"/>
    <w:rsid w:val="009B4663"/>
    <w:rsid w:val="009B477D"/>
    <w:rsid w:val="009B4A2D"/>
    <w:rsid w:val="009B4E3F"/>
    <w:rsid w:val="009B5467"/>
    <w:rsid w:val="009B54D5"/>
    <w:rsid w:val="009B5613"/>
    <w:rsid w:val="009B57FF"/>
    <w:rsid w:val="009B5907"/>
    <w:rsid w:val="009B593B"/>
    <w:rsid w:val="009B5BCE"/>
    <w:rsid w:val="009B63F9"/>
    <w:rsid w:val="009B660C"/>
    <w:rsid w:val="009B66B5"/>
    <w:rsid w:val="009B6D81"/>
    <w:rsid w:val="009B7397"/>
    <w:rsid w:val="009B73DC"/>
    <w:rsid w:val="009B74C6"/>
    <w:rsid w:val="009B7576"/>
    <w:rsid w:val="009B7673"/>
    <w:rsid w:val="009B7E39"/>
    <w:rsid w:val="009B7E9F"/>
    <w:rsid w:val="009C0589"/>
    <w:rsid w:val="009C0724"/>
    <w:rsid w:val="009C0A09"/>
    <w:rsid w:val="009C0A64"/>
    <w:rsid w:val="009C0DB6"/>
    <w:rsid w:val="009C1251"/>
    <w:rsid w:val="009C131B"/>
    <w:rsid w:val="009C173B"/>
    <w:rsid w:val="009C18FE"/>
    <w:rsid w:val="009C1AAA"/>
    <w:rsid w:val="009C1AB1"/>
    <w:rsid w:val="009C1F52"/>
    <w:rsid w:val="009C2135"/>
    <w:rsid w:val="009C2458"/>
    <w:rsid w:val="009C2E50"/>
    <w:rsid w:val="009C3175"/>
    <w:rsid w:val="009C33DC"/>
    <w:rsid w:val="009C342E"/>
    <w:rsid w:val="009C37A1"/>
    <w:rsid w:val="009C3961"/>
    <w:rsid w:val="009C3DFB"/>
    <w:rsid w:val="009C3FF4"/>
    <w:rsid w:val="009C42FB"/>
    <w:rsid w:val="009C4347"/>
    <w:rsid w:val="009C43C4"/>
    <w:rsid w:val="009C44E2"/>
    <w:rsid w:val="009C4C01"/>
    <w:rsid w:val="009C4C24"/>
    <w:rsid w:val="009C508F"/>
    <w:rsid w:val="009C50A8"/>
    <w:rsid w:val="009C51DE"/>
    <w:rsid w:val="009C57E7"/>
    <w:rsid w:val="009C581B"/>
    <w:rsid w:val="009C5839"/>
    <w:rsid w:val="009C5DB9"/>
    <w:rsid w:val="009C5E4F"/>
    <w:rsid w:val="009C6315"/>
    <w:rsid w:val="009C68B2"/>
    <w:rsid w:val="009C69DB"/>
    <w:rsid w:val="009C6BFB"/>
    <w:rsid w:val="009C6CF0"/>
    <w:rsid w:val="009C6EFD"/>
    <w:rsid w:val="009C7176"/>
    <w:rsid w:val="009C7437"/>
    <w:rsid w:val="009C748A"/>
    <w:rsid w:val="009C7592"/>
    <w:rsid w:val="009C7C0F"/>
    <w:rsid w:val="009C7CF0"/>
    <w:rsid w:val="009C7F16"/>
    <w:rsid w:val="009D0055"/>
    <w:rsid w:val="009D0393"/>
    <w:rsid w:val="009D03AA"/>
    <w:rsid w:val="009D03CB"/>
    <w:rsid w:val="009D055F"/>
    <w:rsid w:val="009D0715"/>
    <w:rsid w:val="009D0870"/>
    <w:rsid w:val="009D0DA4"/>
    <w:rsid w:val="009D0E49"/>
    <w:rsid w:val="009D13DB"/>
    <w:rsid w:val="009D15A1"/>
    <w:rsid w:val="009D162C"/>
    <w:rsid w:val="009D1690"/>
    <w:rsid w:val="009D19FD"/>
    <w:rsid w:val="009D1DFC"/>
    <w:rsid w:val="009D1E03"/>
    <w:rsid w:val="009D24ED"/>
    <w:rsid w:val="009D258C"/>
    <w:rsid w:val="009D2689"/>
    <w:rsid w:val="009D2821"/>
    <w:rsid w:val="009D2DC1"/>
    <w:rsid w:val="009D2F72"/>
    <w:rsid w:val="009D3050"/>
    <w:rsid w:val="009D3102"/>
    <w:rsid w:val="009D3117"/>
    <w:rsid w:val="009D341D"/>
    <w:rsid w:val="009D345B"/>
    <w:rsid w:val="009D3651"/>
    <w:rsid w:val="009D3907"/>
    <w:rsid w:val="009D4254"/>
    <w:rsid w:val="009D4419"/>
    <w:rsid w:val="009D4594"/>
    <w:rsid w:val="009D4836"/>
    <w:rsid w:val="009D4B69"/>
    <w:rsid w:val="009D51F4"/>
    <w:rsid w:val="009D5739"/>
    <w:rsid w:val="009D5969"/>
    <w:rsid w:val="009D5A49"/>
    <w:rsid w:val="009D5A97"/>
    <w:rsid w:val="009D5C76"/>
    <w:rsid w:val="009D5F0D"/>
    <w:rsid w:val="009D6274"/>
    <w:rsid w:val="009D63E5"/>
    <w:rsid w:val="009D67F2"/>
    <w:rsid w:val="009D6987"/>
    <w:rsid w:val="009D6AF8"/>
    <w:rsid w:val="009D6D69"/>
    <w:rsid w:val="009D6E2A"/>
    <w:rsid w:val="009D6ED9"/>
    <w:rsid w:val="009D7707"/>
    <w:rsid w:val="009D7785"/>
    <w:rsid w:val="009D7B0E"/>
    <w:rsid w:val="009D7C49"/>
    <w:rsid w:val="009D7D54"/>
    <w:rsid w:val="009D7D95"/>
    <w:rsid w:val="009D7ECE"/>
    <w:rsid w:val="009D7F3F"/>
    <w:rsid w:val="009D7F41"/>
    <w:rsid w:val="009D7F6B"/>
    <w:rsid w:val="009E0191"/>
    <w:rsid w:val="009E024B"/>
    <w:rsid w:val="009E029D"/>
    <w:rsid w:val="009E033E"/>
    <w:rsid w:val="009E06F1"/>
    <w:rsid w:val="009E07DC"/>
    <w:rsid w:val="009E08E9"/>
    <w:rsid w:val="009E0A56"/>
    <w:rsid w:val="009E0B64"/>
    <w:rsid w:val="009E0E5D"/>
    <w:rsid w:val="009E0EDE"/>
    <w:rsid w:val="009E0F62"/>
    <w:rsid w:val="009E10E7"/>
    <w:rsid w:val="009E120C"/>
    <w:rsid w:val="009E1539"/>
    <w:rsid w:val="009E1877"/>
    <w:rsid w:val="009E1AFD"/>
    <w:rsid w:val="009E1B11"/>
    <w:rsid w:val="009E1DAC"/>
    <w:rsid w:val="009E24BB"/>
    <w:rsid w:val="009E2CAA"/>
    <w:rsid w:val="009E2E45"/>
    <w:rsid w:val="009E30B2"/>
    <w:rsid w:val="009E3B5D"/>
    <w:rsid w:val="009E3E36"/>
    <w:rsid w:val="009E3F1F"/>
    <w:rsid w:val="009E412F"/>
    <w:rsid w:val="009E436A"/>
    <w:rsid w:val="009E475C"/>
    <w:rsid w:val="009E4887"/>
    <w:rsid w:val="009E4BC0"/>
    <w:rsid w:val="009E4F43"/>
    <w:rsid w:val="009E5239"/>
    <w:rsid w:val="009E55A3"/>
    <w:rsid w:val="009E55DE"/>
    <w:rsid w:val="009E5604"/>
    <w:rsid w:val="009E5828"/>
    <w:rsid w:val="009E59A8"/>
    <w:rsid w:val="009E5DD3"/>
    <w:rsid w:val="009E6062"/>
    <w:rsid w:val="009E60BE"/>
    <w:rsid w:val="009E670E"/>
    <w:rsid w:val="009E6C12"/>
    <w:rsid w:val="009E6DCB"/>
    <w:rsid w:val="009E6F5C"/>
    <w:rsid w:val="009E7ADB"/>
    <w:rsid w:val="009F047E"/>
    <w:rsid w:val="009F0A17"/>
    <w:rsid w:val="009F0AC6"/>
    <w:rsid w:val="009F1039"/>
    <w:rsid w:val="009F112A"/>
    <w:rsid w:val="009F1583"/>
    <w:rsid w:val="009F1786"/>
    <w:rsid w:val="009F18EC"/>
    <w:rsid w:val="009F1933"/>
    <w:rsid w:val="009F19CF"/>
    <w:rsid w:val="009F1AD8"/>
    <w:rsid w:val="009F1F60"/>
    <w:rsid w:val="009F214B"/>
    <w:rsid w:val="009F22CC"/>
    <w:rsid w:val="009F2801"/>
    <w:rsid w:val="009F2D34"/>
    <w:rsid w:val="009F3029"/>
    <w:rsid w:val="009F3068"/>
    <w:rsid w:val="009F3283"/>
    <w:rsid w:val="009F343A"/>
    <w:rsid w:val="009F38B2"/>
    <w:rsid w:val="009F3C00"/>
    <w:rsid w:val="009F3CF3"/>
    <w:rsid w:val="009F40D3"/>
    <w:rsid w:val="009F4994"/>
    <w:rsid w:val="009F4EB0"/>
    <w:rsid w:val="009F4F14"/>
    <w:rsid w:val="009F50FE"/>
    <w:rsid w:val="009F5509"/>
    <w:rsid w:val="009F55E3"/>
    <w:rsid w:val="009F585F"/>
    <w:rsid w:val="009F5CB3"/>
    <w:rsid w:val="009F6454"/>
    <w:rsid w:val="009F646D"/>
    <w:rsid w:val="009F6A53"/>
    <w:rsid w:val="009F6BAD"/>
    <w:rsid w:val="009F7273"/>
    <w:rsid w:val="009F7EB7"/>
    <w:rsid w:val="009F7F2F"/>
    <w:rsid w:val="00A003C0"/>
    <w:rsid w:val="00A00541"/>
    <w:rsid w:val="00A005F0"/>
    <w:rsid w:val="00A00619"/>
    <w:rsid w:val="00A00A44"/>
    <w:rsid w:val="00A00BD2"/>
    <w:rsid w:val="00A00BE6"/>
    <w:rsid w:val="00A00C48"/>
    <w:rsid w:val="00A00C4E"/>
    <w:rsid w:val="00A00E14"/>
    <w:rsid w:val="00A01001"/>
    <w:rsid w:val="00A012A1"/>
    <w:rsid w:val="00A01734"/>
    <w:rsid w:val="00A01CEF"/>
    <w:rsid w:val="00A01FC0"/>
    <w:rsid w:val="00A01FD1"/>
    <w:rsid w:val="00A023D3"/>
    <w:rsid w:val="00A02711"/>
    <w:rsid w:val="00A029C7"/>
    <w:rsid w:val="00A02A2A"/>
    <w:rsid w:val="00A02D06"/>
    <w:rsid w:val="00A02FA1"/>
    <w:rsid w:val="00A0302E"/>
    <w:rsid w:val="00A03448"/>
    <w:rsid w:val="00A035B0"/>
    <w:rsid w:val="00A03701"/>
    <w:rsid w:val="00A038CB"/>
    <w:rsid w:val="00A038D8"/>
    <w:rsid w:val="00A03B55"/>
    <w:rsid w:val="00A03BE7"/>
    <w:rsid w:val="00A03C0F"/>
    <w:rsid w:val="00A03C90"/>
    <w:rsid w:val="00A0433E"/>
    <w:rsid w:val="00A04534"/>
    <w:rsid w:val="00A0484E"/>
    <w:rsid w:val="00A0489F"/>
    <w:rsid w:val="00A049FA"/>
    <w:rsid w:val="00A04BC5"/>
    <w:rsid w:val="00A04C97"/>
    <w:rsid w:val="00A04E07"/>
    <w:rsid w:val="00A0549E"/>
    <w:rsid w:val="00A0595D"/>
    <w:rsid w:val="00A05C8E"/>
    <w:rsid w:val="00A05DB1"/>
    <w:rsid w:val="00A05E61"/>
    <w:rsid w:val="00A05E73"/>
    <w:rsid w:val="00A05F3C"/>
    <w:rsid w:val="00A05F8D"/>
    <w:rsid w:val="00A06026"/>
    <w:rsid w:val="00A0651C"/>
    <w:rsid w:val="00A06766"/>
    <w:rsid w:val="00A069A4"/>
    <w:rsid w:val="00A069B7"/>
    <w:rsid w:val="00A06AF1"/>
    <w:rsid w:val="00A06F07"/>
    <w:rsid w:val="00A071F8"/>
    <w:rsid w:val="00A074EA"/>
    <w:rsid w:val="00A07537"/>
    <w:rsid w:val="00A075DA"/>
    <w:rsid w:val="00A0790D"/>
    <w:rsid w:val="00A07A50"/>
    <w:rsid w:val="00A100F3"/>
    <w:rsid w:val="00A102AC"/>
    <w:rsid w:val="00A106B0"/>
    <w:rsid w:val="00A1089C"/>
    <w:rsid w:val="00A10CD5"/>
    <w:rsid w:val="00A10D56"/>
    <w:rsid w:val="00A11582"/>
    <w:rsid w:val="00A11958"/>
    <w:rsid w:val="00A11C1A"/>
    <w:rsid w:val="00A11C4B"/>
    <w:rsid w:val="00A11EB1"/>
    <w:rsid w:val="00A1227A"/>
    <w:rsid w:val="00A12C30"/>
    <w:rsid w:val="00A13607"/>
    <w:rsid w:val="00A13906"/>
    <w:rsid w:val="00A1396C"/>
    <w:rsid w:val="00A13CA0"/>
    <w:rsid w:val="00A13E10"/>
    <w:rsid w:val="00A13F8C"/>
    <w:rsid w:val="00A1437B"/>
    <w:rsid w:val="00A14955"/>
    <w:rsid w:val="00A1498A"/>
    <w:rsid w:val="00A14BB2"/>
    <w:rsid w:val="00A14ECB"/>
    <w:rsid w:val="00A14FC0"/>
    <w:rsid w:val="00A1537F"/>
    <w:rsid w:val="00A153E5"/>
    <w:rsid w:val="00A15E35"/>
    <w:rsid w:val="00A15EC4"/>
    <w:rsid w:val="00A1629E"/>
    <w:rsid w:val="00A16624"/>
    <w:rsid w:val="00A1686E"/>
    <w:rsid w:val="00A16921"/>
    <w:rsid w:val="00A169D1"/>
    <w:rsid w:val="00A16AA2"/>
    <w:rsid w:val="00A16BB4"/>
    <w:rsid w:val="00A16BBE"/>
    <w:rsid w:val="00A16EFE"/>
    <w:rsid w:val="00A1708F"/>
    <w:rsid w:val="00A17554"/>
    <w:rsid w:val="00A1763F"/>
    <w:rsid w:val="00A17646"/>
    <w:rsid w:val="00A17780"/>
    <w:rsid w:val="00A17ACC"/>
    <w:rsid w:val="00A20018"/>
    <w:rsid w:val="00A207CB"/>
    <w:rsid w:val="00A20ECE"/>
    <w:rsid w:val="00A2103E"/>
    <w:rsid w:val="00A21071"/>
    <w:rsid w:val="00A212B2"/>
    <w:rsid w:val="00A214E0"/>
    <w:rsid w:val="00A219BD"/>
    <w:rsid w:val="00A21B6F"/>
    <w:rsid w:val="00A22078"/>
    <w:rsid w:val="00A226D4"/>
    <w:rsid w:val="00A22A38"/>
    <w:rsid w:val="00A22B5E"/>
    <w:rsid w:val="00A22E04"/>
    <w:rsid w:val="00A23392"/>
    <w:rsid w:val="00A23623"/>
    <w:rsid w:val="00A2398E"/>
    <w:rsid w:val="00A23B00"/>
    <w:rsid w:val="00A23C9D"/>
    <w:rsid w:val="00A23D0E"/>
    <w:rsid w:val="00A23E44"/>
    <w:rsid w:val="00A23FBE"/>
    <w:rsid w:val="00A240E5"/>
    <w:rsid w:val="00A2448F"/>
    <w:rsid w:val="00A244C7"/>
    <w:rsid w:val="00A245C1"/>
    <w:rsid w:val="00A2462A"/>
    <w:rsid w:val="00A24662"/>
    <w:rsid w:val="00A246E5"/>
    <w:rsid w:val="00A2487D"/>
    <w:rsid w:val="00A24DE6"/>
    <w:rsid w:val="00A24EC8"/>
    <w:rsid w:val="00A25188"/>
    <w:rsid w:val="00A25380"/>
    <w:rsid w:val="00A25587"/>
    <w:rsid w:val="00A25AA6"/>
    <w:rsid w:val="00A25BB6"/>
    <w:rsid w:val="00A2617D"/>
    <w:rsid w:val="00A261AD"/>
    <w:rsid w:val="00A2625A"/>
    <w:rsid w:val="00A262F1"/>
    <w:rsid w:val="00A26559"/>
    <w:rsid w:val="00A26689"/>
    <w:rsid w:val="00A26708"/>
    <w:rsid w:val="00A26788"/>
    <w:rsid w:val="00A26892"/>
    <w:rsid w:val="00A26F73"/>
    <w:rsid w:val="00A26F7A"/>
    <w:rsid w:val="00A27021"/>
    <w:rsid w:val="00A271F5"/>
    <w:rsid w:val="00A2745C"/>
    <w:rsid w:val="00A2759E"/>
    <w:rsid w:val="00A278DB"/>
    <w:rsid w:val="00A278E1"/>
    <w:rsid w:val="00A27BB6"/>
    <w:rsid w:val="00A27C63"/>
    <w:rsid w:val="00A27F73"/>
    <w:rsid w:val="00A301AE"/>
    <w:rsid w:val="00A30BD1"/>
    <w:rsid w:val="00A30D3C"/>
    <w:rsid w:val="00A31197"/>
    <w:rsid w:val="00A3152F"/>
    <w:rsid w:val="00A31ABC"/>
    <w:rsid w:val="00A31B0E"/>
    <w:rsid w:val="00A31D80"/>
    <w:rsid w:val="00A320C7"/>
    <w:rsid w:val="00A3228A"/>
    <w:rsid w:val="00A324D7"/>
    <w:rsid w:val="00A324F4"/>
    <w:rsid w:val="00A326D0"/>
    <w:rsid w:val="00A32783"/>
    <w:rsid w:val="00A328E0"/>
    <w:rsid w:val="00A32A76"/>
    <w:rsid w:val="00A32B16"/>
    <w:rsid w:val="00A32C02"/>
    <w:rsid w:val="00A32D4A"/>
    <w:rsid w:val="00A32DDD"/>
    <w:rsid w:val="00A32E90"/>
    <w:rsid w:val="00A331CD"/>
    <w:rsid w:val="00A33457"/>
    <w:rsid w:val="00A33827"/>
    <w:rsid w:val="00A33A5C"/>
    <w:rsid w:val="00A33AA5"/>
    <w:rsid w:val="00A33DBD"/>
    <w:rsid w:val="00A33E75"/>
    <w:rsid w:val="00A33ECE"/>
    <w:rsid w:val="00A33F02"/>
    <w:rsid w:val="00A341E5"/>
    <w:rsid w:val="00A3433A"/>
    <w:rsid w:val="00A3447E"/>
    <w:rsid w:val="00A3525A"/>
    <w:rsid w:val="00A35285"/>
    <w:rsid w:val="00A35471"/>
    <w:rsid w:val="00A3556E"/>
    <w:rsid w:val="00A35630"/>
    <w:rsid w:val="00A356E5"/>
    <w:rsid w:val="00A35984"/>
    <w:rsid w:val="00A35B0D"/>
    <w:rsid w:val="00A35D60"/>
    <w:rsid w:val="00A35E7F"/>
    <w:rsid w:val="00A35E91"/>
    <w:rsid w:val="00A36017"/>
    <w:rsid w:val="00A365F1"/>
    <w:rsid w:val="00A36643"/>
    <w:rsid w:val="00A36804"/>
    <w:rsid w:val="00A3703A"/>
    <w:rsid w:val="00A37182"/>
    <w:rsid w:val="00A376B8"/>
    <w:rsid w:val="00A37A1B"/>
    <w:rsid w:val="00A37BAA"/>
    <w:rsid w:val="00A37D34"/>
    <w:rsid w:val="00A37E4F"/>
    <w:rsid w:val="00A37F11"/>
    <w:rsid w:val="00A4006A"/>
    <w:rsid w:val="00A4022F"/>
    <w:rsid w:val="00A40343"/>
    <w:rsid w:val="00A40579"/>
    <w:rsid w:val="00A405FD"/>
    <w:rsid w:val="00A4070E"/>
    <w:rsid w:val="00A40BAF"/>
    <w:rsid w:val="00A40C10"/>
    <w:rsid w:val="00A411DA"/>
    <w:rsid w:val="00A41380"/>
    <w:rsid w:val="00A416F2"/>
    <w:rsid w:val="00A41726"/>
    <w:rsid w:val="00A41E53"/>
    <w:rsid w:val="00A42092"/>
    <w:rsid w:val="00A4257C"/>
    <w:rsid w:val="00A42934"/>
    <w:rsid w:val="00A429DE"/>
    <w:rsid w:val="00A42F12"/>
    <w:rsid w:val="00A42F1F"/>
    <w:rsid w:val="00A431C6"/>
    <w:rsid w:val="00A431CA"/>
    <w:rsid w:val="00A438B4"/>
    <w:rsid w:val="00A439DB"/>
    <w:rsid w:val="00A4415A"/>
    <w:rsid w:val="00A4454D"/>
    <w:rsid w:val="00A4455A"/>
    <w:rsid w:val="00A449E2"/>
    <w:rsid w:val="00A44F71"/>
    <w:rsid w:val="00A45097"/>
    <w:rsid w:val="00A45121"/>
    <w:rsid w:val="00A45487"/>
    <w:rsid w:val="00A45603"/>
    <w:rsid w:val="00A45985"/>
    <w:rsid w:val="00A46AF4"/>
    <w:rsid w:val="00A46BAD"/>
    <w:rsid w:val="00A46CA0"/>
    <w:rsid w:val="00A474AD"/>
    <w:rsid w:val="00A47BE6"/>
    <w:rsid w:val="00A47DA8"/>
    <w:rsid w:val="00A47E5D"/>
    <w:rsid w:val="00A47E94"/>
    <w:rsid w:val="00A5059D"/>
    <w:rsid w:val="00A50766"/>
    <w:rsid w:val="00A50796"/>
    <w:rsid w:val="00A509A5"/>
    <w:rsid w:val="00A50BE7"/>
    <w:rsid w:val="00A50CD5"/>
    <w:rsid w:val="00A50E2B"/>
    <w:rsid w:val="00A51296"/>
    <w:rsid w:val="00A512F7"/>
    <w:rsid w:val="00A51582"/>
    <w:rsid w:val="00A518DC"/>
    <w:rsid w:val="00A51A37"/>
    <w:rsid w:val="00A51BE5"/>
    <w:rsid w:val="00A51DC3"/>
    <w:rsid w:val="00A523FF"/>
    <w:rsid w:val="00A525D7"/>
    <w:rsid w:val="00A52995"/>
    <w:rsid w:val="00A52B24"/>
    <w:rsid w:val="00A52B38"/>
    <w:rsid w:val="00A5313F"/>
    <w:rsid w:val="00A533C9"/>
    <w:rsid w:val="00A5342D"/>
    <w:rsid w:val="00A536C5"/>
    <w:rsid w:val="00A5378F"/>
    <w:rsid w:val="00A53CE5"/>
    <w:rsid w:val="00A5434D"/>
    <w:rsid w:val="00A5442F"/>
    <w:rsid w:val="00A55B0B"/>
    <w:rsid w:val="00A55B5A"/>
    <w:rsid w:val="00A55F00"/>
    <w:rsid w:val="00A55F61"/>
    <w:rsid w:val="00A569BE"/>
    <w:rsid w:val="00A56A2B"/>
    <w:rsid w:val="00A56A41"/>
    <w:rsid w:val="00A56CEB"/>
    <w:rsid w:val="00A56DE3"/>
    <w:rsid w:val="00A56E1B"/>
    <w:rsid w:val="00A574AB"/>
    <w:rsid w:val="00A574DF"/>
    <w:rsid w:val="00A57678"/>
    <w:rsid w:val="00A576B8"/>
    <w:rsid w:val="00A57819"/>
    <w:rsid w:val="00A57967"/>
    <w:rsid w:val="00A57AA6"/>
    <w:rsid w:val="00A57B8A"/>
    <w:rsid w:val="00A57CD4"/>
    <w:rsid w:val="00A57DE6"/>
    <w:rsid w:val="00A57FCF"/>
    <w:rsid w:val="00A60957"/>
    <w:rsid w:val="00A60B1B"/>
    <w:rsid w:val="00A60E3E"/>
    <w:rsid w:val="00A610A1"/>
    <w:rsid w:val="00A6159C"/>
    <w:rsid w:val="00A61AB3"/>
    <w:rsid w:val="00A61FEE"/>
    <w:rsid w:val="00A620D0"/>
    <w:rsid w:val="00A622AA"/>
    <w:rsid w:val="00A623CF"/>
    <w:rsid w:val="00A624F1"/>
    <w:rsid w:val="00A6290D"/>
    <w:rsid w:val="00A62EB5"/>
    <w:rsid w:val="00A62F1B"/>
    <w:rsid w:val="00A631B9"/>
    <w:rsid w:val="00A63541"/>
    <w:rsid w:val="00A635CC"/>
    <w:rsid w:val="00A63AC2"/>
    <w:rsid w:val="00A63CA9"/>
    <w:rsid w:val="00A64086"/>
    <w:rsid w:val="00A646BE"/>
    <w:rsid w:val="00A64827"/>
    <w:rsid w:val="00A64CD5"/>
    <w:rsid w:val="00A64F1C"/>
    <w:rsid w:val="00A650FE"/>
    <w:rsid w:val="00A654B5"/>
    <w:rsid w:val="00A655ED"/>
    <w:rsid w:val="00A65CCE"/>
    <w:rsid w:val="00A65F29"/>
    <w:rsid w:val="00A65F44"/>
    <w:rsid w:val="00A66398"/>
    <w:rsid w:val="00A66649"/>
    <w:rsid w:val="00A66A99"/>
    <w:rsid w:val="00A66BB2"/>
    <w:rsid w:val="00A66E43"/>
    <w:rsid w:val="00A66E99"/>
    <w:rsid w:val="00A67417"/>
    <w:rsid w:val="00A67441"/>
    <w:rsid w:val="00A676CE"/>
    <w:rsid w:val="00A67759"/>
    <w:rsid w:val="00A7049A"/>
    <w:rsid w:val="00A70D61"/>
    <w:rsid w:val="00A70EDC"/>
    <w:rsid w:val="00A71624"/>
    <w:rsid w:val="00A71776"/>
    <w:rsid w:val="00A71EAA"/>
    <w:rsid w:val="00A72041"/>
    <w:rsid w:val="00A72123"/>
    <w:rsid w:val="00A7215A"/>
    <w:rsid w:val="00A72390"/>
    <w:rsid w:val="00A72551"/>
    <w:rsid w:val="00A728D9"/>
    <w:rsid w:val="00A72D88"/>
    <w:rsid w:val="00A72FBA"/>
    <w:rsid w:val="00A72FE6"/>
    <w:rsid w:val="00A7300B"/>
    <w:rsid w:val="00A7367B"/>
    <w:rsid w:val="00A73727"/>
    <w:rsid w:val="00A73864"/>
    <w:rsid w:val="00A73A4D"/>
    <w:rsid w:val="00A73BE2"/>
    <w:rsid w:val="00A73EA1"/>
    <w:rsid w:val="00A7404F"/>
    <w:rsid w:val="00A7415A"/>
    <w:rsid w:val="00A74314"/>
    <w:rsid w:val="00A7438C"/>
    <w:rsid w:val="00A745FA"/>
    <w:rsid w:val="00A74655"/>
    <w:rsid w:val="00A7465B"/>
    <w:rsid w:val="00A746D8"/>
    <w:rsid w:val="00A74B2F"/>
    <w:rsid w:val="00A74C85"/>
    <w:rsid w:val="00A74DFE"/>
    <w:rsid w:val="00A75463"/>
    <w:rsid w:val="00A754D5"/>
    <w:rsid w:val="00A757DE"/>
    <w:rsid w:val="00A75AB1"/>
    <w:rsid w:val="00A75AE0"/>
    <w:rsid w:val="00A76656"/>
    <w:rsid w:val="00A76AD6"/>
    <w:rsid w:val="00A76F3B"/>
    <w:rsid w:val="00A7708A"/>
    <w:rsid w:val="00A77277"/>
    <w:rsid w:val="00A77365"/>
    <w:rsid w:val="00A775AE"/>
    <w:rsid w:val="00A77679"/>
    <w:rsid w:val="00A77705"/>
    <w:rsid w:val="00A77715"/>
    <w:rsid w:val="00A778B8"/>
    <w:rsid w:val="00A77927"/>
    <w:rsid w:val="00A77C7C"/>
    <w:rsid w:val="00A77ED8"/>
    <w:rsid w:val="00A80210"/>
    <w:rsid w:val="00A806D2"/>
    <w:rsid w:val="00A807B5"/>
    <w:rsid w:val="00A809F5"/>
    <w:rsid w:val="00A80A86"/>
    <w:rsid w:val="00A80C0C"/>
    <w:rsid w:val="00A812C9"/>
    <w:rsid w:val="00A81394"/>
    <w:rsid w:val="00A813C2"/>
    <w:rsid w:val="00A8141A"/>
    <w:rsid w:val="00A81421"/>
    <w:rsid w:val="00A81720"/>
    <w:rsid w:val="00A81EDD"/>
    <w:rsid w:val="00A82140"/>
    <w:rsid w:val="00A831FA"/>
    <w:rsid w:val="00A83280"/>
    <w:rsid w:val="00A8339A"/>
    <w:rsid w:val="00A83875"/>
    <w:rsid w:val="00A83B0D"/>
    <w:rsid w:val="00A83BD2"/>
    <w:rsid w:val="00A83CA1"/>
    <w:rsid w:val="00A83CC9"/>
    <w:rsid w:val="00A8431C"/>
    <w:rsid w:val="00A844B8"/>
    <w:rsid w:val="00A846E6"/>
    <w:rsid w:val="00A847EB"/>
    <w:rsid w:val="00A84BCA"/>
    <w:rsid w:val="00A84D4C"/>
    <w:rsid w:val="00A852D5"/>
    <w:rsid w:val="00A854C0"/>
    <w:rsid w:val="00A854DC"/>
    <w:rsid w:val="00A85E10"/>
    <w:rsid w:val="00A86276"/>
    <w:rsid w:val="00A86284"/>
    <w:rsid w:val="00A8637E"/>
    <w:rsid w:val="00A86425"/>
    <w:rsid w:val="00A8649F"/>
    <w:rsid w:val="00A865AD"/>
    <w:rsid w:val="00A86979"/>
    <w:rsid w:val="00A86BA8"/>
    <w:rsid w:val="00A86C00"/>
    <w:rsid w:val="00A86D45"/>
    <w:rsid w:val="00A86DF8"/>
    <w:rsid w:val="00A86E05"/>
    <w:rsid w:val="00A86F75"/>
    <w:rsid w:val="00A86F78"/>
    <w:rsid w:val="00A870D9"/>
    <w:rsid w:val="00A8710B"/>
    <w:rsid w:val="00A8731C"/>
    <w:rsid w:val="00A873B1"/>
    <w:rsid w:val="00A875F6"/>
    <w:rsid w:val="00A875F9"/>
    <w:rsid w:val="00A8777E"/>
    <w:rsid w:val="00A87CB2"/>
    <w:rsid w:val="00A87EAD"/>
    <w:rsid w:val="00A90820"/>
    <w:rsid w:val="00A913C0"/>
    <w:rsid w:val="00A915C1"/>
    <w:rsid w:val="00A917CF"/>
    <w:rsid w:val="00A91BFA"/>
    <w:rsid w:val="00A91CA3"/>
    <w:rsid w:val="00A91DEC"/>
    <w:rsid w:val="00A923F2"/>
    <w:rsid w:val="00A92885"/>
    <w:rsid w:val="00A93294"/>
    <w:rsid w:val="00A9373F"/>
    <w:rsid w:val="00A938B8"/>
    <w:rsid w:val="00A93BA2"/>
    <w:rsid w:val="00A93DF9"/>
    <w:rsid w:val="00A94172"/>
    <w:rsid w:val="00A94B99"/>
    <w:rsid w:val="00A94BE6"/>
    <w:rsid w:val="00A94D1D"/>
    <w:rsid w:val="00A95223"/>
    <w:rsid w:val="00A9538B"/>
    <w:rsid w:val="00A953AB"/>
    <w:rsid w:val="00A95893"/>
    <w:rsid w:val="00A95C0E"/>
    <w:rsid w:val="00A96323"/>
    <w:rsid w:val="00A96566"/>
    <w:rsid w:val="00A96C76"/>
    <w:rsid w:val="00A96C81"/>
    <w:rsid w:val="00A96E3E"/>
    <w:rsid w:val="00A96EE7"/>
    <w:rsid w:val="00A97A02"/>
    <w:rsid w:val="00A97A34"/>
    <w:rsid w:val="00A97CBC"/>
    <w:rsid w:val="00AA0212"/>
    <w:rsid w:val="00AA04C3"/>
    <w:rsid w:val="00AA060F"/>
    <w:rsid w:val="00AA07CA"/>
    <w:rsid w:val="00AA08C4"/>
    <w:rsid w:val="00AA0F20"/>
    <w:rsid w:val="00AA12AB"/>
    <w:rsid w:val="00AA1645"/>
    <w:rsid w:val="00AA16F6"/>
    <w:rsid w:val="00AA1716"/>
    <w:rsid w:val="00AA1824"/>
    <w:rsid w:val="00AA1855"/>
    <w:rsid w:val="00AA1F06"/>
    <w:rsid w:val="00AA2263"/>
    <w:rsid w:val="00AA22F2"/>
    <w:rsid w:val="00AA247E"/>
    <w:rsid w:val="00AA2661"/>
    <w:rsid w:val="00AA2702"/>
    <w:rsid w:val="00AA2B45"/>
    <w:rsid w:val="00AA2C43"/>
    <w:rsid w:val="00AA2E35"/>
    <w:rsid w:val="00AA2FA4"/>
    <w:rsid w:val="00AA31C1"/>
    <w:rsid w:val="00AA31CE"/>
    <w:rsid w:val="00AA31EF"/>
    <w:rsid w:val="00AA32E5"/>
    <w:rsid w:val="00AA39A5"/>
    <w:rsid w:val="00AA3A1A"/>
    <w:rsid w:val="00AA3AD5"/>
    <w:rsid w:val="00AA3BC9"/>
    <w:rsid w:val="00AA4095"/>
    <w:rsid w:val="00AA4128"/>
    <w:rsid w:val="00AA4380"/>
    <w:rsid w:val="00AA4930"/>
    <w:rsid w:val="00AA4CE6"/>
    <w:rsid w:val="00AA51FB"/>
    <w:rsid w:val="00AA549C"/>
    <w:rsid w:val="00AA56FE"/>
    <w:rsid w:val="00AA5798"/>
    <w:rsid w:val="00AA5A25"/>
    <w:rsid w:val="00AA5FD4"/>
    <w:rsid w:val="00AA61DC"/>
    <w:rsid w:val="00AA649E"/>
    <w:rsid w:val="00AA6704"/>
    <w:rsid w:val="00AA68F5"/>
    <w:rsid w:val="00AA6912"/>
    <w:rsid w:val="00AA74B9"/>
    <w:rsid w:val="00AA792B"/>
    <w:rsid w:val="00AB016A"/>
    <w:rsid w:val="00AB0B03"/>
    <w:rsid w:val="00AB0F36"/>
    <w:rsid w:val="00AB0FF1"/>
    <w:rsid w:val="00AB12AA"/>
    <w:rsid w:val="00AB13AD"/>
    <w:rsid w:val="00AB1A68"/>
    <w:rsid w:val="00AB1FF3"/>
    <w:rsid w:val="00AB213C"/>
    <w:rsid w:val="00AB297D"/>
    <w:rsid w:val="00AB2C7C"/>
    <w:rsid w:val="00AB2E90"/>
    <w:rsid w:val="00AB2F2E"/>
    <w:rsid w:val="00AB40D5"/>
    <w:rsid w:val="00AB43C3"/>
    <w:rsid w:val="00AB4518"/>
    <w:rsid w:val="00AB4A49"/>
    <w:rsid w:val="00AB4CED"/>
    <w:rsid w:val="00AB4D8B"/>
    <w:rsid w:val="00AB56DB"/>
    <w:rsid w:val="00AB5C47"/>
    <w:rsid w:val="00AB5C6A"/>
    <w:rsid w:val="00AB5DFF"/>
    <w:rsid w:val="00AB606C"/>
    <w:rsid w:val="00AB610B"/>
    <w:rsid w:val="00AB671B"/>
    <w:rsid w:val="00AB6BB5"/>
    <w:rsid w:val="00AB6BD1"/>
    <w:rsid w:val="00AB6E6B"/>
    <w:rsid w:val="00AB7058"/>
    <w:rsid w:val="00AB76C7"/>
    <w:rsid w:val="00AB7782"/>
    <w:rsid w:val="00AB7BC3"/>
    <w:rsid w:val="00AB7BF8"/>
    <w:rsid w:val="00AB7E62"/>
    <w:rsid w:val="00AB7F65"/>
    <w:rsid w:val="00AB7FC4"/>
    <w:rsid w:val="00AC005F"/>
    <w:rsid w:val="00AC038D"/>
    <w:rsid w:val="00AC048B"/>
    <w:rsid w:val="00AC049C"/>
    <w:rsid w:val="00AC073E"/>
    <w:rsid w:val="00AC0998"/>
    <w:rsid w:val="00AC09E8"/>
    <w:rsid w:val="00AC0DAD"/>
    <w:rsid w:val="00AC0DD0"/>
    <w:rsid w:val="00AC0E45"/>
    <w:rsid w:val="00AC0ED3"/>
    <w:rsid w:val="00AC1084"/>
    <w:rsid w:val="00AC1087"/>
    <w:rsid w:val="00AC1303"/>
    <w:rsid w:val="00AC150C"/>
    <w:rsid w:val="00AC1551"/>
    <w:rsid w:val="00AC190B"/>
    <w:rsid w:val="00AC193E"/>
    <w:rsid w:val="00AC19C5"/>
    <w:rsid w:val="00AC2147"/>
    <w:rsid w:val="00AC2243"/>
    <w:rsid w:val="00AC250B"/>
    <w:rsid w:val="00AC252C"/>
    <w:rsid w:val="00AC26B2"/>
    <w:rsid w:val="00AC2772"/>
    <w:rsid w:val="00AC28FB"/>
    <w:rsid w:val="00AC29C1"/>
    <w:rsid w:val="00AC2C9A"/>
    <w:rsid w:val="00AC2CD4"/>
    <w:rsid w:val="00AC2D31"/>
    <w:rsid w:val="00AC2E60"/>
    <w:rsid w:val="00AC2FFE"/>
    <w:rsid w:val="00AC35CC"/>
    <w:rsid w:val="00AC3732"/>
    <w:rsid w:val="00AC38CC"/>
    <w:rsid w:val="00AC3928"/>
    <w:rsid w:val="00AC394A"/>
    <w:rsid w:val="00AC3D0B"/>
    <w:rsid w:val="00AC3FBC"/>
    <w:rsid w:val="00AC4426"/>
    <w:rsid w:val="00AC4680"/>
    <w:rsid w:val="00AC504F"/>
    <w:rsid w:val="00AC5458"/>
    <w:rsid w:val="00AC55E8"/>
    <w:rsid w:val="00AC56C9"/>
    <w:rsid w:val="00AC591C"/>
    <w:rsid w:val="00AC5B34"/>
    <w:rsid w:val="00AC5D4B"/>
    <w:rsid w:val="00AC5E4C"/>
    <w:rsid w:val="00AC61B9"/>
    <w:rsid w:val="00AC6792"/>
    <w:rsid w:val="00AC6B42"/>
    <w:rsid w:val="00AC6BD3"/>
    <w:rsid w:val="00AC6BE5"/>
    <w:rsid w:val="00AC6BF4"/>
    <w:rsid w:val="00AC7375"/>
    <w:rsid w:val="00AC7400"/>
    <w:rsid w:val="00AC745D"/>
    <w:rsid w:val="00AC756D"/>
    <w:rsid w:val="00AC7662"/>
    <w:rsid w:val="00AC768A"/>
    <w:rsid w:val="00AC7F1A"/>
    <w:rsid w:val="00AC7F2E"/>
    <w:rsid w:val="00AD0205"/>
    <w:rsid w:val="00AD04D6"/>
    <w:rsid w:val="00AD07A8"/>
    <w:rsid w:val="00AD08C6"/>
    <w:rsid w:val="00AD09B0"/>
    <w:rsid w:val="00AD0A39"/>
    <w:rsid w:val="00AD0B9B"/>
    <w:rsid w:val="00AD0BAB"/>
    <w:rsid w:val="00AD11D4"/>
    <w:rsid w:val="00AD1284"/>
    <w:rsid w:val="00AD12AE"/>
    <w:rsid w:val="00AD172B"/>
    <w:rsid w:val="00AD194F"/>
    <w:rsid w:val="00AD1CAA"/>
    <w:rsid w:val="00AD1F39"/>
    <w:rsid w:val="00AD2250"/>
    <w:rsid w:val="00AD245B"/>
    <w:rsid w:val="00AD2983"/>
    <w:rsid w:val="00AD2F4A"/>
    <w:rsid w:val="00AD3381"/>
    <w:rsid w:val="00AD369E"/>
    <w:rsid w:val="00AD36C1"/>
    <w:rsid w:val="00AD36D3"/>
    <w:rsid w:val="00AD3725"/>
    <w:rsid w:val="00AD3B11"/>
    <w:rsid w:val="00AD3D03"/>
    <w:rsid w:val="00AD3E99"/>
    <w:rsid w:val="00AD4233"/>
    <w:rsid w:val="00AD42A5"/>
    <w:rsid w:val="00AD44C5"/>
    <w:rsid w:val="00AD4609"/>
    <w:rsid w:val="00AD4971"/>
    <w:rsid w:val="00AD4AB2"/>
    <w:rsid w:val="00AD4B13"/>
    <w:rsid w:val="00AD4CFD"/>
    <w:rsid w:val="00AD4D67"/>
    <w:rsid w:val="00AD5209"/>
    <w:rsid w:val="00AD5729"/>
    <w:rsid w:val="00AD5768"/>
    <w:rsid w:val="00AD5771"/>
    <w:rsid w:val="00AD57C0"/>
    <w:rsid w:val="00AD5A47"/>
    <w:rsid w:val="00AD5BCB"/>
    <w:rsid w:val="00AD60D3"/>
    <w:rsid w:val="00AD6302"/>
    <w:rsid w:val="00AD6663"/>
    <w:rsid w:val="00AD689B"/>
    <w:rsid w:val="00AD69D6"/>
    <w:rsid w:val="00AD6A0F"/>
    <w:rsid w:val="00AD6A41"/>
    <w:rsid w:val="00AD6C07"/>
    <w:rsid w:val="00AD71EB"/>
    <w:rsid w:val="00AD7839"/>
    <w:rsid w:val="00AD78D3"/>
    <w:rsid w:val="00AD7CAE"/>
    <w:rsid w:val="00AD7D81"/>
    <w:rsid w:val="00AD7DBF"/>
    <w:rsid w:val="00AD7E5F"/>
    <w:rsid w:val="00AD7FCE"/>
    <w:rsid w:val="00AE04D1"/>
    <w:rsid w:val="00AE06D5"/>
    <w:rsid w:val="00AE0802"/>
    <w:rsid w:val="00AE0895"/>
    <w:rsid w:val="00AE0962"/>
    <w:rsid w:val="00AE0A64"/>
    <w:rsid w:val="00AE0C73"/>
    <w:rsid w:val="00AE0E61"/>
    <w:rsid w:val="00AE0F09"/>
    <w:rsid w:val="00AE12FB"/>
    <w:rsid w:val="00AE1413"/>
    <w:rsid w:val="00AE1469"/>
    <w:rsid w:val="00AE199F"/>
    <w:rsid w:val="00AE1C13"/>
    <w:rsid w:val="00AE1DB6"/>
    <w:rsid w:val="00AE2411"/>
    <w:rsid w:val="00AE2646"/>
    <w:rsid w:val="00AE26AA"/>
    <w:rsid w:val="00AE31C2"/>
    <w:rsid w:val="00AE32E7"/>
    <w:rsid w:val="00AE3301"/>
    <w:rsid w:val="00AE3675"/>
    <w:rsid w:val="00AE39DD"/>
    <w:rsid w:val="00AE3EF9"/>
    <w:rsid w:val="00AE3F29"/>
    <w:rsid w:val="00AE4378"/>
    <w:rsid w:val="00AE4666"/>
    <w:rsid w:val="00AE4695"/>
    <w:rsid w:val="00AE53DF"/>
    <w:rsid w:val="00AE55D1"/>
    <w:rsid w:val="00AE55D5"/>
    <w:rsid w:val="00AE575C"/>
    <w:rsid w:val="00AE5838"/>
    <w:rsid w:val="00AE5B17"/>
    <w:rsid w:val="00AE63C9"/>
    <w:rsid w:val="00AE6496"/>
    <w:rsid w:val="00AE68AC"/>
    <w:rsid w:val="00AE6C81"/>
    <w:rsid w:val="00AE7407"/>
    <w:rsid w:val="00AE7478"/>
    <w:rsid w:val="00AE762C"/>
    <w:rsid w:val="00AE773A"/>
    <w:rsid w:val="00AE7753"/>
    <w:rsid w:val="00AE7E80"/>
    <w:rsid w:val="00AE7FB0"/>
    <w:rsid w:val="00AF00FF"/>
    <w:rsid w:val="00AF03E9"/>
    <w:rsid w:val="00AF04FA"/>
    <w:rsid w:val="00AF120F"/>
    <w:rsid w:val="00AF12EF"/>
    <w:rsid w:val="00AF1364"/>
    <w:rsid w:val="00AF14D4"/>
    <w:rsid w:val="00AF1543"/>
    <w:rsid w:val="00AF160C"/>
    <w:rsid w:val="00AF162D"/>
    <w:rsid w:val="00AF17B9"/>
    <w:rsid w:val="00AF18D6"/>
    <w:rsid w:val="00AF19E1"/>
    <w:rsid w:val="00AF1F63"/>
    <w:rsid w:val="00AF221D"/>
    <w:rsid w:val="00AF271D"/>
    <w:rsid w:val="00AF2C8C"/>
    <w:rsid w:val="00AF2E6F"/>
    <w:rsid w:val="00AF2EFC"/>
    <w:rsid w:val="00AF2F45"/>
    <w:rsid w:val="00AF30A7"/>
    <w:rsid w:val="00AF31FD"/>
    <w:rsid w:val="00AF3410"/>
    <w:rsid w:val="00AF3627"/>
    <w:rsid w:val="00AF36B7"/>
    <w:rsid w:val="00AF3842"/>
    <w:rsid w:val="00AF3AD2"/>
    <w:rsid w:val="00AF3BA5"/>
    <w:rsid w:val="00AF4161"/>
    <w:rsid w:val="00AF41FD"/>
    <w:rsid w:val="00AF4528"/>
    <w:rsid w:val="00AF4538"/>
    <w:rsid w:val="00AF4B23"/>
    <w:rsid w:val="00AF4ED0"/>
    <w:rsid w:val="00AF5164"/>
    <w:rsid w:val="00AF53B4"/>
    <w:rsid w:val="00AF5561"/>
    <w:rsid w:val="00AF569A"/>
    <w:rsid w:val="00AF59F7"/>
    <w:rsid w:val="00AF5C7F"/>
    <w:rsid w:val="00AF5CA2"/>
    <w:rsid w:val="00AF6078"/>
    <w:rsid w:val="00AF6399"/>
    <w:rsid w:val="00AF64D6"/>
    <w:rsid w:val="00AF651B"/>
    <w:rsid w:val="00AF65A0"/>
    <w:rsid w:val="00AF690A"/>
    <w:rsid w:val="00AF6E9E"/>
    <w:rsid w:val="00AF7AC6"/>
    <w:rsid w:val="00B001BB"/>
    <w:rsid w:val="00B002E2"/>
    <w:rsid w:val="00B002F1"/>
    <w:rsid w:val="00B00682"/>
    <w:rsid w:val="00B0089C"/>
    <w:rsid w:val="00B00931"/>
    <w:rsid w:val="00B00F4E"/>
    <w:rsid w:val="00B00FCB"/>
    <w:rsid w:val="00B01112"/>
    <w:rsid w:val="00B0143A"/>
    <w:rsid w:val="00B01537"/>
    <w:rsid w:val="00B01CDB"/>
    <w:rsid w:val="00B01F5E"/>
    <w:rsid w:val="00B02031"/>
    <w:rsid w:val="00B02033"/>
    <w:rsid w:val="00B02070"/>
    <w:rsid w:val="00B021A6"/>
    <w:rsid w:val="00B0275E"/>
    <w:rsid w:val="00B02AAB"/>
    <w:rsid w:val="00B02F2B"/>
    <w:rsid w:val="00B02FCA"/>
    <w:rsid w:val="00B0302C"/>
    <w:rsid w:val="00B033D3"/>
    <w:rsid w:val="00B03E9B"/>
    <w:rsid w:val="00B045F5"/>
    <w:rsid w:val="00B049B5"/>
    <w:rsid w:val="00B05292"/>
    <w:rsid w:val="00B0533D"/>
    <w:rsid w:val="00B053C1"/>
    <w:rsid w:val="00B05C1C"/>
    <w:rsid w:val="00B06251"/>
    <w:rsid w:val="00B06345"/>
    <w:rsid w:val="00B0652B"/>
    <w:rsid w:val="00B067B1"/>
    <w:rsid w:val="00B0692F"/>
    <w:rsid w:val="00B06EFC"/>
    <w:rsid w:val="00B07117"/>
    <w:rsid w:val="00B07BF6"/>
    <w:rsid w:val="00B07E9E"/>
    <w:rsid w:val="00B07EB9"/>
    <w:rsid w:val="00B104E7"/>
    <w:rsid w:val="00B10993"/>
    <w:rsid w:val="00B10D75"/>
    <w:rsid w:val="00B10E6D"/>
    <w:rsid w:val="00B11632"/>
    <w:rsid w:val="00B116E4"/>
    <w:rsid w:val="00B11999"/>
    <w:rsid w:val="00B11ABB"/>
    <w:rsid w:val="00B11FD7"/>
    <w:rsid w:val="00B12570"/>
    <w:rsid w:val="00B12B09"/>
    <w:rsid w:val="00B12D8F"/>
    <w:rsid w:val="00B12F8F"/>
    <w:rsid w:val="00B1334F"/>
    <w:rsid w:val="00B137CF"/>
    <w:rsid w:val="00B13B29"/>
    <w:rsid w:val="00B143B1"/>
    <w:rsid w:val="00B14954"/>
    <w:rsid w:val="00B14C1C"/>
    <w:rsid w:val="00B152A2"/>
    <w:rsid w:val="00B1532B"/>
    <w:rsid w:val="00B15569"/>
    <w:rsid w:val="00B15933"/>
    <w:rsid w:val="00B159F4"/>
    <w:rsid w:val="00B15C4D"/>
    <w:rsid w:val="00B15E05"/>
    <w:rsid w:val="00B15E13"/>
    <w:rsid w:val="00B15E59"/>
    <w:rsid w:val="00B15F0E"/>
    <w:rsid w:val="00B1622A"/>
    <w:rsid w:val="00B1639F"/>
    <w:rsid w:val="00B1656A"/>
    <w:rsid w:val="00B16712"/>
    <w:rsid w:val="00B16A39"/>
    <w:rsid w:val="00B16A8C"/>
    <w:rsid w:val="00B16D16"/>
    <w:rsid w:val="00B16FE1"/>
    <w:rsid w:val="00B17082"/>
    <w:rsid w:val="00B170A5"/>
    <w:rsid w:val="00B170DA"/>
    <w:rsid w:val="00B1711E"/>
    <w:rsid w:val="00B171FA"/>
    <w:rsid w:val="00B17324"/>
    <w:rsid w:val="00B174A7"/>
    <w:rsid w:val="00B174F5"/>
    <w:rsid w:val="00B1774B"/>
    <w:rsid w:val="00B177DB"/>
    <w:rsid w:val="00B17DE2"/>
    <w:rsid w:val="00B17E22"/>
    <w:rsid w:val="00B20402"/>
    <w:rsid w:val="00B20492"/>
    <w:rsid w:val="00B20A93"/>
    <w:rsid w:val="00B20B0E"/>
    <w:rsid w:val="00B20C91"/>
    <w:rsid w:val="00B20D1A"/>
    <w:rsid w:val="00B21112"/>
    <w:rsid w:val="00B217CA"/>
    <w:rsid w:val="00B21F97"/>
    <w:rsid w:val="00B21FBE"/>
    <w:rsid w:val="00B220A9"/>
    <w:rsid w:val="00B22159"/>
    <w:rsid w:val="00B225E4"/>
    <w:rsid w:val="00B229CF"/>
    <w:rsid w:val="00B22B5B"/>
    <w:rsid w:val="00B22BA8"/>
    <w:rsid w:val="00B23249"/>
    <w:rsid w:val="00B23DBF"/>
    <w:rsid w:val="00B24091"/>
    <w:rsid w:val="00B2429A"/>
    <w:rsid w:val="00B2447B"/>
    <w:rsid w:val="00B2449C"/>
    <w:rsid w:val="00B247C2"/>
    <w:rsid w:val="00B247DE"/>
    <w:rsid w:val="00B2491D"/>
    <w:rsid w:val="00B24AB6"/>
    <w:rsid w:val="00B253C2"/>
    <w:rsid w:val="00B2566C"/>
    <w:rsid w:val="00B25905"/>
    <w:rsid w:val="00B25D45"/>
    <w:rsid w:val="00B263EC"/>
    <w:rsid w:val="00B26670"/>
    <w:rsid w:val="00B26827"/>
    <w:rsid w:val="00B269F5"/>
    <w:rsid w:val="00B26A47"/>
    <w:rsid w:val="00B26CC9"/>
    <w:rsid w:val="00B2728E"/>
    <w:rsid w:val="00B27660"/>
    <w:rsid w:val="00B27874"/>
    <w:rsid w:val="00B27A7E"/>
    <w:rsid w:val="00B27DA4"/>
    <w:rsid w:val="00B27DCC"/>
    <w:rsid w:val="00B27E60"/>
    <w:rsid w:val="00B27E9F"/>
    <w:rsid w:val="00B27F33"/>
    <w:rsid w:val="00B304F7"/>
    <w:rsid w:val="00B3096C"/>
    <w:rsid w:val="00B30AB1"/>
    <w:rsid w:val="00B30C6E"/>
    <w:rsid w:val="00B30DE3"/>
    <w:rsid w:val="00B3132A"/>
    <w:rsid w:val="00B31AEB"/>
    <w:rsid w:val="00B31D9D"/>
    <w:rsid w:val="00B32122"/>
    <w:rsid w:val="00B32651"/>
    <w:rsid w:val="00B32AED"/>
    <w:rsid w:val="00B32F3A"/>
    <w:rsid w:val="00B33016"/>
    <w:rsid w:val="00B3301F"/>
    <w:rsid w:val="00B33234"/>
    <w:rsid w:val="00B334F9"/>
    <w:rsid w:val="00B3362A"/>
    <w:rsid w:val="00B338AB"/>
    <w:rsid w:val="00B33F05"/>
    <w:rsid w:val="00B342F2"/>
    <w:rsid w:val="00B34565"/>
    <w:rsid w:val="00B3491E"/>
    <w:rsid w:val="00B34B2A"/>
    <w:rsid w:val="00B350FB"/>
    <w:rsid w:val="00B35508"/>
    <w:rsid w:val="00B3594D"/>
    <w:rsid w:val="00B35A45"/>
    <w:rsid w:val="00B35D96"/>
    <w:rsid w:val="00B35EBD"/>
    <w:rsid w:val="00B35ED4"/>
    <w:rsid w:val="00B36169"/>
    <w:rsid w:val="00B362DD"/>
    <w:rsid w:val="00B3663E"/>
    <w:rsid w:val="00B3673C"/>
    <w:rsid w:val="00B3685B"/>
    <w:rsid w:val="00B36A7A"/>
    <w:rsid w:val="00B36CDB"/>
    <w:rsid w:val="00B37385"/>
    <w:rsid w:val="00B37864"/>
    <w:rsid w:val="00B378D8"/>
    <w:rsid w:val="00B37996"/>
    <w:rsid w:val="00B37A63"/>
    <w:rsid w:val="00B37A87"/>
    <w:rsid w:val="00B37B2C"/>
    <w:rsid w:val="00B37C4C"/>
    <w:rsid w:val="00B37D4C"/>
    <w:rsid w:val="00B4009B"/>
    <w:rsid w:val="00B402D6"/>
    <w:rsid w:val="00B40E3D"/>
    <w:rsid w:val="00B416BC"/>
    <w:rsid w:val="00B41750"/>
    <w:rsid w:val="00B41CE6"/>
    <w:rsid w:val="00B41D61"/>
    <w:rsid w:val="00B41EFD"/>
    <w:rsid w:val="00B426C2"/>
    <w:rsid w:val="00B426EF"/>
    <w:rsid w:val="00B43698"/>
    <w:rsid w:val="00B437D7"/>
    <w:rsid w:val="00B437FD"/>
    <w:rsid w:val="00B43C06"/>
    <w:rsid w:val="00B43D75"/>
    <w:rsid w:val="00B43DDC"/>
    <w:rsid w:val="00B44041"/>
    <w:rsid w:val="00B447E4"/>
    <w:rsid w:val="00B44A3C"/>
    <w:rsid w:val="00B44AA0"/>
    <w:rsid w:val="00B44D57"/>
    <w:rsid w:val="00B453AE"/>
    <w:rsid w:val="00B455E9"/>
    <w:rsid w:val="00B4570E"/>
    <w:rsid w:val="00B45979"/>
    <w:rsid w:val="00B45BFD"/>
    <w:rsid w:val="00B45E28"/>
    <w:rsid w:val="00B46077"/>
    <w:rsid w:val="00B4636A"/>
    <w:rsid w:val="00B467AD"/>
    <w:rsid w:val="00B46851"/>
    <w:rsid w:val="00B46959"/>
    <w:rsid w:val="00B46B93"/>
    <w:rsid w:val="00B4713B"/>
    <w:rsid w:val="00B47178"/>
    <w:rsid w:val="00B471ED"/>
    <w:rsid w:val="00B4753D"/>
    <w:rsid w:val="00B475CA"/>
    <w:rsid w:val="00B478F1"/>
    <w:rsid w:val="00B47C3D"/>
    <w:rsid w:val="00B47C62"/>
    <w:rsid w:val="00B47E18"/>
    <w:rsid w:val="00B50074"/>
    <w:rsid w:val="00B501F4"/>
    <w:rsid w:val="00B50501"/>
    <w:rsid w:val="00B5057C"/>
    <w:rsid w:val="00B50EF0"/>
    <w:rsid w:val="00B51059"/>
    <w:rsid w:val="00B51649"/>
    <w:rsid w:val="00B51748"/>
    <w:rsid w:val="00B51A0C"/>
    <w:rsid w:val="00B51ACD"/>
    <w:rsid w:val="00B51D9F"/>
    <w:rsid w:val="00B52347"/>
    <w:rsid w:val="00B5236B"/>
    <w:rsid w:val="00B52490"/>
    <w:rsid w:val="00B524BD"/>
    <w:rsid w:val="00B5267D"/>
    <w:rsid w:val="00B526C3"/>
    <w:rsid w:val="00B5272A"/>
    <w:rsid w:val="00B52832"/>
    <w:rsid w:val="00B52DB5"/>
    <w:rsid w:val="00B530E1"/>
    <w:rsid w:val="00B53198"/>
    <w:rsid w:val="00B53377"/>
    <w:rsid w:val="00B53510"/>
    <w:rsid w:val="00B53594"/>
    <w:rsid w:val="00B535CD"/>
    <w:rsid w:val="00B538A3"/>
    <w:rsid w:val="00B53916"/>
    <w:rsid w:val="00B53A67"/>
    <w:rsid w:val="00B53C1C"/>
    <w:rsid w:val="00B53C83"/>
    <w:rsid w:val="00B53E83"/>
    <w:rsid w:val="00B5400B"/>
    <w:rsid w:val="00B540AA"/>
    <w:rsid w:val="00B54345"/>
    <w:rsid w:val="00B547F6"/>
    <w:rsid w:val="00B548EA"/>
    <w:rsid w:val="00B54A40"/>
    <w:rsid w:val="00B55167"/>
    <w:rsid w:val="00B55207"/>
    <w:rsid w:val="00B55253"/>
    <w:rsid w:val="00B552D4"/>
    <w:rsid w:val="00B55302"/>
    <w:rsid w:val="00B5532A"/>
    <w:rsid w:val="00B55AEA"/>
    <w:rsid w:val="00B561A2"/>
    <w:rsid w:val="00B562A6"/>
    <w:rsid w:val="00B5641F"/>
    <w:rsid w:val="00B5647A"/>
    <w:rsid w:val="00B56630"/>
    <w:rsid w:val="00B56651"/>
    <w:rsid w:val="00B56EB4"/>
    <w:rsid w:val="00B56F7A"/>
    <w:rsid w:val="00B57602"/>
    <w:rsid w:val="00B57941"/>
    <w:rsid w:val="00B57BEC"/>
    <w:rsid w:val="00B601CE"/>
    <w:rsid w:val="00B60253"/>
    <w:rsid w:val="00B602BD"/>
    <w:rsid w:val="00B6031A"/>
    <w:rsid w:val="00B60494"/>
    <w:rsid w:val="00B60591"/>
    <w:rsid w:val="00B60EEB"/>
    <w:rsid w:val="00B60F31"/>
    <w:rsid w:val="00B61275"/>
    <w:rsid w:val="00B61400"/>
    <w:rsid w:val="00B61401"/>
    <w:rsid w:val="00B614EB"/>
    <w:rsid w:val="00B6153A"/>
    <w:rsid w:val="00B615E8"/>
    <w:rsid w:val="00B61B96"/>
    <w:rsid w:val="00B61E33"/>
    <w:rsid w:val="00B62125"/>
    <w:rsid w:val="00B6229D"/>
    <w:rsid w:val="00B623DF"/>
    <w:rsid w:val="00B6241B"/>
    <w:rsid w:val="00B62A88"/>
    <w:rsid w:val="00B62AD6"/>
    <w:rsid w:val="00B63172"/>
    <w:rsid w:val="00B6336B"/>
    <w:rsid w:val="00B6374E"/>
    <w:rsid w:val="00B63775"/>
    <w:rsid w:val="00B63849"/>
    <w:rsid w:val="00B640E3"/>
    <w:rsid w:val="00B64535"/>
    <w:rsid w:val="00B64E74"/>
    <w:rsid w:val="00B6504E"/>
    <w:rsid w:val="00B65457"/>
    <w:rsid w:val="00B658FC"/>
    <w:rsid w:val="00B65953"/>
    <w:rsid w:val="00B65CC7"/>
    <w:rsid w:val="00B6609A"/>
    <w:rsid w:val="00B6613C"/>
    <w:rsid w:val="00B662C3"/>
    <w:rsid w:val="00B665AF"/>
    <w:rsid w:val="00B66A0F"/>
    <w:rsid w:val="00B66A22"/>
    <w:rsid w:val="00B66B82"/>
    <w:rsid w:val="00B66C19"/>
    <w:rsid w:val="00B66CDA"/>
    <w:rsid w:val="00B66D07"/>
    <w:rsid w:val="00B66DCE"/>
    <w:rsid w:val="00B66F4E"/>
    <w:rsid w:val="00B66F6E"/>
    <w:rsid w:val="00B6707E"/>
    <w:rsid w:val="00B67A78"/>
    <w:rsid w:val="00B67B44"/>
    <w:rsid w:val="00B67CB6"/>
    <w:rsid w:val="00B67D2C"/>
    <w:rsid w:val="00B701D4"/>
    <w:rsid w:val="00B7087D"/>
    <w:rsid w:val="00B709EC"/>
    <w:rsid w:val="00B70AA7"/>
    <w:rsid w:val="00B70DB8"/>
    <w:rsid w:val="00B7109C"/>
    <w:rsid w:val="00B7110C"/>
    <w:rsid w:val="00B71168"/>
    <w:rsid w:val="00B711D9"/>
    <w:rsid w:val="00B715C3"/>
    <w:rsid w:val="00B715DE"/>
    <w:rsid w:val="00B716B9"/>
    <w:rsid w:val="00B71730"/>
    <w:rsid w:val="00B718EA"/>
    <w:rsid w:val="00B71A99"/>
    <w:rsid w:val="00B71CAC"/>
    <w:rsid w:val="00B71EDB"/>
    <w:rsid w:val="00B721E4"/>
    <w:rsid w:val="00B72228"/>
    <w:rsid w:val="00B723DF"/>
    <w:rsid w:val="00B729BF"/>
    <w:rsid w:val="00B72A70"/>
    <w:rsid w:val="00B73175"/>
    <w:rsid w:val="00B73259"/>
    <w:rsid w:val="00B733A7"/>
    <w:rsid w:val="00B73535"/>
    <w:rsid w:val="00B735BF"/>
    <w:rsid w:val="00B735FC"/>
    <w:rsid w:val="00B73687"/>
    <w:rsid w:val="00B736F8"/>
    <w:rsid w:val="00B7381B"/>
    <w:rsid w:val="00B73929"/>
    <w:rsid w:val="00B73A03"/>
    <w:rsid w:val="00B73BBA"/>
    <w:rsid w:val="00B73CEB"/>
    <w:rsid w:val="00B73D2A"/>
    <w:rsid w:val="00B73DD4"/>
    <w:rsid w:val="00B73F50"/>
    <w:rsid w:val="00B741BA"/>
    <w:rsid w:val="00B7471D"/>
    <w:rsid w:val="00B74F5C"/>
    <w:rsid w:val="00B751E6"/>
    <w:rsid w:val="00B7529D"/>
    <w:rsid w:val="00B75675"/>
    <w:rsid w:val="00B75CBE"/>
    <w:rsid w:val="00B75DC9"/>
    <w:rsid w:val="00B75E3D"/>
    <w:rsid w:val="00B767E3"/>
    <w:rsid w:val="00B76877"/>
    <w:rsid w:val="00B76A56"/>
    <w:rsid w:val="00B76B84"/>
    <w:rsid w:val="00B76BFE"/>
    <w:rsid w:val="00B7702B"/>
    <w:rsid w:val="00B77403"/>
    <w:rsid w:val="00B779B7"/>
    <w:rsid w:val="00B77B3E"/>
    <w:rsid w:val="00B77C3F"/>
    <w:rsid w:val="00B77DEF"/>
    <w:rsid w:val="00B80232"/>
    <w:rsid w:val="00B803B6"/>
    <w:rsid w:val="00B80667"/>
    <w:rsid w:val="00B8087E"/>
    <w:rsid w:val="00B809D3"/>
    <w:rsid w:val="00B80A32"/>
    <w:rsid w:val="00B80B2D"/>
    <w:rsid w:val="00B80D46"/>
    <w:rsid w:val="00B80E75"/>
    <w:rsid w:val="00B80EF1"/>
    <w:rsid w:val="00B81208"/>
    <w:rsid w:val="00B812EC"/>
    <w:rsid w:val="00B8165C"/>
    <w:rsid w:val="00B81AFE"/>
    <w:rsid w:val="00B81BE0"/>
    <w:rsid w:val="00B82283"/>
    <w:rsid w:val="00B822BC"/>
    <w:rsid w:val="00B82694"/>
    <w:rsid w:val="00B82A17"/>
    <w:rsid w:val="00B82B2A"/>
    <w:rsid w:val="00B82BBD"/>
    <w:rsid w:val="00B82D7A"/>
    <w:rsid w:val="00B82D8C"/>
    <w:rsid w:val="00B8312C"/>
    <w:rsid w:val="00B832C7"/>
    <w:rsid w:val="00B83310"/>
    <w:rsid w:val="00B8337C"/>
    <w:rsid w:val="00B83536"/>
    <w:rsid w:val="00B835B1"/>
    <w:rsid w:val="00B838C5"/>
    <w:rsid w:val="00B839EC"/>
    <w:rsid w:val="00B83D96"/>
    <w:rsid w:val="00B83E2E"/>
    <w:rsid w:val="00B8404C"/>
    <w:rsid w:val="00B84095"/>
    <w:rsid w:val="00B844D4"/>
    <w:rsid w:val="00B847D6"/>
    <w:rsid w:val="00B847E4"/>
    <w:rsid w:val="00B84958"/>
    <w:rsid w:val="00B85640"/>
    <w:rsid w:val="00B85797"/>
    <w:rsid w:val="00B8595F"/>
    <w:rsid w:val="00B8598B"/>
    <w:rsid w:val="00B85BA8"/>
    <w:rsid w:val="00B85F6F"/>
    <w:rsid w:val="00B86307"/>
    <w:rsid w:val="00B864D5"/>
    <w:rsid w:val="00B86524"/>
    <w:rsid w:val="00B86570"/>
    <w:rsid w:val="00B8699D"/>
    <w:rsid w:val="00B86D04"/>
    <w:rsid w:val="00B86EA7"/>
    <w:rsid w:val="00B86F83"/>
    <w:rsid w:val="00B872E0"/>
    <w:rsid w:val="00B875FF"/>
    <w:rsid w:val="00B87A73"/>
    <w:rsid w:val="00B87B05"/>
    <w:rsid w:val="00B87B1A"/>
    <w:rsid w:val="00B9011B"/>
    <w:rsid w:val="00B9041A"/>
    <w:rsid w:val="00B907A5"/>
    <w:rsid w:val="00B907E2"/>
    <w:rsid w:val="00B907F5"/>
    <w:rsid w:val="00B90905"/>
    <w:rsid w:val="00B90A5F"/>
    <w:rsid w:val="00B90BC0"/>
    <w:rsid w:val="00B9101E"/>
    <w:rsid w:val="00B91410"/>
    <w:rsid w:val="00B915DF"/>
    <w:rsid w:val="00B919A1"/>
    <w:rsid w:val="00B91BA2"/>
    <w:rsid w:val="00B91CCA"/>
    <w:rsid w:val="00B91E11"/>
    <w:rsid w:val="00B91EB5"/>
    <w:rsid w:val="00B922F7"/>
    <w:rsid w:val="00B92465"/>
    <w:rsid w:val="00B924E2"/>
    <w:rsid w:val="00B929BE"/>
    <w:rsid w:val="00B929E4"/>
    <w:rsid w:val="00B9319F"/>
    <w:rsid w:val="00B935C6"/>
    <w:rsid w:val="00B938E3"/>
    <w:rsid w:val="00B93F6F"/>
    <w:rsid w:val="00B940AC"/>
    <w:rsid w:val="00B94695"/>
    <w:rsid w:val="00B94D00"/>
    <w:rsid w:val="00B94FCE"/>
    <w:rsid w:val="00B950D4"/>
    <w:rsid w:val="00B951DA"/>
    <w:rsid w:val="00B95439"/>
    <w:rsid w:val="00B954AA"/>
    <w:rsid w:val="00B954AE"/>
    <w:rsid w:val="00B954B8"/>
    <w:rsid w:val="00B959DA"/>
    <w:rsid w:val="00B95BF6"/>
    <w:rsid w:val="00B95F73"/>
    <w:rsid w:val="00B95F97"/>
    <w:rsid w:val="00B9623F"/>
    <w:rsid w:val="00B9640A"/>
    <w:rsid w:val="00B96D4F"/>
    <w:rsid w:val="00B96D91"/>
    <w:rsid w:val="00B96E84"/>
    <w:rsid w:val="00B9741E"/>
    <w:rsid w:val="00B97634"/>
    <w:rsid w:val="00B979A6"/>
    <w:rsid w:val="00B97A53"/>
    <w:rsid w:val="00B97B3A"/>
    <w:rsid w:val="00B97ED0"/>
    <w:rsid w:val="00BA011A"/>
    <w:rsid w:val="00BA021D"/>
    <w:rsid w:val="00BA07B0"/>
    <w:rsid w:val="00BA08EB"/>
    <w:rsid w:val="00BA0914"/>
    <w:rsid w:val="00BA0A17"/>
    <w:rsid w:val="00BA0B5C"/>
    <w:rsid w:val="00BA0D7D"/>
    <w:rsid w:val="00BA0EE0"/>
    <w:rsid w:val="00BA1561"/>
    <w:rsid w:val="00BA19CE"/>
    <w:rsid w:val="00BA1AFF"/>
    <w:rsid w:val="00BA1CEA"/>
    <w:rsid w:val="00BA1DC1"/>
    <w:rsid w:val="00BA1E0E"/>
    <w:rsid w:val="00BA2403"/>
    <w:rsid w:val="00BA2465"/>
    <w:rsid w:val="00BA27B5"/>
    <w:rsid w:val="00BA2CD0"/>
    <w:rsid w:val="00BA2DD7"/>
    <w:rsid w:val="00BA3A9D"/>
    <w:rsid w:val="00BA3C9E"/>
    <w:rsid w:val="00BA3CBD"/>
    <w:rsid w:val="00BA3F0A"/>
    <w:rsid w:val="00BA42D8"/>
    <w:rsid w:val="00BA4554"/>
    <w:rsid w:val="00BA4F30"/>
    <w:rsid w:val="00BA4F3F"/>
    <w:rsid w:val="00BA50EC"/>
    <w:rsid w:val="00BA511B"/>
    <w:rsid w:val="00BA5455"/>
    <w:rsid w:val="00BA58EC"/>
    <w:rsid w:val="00BA5CEE"/>
    <w:rsid w:val="00BA6260"/>
    <w:rsid w:val="00BA6471"/>
    <w:rsid w:val="00BA6543"/>
    <w:rsid w:val="00BA6751"/>
    <w:rsid w:val="00BA6AA1"/>
    <w:rsid w:val="00BA70E4"/>
    <w:rsid w:val="00BA7543"/>
    <w:rsid w:val="00BA7C5F"/>
    <w:rsid w:val="00BB0018"/>
    <w:rsid w:val="00BB0752"/>
    <w:rsid w:val="00BB0AA0"/>
    <w:rsid w:val="00BB0CAE"/>
    <w:rsid w:val="00BB0D1B"/>
    <w:rsid w:val="00BB113D"/>
    <w:rsid w:val="00BB1162"/>
    <w:rsid w:val="00BB155E"/>
    <w:rsid w:val="00BB17A3"/>
    <w:rsid w:val="00BB17AA"/>
    <w:rsid w:val="00BB192B"/>
    <w:rsid w:val="00BB1C5E"/>
    <w:rsid w:val="00BB1C98"/>
    <w:rsid w:val="00BB1DBE"/>
    <w:rsid w:val="00BB1FBF"/>
    <w:rsid w:val="00BB2140"/>
    <w:rsid w:val="00BB2286"/>
    <w:rsid w:val="00BB23AB"/>
    <w:rsid w:val="00BB2730"/>
    <w:rsid w:val="00BB288E"/>
    <w:rsid w:val="00BB2CD2"/>
    <w:rsid w:val="00BB2FEE"/>
    <w:rsid w:val="00BB3065"/>
    <w:rsid w:val="00BB3665"/>
    <w:rsid w:val="00BB3C5A"/>
    <w:rsid w:val="00BB3D68"/>
    <w:rsid w:val="00BB43BC"/>
    <w:rsid w:val="00BB452D"/>
    <w:rsid w:val="00BB48C4"/>
    <w:rsid w:val="00BB49CC"/>
    <w:rsid w:val="00BB4E26"/>
    <w:rsid w:val="00BB4F79"/>
    <w:rsid w:val="00BB53F1"/>
    <w:rsid w:val="00BB5AC0"/>
    <w:rsid w:val="00BB5D38"/>
    <w:rsid w:val="00BB6100"/>
    <w:rsid w:val="00BB6109"/>
    <w:rsid w:val="00BB615A"/>
    <w:rsid w:val="00BB64BF"/>
    <w:rsid w:val="00BB72E7"/>
    <w:rsid w:val="00BB733A"/>
    <w:rsid w:val="00BB7452"/>
    <w:rsid w:val="00BB7C6A"/>
    <w:rsid w:val="00BB7DD0"/>
    <w:rsid w:val="00BB7F33"/>
    <w:rsid w:val="00BC0224"/>
    <w:rsid w:val="00BC066D"/>
    <w:rsid w:val="00BC06A6"/>
    <w:rsid w:val="00BC09E5"/>
    <w:rsid w:val="00BC0F44"/>
    <w:rsid w:val="00BC10A1"/>
    <w:rsid w:val="00BC113B"/>
    <w:rsid w:val="00BC160A"/>
    <w:rsid w:val="00BC16A2"/>
    <w:rsid w:val="00BC1821"/>
    <w:rsid w:val="00BC1BF5"/>
    <w:rsid w:val="00BC1D88"/>
    <w:rsid w:val="00BC20C7"/>
    <w:rsid w:val="00BC27C3"/>
    <w:rsid w:val="00BC27EC"/>
    <w:rsid w:val="00BC2D09"/>
    <w:rsid w:val="00BC3134"/>
    <w:rsid w:val="00BC333F"/>
    <w:rsid w:val="00BC343C"/>
    <w:rsid w:val="00BC357B"/>
    <w:rsid w:val="00BC3CD3"/>
    <w:rsid w:val="00BC3F9D"/>
    <w:rsid w:val="00BC43FC"/>
    <w:rsid w:val="00BC44C5"/>
    <w:rsid w:val="00BC47BE"/>
    <w:rsid w:val="00BC4986"/>
    <w:rsid w:val="00BC4C64"/>
    <w:rsid w:val="00BC501C"/>
    <w:rsid w:val="00BC5241"/>
    <w:rsid w:val="00BC5B85"/>
    <w:rsid w:val="00BC5D8F"/>
    <w:rsid w:val="00BC5FA2"/>
    <w:rsid w:val="00BC6197"/>
    <w:rsid w:val="00BC6381"/>
    <w:rsid w:val="00BC64DE"/>
    <w:rsid w:val="00BC660B"/>
    <w:rsid w:val="00BC6A04"/>
    <w:rsid w:val="00BC6A93"/>
    <w:rsid w:val="00BC7299"/>
    <w:rsid w:val="00BC7353"/>
    <w:rsid w:val="00BC74EF"/>
    <w:rsid w:val="00BC7CA3"/>
    <w:rsid w:val="00BC7DD8"/>
    <w:rsid w:val="00BC7F80"/>
    <w:rsid w:val="00BC7F9C"/>
    <w:rsid w:val="00BD0484"/>
    <w:rsid w:val="00BD06FD"/>
    <w:rsid w:val="00BD0BF0"/>
    <w:rsid w:val="00BD0CB0"/>
    <w:rsid w:val="00BD0D00"/>
    <w:rsid w:val="00BD0ECE"/>
    <w:rsid w:val="00BD0EE0"/>
    <w:rsid w:val="00BD1742"/>
    <w:rsid w:val="00BD1786"/>
    <w:rsid w:val="00BD186B"/>
    <w:rsid w:val="00BD1AE4"/>
    <w:rsid w:val="00BD23F9"/>
    <w:rsid w:val="00BD2DCD"/>
    <w:rsid w:val="00BD3281"/>
    <w:rsid w:val="00BD355E"/>
    <w:rsid w:val="00BD35FD"/>
    <w:rsid w:val="00BD3773"/>
    <w:rsid w:val="00BD3961"/>
    <w:rsid w:val="00BD3AE1"/>
    <w:rsid w:val="00BD3DCD"/>
    <w:rsid w:val="00BD3FF8"/>
    <w:rsid w:val="00BD4513"/>
    <w:rsid w:val="00BD4521"/>
    <w:rsid w:val="00BD46E7"/>
    <w:rsid w:val="00BD4ACF"/>
    <w:rsid w:val="00BD4C3A"/>
    <w:rsid w:val="00BD4CA4"/>
    <w:rsid w:val="00BD53FD"/>
    <w:rsid w:val="00BD546F"/>
    <w:rsid w:val="00BD5901"/>
    <w:rsid w:val="00BD5949"/>
    <w:rsid w:val="00BD59D4"/>
    <w:rsid w:val="00BD59E4"/>
    <w:rsid w:val="00BD5BDB"/>
    <w:rsid w:val="00BD5EA6"/>
    <w:rsid w:val="00BD5F7B"/>
    <w:rsid w:val="00BD605B"/>
    <w:rsid w:val="00BD67C6"/>
    <w:rsid w:val="00BD68D2"/>
    <w:rsid w:val="00BD6A77"/>
    <w:rsid w:val="00BD6B7B"/>
    <w:rsid w:val="00BD6D93"/>
    <w:rsid w:val="00BD6ED0"/>
    <w:rsid w:val="00BD742F"/>
    <w:rsid w:val="00BD7D7D"/>
    <w:rsid w:val="00BD7E8F"/>
    <w:rsid w:val="00BD7EDB"/>
    <w:rsid w:val="00BE01DC"/>
    <w:rsid w:val="00BE0220"/>
    <w:rsid w:val="00BE0ADB"/>
    <w:rsid w:val="00BE0C8D"/>
    <w:rsid w:val="00BE1041"/>
    <w:rsid w:val="00BE1600"/>
    <w:rsid w:val="00BE192C"/>
    <w:rsid w:val="00BE1CB1"/>
    <w:rsid w:val="00BE1E59"/>
    <w:rsid w:val="00BE2821"/>
    <w:rsid w:val="00BE2DD9"/>
    <w:rsid w:val="00BE2FC8"/>
    <w:rsid w:val="00BE3274"/>
    <w:rsid w:val="00BE3292"/>
    <w:rsid w:val="00BE3652"/>
    <w:rsid w:val="00BE383F"/>
    <w:rsid w:val="00BE3D3C"/>
    <w:rsid w:val="00BE3F85"/>
    <w:rsid w:val="00BE424F"/>
    <w:rsid w:val="00BE4370"/>
    <w:rsid w:val="00BE46DF"/>
    <w:rsid w:val="00BE495D"/>
    <w:rsid w:val="00BE49DB"/>
    <w:rsid w:val="00BE506B"/>
    <w:rsid w:val="00BE5242"/>
    <w:rsid w:val="00BE5627"/>
    <w:rsid w:val="00BE59A4"/>
    <w:rsid w:val="00BE5A75"/>
    <w:rsid w:val="00BE5C36"/>
    <w:rsid w:val="00BE5CBF"/>
    <w:rsid w:val="00BE67F5"/>
    <w:rsid w:val="00BE684E"/>
    <w:rsid w:val="00BE695A"/>
    <w:rsid w:val="00BE6CB6"/>
    <w:rsid w:val="00BE6CB8"/>
    <w:rsid w:val="00BE6CE0"/>
    <w:rsid w:val="00BE6E91"/>
    <w:rsid w:val="00BE6F51"/>
    <w:rsid w:val="00BE6F60"/>
    <w:rsid w:val="00BE73D6"/>
    <w:rsid w:val="00BE797C"/>
    <w:rsid w:val="00BE7DA8"/>
    <w:rsid w:val="00BF0301"/>
    <w:rsid w:val="00BF0360"/>
    <w:rsid w:val="00BF03DD"/>
    <w:rsid w:val="00BF04FD"/>
    <w:rsid w:val="00BF0784"/>
    <w:rsid w:val="00BF092D"/>
    <w:rsid w:val="00BF0C1A"/>
    <w:rsid w:val="00BF0D61"/>
    <w:rsid w:val="00BF0F7A"/>
    <w:rsid w:val="00BF1040"/>
    <w:rsid w:val="00BF10A4"/>
    <w:rsid w:val="00BF111E"/>
    <w:rsid w:val="00BF1242"/>
    <w:rsid w:val="00BF1294"/>
    <w:rsid w:val="00BF12E2"/>
    <w:rsid w:val="00BF1690"/>
    <w:rsid w:val="00BF17C6"/>
    <w:rsid w:val="00BF1B0F"/>
    <w:rsid w:val="00BF1B2E"/>
    <w:rsid w:val="00BF1DAB"/>
    <w:rsid w:val="00BF1EBA"/>
    <w:rsid w:val="00BF21DB"/>
    <w:rsid w:val="00BF267A"/>
    <w:rsid w:val="00BF2796"/>
    <w:rsid w:val="00BF291F"/>
    <w:rsid w:val="00BF30D1"/>
    <w:rsid w:val="00BF3316"/>
    <w:rsid w:val="00BF3CB0"/>
    <w:rsid w:val="00BF423C"/>
    <w:rsid w:val="00BF4A79"/>
    <w:rsid w:val="00BF4D4B"/>
    <w:rsid w:val="00BF5052"/>
    <w:rsid w:val="00BF6150"/>
    <w:rsid w:val="00BF62CC"/>
    <w:rsid w:val="00BF638C"/>
    <w:rsid w:val="00BF6B00"/>
    <w:rsid w:val="00BF6E3A"/>
    <w:rsid w:val="00BF6E62"/>
    <w:rsid w:val="00BF7150"/>
    <w:rsid w:val="00BF73F8"/>
    <w:rsid w:val="00BF798E"/>
    <w:rsid w:val="00BF7A65"/>
    <w:rsid w:val="00BF7AD0"/>
    <w:rsid w:val="00BF7D75"/>
    <w:rsid w:val="00C000B4"/>
    <w:rsid w:val="00C0049D"/>
    <w:rsid w:val="00C006A5"/>
    <w:rsid w:val="00C006ED"/>
    <w:rsid w:val="00C0085B"/>
    <w:rsid w:val="00C00BB8"/>
    <w:rsid w:val="00C00DE9"/>
    <w:rsid w:val="00C010AF"/>
    <w:rsid w:val="00C011A3"/>
    <w:rsid w:val="00C01250"/>
    <w:rsid w:val="00C015F4"/>
    <w:rsid w:val="00C0161C"/>
    <w:rsid w:val="00C016D4"/>
    <w:rsid w:val="00C01C95"/>
    <w:rsid w:val="00C02094"/>
    <w:rsid w:val="00C02417"/>
    <w:rsid w:val="00C026BB"/>
    <w:rsid w:val="00C02711"/>
    <w:rsid w:val="00C02B22"/>
    <w:rsid w:val="00C02C2C"/>
    <w:rsid w:val="00C02C69"/>
    <w:rsid w:val="00C02C82"/>
    <w:rsid w:val="00C02CF9"/>
    <w:rsid w:val="00C02EBD"/>
    <w:rsid w:val="00C02EE1"/>
    <w:rsid w:val="00C035BC"/>
    <w:rsid w:val="00C03BDD"/>
    <w:rsid w:val="00C03C27"/>
    <w:rsid w:val="00C04134"/>
    <w:rsid w:val="00C0424B"/>
    <w:rsid w:val="00C0434C"/>
    <w:rsid w:val="00C0445E"/>
    <w:rsid w:val="00C045A4"/>
    <w:rsid w:val="00C04757"/>
    <w:rsid w:val="00C049AE"/>
    <w:rsid w:val="00C04BDC"/>
    <w:rsid w:val="00C04FC1"/>
    <w:rsid w:val="00C051C0"/>
    <w:rsid w:val="00C06514"/>
    <w:rsid w:val="00C06ACD"/>
    <w:rsid w:val="00C06BB1"/>
    <w:rsid w:val="00C06F28"/>
    <w:rsid w:val="00C071FD"/>
    <w:rsid w:val="00C0749A"/>
    <w:rsid w:val="00C074BC"/>
    <w:rsid w:val="00C07824"/>
    <w:rsid w:val="00C07911"/>
    <w:rsid w:val="00C079AB"/>
    <w:rsid w:val="00C07EB3"/>
    <w:rsid w:val="00C10349"/>
    <w:rsid w:val="00C103D6"/>
    <w:rsid w:val="00C105B4"/>
    <w:rsid w:val="00C105B7"/>
    <w:rsid w:val="00C1066F"/>
    <w:rsid w:val="00C107B4"/>
    <w:rsid w:val="00C10E8C"/>
    <w:rsid w:val="00C11086"/>
    <w:rsid w:val="00C1139E"/>
    <w:rsid w:val="00C113BB"/>
    <w:rsid w:val="00C113E5"/>
    <w:rsid w:val="00C11C73"/>
    <w:rsid w:val="00C11C7B"/>
    <w:rsid w:val="00C11C7E"/>
    <w:rsid w:val="00C1221B"/>
    <w:rsid w:val="00C12B20"/>
    <w:rsid w:val="00C12E8D"/>
    <w:rsid w:val="00C134A1"/>
    <w:rsid w:val="00C1362A"/>
    <w:rsid w:val="00C13B30"/>
    <w:rsid w:val="00C13C8F"/>
    <w:rsid w:val="00C142F3"/>
    <w:rsid w:val="00C1440A"/>
    <w:rsid w:val="00C14449"/>
    <w:rsid w:val="00C14508"/>
    <w:rsid w:val="00C146F3"/>
    <w:rsid w:val="00C14892"/>
    <w:rsid w:val="00C14A62"/>
    <w:rsid w:val="00C14BEB"/>
    <w:rsid w:val="00C14DCE"/>
    <w:rsid w:val="00C14E05"/>
    <w:rsid w:val="00C15745"/>
    <w:rsid w:val="00C159BC"/>
    <w:rsid w:val="00C15BA1"/>
    <w:rsid w:val="00C15C18"/>
    <w:rsid w:val="00C15F3D"/>
    <w:rsid w:val="00C16248"/>
    <w:rsid w:val="00C167FB"/>
    <w:rsid w:val="00C16BA2"/>
    <w:rsid w:val="00C16BC1"/>
    <w:rsid w:val="00C16DC6"/>
    <w:rsid w:val="00C173B9"/>
    <w:rsid w:val="00C17557"/>
    <w:rsid w:val="00C1794E"/>
    <w:rsid w:val="00C17965"/>
    <w:rsid w:val="00C17C60"/>
    <w:rsid w:val="00C202FF"/>
    <w:rsid w:val="00C20377"/>
    <w:rsid w:val="00C20662"/>
    <w:rsid w:val="00C208A4"/>
    <w:rsid w:val="00C20A9E"/>
    <w:rsid w:val="00C20D99"/>
    <w:rsid w:val="00C212B0"/>
    <w:rsid w:val="00C215D6"/>
    <w:rsid w:val="00C21661"/>
    <w:rsid w:val="00C21FE7"/>
    <w:rsid w:val="00C220BD"/>
    <w:rsid w:val="00C22390"/>
    <w:rsid w:val="00C22521"/>
    <w:rsid w:val="00C225DB"/>
    <w:rsid w:val="00C2276C"/>
    <w:rsid w:val="00C227A4"/>
    <w:rsid w:val="00C227E3"/>
    <w:rsid w:val="00C22B21"/>
    <w:rsid w:val="00C22B4C"/>
    <w:rsid w:val="00C22BF6"/>
    <w:rsid w:val="00C22C17"/>
    <w:rsid w:val="00C22C41"/>
    <w:rsid w:val="00C23393"/>
    <w:rsid w:val="00C2369B"/>
    <w:rsid w:val="00C23B07"/>
    <w:rsid w:val="00C23DEC"/>
    <w:rsid w:val="00C24029"/>
    <w:rsid w:val="00C240C0"/>
    <w:rsid w:val="00C244E6"/>
    <w:rsid w:val="00C2451A"/>
    <w:rsid w:val="00C2451E"/>
    <w:rsid w:val="00C24668"/>
    <w:rsid w:val="00C2471E"/>
    <w:rsid w:val="00C2488F"/>
    <w:rsid w:val="00C24ACC"/>
    <w:rsid w:val="00C24B60"/>
    <w:rsid w:val="00C254F8"/>
    <w:rsid w:val="00C2584C"/>
    <w:rsid w:val="00C25F76"/>
    <w:rsid w:val="00C26607"/>
    <w:rsid w:val="00C26AC0"/>
    <w:rsid w:val="00C26CE9"/>
    <w:rsid w:val="00C26FC7"/>
    <w:rsid w:val="00C274E9"/>
    <w:rsid w:val="00C277AF"/>
    <w:rsid w:val="00C27BA7"/>
    <w:rsid w:val="00C27C8C"/>
    <w:rsid w:val="00C27CA6"/>
    <w:rsid w:val="00C27D83"/>
    <w:rsid w:val="00C3000E"/>
    <w:rsid w:val="00C301E8"/>
    <w:rsid w:val="00C30C53"/>
    <w:rsid w:val="00C30C9B"/>
    <w:rsid w:val="00C313A7"/>
    <w:rsid w:val="00C31857"/>
    <w:rsid w:val="00C31CC9"/>
    <w:rsid w:val="00C31F40"/>
    <w:rsid w:val="00C32181"/>
    <w:rsid w:val="00C322FC"/>
    <w:rsid w:val="00C32358"/>
    <w:rsid w:val="00C32464"/>
    <w:rsid w:val="00C3266B"/>
    <w:rsid w:val="00C32D17"/>
    <w:rsid w:val="00C32EBF"/>
    <w:rsid w:val="00C32FCB"/>
    <w:rsid w:val="00C330EF"/>
    <w:rsid w:val="00C334FD"/>
    <w:rsid w:val="00C338DC"/>
    <w:rsid w:val="00C3409F"/>
    <w:rsid w:val="00C340F5"/>
    <w:rsid w:val="00C345B8"/>
    <w:rsid w:val="00C3467B"/>
    <w:rsid w:val="00C346BE"/>
    <w:rsid w:val="00C3491E"/>
    <w:rsid w:val="00C34AA7"/>
    <w:rsid w:val="00C34FCF"/>
    <w:rsid w:val="00C350C7"/>
    <w:rsid w:val="00C3516F"/>
    <w:rsid w:val="00C353B4"/>
    <w:rsid w:val="00C35C72"/>
    <w:rsid w:val="00C35E98"/>
    <w:rsid w:val="00C360E0"/>
    <w:rsid w:val="00C36206"/>
    <w:rsid w:val="00C36496"/>
    <w:rsid w:val="00C365BE"/>
    <w:rsid w:val="00C36641"/>
    <w:rsid w:val="00C36CCA"/>
    <w:rsid w:val="00C36E5C"/>
    <w:rsid w:val="00C36EBB"/>
    <w:rsid w:val="00C36FB1"/>
    <w:rsid w:val="00C36FBC"/>
    <w:rsid w:val="00C37213"/>
    <w:rsid w:val="00C37566"/>
    <w:rsid w:val="00C3786E"/>
    <w:rsid w:val="00C37A85"/>
    <w:rsid w:val="00C37F5D"/>
    <w:rsid w:val="00C40024"/>
    <w:rsid w:val="00C400CF"/>
    <w:rsid w:val="00C40596"/>
    <w:rsid w:val="00C40701"/>
    <w:rsid w:val="00C4070A"/>
    <w:rsid w:val="00C4076B"/>
    <w:rsid w:val="00C40BD4"/>
    <w:rsid w:val="00C40F11"/>
    <w:rsid w:val="00C40FCC"/>
    <w:rsid w:val="00C410FD"/>
    <w:rsid w:val="00C41144"/>
    <w:rsid w:val="00C41363"/>
    <w:rsid w:val="00C41377"/>
    <w:rsid w:val="00C4152D"/>
    <w:rsid w:val="00C41B5C"/>
    <w:rsid w:val="00C41B61"/>
    <w:rsid w:val="00C41F71"/>
    <w:rsid w:val="00C42146"/>
    <w:rsid w:val="00C424A8"/>
    <w:rsid w:val="00C42AF3"/>
    <w:rsid w:val="00C42E10"/>
    <w:rsid w:val="00C42FBC"/>
    <w:rsid w:val="00C4385E"/>
    <w:rsid w:val="00C43874"/>
    <w:rsid w:val="00C43977"/>
    <w:rsid w:val="00C43A5E"/>
    <w:rsid w:val="00C43D44"/>
    <w:rsid w:val="00C43DB0"/>
    <w:rsid w:val="00C43E87"/>
    <w:rsid w:val="00C44121"/>
    <w:rsid w:val="00C44252"/>
    <w:rsid w:val="00C4444B"/>
    <w:rsid w:val="00C4465C"/>
    <w:rsid w:val="00C4479B"/>
    <w:rsid w:val="00C44984"/>
    <w:rsid w:val="00C449EA"/>
    <w:rsid w:val="00C44AE2"/>
    <w:rsid w:val="00C44AE7"/>
    <w:rsid w:val="00C450FA"/>
    <w:rsid w:val="00C452A1"/>
    <w:rsid w:val="00C45713"/>
    <w:rsid w:val="00C45744"/>
    <w:rsid w:val="00C45773"/>
    <w:rsid w:val="00C45919"/>
    <w:rsid w:val="00C45ABF"/>
    <w:rsid w:val="00C45BD3"/>
    <w:rsid w:val="00C45C3D"/>
    <w:rsid w:val="00C45C6E"/>
    <w:rsid w:val="00C45CA0"/>
    <w:rsid w:val="00C45D9F"/>
    <w:rsid w:val="00C45F95"/>
    <w:rsid w:val="00C45FA2"/>
    <w:rsid w:val="00C462AC"/>
    <w:rsid w:val="00C4646B"/>
    <w:rsid w:val="00C4653C"/>
    <w:rsid w:val="00C465F8"/>
    <w:rsid w:val="00C46DF5"/>
    <w:rsid w:val="00C47162"/>
    <w:rsid w:val="00C47647"/>
    <w:rsid w:val="00C47767"/>
    <w:rsid w:val="00C47AB2"/>
    <w:rsid w:val="00C47C19"/>
    <w:rsid w:val="00C50177"/>
    <w:rsid w:val="00C5020A"/>
    <w:rsid w:val="00C505A1"/>
    <w:rsid w:val="00C50C9E"/>
    <w:rsid w:val="00C512C6"/>
    <w:rsid w:val="00C51986"/>
    <w:rsid w:val="00C51E71"/>
    <w:rsid w:val="00C51F1B"/>
    <w:rsid w:val="00C5272A"/>
    <w:rsid w:val="00C52946"/>
    <w:rsid w:val="00C52B55"/>
    <w:rsid w:val="00C52CD5"/>
    <w:rsid w:val="00C52DAC"/>
    <w:rsid w:val="00C52F3E"/>
    <w:rsid w:val="00C530E8"/>
    <w:rsid w:val="00C5310C"/>
    <w:rsid w:val="00C53456"/>
    <w:rsid w:val="00C53529"/>
    <w:rsid w:val="00C53559"/>
    <w:rsid w:val="00C5365D"/>
    <w:rsid w:val="00C536EF"/>
    <w:rsid w:val="00C53708"/>
    <w:rsid w:val="00C539CA"/>
    <w:rsid w:val="00C53CD1"/>
    <w:rsid w:val="00C53E51"/>
    <w:rsid w:val="00C540D3"/>
    <w:rsid w:val="00C541AA"/>
    <w:rsid w:val="00C54293"/>
    <w:rsid w:val="00C54471"/>
    <w:rsid w:val="00C546EE"/>
    <w:rsid w:val="00C54837"/>
    <w:rsid w:val="00C54E64"/>
    <w:rsid w:val="00C54FE6"/>
    <w:rsid w:val="00C553C3"/>
    <w:rsid w:val="00C553F1"/>
    <w:rsid w:val="00C5542D"/>
    <w:rsid w:val="00C55540"/>
    <w:rsid w:val="00C55BF6"/>
    <w:rsid w:val="00C55E02"/>
    <w:rsid w:val="00C55E61"/>
    <w:rsid w:val="00C56012"/>
    <w:rsid w:val="00C569DF"/>
    <w:rsid w:val="00C5704E"/>
    <w:rsid w:val="00C573B8"/>
    <w:rsid w:val="00C5762A"/>
    <w:rsid w:val="00C576E5"/>
    <w:rsid w:val="00C57859"/>
    <w:rsid w:val="00C5796D"/>
    <w:rsid w:val="00C57B1B"/>
    <w:rsid w:val="00C57FF5"/>
    <w:rsid w:val="00C6018B"/>
    <w:rsid w:val="00C601D2"/>
    <w:rsid w:val="00C604D3"/>
    <w:rsid w:val="00C60B1A"/>
    <w:rsid w:val="00C60BC2"/>
    <w:rsid w:val="00C60C75"/>
    <w:rsid w:val="00C613C5"/>
    <w:rsid w:val="00C61A5B"/>
    <w:rsid w:val="00C61D4C"/>
    <w:rsid w:val="00C62270"/>
    <w:rsid w:val="00C6227F"/>
    <w:rsid w:val="00C62726"/>
    <w:rsid w:val="00C628EB"/>
    <w:rsid w:val="00C628FD"/>
    <w:rsid w:val="00C62D2F"/>
    <w:rsid w:val="00C63048"/>
    <w:rsid w:val="00C63182"/>
    <w:rsid w:val="00C635EB"/>
    <w:rsid w:val="00C63799"/>
    <w:rsid w:val="00C637B6"/>
    <w:rsid w:val="00C63B8B"/>
    <w:rsid w:val="00C63B93"/>
    <w:rsid w:val="00C6408E"/>
    <w:rsid w:val="00C640DD"/>
    <w:rsid w:val="00C644F5"/>
    <w:rsid w:val="00C64655"/>
    <w:rsid w:val="00C64752"/>
    <w:rsid w:val="00C64BFF"/>
    <w:rsid w:val="00C64D73"/>
    <w:rsid w:val="00C64EA7"/>
    <w:rsid w:val="00C64FF8"/>
    <w:rsid w:val="00C65277"/>
    <w:rsid w:val="00C65373"/>
    <w:rsid w:val="00C65B3B"/>
    <w:rsid w:val="00C65C6D"/>
    <w:rsid w:val="00C65D0B"/>
    <w:rsid w:val="00C66147"/>
    <w:rsid w:val="00C66401"/>
    <w:rsid w:val="00C668C4"/>
    <w:rsid w:val="00C66CF0"/>
    <w:rsid w:val="00C66EDE"/>
    <w:rsid w:val="00C67135"/>
    <w:rsid w:val="00C7042A"/>
    <w:rsid w:val="00C70763"/>
    <w:rsid w:val="00C70773"/>
    <w:rsid w:val="00C70A77"/>
    <w:rsid w:val="00C70C2A"/>
    <w:rsid w:val="00C70F44"/>
    <w:rsid w:val="00C70F63"/>
    <w:rsid w:val="00C71A20"/>
    <w:rsid w:val="00C720E7"/>
    <w:rsid w:val="00C72333"/>
    <w:rsid w:val="00C725C3"/>
    <w:rsid w:val="00C72BE2"/>
    <w:rsid w:val="00C72F1E"/>
    <w:rsid w:val="00C7324C"/>
    <w:rsid w:val="00C7354B"/>
    <w:rsid w:val="00C736BB"/>
    <w:rsid w:val="00C737EA"/>
    <w:rsid w:val="00C738E3"/>
    <w:rsid w:val="00C738FF"/>
    <w:rsid w:val="00C7393C"/>
    <w:rsid w:val="00C73C0A"/>
    <w:rsid w:val="00C73C73"/>
    <w:rsid w:val="00C742BD"/>
    <w:rsid w:val="00C7435C"/>
    <w:rsid w:val="00C7456E"/>
    <w:rsid w:val="00C74801"/>
    <w:rsid w:val="00C74A6F"/>
    <w:rsid w:val="00C74AFD"/>
    <w:rsid w:val="00C74D81"/>
    <w:rsid w:val="00C74EB4"/>
    <w:rsid w:val="00C74EBD"/>
    <w:rsid w:val="00C75391"/>
    <w:rsid w:val="00C7569C"/>
    <w:rsid w:val="00C7607D"/>
    <w:rsid w:val="00C7639F"/>
    <w:rsid w:val="00C7657F"/>
    <w:rsid w:val="00C76A91"/>
    <w:rsid w:val="00C76AA1"/>
    <w:rsid w:val="00C76AB4"/>
    <w:rsid w:val="00C76B9F"/>
    <w:rsid w:val="00C76C75"/>
    <w:rsid w:val="00C76D45"/>
    <w:rsid w:val="00C77243"/>
    <w:rsid w:val="00C7740F"/>
    <w:rsid w:val="00C775F0"/>
    <w:rsid w:val="00C776A1"/>
    <w:rsid w:val="00C776C8"/>
    <w:rsid w:val="00C77B6F"/>
    <w:rsid w:val="00C77C0A"/>
    <w:rsid w:val="00C77C46"/>
    <w:rsid w:val="00C800FA"/>
    <w:rsid w:val="00C80320"/>
    <w:rsid w:val="00C803CE"/>
    <w:rsid w:val="00C80455"/>
    <w:rsid w:val="00C80E1D"/>
    <w:rsid w:val="00C80F2A"/>
    <w:rsid w:val="00C81382"/>
    <w:rsid w:val="00C81480"/>
    <w:rsid w:val="00C814A9"/>
    <w:rsid w:val="00C81614"/>
    <w:rsid w:val="00C8183F"/>
    <w:rsid w:val="00C82622"/>
    <w:rsid w:val="00C82699"/>
    <w:rsid w:val="00C82735"/>
    <w:rsid w:val="00C82968"/>
    <w:rsid w:val="00C829AE"/>
    <w:rsid w:val="00C82A24"/>
    <w:rsid w:val="00C82D3A"/>
    <w:rsid w:val="00C82F68"/>
    <w:rsid w:val="00C8309A"/>
    <w:rsid w:val="00C83118"/>
    <w:rsid w:val="00C83131"/>
    <w:rsid w:val="00C832CA"/>
    <w:rsid w:val="00C8333B"/>
    <w:rsid w:val="00C835B5"/>
    <w:rsid w:val="00C8372D"/>
    <w:rsid w:val="00C83964"/>
    <w:rsid w:val="00C83A0E"/>
    <w:rsid w:val="00C83EB0"/>
    <w:rsid w:val="00C8409B"/>
    <w:rsid w:val="00C844B3"/>
    <w:rsid w:val="00C84680"/>
    <w:rsid w:val="00C847F0"/>
    <w:rsid w:val="00C849D7"/>
    <w:rsid w:val="00C849DA"/>
    <w:rsid w:val="00C84AFF"/>
    <w:rsid w:val="00C855D3"/>
    <w:rsid w:val="00C8580A"/>
    <w:rsid w:val="00C85E48"/>
    <w:rsid w:val="00C85F56"/>
    <w:rsid w:val="00C8638A"/>
    <w:rsid w:val="00C8686F"/>
    <w:rsid w:val="00C8699E"/>
    <w:rsid w:val="00C86AE1"/>
    <w:rsid w:val="00C86AF9"/>
    <w:rsid w:val="00C86D87"/>
    <w:rsid w:val="00C872F4"/>
    <w:rsid w:val="00C877CD"/>
    <w:rsid w:val="00C87DE3"/>
    <w:rsid w:val="00C90322"/>
    <w:rsid w:val="00C903E1"/>
    <w:rsid w:val="00C90C2A"/>
    <w:rsid w:val="00C90E54"/>
    <w:rsid w:val="00C91324"/>
    <w:rsid w:val="00C91A84"/>
    <w:rsid w:val="00C91B69"/>
    <w:rsid w:val="00C91BDC"/>
    <w:rsid w:val="00C91D9F"/>
    <w:rsid w:val="00C9234C"/>
    <w:rsid w:val="00C923CE"/>
    <w:rsid w:val="00C92419"/>
    <w:rsid w:val="00C92550"/>
    <w:rsid w:val="00C9267C"/>
    <w:rsid w:val="00C92689"/>
    <w:rsid w:val="00C9312D"/>
    <w:rsid w:val="00C936CC"/>
    <w:rsid w:val="00C93AFE"/>
    <w:rsid w:val="00C944D1"/>
    <w:rsid w:val="00C94501"/>
    <w:rsid w:val="00C94640"/>
    <w:rsid w:val="00C94930"/>
    <w:rsid w:val="00C9497D"/>
    <w:rsid w:val="00C949CA"/>
    <w:rsid w:val="00C94B20"/>
    <w:rsid w:val="00C94C16"/>
    <w:rsid w:val="00C94E5F"/>
    <w:rsid w:val="00C9526D"/>
    <w:rsid w:val="00C95496"/>
    <w:rsid w:val="00C957EE"/>
    <w:rsid w:val="00C95C8A"/>
    <w:rsid w:val="00C95C97"/>
    <w:rsid w:val="00C95CD9"/>
    <w:rsid w:val="00C95D90"/>
    <w:rsid w:val="00C95F41"/>
    <w:rsid w:val="00C968D4"/>
    <w:rsid w:val="00C96CDB"/>
    <w:rsid w:val="00C97024"/>
    <w:rsid w:val="00C97043"/>
    <w:rsid w:val="00C972F5"/>
    <w:rsid w:val="00C97B5F"/>
    <w:rsid w:val="00C97BFE"/>
    <w:rsid w:val="00C97C66"/>
    <w:rsid w:val="00CA022F"/>
    <w:rsid w:val="00CA023A"/>
    <w:rsid w:val="00CA0430"/>
    <w:rsid w:val="00CA0695"/>
    <w:rsid w:val="00CA06C0"/>
    <w:rsid w:val="00CA08C0"/>
    <w:rsid w:val="00CA0C4C"/>
    <w:rsid w:val="00CA0C88"/>
    <w:rsid w:val="00CA0E3F"/>
    <w:rsid w:val="00CA1348"/>
    <w:rsid w:val="00CA154B"/>
    <w:rsid w:val="00CA172E"/>
    <w:rsid w:val="00CA1A25"/>
    <w:rsid w:val="00CA1DF8"/>
    <w:rsid w:val="00CA1FB7"/>
    <w:rsid w:val="00CA22A8"/>
    <w:rsid w:val="00CA22E8"/>
    <w:rsid w:val="00CA248B"/>
    <w:rsid w:val="00CA2620"/>
    <w:rsid w:val="00CA2C5A"/>
    <w:rsid w:val="00CA2DB0"/>
    <w:rsid w:val="00CA2F6B"/>
    <w:rsid w:val="00CA3068"/>
    <w:rsid w:val="00CA3ECE"/>
    <w:rsid w:val="00CA3F08"/>
    <w:rsid w:val="00CA3FF5"/>
    <w:rsid w:val="00CA44AF"/>
    <w:rsid w:val="00CA4CC5"/>
    <w:rsid w:val="00CA51A2"/>
    <w:rsid w:val="00CA5288"/>
    <w:rsid w:val="00CA54C9"/>
    <w:rsid w:val="00CA60F3"/>
    <w:rsid w:val="00CA63ED"/>
    <w:rsid w:val="00CA67FC"/>
    <w:rsid w:val="00CA7240"/>
    <w:rsid w:val="00CA7748"/>
    <w:rsid w:val="00CA7869"/>
    <w:rsid w:val="00CA79A7"/>
    <w:rsid w:val="00CB0088"/>
    <w:rsid w:val="00CB0224"/>
    <w:rsid w:val="00CB025D"/>
    <w:rsid w:val="00CB0528"/>
    <w:rsid w:val="00CB05F7"/>
    <w:rsid w:val="00CB06E7"/>
    <w:rsid w:val="00CB0AD2"/>
    <w:rsid w:val="00CB0C2E"/>
    <w:rsid w:val="00CB0E45"/>
    <w:rsid w:val="00CB0E8A"/>
    <w:rsid w:val="00CB10D1"/>
    <w:rsid w:val="00CB1835"/>
    <w:rsid w:val="00CB1B73"/>
    <w:rsid w:val="00CB1C6E"/>
    <w:rsid w:val="00CB1EE9"/>
    <w:rsid w:val="00CB2007"/>
    <w:rsid w:val="00CB2152"/>
    <w:rsid w:val="00CB2155"/>
    <w:rsid w:val="00CB22F8"/>
    <w:rsid w:val="00CB2E70"/>
    <w:rsid w:val="00CB2F62"/>
    <w:rsid w:val="00CB3129"/>
    <w:rsid w:val="00CB3391"/>
    <w:rsid w:val="00CB339A"/>
    <w:rsid w:val="00CB339F"/>
    <w:rsid w:val="00CB343E"/>
    <w:rsid w:val="00CB359B"/>
    <w:rsid w:val="00CB39AC"/>
    <w:rsid w:val="00CB3CA8"/>
    <w:rsid w:val="00CB3CB8"/>
    <w:rsid w:val="00CB401F"/>
    <w:rsid w:val="00CB438E"/>
    <w:rsid w:val="00CB4772"/>
    <w:rsid w:val="00CB4A9A"/>
    <w:rsid w:val="00CB5215"/>
    <w:rsid w:val="00CB54E2"/>
    <w:rsid w:val="00CB5557"/>
    <w:rsid w:val="00CB6012"/>
    <w:rsid w:val="00CB6112"/>
    <w:rsid w:val="00CB6135"/>
    <w:rsid w:val="00CB631D"/>
    <w:rsid w:val="00CB6823"/>
    <w:rsid w:val="00CB69B3"/>
    <w:rsid w:val="00CB6BA6"/>
    <w:rsid w:val="00CB6C09"/>
    <w:rsid w:val="00CB6E84"/>
    <w:rsid w:val="00CB7174"/>
    <w:rsid w:val="00CB7C6F"/>
    <w:rsid w:val="00CB7EC4"/>
    <w:rsid w:val="00CC00B3"/>
    <w:rsid w:val="00CC028E"/>
    <w:rsid w:val="00CC0553"/>
    <w:rsid w:val="00CC09D2"/>
    <w:rsid w:val="00CC09E7"/>
    <w:rsid w:val="00CC09FB"/>
    <w:rsid w:val="00CC0B39"/>
    <w:rsid w:val="00CC0B87"/>
    <w:rsid w:val="00CC0CAA"/>
    <w:rsid w:val="00CC0F36"/>
    <w:rsid w:val="00CC1B06"/>
    <w:rsid w:val="00CC1B3A"/>
    <w:rsid w:val="00CC200B"/>
    <w:rsid w:val="00CC21CC"/>
    <w:rsid w:val="00CC23D9"/>
    <w:rsid w:val="00CC2722"/>
    <w:rsid w:val="00CC2D76"/>
    <w:rsid w:val="00CC2F77"/>
    <w:rsid w:val="00CC3174"/>
    <w:rsid w:val="00CC3762"/>
    <w:rsid w:val="00CC3D14"/>
    <w:rsid w:val="00CC4154"/>
    <w:rsid w:val="00CC43C2"/>
    <w:rsid w:val="00CC4CBE"/>
    <w:rsid w:val="00CC4F35"/>
    <w:rsid w:val="00CC513A"/>
    <w:rsid w:val="00CC51F1"/>
    <w:rsid w:val="00CC553E"/>
    <w:rsid w:val="00CC576A"/>
    <w:rsid w:val="00CC58DA"/>
    <w:rsid w:val="00CC5A0D"/>
    <w:rsid w:val="00CC5B51"/>
    <w:rsid w:val="00CC5CE1"/>
    <w:rsid w:val="00CC5D43"/>
    <w:rsid w:val="00CC6072"/>
    <w:rsid w:val="00CC6361"/>
    <w:rsid w:val="00CC644F"/>
    <w:rsid w:val="00CC6472"/>
    <w:rsid w:val="00CC64EB"/>
    <w:rsid w:val="00CC67CE"/>
    <w:rsid w:val="00CC6829"/>
    <w:rsid w:val="00CC68E7"/>
    <w:rsid w:val="00CC69EE"/>
    <w:rsid w:val="00CC6B4C"/>
    <w:rsid w:val="00CC6EFD"/>
    <w:rsid w:val="00CC70DA"/>
    <w:rsid w:val="00CC7310"/>
    <w:rsid w:val="00CC76BE"/>
    <w:rsid w:val="00CC7788"/>
    <w:rsid w:val="00CC78D3"/>
    <w:rsid w:val="00CC79D4"/>
    <w:rsid w:val="00CD00EE"/>
    <w:rsid w:val="00CD033F"/>
    <w:rsid w:val="00CD04AA"/>
    <w:rsid w:val="00CD0649"/>
    <w:rsid w:val="00CD07E7"/>
    <w:rsid w:val="00CD0872"/>
    <w:rsid w:val="00CD10CA"/>
    <w:rsid w:val="00CD13B2"/>
    <w:rsid w:val="00CD18A9"/>
    <w:rsid w:val="00CD1CFA"/>
    <w:rsid w:val="00CD20D6"/>
    <w:rsid w:val="00CD210F"/>
    <w:rsid w:val="00CD24AA"/>
    <w:rsid w:val="00CD28A9"/>
    <w:rsid w:val="00CD2B54"/>
    <w:rsid w:val="00CD2B95"/>
    <w:rsid w:val="00CD2CC7"/>
    <w:rsid w:val="00CD33E9"/>
    <w:rsid w:val="00CD35A9"/>
    <w:rsid w:val="00CD3639"/>
    <w:rsid w:val="00CD373F"/>
    <w:rsid w:val="00CD3A1C"/>
    <w:rsid w:val="00CD3DE4"/>
    <w:rsid w:val="00CD3ECB"/>
    <w:rsid w:val="00CD42AC"/>
    <w:rsid w:val="00CD440B"/>
    <w:rsid w:val="00CD4510"/>
    <w:rsid w:val="00CD455C"/>
    <w:rsid w:val="00CD4768"/>
    <w:rsid w:val="00CD47F0"/>
    <w:rsid w:val="00CD4905"/>
    <w:rsid w:val="00CD4927"/>
    <w:rsid w:val="00CD4944"/>
    <w:rsid w:val="00CD49C3"/>
    <w:rsid w:val="00CD4A67"/>
    <w:rsid w:val="00CD4CDB"/>
    <w:rsid w:val="00CD4DDF"/>
    <w:rsid w:val="00CD5013"/>
    <w:rsid w:val="00CD51E8"/>
    <w:rsid w:val="00CD549A"/>
    <w:rsid w:val="00CD5F1F"/>
    <w:rsid w:val="00CD6081"/>
    <w:rsid w:val="00CD6436"/>
    <w:rsid w:val="00CD650F"/>
    <w:rsid w:val="00CD66B6"/>
    <w:rsid w:val="00CD6CAC"/>
    <w:rsid w:val="00CD6CE0"/>
    <w:rsid w:val="00CD6D67"/>
    <w:rsid w:val="00CD6D74"/>
    <w:rsid w:val="00CD7823"/>
    <w:rsid w:val="00CD7A55"/>
    <w:rsid w:val="00CD7BE2"/>
    <w:rsid w:val="00CD7D81"/>
    <w:rsid w:val="00CE03BF"/>
    <w:rsid w:val="00CE0567"/>
    <w:rsid w:val="00CE0888"/>
    <w:rsid w:val="00CE0B8C"/>
    <w:rsid w:val="00CE0F91"/>
    <w:rsid w:val="00CE1156"/>
    <w:rsid w:val="00CE1241"/>
    <w:rsid w:val="00CE1266"/>
    <w:rsid w:val="00CE129D"/>
    <w:rsid w:val="00CE15AB"/>
    <w:rsid w:val="00CE168D"/>
    <w:rsid w:val="00CE2AAD"/>
    <w:rsid w:val="00CE2BAD"/>
    <w:rsid w:val="00CE3248"/>
    <w:rsid w:val="00CE338B"/>
    <w:rsid w:val="00CE365B"/>
    <w:rsid w:val="00CE38FE"/>
    <w:rsid w:val="00CE3997"/>
    <w:rsid w:val="00CE3A0F"/>
    <w:rsid w:val="00CE407F"/>
    <w:rsid w:val="00CE40E6"/>
    <w:rsid w:val="00CE42BD"/>
    <w:rsid w:val="00CE4335"/>
    <w:rsid w:val="00CE43CA"/>
    <w:rsid w:val="00CE48E9"/>
    <w:rsid w:val="00CE4A4B"/>
    <w:rsid w:val="00CE4F5F"/>
    <w:rsid w:val="00CE5187"/>
    <w:rsid w:val="00CE5219"/>
    <w:rsid w:val="00CE5348"/>
    <w:rsid w:val="00CE5524"/>
    <w:rsid w:val="00CE5721"/>
    <w:rsid w:val="00CE59B9"/>
    <w:rsid w:val="00CE59CC"/>
    <w:rsid w:val="00CE5AA8"/>
    <w:rsid w:val="00CE5B25"/>
    <w:rsid w:val="00CE5F69"/>
    <w:rsid w:val="00CE5FAC"/>
    <w:rsid w:val="00CE6465"/>
    <w:rsid w:val="00CE6470"/>
    <w:rsid w:val="00CE6996"/>
    <w:rsid w:val="00CE6BCB"/>
    <w:rsid w:val="00CE6C62"/>
    <w:rsid w:val="00CE6D01"/>
    <w:rsid w:val="00CE6D50"/>
    <w:rsid w:val="00CE701B"/>
    <w:rsid w:val="00CE7220"/>
    <w:rsid w:val="00CE7665"/>
    <w:rsid w:val="00CE791C"/>
    <w:rsid w:val="00CE7EA7"/>
    <w:rsid w:val="00CE7F0A"/>
    <w:rsid w:val="00CE7F79"/>
    <w:rsid w:val="00CF067B"/>
    <w:rsid w:val="00CF0A9F"/>
    <w:rsid w:val="00CF0D56"/>
    <w:rsid w:val="00CF0F46"/>
    <w:rsid w:val="00CF12B6"/>
    <w:rsid w:val="00CF1353"/>
    <w:rsid w:val="00CF1840"/>
    <w:rsid w:val="00CF19A5"/>
    <w:rsid w:val="00CF1DC6"/>
    <w:rsid w:val="00CF1DF3"/>
    <w:rsid w:val="00CF25C8"/>
    <w:rsid w:val="00CF26AC"/>
    <w:rsid w:val="00CF2AC3"/>
    <w:rsid w:val="00CF2C99"/>
    <w:rsid w:val="00CF2CD2"/>
    <w:rsid w:val="00CF2E54"/>
    <w:rsid w:val="00CF30B9"/>
    <w:rsid w:val="00CF3203"/>
    <w:rsid w:val="00CF33B3"/>
    <w:rsid w:val="00CF39CB"/>
    <w:rsid w:val="00CF3FFB"/>
    <w:rsid w:val="00CF4359"/>
    <w:rsid w:val="00CF436E"/>
    <w:rsid w:val="00CF49F5"/>
    <w:rsid w:val="00CF4DBA"/>
    <w:rsid w:val="00CF4E5C"/>
    <w:rsid w:val="00CF50BD"/>
    <w:rsid w:val="00CF51FA"/>
    <w:rsid w:val="00CF54BD"/>
    <w:rsid w:val="00CF56BB"/>
    <w:rsid w:val="00CF5740"/>
    <w:rsid w:val="00CF5A97"/>
    <w:rsid w:val="00CF5FF7"/>
    <w:rsid w:val="00CF6011"/>
    <w:rsid w:val="00CF6515"/>
    <w:rsid w:val="00CF6599"/>
    <w:rsid w:val="00CF6943"/>
    <w:rsid w:val="00CF6CA1"/>
    <w:rsid w:val="00CF6D1C"/>
    <w:rsid w:val="00CF7058"/>
    <w:rsid w:val="00CF74A7"/>
    <w:rsid w:val="00CF78DF"/>
    <w:rsid w:val="00CF791A"/>
    <w:rsid w:val="00CF7BA2"/>
    <w:rsid w:val="00CF7EFF"/>
    <w:rsid w:val="00D00389"/>
    <w:rsid w:val="00D0057D"/>
    <w:rsid w:val="00D00593"/>
    <w:rsid w:val="00D0103B"/>
    <w:rsid w:val="00D01FBC"/>
    <w:rsid w:val="00D02113"/>
    <w:rsid w:val="00D022AC"/>
    <w:rsid w:val="00D025A6"/>
    <w:rsid w:val="00D029A9"/>
    <w:rsid w:val="00D02A89"/>
    <w:rsid w:val="00D02B53"/>
    <w:rsid w:val="00D02D72"/>
    <w:rsid w:val="00D02EDB"/>
    <w:rsid w:val="00D03192"/>
    <w:rsid w:val="00D037E0"/>
    <w:rsid w:val="00D03E57"/>
    <w:rsid w:val="00D04130"/>
    <w:rsid w:val="00D04439"/>
    <w:rsid w:val="00D046D3"/>
    <w:rsid w:val="00D05198"/>
    <w:rsid w:val="00D051A8"/>
    <w:rsid w:val="00D0540D"/>
    <w:rsid w:val="00D05B65"/>
    <w:rsid w:val="00D05BF0"/>
    <w:rsid w:val="00D05D6B"/>
    <w:rsid w:val="00D05DE6"/>
    <w:rsid w:val="00D061CC"/>
    <w:rsid w:val="00D064AE"/>
    <w:rsid w:val="00D06609"/>
    <w:rsid w:val="00D06A09"/>
    <w:rsid w:val="00D06AB3"/>
    <w:rsid w:val="00D06CDE"/>
    <w:rsid w:val="00D06DA3"/>
    <w:rsid w:val="00D06EEB"/>
    <w:rsid w:val="00D06F6D"/>
    <w:rsid w:val="00D076B4"/>
    <w:rsid w:val="00D07CEF"/>
    <w:rsid w:val="00D07E90"/>
    <w:rsid w:val="00D104B9"/>
    <w:rsid w:val="00D106C2"/>
    <w:rsid w:val="00D10A8E"/>
    <w:rsid w:val="00D10FBE"/>
    <w:rsid w:val="00D11648"/>
    <w:rsid w:val="00D11696"/>
    <w:rsid w:val="00D117B9"/>
    <w:rsid w:val="00D11CEE"/>
    <w:rsid w:val="00D11E48"/>
    <w:rsid w:val="00D11E62"/>
    <w:rsid w:val="00D12383"/>
    <w:rsid w:val="00D124B2"/>
    <w:rsid w:val="00D124DB"/>
    <w:rsid w:val="00D1299B"/>
    <w:rsid w:val="00D12A73"/>
    <w:rsid w:val="00D12B76"/>
    <w:rsid w:val="00D12C6C"/>
    <w:rsid w:val="00D12CC3"/>
    <w:rsid w:val="00D12FEE"/>
    <w:rsid w:val="00D13226"/>
    <w:rsid w:val="00D132F8"/>
    <w:rsid w:val="00D13523"/>
    <w:rsid w:val="00D135E6"/>
    <w:rsid w:val="00D13B88"/>
    <w:rsid w:val="00D13EB1"/>
    <w:rsid w:val="00D14BCD"/>
    <w:rsid w:val="00D14DE7"/>
    <w:rsid w:val="00D14E57"/>
    <w:rsid w:val="00D14F1B"/>
    <w:rsid w:val="00D14F72"/>
    <w:rsid w:val="00D161E7"/>
    <w:rsid w:val="00D16201"/>
    <w:rsid w:val="00D166F5"/>
    <w:rsid w:val="00D1692D"/>
    <w:rsid w:val="00D16D50"/>
    <w:rsid w:val="00D16FAF"/>
    <w:rsid w:val="00D175F6"/>
    <w:rsid w:val="00D176B9"/>
    <w:rsid w:val="00D17D6E"/>
    <w:rsid w:val="00D17DA3"/>
    <w:rsid w:val="00D2013D"/>
    <w:rsid w:val="00D20184"/>
    <w:rsid w:val="00D2066F"/>
    <w:rsid w:val="00D20B9C"/>
    <w:rsid w:val="00D20DB7"/>
    <w:rsid w:val="00D20DCC"/>
    <w:rsid w:val="00D20EB1"/>
    <w:rsid w:val="00D20EC2"/>
    <w:rsid w:val="00D213C0"/>
    <w:rsid w:val="00D215F2"/>
    <w:rsid w:val="00D21664"/>
    <w:rsid w:val="00D217D9"/>
    <w:rsid w:val="00D218AE"/>
    <w:rsid w:val="00D21C72"/>
    <w:rsid w:val="00D220C1"/>
    <w:rsid w:val="00D22132"/>
    <w:rsid w:val="00D221E6"/>
    <w:rsid w:val="00D22203"/>
    <w:rsid w:val="00D22962"/>
    <w:rsid w:val="00D22A13"/>
    <w:rsid w:val="00D22AED"/>
    <w:rsid w:val="00D22CD7"/>
    <w:rsid w:val="00D22EEB"/>
    <w:rsid w:val="00D22F57"/>
    <w:rsid w:val="00D23004"/>
    <w:rsid w:val="00D232D0"/>
    <w:rsid w:val="00D2331A"/>
    <w:rsid w:val="00D236DC"/>
    <w:rsid w:val="00D2389B"/>
    <w:rsid w:val="00D23B90"/>
    <w:rsid w:val="00D23F52"/>
    <w:rsid w:val="00D24307"/>
    <w:rsid w:val="00D24388"/>
    <w:rsid w:val="00D245A5"/>
    <w:rsid w:val="00D24872"/>
    <w:rsid w:val="00D24D72"/>
    <w:rsid w:val="00D24F91"/>
    <w:rsid w:val="00D25344"/>
    <w:rsid w:val="00D25776"/>
    <w:rsid w:val="00D25B1D"/>
    <w:rsid w:val="00D25C2A"/>
    <w:rsid w:val="00D25DC5"/>
    <w:rsid w:val="00D26117"/>
    <w:rsid w:val="00D26664"/>
    <w:rsid w:val="00D26685"/>
    <w:rsid w:val="00D269C6"/>
    <w:rsid w:val="00D269E0"/>
    <w:rsid w:val="00D26ABB"/>
    <w:rsid w:val="00D26B7C"/>
    <w:rsid w:val="00D26C91"/>
    <w:rsid w:val="00D26E9E"/>
    <w:rsid w:val="00D27023"/>
    <w:rsid w:val="00D27370"/>
    <w:rsid w:val="00D27494"/>
    <w:rsid w:val="00D27501"/>
    <w:rsid w:val="00D27870"/>
    <w:rsid w:val="00D27A45"/>
    <w:rsid w:val="00D27BFE"/>
    <w:rsid w:val="00D27C53"/>
    <w:rsid w:val="00D27DE0"/>
    <w:rsid w:val="00D27F3C"/>
    <w:rsid w:val="00D30373"/>
    <w:rsid w:val="00D305DD"/>
    <w:rsid w:val="00D30A72"/>
    <w:rsid w:val="00D30B51"/>
    <w:rsid w:val="00D30D3D"/>
    <w:rsid w:val="00D3111A"/>
    <w:rsid w:val="00D31121"/>
    <w:rsid w:val="00D3125E"/>
    <w:rsid w:val="00D312BA"/>
    <w:rsid w:val="00D316E8"/>
    <w:rsid w:val="00D31724"/>
    <w:rsid w:val="00D317C1"/>
    <w:rsid w:val="00D31BBB"/>
    <w:rsid w:val="00D31D74"/>
    <w:rsid w:val="00D323AD"/>
    <w:rsid w:val="00D32483"/>
    <w:rsid w:val="00D32DB5"/>
    <w:rsid w:val="00D33394"/>
    <w:rsid w:val="00D3346D"/>
    <w:rsid w:val="00D33F21"/>
    <w:rsid w:val="00D340D1"/>
    <w:rsid w:val="00D345E5"/>
    <w:rsid w:val="00D345EA"/>
    <w:rsid w:val="00D3474D"/>
    <w:rsid w:val="00D348CC"/>
    <w:rsid w:val="00D34938"/>
    <w:rsid w:val="00D34955"/>
    <w:rsid w:val="00D3511B"/>
    <w:rsid w:val="00D35642"/>
    <w:rsid w:val="00D35743"/>
    <w:rsid w:val="00D35986"/>
    <w:rsid w:val="00D35E46"/>
    <w:rsid w:val="00D35F95"/>
    <w:rsid w:val="00D36721"/>
    <w:rsid w:val="00D36D41"/>
    <w:rsid w:val="00D37492"/>
    <w:rsid w:val="00D37620"/>
    <w:rsid w:val="00D3779D"/>
    <w:rsid w:val="00D3792C"/>
    <w:rsid w:val="00D379E0"/>
    <w:rsid w:val="00D4018F"/>
    <w:rsid w:val="00D40BF8"/>
    <w:rsid w:val="00D40E3D"/>
    <w:rsid w:val="00D4119D"/>
    <w:rsid w:val="00D412D8"/>
    <w:rsid w:val="00D41448"/>
    <w:rsid w:val="00D415CB"/>
    <w:rsid w:val="00D417A1"/>
    <w:rsid w:val="00D417EA"/>
    <w:rsid w:val="00D41819"/>
    <w:rsid w:val="00D41E6A"/>
    <w:rsid w:val="00D422F9"/>
    <w:rsid w:val="00D425E8"/>
    <w:rsid w:val="00D4350E"/>
    <w:rsid w:val="00D43C67"/>
    <w:rsid w:val="00D43CDD"/>
    <w:rsid w:val="00D43E2C"/>
    <w:rsid w:val="00D440BE"/>
    <w:rsid w:val="00D44310"/>
    <w:rsid w:val="00D44497"/>
    <w:rsid w:val="00D4463F"/>
    <w:rsid w:val="00D44D02"/>
    <w:rsid w:val="00D44DB3"/>
    <w:rsid w:val="00D44F51"/>
    <w:rsid w:val="00D45082"/>
    <w:rsid w:val="00D45135"/>
    <w:rsid w:val="00D451E2"/>
    <w:rsid w:val="00D4538B"/>
    <w:rsid w:val="00D45AE8"/>
    <w:rsid w:val="00D45CDD"/>
    <w:rsid w:val="00D45E7E"/>
    <w:rsid w:val="00D4628F"/>
    <w:rsid w:val="00D463EF"/>
    <w:rsid w:val="00D464CC"/>
    <w:rsid w:val="00D4677D"/>
    <w:rsid w:val="00D46CAC"/>
    <w:rsid w:val="00D47094"/>
    <w:rsid w:val="00D47931"/>
    <w:rsid w:val="00D47A15"/>
    <w:rsid w:val="00D47A2F"/>
    <w:rsid w:val="00D47B09"/>
    <w:rsid w:val="00D47C10"/>
    <w:rsid w:val="00D500AE"/>
    <w:rsid w:val="00D50268"/>
    <w:rsid w:val="00D50597"/>
    <w:rsid w:val="00D50690"/>
    <w:rsid w:val="00D506B2"/>
    <w:rsid w:val="00D507C1"/>
    <w:rsid w:val="00D508CC"/>
    <w:rsid w:val="00D50974"/>
    <w:rsid w:val="00D50F66"/>
    <w:rsid w:val="00D5100A"/>
    <w:rsid w:val="00D511B2"/>
    <w:rsid w:val="00D512B6"/>
    <w:rsid w:val="00D513C3"/>
    <w:rsid w:val="00D51453"/>
    <w:rsid w:val="00D51903"/>
    <w:rsid w:val="00D51A8B"/>
    <w:rsid w:val="00D51AB5"/>
    <w:rsid w:val="00D51C02"/>
    <w:rsid w:val="00D51C80"/>
    <w:rsid w:val="00D51CCC"/>
    <w:rsid w:val="00D51E8F"/>
    <w:rsid w:val="00D5210B"/>
    <w:rsid w:val="00D521F9"/>
    <w:rsid w:val="00D529A6"/>
    <w:rsid w:val="00D53358"/>
    <w:rsid w:val="00D534EF"/>
    <w:rsid w:val="00D53869"/>
    <w:rsid w:val="00D5394C"/>
    <w:rsid w:val="00D539F4"/>
    <w:rsid w:val="00D53B6F"/>
    <w:rsid w:val="00D53E05"/>
    <w:rsid w:val="00D541A5"/>
    <w:rsid w:val="00D542DB"/>
    <w:rsid w:val="00D54492"/>
    <w:rsid w:val="00D54ACD"/>
    <w:rsid w:val="00D54BE6"/>
    <w:rsid w:val="00D54F56"/>
    <w:rsid w:val="00D55030"/>
    <w:rsid w:val="00D5535D"/>
    <w:rsid w:val="00D558B8"/>
    <w:rsid w:val="00D559DF"/>
    <w:rsid w:val="00D55C0F"/>
    <w:rsid w:val="00D55D34"/>
    <w:rsid w:val="00D55D94"/>
    <w:rsid w:val="00D55DFC"/>
    <w:rsid w:val="00D55E32"/>
    <w:rsid w:val="00D56013"/>
    <w:rsid w:val="00D56310"/>
    <w:rsid w:val="00D5653D"/>
    <w:rsid w:val="00D56637"/>
    <w:rsid w:val="00D5674A"/>
    <w:rsid w:val="00D57224"/>
    <w:rsid w:val="00D57856"/>
    <w:rsid w:val="00D578F6"/>
    <w:rsid w:val="00D57A4C"/>
    <w:rsid w:val="00D60477"/>
    <w:rsid w:val="00D60651"/>
    <w:rsid w:val="00D60A8D"/>
    <w:rsid w:val="00D60AE7"/>
    <w:rsid w:val="00D60F56"/>
    <w:rsid w:val="00D611D5"/>
    <w:rsid w:val="00D612EB"/>
    <w:rsid w:val="00D613AC"/>
    <w:rsid w:val="00D61621"/>
    <w:rsid w:val="00D61CAE"/>
    <w:rsid w:val="00D61D26"/>
    <w:rsid w:val="00D61E28"/>
    <w:rsid w:val="00D61E3D"/>
    <w:rsid w:val="00D62530"/>
    <w:rsid w:val="00D627B5"/>
    <w:rsid w:val="00D63211"/>
    <w:rsid w:val="00D6341D"/>
    <w:rsid w:val="00D63588"/>
    <w:rsid w:val="00D6380B"/>
    <w:rsid w:val="00D63A9F"/>
    <w:rsid w:val="00D63BC0"/>
    <w:rsid w:val="00D6418D"/>
    <w:rsid w:val="00D641F2"/>
    <w:rsid w:val="00D6460E"/>
    <w:rsid w:val="00D648AF"/>
    <w:rsid w:val="00D648C0"/>
    <w:rsid w:val="00D64AE9"/>
    <w:rsid w:val="00D64E64"/>
    <w:rsid w:val="00D6526F"/>
    <w:rsid w:val="00D65654"/>
    <w:rsid w:val="00D65687"/>
    <w:rsid w:val="00D65C78"/>
    <w:rsid w:val="00D662EC"/>
    <w:rsid w:val="00D6647E"/>
    <w:rsid w:val="00D66510"/>
    <w:rsid w:val="00D66998"/>
    <w:rsid w:val="00D66C9F"/>
    <w:rsid w:val="00D66E61"/>
    <w:rsid w:val="00D671BB"/>
    <w:rsid w:val="00D671CA"/>
    <w:rsid w:val="00D67452"/>
    <w:rsid w:val="00D67455"/>
    <w:rsid w:val="00D676AD"/>
    <w:rsid w:val="00D679DA"/>
    <w:rsid w:val="00D67A72"/>
    <w:rsid w:val="00D7027D"/>
    <w:rsid w:val="00D7046C"/>
    <w:rsid w:val="00D705D3"/>
    <w:rsid w:val="00D7075C"/>
    <w:rsid w:val="00D708A1"/>
    <w:rsid w:val="00D70940"/>
    <w:rsid w:val="00D70A46"/>
    <w:rsid w:val="00D70A51"/>
    <w:rsid w:val="00D70ACA"/>
    <w:rsid w:val="00D7100A"/>
    <w:rsid w:val="00D710C1"/>
    <w:rsid w:val="00D7127B"/>
    <w:rsid w:val="00D71784"/>
    <w:rsid w:val="00D71FC4"/>
    <w:rsid w:val="00D72103"/>
    <w:rsid w:val="00D721DC"/>
    <w:rsid w:val="00D724C3"/>
    <w:rsid w:val="00D72571"/>
    <w:rsid w:val="00D726D8"/>
    <w:rsid w:val="00D729C9"/>
    <w:rsid w:val="00D72D61"/>
    <w:rsid w:val="00D73348"/>
    <w:rsid w:val="00D7343F"/>
    <w:rsid w:val="00D73BC9"/>
    <w:rsid w:val="00D747F7"/>
    <w:rsid w:val="00D74A95"/>
    <w:rsid w:val="00D74BE6"/>
    <w:rsid w:val="00D751C8"/>
    <w:rsid w:val="00D7522B"/>
    <w:rsid w:val="00D75440"/>
    <w:rsid w:val="00D75534"/>
    <w:rsid w:val="00D75899"/>
    <w:rsid w:val="00D75B29"/>
    <w:rsid w:val="00D75E7F"/>
    <w:rsid w:val="00D76676"/>
    <w:rsid w:val="00D769F4"/>
    <w:rsid w:val="00D76D33"/>
    <w:rsid w:val="00D76F8F"/>
    <w:rsid w:val="00D770F2"/>
    <w:rsid w:val="00D772C0"/>
    <w:rsid w:val="00D7730B"/>
    <w:rsid w:val="00D776C8"/>
    <w:rsid w:val="00D7778D"/>
    <w:rsid w:val="00D802C1"/>
    <w:rsid w:val="00D805A0"/>
    <w:rsid w:val="00D80A03"/>
    <w:rsid w:val="00D80A83"/>
    <w:rsid w:val="00D80C36"/>
    <w:rsid w:val="00D81407"/>
    <w:rsid w:val="00D815ED"/>
    <w:rsid w:val="00D81763"/>
    <w:rsid w:val="00D81A59"/>
    <w:rsid w:val="00D81C30"/>
    <w:rsid w:val="00D81C4E"/>
    <w:rsid w:val="00D8201D"/>
    <w:rsid w:val="00D82501"/>
    <w:rsid w:val="00D825B1"/>
    <w:rsid w:val="00D826DE"/>
    <w:rsid w:val="00D82B3F"/>
    <w:rsid w:val="00D82C26"/>
    <w:rsid w:val="00D82CEF"/>
    <w:rsid w:val="00D82E73"/>
    <w:rsid w:val="00D82F02"/>
    <w:rsid w:val="00D82FAF"/>
    <w:rsid w:val="00D8333F"/>
    <w:rsid w:val="00D83403"/>
    <w:rsid w:val="00D837B3"/>
    <w:rsid w:val="00D8385E"/>
    <w:rsid w:val="00D83BB5"/>
    <w:rsid w:val="00D84343"/>
    <w:rsid w:val="00D84402"/>
    <w:rsid w:val="00D8450D"/>
    <w:rsid w:val="00D846FD"/>
    <w:rsid w:val="00D84C7A"/>
    <w:rsid w:val="00D851C0"/>
    <w:rsid w:val="00D853FA"/>
    <w:rsid w:val="00D858C1"/>
    <w:rsid w:val="00D859C3"/>
    <w:rsid w:val="00D859FA"/>
    <w:rsid w:val="00D86148"/>
    <w:rsid w:val="00D866DD"/>
    <w:rsid w:val="00D8683C"/>
    <w:rsid w:val="00D868BA"/>
    <w:rsid w:val="00D86958"/>
    <w:rsid w:val="00D875D4"/>
    <w:rsid w:val="00D876B5"/>
    <w:rsid w:val="00D87E5C"/>
    <w:rsid w:val="00D87EEB"/>
    <w:rsid w:val="00D87FB6"/>
    <w:rsid w:val="00D90273"/>
    <w:rsid w:val="00D902A1"/>
    <w:rsid w:val="00D906FA"/>
    <w:rsid w:val="00D90794"/>
    <w:rsid w:val="00D9079F"/>
    <w:rsid w:val="00D907E6"/>
    <w:rsid w:val="00D9082E"/>
    <w:rsid w:val="00D908B5"/>
    <w:rsid w:val="00D90BF0"/>
    <w:rsid w:val="00D90CB2"/>
    <w:rsid w:val="00D90E9E"/>
    <w:rsid w:val="00D9106C"/>
    <w:rsid w:val="00D912D0"/>
    <w:rsid w:val="00D91363"/>
    <w:rsid w:val="00D91941"/>
    <w:rsid w:val="00D91994"/>
    <w:rsid w:val="00D91AC2"/>
    <w:rsid w:val="00D91ACB"/>
    <w:rsid w:val="00D91F8A"/>
    <w:rsid w:val="00D923C4"/>
    <w:rsid w:val="00D924E8"/>
    <w:rsid w:val="00D9257F"/>
    <w:rsid w:val="00D92853"/>
    <w:rsid w:val="00D9299F"/>
    <w:rsid w:val="00D92AE0"/>
    <w:rsid w:val="00D92B13"/>
    <w:rsid w:val="00D92E01"/>
    <w:rsid w:val="00D9319F"/>
    <w:rsid w:val="00D93478"/>
    <w:rsid w:val="00D93A16"/>
    <w:rsid w:val="00D93B12"/>
    <w:rsid w:val="00D93CA9"/>
    <w:rsid w:val="00D944C9"/>
    <w:rsid w:val="00D94566"/>
    <w:rsid w:val="00D9488C"/>
    <w:rsid w:val="00D948A7"/>
    <w:rsid w:val="00D94B0D"/>
    <w:rsid w:val="00D94CE9"/>
    <w:rsid w:val="00D950FB"/>
    <w:rsid w:val="00D95CFA"/>
    <w:rsid w:val="00D962FC"/>
    <w:rsid w:val="00D964F1"/>
    <w:rsid w:val="00D96659"/>
    <w:rsid w:val="00D96905"/>
    <w:rsid w:val="00D97012"/>
    <w:rsid w:val="00D974FA"/>
    <w:rsid w:val="00D97561"/>
    <w:rsid w:val="00D9762B"/>
    <w:rsid w:val="00D976E1"/>
    <w:rsid w:val="00D9797C"/>
    <w:rsid w:val="00D97B0A"/>
    <w:rsid w:val="00D97DEA"/>
    <w:rsid w:val="00D97ECA"/>
    <w:rsid w:val="00DA0067"/>
    <w:rsid w:val="00DA03EB"/>
    <w:rsid w:val="00DA0D7B"/>
    <w:rsid w:val="00DA0E03"/>
    <w:rsid w:val="00DA11AD"/>
    <w:rsid w:val="00DA141C"/>
    <w:rsid w:val="00DA1663"/>
    <w:rsid w:val="00DA19CF"/>
    <w:rsid w:val="00DA1ABF"/>
    <w:rsid w:val="00DA1B9F"/>
    <w:rsid w:val="00DA1BB2"/>
    <w:rsid w:val="00DA1E4C"/>
    <w:rsid w:val="00DA23E4"/>
    <w:rsid w:val="00DA2675"/>
    <w:rsid w:val="00DA2842"/>
    <w:rsid w:val="00DA2981"/>
    <w:rsid w:val="00DA2C60"/>
    <w:rsid w:val="00DA2C79"/>
    <w:rsid w:val="00DA30A8"/>
    <w:rsid w:val="00DA3403"/>
    <w:rsid w:val="00DA375D"/>
    <w:rsid w:val="00DA3F82"/>
    <w:rsid w:val="00DA4482"/>
    <w:rsid w:val="00DA44AC"/>
    <w:rsid w:val="00DA44C5"/>
    <w:rsid w:val="00DA45AA"/>
    <w:rsid w:val="00DA466C"/>
    <w:rsid w:val="00DA47AB"/>
    <w:rsid w:val="00DA48CC"/>
    <w:rsid w:val="00DA4CA0"/>
    <w:rsid w:val="00DA52CF"/>
    <w:rsid w:val="00DA5925"/>
    <w:rsid w:val="00DA5D0D"/>
    <w:rsid w:val="00DA5DB4"/>
    <w:rsid w:val="00DA5DBE"/>
    <w:rsid w:val="00DA611D"/>
    <w:rsid w:val="00DA62AD"/>
    <w:rsid w:val="00DA63E8"/>
    <w:rsid w:val="00DA6757"/>
    <w:rsid w:val="00DA67E9"/>
    <w:rsid w:val="00DA6948"/>
    <w:rsid w:val="00DA6C6F"/>
    <w:rsid w:val="00DA6FD6"/>
    <w:rsid w:val="00DA70B0"/>
    <w:rsid w:val="00DA72B7"/>
    <w:rsid w:val="00DA7446"/>
    <w:rsid w:val="00DA74DF"/>
    <w:rsid w:val="00DA781C"/>
    <w:rsid w:val="00DA79D5"/>
    <w:rsid w:val="00DA7B40"/>
    <w:rsid w:val="00DB0101"/>
    <w:rsid w:val="00DB08A3"/>
    <w:rsid w:val="00DB0AB5"/>
    <w:rsid w:val="00DB0D1C"/>
    <w:rsid w:val="00DB151F"/>
    <w:rsid w:val="00DB1721"/>
    <w:rsid w:val="00DB1C36"/>
    <w:rsid w:val="00DB1EDD"/>
    <w:rsid w:val="00DB2861"/>
    <w:rsid w:val="00DB2E96"/>
    <w:rsid w:val="00DB3145"/>
    <w:rsid w:val="00DB3184"/>
    <w:rsid w:val="00DB3A61"/>
    <w:rsid w:val="00DB3AEF"/>
    <w:rsid w:val="00DB3C07"/>
    <w:rsid w:val="00DB459C"/>
    <w:rsid w:val="00DB46B7"/>
    <w:rsid w:val="00DB47ED"/>
    <w:rsid w:val="00DB4866"/>
    <w:rsid w:val="00DB48A0"/>
    <w:rsid w:val="00DB52E6"/>
    <w:rsid w:val="00DB553E"/>
    <w:rsid w:val="00DB5BD6"/>
    <w:rsid w:val="00DB5E90"/>
    <w:rsid w:val="00DB5ED8"/>
    <w:rsid w:val="00DB6365"/>
    <w:rsid w:val="00DB638D"/>
    <w:rsid w:val="00DB63CF"/>
    <w:rsid w:val="00DB652B"/>
    <w:rsid w:val="00DB6620"/>
    <w:rsid w:val="00DB67FF"/>
    <w:rsid w:val="00DB7508"/>
    <w:rsid w:val="00DB7B6B"/>
    <w:rsid w:val="00DC0CAB"/>
    <w:rsid w:val="00DC0E11"/>
    <w:rsid w:val="00DC1271"/>
    <w:rsid w:val="00DC13E8"/>
    <w:rsid w:val="00DC1503"/>
    <w:rsid w:val="00DC171E"/>
    <w:rsid w:val="00DC1866"/>
    <w:rsid w:val="00DC20DD"/>
    <w:rsid w:val="00DC2562"/>
    <w:rsid w:val="00DC25E9"/>
    <w:rsid w:val="00DC2945"/>
    <w:rsid w:val="00DC2BC7"/>
    <w:rsid w:val="00DC2C3D"/>
    <w:rsid w:val="00DC2D02"/>
    <w:rsid w:val="00DC2E50"/>
    <w:rsid w:val="00DC3394"/>
    <w:rsid w:val="00DC3492"/>
    <w:rsid w:val="00DC3944"/>
    <w:rsid w:val="00DC3CC3"/>
    <w:rsid w:val="00DC4064"/>
    <w:rsid w:val="00DC4252"/>
    <w:rsid w:val="00DC45DF"/>
    <w:rsid w:val="00DC4788"/>
    <w:rsid w:val="00DC49CB"/>
    <w:rsid w:val="00DC49E9"/>
    <w:rsid w:val="00DC4B75"/>
    <w:rsid w:val="00DC4C7B"/>
    <w:rsid w:val="00DC513E"/>
    <w:rsid w:val="00DC51E0"/>
    <w:rsid w:val="00DC55AC"/>
    <w:rsid w:val="00DC5867"/>
    <w:rsid w:val="00DC5AA7"/>
    <w:rsid w:val="00DC5C0B"/>
    <w:rsid w:val="00DC60B2"/>
    <w:rsid w:val="00DC63F0"/>
    <w:rsid w:val="00DC6510"/>
    <w:rsid w:val="00DC6862"/>
    <w:rsid w:val="00DC6AD4"/>
    <w:rsid w:val="00DC6E31"/>
    <w:rsid w:val="00DC706C"/>
    <w:rsid w:val="00DC745E"/>
    <w:rsid w:val="00DC7638"/>
    <w:rsid w:val="00DC7AA9"/>
    <w:rsid w:val="00DC7D73"/>
    <w:rsid w:val="00DC7D91"/>
    <w:rsid w:val="00DC7DD4"/>
    <w:rsid w:val="00DD0226"/>
    <w:rsid w:val="00DD0764"/>
    <w:rsid w:val="00DD0B9B"/>
    <w:rsid w:val="00DD0CBC"/>
    <w:rsid w:val="00DD0E1D"/>
    <w:rsid w:val="00DD1211"/>
    <w:rsid w:val="00DD12EE"/>
    <w:rsid w:val="00DD1860"/>
    <w:rsid w:val="00DD1916"/>
    <w:rsid w:val="00DD1ED8"/>
    <w:rsid w:val="00DD1F5F"/>
    <w:rsid w:val="00DD20B0"/>
    <w:rsid w:val="00DD20B2"/>
    <w:rsid w:val="00DD2523"/>
    <w:rsid w:val="00DD257C"/>
    <w:rsid w:val="00DD2800"/>
    <w:rsid w:val="00DD2972"/>
    <w:rsid w:val="00DD2E87"/>
    <w:rsid w:val="00DD345B"/>
    <w:rsid w:val="00DD37B2"/>
    <w:rsid w:val="00DD3872"/>
    <w:rsid w:val="00DD4158"/>
    <w:rsid w:val="00DD44D0"/>
    <w:rsid w:val="00DD4653"/>
    <w:rsid w:val="00DD4691"/>
    <w:rsid w:val="00DD48DD"/>
    <w:rsid w:val="00DD48F5"/>
    <w:rsid w:val="00DD4CEE"/>
    <w:rsid w:val="00DD4DFE"/>
    <w:rsid w:val="00DD510F"/>
    <w:rsid w:val="00DD5208"/>
    <w:rsid w:val="00DD56CF"/>
    <w:rsid w:val="00DD6567"/>
    <w:rsid w:val="00DD6A0C"/>
    <w:rsid w:val="00DD6B14"/>
    <w:rsid w:val="00DD6CE5"/>
    <w:rsid w:val="00DD718E"/>
    <w:rsid w:val="00DD75D6"/>
    <w:rsid w:val="00DD787E"/>
    <w:rsid w:val="00DD78C1"/>
    <w:rsid w:val="00DD7A08"/>
    <w:rsid w:val="00DD7D70"/>
    <w:rsid w:val="00DD7FDA"/>
    <w:rsid w:val="00DE05AC"/>
    <w:rsid w:val="00DE05CB"/>
    <w:rsid w:val="00DE08AF"/>
    <w:rsid w:val="00DE092F"/>
    <w:rsid w:val="00DE10BE"/>
    <w:rsid w:val="00DE1788"/>
    <w:rsid w:val="00DE1CB0"/>
    <w:rsid w:val="00DE1F72"/>
    <w:rsid w:val="00DE209D"/>
    <w:rsid w:val="00DE216B"/>
    <w:rsid w:val="00DE24AA"/>
    <w:rsid w:val="00DE2538"/>
    <w:rsid w:val="00DE2671"/>
    <w:rsid w:val="00DE288F"/>
    <w:rsid w:val="00DE2ABF"/>
    <w:rsid w:val="00DE2E0D"/>
    <w:rsid w:val="00DE2EB8"/>
    <w:rsid w:val="00DE325C"/>
    <w:rsid w:val="00DE3757"/>
    <w:rsid w:val="00DE3C3F"/>
    <w:rsid w:val="00DE3E18"/>
    <w:rsid w:val="00DE3EB6"/>
    <w:rsid w:val="00DE3EB7"/>
    <w:rsid w:val="00DE4023"/>
    <w:rsid w:val="00DE4450"/>
    <w:rsid w:val="00DE447A"/>
    <w:rsid w:val="00DE47BC"/>
    <w:rsid w:val="00DE4BF5"/>
    <w:rsid w:val="00DE4DF5"/>
    <w:rsid w:val="00DE4F55"/>
    <w:rsid w:val="00DE567C"/>
    <w:rsid w:val="00DE56FE"/>
    <w:rsid w:val="00DE5941"/>
    <w:rsid w:val="00DE598F"/>
    <w:rsid w:val="00DE5BE4"/>
    <w:rsid w:val="00DE5D13"/>
    <w:rsid w:val="00DE5E18"/>
    <w:rsid w:val="00DE5E2D"/>
    <w:rsid w:val="00DE5E62"/>
    <w:rsid w:val="00DE5F3E"/>
    <w:rsid w:val="00DE60A7"/>
    <w:rsid w:val="00DE60F8"/>
    <w:rsid w:val="00DE6303"/>
    <w:rsid w:val="00DE6570"/>
    <w:rsid w:val="00DE6572"/>
    <w:rsid w:val="00DE6700"/>
    <w:rsid w:val="00DE7069"/>
    <w:rsid w:val="00DE710E"/>
    <w:rsid w:val="00DE719E"/>
    <w:rsid w:val="00DE7317"/>
    <w:rsid w:val="00DE79C4"/>
    <w:rsid w:val="00DE7A3C"/>
    <w:rsid w:val="00DE7B9B"/>
    <w:rsid w:val="00DE7CB4"/>
    <w:rsid w:val="00DE7E3D"/>
    <w:rsid w:val="00DE7FBE"/>
    <w:rsid w:val="00DF004C"/>
    <w:rsid w:val="00DF00E2"/>
    <w:rsid w:val="00DF0148"/>
    <w:rsid w:val="00DF0172"/>
    <w:rsid w:val="00DF019E"/>
    <w:rsid w:val="00DF03BB"/>
    <w:rsid w:val="00DF073E"/>
    <w:rsid w:val="00DF0B88"/>
    <w:rsid w:val="00DF0EFD"/>
    <w:rsid w:val="00DF1179"/>
    <w:rsid w:val="00DF1253"/>
    <w:rsid w:val="00DF1288"/>
    <w:rsid w:val="00DF151D"/>
    <w:rsid w:val="00DF1C36"/>
    <w:rsid w:val="00DF1C41"/>
    <w:rsid w:val="00DF2A90"/>
    <w:rsid w:val="00DF2B3B"/>
    <w:rsid w:val="00DF3951"/>
    <w:rsid w:val="00DF3986"/>
    <w:rsid w:val="00DF3AEA"/>
    <w:rsid w:val="00DF3D55"/>
    <w:rsid w:val="00DF3DF4"/>
    <w:rsid w:val="00DF3E14"/>
    <w:rsid w:val="00DF3EF7"/>
    <w:rsid w:val="00DF3FBE"/>
    <w:rsid w:val="00DF3FDE"/>
    <w:rsid w:val="00DF412F"/>
    <w:rsid w:val="00DF4361"/>
    <w:rsid w:val="00DF43C0"/>
    <w:rsid w:val="00DF488F"/>
    <w:rsid w:val="00DF52F9"/>
    <w:rsid w:val="00DF6349"/>
    <w:rsid w:val="00DF6736"/>
    <w:rsid w:val="00DF6B71"/>
    <w:rsid w:val="00DF6CD2"/>
    <w:rsid w:val="00DF735A"/>
    <w:rsid w:val="00DF7645"/>
    <w:rsid w:val="00DF7BDA"/>
    <w:rsid w:val="00DF7E9C"/>
    <w:rsid w:val="00E00962"/>
    <w:rsid w:val="00E00D00"/>
    <w:rsid w:val="00E011E3"/>
    <w:rsid w:val="00E0156D"/>
    <w:rsid w:val="00E01CCB"/>
    <w:rsid w:val="00E01CEF"/>
    <w:rsid w:val="00E0235B"/>
    <w:rsid w:val="00E023CB"/>
    <w:rsid w:val="00E028BC"/>
    <w:rsid w:val="00E02B01"/>
    <w:rsid w:val="00E02BFB"/>
    <w:rsid w:val="00E02CA4"/>
    <w:rsid w:val="00E02D74"/>
    <w:rsid w:val="00E02DBD"/>
    <w:rsid w:val="00E02DD4"/>
    <w:rsid w:val="00E03349"/>
    <w:rsid w:val="00E0344C"/>
    <w:rsid w:val="00E036C4"/>
    <w:rsid w:val="00E03DB5"/>
    <w:rsid w:val="00E04542"/>
    <w:rsid w:val="00E049C4"/>
    <w:rsid w:val="00E04B47"/>
    <w:rsid w:val="00E04D93"/>
    <w:rsid w:val="00E05004"/>
    <w:rsid w:val="00E053EB"/>
    <w:rsid w:val="00E054D8"/>
    <w:rsid w:val="00E05690"/>
    <w:rsid w:val="00E05DCE"/>
    <w:rsid w:val="00E05E9D"/>
    <w:rsid w:val="00E0629F"/>
    <w:rsid w:val="00E06312"/>
    <w:rsid w:val="00E06CB4"/>
    <w:rsid w:val="00E06D02"/>
    <w:rsid w:val="00E074D7"/>
    <w:rsid w:val="00E07632"/>
    <w:rsid w:val="00E079AF"/>
    <w:rsid w:val="00E07D7A"/>
    <w:rsid w:val="00E108E6"/>
    <w:rsid w:val="00E1102B"/>
    <w:rsid w:val="00E1111B"/>
    <w:rsid w:val="00E1161A"/>
    <w:rsid w:val="00E1173D"/>
    <w:rsid w:val="00E119FD"/>
    <w:rsid w:val="00E11AFF"/>
    <w:rsid w:val="00E11B38"/>
    <w:rsid w:val="00E11E4B"/>
    <w:rsid w:val="00E121A5"/>
    <w:rsid w:val="00E12501"/>
    <w:rsid w:val="00E12654"/>
    <w:rsid w:val="00E12943"/>
    <w:rsid w:val="00E129A2"/>
    <w:rsid w:val="00E12A51"/>
    <w:rsid w:val="00E12C9C"/>
    <w:rsid w:val="00E12CB3"/>
    <w:rsid w:val="00E1316C"/>
    <w:rsid w:val="00E13265"/>
    <w:rsid w:val="00E132E4"/>
    <w:rsid w:val="00E13689"/>
    <w:rsid w:val="00E1371C"/>
    <w:rsid w:val="00E13B58"/>
    <w:rsid w:val="00E13C47"/>
    <w:rsid w:val="00E14078"/>
    <w:rsid w:val="00E1429C"/>
    <w:rsid w:val="00E1435A"/>
    <w:rsid w:val="00E1465A"/>
    <w:rsid w:val="00E14898"/>
    <w:rsid w:val="00E148A5"/>
    <w:rsid w:val="00E148CC"/>
    <w:rsid w:val="00E14BB9"/>
    <w:rsid w:val="00E14F17"/>
    <w:rsid w:val="00E1532C"/>
    <w:rsid w:val="00E1556E"/>
    <w:rsid w:val="00E15590"/>
    <w:rsid w:val="00E156BA"/>
    <w:rsid w:val="00E15849"/>
    <w:rsid w:val="00E15959"/>
    <w:rsid w:val="00E15B89"/>
    <w:rsid w:val="00E1637C"/>
    <w:rsid w:val="00E1698B"/>
    <w:rsid w:val="00E1731A"/>
    <w:rsid w:val="00E1736B"/>
    <w:rsid w:val="00E177FB"/>
    <w:rsid w:val="00E17965"/>
    <w:rsid w:val="00E17A00"/>
    <w:rsid w:val="00E17C59"/>
    <w:rsid w:val="00E17DE5"/>
    <w:rsid w:val="00E2075F"/>
    <w:rsid w:val="00E208B3"/>
    <w:rsid w:val="00E20A12"/>
    <w:rsid w:val="00E20C88"/>
    <w:rsid w:val="00E22085"/>
    <w:rsid w:val="00E220B4"/>
    <w:rsid w:val="00E22135"/>
    <w:rsid w:val="00E22139"/>
    <w:rsid w:val="00E223BD"/>
    <w:rsid w:val="00E2259F"/>
    <w:rsid w:val="00E22858"/>
    <w:rsid w:val="00E2314D"/>
    <w:rsid w:val="00E23262"/>
    <w:rsid w:val="00E23A13"/>
    <w:rsid w:val="00E23D72"/>
    <w:rsid w:val="00E23EB5"/>
    <w:rsid w:val="00E24014"/>
    <w:rsid w:val="00E24218"/>
    <w:rsid w:val="00E250EA"/>
    <w:rsid w:val="00E2522C"/>
    <w:rsid w:val="00E252BC"/>
    <w:rsid w:val="00E2552B"/>
    <w:rsid w:val="00E257A4"/>
    <w:rsid w:val="00E25AF3"/>
    <w:rsid w:val="00E25D18"/>
    <w:rsid w:val="00E25D8A"/>
    <w:rsid w:val="00E25FBE"/>
    <w:rsid w:val="00E263E4"/>
    <w:rsid w:val="00E268B1"/>
    <w:rsid w:val="00E26E2E"/>
    <w:rsid w:val="00E26F54"/>
    <w:rsid w:val="00E26FFC"/>
    <w:rsid w:val="00E2738B"/>
    <w:rsid w:val="00E2771F"/>
    <w:rsid w:val="00E2789A"/>
    <w:rsid w:val="00E279C6"/>
    <w:rsid w:val="00E279F2"/>
    <w:rsid w:val="00E27A26"/>
    <w:rsid w:val="00E27AF8"/>
    <w:rsid w:val="00E27B08"/>
    <w:rsid w:val="00E27E69"/>
    <w:rsid w:val="00E27FD6"/>
    <w:rsid w:val="00E30006"/>
    <w:rsid w:val="00E30213"/>
    <w:rsid w:val="00E3048F"/>
    <w:rsid w:val="00E3065B"/>
    <w:rsid w:val="00E3089B"/>
    <w:rsid w:val="00E30A96"/>
    <w:rsid w:val="00E30ADC"/>
    <w:rsid w:val="00E30E06"/>
    <w:rsid w:val="00E314AB"/>
    <w:rsid w:val="00E31B03"/>
    <w:rsid w:val="00E324B3"/>
    <w:rsid w:val="00E32640"/>
    <w:rsid w:val="00E3268D"/>
    <w:rsid w:val="00E32854"/>
    <w:rsid w:val="00E329EF"/>
    <w:rsid w:val="00E32BE5"/>
    <w:rsid w:val="00E33422"/>
    <w:rsid w:val="00E33711"/>
    <w:rsid w:val="00E33983"/>
    <w:rsid w:val="00E33BDA"/>
    <w:rsid w:val="00E33D4B"/>
    <w:rsid w:val="00E33E42"/>
    <w:rsid w:val="00E33EF0"/>
    <w:rsid w:val="00E34401"/>
    <w:rsid w:val="00E348BD"/>
    <w:rsid w:val="00E3499F"/>
    <w:rsid w:val="00E34E0A"/>
    <w:rsid w:val="00E350D9"/>
    <w:rsid w:val="00E3536D"/>
    <w:rsid w:val="00E354BF"/>
    <w:rsid w:val="00E35738"/>
    <w:rsid w:val="00E35A90"/>
    <w:rsid w:val="00E35CED"/>
    <w:rsid w:val="00E35ECF"/>
    <w:rsid w:val="00E36039"/>
    <w:rsid w:val="00E360F6"/>
    <w:rsid w:val="00E36443"/>
    <w:rsid w:val="00E36486"/>
    <w:rsid w:val="00E36788"/>
    <w:rsid w:val="00E36801"/>
    <w:rsid w:val="00E368B1"/>
    <w:rsid w:val="00E36AFD"/>
    <w:rsid w:val="00E36E77"/>
    <w:rsid w:val="00E36EDB"/>
    <w:rsid w:val="00E37178"/>
    <w:rsid w:val="00E37274"/>
    <w:rsid w:val="00E37282"/>
    <w:rsid w:val="00E37392"/>
    <w:rsid w:val="00E377AA"/>
    <w:rsid w:val="00E37EA3"/>
    <w:rsid w:val="00E40374"/>
    <w:rsid w:val="00E4059A"/>
    <w:rsid w:val="00E40701"/>
    <w:rsid w:val="00E41103"/>
    <w:rsid w:val="00E414FB"/>
    <w:rsid w:val="00E415B6"/>
    <w:rsid w:val="00E41A3F"/>
    <w:rsid w:val="00E423B8"/>
    <w:rsid w:val="00E423C0"/>
    <w:rsid w:val="00E42646"/>
    <w:rsid w:val="00E42F61"/>
    <w:rsid w:val="00E43511"/>
    <w:rsid w:val="00E438DB"/>
    <w:rsid w:val="00E43F00"/>
    <w:rsid w:val="00E4430E"/>
    <w:rsid w:val="00E4464C"/>
    <w:rsid w:val="00E4475A"/>
    <w:rsid w:val="00E44EE3"/>
    <w:rsid w:val="00E45037"/>
    <w:rsid w:val="00E4504D"/>
    <w:rsid w:val="00E452EE"/>
    <w:rsid w:val="00E4555E"/>
    <w:rsid w:val="00E45632"/>
    <w:rsid w:val="00E457EC"/>
    <w:rsid w:val="00E45A2A"/>
    <w:rsid w:val="00E45B61"/>
    <w:rsid w:val="00E45E68"/>
    <w:rsid w:val="00E45F2C"/>
    <w:rsid w:val="00E46122"/>
    <w:rsid w:val="00E463CF"/>
    <w:rsid w:val="00E468DC"/>
    <w:rsid w:val="00E46962"/>
    <w:rsid w:val="00E46A9F"/>
    <w:rsid w:val="00E46B0C"/>
    <w:rsid w:val="00E46BA5"/>
    <w:rsid w:val="00E46CB4"/>
    <w:rsid w:val="00E46E84"/>
    <w:rsid w:val="00E47563"/>
    <w:rsid w:val="00E47662"/>
    <w:rsid w:val="00E479FE"/>
    <w:rsid w:val="00E47DEC"/>
    <w:rsid w:val="00E5001E"/>
    <w:rsid w:val="00E5016F"/>
    <w:rsid w:val="00E5036E"/>
    <w:rsid w:val="00E50502"/>
    <w:rsid w:val="00E5053E"/>
    <w:rsid w:val="00E50BA5"/>
    <w:rsid w:val="00E50E0C"/>
    <w:rsid w:val="00E50EAF"/>
    <w:rsid w:val="00E50F29"/>
    <w:rsid w:val="00E50FFF"/>
    <w:rsid w:val="00E51147"/>
    <w:rsid w:val="00E51480"/>
    <w:rsid w:val="00E5156E"/>
    <w:rsid w:val="00E515A4"/>
    <w:rsid w:val="00E51CF4"/>
    <w:rsid w:val="00E529F4"/>
    <w:rsid w:val="00E52CD0"/>
    <w:rsid w:val="00E52EE6"/>
    <w:rsid w:val="00E533BE"/>
    <w:rsid w:val="00E53584"/>
    <w:rsid w:val="00E535F2"/>
    <w:rsid w:val="00E53C71"/>
    <w:rsid w:val="00E53D5F"/>
    <w:rsid w:val="00E53F5C"/>
    <w:rsid w:val="00E53F6B"/>
    <w:rsid w:val="00E5459E"/>
    <w:rsid w:val="00E54B3E"/>
    <w:rsid w:val="00E54BC3"/>
    <w:rsid w:val="00E54D14"/>
    <w:rsid w:val="00E54DB1"/>
    <w:rsid w:val="00E550DF"/>
    <w:rsid w:val="00E55173"/>
    <w:rsid w:val="00E5536D"/>
    <w:rsid w:val="00E553DA"/>
    <w:rsid w:val="00E556EE"/>
    <w:rsid w:val="00E55DC3"/>
    <w:rsid w:val="00E56112"/>
    <w:rsid w:val="00E56121"/>
    <w:rsid w:val="00E56A1B"/>
    <w:rsid w:val="00E56A2E"/>
    <w:rsid w:val="00E56BC3"/>
    <w:rsid w:val="00E56FE4"/>
    <w:rsid w:val="00E575EA"/>
    <w:rsid w:val="00E57604"/>
    <w:rsid w:val="00E57829"/>
    <w:rsid w:val="00E57D1F"/>
    <w:rsid w:val="00E57E4E"/>
    <w:rsid w:val="00E60091"/>
    <w:rsid w:val="00E606BF"/>
    <w:rsid w:val="00E606F3"/>
    <w:rsid w:val="00E60816"/>
    <w:rsid w:val="00E60C2B"/>
    <w:rsid w:val="00E60D8F"/>
    <w:rsid w:val="00E6153A"/>
    <w:rsid w:val="00E615E9"/>
    <w:rsid w:val="00E615FE"/>
    <w:rsid w:val="00E61BA6"/>
    <w:rsid w:val="00E61E5D"/>
    <w:rsid w:val="00E6221A"/>
    <w:rsid w:val="00E6252A"/>
    <w:rsid w:val="00E62563"/>
    <w:rsid w:val="00E6276E"/>
    <w:rsid w:val="00E62A3C"/>
    <w:rsid w:val="00E62CE1"/>
    <w:rsid w:val="00E62DBF"/>
    <w:rsid w:val="00E62FBF"/>
    <w:rsid w:val="00E63510"/>
    <w:rsid w:val="00E6358E"/>
    <w:rsid w:val="00E63956"/>
    <w:rsid w:val="00E63AF9"/>
    <w:rsid w:val="00E63B3E"/>
    <w:rsid w:val="00E63C23"/>
    <w:rsid w:val="00E64041"/>
    <w:rsid w:val="00E642E6"/>
    <w:rsid w:val="00E64310"/>
    <w:rsid w:val="00E64F90"/>
    <w:rsid w:val="00E650DF"/>
    <w:rsid w:val="00E65147"/>
    <w:rsid w:val="00E65567"/>
    <w:rsid w:val="00E655DE"/>
    <w:rsid w:val="00E6568B"/>
    <w:rsid w:val="00E65692"/>
    <w:rsid w:val="00E65814"/>
    <w:rsid w:val="00E65C4B"/>
    <w:rsid w:val="00E65FC1"/>
    <w:rsid w:val="00E662CA"/>
    <w:rsid w:val="00E666D6"/>
    <w:rsid w:val="00E66986"/>
    <w:rsid w:val="00E66AFB"/>
    <w:rsid w:val="00E66BB1"/>
    <w:rsid w:val="00E66E41"/>
    <w:rsid w:val="00E66EAE"/>
    <w:rsid w:val="00E673FC"/>
    <w:rsid w:val="00E678B3"/>
    <w:rsid w:val="00E67AF5"/>
    <w:rsid w:val="00E67B0F"/>
    <w:rsid w:val="00E67D60"/>
    <w:rsid w:val="00E67D9D"/>
    <w:rsid w:val="00E67DA3"/>
    <w:rsid w:val="00E67E67"/>
    <w:rsid w:val="00E70225"/>
    <w:rsid w:val="00E70B16"/>
    <w:rsid w:val="00E70BEE"/>
    <w:rsid w:val="00E70DC4"/>
    <w:rsid w:val="00E70EDE"/>
    <w:rsid w:val="00E70F0C"/>
    <w:rsid w:val="00E7120D"/>
    <w:rsid w:val="00E71516"/>
    <w:rsid w:val="00E71817"/>
    <w:rsid w:val="00E71851"/>
    <w:rsid w:val="00E71F56"/>
    <w:rsid w:val="00E71F64"/>
    <w:rsid w:val="00E721DF"/>
    <w:rsid w:val="00E726E7"/>
    <w:rsid w:val="00E726EE"/>
    <w:rsid w:val="00E7275B"/>
    <w:rsid w:val="00E72A8D"/>
    <w:rsid w:val="00E72D17"/>
    <w:rsid w:val="00E72FBD"/>
    <w:rsid w:val="00E7339B"/>
    <w:rsid w:val="00E7345D"/>
    <w:rsid w:val="00E73527"/>
    <w:rsid w:val="00E7397B"/>
    <w:rsid w:val="00E73E25"/>
    <w:rsid w:val="00E746C6"/>
    <w:rsid w:val="00E7489D"/>
    <w:rsid w:val="00E7490F"/>
    <w:rsid w:val="00E74E71"/>
    <w:rsid w:val="00E75015"/>
    <w:rsid w:val="00E75234"/>
    <w:rsid w:val="00E7552A"/>
    <w:rsid w:val="00E75799"/>
    <w:rsid w:val="00E7589F"/>
    <w:rsid w:val="00E75933"/>
    <w:rsid w:val="00E75A84"/>
    <w:rsid w:val="00E75D00"/>
    <w:rsid w:val="00E75D2B"/>
    <w:rsid w:val="00E7631F"/>
    <w:rsid w:val="00E7646F"/>
    <w:rsid w:val="00E765F6"/>
    <w:rsid w:val="00E765F8"/>
    <w:rsid w:val="00E766A1"/>
    <w:rsid w:val="00E768AE"/>
    <w:rsid w:val="00E7695F"/>
    <w:rsid w:val="00E76D62"/>
    <w:rsid w:val="00E76E5C"/>
    <w:rsid w:val="00E76F8C"/>
    <w:rsid w:val="00E7769A"/>
    <w:rsid w:val="00E776C5"/>
    <w:rsid w:val="00E77A7B"/>
    <w:rsid w:val="00E77B22"/>
    <w:rsid w:val="00E77D38"/>
    <w:rsid w:val="00E77F0C"/>
    <w:rsid w:val="00E8019A"/>
    <w:rsid w:val="00E802F7"/>
    <w:rsid w:val="00E804F9"/>
    <w:rsid w:val="00E8053A"/>
    <w:rsid w:val="00E805D1"/>
    <w:rsid w:val="00E8093E"/>
    <w:rsid w:val="00E80ABB"/>
    <w:rsid w:val="00E80B80"/>
    <w:rsid w:val="00E81577"/>
    <w:rsid w:val="00E817E7"/>
    <w:rsid w:val="00E8191C"/>
    <w:rsid w:val="00E81A1A"/>
    <w:rsid w:val="00E81A69"/>
    <w:rsid w:val="00E81FCD"/>
    <w:rsid w:val="00E8205E"/>
    <w:rsid w:val="00E821F7"/>
    <w:rsid w:val="00E826CD"/>
    <w:rsid w:val="00E828F5"/>
    <w:rsid w:val="00E8345F"/>
    <w:rsid w:val="00E8348F"/>
    <w:rsid w:val="00E836A4"/>
    <w:rsid w:val="00E83912"/>
    <w:rsid w:val="00E83B8C"/>
    <w:rsid w:val="00E83EA3"/>
    <w:rsid w:val="00E848D7"/>
    <w:rsid w:val="00E84F16"/>
    <w:rsid w:val="00E8536B"/>
    <w:rsid w:val="00E8545E"/>
    <w:rsid w:val="00E85B92"/>
    <w:rsid w:val="00E85EA9"/>
    <w:rsid w:val="00E86317"/>
    <w:rsid w:val="00E86509"/>
    <w:rsid w:val="00E86566"/>
    <w:rsid w:val="00E866EF"/>
    <w:rsid w:val="00E86B08"/>
    <w:rsid w:val="00E86CBE"/>
    <w:rsid w:val="00E86E11"/>
    <w:rsid w:val="00E874AF"/>
    <w:rsid w:val="00E87555"/>
    <w:rsid w:val="00E877B7"/>
    <w:rsid w:val="00E87AC3"/>
    <w:rsid w:val="00E87CB9"/>
    <w:rsid w:val="00E87DC8"/>
    <w:rsid w:val="00E87FC7"/>
    <w:rsid w:val="00E90104"/>
    <w:rsid w:val="00E90799"/>
    <w:rsid w:val="00E90C40"/>
    <w:rsid w:val="00E90FD2"/>
    <w:rsid w:val="00E9112C"/>
    <w:rsid w:val="00E912FB"/>
    <w:rsid w:val="00E914FC"/>
    <w:rsid w:val="00E916CC"/>
    <w:rsid w:val="00E918EB"/>
    <w:rsid w:val="00E91EF0"/>
    <w:rsid w:val="00E92870"/>
    <w:rsid w:val="00E92B21"/>
    <w:rsid w:val="00E934A1"/>
    <w:rsid w:val="00E937D4"/>
    <w:rsid w:val="00E93E54"/>
    <w:rsid w:val="00E93EF9"/>
    <w:rsid w:val="00E94037"/>
    <w:rsid w:val="00E94046"/>
    <w:rsid w:val="00E94067"/>
    <w:rsid w:val="00E948F6"/>
    <w:rsid w:val="00E94981"/>
    <w:rsid w:val="00E94A48"/>
    <w:rsid w:val="00E94B15"/>
    <w:rsid w:val="00E951C3"/>
    <w:rsid w:val="00E95458"/>
    <w:rsid w:val="00E95A42"/>
    <w:rsid w:val="00E95C4A"/>
    <w:rsid w:val="00E95DDC"/>
    <w:rsid w:val="00E95F7D"/>
    <w:rsid w:val="00E9630E"/>
    <w:rsid w:val="00E964D7"/>
    <w:rsid w:val="00E96705"/>
    <w:rsid w:val="00E96708"/>
    <w:rsid w:val="00E967C0"/>
    <w:rsid w:val="00E96D84"/>
    <w:rsid w:val="00E971EE"/>
    <w:rsid w:val="00E97581"/>
    <w:rsid w:val="00E97589"/>
    <w:rsid w:val="00E9764B"/>
    <w:rsid w:val="00E9764C"/>
    <w:rsid w:val="00E97A18"/>
    <w:rsid w:val="00E97DAD"/>
    <w:rsid w:val="00E97F3A"/>
    <w:rsid w:val="00EA0064"/>
    <w:rsid w:val="00EA02AB"/>
    <w:rsid w:val="00EA0D2B"/>
    <w:rsid w:val="00EA1639"/>
    <w:rsid w:val="00EA17A5"/>
    <w:rsid w:val="00EA1B44"/>
    <w:rsid w:val="00EA2231"/>
    <w:rsid w:val="00EA22FA"/>
    <w:rsid w:val="00EA2470"/>
    <w:rsid w:val="00EA2E0E"/>
    <w:rsid w:val="00EA3B6B"/>
    <w:rsid w:val="00EA3D4D"/>
    <w:rsid w:val="00EA3FDD"/>
    <w:rsid w:val="00EA4050"/>
    <w:rsid w:val="00EA40D6"/>
    <w:rsid w:val="00EA41DD"/>
    <w:rsid w:val="00EA4327"/>
    <w:rsid w:val="00EA4759"/>
    <w:rsid w:val="00EA4942"/>
    <w:rsid w:val="00EA4BD4"/>
    <w:rsid w:val="00EA4DE7"/>
    <w:rsid w:val="00EA4F60"/>
    <w:rsid w:val="00EA537D"/>
    <w:rsid w:val="00EA55D2"/>
    <w:rsid w:val="00EA5737"/>
    <w:rsid w:val="00EA5C20"/>
    <w:rsid w:val="00EA5C9B"/>
    <w:rsid w:val="00EA5DFC"/>
    <w:rsid w:val="00EA5F06"/>
    <w:rsid w:val="00EA600E"/>
    <w:rsid w:val="00EA6062"/>
    <w:rsid w:val="00EA6279"/>
    <w:rsid w:val="00EA64A2"/>
    <w:rsid w:val="00EA66A1"/>
    <w:rsid w:val="00EA6A41"/>
    <w:rsid w:val="00EA6CE8"/>
    <w:rsid w:val="00EA6F07"/>
    <w:rsid w:val="00EA7015"/>
    <w:rsid w:val="00EA7827"/>
    <w:rsid w:val="00EB000B"/>
    <w:rsid w:val="00EB0059"/>
    <w:rsid w:val="00EB039A"/>
    <w:rsid w:val="00EB0AC0"/>
    <w:rsid w:val="00EB0ACC"/>
    <w:rsid w:val="00EB105A"/>
    <w:rsid w:val="00EB106F"/>
    <w:rsid w:val="00EB1927"/>
    <w:rsid w:val="00EB19B9"/>
    <w:rsid w:val="00EB1C4E"/>
    <w:rsid w:val="00EB1DD4"/>
    <w:rsid w:val="00EB2146"/>
    <w:rsid w:val="00EB231D"/>
    <w:rsid w:val="00EB24AF"/>
    <w:rsid w:val="00EB2871"/>
    <w:rsid w:val="00EB2BF7"/>
    <w:rsid w:val="00EB2D25"/>
    <w:rsid w:val="00EB2D3A"/>
    <w:rsid w:val="00EB2DCA"/>
    <w:rsid w:val="00EB2DDE"/>
    <w:rsid w:val="00EB2F27"/>
    <w:rsid w:val="00EB32AD"/>
    <w:rsid w:val="00EB337F"/>
    <w:rsid w:val="00EB3710"/>
    <w:rsid w:val="00EB38D5"/>
    <w:rsid w:val="00EB3FF9"/>
    <w:rsid w:val="00EB42E0"/>
    <w:rsid w:val="00EB4641"/>
    <w:rsid w:val="00EB466E"/>
    <w:rsid w:val="00EB478E"/>
    <w:rsid w:val="00EB4A97"/>
    <w:rsid w:val="00EB4FE1"/>
    <w:rsid w:val="00EB5196"/>
    <w:rsid w:val="00EB5212"/>
    <w:rsid w:val="00EB53E5"/>
    <w:rsid w:val="00EB5965"/>
    <w:rsid w:val="00EB606F"/>
    <w:rsid w:val="00EB6192"/>
    <w:rsid w:val="00EB6273"/>
    <w:rsid w:val="00EB6285"/>
    <w:rsid w:val="00EB64C0"/>
    <w:rsid w:val="00EB6578"/>
    <w:rsid w:val="00EB6696"/>
    <w:rsid w:val="00EB6737"/>
    <w:rsid w:val="00EB67BE"/>
    <w:rsid w:val="00EB6B8C"/>
    <w:rsid w:val="00EB6B98"/>
    <w:rsid w:val="00EB6ECB"/>
    <w:rsid w:val="00EB700E"/>
    <w:rsid w:val="00EB7A59"/>
    <w:rsid w:val="00EB7CE8"/>
    <w:rsid w:val="00EC0181"/>
    <w:rsid w:val="00EC01C5"/>
    <w:rsid w:val="00EC061E"/>
    <w:rsid w:val="00EC08EF"/>
    <w:rsid w:val="00EC093E"/>
    <w:rsid w:val="00EC0BA2"/>
    <w:rsid w:val="00EC11BC"/>
    <w:rsid w:val="00EC136B"/>
    <w:rsid w:val="00EC1479"/>
    <w:rsid w:val="00EC1565"/>
    <w:rsid w:val="00EC1B05"/>
    <w:rsid w:val="00EC1E9D"/>
    <w:rsid w:val="00EC1EC3"/>
    <w:rsid w:val="00EC26E7"/>
    <w:rsid w:val="00EC29BD"/>
    <w:rsid w:val="00EC2AD4"/>
    <w:rsid w:val="00EC302F"/>
    <w:rsid w:val="00EC3046"/>
    <w:rsid w:val="00EC33A6"/>
    <w:rsid w:val="00EC375B"/>
    <w:rsid w:val="00EC3826"/>
    <w:rsid w:val="00EC3B22"/>
    <w:rsid w:val="00EC3C0B"/>
    <w:rsid w:val="00EC3FA3"/>
    <w:rsid w:val="00EC4087"/>
    <w:rsid w:val="00EC41FB"/>
    <w:rsid w:val="00EC429D"/>
    <w:rsid w:val="00EC42B4"/>
    <w:rsid w:val="00EC43E3"/>
    <w:rsid w:val="00EC4575"/>
    <w:rsid w:val="00EC4669"/>
    <w:rsid w:val="00EC4759"/>
    <w:rsid w:val="00EC4B58"/>
    <w:rsid w:val="00EC4FFA"/>
    <w:rsid w:val="00EC56A4"/>
    <w:rsid w:val="00EC5A73"/>
    <w:rsid w:val="00EC5DEB"/>
    <w:rsid w:val="00EC5E2C"/>
    <w:rsid w:val="00EC5E79"/>
    <w:rsid w:val="00EC5F0C"/>
    <w:rsid w:val="00EC5F24"/>
    <w:rsid w:val="00EC6051"/>
    <w:rsid w:val="00EC62AA"/>
    <w:rsid w:val="00EC6338"/>
    <w:rsid w:val="00EC63A5"/>
    <w:rsid w:val="00EC6633"/>
    <w:rsid w:val="00EC6A68"/>
    <w:rsid w:val="00EC6D8B"/>
    <w:rsid w:val="00EC7005"/>
    <w:rsid w:val="00EC71B1"/>
    <w:rsid w:val="00EC73EA"/>
    <w:rsid w:val="00EC7405"/>
    <w:rsid w:val="00EC75CB"/>
    <w:rsid w:val="00EC7A7A"/>
    <w:rsid w:val="00EC7ED3"/>
    <w:rsid w:val="00EC7F74"/>
    <w:rsid w:val="00ED030B"/>
    <w:rsid w:val="00ED0316"/>
    <w:rsid w:val="00ED0503"/>
    <w:rsid w:val="00ED0845"/>
    <w:rsid w:val="00ED0F5B"/>
    <w:rsid w:val="00ED12A1"/>
    <w:rsid w:val="00ED12F8"/>
    <w:rsid w:val="00ED13F8"/>
    <w:rsid w:val="00ED1698"/>
    <w:rsid w:val="00ED16CC"/>
    <w:rsid w:val="00ED1766"/>
    <w:rsid w:val="00ED19B6"/>
    <w:rsid w:val="00ED19F2"/>
    <w:rsid w:val="00ED1A82"/>
    <w:rsid w:val="00ED1B19"/>
    <w:rsid w:val="00ED1D3E"/>
    <w:rsid w:val="00ED1ED1"/>
    <w:rsid w:val="00ED1F16"/>
    <w:rsid w:val="00ED2252"/>
    <w:rsid w:val="00ED2402"/>
    <w:rsid w:val="00ED281B"/>
    <w:rsid w:val="00ED29D4"/>
    <w:rsid w:val="00ED2BE7"/>
    <w:rsid w:val="00ED3149"/>
    <w:rsid w:val="00ED32EB"/>
    <w:rsid w:val="00ED35D4"/>
    <w:rsid w:val="00ED3645"/>
    <w:rsid w:val="00ED3722"/>
    <w:rsid w:val="00ED381A"/>
    <w:rsid w:val="00ED390F"/>
    <w:rsid w:val="00ED3919"/>
    <w:rsid w:val="00ED3BC8"/>
    <w:rsid w:val="00ED3E6C"/>
    <w:rsid w:val="00ED410A"/>
    <w:rsid w:val="00ED41AF"/>
    <w:rsid w:val="00ED45B0"/>
    <w:rsid w:val="00ED45BB"/>
    <w:rsid w:val="00ED46B9"/>
    <w:rsid w:val="00ED47A3"/>
    <w:rsid w:val="00ED4961"/>
    <w:rsid w:val="00ED4AB5"/>
    <w:rsid w:val="00ED4C69"/>
    <w:rsid w:val="00ED56FB"/>
    <w:rsid w:val="00ED5761"/>
    <w:rsid w:val="00ED57B5"/>
    <w:rsid w:val="00ED5894"/>
    <w:rsid w:val="00ED5CFB"/>
    <w:rsid w:val="00ED5EFE"/>
    <w:rsid w:val="00ED6156"/>
    <w:rsid w:val="00ED6416"/>
    <w:rsid w:val="00ED67C4"/>
    <w:rsid w:val="00ED699D"/>
    <w:rsid w:val="00ED6A04"/>
    <w:rsid w:val="00ED6BC8"/>
    <w:rsid w:val="00ED6D73"/>
    <w:rsid w:val="00ED7009"/>
    <w:rsid w:val="00ED70E9"/>
    <w:rsid w:val="00ED728D"/>
    <w:rsid w:val="00ED754C"/>
    <w:rsid w:val="00ED7611"/>
    <w:rsid w:val="00ED764B"/>
    <w:rsid w:val="00ED7B5D"/>
    <w:rsid w:val="00ED7C54"/>
    <w:rsid w:val="00ED7F61"/>
    <w:rsid w:val="00EE032D"/>
    <w:rsid w:val="00EE0376"/>
    <w:rsid w:val="00EE0432"/>
    <w:rsid w:val="00EE0DA0"/>
    <w:rsid w:val="00EE100E"/>
    <w:rsid w:val="00EE14B2"/>
    <w:rsid w:val="00EE16BD"/>
    <w:rsid w:val="00EE1CE4"/>
    <w:rsid w:val="00EE2286"/>
    <w:rsid w:val="00EE22AF"/>
    <w:rsid w:val="00EE246E"/>
    <w:rsid w:val="00EE2F54"/>
    <w:rsid w:val="00EE2F5A"/>
    <w:rsid w:val="00EE306E"/>
    <w:rsid w:val="00EE333F"/>
    <w:rsid w:val="00EE33A5"/>
    <w:rsid w:val="00EE39CF"/>
    <w:rsid w:val="00EE3AFE"/>
    <w:rsid w:val="00EE3D37"/>
    <w:rsid w:val="00EE3DCA"/>
    <w:rsid w:val="00EE3F9A"/>
    <w:rsid w:val="00EE407F"/>
    <w:rsid w:val="00EE4108"/>
    <w:rsid w:val="00EE45A6"/>
    <w:rsid w:val="00EE45E8"/>
    <w:rsid w:val="00EE4F5A"/>
    <w:rsid w:val="00EE4F69"/>
    <w:rsid w:val="00EE53D6"/>
    <w:rsid w:val="00EE5421"/>
    <w:rsid w:val="00EE544E"/>
    <w:rsid w:val="00EE5491"/>
    <w:rsid w:val="00EE5D50"/>
    <w:rsid w:val="00EE5EFC"/>
    <w:rsid w:val="00EE5FF9"/>
    <w:rsid w:val="00EE64F0"/>
    <w:rsid w:val="00EE6976"/>
    <w:rsid w:val="00EE70EB"/>
    <w:rsid w:val="00EE7192"/>
    <w:rsid w:val="00EE73C9"/>
    <w:rsid w:val="00EE7420"/>
    <w:rsid w:val="00EE79FE"/>
    <w:rsid w:val="00EE7E24"/>
    <w:rsid w:val="00EE7E8C"/>
    <w:rsid w:val="00EE7ED1"/>
    <w:rsid w:val="00EF02DA"/>
    <w:rsid w:val="00EF0714"/>
    <w:rsid w:val="00EF0DB0"/>
    <w:rsid w:val="00EF1241"/>
    <w:rsid w:val="00EF18B7"/>
    <w:rsid w:val="00EF1C8C"/>
    <w:rsid w:val="00EF1D7E"/>
    <w:rsid w:val="00EF1DAA"/>
    <w:rsid w:val="00EF2C9F"/>
    <w:rsid w:val="00EF2DA2"/>
    <w:rsid w:val="00EF2F15"/>
    <w:rsid w:val="00EF2F3C"/>
    <w:rsid w:val="00EF3414"/>
    <w:rsid w:val="00EF348A"/>
    <w:rsid w:val="00EF36F7"/>
    <w:rsid w:val="00EF3722"/>
    <w:rsid w:val="00EF3825"/>
    <w:rsid w:val="00EF3AD9"/>
    <w:rsid w:val="00EF3C17"/>
    <w:rsid w:val="00EF3CA0"/>
    <w:rsid w:val="00EF3CFC"/>
    <w:rsid w:val="00EF3D78"/>
    <w:rsid w:val="00EF3FDE"/>
    <w:rsid w:val="00EF4266"/>
    <w:rsid w:val="00EF4C4E"/>
    <w:rsid w:val="00EF525A"/>
    <w:rsid w:val="00EF5705"/>
    <w:rsid w:val="00EF5792"/>
    <w:rsid w:val="00EF57B1"/>
    <w:rsid w:val="00EF59BB"/>
    <w:rsid w:val="00EF5A6D"/>
    <w:rsid w:val="00EF5B2C"/>
    <w:rsid w:val="00EF5E1B"/>
    <w:rsid w:val="00EF675F"/>
    <w:rsid w:val="00EF6DCE"/>
    <w:rsid w:val="00EF7179"/>
    <w:rsid w:val="00EF730D"/>
    <w:rsid w:val="00EF747D"/>
    <w:rsid w:val="00EF758C"/>
    <w:rsid w:val="00EF758E"/>
    <w:rsid w:val="00EF7711"/>
    <w:rsid w:val="00EF7ACE"/>
    <w:rsid w:val="00F00075"/>
    <w:rsid w:val="00F00288"/>
    <w:rsid w:val="00F0035C"/>
    <w:rsid w:val="00F00367"/>
    <w:rsid w:val="00F00381"/>
    <w:rsid w:val="00F00445"/>
    <w:rsid w:val="00F006F4"/>
    <w:rsid w:val="00F00719"/>
    <w:rsid w:val="00F0086D"/>
    <w:rsid w:val="00F00895"/>
    <w:rsid w:val="00F00B74"/>
    <w:rsid w:val="00F00BCA"/>
    <w:rsid w:val="00F00EFB"/>
    <w:rsid w:val="00F01194"/>
    <w:rsid w:val="00F012CC"/>
    <w:rsid w:val="00F0161B"/>
    <w:rsid w:val="00F01880"/>
    <w:rsid w:val="00F01B6B"/>
    <w:rsid w:val="00F01F52"/>
    <w:rsid w:val="00F02566"/>
    <w:rsid w:val="00F0259C"/>
    <w:rsid w:val="00F02E67"/>
    <w:rsid w:val="00F034D7"/>
    <w:rsid w:val="00F0373D"/>
    <w:rsid w:val="00F0383F"/>
    <w:rsid w:val="00F03B9D"/>
    <w:rsid w:val="00F03BBC"/>
    <w:rsid w:val="00F041DE"/>
    <w:rsid w:val="00F045B2"/>
    <w:rsid w:val="00F045EE"/>
    <w:rsid w:val="00F04635"/>
    <w:rsid w:val="00F047AB"/>
    <w:rsid w:val="00F0481F"/>
    <w:rsid w:val="00F04AED"/>
    <w:rsid w:val="00F04B53"/>
    <w:rsid w:val="00F04C1A"/>
    <w:rsid w:val="00F0515B"/>
    <w:rsid w:val="00F05390"/>
    <w:rsid w:val="00F05A72"/>
    <w:rsid w:val="00F05CBE"/>
    <w:rsid w:val="00F06028"/>
    <w:rsid w:val="00F061CA"/>
    <w:rsid w:val="00F06571"/>
    <w:rsid w:val="00F06768"/>
    <w:rsid w:val="00F06B9F"/>
    <w:rsid w:val="00F06EB9"/>
    <w:rsid w:val="00F079F1"/>
    <w:rsid w:val="00F07BB0"/>
    <w:rsid w:val="00F1053B"/>
    <w:rsid w:val="00F105A1"/>
    <w:rsid w:val="00F1066C"/>
    <w:rsid w:val="00F106E4"/>
    <w:rsid w:val="00F10925"/>
    <w:rsid w:val="00F10D7E"/>
    <w:rsid w:val="00F10DE3"/>
    <w:rsid w:val="00F118B7"/>
    <w:rsid w:val="00F11D03"/>
    <w:rsid w:val="00F1252C"/>
    <w:rsid w:val="00F13305"/>
    <w:rsid w:val="00F13581"/>
    <w:rsid w:val="00F135B4"/>
    <w:rsid w:val="00F13A4B"/>
    <w:rsid w:val="00F13A63"/>
    <w:rsid w:val="00F13AFA"/>
    <w:rsid w:val="00F13D3F"/>
    <w:rsid w:val="00F13D61"/>
    <w:rsid w:val="00F1417B"/>
    <w:rsid w:val="00F1460E"/>
    <w:rsid w:val="00F14951"/>
    <w:rsid w:val="00F15491"/>
    <w:rsid w:val="00F154FA"/>
    <w:rsid w:val="00F15692"/>
    <w:rsid w:val="00F15C43"/>
    <w:rsid w:val="00F15D09"/>
    <w:rsid w:val="00F15F51"/>
    <w:rsid w:val="00F16151"/>
    <w:rsid w:val="00F16374"/>
    <w:rsid w:val="00F16388"/>
    <w:rsid w:val="00F163A4"/>
    <w:rsid w:val="00F16906"/>
    <w:rsid w:val="00F16BFA"/>
    <w:rsid w:val="00F16D61"/>
    <w:rsid w:val="00F16DAA"/>
    <w:rsid w:val="00F16EDF"/>
    <w:rsid w:val="00F17246"/>
    <w:rsid w:val="00F1740F"/>
    <w:rsid w:val="00F174DD"/>
    <w:rsid w:val="00F175C2"/>
    <w:rsid w:val="00F17640"/>
    <w:rsid w:val="00F177AF"/>
    <w:rsid w:val="00F17ACB"/>
    <w:rsid w:val="00F17B03"/>
    <w:rsid w:val="00F17B44"/>
    <w:rsid w:val="00F17BB4"/>
    <w:rsid w:val="00F17DB3"/>
    <w:rsid w:val="00F20360"/>
    <w:rsid w:val="00F20538"/>
    <w:rsid w:val="00F205BD"/>
    <w:rsid w:val="00F206AD"/>
    <w:rsid w:val="00F20769"/>
    <w:rsid w:val="00F2091A"/>
    <w:rsid w:val="00F20F69"/>
    <w:rsid w:val="00F2111E"/>
    <w:rsid w:val="00F21356"/>
    <w:rsid w:val="00F2143D"/>
    <w:rsid w:val="00F21896"/>
    <w:rsid w:val="00F21940"/>
    <w:rsid w:val="00F21968"/>
    <w:rsid w:val="00F219BC"/>
    <w:rsid w:val="00F21B48"/>
    <w:rsid w:val="00F220BA"/>
    <w:rsid w:val="00F2210B"/>
    <w:rsid w:val="00F22120"/>
    <w:rsid w:val="00F2220C"/>
    <w:rsid w:val="00F223E0"/>
    <w:rsid w:val="00F22821"/>
    <w:rsid w:val="00F228C1"/>
    <w:rsid w:val="00F22AF8"/>
    <w:rsid w:val="00F22C86"/>
    <w:rsid w:val="00F22F8D"/>
    <w:rsid w:val="00F2336E"/>
    <w:rsid w:val="00F235E7"/>
    <w:rsid w:val="00F2373E"/>
    <w:rsid w:val="00F238B4"/>
    <w:rsid w:val="00F23C18"/>
    <w:rsid w:val="00F23F7E"/>
    <w:rsid w:val="00F240BE"/>
    <w:rsid w:val="00F24290"/>
    <w:rsid w:val="00F24861"/>
    <w:rsid w:val="00F248E5"/>
    <w:rsid w:val="00F249F2"/>
    <w:rsid w:val="00F24A0A"/>
    <w:rsid w:val="00F24A85"/>
    <w:rsid w:val="00F24B07"/>
    <w:rsid w:val="00F24F1A"/>
    <w:rsid w:val="00F2504D"/>
    <w:rsid w:val="00F254C8"/>
    <w:rsid w:val="00F25614"/>
    <w:rsid w:val="00F2561F"/>
    <w:rsid w:val="00F2577F"/>
    <w:rsid w:val="00F258C5"/>
    <w:rsid w:val="00F25999"/>
    <w:rsid w:val="00F25A48"/>
    <w:rsid w:val="00F25C3F"/>
    <w:rsid w:val="00F25CBD"/>
    <w:rsid w:val="00F25DF1"/>
    <w:rsid w:val="00F262AA"/>
    <w:rsid w:val="00F26F60"/>
    <w:rsid w:val="00F2740B"/>
    <w:rsid w:val="00F2757D"/>
    <w:rsid w:val="00F275FD"/>
    <w:rsid w:val="00F27CFC"/>
    <w:rsid w:val="00F27FDD"/>
    <w:rsid w:val="00F301B4"/>
    <w:rsid w:val="00F307F4"/>
    <w:rsid w:val="00F3084B"/>
    <w:rsid w:val="00F308C2"/>
    <w:rsid w:val="00F31014"/>
    <w:rsid w:val="00F31917"/>
    <w:rsid w:val="00F31F2A"/>
    <w:rsid w:val="00F32441"/>
    <w:rsid w:val="00F32E4F"/>
    <w:rsid w:val="00F32FA7"/>
    <w:rsid w:val="00F33066"/>
    <w:rsid w:val="00F3314B"/>
    <w:rsid w:val="00F33457"/>
    <w:rsid w:val="00F334D8"/>
    <w:rsid w:val="00F33513"/>
    <w:rsid w:val="00F335BA"/>
    <w:rsid w:val="00F3364F"/>
    <w:rsid w:val="00F337AE"/>
    <w:rsid w:val="00F33AE1"/>
    <w:rsid w:val="00F33BB6"/>
    <w:rsid w:val="00F33E05"/>
    <w:rsid w:val="00F341F9"/>
    <w:rsid w:val="00F345FB"/>
    <w:rsid w:val="00F346CD"/>
    <w:rsid w:val="00F346D2"/>
    <w:rsid w:val="00F34BA5"/>
    <w:rsid w:val="00F34C95"/>
    <w:rsid w:val="00F34FAB"/>
    <w:rsid w:val="00F3535A"/>
    <w:rsid w:val="00F3558E"/>
    <w:rsid w:val="00F3584C"/>
    <w:rsid w:val="00F35CD5"/>
    <w:rsid w:val="00F35CDA"/>
    <w:rsid w:val="00F3641D"/>
    <w:rsid w:val="00F36426"/>
    <w:rsid w:val="00F365ED"/>
    <w:rsid w:val="00F36E03"/>
    <w:rsid w:val="00F371B6"/>
    <w:rsid w:val="00F37211"/>
    <w:rsid w:val="00F37236"/>
    <w:rsid w:val="00F37362"/>
    <w:rsid w:val="00F379DF"/>
    <w:rsid w:val="00F37AF6"/>
    <w:rsid w:val="00F4033E"/>
    <w:rsid w:val="00F405A3"/>
    <w:rsid w:val="00F40633"/>
    <w:rsid w:val="00F40741"/>
    <w:rsid w:val="00F4083A"/>
    <w:rsid w:val="00F40B1D"/>
    <w:rsid w:val="00F40B29"/>
    <w:rsid w:val="00F40DDB"/>
    <w:rsid w:val="00F41149"/>
    <w:rsid w:val="00F4146D"/>
    <w:rsid w:val="00F41727"/>
    <w:rsid w:val="00F418EE"/>
    <w:rsid w:val="00F41C75"/>
    <w:rsid w:val="00F41E0F"/>
    <w:rsid w:val="00F421F9"/>
    <w:rsid w:val="00F4264F"/>
    <w:rsid w:val="00F42663"/>
    <w:rsid w:val="00F42692"/>
    <w:rsid w:val="00F42C23"/>
    <w:rsid w:val="00F42E79"/>
    <w:rsid w:val="00F42EC0"/>
    <w:rsid w:val="00F42F85"/>
    <w:rsid w:val="00F435E7"/>
    <w:rsid w:val="00F436A3"/>
    <w:rsid w:val="00F43F5C"/>
    <w:rsid w:val="00F4409D"/>
    <w:rsid w:val="00F44289"/>
    <w:rsid w:val="00F44A50"/>
    <w:rsid w:val="00F44D69"/>
    <w:rsid w:val="00F44EFF"/>
    <w:rsid w:val="00F4527B"/>
    <w:rsid w:val="00F4530E"/>
    <w:rsid w:val="00F453B2"/>
    <w:rsid w:val="00F4598A"/>
    <w:rsid w:val="00F4638A"/>
    <w:rsid w:val="00F4649C"/>
    <w:rsid w:val="00F46574"/>
    <w:rsid w:val="00F46790"/>
    <w:rsid w:val="00F46925"/>
    <w:rsid w:val="00F46C6C"/>
    <w:rsid w:val="00F46CC6"/>
    <w:rsid w:val="00F4711E"/>
    <w:rsid w:val="00F47DCB"/>
    <w:rsid w:val="00F47E67"/>
    <w:rsid w:val="00F47F2D"/>
    <w:rsid w:val="00F50068"/>
    <w:rsid w:val="00F5012E"/>
    <w:rsid w:val="00F50268"/>
    <w:rsid w:val="00F5030A"/>
    <w:rsid w:val="00F5095E"/>
    <w:rsid w:val="00F50CC1"/>
    <w:rsid w:val="00F50E5B"/>
    <w:rsid w:val="00F50FDA"/>
    <w:rsid w:val="00F516DF"/>
    <w:rsid w:val="00F51A1F"/>
    <w:rsid w:val="00F51A86"/>
    <w:rsid w:val="00F51B93"/>
    <w:rsid w:val="00F51C01"/>
    <w:rsid w:val="00F51C08"/>
    <w:rsid w:val="00F51C43"/>
    <w:rsid w:val="00F51D00"/>
    <w:rsid w:val="00F51F7B"/>
    <w:rsid w:val="00F51FB9"/>
    <w:rsid w:val="00F5230D"/>
    <w:rsid w:val="00F52726"/>
    <w:rsid w:val="00F527EB"/>
    <w:rsid w:val="00F52E79"/>
    <w:rsid w:val="00F52F0E"/>
    <w:rsid w:val="00F5333C"/>
    <w:rsid w:val="00F537AF"/>
    <w:rsid w:val="00F5391C"/>
    <w:rsid w:val="00F53A8C"/>
    <w:rsid w:val="00F53F6F"/>
    <w:rsid w:val="00F544D6"/>
    <w:rsid w:val="00F54974"/>
    <w:rsid w:val="00F54975"/>
    <w:rsid w:val="00F54F70"/>
    <w:rsid w:val="00F556BA"/>
    <w:rsid w:val="00F5574A"/>
    <w:rsid w:val="00F557B9"/>
    <w:rsid w:val="00F5584A"/>
    <w:rsid w:val="00F55C94"/>
    <w:rsid w:val="00F55ED3"/>
    <w:rsid w:val="00F56237"/>
    <w:rsid w:val="00F5633F"/>
    <w:rsid w:val="00F56350"/>
    <w:rsid w:val="00F564A9"/>
    <w:rsid w:val="00F56511"/>
    <w:rsid w:val="00F566FB"/>
    <w:rsid w:val="00F56F6A"/>
    <w:rsid w:val="00F5704D"/>
    <w:rsid w:val="00F571D3"/>
    <w:rsid w:val="00F5757E"/>
    <w:rsid w:val="00F576A6"/>
    <w:rsid w:val="00F576BD"/>
    <w:rsid w:val="00F57A44"/>
    <w:rsid w:val="00F57B1A"/>
    <w:rsid w:val="00F57E2C"/>
    <w:rsid w:val="00F600FB"/>
    <w:rsid w:val="00F60229"/>
    <w:rsid w:val="00F60630"/>
    <w:rsid w:val="00F60C2F"/>
    <w:rsid w:val="00F60FB8"/>
    <w:rsid w:val="00F6108A"/>
    <w:rsid w:val="00F61F40"/>
    <w:rsid w:val="00F62121"/>
    <w:rsid w:val="00F621E1"/>
    <w:rsid w:val="00F622C1"/>
    <w:rsid w:val="00F628B3"/>
    <w:rsid w:val="00F6294B"/>
    <w:rsid w:val="00F62A54"/>
    <w:rsid w:val="00F63078"/>
    <w:rsid w:val="00F63175"/>
    <w:rsid w:val="00F6347D"/>
    <w:rsid w:val="00F637ED"/>
    <w:rsid w:val="00F638A0"/>
    <w:rsid w:val="00F63E06"/>
    <w:rsid w:val="00F63F92"/>
    <w:rsid w:val="00F645CF"/>
    <w:rsid w:val="00F64AAA"/>
    <w:rsid w:val="00F64D8D"/>
    <w:rsid w:val="00F64F22"/>
    <w:rsid w:val="00F6506A"/>
    <w:rsid w:val="00F650C5"/>
    <w:rsid w:val="00F650C6"/>
    <w:rsid w:val="00F65454"/>
    <w:rsid w:val="00F65693"/>
    <w:rsid w:val="00F656D5"/>
    <w:rsid w:val="00F6572C"/>
    <w:rsid w:val="00F65BDA"/>
    <w:rsid w:val="00F66381"/>
    <w:rsid w:val="00F663F5"/>
    <w:rsid w:val="00F66472"/>
    <w:rsid w:val="00F666B6"/>
    <w:rsid w:val="00F66729"/>
    <w:rsid w:val="00F66977"/>
    <w:rsid w:val="00F66DD3"/>
    <w:rsid w:val="00F66FD8"/>
    <w:rsid w:val="00F6709F"/>
    <w:rsid w:val="00F670AB"/>
    <w:rsid w:val="00F67156"/>
    <w:rsid w:val="00F67393"/>
    <w:rsid w:val="00F674E6"/>
    <w:rsid w:val="00F67636"/>
    <w:rsid w:val="00F67777"/>
    <w:rsid w:val="00F67842"/>
    <w:rsid w:val="00F679D6"/>
    <w:rsid w:val="00F67AD7"/>
    <w:rsid w:val="00F67B87"/>
    <w:rsid w:val="00F67DD7"/>
    <w:rsid w:val="00F702C0"/>
    <w:rsid w:val="00F702F8"/>
    <w:rsid w:val="00F70749"/>
    <w:rsid w:val="00F70AA8"/>
    <w:rsid w:val="00F70E68"/>
    <w:rsid w:val="00F70FCC"/>
    <w:rsid w:val="00F71186"/>
    <w:rsid w:val="00F713E2"/>
    <w:rsid w:val="00F71865"/>
    <w:rsid w:val="00F71AE7"/>
    <w:rsid w:val="00F71B27"/>
    <w:rsid w:val="00F71DC4"/>
    <w:rsid w:val="00F72167"/>
    <w:rsid w:val="00F723A4"/>
    <w:rsid w:val="00F7243D"/>
    <w:rsid w:val="00F72634"/>
    <w:rsid w:val="00F729D8"/>
    <w:rsid w:val="00F72C44"/>
    <w:rsid w:val="00F72CA0"/>
    <w:rsid w:val="00F72CCF"/>
    <w:rsid w:val="00F72D26"/>
    <w:rsid w:val="00F72D2A"/>
    <w:rsid w:val="00F7332A"/>
    <w:rsid w:val="00F733BB"/>
    <w:rsid w:val="00F7380E"/>
    <w:rsid w:val="00F73EFC"/>
    <w:rsid w:val="00F73F9D"/>
    <w:rsid w:val="00F74167"/>
    <w:rsid w:val="00F742E9"/>
    <w:rsid w:val="00F74301"/>
    <w:rsid w:val="00F743A1"/>
    <w:rsid w:val="00F74656"/>
    <w:rsid w:val="00F7465A"/>
    <w:rsid w:val="00F74805"/>
    <w:rsid w:val="00F74C3A"/>
    <w:rsid w:val="00F74D2B"/>
    <w:rsid w:val="00F74D83"/>
    <w:rsid w:val="00F7502E"/>
    <w:rsid w:val="00F753DE"/>
    <w:rsid w:val="00F7543B"/>
    <w:rsid w:val="00F755C4"/>
    <w:rsid w:val="00F757F1"/>
    <w:rsid w:val="00F758BE"/>
    <w:rsid w:val="00F75C18"/>
    <w:rsid w:val="00F75F83"/>
    <w:rsid w:val="00F760F3"/>
    <w:rsid w:val="00F761A9"/>
    <w:rsid w:val="00F764DC"/>
    <w:rsid w:val="00F76920"/>
    <w:rsid w:val="00F76B85"/>
    <w:rsid w:val="00F76C84"/>
    <w:rsid w:val="00F76CBD"/>
    <w:rsid w:val="00F76CC0"/>
    <w:rsid w:val="00F76FCF"/>
    <w:rsid w:val="00F76FE8"/>
    <w:rsid w:val="00F770B7"/>
    <w:rsid w:val="00F77135"/>
    <w:rsid w:val="00F7756D"/>
    <w:rsid w:val="00F77F77"/>
    <w:rsid w:val="00F801D5"/>
    <w:rsid w:val="00F802CB"/>
    <w:rsid w:val="00F802FA"/>
    <w:rsid w:val="00F80590"/>
    <w:rsid w:val="00F80591"/>
    <w:rsid w:val="00F806D6"/>
    <w:rsid w:val="00F80A51"/>
    <w:rsid w:val="00F80A5D"/>
    <w:rsid w:val="00F80C36"/>
    <w:rsid w:val="00F810EE"/>
    <w:rsid w:val="00F81A1C"/>
    <w:rsid w:val="00F81AA3"/>
    <w:rsid w:val="00F81F7C"/>
    <w:rsid w:val="00F820DB"/>
    <w:rsid w:val="00F822DE"/>
    <w:rsid w:val="00F826AC"/>
    <w:rsid w:val="00F8304D"/>
    <w:rsid w:val="00F83801"/>
    <w:rsid w:val="00F83B5C"/>
    <w:rsid w:val="00F83FD4"/>
    <w:rsid w:val="00F84299"/>
    <w:rsid w:val="00F842B5"/>
    <w:rsid w:val="00F8438B"/>
    <w:rsid w:val="00F844DA"/>
    <w:rsid w:val="00F84E3A"/>
    <w:rsid w:val="00F85022"/>
    <w:rsid w:val="00F855A9"/>
    <w:rsid w:val="00F855FF"/>
    <w:rsid w:val="00F859E1"/>
    <w:rsid w:val="00F85DAF"/>
    <w:rsid w:val="00F86355"/>
    <w:rsid w:val="00F8636C"/>
    <w:rsid w:val="00F86AAA"/>
    <w:rsid w:val="00F86BCF"/>
    <w:rsid w:val="00F86E08"/>
    <w:rsid w:val="00F86FA7"/>
    <w:rsid w:val="00F87010"/>
    <w:rsid w:val="00F87613"/>
    <w:rsid w:val="00F87BC1"/>
    <w:rsid w:val="00F87D71"/>
    <w:rsid w:val="00F87FA3"/>
    <w:rsid w:val="00F90277"/>
    <w:rsid w:val="00F902FC"/>
    <w:rsid w:val="00F9061D"/>
    <w:rsid w:val="00F9064B"/>
    <w:rsid w:val="00F908AA"/>
    <w:rsid w:val="00F909EE"/>
    <w:rsid w:val="00F90DF5"/>
    <w:rsid w:val="00F90EB5"/>
    <w:rsid w:val="00F90EF5"/>
    <w:rsid w:val="00F913DF"/>
    <w:rsid w:val="00F91C96"/>
    <w:rsid w:val="00F92089"/>
    <w:rsid w:val="00F925C0"/>
    <w:rsid w:val="00F92789"/>
    <w:rsid w:val="00F92B88"/>
    <w:rsid w:val="00F92C89"/>
    <w:rsid w:val="00F932B3"/>
    <w:rsid w:val="00F9350D"/>
    <w:rsid w:val="00F935B3"/>
    <w:rsid w:val="00F93635"/>
    <w:rsid w:val="00F93697"/>
    <w:rsid w:val="00F938DA"/>
    <w:rsid w:val="00F93B62"/>
    <w:rsid w:val="00F940DF"/>
    <w:rsid w:val="00F9426A"/>
    <w:rsid w:val="00F94428"/>
    <w:rsid w:val="00F9453F"/>
    <w:rsid w:val="00F94688"/>
    <w:rsid w:val="00F946D2"/>
    <w:rsid w:val="00F94FA3"/>
    <w:rsid w:val="00F950D6"/>
    <w:rsid w:val="00F95428"/>
    <w:rsid w:val="00F95513"/>
    <w:rsid w:val="00F955E5"/>
    <w:rsid w:val="00F95DA7"/>
    <w:rsid w:val="00F96288"/>
    <w:rsid w:val="00F965D8"/>
    <w:rsid w:val="00F9679B"/>
    <w:rsid w:val="00F9681B"/>
    <w:rsid w:val="00F96A44"/>
    <w:rsid w:val="00F96F8F"/>
    <w:rsid w:val="00F9727C"/>
    <w:rsid w:val="00F97299"/>
    <w:rsid w:val="00F97825"/>
    <w:rsid w:val="00F9791D"/>
    <w:rsid w:val="00F979D0"/>
    <w:rsid w:val="00F97BB0"/>
    <w:rsid w:val="00F97D05"/>
    <w:rsid w:val="00F97DD3"/>
    <w:rsid w:val="00F97E63"/>
    <w:rsid w:val="00FA006F"/>
    <w:rsid w:val="00FA01EC"/>
    <w:rsid w:val="00FA03A7"/>
    <w:rsid w:val="00FA075E"/>
    <w:rsid w:val="00FA09E6"/>
    <w:rsid w:val="00FA0C51"/>
    <w:rsid w:val="00FA0CA7"/>
    <w:rsid w:val="00FA0D4F"/>
    <w:rsid w:val="00FA126A"/>
    <w:rsid w:val="00FA160C"/>
    <w:rsid w:val="00FA163F"/>
    <w:rsid w:val="00FA1BEC"/>
    <w:rsid w:val="00FA1CB4"/>
    <w:rsid w:val="00FA1CE4"/>
    <w:rsid w:val="00FA1E4C"/>
    <w:rsid w:val="00FA1F8D"/>
    <w:rsid w:val="00FA263E"/>
    <w:rsid w:val="00FA2BFF"/>
    <w:rsid w:val="00FA313A"/>
    <w:rsid w:val="00FA3618"/>
    <w:rsid w:val="00FA36BF"/>
    <w:rsid w:val="00FA3A7C"/>
    <w:rsid w:val="00FA3A8D"/>
    <w:rsid w:val="00FA3B7D"/>
    <w:rsid w:val="00FA3F0C"/>
    <w:rsid w:val="00FA3F36"/>
    <w:rsid w:val="00FA42E5"/>
    <w:rsid w:val="00FA51E4"/>
    <w:rsid w:val="00FA523B"/>
    <w:rsid w:val="00FA55DA"/>
    <w:rsid w:val="00FA5648"/>
    <w:rsid w:val="00FA56BF"/>
    <w:rsid w:val="00FA610A"/>
    <w:rsid w:val="00FA61D0"/>
    <w:rsid w:val="00FA64C6"/>
    <w:rsid w:val="00FA65B5"/>
    <w:rsid w:val="00FA662C"/>
    <w:rsid w:val="00FA6699"/>
    <w:rsid w:val="00FA68FF"/>
    <w:rsid w:val="00FA6903"/>
    <w:rsid w:val="00FA7096"/>
    <w:rsid w:val="00FA71C5"/>
    <w:rsid w:val="00FA768D"/>
    <w:rsid w:val="00FA78EF"/>
    <w:rsid w:val="00FA7919"/>
    <w:rsid w:val="00FA7F77"/>
    <w:rsid w:val="00FB051D"/>
    <w:rsid w:val="00FB05FF"/>
    <w:rsid w:val="00FB06E5"/>
    <w:rsid w:val="00FB07CB"/>
    <w:rsid w:val="00FB0BD1"/>
    <w:rsid w:val="00FB112D"/>
    <w:rsid w:val="00FB1981"/>
    <w:rsid w:val="00FB1AD2"/>
    <w:rsid w:val="00FB1B0B"/>
    <w:rsid w:val="00FB1D7E"/>
    <w:rsid w:val="00FB1ECF"/>
    <w:rsid w:val="00FB2008"/>
    <w:rsid w:val="00FB234E"/>
    <w:rsid w:val="00FB2668"/>
    <w:rsid w:val="00FB274F"/>
    <w:rsid w:val="00FB28FF"/>
    <w:rsid w:val="00FB2E42"/>
    <w:rsid w:val="00FB336D"/>
    <w:rsid w:val="00FB3436"/>
    <w:rsid w:val="00FB3448"/>
    <w:rsid w:val="00FB3496"/>
    <w:rsid w:val="00FB367F"/>
    <w:rsid w:val="00FB3799"/>
    <w:rsid w:val="00FB384F"/>
    <w:rsid w:val="00FB3944"/>
    <w:rsid w:val="00FB3F61"/>
    <w:rsid w:val="00FB4064"/>
    <w:rsid w:val="00FB44C8"/>
    <w:rsid w:val="00FB45E7"/>
    <w:rsid w:val="00FB4814"/>
    <w:rsid w:val="00FB4E4C"/>
    <w:rsid w:val="00FB5064"/>
    <w:rsid w:val="00FB50B3"/>
    <w:rsid w:val="00FB5257"/>
    <w:rsid w:val="00FB55B1"/>
    <w:rsid w:val="00FB5671"/>
    <w:rsid w:val="00FB5848"/>
    <w:rsid w:val="00FB5A03"/>
    <w:rsid w:val="00FB62DD"/>
    <w:rsid w:val="00FB69DF"/>
    <w:rsid w:val="00FB69F7"/>
    <w:rsid w:val="00FB6C1A"/>
    <w:rsid w:val="00FB6C2E"/>
    <w:rsid w:val="00FB6E2B"/>
    <w:rsid w:val="00FB6F86"/>
    <w:rsid w:val="00FB7076"/>
    <w:rsid w:val="00FB74ED"/>
    <w:rsid w:val="00FB7540"/>
    <w:rsid w:val="00FB783F"/>
    <w:rsid w:val="00FB7DD6"/>
    <w:rsid w:val="00FC0649"/>
    <w:rsid w:val="00FC0BFE"/>
    <w:rsid w:val="00FC168D"/>
    <w:rsid w:val="00FC1B2C"/>
    <w:rsid w:val="00FC1EA5"/>
    <w:rsid w:val="00FC1EF8"/>
    <w:rsid w:val="00FC21A9"/>
    <w:rsid w:val="00FC273F"/>
    <w:rsid w:val="00FC28B3"/>
    <w:rsid w:val="00FC2FBA"/>
    <w:rsid w:val="00FC314E"/>
    <w:rsid w:val="00FC326F"/>
    <w:rsid w:val="00FC36AC"/>
    <w:rsid w:val="00FC3E87"/>
    <w:rsid w:val="00FC425A"/>
    <w:rsid w:val="00FC50E2"/>
    <w:rsid w:val="00FC5555"/>
    <w:rsid w:val="00FC59DA"/>
    <w:rsid w:val="00FC5F0A"/>
    <w:rsid w:val="00FC6126"/>
    <w:rsid w:val="00FC61D9"/>
    <w:rsid w:val="00FC627D"/>
    <w:rsid w:val="00FC62BC"/>
    <w:rsid w:val="00FC69AB"/>
    <w:rsid w:val="00FC6B20"/>
    <w:rsid w:val="00FC70D6"/>
    <w:rsid w:val="00FC7180"/>
    <w:rsid w:val="00FC7568"/>
    <w:rsid w:val="00FC78B0"/>
    <w:rsid w:val="00FC799E"/>
    <w:rsid w:val="00FC7A25"/>
    <w:rsid w:val="00FC7ACC"/>
    <w:rsid w:val="00FC7DF2"/>
    <w:rsid w:val="00FD08AB"/>
    <w:rsid w:val="00FD0EFC"/>
    <w:rsid w:val="00FD1276"/>
    <w:rsid w:val="00FD14F2"/>
    <w:rsid w:val="00FD15EB"/>
    <w:rsid w:val="00FD1689"/>
    <w:rsid w:val="00FD186F"/>
    <w:rsid w:val="00FD1E0A"/>
    <w:rsid w:val="00FD2172"/>
    <w:rsid w:val="00FD26F2"/>
    <w:rsid w:val="00FD2787"/>
    <w:rsid w:val="00FD28DD"/>
    <w:rsid w:val="00FD2D26"/>
    <w:rsid w:val="00FD31F4"/>
    <w:rsid w:val="00FD328B"/>
    <w:rsid w:val="00FD334B"/>
    <w:rsid w:val="00FD3878"/>
    <w:rsid w:val="00FD38DD"/>
    <w:rsid w:val="00FD39F4"/>
    <w:rsid w:val="00FD3A00"/>
    <w:rsid w:val="00FD3B2B"/>
    <w:rsid w:val="00FD3C58"/>
    <w:rsid w:val="00FD437F"/>
    <w:rsid w:val="00FD4839"/>
    <w:rsid w:val="00FD49AB"/>
    <w:rsid w:val="00FD4DA9"/>
    <w:rsid w:val="00FD4FF5"/>
    <w:rsid w:val="00FD50D4"/>
    <w:rsid w:val="00FD53D6"/>
    <w:rsid w:val="00FD5469"/>
    <w:rsid w:val="00FD548D"/>
    <w:rsid w:val="00FD560D"/>
    <w:rsid w:val="00FD568D"/>
    <w:rsid w:val="00FD5838"/>
    <w:rsid w:val="00FD5D02"/>
    <w:rsid w:val="00FD62C4"/>
    <w:rsid w:val="00FD677D"/>
    <w:rsid w:val="00FD6796"/>
    <w:rsid w:val="00FD6B3E"/>
    <w:rsid w:val="00FD6D8C"/>
    <w:rsid w:val="00FD6EE5"/>
    <w:rsid w:val="00FD70CC"/>
    <w:rsid w:val="00FD72C3"/>
    <w:rsid w:val="00FD7594"/>
    <w:rsid w:val="00FD777B"/>
    <w:rsid w:val="00FD7A29"/>
    <w:rsid w:val="00FD7AC1"/>
    <w:rsid w:val="00FD7B02"/>
    <w:rsid w:val="00FD7BE8"/>
    <w:rsid w:val="00FD7DA8"/>
    <w:rsid w:val="00FE0033"/>
    <w:rsid w:val="00FE04CA"/>
    <w:rsid w:val="00FE058C"/>
    <w:rsid w:val="00FE065C"/>
    <w:rsid w:val="00FE06EE"/>
    <w:rsid w:val="00FE08AF"/>
    <w:rsid w:val="00FE0953"/>
    <w:rsid w:val="00FE0AD6"/>
    <w:rsid w:val="00FE0D21"/>
    <w:rsid w:val="00FE1281"/>
    <w:rsid w:val="00FE1777"/>
    <w:rsid w:val="00FE1895"/>
    <w:rsid w:val="00FE1D60"/>
    <w:rsid w:val="00FE1DC6"/>
    <w:rsid w:val="00FE1EBB"/>
    <w:rsid w:val="00FE1EDB"/>
    <w:rsid w:val="00FE21E9"/>
    <w:rsid w:val="00FE244E"/>
    <w:rsid w:val="00FE249E"/>
    <w:rsid w:val="00FE2514"/>
    <w:rsid w:val="00FE2809"/>
    <w:rsid w:val="00FE2908"/>
    <w:rsid w:val="00FE2BF4"/>
    <w:rsid w:val="00FE2C30"/>
    <w:rsid w:val="00FE2C50"/>
    <w:rsid w:val="00FE306A"/>
    <w:rsid w:val="00FE334E"/>
    <w:rsid w:val="00FE348E"/>
    <w:rsid w:val="00FE35A9"/>
    <w:rsid w:val="00FE35BA"/>
    <w:rsid w:val="00FE373F"/>
    <w:rsid w:val="00FE396D"/>
    <w:rsid w:val="00FE3A2E"/>
    <w:rsid w:val="00FE3A66"/>
    <w:rsid w:val="00FE3B49"/>
    <w:rsid w:val="00FE3C24"/>
    <w:rsid w:val="00FE3ECD"/>
    <w:rsid w:val="00FE423E"/>
    <w:rsid w:val="00FE45C3"/>
    <w:rsid w:val="00FE46D0"/>
    <w:rsid w:val="00FE482C"/>
    <w:rsid w:val="00FE4996"/>
    <w:rsid w:val="00FE4DC5"/>
    <w:rsid w:val="00FE4F67"/>
    <w:rsid w:val="00FE51B0"/>
    <w:rsid w:val="00FE5238"/>
    <w:rsid w:val="00FE52BB"/>
    <w:rsid w:val="00FE543A"/>
    <w:rsid w:val="00FE5566"/>
    <w:rsid w:val="00FE59DB"/>
    <w:rsid w:val="00FE6267"/>
    <w:rsid w:val="00FE698C"/>
    <w:rsid w:val="00FE6AEE"/>
    <w:rsid w:val="00FE6C0D"/>
    <w:rsid w:val="00FE6C40"/>
    <w:rsid w:val="00FE6C4B"/>
    <w:rsid w:val="00FE6C85"/>
    <w:rsid w:val="00FE6DAA"/>
    <w:rsid w:val="00FE6EDE"/>
    <w:rsid w:val="00FE7254"/>
    <w:rsid w:val="00FE797A"/>
    <w:rsid w:val="00FE7DC4"/>
    <w:rsid w:val="00FE7DE3"/>
    <w:rsid w:val="00FE7FAC"/>
    <w:rsid w:val="00FF07B7"/>
    <w:rsid w:val="00FF0AC6"/>
    <w:rsid w:val="00FF0E50"/>
    <w:rsid w:val="00FF0E98"/>
    <w:rsid w:val="00FF1659"/>
    <w:rsid w:val="00FF171D"/>
    <w:rsid w:val="00FF183C"/>
    <w:rsid w:val="00FF1B3A"/>
    <w:rsid w:val="00FF1EDC"/>
    <w:rsid w:val="00FF2314"/>
    <w:rsid w:val="00FF2837"/>
    <w:rsid w:val="00FF28F4"/>
    <w:rsid w:val="00FF2A3E"/>
    <w:rsid w:val="00FF2AC1"/>
    <w:rsid w:val="00FF2C06"/>
    <w:rsid w:val="00FF2F20"/>
    <w:rsid w:val="00FF3763"/>
    <w:rsid w:val="00FF3B8B"/>
    <w:rsid w:val="00FF3C39"/>
    <w:rsid w:val="00FF3E3E"/>
    <w:rsid w:val="00FF415E"/>
    <w:rsid w:val="00FF4337"/>
    <w:rsid w:val="00FF4402"/>
    <w:rsid w:val="00FF4A91"/>
    <w:rsid w:val="00FF4B34"/>
    <w:rsid w:val="00FF4BA7"/>
    <w:rsid w:val="00FF4BBC"/>
    <w:rsid w:val="00FF4C18"/>
    <w:rsid w:val="00FF5199"/>
    <w:rsid w:val="00FF5874"/>
    <w:rsid w:val="00FF59FB"/>
    <w:rsid w:val="00FF5F1F"/>
    <w:rsid w:val="00FF64BB"/>
    <w:rsid w:val="00FF6529"/>
    <w:rsid w:val="00FF65E5"/>
    <w:rsid w:val="00FF675C"/>
    <w:rsid w:val="00FF68C5"/>
    <w:rsid w:val="00FF6AC7"/>
    <w:rsid w:val="00FF6BBB"/>
    <w:rsid w:val="00FF6C2D"/>
    <w:rsid w:val="00FF6E1E"/>
    <w:rsid w:val="00FF6F93"/>
    <w:rsid w:val="00FF6F95"/>
    <w:rsid w:val="00FF7079"/>
    <w:rsid w:val="00FF70E0"/>
    <w:rsid w:val="00FF71FA"/>
    <w:rsid w:val="00FF72CF"/>
    <w:rsid w:val="00FF73B3"/>
    <w:rsid w:val="00FF7438"/>
    <w:rsid w:val="00FF764C"/>
    <w:rsid w:val="00FF7875"/>
    <w:rsid w:val="00FF7A53"/>
    <w:rsid w:val="00FF7AB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C2D1A8"/>
  <w15:chartTrackingRefBased/>
  <w15:docId w15:val="{85AB58F2-D5C9-47C3-8EEE-7478182F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763F"/>
    <w:rPr>
      <w:rFonts w:eastAsia="Calibri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4C458F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4C458F"/>
    <w:rPr>
      <w:rFonts w:ascii="Calibri Light" w:hAnsi="Calibri Light"/>
      <w:color w:val="2E74B5"/>
      <w:sz w:val="32"/>
      <w:szCs w:val="32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4C45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C458F"/>
    <w:rPr>
      <w:rFonts w:eastAsia="Calibri"/>
      <w:sz w:val="24"/>
      <w:szCs w:val="24"/>
      <w:lang w:val="en-GB" w:eastAsia="en-US" w:bidi="ar-SA"/>
    </w:rPr>
  </w:style>
  <w:style w:type="character" w:styleId="Puslapionumeris">
    <w:name w:val="page number"/>
    <w:rsid w:val="004C458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4C458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lt-LT"/>
    </w:rPr>
  </w:style>
  <w:style w:type="paragraph" w:styleId="Antrats">
    <w:name w:val="header"/>
    <w:basedOn w:val="prastasis"/>
    <w:link w:val="AntratsDiagrama"/>
    <w:rsid w:val="004C45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locked/>
    <w:rsid w:val="004C458F"/>
    <w:rPr>
      <w:rFonts w:eastAsia="Calibri"/>
      <w:sz w:val="24"/>
      <w:szCs w:val="24"/>
      <w:lang w:val="en-GB" w:eastAsia="en-US" w:bidi="ar-SA"/>
    </w:rPr>
  </w:style>
  <w:style w:type="character" w:styleId="Hipersaitas">
    <w:name w:val="Hyperlink"/>
    <w:uiPriority w:val="99"/>
    <w:rsid w:val="004C458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prastasis"/>
    <w:rsid w:val="004C458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customStyle="1" w:styleId="NoSpacing1">
    <w:name w:val="No Spacing1"/>
    <w:rsid w:val="004C458F"/>
    <w:rPr>
      <w:rFonts w:ascii="Calibri" w:eastAsia="Calibri" w:hAnsi="Calibri"/>
      <w:sz w:val="22"/>
      <w:szCs w:val="22"/>
      <w:lang w:eastAsia="en-US"/>
    </w:rPr>
  </w:style>
  <w:style w:type="paragraph" w:customStyle="1" w:styleId="prastasis1">
    <w:name w:val="Įprastasis1"/>
    <w:rsid w:val="004C458F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C458F"/>
    <w:rPr>
      <w:rFonts w:cs="Times New Roman"/>
    </w:rPr>
  </w:style>
  <w:style w:type="paragraph" w:styleId="Pagrindinistekstas">
    <w:name w:val="Body Text"/>
    <w:basedOn w:val="prastasis"/>
    <w:link w:val="PagrindinistekstasDiagrama"/>
    <w:rsid w:val="004C458F"/>
    <w:rPr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locked/>
    <w:rsid w:val="004C458F"/>
    <w:rPr>
      <w:rFonts w:eastAsia="Calibri"/>
      <w:sz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semiHidden/>
    <w:rsid w:val="004C458F"/>
    <w:rPr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semiHidden/>
    <w:locked/>
    <w:rsid w:val="004C458F"/>
    <w:rPr>
      <w:rFonts w:eastAsia="Calibri"/>
      <w:lang w:val="lt-LT" w:eastAsia="lt-LT" w:bidi="ar-SA"/>
    </w:rPr>
  </w:style>
  <w:style w:type="paragraph" w:styleId="Debesliotekstas">
    <w:name w:val="Balloon Text"/>
    <w:basedOn w:val="prastasis"/>
    <w:link w:val="DebesliotekstasDiagrama"/>
    <w:semiHidden/>
    <w:rsid w:val="004C458F"/>
    <w:rPr>
      <w:rFonts w:ascii="Tahoma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semiHidden/>
    <w:locked/>
    <w:rsid w:val="004C458F"/>
    <w:rPr>
      <w:rFonts w:ascii="Tahoma" w:eastAsia="Calibri" w:hAnsi="Tahoma" w:cs="Tahoma"/>
      <w:sz w:val="16"/>
      <w:szCs w:val="16"/>
      <w:lang w:val="lt-LT" w:eastAsia="lt-LT" w:bidi="ar-SA"/>
    </w:rPr>
  </w:style>
  <w:style w:type="paragraph" w:styleId="prastasiniatinklio">
    <w:name w:val="Normal (Web)"/>
    <w:basedOn w:val="prastasis"/>
    <w:rsid w:val="004C458F"/>
    <w:pPr>
      <w:spacing w:before="100" w:beforeAutospacing="1" w:after="100" w:afterAutospacing="1"/>
    </w:pPr>
    <w:rPr>
      <w:lang w:val="en-US"/>
    </w:rPr>
  </w:style>
  <w:style w:type="character" w:styleId="Grietas">
    <w:name w:val="Strong"/>
    <w:qFormat/>
    <w:rsid w:val="004C458F"/>
    <w:rPr>
      <w:rFonts w:cs="Times New Roman"/>
      <w:b/>
      <w:bCs/>
    </w:rPr>
  </w:style>
  <w:style w:type="character" w:customStyle="1" w:styleId="newsblocktype01date">
    <w:name w:val="news_block_type_01_date"/>
    <w:rsid w:val="004C458F"/>
    <w:rPr>
      <w:rFonts w:cs="Times New Roman"/>
    </w:rPr>
  </w:style>
  <w:style w:type="paragraph" w:styleId="Puslapioinaostekstas">
    <w:name w:val="footnote text"/>
    <w:basedOn w:val="prastasis"/>
    <w:link w:val="PuslapioinaostekstasDiagrama"/>
    <w:semiHidden/>
    <w:rsid w:val="004C458F"/>
    <w:rPr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link w:val="Puslapioinaostekstas"/>
    <w:semiHidden/>
    <w:locked/>
    <w:rsid w:val="004C458F"/>
    <w:rPr>
      <w:rFonts w:eastAsia="Calibri"/>
      <w:lang w:val="lt-LT" w:eastAsia="lt-LT" w:bidi="ar-SA"/>
    </w:rPr>
  </w:style>
  <w:style w:type="paragraph" w:styleId="Turinys1">
    <w:name w:val="toc 1"/>
    <w:basedOn w:val="prastasis"/>
    <w:next w:val="prastasis"/>
    <w:autoRedefine/>
    <w:uiPriority w:val="39"/>
    <w:rsid w:val="0036664F"/>
  </w:style>
  <w:style w:type="character" w:styleId="Perirtashipersaitas">
    <w:name w:val="FollowedHyperlink"/>
    <w:rsid w:val="008722B8"/>
    <w:rPr>
      <w:color w:val="954F72"/>
      <w:u w:val="single"/>
    </w:rPr>
  </w:style>
  <w:style w:type="table" w:styleId="Lentelstinklelis">
    <w:name w:val="Table Grid"/>
    <w:basedOn w:val="prastojilentel"/>
    <w:rsid w:val="000D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percook.ru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3.jpeg"/><Relationship Id="rId47" Type="http://schemas.openxmlformats.org/officeDocument/2006/relationships/hyperlink" Target="http://supercook.ru" TargetMode="External"/><Relationship Id="rId63" Type="http://schemas.openxmlformats.org/officeDocument/2006/relationships/image" Target="media/image37.emf"/><Relationship Id="rId68" Type="http://schemas.openxmlformats.org/officeDocument/2006/relationships/hyperlink" Target="http://iba-world.co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supercook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://supercook.ru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hyperlink" Target="http://supercook.ru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22" Type="http://schemas.openxmlformats.org/officeDocument/2006/relationships/hyperlink" Target="http://supercook.ru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hyperlink" Target="http://supercook.ru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56" Type="http://schemas.openxmlformats.org/officeDocument/2006/relationships/hyperlink" Target="http://supercook.ru" TargetMode="External"/><Relationship Id="rId64" Type="http://schemas.openxmlformats.org/officeDocument/2006/relationships/image" Target="media/image38.emf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hyperlink" Target="http://supercook.ru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hyperlink" Target="http://supercook.ru" TargetMode="External"/><Relationship Id="rId46" Type="http://schemas.openxmlformats.org/officeDocument/2006/relationships/image" Target="media/image26.jpeg"/><Relationship Id="rId59" Type="http://schemas.openxmlformats.org/officeDocument/2006/relationships/hyperlink" Target="http://supercook.ru" TargetMode="External"/><Relationship Id="rId67" Type="http://schemas.openxmlformats.org/officeDocument/2006/relationships/image" Target="media/image41.emf"/><Relationship Id="rId20" Type="http://schemas.openxmlformats.org/officeDocument/2006/relationships/image" Target="media/image8.jpeg"/><Relationship Id="rId41" Type="http://schemas.openxmlformats.org/officeDocument/2006/relationships/hyperlink" Target="http://supercook.ru" TargetMode="External"/><Relationship Id="rId54" Type="http://schemas.openxmlformats.org/officeDocument/2006/relationships/image" Target="media/image31.jpeg"/><Relationship Id="rId62" Type="http://schemas.openxmlformats.org/officeDocument/2006/relationships/hyperlink" Target="http://supercook.ru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upercook.ru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media/image28.jpeg"/><Relationship Id="rId57" Type="http://schemas.openxmlformats.org/officeDocument/2006/relationships/image" Target="media/image33.jpeg"/><Relationship Id="rId10" Type="http://schemas.openxmlformats.org/officeDocument/2006/relationships/image" Target="media/image2.png"/><Relationship Id="rId31" Type="http://schemas.openxmlformats.org/officeDocument/2006/relationships/image" Target="media/image16.jpeg"/><Relationship Id="rId44" Type="http://schemas.openxmlformats.org/officeDocument/2006/relationships/hyperlink" Target="http://supercook.ru" TargetMode="External"/><Relationship Id="rId52" Type="http://schemas.openxmlformats.org/officeDocument/2006/relationships/image" Target="media/image30.jpeg"/><Relationship Id="rId60" Type="http://schemas.openxmlformats.org/officeDocument/2006/relationships/image" Target="media/image35.jpe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9" Type="http://schemas.openxmlformats.org/officeDocument/2006/relationships/image" Target="media/image21.jpeg"/><Relationship Id="rId34" Type="http://schemas.openxmlformats.org/officeDocument/2006/relationships/image" Target="media/image18.jpeg"/><Relationship Id="rId50" Type="http://schemas.openxmlformats.org/officeDocument/2006/relationships/hyperlink" Target="http://supercook.ru" TargetMode="External"/><Relationship Id="rId55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97BC-395E-4E0F-9F98-03EEFC5A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6</Pages>
  <Words>46946</Words>
  <Characters>26760</Characters>
  <Application>Microsoft Office Word</Application>
  <DocSecurity>0</DocSecurity>
  <Lines>223</Lines>
  <Paragraphs>1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vadas</vt:lpstr>
      <vt:lpstr>Įvadas</vt:lpstr>
    </vt:vector>
  </TitlesOfParts>
  <Company/>
  <LinksUpToDate>false</LinksUpToDate>
  <CharactersWithSpaces>73559</CharactersWithSpaces>
  <SharedDoc>false</SharedDoc>
  <HLinks>
    <vt:vector size="162" baseType="variant">
      <vt:variant>
        <vt:i4>4980740</vt:i4>
      </vt:variant>
      <vt:variant>
        <vt:i4>105</vt:i4>
      </vt:variant>
      <vt:variant>
        <vt:i4>0</vt:i4>
      </vt:variant>
      <vt:variant>
        <vt:i4>5</vt:i4>
      </vt:variant>
      <vt:variant>
        <vt:lpwstr>http://iba-world.com/</vt:lpwstr>
      </vt:variant>
      <vt:variant>
        <vt:lpwstr/>
      </vt:variant>
      <vt:variant>
        <vt:i4>196686</vt:i4>
      </vt:variant>
      <vt:variant>
        <vt:i4>102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99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96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93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90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87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84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81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78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75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72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69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66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63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60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96686</vt:i4>
      </vt:variant>
      <vt:variant>
        <vt:i4>57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3327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3327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33271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33270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33269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33268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3326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33266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33265</vt:lpwstr>
      </vt:variant>
      <vt:variant>
        <vt:i4>8126483</vt:i4>
      </vt:variant>
      <vt:variant>
        <vt:i4>-1</vt:i4>
      </vt:variant>
      <vt:variant>
        <vt:i4>1034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vadas</dc:title>
  <dc:subject/>
  <dc:creator>KPMPC</dc:creator>
  <cp:keywords/>
  <cp:lastModifiedBy>Aušra</cp:lastModifiedBy>
  <cp:revision>17</cp:revision>
  <cp:lastPrinted>2018-02-02T14:11:00Z</cp:lastPrinted>
  <dcterms:created xsi:type="dcterms:W3CDTF">2020-01-02T09:38:00Z</dcterms:created>
  <dcterms:modified xsi:type="dcterms:W3CDTF">2020-01-06T11:08:00Z</dcterms:modified>
</cp:coreProperties>
</file>